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45C2" w14:textId="6861F645" w:rsidR="00712E02" w:rsidRPr="00712E02" w:rsidRDefault="00887187" w:rsidP="00712E02">
      <w:pPr>
        <w:pStyle w:val="Overskrift1"/>
      </w:pPr>
      <w:bookmarkStart w:id="0" w:name="_Toc185265067"/>
      <w:r>
        <w:t>Proje</w:t>
      </w:r>
      <w:r w:rsidR="00712E02">
        <w:t>kt ( Differential Pairs )</w:t>
      </w:r>
      <w:bookmarkEnd w:id="0"/>
      <w:r w:rsidR="00712E02">
        <w:t xml:space="preserve"> </w:t>
      </w:r>
    </w:p>
    <w:p w14:paraId="588E90D2" w14:textId="77777777" w:rsidR="00887187" w:rsidRDefault="00887187" w:rsidP="00887187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64819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C2A4F9" w14:textId="0C8E5921" w:rsidR="001C5DA6" w:rsidRDefault="001C5DA6">
          <w:pPr>
            <w:pStyle w:val="Overskrift"/>
          </w:pPr>
          <w:r>
            <w:t>Indholdsfortegnelse</w:t>
          </w:r>
        </w:p>
        <w:p w14:paraId="0E874F41" w14:textId="4ED709F4" w:rsidR="001C5DA6" w:rsidRDefault="001C5DA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265067" w:history="1">
            <w:r w:rsidRPr="00955BCA">
              <w:rPr>
                <w:rStyle w:val="Hyperlink"/>
                <w:noProof/>
              </w:rPr>
              <w:t>Projekt ( Differential Pair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1733" w14:textId="76765C7D" w:rsidR="001C5DA6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5265068" w:history="1">
            <w:r w:rsidR="001C5DA6" w:rsidRPr="00955BCA">
              <w:rPr>
                <w:rStyle w:val="Hyperlink"/>
                <w:noProof/>
              </w:rPr>
              <w:t>Opgave 1</w:t>
            </w:r>
            <w:r w:rsidR="001C5DA6">
              <w:rPr>
                <w:noProof/>
                <w:webHidden/>
              </w:rPr>
              <w:tab/>
            </w:r>
            <w:r w:rsidR="001C5DA6">
              <w:rPr>
                <w:noProof/>
                <w:webHidden/>
              </w:rPr>
              <w:fldChar w:fldCharType="begin"/>
            </w:r>
            <w:r w:rsidR="001C5DA6">
              <w:rPr>
                <w:noProof/>
                <w:webHidden/>
              </w:rPr>
              <w:instrText xml:space="preserve"> PAGEREF _Toc185265068 \h </w:instrText>
            </w:r>
            <w:r w:rsidR="001C5DA6">
              <w:rPr>
                <w:noProof/>
                <w:webHidden/>
              </w:rPr>
            </w:r>
            <w:r w:rsidR="001C5DA6">
              <w:rPr>
                <w:noProof/>
                <w:webHidden/>
              </w:rPr>
              <w:fldChar w:fldCharType="separate"/>
            </w:r>
            <w:r w:rsidR="001C5DA6">
              <w:rPr>
                <w:noProof/>
                <w:webHidden/>
              </w:rPr>
              <w:t>1</w:t>
            </w:r>
            <w:r w:rsidR="001C5DA6">
              <w:rPr>
                <w:noProof/>
                <w:webHidden/>
              </w:rPr>
              <w:fldChar w:fldCharType="end"/>
            </w:r>
          </w:hyperlink>
        </w:p>
        <w:p w14:paraId="039EEE46" w14:textId="75E23831" w:rsidR="001C5DA6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5265069" w:history="1">
            <w:r w:rsidR="001C5DA6" w:rsidRPr="00955BCA">
              <w:rPr>
                <w:rStyle w:val="Hyperlink"/>
                <w:noProof/>
              </w:rPr>
              <w:t>Opgave 2</w:t>
            </w:r>
            <w:r w:rsidR="001C5DA6">
              <w:rPr>
                <w:noProof/>
                <w:webHidden/>
              </w:rPr>
              <w:tab/>
            </w:r>
            <w:r w:rsidR="001C5DA6">
              <w:rPr>
                <w:noProof/>
                <w:webHidden/>
              </w:rPr>
              <w:fldChar w:fldCharType="begin"/>
            </w:r>
            <w:r w:rsidR="001C5DA6">
              <w:rPr>
                <w:noProof/>
                <w:webHidden/>
              </w:rPr>
              <w:instrText xml:space="preserve"> PAGEREF _Toc185265069 \h </w:instrText>
            </w:r>
            <w:r w:rsidR="001C5DA6">
              <w:rPr>
                <w:noProof/>
                <w:webHidden/>
              </w:rPr>
            </w:r>
            <w:r w:rsidR="001C5DA6">
              <w:rPr>
                <w:noProof/>
                <w:webHidden/>
              </w:rPr>
              <w:fldChar w:fldCharType="separate"/>
            </w:r>
            <w:r w:rsidR="001C5DA6">
              <w:rPr>
                <w:noProof/>
                <w:webHidden/>
              </w:rPr>
              <w:t>1</w:t>
            </w:r>
            <w:r w:rsidR="001C5DA6">
              <w:rPr>
                <w:noProof/>
                <w:webHidden/>
              </w:rPr>
              <w:fldChar w:fldCharType="end"/>
            </w:r>
          </w:hyperlink>
        </w:p>
        <w:p w14:paraId="0327B8BE" w14:textId="5D0DF671" w:rsidR="001C5DA6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5265070" w:history="1">
            <w:r w:rsidR="001C5DA6" w:rsidRPr="00955BCA">
              <w:rPr>
                <w:rStyle w:val="Hyperlink"/>
                <w:noProof/>
              </w:rPr>
              <w:t>Opgave 3</w:t>
            </w:r>
            <w:r w:rsidR="001C5DA6">
              <w:rPr>
                <w:noProof/>
                <w:webHidden/>
              </w:rPr>
              <w:tab/>
            </w:r>
            <w:r w:rsidR="001C5DA6">
              <w:rPr>
                <w:noProof/>
                <w:webHidden/>
              </w:rPr>
              <w:fldChar w:fldCharType="begin"/>
            </w:r>
            <w:r w:rsidR="001C5DA6">
              <w:rPr>
                <w:noProof/>
                <w:webHidden/>
              </w:rPr>
              <w:instrText xml:space="preserve"> PAGEREF _Toc185265070 \h </w:instrText>
            </w:r>
            <w:r w:rsidR="001C5DA6">
              <w:rPr>
                <w:noProof/>
                <w:webHidden/>
              </w:rPr>
            </w:r>
            <w:r w:rsidR="001C5DA6">
              <w:rPr>
                <w:noProof/>
                <w:webHidden/>
              </w:rPr>
              <w:fldChar w:fldCharType="separate"/>
            </w:r>
            <w:r w:rsidR="001C5DA6">
              <w:rPr>
                <w:noProof/>
                <w:webHidden/>
              </w:rPr>
              <w:t>1</w:t>
            </w:r>
            <w:r w:rsidR="001C5DA6">
              <w:rPr>
                <w:noProof/>
                <w:webHidden/>
              </w:rPr>
              <w:fldChar w:fldCharType="end"/>
            </w:r>
          </w:hyperlink>
        </w:p>
        <w:p w14:paraId="25E7052D" w14:textId="0CB8CCE3" w:rsidR="001C5DA6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5265071" w:history="1">
            <w:r w:rsidR="001C5DA6" w:rsidRPr="00955BCA">
              <w:rPr>
                <w:rStyle w:val="Hyperlink"/>
                <w:noProof/>
              </w:rPr>
              <w:t>Opgave 4</w:t>
            </w:r>
            <w:r w:rsidR="001C5DA6">
              <w:rPr>
                <w:noProof/>
                <w:webHidden/>
              </w:rPr>
              <w:tab/>
            </w:r>
            <w:r w:rsidR="001C5DA6">
              <w:rPr>
                <w:noProof/>
                <w:webHidden/>
              </w:rPr>
              <w:fldChar w:fldCharType="begin"/>
            </w:r>
            <w:r w:rsidR="001C5DA6">
              <w:rPr>
                <w:noProof/>
                <w:webHidden/>
              </w:rPr>
              <w:instrText xml:space="preserve"> PAGEREF _Toc185265071 \h </w:instrText>
            </w:r>
            <w:r w:rsidR="001C5DA6">
              <w:rPr>
                <w:noProof/>
                <w:webHidden/>
              </w:rPr>
            </w:r>
            <w:r w:rsidR="001C5DA6">
              <w:rPr>
                <w:noProof/>
                <w:webHidden/>
              </w:rPr>
              <w:fldChar w:fldCharType="separate"/>
            </w:r>
            <w:r w:rsidR="001C5DA6">
              <w:rPr>
                <w:noProof/>
                <w:webHidden/>
              </w:rPr>
              <w:t>1</w:t>
            </w:r>
            <w:r w:rsidR="001C5DA6">
              <w:rPr>
                <w:noProof/>
                <w:webHidden/>
              </w:rPr>
              <w:fldChar w:fldCharType="end"/>
            </w:r>
          </w:hyperlink>
        </w:p>
        <w:p w14:paraId="115CB788" w14:textId="41474AD7" w:rsidR="00BB06FD" w:rsidRPr="00BB06FD" w:rsidRDefault="001C5DA6" w:rsidP="00BB06FD">
          <w:r>
            <w:rPr>
              <w:b/>
              <w:bCs/>
              <w:noProof/>
            </w:rPr>
            <w:fldChar w:fldCharType="end"/>
          </w:r>
        </w:p>
      </w:sdtContent>
    </w:sdt>
    <w:p w14:paraId="5759054C" w14:textId="77777777" w:rsidR="004C139A" w:rsidRDefault="004C139A" w:rsidP="00BB06FD"/>
    <w:p w14:paraId="13FAAA2D" w14:textId="77777777" w:rsidR="004C139A" w:rsidRDefault="004C139A" w:rsidP="00BB06FD"/>
    <w:p w14:paraId="7763A275" w14:textId="4AA7E833" w:rsidR="00AD35DE" w:rsidRDefault="00AD35DE" w:rsidP="00BB06F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2683DB93" w14:textId="77A4F853" w:rsidR="00ED744D" w:rsidRDefault="00A46449" w:rsidP="00A46449">
      <w:pPr>
        <w:pStyle w:val="Overskrift2"/>
      </w:pPr>
      <w:r>
        <w:lastRenderedPageBreak/>
        <w:t xml:space="preserve">Hvad skal jeg? </w:t>
      </w:r>
    </w:p>
    <w:p w14:paraId="1C9AE08D" w14:textId="548D9BAD" w:rsidR="006A6DA5" w:rsidRDefault="006A6DA5" w:rsidP="0092471A">
      <w:r>
        <w:t xml:space="preserve">Designe en differential </w:t>
      </w:r>
      <w:proofErr w:type="spellStart"/>
      <w:r>
        <w:t>amplifier</w:t>
      </w:r>
      <w:proofErr w:type="spellEnd"/>
      <w:r>
        <w:t xml:space="preserve">, som jeg kan bruge i flere forskellige konfiguration såsom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transconductance</w:t>
      </w:r>
      <w:proofErr w:type="spellEnd"/>
      <w:r>
        <w:t xml:space="preserve"> </w:t>
      </w:r>
      <w:proofErr w:type="spellStart"/>
      <w:r>
        <w:t>amplifiers</w:t>
      </w:r>
      <w:proofErr w:type="spellEnd"/>
      <w:r>
        <w:t xml:space="preserve"> and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s</w:t>
      </w:r>
      <w:proofErr w:type="spellEnd"/>
    </w:p>
    <w:p w14:paraId="1F02EE72" w14:textId="77777777" w:rsidR="00523E5D" w:rsidRDefault="00523E5D" w:rsidP="0092471A"/>
    <w:p w14:paraId="7D52FEFD" w14:textId="6CEAECBB" w:rsidR="00CC0E1F" w:rsidRDefault="001D3335" w:rsidP="00CC0E1F">
      <w:pPr>
        <w:pStyle w:val="Overskrift2"/>
      </w:pPr>
      <w:r>
        <w:t xml:space="preserve">Hvordan kan jeg gribe den her opgave an? </w:t>
      </w:r>
    </w:p>
    <w:p w14:paraId="15CE9570" w14:textId="0E71C2EA" w:rsidR="0074780F" w:rsidRDefault="00956616" w:rsidP="00956616">
      <w:proofErr w:type="spellStart"/>
      <w:r w:rsidRPr="00956616">
        <w:rPr>
          <w:lang w:val="en-US"/>
        </w:rPr>
        <w:t>Undersøge</w:t>
      </w:r>
      <w:proofErr w:type="spellEnd"/>
      <w:r w:rsidRPr="00956616">
        <w:rPr>
          <w:lang w:val="en-US"/>
        </w:rPr>
        <w:t xml:space="preserve"> operational amplifiers </w:t>
      </w:r>
      <w:proofErr w:type="spellStart"/>
      <w:r w:rsidRPr="00956616">
        <w:rPr>
          <w:lang w:val="en-US"/>
        </w:rPr>
        <w:t>og</w:t>
      </w:r>
      <w:proofErr w:type="spellEnd"/>
      <w:r w:rsidRPr="00956616">
        <w:rPr>
          <w:lang w:val="en-US"/>
        </w:rPr>
        <w:t xml:space="preserve"> operational transconductance amplifiers</w:t>
      </w:r>
      <w:r>
        <w:rPr>
          <w:lang w:val="en-US"/>
        </w:rPr>
        <w:t>.</w:t>
      </w:r>
      <w:r w:rsidR="0074780F">
        <w:rPr>
          <w:lang w:val="en-US"/>
        </w:rPr>
        <w:t xml:space="preserve"> </w:t>
      </w:r>
      <w:r w:rsidR="0074780F">
        <w:rPr>
          <w:lang w:val="en-US"/>
        </w:rPr>
        <w:br/>
      </w:r>
      <w:r w:rsidR="0074780F" w:rsidRPr="00AB61C3">
        <w:t xml:space="preserve">Spørge chatten om den har nogle </w:t>
      </w:r>
      <w:r w:rsidR="00AB61C3" w:rsidRPr="00AB61C3">
        <w:t xml:space="preserve">trin som kunne være gode at følge, og hvad jeg skal prøve at opnå. </w:t>
      </w:r>
    </w:p>
    <w:p w14:paraId="76483BD0" w14:textId="09182EA6" w:rsidR="0055537B" w:rsidRDefault="008B4EBF" w:rsidP="0055537B">
      <w:pPr>
        <w:pStyle w:val="Listeafsnit"/>
        <w:numPr>
          <w:ilvl w:val="0"/>
          <w:numId w:val="5"/>
        </w:numPr>
      </w:pPr>
      <w:r>
        <w:t xml:space="preserve">Hvilket </w:t>
      </w:r>
      <w:proofErr w:type="spellStart"/>
      <w:r>
        <w:t>setup</w:t>
      </w:r>
      <w:proofErr w:type="spellEnd"/>
      <w:r>
        <w:t xml:space="preserve"> vil jeg lave? </w:t>
      </w:r>
    </w:p>
    <w:p w14:paraId="597BC783" w14:textId="5077B34A" w:rsidR="008B4EBF" w:rsidRDefault="00857216" w:rsidP="0055537B">
      <w:pPr>
        <w:pStyle w:val="Listeafsnit"/>
        <w:numPr>
          <w:ilvl w:val="0"/>
          <w:numId w:val="5"/>
        </w:numPr>
      </w:pPr>
      <w:r>
        <w:t xml:space="preserve">Start i det små, byg da på ( Det rimer :O ) </w:t>
      </w:r>
    </w:p>
    <w:p w14:paraId="41F6E35E" w14:textId="77777777" w:rsidR="003B754F" w:rsidRDefault="003C40F9" w:rsidP="00A03A57">
      <w:pPr>
        <w:pStyle w:val="Listeafsnit"/>
        <w:numPr>
          <w:ilvl w:val="1"/>
          <w:numId w:val="5"/>
        </w:numPr>
        <w:rPr>
          <w:lang w:val="en-US"/>
        </w:rPr>
      </w:pPr>
      <w:proofErr w:type="spellStart"/>
      <w:r w:rsidRPr="003C40F9">
        <w:rPr>
          <w:lang w:val="en-US"/>
        </w:rPr>
        <w:t>Lav</w:t>
      </w:r>
      <w:proofErr w:type="spellEnd"/>
      <w:r w:rsidRPr="003C40F9">
        <w:rPr>
          <w:lang w:val="en-US"/>
        </w:rPr>
        <w:t xml:space="preserve"> differential pair. </w:t>
      </w:r>
    </w:p>
    <w:p w14:paraId="082D2719" w14:textId="22020141" w:rsidR="00A03A57" w:rsidRDefault="003C40F9" w:rsidP="00A03A57">
      <w:pPr>
        <w:pStyle w:val="Listeafsnit"/>
        <w:numPr>
          <w:ilvl w:val="1"/>
          <w:numId w:val="5"/>
        </w:numPr>
        <w:rPr>
          <w:lang w:val="en-US"/>
        </w:rPr>
      </w:pPr>
      <w:proofErr w:type="spellStart"/>
      <w:r w:rsidRPr="003C40F9">
        <w:rPr>
          <w:lang w:val="en-US"/>
        </w:rPr>
        <w:t>Sørg</w:t>
      </w:r>
      <w:proofErr w:type="spellEnd"/>
      <w:r w:rsidRPr="003C40F9">
        <w:rPr>
          <w:lang w:val="en-US"/>
        </w:rPr>
        <w:t xml:space="preserve"> </w:t>
      </w:r>
      <w:r>
        <w:rPr>
          <w:lang w:val="en-US"/>
        </w:rPr>
        <w:t>for biasing</w:t>
      </w:r>
    </w:p>
    <w:p w14:paraId="052A3E31" w14:textId="65E94417" w:rsidR="0009487C" w:rsidRDefault="0009487C" w:rsidP="000C2A6A">
      <w:pPr>
        <w:pStyle w:val="Listeafsnit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Tilføj</w:t>
      </w:r>
      <w:proofErr w:type="spellEnd"/>
      <w:r>
        <w:rPr>
          <w:lang w:val="en-US"/>
        </w:rPr>
        <w:t xml:space="preserve"> load / </w:t>
      </w:r>
      <w:proofErr w:type="spellStart"/>
      <w:r>
        <w:rPr>
          <w:lang w:val="en-US"/>
        </w:rPr>
        <w:t>cas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blinger</w:t>
      </w:r>
      <w:proofErr w:type="spellEnd"/>
    </w:p>
    <w:p w14:paraId="1CFBCA98" w14:textId="48ECB7F7" w:rsidR="00857216" w:rsidRPr="001356F0" w:rsidRDefault="006302DC" w:rsidP="001356F0">
      <w:pPr>
        <w:pStyle w:val="Listeafsni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eedback? </w:t>
      </w:r>
    </w:p>
    <w:p w14:paraId="6101C5CF" w14:textId="67B8F1A6" w:rsidR="003F50D5" w:rsidRDefault="00EC4A31" w:rsidP="003F50D5">
      <w:r>
        <w:t xml:space="preserve">Alt imens jeg vil dokumentere </w:t>
      </w:r>
      <w:r w:rsidR="001E5106">
        <w:t xml:space="preserve">mine fremskridt </w:t>
      </w:r>
      <w:r w:rsidR="00EF3F1D">
        <w:t xml:space="preserve">med </w:t>
      </w:r>
      <w:r w:rsidR="00883F19">
        <w:t>forklaringer</w:t>
      </w:r>
      <w:r w:rsidR="00EF3F1D">
        <w:t xml:space="preserve"> </w:t>
      </w:r>
      <w:r w:rsidR="006C4ED2">
        <w:t xml:space="preserve">og </w:t>
      </w:r>
      <w:r w:rsidR="00EF3F1D">
        <w:t>eller simulationer</w:t>
      </w:r>
      <w:r w:rsidR="006C4ED2">
        <w:t xml:space="preserve">. </w:t>
      </w:r>
      <w:r w:rsidR="00DD3BDA">
        <w:br/>
        <w:t xml:space="preserve">Test består af: </w:t>
      </w:r>
    </w:p>
    <w:p w14:paraId="5E733AD9" w14:textId="1D3F4ED8" w:rsidR="003F50D5" w:rsidRDefault="003068CA" w:rsidP="003F50D5">
      <w:pPr>
        <w:pStyle w:val="Listeafsnit"/>
        <w:numPr>
          <w:ilvl w:val="0"/>
          <w:numId w:val="6"/>
        </w:numPr>
      </w:pPr>
      <w:r>
        <w:t xml:space="preserve">Passer mit </w:t>
      </w:r>
      <w:proofErr w:type="spellStart"/>
      <w:r>
        <w:t>gain</w:t>
      </w:r>
      <w:proofErr w:type="spellEnd"/>
      <w:r>
        <w:t xml:space="preserve">? </w:t>
      </w:r>
    </w:p>
    <w:p w14:paraId="10C23C31" w14:textId="5FCF7C8C" w:rsidR="003068CA" w:rsidRDefault="003068CA" w:rsidP="003F50D5">
      <w:pPr>
        <w:pStyle w:val="Listeafsnit"/>
        <w:numPr>
          <w:ilvl w:val="0"/>
          <w:numId w:val="6"/>
        </w:numPr>
      </w:pPr>
      <w:r>
        <w:t xml:space="preserve">Input / output range? </w:t>
      </w:r>
    </w:p>
    <w:p w14:paraId="6BF2FB71" w14:textId="0CCBD994" w:rsidR="003068CA" w:rsidRDefault="00FF1E85" w:rsidP="003F50D5">
      <w:pPr>
        <w:pStyle w:val="Listeafsnit"/>
        <w:numPr>
          <w:ilvl w:val="0"/>
          <w:numId w:val="6"/>
        </w:numPr>
      </w:pPr>
      <w:proofErr w:type="spellStart"/>
      <w:r>
        <w:t>Gain</w:t>
      </w:r>
      <w:proofErr w:type="spellEnd"/>
      <w:r>
        <w:t xml:space="preserve"> / </w:t>
      </w:r>
      <w:proofErr w:type="spellStart"/>
      <w:r>
        <w:t>bandwidth</w:t>
      </w:r>
      <w:proofErr w:type="spellEnd"/>
      <w:r>
        <w:t xml:space="preserve">? </w:t>
      </w:r>
    </w:p>
    <w:p w14:paraId="25042900" w14:textId="0032688E" w:rsidR="00B00C96" w:rsidRDefault="005B31F4" w:rsidP="00956616">
      <w:r>
        <w:t>Hvis nødvendigt, så vil je</w:t>
      </w:r>
      <w:r w:rsidR="00C915F6">
        <w:t xml:space="preserve">g tilpasse </w:t>
      </w:r>
      <w:proofErr w:type="spellStart"/>
      <w:r w:rsidR="00C915F6">
        <w:t>spe</w:t>
      </w:r>
      <w:r w:rsidR="00A81964">
        <w:t>c</w:t>
      </w:r>
      <w:r w:rsidR="00C915F6">
        <w:t>s</w:t>
      </w:r>
      <w:proofErr w:type="spellEnd"/>
      <w:r w:rsidR="00C915F6">
        <w:t xml:space="preserve"> som størrelser </w:t>
      </w:r>
      <w:r w:rsidR="00FD091A">
        <w:t xml:space="preserve">mm. </w:t>
      </w:r>
    </w:p>
    <w:p w14:paraId="4A512B8F" w14:textId="77777777" w:rsidR="00691ED9" w:rsidRDefault="00691ED9" w:rsidP="00956616"/>
    <w:p w14:paraId="1DDED4FB" w14:textId="77777777" w:rsidR="0055537B" w:rsidRPr="00EC4A31" w:rsidRDefault="0055537B" w:rsidP="00956616"/>
    <w:p w14:paraId="703C676C" w14:textId="77E5B3C7" w:rsidR="002C17F7" w:rsidRDefault="002C17F7" w:rsidP="002B736D">
      <w:pPr>
        <w:pStyle w:val="Overskrift2"/>
      </w:pPr>
      <w:r>
        <w:t>Hvad er differential pair</w:t>
      </w:r>
    </w:p>
    <w:p w14:paraId="512F6F55" w14:textId="77777777" w:rsidR="00CD14D7" w:rsidRDefault="002B736D" w:rsidP="003923AD">
      <w:r>
        <w:t xml:space="preserve">De har en </w:t>
      </w:r>
    </w:p>
    <w:p w14:paraId="16611CAB" w14:textId="72D82870" w:rsidR="002B736D" w:rsidRDefault="009C4DF5" w:rsidP="00CD14D7">
      <w:pPr>
        <w:pStyle w:val="Listeafsnit"/>
        <w:numPr>
          <w:ilvl w:val="0"/>
          <w:numId w:val="3"/>
        </w:numPr>
      </w:pPr>
      <w:r>
        <w:t>C</w:t>
      </w:r>
      <w:r w:rsidR="00CA6253">
        <w:t>ommon mode</w:t>
      </w:r>
      <w:r w:rsidR="009948E4">
        <w:t xml:space="preserve"> spænding </w:t>
      </w:r>
    </w:p>
    <w:p w14:paraId="7A68C724" w14:textId="4A0AC5B9" w:rsidR="00BC5273" w:rsidRDefault="00000000" w:rsidP="00BC5273">
      <w:pPr>
        <w:pStyle w:val="Listeafsni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11C12CB" w14:textId="6C96C375" w:rsidR="008546A0" w:rsidRDefault="009948E4" w:rsidP="008546A0">
      <w:pPr>
        <w:pStyle w:val="Listeafsnit"/>
        <w:numPr>
          <w:ilvl w:val="0"/>
          <w:numId w:val="3"/>
        </w:numPr>
      </w:pPr>
      <w:r>
        <w:t>Differential mode spænding</w:t>
      </w:r>
    </w:p>
    <w:p w14:paraId="65A5E002" w14:textId="3B43C9F9" w:rsidR="00621DB1" w:rsidRDefault="00000000" w:rsidP="00621DB1">
      <w:pPr>
        <w:pStyle w:val="Listeafsnit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14E1B04" w14:textId="0EC388A7" w:rsidR="009C4DF5" w:rsidRDefault="00B86942" w:rsidP="00CD14D7">
      <w:pPr>
        <w:pStyle w:val="Listeafsnit"/>
        <w:numPr>
          <w:ilvl w:val="0"/>
          <w:numId w:val="3"/>
        </w:numPr>
        <w:rPr>
          <w:lang w:val="en-US"/>
        </w:rPr>
      </w:pPr>
      <w:r w:rsidRPr="00886301">
        <w:rPr>
          <w:lang w:val="en-US"/>
        </w:rPr>
        <w:t>C</w:t>
      </w:r>
      <w:r w:rsidR="00886301" w:rsidRPr="00886301">
        <w:rPr>
          <w:lang w:val="en-US"/>
        </w:rPr>
        <w:t>ommon mode rejection ratio ( C</w:t>
      </w:r>
      <w:r w:rsidR="00886301">
        <w:rPr>
          <w:lang w:val="en-US"/>
        </w:rPr>
        <w:t xml:space="preserve">MRR ) </w:t>
      </w:r>
    </w:p>
    <w:p w14:paraId="7F981159" w14:textId="77777777" w:rsidR="00886301" w:rsidRDefault="00886301" w:rsidP="00886301">
      <w:pPr>
        <w:rPr>
          <w:lang w:val="en-US"/>
        </w:rPr>
      </w:pPr>
    </w:p>
    <w:p w14:paraId="056A7FF4" w14:textId="77777777" w:rsidR="00BB06FD" w:rsidRDefault="00BB06FD" w:rsidP="00886301">
      <w:pPr>
        <w:rPr>
          <w:lang w:val="en-US"/>
        </w:rPr>
      </w:pPr>
    </w:p>
    <w:p w14:paraId="5A32BF36" w14:textId="77777777" w:rsidR="00BB06FD" w:rsidRDefault="00BB06FD" w:rsidP="00BB06FD">
      <w:pPr>
        <w:pStyle w:val="Overskrift2"/>
        <w:rPr>
          <w:lang w:val="en-US"/>
        </w:rPr>
      </w:pPr>
      <w:r>
        <w:rPr>
          <w:lang w:val="en-US"/>
        </w:rPr>
        <w:lastRenderedPageBreak/>
        <w:t>Objective:</w:t>
      </w:r>
    </w:p>
    <w:p w14:paraId="401B92CB" w14:textId="6B08FCD4" w:rsidR="003508B6" w:rsidRDefault="00BB06FD" w:rsidP="00BB06FD">
      <w:pPr>
        <w:rPr>
          <w:lang w:val="en-US"/>
        </w:rPr>
      </w:pPr>
      <w:r>
        <w:rPr>
          <w:lang w:val="en-US"/>
        </w:rPr>
        <w:t xml:space="preserve">This project is meant for me to try to design and simulate differential pair used in different types of differential amplifiers. </w:t>
      </w:r>
    </w:p>
    <w:p w14:paraId="56659A54" w14:textId="77777777" w:rsidR="00BB06FD" w:rsidRDefault="00BB06FD" w:rsidP="00BB06FD">
      <w:pPr>
        <w:rPr>
          <w:lang w:val="en-US"/>
        </w:rPr>
      </w:pPr>
    </w:p>
    <w:p w14:paraId="7C72408F" w14:textId="5D1147B0" w:rsidR="00433BDA" w:rsidRDefault="00433BDA">
      <w:pPr>
        <w:rPr>
          <w:lang w:val="en-US"/>
        </w:rPr>
      </w:pPr>
      <w:r>
        <w:rPr>
          <w:lang w:val="en-US"/>
        </w:rPr>
        <w:br w:type="page"/>
      </w:r>
    </w:p>
    <w:p w14:paraId="5FC917C3" w14:textId="3ADB2595" w:rsidR="00BB06FD" w:rsidRDefault="00BB06FD" w:rsidP="00BB06FD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Introduction? </w:t>
      </w:r>
    </w:p>
    <w:p w14:paraId="249E8C3B" w14:textId="77777777" w:rsidR="008A2C3C" w:rsidRDefault="008A2C3C" w:rsidP="008A2C3C">
      <w:pPr>
        <w:rPr>
          <w:lang w:val="en-US"/>
        </w:rPr>
      </w:pPr>
    </w:p>
    <w:p w14:paraId="68D20DBC" w14:textId="5D65C8BA" w:rsidR="008A2C3C" w:rsidRDefault="008A2C3C">
      <w:pPr>
        <w:rPr>
          <w:lang w:val="en-US"/>
        </w:rPr>
      </w:pPr>
      <w:r>
        <w:rPr>
          <w:lang w:val="en-US"/>
        </w:rPr>
        <w:br w:type="page"/>
      </w:r>
    </w:p>
    <w:p w14:paraId="795D02FA" w14:textId="05B4864F" w:rsidR="00BB06FD" w:rsidRDefault="00BB06FD" w:rsidP="00BB06FD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heory </w:t>
      </w:r>
    </w:p>
    <w:p w14:paraId="127854DD" w14:textId="4CC20008" w:rsidR="00C705C0" w:rsidRDefault="00030918" w:rsidP="00C705C0">
      <w:pPr>
        <w:rPr>
          <w:lang w:val="en-US"/>
        </w:rPr>
      </w:pPr>
      <w:r>
        <w:rPr>
          <w:lang w:val="en-US"/>
        </w:rPr>
        <w:t>I’m supposed to design for Figure 4.5</w:t>
      </w:r>
      <w:r w:rsidR="007F0A7C">
        <w:rPr>
          <w:lang w:val="en-US"/>
        </w:rPr>
        <w:t xml:space="preserve">. That’s where all my calculations will go towards, trying to </w:t>
      </w:r>
      <w:r w:rsidR="00F60636">
        <w:rPr>
          <w:lang w:val="en-US"/>
        </w:rPr>
        <w:t xml:space="preserve">satisfy </w:t>
      </w:r>
      <w:proofErr w:type="spellStart"/>
      <w:r w:rsidR="00F60636">
        <w:rPr>
          <w:lang w:val="en-US"/>
        </w:rPr>
        <w:t>criterias</w:t>
      </w:r>
      <w:proofErr w:type="spellEnd"/>
      <w:r w:rsidR="00F60636">
        <w:rPr>
          <w:lang w:val="en-US"/>
        </w:rPr>
        <w:t xml:space="preserve">, which I will be solving in the </w:t>
      </w:r>
      <w:r w:rsidR="00E8205D">
        <w:rPr>
          <w:lang w:val="en-US"/>
        </w:rPr>
        <w:t>following order.</w:t>
      </w:r>
    </w:p>
    <w:p w14:paraId="04214445" w14:textId="62B967F4" w:rsidR="007D39DF" w:rsidRDefault="007D39DF" w:rsidP="00C705C0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Power Supply: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8V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S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</w:p>
    <w:p w14:paraId="40B09AC9" w14:textId="19121EE8" w:rsidR="001F58AA" w:rsidRDefault="001F58AA" w:rsidP="001F58AA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ommon Mode Voltage Range=0,5V</m:t>
        </m:r>
      </m:oMath>
    </w:p>
    <w:p w14:paraId="221C5BD1" w14:textId="042E2221" w:rsidR="00F333C0" w:rsidRPr="001F58AA" w:rsidRDefault="00F333C0" w:rsidP="001F58AA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oad Capacitance                         =10pF</m:t>
        </m:r>
      </m:oMath>
    </w:p>
    <w:p w14:paraId="0FEC15FA" w14:textId="3232B522" w:rsidR="007F0A7C" w:rsidRPr="00C3113F" w:rsidRDefault="00C3113F" w:rsidP="00C3113F">
      <w:pPr>
        <w:pStyle w:val="Listeafsnit"/>
        <w:numPr>
          <w:ilvl w:val="0"/>
          <w:numId w:val="1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Slew rate                                          = </m:t>
        </m:r>
        <m:r>
          <w:rPr>
            <w:rFonts w:ascii="Cambria Math" w:eastAsiaTheme="minorEastAsia" w:hAnsi="Cambria Math"/>
            <w:lang w:val="en-US"/>
          </w:rPr>
          <m:t>1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s</m:t>
            </m:r>
          </m:den>
        </m:f>
      </m:oMath>
    </w:p>
    <w:p w14:paraId="3E5C8CF7" w14:textId="32E62633" w:rsidR="00F333C0" w:rsidRDefault="00F34346" w:rsidP="00F333C0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ain-Bandwidth Product      =5MHz</m:t>
        </m:r>
      </m:oMath>
      <w:r w:rsidR="00F333C0">
        <w:rPr>
          <w:rFonts w:eastAsiaTheme="minorEastAsia"/>
          <w:lang w:val="en-US"/>
        </w:rPr>
        <w:t xml:space="preserve"> </w:t>
      </w:r>
    </w:p>
    <w:p w14:paraId="7925A52E" w14:textId="196F5ED7" w:rsidR="0066068A" w:rsidRPr="00F01DD3" w:rsidRDefault="00DF2DB1" w:rsidP="00F333C0">
      <w:pPr>
        <w:rPr>
          <w:rFonts w:eastAsiaTheme="minorEastAsia"/>
          <w:i/>
          <w:iCs/>
          <w:lang w:val="en-US"/>
        </w:rPr>
      </w:pPr>
      <w:r w:rsidRPr="00F01DD3">
        <w:rPr>
          <w:rFonts w:eastAsiaTheme="minorEastAsia"/>
          <w:i/>
          <w:iCs/>
          <w:lang w:val="en-US"/>
        </w:rPr>
        <w:t>For my calculations I will start by simplifying everything</w:t>
      </w:r>
      <w:r w:rsidR="00E04BC6" w:rsidRPr="00F01DD3">
        <w:rPr>
          <w:rFonts w:eastAsiaTheme="minorEastAsia"/>
          <w:i/>
          <w:iCs/>
          <w:lang w:val="en-US"/>
        </w:rPr>
        <w:t xml:space="preserve">, and if the results </w:t>
      </w:r>
      <w:proofErr w:type="gramStart"/>
      <w:r w:rsidR="00E04BC6" w:rsidRPr="00F01DD3">
        <w:rPr>
          <w:rFonts w:eastAsiaTheme="minorEastAsia"/>
          <w:i/>
          <w:iCs/>
          <w:lang w:val="en-US"/>
        </w:rPr>
        <w:t>differs</w:t>
      </w:r>
      <w:proofErr w:type="gramEnd"/>
      <w:r w:rsidR="00E04BC6" w:rsidRPr="00F01DD3">
        <w:rPr>
          <w:rFonts w:eastAsiaTheme="minorEastAsia"/>
          <w:i/>
          <w:iCs/>
          <w:lang w:val="en-US"/>
        </w:rPr>
        <w:t xml:space="preserve"> t</w:t>
      </w:r>
      <w:r w:rsidR="00F01DD3">
        <w:rPr>
          <w:rFonts w:eastAsiaTheme="minorEastAsia"/>
          <w:i/>
          <w:iCs/>
          <w:lang w:val="en-US"/>
        </w:rPr>
        <w:t>o</w:t>
      </w:r>
      <w:r w:rsidR="00E04BC6" w:rsidRPr="00F01DD3">
        <w:rPr>
          <w:rFonts w:eastAsiaTheme="minorEastAsia"/>
          <w:i/>
          <w:iCs/>
          <w:lang w:val="en-US"/>
        </w:rPr>
        <w:t xml:space="preserve">o much, I can come back and add complexity to my calculations, to get more precise answers. </w:t>
      </w:r>
      <w:r w:rsidR="0066068A">
        <w:rPr>
          <w:rFonts w:eastAsiaTheme="minorEastAsia"/>
          <w:i/>
          <w:iCs/>
          <w:lang w:val="en-US"/>
        </w:rPr>
        <w:br/>
        <w:t xml:space="preserve">To start with </w:t>
      </w:r>
      <w:r w:rsidR="0066068A">
        <w:rPr>
          <w:rFonts w:eastAsiaTheme="minorEastAsia"/>
          <w:i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λ=0</m:t>
        </m:r>
      </m:oMath>
      <w:r w:rsidR="0066068A">
        <w:rPr>
          <w:rFonts w:eastAsiaTheme="minorEastAsia"/>
          <w:i/>
          <w:iCs/>
          <w:lang w:val="en-US"/>
        </w:rPr>
        <w:t xml:space="preserve"> </w:t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⋆</m:t>
        </m:r>
      </m:oMath>
      <w:r w:rsidR="005C0BDC">
        <w:rPr>
          <w:rFonts w:eastAsiaTheme="minorEastAsia"/>
          <w:i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γ=0</m:t>
        </m:r>
      </m:oMath>
      <w:r w:rsidR="00CD4DC6">
        <w:rPr>
          <w:rFonts w:eastAsiaTheme="minorEastAsia"/>
          <w:i/>
          <w:iCs/>
          <w:lang w:val="en-US"/>
        </w:rPr>
        <w:t xml:space="preserve"> </w:t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w:r w:rsidR="002B59B9">
        <w:rPr>
          <w:rFonts w:eastAsiaTheme="minorEastAsia"/>
          <w:i/>
          <w:iCs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2⋆</m:t>
        </m:r>
      </m:oMath>
    </w:p>
    <w:p w14:paraId="03B98D55" w14:textId="78AF2750" w:rsidR="00DF2DB1" w:rsidRDefault="00667BCB" w:rsidP="00F333C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estimating values, I will give a headroom of about 20%. </w:t>
      </w:r>
    </w:p>
    <w:p w14:paraId="562B6074" w14:textId="77777777" w:rsidR="00DF2DB1" w:rsidRDefault="00DF2DB1" w:rsidP="00F333C0">
      <w:pPr>
        <w:rPr>
          <w:rFonts w:eastAsiaTheme="minorEastAsia"/>
          <w:lang w:val="en-US"/>
        </w:rPr>
      </w:pPr>
    </w:p>
    <w:p w14:paraId="432B634C" w14:textId="77777777" w:rsidR="00DF2DB1" w:rsidRDefault="00DF2DB1" w:rsidP="00F333C0">
      <w:pPr>
        <w:rPr>
          <w:rFonts w:eastAsiaTheme="minorEastAsia"/>
          <w:lang w:val="en-US"/>
        </w:rPr>
      </w:pPr>
    </w:p>
    <w:p w14:paraId="2F444463" w14:textId="77777777" w:rsidR="00DF2DB1" w:rsidRDefault="00DF2DB1" w:rsidP="00F333C0">
      <w:pPr>
        <w:rPr>
          <w:rFonts w:eastAsiaTheme="minorEastAsia"/>
          <w:lang w:val="en-US"/>
        </w:rPr>
      </w:pPr>
    </w:p>
    <w:p w14:paraId="55FA0059" w14:textId="075CDF89" w:rsidR="004509A7" w:rsidRDefault="00CB2692" w:rsidP="00952F29">
      <w:pPr>
        <w:pStyle w:val="Overskrift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wer </w:t>
      </w:r>
      <w:r w:rsidR="006E5FAB">
        <w:rPr>
          <w:rFonts w:eastAsiaTheme="minorEastAsia"/>
          <w:lang w:val="en-US"/>
        </w:rPr>
        <w:t>Supply</w:t>
      </w:r>
    </w:p>
    <w:p w14:paraId="6A5908E7" w14:textId="4FFAC1E4" w:rsidR="00CC1735" w:rsidRDefault="004A24A2" w:rsidP="004A24A2">
      <w:pPr>
        <w:rPr>
          <w:lang w:val="en-US"/>
        </w:rPr>
      </w:pPr>
      <w:r>
        <w:rPr>
          <w:lang w:val="en-US"/>
        </w:rPr>
        <w:t xml:space="preserve">The power supply isn’t just about setting the supply, my tasks is here to ensure, that the transistors will all be in saturation. </w:t>
      </w:r>
      <w:r w:rsidR="00206EE7">
        <w:rPr>
          <w:lang w:val="en-US"/>
        </w:rPr>
        <w:t xml:space="preserve">This means finding the dimensions of the transistors </w:t>
      </w:r>
      <w:r w:rsidR="00CC1735">
        <w:rPr>
          <w:lang w:val="en-US"/>
        </w:rPr>
        <w:t xml:space="preserve">that satisfies this. </w:t>
      </w:r>
      <w:r w:rsidR="00CC1735">
        <w:rPr>
          <w:lang w:val="en-US"/>
        </w:rPr>
        <w:br/>
        <w:t xml:space="preserve">Finding the dimension of M1 is easy, as I can just </w:t>
      </w:r>
      <w:r w:rsidR="00A22F95">
        <w:rPr>
          <w:lang w:val="en-US"/>
        </w:rPr>
        <w:t xml:space="preserve">solve that with the bias transistor and </w:t>
      </w:r>
      <w:proofErr w:type="gramStart"/>
      <w:r w:rsidR="00A22F95">
        <w:rPr>
          <w:lang w:val="en-US"/>
        </w:rPr>
        <w:t>it’s</w:t>
      </w:r>
      <w:proofErr w:type="gramEnd"/>
      <w:r w:rsidR="00A22F95">
        <w:rPr>
          <w:lang w:val="en-US"/>
        </w:rPr>
        <w:t xml:space="preserve"> lengths. </w:t>
      </w:r>
      <w:r w:rsidR="00A22F95">
        <w:rPr>
          <w:lang w:val="en-US"/>
        </w:rPr>
        <w:br/>
        <w:t xml:space="preserve">M1 is a current mirror with M2, so I can’t just set M1 straightaway, without knowing how much current is needed for the output network to be in saturation. </w:t>
      </w:r>
    </w:p>
    <w:p w14:paraId="18E10A0E" w14:textId="59551352" w:rsidR="00D344B2" w:rsidRDefault="00502292" w:rsidP="004A24A2">
      <w:pPr>
        <w:rPr>
          <w:rFonts w:eastAsiaTheme="minorEastAsia"/>
          <w:lang w:val="en-US"/>
        </w:rPr>
      </w:pPr>
      <w:r w:rsidRPr="00E156AA">
        <w:rPr>
          <w:rFonts w:eastAsiaTheme="minorEastAs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AD9686" wp14:editId="4999C007">
            <wp:simplePos x="0" y="0"/>
            <wp:positionH relativeFrom="column">
              <wp:posOffset>3049482</wp:posOffset>
            </wp:positionH>
            <wp:positionV relativeFrom="paragraph">
              <wp:posOffset>703651</wp:posOffset>
            </wp:positionV>
            <wp:extent cx="3401695" cy="721995"/>
            <wp:effectExtent l="0" t="0" r="1905" b="1905"/>
            <wp:wrapSquare wrapText="bothSides"/>
            <wp:docPr id="2052044817" name="Billede 1" descr="Et billede, der indeholder Font/skrifttype, tekst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4817" name="Billede 1" descr="Et billede, der indeholder Font/skrifttype, tekst, hvid, typografi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10">
        <w:rPr>
          <w:rFonts w:eastAsiaTheme="minorEastAsia"/>
          <w:lang w:val="en-US"/>
        </w:rPr>
        <w:t xml:space="preserve">I can use the fact that the </w:t>
      </w:r>
      <w:proofErr w:type="spellStart"/>
      <w:r w:rsidR="00636010">
        <w:rPr>
          <w:rFonts w:eastAsiaTheme="minorEastAsia"/>
          <w:lang w:val="en-US"/>
        </w:rPr>
        <w:t>pmos</w:t>
      </w:r>
      <w:proofErr w:type="spellEnd"/>
      <w:r w:rsidR="00636010">
        <w:rPr>
          <w:rFonts w:eastAsiaTheme="minorEastAsia"/>
          <w:lang w:val="en-US"/>
        </w:rPr>
        <w:t xml:space="preserve"> network makes for current mirrors </w:t>
      </w:r>
      <w:proofErr w:type="spellStart"/>
      <w:r w:rsidR="00636010">
        <w:rPr>
          <w:rFonts w:eastAsiaTheme="minorEastAsia"/>
          <w:lang w:val="en-US"/>
        </w:rPr>
        <w:t>aswell</w:t>
      </w:r>
      <w:proofErr w:type="spellEnd"/>
      <w:r w:rsidR="00636010">
        <w:rPr>
          <w:rFonts w:eastAsiaTheme="minorEastAsia"/>
          <w:lang w:val="en-US"/>
        </w:rPr>
        <w:t xml:space="preserve"> making a relationship between the two currents that adds up to be the tail current</w:t>
      </w:r>
      <w:r w:rsidR="0063601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733D38">
        <w:rPr>
          <w:rFonts w:eastAsiaTheme="minorEastAsia"/>
          <w:lang w:val="en-US"/>
        </w:rPr>
        <w:t xml:space="preserve"> </w:t>
      </w:r>
      <w:r w:rsidR="004A28EE">
        <w:rPr>
          <w:rFonts w:eastAsiaTheme="minorEastAsia"/>
          <w:lang w:val="en-US"/>
        </w:rPr>
        <w:tab/>
      </w:r>
      <w:r w:rsidR="004A28EE">
        <w:rPr>
          <w:rFonts w:eastAsiaTheme="minorEastAsia"/>
          <w:lang w:val="en-US"/>
        </w:rPr>
        <w:tab/>
      </w:r>
      <w:r w:rsidR="004A28EE">
        <w:rPr>
          <w:rFonts w:eastAsiaTheme="minorEastAsia"/>
          <w:lang w:val="en-US"/>
        </w:rPr>
        <w:tab/>
      </w:r>
      <w:r w:rsidR="004A28EE">
        <w:rPr>
          <w:rFonts w:eastAsiaTheme="minorEastAsia"/>
          <w:lang w:val="en-US"/>
        </w:rPr>
        <w:tab/>
      </w:r>
      <w:r w:rsidR="004A28EE">
        <w:rPr>
          <w:rFonts w:eastAsiaTheme="minorEastAsia"/>
          <w:lang w:val="en-US"/>
        </w:rPr>
        <w:tab/>
      </w:r>
      <w:r w:rsidR="004A28EE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16595798" w14:textId="3AD84B06" w:rsidR="007E6C70" w:rsidRPr="005C0BDC" w:rsidRDefault="005C0BDC" w:rsidP="004A24A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C304A4" wp14:editId="76609D74">
                <wp:simplePos x="0" y="0"/>
                <wp:positionH relativeFrom="column">
                  <wp:posOffset>2337317</wp:posOffset>
                </wp:positionH>
                <wp:positionV relativeFrom="paragraph">
                  <wp:posOffset>2627654</wp:posOffset>
                </wp:positionV>
                <wp:extent cx="360" cy="360"/>
                <wp:effectExtent l="38100" t="38100" r="38100" b="38100"/>
                <wp:wrapNone/>
                <wp:docPr id="88826589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8C41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5" o:spid="_x0000_s1026" type="#_x0000_t75" style="position:absolute;margin-left:183.55pt;margin-top:206.4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">
                <v:imagedata r:id="rId10" o:title=""/>
              </v:shape>
            </w:pict>
          </mc:Fallback>
        </mc:AlternateContent>
      </w:r>
      <w:r w:rsidR="00EE6B4E">
        <w:rPr>
          <w:rFonts w:eastAsiaTheme="minorEastAsia"/>
          <w:lang w:val="en-US"/>
        </w:rPr>
        <w:t xml:space="preserve">For the threshold and K values, </w:t>
      </w:r>
      <w:r w:rsidR="00515154">
        <w:rPr>
          <w:rFonts w:eastAsiaTheme="minorEastAsia"/>
          <w:lang w:val="en-US"/>
        </w:rPr>
        <w:t xml:space="preserve">the </w:t>
      </w:r>
      <w:proofErr w:type="spellStart"/>
      <w:r w:rsidR="00515154">
        <w:rPr>
          <w:rFonts w:eastAsiaTheme="minorEastAsia"/>
          <w:lang w:val="en-US"/>
        </w:rPr>
        <w:t>pmos</w:t>
      </w:r>
      <w:proofErr w:type="spellEnd"/>
      <w:r w:rsidR="00515154">
        <w:rPr>
          <w:rFonts w:eastAsiaTheme="minorEastAsia"/>
          <w:lang w:val="en-US"/>
        </w:rPr>
        <w:t xml:space="preserve"> values are all the same, and the </w:t>
      </w:r>
      <w:proofErr w:type="spellStart"/>
      <w:r w:rsidR="00515154">
        <w:rPr>
          <w:rFonts w:eastAsiaTheme="minorEastAsia"/>
          <w:lang w:val="en-US"/>
        </w:rPr>
        <w:t>nmos</w:t>
      </w:r>
      <w:proofErr w:type="spellEnd"/>
      <w:r w:rsidR="00515154">
        <w:rPr>
          <w:rFonts w:eastAsiaTheme="minorEastAsia"/>
          <w:lang w:val="en-US"/>
        </w:rPr>
        <w:t xml:space="preserve"> values are all the same, therefore for this current mirror. </w:t>
      </w:r>
      <w:r w:rsidR="00515154" w:rsidRPr="0066068A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ef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551C3E" w:rsidRPr="0066068A">
        <w:rPr>
          <w:rFonts w:eastAsiaTheme="minorEastAsia"/>
          <w:lang w:val="en-US"/>
        </w:rPr>
        <w:t xml:space="preserve"> </w:t>
      </w:r>
      <w:r w:rsidR="00275629">
        <w:rPr>
          <w:rFonts w:eastAsiaTheme="minorEastAsia"/>
          <w:lang w:val="en-US"/>
        </w:rPr>
        <w:tab/>
      </w:r>
      <w:r w:rsidR="00275629">
        <w:rPr>
          <w:rFonts w:eastAsiaTheme="minorEastAsia"/>
          <w:lang w:val="en-US"/>
        </w:rPr>
        <w:tab/>
      </w:r>
      <w:r w:rsidR="00275629">
        <w:rPr>
          <w:rFonts w:eastAsiaTheme="minorEastAsia"/>
          <w:lang w:val="en-US"/>
        </w:rPr>
        <w:tab/>
      </w:r>
      <w:r w:rsidR="00275629">
        <w:rPr>
          <w:rFonts w:eastAsiaTheme="minorEastAsia"/>
          <w:lang w:val="en-US"/>
        </w:rPr>
        <w:tab/>
      </w:r>
      <w:r w:rsidR="00275629">
        <w:rPr>
          <w:rFonts w:eastAsiaTheme="minorEastAsia"/>
          <w:lang w:val="en-US"/>
        </w:rPr>
        <w:tab/>
      </w:r>
      <w:r w:rsidR="0027562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27DAC85D" w14:textId="32C772D8" w:rsidR="00D15BCD" w:rsidRDefault="00987FD6" w:rsidP="00765646">
      <w:pPr>
        <w:rPr>
          <w:rFonts w:eastAsiaTheme="minorEastAsia"/>
          <w:lang w:val="en-US"/>
        </w:rPr>
      </w:pPr>
      <w:r w:rsidRPr="00E71494"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1BE096B9" wp14:editId="7252000F">
            <wp:simplePos x="0" y="0"/>
            <wp:positionH relativeFrom="column">
              <wp:posOffset>4411345</wp:posOffset>
            </wp:positionH>
            <wp:positionV relativeFrom="paragraph">
              <wp:posOffset>2619375</wp:posOffset>
            </wp:positionV>
            <wp:extent cx="1925320" cy="1652270"/>
            <wp:effectExtent l="0" t="0" r="5080" b="0"/>
            <wp:wrapSquare wrapText="bothSides"/>
            <wp:docPr id="465489565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1925320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1B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A1540C6" wp14:editId="40FE7BFF">
                <wp:simplePos x="0" y="0"/>
                <wp:positionH relativeFrom="column">
                  <wp:posOffset>5013960</wp:posOffset>
                </wp:positionH>
                <wp:positionV relativeFrom="paragraph">
                  <wp:posOffset>-668427</wp:posOffset>
                </wp:positionV>
                <wp:extent cx="454012" cy="179007"/>
                <wp:effectExtent l="38100" t="38100" r="41910" b="37465"/>
                <wp:wrapNone/>
                <wp:docPr id="114896555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4012" cy="17900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B481" id="Håndskrift 33" o:spid="_x0000_s1026" type="#_x0000_t75" style="position:absolute;margin-left:394.3pt;margin-top:-53.1pt;width:36.75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">
                <v:imagedata r:id="rId13" o:title=""/>
              </v:shape>
            </w:pict>
          </mc:Fallback>
        </mc:AlternateContent>
      </w:r>
      <w:r w:rsidR="00E2251B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AE25299" wp14:editId="0D9EE3FD">
                <wp:simplePos x="0" y="0"/>
                <wp:positionH relativeFrom="column">
                  <wp:posOffset>4693920</wp:posOffset>
                </wp:positionH>
                <wp:positionV relativeFrom="paragraph">
                  <wp:posOffset>-428397</wp:posOffset>
                </wp:positionV>
                <wp:extent cx="821632" cy="573474"/>
                <wp:effectExtent l="38100" t="38100" r="17145" b="36195"/>
                <wp:wrapNone/>
                <wp:docPr id="941208079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1632" cy="57347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7AF6" id="Håndskrift 49" o:spid="_x0000_s1026" type="#_x0000_t75" style="position:absolute;margin-left:369.1pt;margin-top:-34.25pt;width:65.7pt;height:4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">
                <v:imagedata r:id="rId15" o:title=""/>
              </v:shape>
            </w:pict>
          </mc:Fallback>
        </mc:AlternateContent>
      </w:r>
      <w:r w:rsidR="00E2251B" w:rsidRPr="00502292">
        <w:rPr>
          <w:rFonts w:eastAsiaTheme="minorEastAs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24D7D4" wp14:editId="3B73DDD4">
            <wp:simplePos x="0" y="0"/>
            <wp:positionH relativeFrom="column">
              <wp:posOffset>4540250</wp:posOffset>
            </wp:positionH>
            <wp:positionV relativeFrom="page">
              <wp:posOffset>184150</wp:posOffset>
            </wp:positionV>
            <wp:extent cx="1804035" cy="1295400"/>
            <wp:effectExtent l="0" t="0" r="0" b="0"/>
            <wp:wrapSquare wrapText="bothSides"/>
            <wp:docPr id="1165826056" name="Billede 1" descr="Et billede, der indeholder diagram, Plan, Teknisk tegning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26056" name="Billede 1" descr="Et billede, der indeholder diagram, Plan, Teknisk tegning, linje/række&#10;&#10;Automatisk genereret beskrivels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9" t="-1" r="2084" b="33330"/>
                    <a:stretch/>
                  </pic:blipFill>
                  <pic:spPr bwMode="auto">
                    <a:xfrm>
                      <a:off x="0" y="0"/>
                      <a:ext cx="180403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76564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130F20">
        <w:rPr>
          <w:rFonts w:eastAsiaTheme="minorEastAsia"/>
          <w:lang w:val="en-US"/>
        </w:rPr>
        <w:t xml:space="preserve"> </w:t>
      </w:r>
      <w:r w:rsidR="0076564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1B68BD">
        <w:rPr>
          <w:rFonts w:eastAsiaTheme="minorEastAsia"/>
          <w:lang w:val="en-US"/>
        </w:rPr>
        <w:t xml:space="preserve"> </w:t>
      </w:r>
      <w:r w:rsidR="00765646">
        <w:rPr>
          <w:rFonts w:eastAsiaTheme="minorEastAsia"/>
          <w:lang w:val="en-US"/>
        </w:rPr>
        <w:tab/>
      </w:r>
      <w:r w:rsidR="00765646">
        <w:rPr>
          <w:rFonts w:eastAsiaTheme="minorEastAsia"/>
          <w:lang w:val="en-US"/>
        </w:rPr>
        <w:tab/>
      </w:r>
      <w:r w:rsidR="00765646">
        <w:rPr>
          <w:rFonts w:eastAsiaTheme="minorEastAsia"/>
          <w:lang w:val="en-US"/>
        </w:rPr>
        <w:tab/>
      </w:r>
      <w:r w:rsidR="00E2251B">
        <w:rPr>
          <w:rFonts w:eastAsiaTheme="minorEastAsia"/>
          <w:lang w:val="en-US"/>
        </w:rPr>
        <w:tab/>
      </w:r>
      <w:r w:rsidR="00E2251B">
        <w:rPr>
          <w:rFonts w:eastAsiaTheme="minorEastAsia"/>
          <w:lang w:val="en-US"/>
        </w:rPr>
        <w:tab/>
      </w:r>
      <w:r w:rsidR="00E2251B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733D38" w:rsidRPr="005C0BD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D15BCD">
        <w:rPr>
          <w:rFonts w:eastAsiaTheme="minorEastAsia"/>
          <w:lang w:val="en-US"/>
        </w:rPr>
        <w:t xml:space="preserve"> </w:t>
      </w:r>
      <w:r w:rsidR="00311FB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750738">
        <w:rPr>
          <w:rFonts w:eastAsiaTheme="minorEastAsia"/>
          <w:lang w:val="en-US"/>
        </w:rPr>
        <w:t xml:space="preserve"> </w:t>
      </w:r>
      <w:r w:rsidR="00750738">
        <w:rPr>
          <w:rFonts w:eastAsiaTheme="minorEastAsia"/>
          <w:lang w:val="en-US"/>
        </w:rPr>
        <w:tab/>
      </w:r>
      <w:r w:rsidR="00750738">
        <w:rPr>
          <w:rFonts w:eastAsiaTheme="minorEastAsia"/>
          <w:lang w:val="en-US"/>
        </w:rPr>
        <w:tab/>
      </w:r>
      <w:r w:rsidR="00750738">
        <w:rPr>
          <w:rFonts w:eastAsiaTheme="minorEastAsia"/>
          <w:lang w:val="en-US"/>
        </w:rPr>
        <w:tab/>
      </w:r>
      <w:r w:rsidR="00750738">
        <w:rPr>
          <w:rFonts w:eastAsiaTheme="minorEastAsia"/>
          <w:lang w:val="en-US"/>
        </w:rPr>
        <w:tab/>
      </w:r>
      <w:r w:rsidR="00750738">
        <w:rPr>
          <w:rFonts w:eastAsiaTheme="minorEastAsia"/>
          <w:lang w:val="en-US"/>
        </w:rPr>
        <w:tab/>
      </w:r>
      <w:r w:rsidR="00DA20D2">
        <w:rPr>
          <w:rFonts w:eastAsiaTheme="minorEastAsia"/>
          <w:lang w:val="en-US"/>
        </w:rPr>
        <w:br/>
      </w:r>
      <w:proofErr w:type="gramStart"/>
      <w:r w:rsidR="00DA20D2">
        <w:rPr>
          <w:rFonts w:eastAsiaTheme="minorEastAsia"/>
          <w:lang w:val="en-US"/>
        </w:rPr>
        <w:t>So</w:t>
      </w:r>
      <w:proofErr w:type="gramEnd"/>
      <w:r w:rsidR="00DA20D2">
        <w:rPr>
          <w:rFonts w:eastAsiaTheme="minorEastAsia"/>
          <w:lang w:val="en-US"/>
        </w:rPr>
        <w:t xml:space="preserve"> I’ve got a</w:t>
      </w:r>
      <w:r w:rsidR="009F4E36">
        <w:rPr>
          <w:rFonts w:eastAsiaTheme="minorEastAsia"/>
          <w:lang w:val="en-US"/>
        </w:rPr>
        <w:t xml:space="preserve">n equation for the tail current. </w:t>
      </w:r>
      <w:r w:rsidR="00F16E21">
        <w:rPr>
          <w:rFonts w:eastAsiaTheme="minorEastAsia"/>
          <w:lang w:val="en-US"/>
        </w:rPr>
        <w:br/>
        <w:t>For simplicity’s sake I choose to ignore all other capacitance than the load capacitor.</w:t>
      </w:r>
      <w:r w:rsidR="00E42BD1">
        <w:rPr>
          <w:rFonts w:eastAsiaTheme="minorEastAsia"/>
          <w:lang w:val="en-US"/>
        </w:rPr>
        <w:t xml:space="preserve"> </w:t>
      </w:r>
      <w:r w:rsidR="00E42BD1">
        <w:rPr>
          <w:rFonts w:eastAsiaTheme="minorEastAsia"/>
          <w:lang w:val="en-US"/>
        </w:rPr>
        <w:br/>
        <w:t xml:space="preserve">Then I get </w:t>
      </w:r>
      <w:r w:rsidR="00297DC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·s·10pF</m:t>
        </m:r>
      </m:oMath>
      <w:r w:rsidR="003F4A95">
        <w:rPr>
          <w:rFonts w:eastAsiaTheme="minorEastAsia"/>
          <w:lang w:val="en-US"/>
        </w:rPr>
        <w:t xml:space="preserve"> </w:t>
      </w:r>
      <w:r w:rsidR="003F4A95">
        <w:rPr>
          <w:rFonts w:eastAsiaTheme="minorEastAsia"/>
          <w:lang w:val="en-US"/>
        </w:rPr>
        <w:tab/>
      </w:r>
      <w:r w:rsidR="003F4A95">
        <w:rPr>
          <w:rFonts w:eastAsiaTheme="minorEastAsia"/>
          <w:lang w:val="en-US"/>
        </w:rPr>
        <w:tab/>
      </w:r>
      <w:r w:rsidR="003F4A95">
        <w:rPr>
          <w:rFonts w:eastAsiaTheme="minorEastAsia"/>
          <w:lang w:val="en-US"/>
        </w:rPr>
        <w:tab/>
      </w:r>
      <w:r w:rsidR="003F4A95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</w:p>
    <w:p w14:paraId="2B23A0B8" w14:textId="0A88879E" w:rsidR="0025032A" w:rsidRPr="005C0BDC" w:rsidRDefault="0025032A" w:rsidP="00765646">
      <w:pPr>
        <w:rPr>
          <w:rFonts w:eastAsiaTheme="minorEastAsia"/>
          <w:lang w:val="en-US"/>
        </w:rPr>
      </w:pPr>
    </w:p>
    <w:p w14:paraId="2471BE12" w14:textId="77777777" w:rsidR="00BE38E4" w:rsidRDefault="00320ADD" w:rsidP="004A24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go from ground </w:t>
      </w:r>
      <w:r w:rsidR="00FC5040">
        <w:rPr>
          <w:rFonts w:eastAsiaTheme="minorEastAsia"/>
          <w:lang w:val="en-US"/>
        </w:rPr>
        <w:t xml:space="preserve">and up, making sure, that all </w:t>
      </w:r>
      <w:r w:rsidR="000E6C3B">
        <w:rPr>
          <w:rFonts w:eastAsiaTheme="minorEastAsia"/>
          <w:lang w:val="en-US"/>
        </w:rPr>
        <w:t>transistors are in saturation.</w:t>
      </w:r>
      <w:r w:rsidR="000E6C3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C83237">
        <w:rPr>
          <w:rFonts w:eastAsiaTheme="minorEastAsia"/>
          <w:lang w:val="en-US"/>
        </w:rPr>
        <w:t xml:space="preserve"> </w:t>
      </w:r>
      <w:r w:rsidR="00C8323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261832">
        <w:rPr>
          <w:rFonts w:eastAsiaTheme="minorEastAsia"/>
          <w:lang w:val="en-US"/>
        </w:rPr>
        <w:t xml:space="preserve"> </w:t>
      </w:r>
      <w:r w:rsidR="0026183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ai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02303E">
        <w:rPr>
          <w:rFonts w:eastAsiaTheme="minorEastAsia"/>
          <w:lang w:val="en-US"/>
        </w:rPr>
        <w:t xml:space="preserve"> </w:t>
      </w:r>
      <w:r w:rsidR="00381D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·10p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2252F0">
        <w:rPr>
          <w:rFonts w:eastAsiaTheme="minorEastAsia"/>
          <w:lang w:val="en-US"/>
        </w:rPr>
        <w:t xml:space="preserve"> </w:t>
      </w:r>
      <w:r w:rsidR="00C8360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·10p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236E8C">
        <w:rPr>
          <w:rFonts w:eastAsiaTheme="minorEastAsia"/>
          <w:lang w:val="en-US"/>
        </w:rPr>
        <w:t xml:space="preserve"> </w:t>
      </w:r>
      <w:r w:rsidR="00932BE2">
        <w:rPr>
          <w:rFonts w:eastAsiaTheme="minorEastAsia"/>
          <w:lang w:val="en-US"/>
        </w:rPr>
        <w:tab/>
      </w:r>
      <w:r w:rsidR="00FA2350">
        <w:rPr>
          <w:rFonts w:eastAsiaTheme="minorEastAsia"/>
          <w:lang w:val="en-US"/>
        </w:rPr>
        <w:tab/>
      </w:r>
      <w:r w:rsidR="00FA2350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6EA0CCE1" w14:textId="43B793A9" w:rsidR="000E6C3B" w:rsidRDefault="00BE38E4" w:rsidP="004A24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77213C">
        <w:rPr>
          <w:rFonts w:eastAsiaTheme="minorEastAsia"/>
          <w:lang w:val="en-US"/>
        </w:rPr>
        <w:t>Then for the saturation region</w:t>
      </w:r>
      <w:r w:rsidR="00E9783E">
        <w:rPr>
          <w:rFonts w:eastAsiaTheme="minorEastAsia"/>
          <w:lang w:val="en-US"/>
        </w:rPr>
        <w:t>:</w:t>
      </w:r>
      <w:r w:rsidR="00932BE2">
        <w:rPr>
          <w:rFonts w:eastAsiaTheme="minorEastAsia"/>
          <w:lang w:val="en-US"/>
        </w:rPr>
        <w:tab/>
      </w:r>
      <w:r w:rsidR="002538C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932BE2">
        <w:rPr>
          <w:rFonts w:eastAsiaTheme="minorEastAsia"/>
          <w:lang w:val="en-US"/>
        </w:rPr>
        <w:tab/>
      </w:r>
      <w:r w:rsidR="00932BE2">
        <w:rPr>
          <w:rFonts w:eastAsiaTheme="minorEastAsia"/>
          <w:lang w:val="en-US"/>
        </w:rPr>
        <w:tab/>
      </w:r>
      <w:r w:rsidR="0002303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&gt;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·10p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</m:oMath>
      <w:r w:rsidR="00C26D83">
        <w:rPr>
          <w:rFonts w:eastAsiaTheme="minorEastAsia"/>
          <w:lang w:val="en-US"/>
        </w:rPr>
        <w:t xml:space="preserve"> </w:t>
      </w:r>
      <w:r w:rsidR="00321E2F">
        <w:rPr>
          <w:rFonts w:eastAsiaTheme="minorEastAsia"/>
          <w:lang w:val="en-US"/>
        </w:rPr>
        <w:tab/>
      </w:r>
      <w:r w:rsidR="00321E2F">
        <w:rPr>
          <w:rFonts w:eastAsiaTheme="minorEastAsia"/>
          <w:lang w:val="en-US"/>
        </w:rPr>
        <w:tab/>
      </w:r>
      <w:r w:rsidR="00321E2F">
        <w:rPr>
          <w:rFonts w:eastAsiaTheme="minorEastAsia"/>
          <w:lang w:val="en-US"/>
        </w:rPr>
        <w:tab/>
      </w:r>
      <w:r w:rsidR="00321E2F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4F42D343" w14:textId="77777777" w:rsidR="00C6694E" w:rsidRPr="005C0BDC" w:rsidRDefault="00C6694E" w:rsidP="004A24A2">
      <w:pPr>
        <w:rPr>
          <w:rFonts w:eastAsiaTheme="minorEastAsia"/>
          <w:lang w:val="en-US"/>
        </w:rPr>
      </w:pPr>
    </w:p>
    <w:p w14:paraId="1A34E6B4" w14:textId="40125E7C" w:rsidR="00A61C06" w:rsidRPr="005C0BDC" w:rsidRDefault="00A61C06" w:rsidP="004A24A2">
      <w:pPr>
        <w:rPr>
          <w:rFonts w:eastAsiaTheme="minorEastAsia"/>
          <w:lang w:val="en-US"/>
        </w:rPr>
      </w:pPr>
    </w:p>
    <w:p w14:paraId="186A7D55" w14:textId="1476AA35" w:rsidR="00A61C06" w:rsidRPr="005C0BDC" w:rsidRDefault="00A61C06" w:rsidP="004A24A2">
      <w:pPr>
        <w:rPr>
          <w:rFonts w:eastAsiaTheme="minorEastAsia"/>
          <w:lang w:val="en-US"/>
        </w:rPr>
      </w:pPr>
    </w:p>
    <w:p w14:paraId="460E530B" w14:textId="23928E2D" w:rsidR="00A61C06" w:rsidRPr="005C0BDC" w:rsidRDefault="00A61C06" w:rsidP="004A24A2">
      <w:pPr>
        <w:rPr>
          <w:rFonts w:eastAsiaTheme="minorEastAsia"/>
          <w:lang w:val="en-US"/>
        </w:rPr>
      </w:pPr>
    </w:p>
    <w:p w14:paraId="163903C8" w14:textId="77777777" w:rsidR="00A61C06" w:rsidRDefault="00A61C06" w:rsidP="004A24A2">
      <w:pPr>
        <w:rPr>
          <w:rFonts w:eastAsiaTheme="minorEastAsia"/>
          <w:lang w:val="en-US"/>
        </w:rPr>
      </w:pPr>
    </w:p>
    <w:p w14:paraId="2FDBE80E" w14:textId="77777777" w:rsidR="007009F3" w:rsidRDefault="007009F3" w:rsidP="004A24A2">
      <w:pPr>
        <w:rPr>
          <w:rFonts w:eastAsiaTheme="minorEastAsia"/>
          <w:lang w:val="en-US"/>
        </w:rPr>
      </w:pPr>
    </w:p>
    <w:p w14:paraId="67E526B2" w14:textId="6F43387C" w:rsidR="004E124E" w:rsidRDefault="00F91412" w:rsidP="004A24A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96AC4F7" wp14:editId="2C0C8032">
                <wp:simplePos x="0" y="0"/>
                <wp:positionH relativeFrom="column">
                  <wp:posOffset>5267960</wp:posOffset>
                </wp:positionH>
                <wp:positionV relativeFrom="paragraph">
                  <wp:posOffset>-553085</wp:posOffset>
                </wp:positionV>
                <wp:extent cx="308090" cy="299215"/>
                <wp:effectExtent l="38100" t="38100" r="0" b="43815"/>
                <wp:wrapNone/>
                <wp:docPr id="1482862883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8090" cy="29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AD043" id="Håndskrift 75" o:spid="_x0000_s1026" type="#_x0000_t75" style="position:absolute;margin-left:414.3pt;margin-top:-44.05pt;width:25.2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">
                <v:imagedata r:id="rId18" o:title=""/>
              </v:shape>
            </w:pict>
          </mc:Fallback>
        </mc:AlternateContent>
      </w:r>
      <w:r w:rsidR="008D3F36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D0AE925" wp14:editId="6A705A8C">
                <wp:simplePos x="0" y="0"/>
                <wp:positionH relativeFrom="column">
                  <wp:posOffset>5141595</wp:posOffset>
                </wp:positionH>
                <wp:positionV relativeFrom="paragraph">
                  <wp:posOffset>-769877</wp:posOffset>
                </wp:positionV>
                <wp:extent cx="74930" cy="229235"/>
                <wp:effectExtent l="38100" t="38100" r="39370" b="37465"/>
                <wp:wrapNone/>
                <wp:docPr id="108726853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930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D41" id="Håndskrift 62" o:spid="_x0000_s1026" type="#_x0000_t75" style="position:absolute;margin-left:404.4pt;margin-top:-61.1pt;width:6.8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">
                <v:imagedata r:id="rId20" o:title=""/>
              </v:shape>
            </w:pict>
          </mc:Fallback>
        </mc:AlternateContent>
      </w:r>
      <w:r w:rsidR="008D3F36" w:rsidRPr="00E71494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2052385A" wp14:editId="19722736">
            <wp:simplePos x="0" y="0"/>
            <wp:positionH relativeFrom="column">
              <wp:posOffset>4771153</wp:posOffset>
            </wp:positionH>
            <wp:positionV relativeFrom="page">
              <wp:posOffset>188406</wp:posOffset>
            </wp:positionV>
            <wp:extent cx="1346835" cy="1155700"/>
            <wp:effectExtent l="0" t="0" r="0" b="0"/>
            <wp:wrapSquare wrapText="bothSides"/>
            <wp:docPr id="829035498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134683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6</m:t>
            </m:r>
          </m:sub>
        </m:sSub>
      </m:oMath>
    </w:p>
    <w:p w14:paraId="466F13DD" w14:textId="2E59DF6D" w:rsidR="00E83401" w:rsidRDefault="00235E3F" w:rsidP="00E50C1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diode connection, the transistor will always be in saturation, as long as it’s </w:t>
      </w:r>
      <w:r w:rsidR="007F3F78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activated</w:t>
      </w:r>
      <w:r w:rsidR="00536559">
        <w:rPr>
          <w:rFonts w:eastAsiaTheme="minorEastAsia"/>
          <w:lang w:val="en-US"/>
        </w:rPr>
        <w:t xml:space="preserve">. </w:t>
      </w:r>
      <w:r w:rsidR="008D3F36">
        <w:rPr>
          <w:rFonts w:eastAsiaTheme="minorEastAsia"/>
          <w:lang w:val="en-US"/>
        </w:rPr>
        <w:t xml:space="preserve"> </w:t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w:r w:rsidR="007F3F78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3⋆</m:t>
        </m:r>
      </m:oMath>
      <w:r w:rsidR="00270DD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</m:oMath>
      <w:r w:rsidR="00B05CB8">
        <w:rPr>
          <w:rFonts w:eastAsiaTheme="minorEastAsia"/>
          <w:lang w:val="en-US"/>
        </w:rPr>
        <w:t xml:space="preserve"> </w:t>
      </w:r>
      <w:r w:rsidR="0008192F">
        <w:rPr>
          <w:rFonts w:eastAsiaTheme="minorEastAsia"/>
          <w:lang w:val="en-US"/>
        </w:rPr>
        <w:br/>
      </w:r>
      <w:r w:rsidR="00644B98">
        <w:rPr>
          <w:rFonts w:eastAsiaTheme="minorEastAsia"/>
          <w:lang w:val="en-US"/>
        </w:rPr>
        <w:t>With headroom.</w:t>
      </w:r>
      <w:r w:rsidR="003D27F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0,2</m:t>
        </m:r>
      </m:oMath>
      <w:r w:rsidR="00417ECA">
        <w:rPr>
          <w:rFonts w:eastAsiaTheme="minorEastAsia"/>
          <w:lang w:val="en-US"/>
        </w:rPr>
        <w:t xml:space="preserve"> </w:t>
      </w:r>
      <w:r w:rsidR="00417ECA">
        <w:rPr>
          <w:rFonts w:eastAsiaTheme="minorEastAsia"/>
          <w:lang w:val="en-US"/>
        </w:rPr>
        <w:br/>
      </w:r>
    </w:p>
    <w:p w14:paraId="5F6B2CF9" w14:textId="235A329B" w:rsidR="00EB19CB" w:rsidRDefault="00ED1580" w:rsidP="00E50C1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0,2</m:t>
        </m:r>
      </m:oMath>
      <w:r w:rsidR="00C64315">
        <w:rPr>
          <w:rFonts w:eastAsiaTheme="minorEastAsia"/>
          <w:lang w:val="en-US"/>
        </w:rPr>
        <w:t xml:space="preserve"> </w:t>
      </w:r>
      <w:r w:rsidR="00711AF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8E6940">
        <w:rPr>
          <w:rFonts w:eastAsiaTheme="minorEastAsia"/>
          <w:lang w:val="en-US"/>
        </w:rPr>
        <w:t xml:space="preserve"> </w:t>
      </w:r>
      <w:r w:rsidR="00625BA5">
        <w:rPr>
          <w:rFonts w:eastAsiaTheme="minorEastAsia"/>
          <w:lang w:val="en-US"/>
        </w:rPr>
        <w:tab/>
      </w:r>
      <w:r w:rsidR="00625BA5">
        <w:rPr>
          <w:rFonts w:eastAsiaTheme="minorEastAsia"/>
          <w:lang w:val="en-US"/>
        </w:rPr>
        <w:tab/>
      </w:r>
      <w:r w:rsidR="00625BA5">
        <w:rPr>
          <w:rFonts w:eastAsiaTheme="minorEastAsia"/>
          <w:lang w:val="en-US"/>
        </w:rPr>
        <w:tab/>
      </w:r>
      <w:r w:rsidR="00625BA5">
        <w:rPr>
          <w:rFonts w:eastAsiaTheme="minorEastAsia"/>
          <w:lang w:val="en-US"/>
        </w:rPr>
        <w:tab/>
      </w:r>
      <w:r w:rsidR="00625BA5">
        <w:rPr>
          <w:rFonts w:eastAsiaTheme="minorEastAsia"/>
          <w:lang w:val="en-US"/>
        </w:rPr>
        <w:tab/>
      </w:r>
      <w:r w:rsidR="00625BA5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C35842">
        <w:rPr>
          <w:rFonts w:eastAsiaTheme="minorEastAsia"/>
          <w:lang w:val="en-US"/>
        </w:rPr>
        <w:br/>
      </w:r>
      <w:r w:rsidR="00385D43">
        <w:rPr>
          <w:rFonts w:eastAsiaTheme="minorEastAsia"/>
          <w:lang w:val="en-US"/>
        </w:rPr>
        <w:br/>
      </w:r>
      <w:r w:rsidR="00D86F76">
        <w:rPr>
          <w:rFonts w:eastAsiaTheme="minorEastAsia"/>
          <w:lang w:val="en-US"/>
        </w:rPr>
        <w:t xml:space="preserve">And </w:t>
      </w:r>
      <w:r w:rsidR="00D86F7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42796A">
        <w:rPr>
          <w:rFonts w:eastAsiaTheme="minorEastAsia"/>
          <w:lang w:val="en-US"/>
        </w:rPr>
        <w:t xml:space="preserve"> </w:t>
      </w:r>
      <w:r w:rsidR="008306E4">
        <w:rPr>
          <w:rFonts w:eastAsiaTheme="minorEastAsia"/>
          <w:lang w:val="en-US"/>
        </w:rPr>
        <w:br/>
      </w:r>
      <w:r w:rsidR="00336489">
        <w:rPr>
          <w:rFonts w:eastAsiaTheme="minorEastAsia"/>
          <w:lang w:val="en-US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336489">
        <w:rPr>
          <w:rFonts w:eastAsiaTheme="minorEastAsia"/>
          <w:lang w:val="en-US"/>
        </w:rPr>
        <w:t xml:space="preserve"> must be fullfilled for saturation</w:t>
      </w:r>
      <w:r w:rsidR="00F4343F">
        <w:rPr>
          <w:rFonts w:eastAsiaTheme="minorEastAsia"/>
          <w:lang w:val="en-US"/>
        </w:rPr>
        <w:t>, the larger I can make VDS</w:t>
      </w:r>
      <w:r w:rsidR="00EB19CB">
        <w:rPr>
          <w:rFonts w:eastAsiaTheme="minorEastAsia"/>
          <w:lang w:val="en-US"/>
        </w:rPr>
        <w:t xml:space="preserve">1, the larger the range in output I can get. </w:t>
      </w:r>
    </w:p>
    <w:p w14:paraId="359BCC84" w14:textId="7A49BB9A" w:rsidR="008859B5" w:rsidRDefault="008859B5" w:rsidP="00E50C1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to be ensured, VD must then just barely </w:t>
      </w:r>
      <w:proofErr w:type="spellStart"/>
      <w:r>
        <w:rPr>
          <w:rFonts w:eastAsiaTheme="minorEastAsia"/>
          <w:lang w:val="en-US"/>
        </w:rPr>
        <w:t>fullfill</w:t>
      </w:r>
      <w:proofErr w:type="spellEnd"/>
      <w:r>
        <w:rPr>
          <w:rFonts w:eastAsiaTheme="minorEastAsia"/>
          <w:lang w:val="en-US"/>
        </w:rPr>
        <w:t xml:space="preserve"> the need to operate in saturation. </w:t>
      </w:r>
      <w:r w:rsidR="00E97A6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4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,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D793C">
        <w:rPr>
          <w:rFonts w:eastAsiaTheme="minorEastAsia"/>
          <w:lang w:val="en-US"/>
        </w:rPr>
        <w:t xml:space="preserve"> </w:t>
      </w:r>
      <w:r w:rsidR="008D793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3,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F1372B">
        <w:rPr>
          <w:rFonts w:eastAsiaTheme="minorEastAsia"/>
          <w:lang w:val="en-US"/>
        </w:rPr>
        <w:t xml:space="preserve"> </w:t>
      </w:r>
      <w:r w:rsidR="00F1372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251923">
        <w:rPr>
          <w:rFonts w:eastAsiaTheme="minorEastAsia"/>
          <w:lang w:val="en-US"/>
        </w:rPr>
        <w:t xml:space="preserve"> </w:t>
      </w:r>
      <w:r w:rsidR="0025192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ia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E26939">
        <w:rPr>
          <w:rFonts w:eastAsiaTheme="minorEastAsia"/>
          <w:lang w:val="en-US"/>
        </w:rPr>
        <w:t xml:space="preserve"> </w:t>
      </w:r>
      <w:r w:rsidR="00CA37A5">
        <w:rPr>
          <w:rFonts w:eastAsiaTheme="minorEastAsia"/>
          <w:lang w:val="en-US"/>
        </w:rPr>
        <w:tab/>
      </w:r>
      <w:r w:rsidR="00CA37A5">
        <w:rPr>
          <w:rFonts w:eastAsiaTheme="minorEastAsia"/>
          <w:lang w:val="en-US"/>
        </w:rPr>
        <w:tab/>
      </w:r>
      <w:r w:rsidR="00CA37A5">
        <w:rPr>
          <w:rFonts w:eastAsiaTheme="minorEastAsia"/>
          <w:lang w:val="en-US"/>
        </w:rPr>
        <w:tab/>
      </w:r>
      <w:r w:rsidR="00CA37A5">
        <w:rPr>
          <w:rFonts w:eastAsiaTheme="minorEastAsia"/>
          <w:lang w:val="en-US"/>
        </w:rPr>
        <w:tab/>
      </w:r>
      <w:r w:rsidR="00CA37A5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  <w:r w:rsidR="00EC6BB2">
        <w:rPr>
          <w:rFonts w:eastAsiaTheme="minorEastAsia"/>
          <w:lang w:val="en-US"/>
        </w:rPr>
        <w:t xml:space="preserve"> </w:t>
      </w:r>
    </w:p>
    <w:p w14:paraId="70B2C934" w14:textId="397E5651" w:rsidR="00E50C1F" w:rsidRDefault="00000000" w:rsidP="00E50C1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342DEC">
        <w:rPr>
          <w:rFonts w:eastAsiaTheme="minorEastAsia"/>
          <w:lang w:val="en-US"/>
        </w:rPr>
        <w:t xml:space="preserve"> </w:t>
      </w:r>
      <w:r w:rsidR="00342D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ia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CC38BD">
        <w:rPr>
          <w:rFonts w:eastAsiaTheme="minorEastAsia"/>
          <w:lang w:val="en-US"/>
        </w:rPr>
        <w:t xml:space="preserve"> </w:t>
      </w:r>
      <w:r w:rsidR="00B374C0">
        <w:rPr>
          <w:rFonts w:eastAsiaTheme="minorEastAsia"/>
          <w:lang w:val="en-US"/>
        </w:rPr>
        <w:t xml:space="preserve"> </w:t>
      </w:r>
      <w:r w:rsidR="00CF3BE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1,2</m:t>
            </m:r>
          </m:e>
        </m:d>
        <m:r>
          <w:rPr>
            <w:rFonts w:ascii="Cambria Math" w:eastAsiaTheme="minorEastAsia" w:hAnsi="Cambria Math"/>
            <w:lang w:val="en-US"/>
          </w:rPr>
          <m:t>+1,2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</m:oMath>
      <w:r w:rsidR="00D14CC4">
        <w:rPr>
          <w:rFonts w:eastAsiaTheme="minorEastAsia"/>
          <w:lang w:val="en-US"/>
        </w:rPr>
        <w:t xml:space="preserve"> </w:t>
      </w:r>
      <w:r w:rsidR="00DF115B">
        <w:rPr>
          <w:rFonts w:eastAsiaTheme="minorEastAsia"/>
          <w:lang w:val="en-US"/>
        </w:rPr>
        <w:br/>
      </w:r>
    </w:p>
    <w:p w14:paraId="754DC7F7" w14:textId="77777777" w:rsidR="009D7B94" w:rsidRDefault="009D7B94" w:rsidP="00E50C1F">
      <w:pPr>
        <w:rPr>
          <w:rFonts w:eastAsiaTheme="minorEastAsia"/>
          <w:lang w:val="en-US"/>
        </w:rPr>
      </w:pPr>
    </w:p>
    <w:p w14:paraId="6662A8A9" w14:textId="77777777" w:rsidR="009D7B94" w:rsidRDefault="009D7B94" w:rsidP="00E50C1F">
      <w:pPr>
        <w:rPr>
          <w:rFonts w:eastAsiaTheme="minorEastAsia"/>
          <w:lang w:val="en-US"/>
        </w:rPr>
      </w:pPr>
    </w:p>
    <w:p w14:paraId="368454EC" w14:textId="77777777" w:rsidR="009D7B94" w:rsidRDefault="009D7B94" w:rsidP="00E50C1F">
      <w:pPr>
        <w:rPr>
          <w:rFonts w:eastAsiaTheme="minorEastAsia"/>
          <w:lang w:val="en-US"/>
        </w:rPr>
      </w:pPr>
    </w:p>
    <w:p w14:paraId="505BC0D5" w14:textId="77777777" w:rsidR="009D7B94" w:rsidRDefault="009D7B94" w:rsidP="00E50C1F">
      <w:pPr>
        <w:rPr>
          <w:rFonts w:eastAsiaTheme="minorEastAsia"/>
          <w:lang w:val="en-US"/>
        </w:rPr>
      </w:pPr>
    </w:p>
    <w:p w14:paraId="25DE7FF5" w14:textId="77777777" w:rsidR="009778CF" w:rsidRDefault="009778CF" w:rsidP="00E50C1F">
      <w:pPr>
        <w:rPr>
          <w:rFonts w:eastAsiaTheme="minorEastAsia"/>
          <w:lang w:val="en-US"/>
        </w:rPr>
      </w:pPr>
    </w:p>
    <w:p w14:paraId="17CF7979" w14:textId="77777777" w:rsidR="009778CF" w:rsidRDefault="009778CF" w:rsidP="00E50C1F">
      <w:pPr>
        <w:rPr>
          <w:rFonts w:eastAsiaTheme="minorEastAsia"/>
          <w:lang w:val="en-US"/>
        </w:rPr>
      </w:pPr>
    </w:p>
    <w:p w14:paraId="2DB6DB2C" w14:textId="77777777" w:rsidR="009778CF" w:rsidRDefault="009778CF" w:rsidP="00E50C1F">
      <w:pPr>
        <w:rPr>
          <w:rFonts w:eastAsiaTheme="minorEastAsia"/>
          <w:lang w:val="en-US"/>
        </w:rPr>
      </w:pPr>
    </w:p>
    <w:p w14:paraId="19275FA9" w14:textId="77777777" w:rsidR="009778CF" w:rsidRDefault="009778CF" w:rsidP="00E50C1F">
      <w:pPr>
        <w:rPr>
          <w:rFonts w:eastAsiaTheme="minorEastAsia"/>
          <w:lang w:val="en-US"/>
        </w:rPr>
      </w:pPr>
    </w:p>
    <w:p w14:paraId="50AF6D82" w14:textId="77777777" w:rsidR="009778CF" w:rsidRDefault="009778CF" w:rsidP="00E50C1F">
      <w:pPr>
        <w:rPr>
          <w:rFonts w:eastAsiaTheme="minorEastAsia"/>
          <w:lang w:val="en-US"/>
        </w:rPr>
      </w:pPr>
    </w:p>
    <w:p w14:paraId="73F50496" w14:textId="77777777" w:rsidR="009778CF" w:rsidRDefault="009778CF" w:rsidP="00E50C1F">
      <w:pPr>
        <w:rPr>
          <w:rFonts w:eastAsiaTheme="minorEastAsia"/>
          <w:lang w:val="en-US"/>
        </w:rPr>
      </w:pPr>
    </w:p>
    <w:p w14:paraId="01B3BCF2" w14:textId="77777777" w:rsidR="00291222" w:rsidRPr="004E124E" w:rsidRDefault="00291222" w:rsidP="004A24A2">
      <w:pPr>
        <w:rPr>
          <w:rFonts w:eastAsiaTheme="minorEastAsia"/>
          <w:lang w:val="en-US"/>
        </w:rPr>
      </w:pPr>
    </w:p>
    <w:p w14:paraId="2B594058" w14:textId="6CB8936F" w:rsidR="007009F3" w:rsidRDefault="004E5F0F" w:rsidP="004A24A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D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AD503B3" w14:textId="42659EFF" w:rsidR="007009F3" w:rsidRDefault="007009F3" w:rsidP="004A24A2">
      <w:pPr>
        <w:rPr>
          <w:rFonts w:eastAsiaTheme="minorEastAsia"/>
          <w:lang w:val="en-US"/>
        </w:rPr>
      </w:pPr>
    </w:p>
    <w:p w14:paraId="53C2E644" w14:textId="76A6D116" w:rsidR="007009F3" w:rsidRPr="005C0BDC" w:rsidRDefault="007009F3" w:rsidP="004A24A2">
      <w:pPr>
        <w:rPr>
          <w:rFonts w:eastAsiaTheme="minorEastAsia"/>
          <w:lang w:val="en-US"/>
        </w:rPr>
      </w:pPr>
    </w:p>
    <w:p w14:paraId="177930FD" w14:textId="029BCF95" w:rsidR="00A61C06" w:rsidRPr="005C0BDC" w:rsidRDefault="00A61C06" w:rsidP="004A24A2">
      <w:pPr>
        <w:rPr>
          <w:rFonts w:eastAsiaTheme="minorEastAsia"/>
          <w:lang w:val="en-US"/>
        </w:rPr>
      </w:pPr>
    </w:p>
    <w:p w14:paraId="3A3A7468" w14:textId="3BD008E0" w:rsidR="00A61C06" w:rsidRPr="005C0BDC" w:rsidRDefault="00A61C06" w:rsidP="004A24A2">
      <w:pPr>
        <w:rPr>
          <w:rFonts w:eastAsiaTheme="minorEastAsia"/>
          <w:lang w:val="en-US"/>
        </w:rPr>
      </w:pPr>
    </w:p>
    <w:p w14:paraId="78BB00E2" w14:textId="77777777" w:rsidR="004A24A2" w:rsidRPr="005C0BDC" w:rsidRDefault="004A24A2" w:rsidP="004A24A2">
      <w:pPr>
        <w:rPr>
          <w:lang w:val="en-US"/>
        </w:rPr>
      </w:pPr>
    </w:p>
    <w:p w14:paraId="463192C3" w14:textId="77777777" w:rsidR="004A24A2" w:rsidRPr="005C0BDC" w:rsidRDefault="004A24A2" w:rsidP="004A24A2">
      <w:pPr>
        <w:rPr>
          <w:lang w:val="en-US"/>
        </w:rPr>
      </w:pPr>
    </w:p>
    <w:p w14:paraId="59A08A1A" w14:textId="77777777" w:rsidR="004A24A2" w:rsidRPr="005C0BDC" w:rsidRDefault="004A24A2" w:rsidP="004A24A2">
      <w:pPr>
        <w:rPr>
          <w:lang w:val="en-US"/>
        </w:rPr>
      </w:pPr>
    </w:p>
    <w:p w14:paraId="47198354" w14:textId="77777777" w:rsidR="004A24A2" w:rsidRPr="005C0BDC" w:rsidRDefault="004A24A2" w:rsidP="004A24A2">
      <w:pPr>
        <w:rPr>
          <w:lang w:val="en-US"/>
        </w:rPr>
      </w:pPr>
    </w:p>
    <w:p w14:paraId="7E9257D7" w14:textId="327F89B4" w:rsidR="000F43D2" w:rsidRDefault="00952F29" w:rsidP="00952F29">
      <w:pPr>
        <w:rPr>
          <w:rFonts w:eastAsiaTheme="minorEastAsia"/>
          <w:lang w:val="en-US"/>
        </w:rPr>
      </w:pPr>
      <w:r>
        <w:rPr>
          <w:lang w:val="en-US"/>
        </w:rPr>
        <w:t xml:space="preserve">The power supply is easy to implement. </w:t>
      </w:r>
      <w:r>
        <w:rPr>
          <w:lang w:val="en-US"/>
        </w:rPr>
        <w:br/>
        <w:t>The</w:t>
      </w:r>
      <w:r w:rsidR="00B51AE5">
        <w:rPr>
          <w:lang w:val="en-US"/>
        </w:rPr>
        <w:t xml:space="preserve"> voltage</w:t>
      </w:r>
      <w:r>
        <w:rPr>
          <w:lang w:val="en-US"/>
        </w:rPr>
        <w:t xml:space="preserve"> source will be set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=1,8V</m:t>
        </m:r>
      </m:oMath>
      <w:r>
        <w:rPr>
          <w:rFonts w:eastAsiaTheme="minorEastAsia"/>
          <w:lang w:val="en-US"/>
        </w:rPr>
        <w:t xml:space="preserve"> </w:t>
      </w:r>
      <w:r w:rsidR="00B51AE5">
        <w:rPr>
          <w:rFonts w:eastAsiaTheme="minorEastAsia"/>
          <w:lang w:val="en-US"/>
        </w:rPr>
        <w:t>and I will be grounding VSS</w:t>
      </w:r>
    </w:p>
    <w:p w14:paraId="63A049B6" w14:textId="77777777" w:rsidR="003556EE" w:rsidRDefault="003556EE" w:rsidP="00952F29">
      <w:pPr>
        <w:rPr>
          <w:rFonts w:eastAsiaTheme="minorEastAsia"/>
          <w:lang w:val="en-US"/>
        </w:rPr>
      </w:pPr>
    </w:p>
    <w:p w14:paraId="773EED15" w14:textId="77777777" w:rsidR="003556EE" w:rsidRPr="00B51AE5" w:rsidRDefault="003556EE" w:rsidP="00952F29">
      <w:pPr>
        <w:rPr>
          <w:rFonts w:eastAsiaTheme="minorEastAsia"/>
          <w:lang w:val="en-US"/>
        </w:rPr>
      </w:pPr>
    </w:p>
    <w:p w14:paraId="4B05237E" w14:textId="40AFD37C" w:rsidR="00C705C0" w:rsidRDefault="00C3113F" w:rsidP="00C705C0">
      <w:pPr>
        <w:rPr>
          <w:lang w:val="en-US"/>
        </w:rPr>
      </w:pPr>
      <w:r w:rsidRPr="00C3113F">
        <w:rPr>
          <w:noProof/>
          <w:lang w:val="en-US"/>
        </w:rPr>
        <w:drawing>
          <wp:inline distT="0" distB="0" distL="0" distR="0" wp14:anchorId="34510122" wp14:editId="05238714">
            <wp:extent cx="6120130" cy="1276350"/>
            <wp:effectExtent l="0" t="0" r="1270" b="6350"/>
            <wp:docPr id="1738928223" name="Billede 1" descr="Et billede, der indeholder tekst, Font/skrifttype, kvittering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8223" name="Billede 1" descr="Et billede, der indeholder tekst, Font/skrifttype, kvittering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ACFA" w14:textId="77777777" w:rsidR="00C705C0" w:rsidRDefault="00C705C0" w:rsidP="00C705C0">
      <w:pPr>
        <w:rPr>
          <w:lang w:val="en-US"/>
        </w:rPr>
      </w:pPr>
    </w:p>
    <w:p w14:paraId="0120C2CF" w14:textId="77777777" w:rsidR="00C705C0" w:rsidRDefault="00C705C0" w:rsidP="00C705C0">
      <w:pPr>
        <w:rPr>
          <w:lang w:val="en-US"/>
        </w:rPr>
      </w:pPr>
    </w:p>
    <w:p w14:paraId="498CAE87" w14:textId="77777777" w:rsidR="00C705C0" w:rsidRDefault="00C705C0" w:rsidP="00C705C0">
      <w:pPr>
        <w:rPr>
          <w:lang w:val="en-US"/>
        </w:rPr>
      </w:pPr>
    </w:p>
    <w:p w14:paraId="4B5525F3" w14:textId="77777777" w:rsidR="00C705C0" w:rsidRDefault="00C705C0" w:rsidP="00C705C0">
      <w:pPr>
        <w:rPr>
          <w:lang w:val="en-US"/>
        </w:rPr>
      </w:pPr>
    </w:p>
    <w:p w14:paraId="67C46261" w14:textId="77777777" w:rsidR="00C705C0" w:rsidRDefault="00C705C0" w:rsidP="00C705C0">
      <w:pPr>
        <w:rPr>
          <w:lang w:val="en-US"/>
        </w:rPr>
      </w:pPr>
    </w:p>
    <w:p w14:paraId="1DBA7AD4" w14:textId="77777777" w:rsidR="00C705C0" w:rsidRDefault="00C705C0" w:rsidP="00C705C0">
      <w:pPr>
        <w:rPr>
          <w:lang w:val="en-US"/>
        </w:rPr>
      </w:pPr>
    </w:p>
    <w:p w14:paraId="20D4AFF1" w14:textId="77777777" w:rsidR="00C705C0" w:rsidRDefault="00C705C0" w:rsidP="00C705C0">
      <w:pPr>
        <w:rPr>
          <w:lang w:val="en-US"/>
        </w:rPr>
      </w:pPr>
    </w:p>
    <w:p w14:paraId="1CCE7ADE" w14:textId="77777777" w:rsidR="00C705C0" w:rsidRDefault="00C705C0" w:rsidP="00C705C0">
      <w:pPr>
        <w:rPr>
          <w:lang w:val="en-US"/>
        </w:rPr>
      </w:pPr>
    </w:p>
    <w:p w14:paraId="61D5BE85" w14:textId="77777777" w:rsidR="00C705C0" w:rsidRDefault="00C705C0" w:rsidP="00C705C0">
      <w:pPr>
        <w:rPr>
          <w:lang w:val="en-US"/>
        </w:rPr>
      </w:pPr>
    </w:p>
    <w:p w14:paraId="35BD8F71" w14:textId="77777777" w:rsidR="00C705C0" w:rsidRPr="00C705C0" w:rsidRDefault="00C705C0" w:rsidP="00C705C0">
      <w:pPr>
        <w:rPr>
          <w:lang w:val="en-US"/>
        </w:rPr>
      </w:pPr>
    </w:p>
    <w:p w14:paraId="6DAA519D" w14:textId="3A09DC7C" w:rsidR="00BB06FD" w:rsidRPr="00485E30" w:rsidRDefault="00BB06FD" w:rsidP="00BB06FD">
      <w:pPr>
        <w:pStyle w:val="Overskrift2"/>
      </w:pPr>
      <w:r w:rsidRPr="00485E30">
        <w:t>Tests</w:t>
      </w:r>
    </w:p>
    <w:p w14:paraId="5483983E" w14:textId="17BE0881" w:rsidR="00BB06FD" w:rsidRPr="00485E30" w:rsidRDefault="00BB06FD" w:rsidP="00BB06FD">
      <w:pPr>
        <w:pStyle w:val="Overskrift2"/>
      </w:pPr>
      <w:proofErr w:type="spellStart"/>
      <w:r w:rsidRPr="00485E30">
        <w:t>Conclusion</w:t>
      </w:r>
      <w:proofErr w:type="spellEnd"/>
      <w:r w:rsidR="00E71494" w:rsidRPr="00485E30">
        <w:t xml:space="preserve"> </w:t>
      </w:r>
    </w:p>
    <w:p w14:paraId="1E25F57F" w14:textId="2C676E75" w:rsidR="00E71494" w:rsidRPr="00485E30" w:rsidRDefault="00E71494" w:rsidP="00E71494">
      <w:r w:rsidRPr="00485E30">
        <w:br/>
      </w:r>
    </w:p>
    <w:p w14:paraId="170549F6" w14:textId="77777777" w:rsidR="00E71494" w:rsidRPr="00485E30" w:rsidRDefault="00E71494">
      <w:r w:rsidRPr="00485E30">
        <w:br w:type="page"/>
      </w:r>
    </w:p>
    <w:p w14:paraId="1CBA0E20" w14:textId="5F31B172" w:rsidR="00BB06FD" w:rsidRPr="00485E30" w:rsidRDefault="00BB06FD" w:rsidP="00BB06FD">
      <w:pPr>
        <w:pStyle w:val="Overskrift2"/>
      </w:pPr>
      <w:r w:rsidRPr="00485E30">
        <w:lastRenderedPageBreak/>
        <w:t>References</w:t>
      </w:r>
    </w:p>
    <w:p w14:paraId="3C2ACFC2" w14:textId="0F26140D" w:rsidR="00E71494" w:rsidRDefault="00E71494" w:rsidP="00E7149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BE4A7" wp14:editId="770BE337">
                <wp:simplePos x="0" y="0"/>
                <wp:positionH relativeFrom="column">
                  <wp:posOffset>3431540</wp:posOffset>
                </wp:positionH>
                <wp:positionV relativeFrom="paragraph">
                  <wp:posOffset>2760345</wp:posOffset>
                </wp:positionV>
                <wp:extent cx="2960370" cy="635"/>
                <wp:effectExtent l="0" t="0" r="0" b="12065"/>
                <wp:wrapSquare wrapText="bothSides"/>
                <wp:docPr id="189332581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D3634" w14:textId="47A121A1" w:rsidR="00E71494" w:rsidRPr="00452A21" w:rsidRDefault="00E71494" w:rsidP="00E71494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71494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E71494">
                              <w:rPr>
                                <w:lang w:val="en-US"/>
                              </w:rPr>
                              <w:t xml:space="preserve"> 4.5 </w:t>
                            </w:r>
                            <w:r>
                              <w:fldChar w:fldCharType="begin"/>
                            </w:r>
                            <w:r w:rsidRPr="00E71494">
                              <w:rPr>
                                <w:lang w:val="en-US"/>
                              </w:rPr>
                              <w:instrText xml:space="preserve"> SEQ Figur_4.5 \* alphabetic </w:instrText>
                            </w:r>
                            <w:r>
                              <w:fldChar w:fldCharType="separate"/>
                            </w:r>
                            <w:r w:rsidRPr="00E71494">
                              <w:rPr>
                                <w:noProof/>
                                <w:lang w:val="en-US"/>
                              </w:rPr>
                              <w:t>a</w:t>
                            </w:r>
                            <w:r>
                              <w:fldChar w:fldCharType="end"/>
                            </w:r>
                            <w:r w:rsidRPr="00E71494">
                              <w:rPr>
                                <w:lang w:val="en-US"/>
                              </w:rPr>
                              <w:t>. The differential circuit, that I'm trying to design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BE4A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70.2pt;margin-top:217.35pt;width:2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" stroked="f">
                <v:textbox style="mso-fit-shape-to-text:t" inset="0,0,0,0">
                  <w:txbxContent>
                    <w:p w14:paraId="661D3634" w14:textId="47A121A1" w:rsidR="00E71494" w:rsidRPr="00452A21" w:rsidRDefault="00E71494" w:rsidP="00E71494">
                      <w:pPr>
                        <w:pStyle w:val="Billedtekst"/>
                        <w:rPr>
                          <w:lang w:val="en-US"/>
                        </w:rPr>
                      </w:pPr>
                      <w:r w:rsidRPr="00E71494">
                        <w:rPr>
                          <w:lang w:val="en-US"/>
                        </w:rPr>
                        <w:t xml:space="preserve">Figur 4.5 </w:t>
                      </w:r>
                      <w:r>
                        <w:fldChar w:fldCharType="begin"/>
                      </w:r>
                      <w:r w:rsidRPr="00E71494">
                        <w:rPr>
                          <w:lang w:val="en-US"/>
                        </w:rPr>
                        <w:instrText xml:space="preserve"> SEQ Figur_4.5 \* alphabetic </w:instrText>
                      </w:r>
                      <w:r>
                        <w:fldChar w:fldCharType="separate"/>
                      </w:r>
                      <w:r w:rsidRPr="00E71494">
                        <w:rPr>
                          <w:noProof/>
                          <w:lang w:val="en-US"/>
                        </w:rPr>
                        <w:t>a</w:t>
                      </w:r>
                      <w:r>
                        <w:fldChar w:fldCharType="end"/>
                      </w:r>
                      <w:r w:rsidRPr="00E71494">
                        <w:rPr>
                          <w:lang w:val="en-US"/>
                        </w:rPr>
                        <w:t>. The differential circuit, that I'm trying to design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149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14E8D9" wp14:editId="3D524F34">
            <wp:simplePos x="0" y="0"/>
            <wp:positionH relativeFrom="column">
              <wp:posOffset>3431540</wp:posOffset>
            </wp:positionH>
            <wp:positionV relativeFrom="paragraph">
              <wp:posOffset>162033</wp:posOffset>
            </wp:positionV>
            <wp:extent cx="2960370" cy="2541270"/>
            <wp:effectExtent l="0" t="0" r="0" b="0"/>
            <wp:wrapSquare wrapText="bothSides"/>
            <wp:docPr id="84273366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2960370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9CD2F" w14:textId="77777777" w:rsidR="00BB06FD" w:rsidRPr="00485E30" w:rsidRDefault="00BB06FD" w:rsidP="00BB06FD"/>
    <w:p w14:paraId="75FF98BF" w14:textId="77777777" w:rsidR="00BB06FD" w:rsidRPr="00485E30" w:rsidRDefault="00BB06FD" w:rsidP="00BB06FD"/>
    <w:p w14:paraId="5B3070FE" w14:textId="6C6BB529" w:rsidR="009D7B94" w:rsidRPr="00485E30" w:rsidRDefault="009D7B94">
      <w:r w:rsidRPr="00485E30">
        <w:br w:type="page"/>
      </w:r>
    </w:p>
    <w:p w14:paraId="14ECBD58" w14:textId="59087DC4" w:rsidR="00AD5237" w:rsidRDefault="008F0A94" w:rsidP="00CB4BF2">
      <w:pPr>
        <w:rPr>
          <w:rFonts w:eastAsiaTheme="minorEastAsia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BD7A2AE" wp14:editId="751DC20F">
                <wp:simplePos x="0" y="0"/>
                <wp:positionH relativeFrom="column">
                  <wp:posOffset>2382750</wp:posOffset>
                </wp:positionH>
                <wp:positionV relativeFrom="paragraph">
                  <wp:posOffset>2386185</wp:posOffset>
                </wp:positionV>
                <wp:extent cx="189000" cy="360"/>
                <wp:effectExtent l="38100" t="38100" r="40005" b="38100"/>
                <wp:wrapNone/>
                <wp:docPr id="1164541326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DFB1" id="Håndskrift 119" o:spid="_x0000_s1026" type="#_x0000_t75" style="position:absolute;margin-left:187.1pt;margin-top:187.4pt;width:15.9pt;height: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&#13;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B9FBD0B" wp14:editId="2AF18384">
                <wp:simplePos x="0" y="0"/>
                <wp:positionH relativeFrom="column">
                  <wp:posOffset>2189480</wp:posOffset>
                </wp:positionH>
                <wp:positionV relativeFrom="paragraph">
                  <wp:posOffset>1306830</wp:posOffset>
                </wp:positionV>
                <wp:extent cx="310515" cy="236520"/>
                <wp:effectExtent l="38100" t="38100" r="0" b="30480"/>
                <wp:wrapNone/>
                <wp:docPr id="1323790398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051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BD3F" id="Håndskrift 118" o:spid="_x0000_s1026" type="#_x0000_t75" style="position:absolute;margin-left:171.9pt;margin-top:102.4pt;width:25.4pt;height:19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">
                <v:imagedata r:id="rId27" o:title=""/>
              </v:shape>
            </w:pict>
          </mc:Fallback>
        </mc:AlternateContent>
      </w:r>
      <w:r w:rsidR="007417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7B2436B" wp14:editId="7385B411">
                <wp:simplePos x="0" y="0"/>
                <wp:positionH relativeFrom="column">
                  <wp:posOffset>2885440</wp:posOffset>
                </wp:positionH>
                <wp:positionV relativeFrom="paragraph">
                  <wp:posOffset>-349885</wp:posOffset>
                </wp:positionV>
                <wp:extent cx="573430" cy="1363070"/>
                <wp:effectExtent l="38100" t="38100" r="36195" b="34290"/>
                <wp:wrapNone/>
                <wp:docPr id="763631033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3430" cy="136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5CFDE" id="Håndskrift 115" o:spid="_x0000_s1026" type="#_x0000_t75" style="position:absolute;margin-left:226.7pt;margin-top:-28.05pt;width:46.1pt;height:108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">
                <v:imagedata r:id="rId29" o:title=""/>
              </v:shape>
            </w:pict>
          </mc:Fallback>
        </mc:AlternateContent>
      </w:r>
      <w:r w:rsidR="007417C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213E290" wp14:editId="1DAC751F">
                <wp:simplePos x="0" y="0"/>
                <wp:positionH relativeFrom="column">
                  <wp:posOffset>3104515</wp:posOffset>
                </wp:positionH>
                <wp:positionV relativeFrom="paragraph">
                  <wp:posOffset>2392680</wp:posOffset>
                </wp:positionV>
                <wp:extent cx="664730" cy="322935"/>
                <wp:effectExtent l="38100" t="38100" r="8890" b="33020"/>
                <wp:wrapNone/>
                <wp:docPr id="1815041384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64730" cy="32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BDF50" id="Håndskrift 113" o:spid="_x0000_s1026" type="#_x0000_t75" style="position:absolute;margin-left:243.95pt;margin-top:187.9pt;width:53.35pt;height:26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">
                <v:imagedata r:id="rId31" o:title=""/>
              </v:shape>
            </w:pict>
          </mc:Fallback>
        </mc:AlternateContent>
      </w:r>
      <w:r w:rsidR="001D497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A0B6D17" wp14:editId="7C15E86C">
                <wp:simplePos x="0" y="0"/>
                <wp:positionH relativeFrom="column">
                  <wp:posOffset>4765040</wp:posOffset>
                </wp:positionH>
                <wp:positionV relativeFrom="paragraph">
                  <wp:posOffset>1231900</wp:posOffset>
                </wp:positionV>
                <wp:extent cx="628910" cy="1182810"/>
                <wp:effectExtent l="38100" t="38100" r="31750" b="36830"/>
                <wp:wrapNone/>
                <wp:docPr id="10919585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28910" cy="118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41CC" id="Håndskrift 107" o:spid="_x0000_s1026" type="#_x0000_t75" style="position:absolute;margin-left:374.7pt;margin-top:96.5pt;width:50.5pt;height:94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">
                <v:imagedata r:id="rId33" o:title=""/>
              </v:shape>
            </w:pict>
          </mc:Fallback>
        </mc:AlternateContent>
      </w:r>
      <w:r w:rsidR="001D497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C1E60F9" wp14:editId="6F825FFB">
                <wp:simplePos x="0" y="0"/>
                <wp:positionH relativeFrom="column">
                  <wp:posOffset>2615565</wp:posOffset>
                </wp:positionH>
                <wp:positionV relativeFrom="paragraph">
                  <wp:posOffset>1235075</wp:posOffset>
                </wp:positionV>
                <wp:extent cx="722900" cy="1005840"/>
                <wp:effectExtent l="38100" t="38100" r="39370" b="35560"/>
                <wp:wrapNone/>
                <wp:docPr id="638984515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2900" cy="10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050E" id="Håndskrift 106" o:spid="_x0000_s1026" type="#_x0000_t75" style="position:absolute;margin-left:205.45pt;margin-top:96.75pt;width:57.9pt;height:8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">
                <v:imagedata r:id="rId35" o:title=""/>
              </v:shape>
            </w:pict>
          </mc:Fallback>
        </mc:AlternateContent>
      </w:r>
      <w:r w:rsidR="00506F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392AC89" wp14:editId="77A91DD6">
                <wp:simplePos x="0" y="0"/>
                <wp:positionH relativeFrom="column">
                  <wp:posOffset>1534795</wp:posOffset>
                </wp:positionH>
                <wp:positionV relativeFrom="paragraph">
                  <wp:posOffset>836930</wp:posOffset>
                </wp:positionV>
                <wp:extent cx="662305" cy="366840"/>
                <wp:effectExtent l="38100" t="38100" r="36195" b="40005"/>
                <wp:wrapNone/>
                <wp:docPr id="1615647976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2305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9032" id="Håndskrift 90" o:spid="_x0000_s1026" type="#_x0000_t75" style="position:absolute;margin-left:120.35pt;margin-top:65.4pt;width:53.1pt;height:29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">
                <v:imagedata r:id="rId37" o:title=""/>
              </v:shape>
            </w:pict>
          </mc:Fallback>
        </mc:AlternateContent>
      </w:r>
      <w:r w:rsidR="009D7B94" w:rsidRPr="00E7149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0D34DF50" wp14:editId="2DEA8C1C">
            <wp:simplePos x="0" y="0"/>
            <wp:positionH relativeFrom="column">
              <wp:posOffset>-838497</wp:posOffset>
            </wp:positionH>
            <wp:positionV relativeFrom="page">
              <wp:posOffset>-23495</wp:posOffset>
            </wp:positionV>
            <wp:extent cx="7956550" cy="6828155"/>
            <wp:effectExtent l="0" t="0" r="6350" b="4445"/>
            <wp:wrapSquare wrapText="bothSides"/>
            <wp:docPr id="836745016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7956550" cy="68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E21">
        <w:t>Lad mig se på krave</w:t>
      </w:r>
      <w:r w:rsidR="00110376">
        <w:t xml:space="preserve">ne: </w:t>
      </w:r>
      <w:r w:rsidR="00110376">
        <w:br/>
        <w:t>Krav 1:</w:t>
      </w:r>
      <w:r w:rsidR="00154149">
        <w:br/>
        <w:t>Der skal gælde at:</w:t>
      </w:r>
      <w:r w:rsidR="00154149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3,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380F">
        <w:rPr>
          <w:rFonts w:eastAsiaTheme="minorEastAsia"/>
        </w:rPr>
        <w:t xml:space="preserve"> </w:t>
      </w:r>
      <w:r w:rsidR="00860E21"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ail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</m:oMath>
      <w:r w:rsidR="00860E21" w:rsidRPr="001A3296">
        <w:rPr>
          <w:rFonts w:eastAsiaTheme="minorEastAsia"/>
        </w:rPr>
        <w:t xml:space="preserve"> </w:t>
      </w:r>
      <w:r w:rsidR="0018199F">
        <w:rPr>
          <w:rFonts w:eastAsiaTheme="minorEastAsia"/>
        </w:rPr>
        <w:tab/>
      </w:r>
      <w:r w:rsidR="0018199F">
        <w:rPr>
          <w:rFonts w:eastAsiaTheme="minorEastAsia"/>
        </w:rPr>
        <w:tab/>
      </w:r>
      <w:r w:rsidR="0018199F">
        <w:rPr>
          <w:rFonts w:eastAsiaTheme="minorEastAsia"/>
        </w:rPr>
        <w:tab/>
      </w:r>
      <w:r w:rsidR="0018199F">
        <w:rPr>
          <w:rFonts w:eastAsiaTheme="minorEastAsia"/>
        </w:rPr>
        <w:tab/>
      </w:r>
      <w:r w:rsidR="0018199F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526CE7">
        <w:rPr>
          <w:rFonts w:eastAsiaTheme="minorEastAsia"/>
        </w:rPr>
        <w:br/>
      </w:r>
      <w:r w:rsidR="0084375D">
        <w:rPr>
          <w:rFonts w:eastAsiaTheme="minorEastAsia"/>
        </w:rPr>
        <w:t>Det eneste andet krav jeg stiller til min strømkilde er, at gate spændingen skal opfylde</w:t>
      </w:r>
      <w:r w:rsidR="00CA59E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4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</m:oMath>
      <w:r w:rsidR="006E6FDB">
        <w:rPr>
          <w:rFonts w:eastAsiaTheme="minorEastAsia"/>
        </w:rPr>
        <w:t xml:space="preserve"> </w:t>
      </w:r>
      <w:r w:rsidR="002A5F01">
        <w:rPr>
          <w:rFonts w:eastAsiaTheme="minorEastAsia"/>
        </w:rPr>
        <w:t xml:space="preserve"> </w:t>
      </w:r>
      <w:r w:rsidR="006E6FD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·1,2 </m:t>
        </m:r>
      </m:oMath>
      <w:r w:rsidR="002A5F01">
        <w:rPr>
          <w:rFonts w:eastAsiaTheme="minorEastAsia"/>
        </w:rPr>
        <w:t xml:space="preserve"> </w:t>
      </w:r>
      <w:r w:rsidR="009C3D44">
        <w:rPr>
          <w:rFonts w:eastAsiaTheme="minorEastAsia"/>
        </w:rPr>
        <w:tab/>
      </w:r>
      <w:r w:rsidR="009C3D44">
        <w:rPr>
          <w:rFonts w:eastAsiaTheme="minorEastAsia"/>
        </w:rPr>
        <w:tab/>
      </w:r>
      <w:r w:rsidR="009C3D44">
        <w:rPr>
          <w:rFonts w:eastAsiaTheme="minorEastAsia"/>
        </w:rPr>
        <w:tab/>
      </w:r>
      <w:r w:rsidR="009C3D44">
        <w:rPr>
          <w:rFonts w:eastAsiaTheme="minorEastAsia"/>
        </w:rPr>
        <w:tab/>
      </w:r>
      <w:r w:rsidR="009C3D44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2439F6">
        <w:rPr>
          <w:rFonts w:eastAsiaTheme="minorEastAsia"/>
        </w:rPr>
        <w:br/>
        <w:t xml:space="preserve">Samt at </w:t>
      </w:r>
      <w:r w:rsidR="002439F6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</m:t>
        </m:r>
      </m:oMath>
      <w:r w:rsidR="002439F6">
        <w:rPr>
          <w:rFonts w:eastAsiaTheme="minorEastAsia"/>
        </w:rPr>
        <w:t xml:space="preserve"> </w:t>
      </w:r>
    </w:p>
    <w:p w14:paraId="2DF14100" w14:textId="39EC3DD1" w:rsidR="003D4DC4" w:rsidRDefault="00110376" w:rsidP="00CB4BF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Krav </w:t>
      </w:r>
      <w:r w:rsidR="00E153A9">
        <w:rPr>
          <w:rFonts w:eastAsiaTheme="minorEastAsia"/>
        </w:rPr>
        <w:t xml:space="preserve">2: </w:t>
      </w:r>
      <w:r w:rsidR="00E153A9">
        <w:rPr>
          <w:rFonts w:eastAsiaTheme="minorEastAsia"/>
        </w:rPr>
        <w:br/>
      </w:r>
      <w:r w:rsidR="007210BA">
        <w:rPr>
          <w:rFonts w:eastAsiaTheme="minorEastAsia"/>
        </w:rPr>
        <w:t xml:space="preserve">Jeg ønsker en høj </w:t>
      </w:r>
      <w:proofErr w:type="gramStart"/>
      <w:r w:rsidR="007210BA">
        <w:rPr>
          <w:rFonts w:eastAsiaTheme="minorEastAsia"/>
        </w:rPr>
        <w:t>output range</w:t>
      </w:r>
      <w:proofErr w:type="gramEnd"/>
      <w:r w:rsidR="007210BA">
        <w:rPr>
          <w:rFonts w:eastAsiaTheme="minorEastAsia"/>
        </w:rPr>
        <w:t xml:space="preserve">. </w:t>
      </w:r>
      <w:r w:rsidR="009D45DA">
        <w:rPr>
          <w:rFonts w:eastAsiaTheme="minorEastAsia"/>
        </w:rPr>
        <w:t xml:space="preserve"> For at det skal ske, så </w:t>
      </w:r>
      <w:r w:rsidR="007F3146">
        <w:rPr>
          <w:rFonts w:eastAsiaTheme="minorEastAsia"/>
        </w:rPr>
        <w:t>s</w:t>
      </w:r>
      <w:r w:rsidR="009C3CA7">
        <w:rPr>
          <w:rFonts w:eastAsiaTheme="minorEastAsia"/>
        </w:rPr>
        <w:t xml:space="preserve">ikrer jeg bare </w:t>
      </w:r>
      <w:proofErr w:type="spellStart"/>
      <w:r w:rsidR="009C3CA7">
        <w:rPr>
          <w:rFonts w:eastAsiaTheme="minorEastAsia"/>
        </w:rPr>
        <w:t>saturation</w:t>
      </w:r>
      <w:proofErr w:type="spellEnd"/>
      <w:r w:rsidR="009C3CA7">
        <w:rPr>
          <w:rFonts w:eastAsiaTheme="minorEastAsia"/>
        </w:rPr>
        <w:t xml:space="preserve"> for </w:t>
      </w:r>
      <w:proofErr w:type="spellStart"/>
      <w:r w:rsidR="009C3CA7">
        <w:rPr>
          <w:rFonts w:eastAsiaTheme="minorEastAsia"/>
        </w:rPr>
        <w:t>pmosene</w:t>
      </w:r>
      <w:proofErr w:type="spellEnd"/>
      <w:r w:rsidR="009C3CA7">
        <w:rPr>
          <w:rFonts w:eastAsiaTheme="minorEastAsia"/>
        </w:rPr>
        <w:t xml:space="preserve"> plus 20%</w:t>
      </w:r>
      <w:r w:rsidR="003D0567">
        <w:rPr>
          <w:rFonts w:eastAsiaTheme="minorEastAsia"/>
        </w:rPr>
        <w:br/>
        <w:t xml:space="preserve">For at sikre en diode koblet </w:t>
      </w:r>
      <w:r w:rsidR="006665D1">
        <w:rPr>
          <w:rFonts w:eastAsiaTheme="minorEastAsia"/>
        </w:rPr>
        <w:t xml:space="preserve">transistor </w:t>
      </w:r>
      <w:proofErr w:type="spellStart"/>
      <w:r w:rsidR="006665D1">
        <w:rPr>
          <w:rFonts w:eastAsiaTheme="minorEastAsia"/>
        </w:rPr>
        <w:t>saturation</w:t>
      </w:r>
      <w:proofErr w:type="spellEnd"/>
      <w:r w:rsidR="006665D1">
        <w:rPr>
          <w:rFonts w:eastAsiaTheme="minorEastAsia"/>
        </w:rPr>
        <w:t xml:space="preserve">, så skal den bare være tilstrækkeligt til at være tændt, deraf navnet diode koblet transistor. </w:t>
      </w:r>
      <w:r w:rsidR="006665D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·1,2</m:t>
        </m:r>
      </m:oMath>
      <w:r w:rsidR="009C3CA7">
        <w:rPr>
          <w:rFonts w:eastAsiaTheme="minorEastAsia"/>
        </w:rPr>
        <w:t xml:space="preserve"> </w:t>
      </w:r>
      <w:r w:rsidR="000220DC">
        <w:rPr>
          <w:rFonts w:eastAsiaTheme="minorEastAsia"/>
        </w:rPr>
        <w:tab/>
      </w:r>
      <w:r w:rsidR="000220DC">
        <w:rPr>
          <w:rFonts w:eastAsiaTheme="minorEastAsia"/>
        </w:rPr>
        <w:tab/>
      </w:r>
      <w:r w:rsidR="000220DC">
        <w:rPr>
          <w:rFonts w:eastAsiaTheme="minorEastAsia"/>
        </w:rPr>
        <w:tab/>
      </w:r>
      <w:r w:rsidR="000220DC">
        <w:rPr>
          <w:rFonts w:eastAsiaTheme="minorEastAsia"/>
        </w:rPr>
        <w:tab/>
      </w:r>
      <w:r w:rsidR="000220DC">
        <w:rPr>
          <w:rFonts w:eastAsiaTheme="minorEastAsia"/>
        </w:rPr>
        <w:tab/>
      </w:r>
      <w:r w:rsidR="000220DC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70A25AC9" w14:textId="473AC814" w:rsidR="00EE5BCA" w:rsidRDefault="003D4DC4" w:rsidP="00CB4BF2">
      <w:pPr>
        <w:rPr>
          <w:rFonts w:eastAsiaTheme="minorEastAsia"/>
        </w:rPr>
      </w:pPr>
      <w:r>
        <w:rPr>
          <w:rFonts w:eastAsiaTheme="minorEastAsia"/>
        </w:rPr>
        <w:t xml:space="preserve">Så har jeg lagt kravet for </w:t>
      </w:r>
      <w:r w:rsidR="00EE5BCA">
        <w:rPr>
          <w:rFonts w:eastAsiaTheme="minorEastAsia"/>
        </w:rPr>
        <w:t xml:space="preserve">mit </w:t>
      </w:r>
      <w:proofErr w:type="spellStart"/>
      <w:r w:rsidR="00EE5BCA">
        <w:rPr>
          <w:rFonts w:eastAsiaTheme="minorEastAsia"/>
        </w:rPr>
        <w:t>pmos</w:t>
      </w:r>
      <w:proofErr w:type="spellEnd"/>
      <w:r w:rsidR="00EE5BCA">
        <w:rPr>
          <w:rFonts w:eastAsiaTheme="minorEastAsia"/>
        </w:rPr>
        <w:t xml:space="preserve"> netværk. </w:t>
      </w:r>
      <w:r w:rsidR="00EE5BCA">
        <w:rPr>
          <w:rFonts w:eastAsiaTheme="minorEastAsia"/>
        </w:rPr>
        <w:br/>
      </w:r>
    </w:p>
    <w:p w14:paraId="5527239C" w14:textId="35DCBED0" w:rsidR="006829B4" w:rsidRDefault="00E434A2" w:rsidP="00CB4BF2">
      <w:pPr>
        <w:rPr>
          <w:rFonts w:eastAsiaTheme="minorEastAsia"/>
        </w:rPr>
      </w:pPr>
      <w:r w:rsidRPr="00E434A2">
        <w:rPr>
          <w:rFonts w:eastAsiaTheme="minorEastAsia"/>
          <w:noProof/>
        </w:rPr>
        <w:drawing>
          <wp:anchor distT="0" distB="0" distL="114300" distR="114300" simplePos="0" relativeHeight="251767808" behindDoc="0" locked="0" layoutInCell="1" allowOverlap="1" wp14:anchorId="416520EC" wp14:editId="7E166CA1">
            <wp:simplePos x="0" y="0"/>
            <wp:positionH relativeFrom="column">
              <wp:posOffset>2250440</wp:posOffset>
            </wp:positionH>
            <wp:positionV relativeFrom="paragraph">
              <wp:posOffset>311785</wp:posOffset>
            </wp:positionV>
            <wp:extent cx="4413250" cy="828675"/>
            <wp:effectExtent l="0" t="0" r="6350" b="0"/>
            <wp:wrapSquare wrapText="bothSides"/>
            <wp:docPr id="1515627146" name="Billede 1" descr="Et billede, der indeholder tekst, kvittering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7146" name="Billede 1" descr="Et billede, der indeholder tekst, kvittering, algebra&#10;&#10;Automatisk genereret beskrivels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453DE" w14:textId="77777777" w:rsidR="003464DA" w:rsidRDefault="006829B4" w:rsidP="00CB4BF2">
      <w:pPr>
        <w:rPr>
          <w:rFonts w:eastAsiaTheme="minorEastAsia"/>
        </w:rPr>
      </w:pPr>
      <w:r w:rsidRPr="00822DBE">
        <w:rPr>
          <w:rFonts w:eastAsiaTheme="minorEastAsia"/>
          <w:lang w:val="en-US"/>
        </w:rPr>
        <w:t xml:space="preserve">Krav 3: </w:t>
      </w:r>
      <w:r w:rsidR="00197334" w:rsidRPr="00822DB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33357D" w:rsidRPr="00822DBE">
        <w:rPr>
          <w:rFonts w:eastAsiaTheme="minorEastAsia"/>
          <w:lang w:val="en-US"/>
        </w:rPr>
        <w:t xml:space="preserve"> </w:t>
      </w:r>
      <w:r w:rsidR="006750CF" w:rsidRPr="00822DB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633A06" w:rsidRPr="00822DBE">
        <w:rPr>
          <w:rFonts w:eastAsiaTheme="minorEastAsia"/>
          <w:lang w:val="en-US"/>
        </w:rPr>
        <w:t xml:space="preserve"> </w:t>
      </w:r>
      <w:r w:rsidR="00484C4A" w:rsidRPr="00822DBE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1,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484C4A" w:rsidRPr="00822DBE">
        <w:rPr>
          <w:rFonts w:eastAsiaTheme="minorEastAsia"/>
          <w:lang w:val="en-US"/>
        </w:rPr>
        <w:t xml:space="preserve"> </w:t>
      </w:r>
      <w:r w:rsidR="004E3DD8" w:rsidRPr="00822DBE">
        <w:rPr>
          <w:rFonts w:eastAsiaTheme="minorEastAsia"/>
          <w:lang w:val="en-US"/>
        </w:rPr>
        <w:br/>
      </w:r>
      <w:r w:rsidR="00822DBE" w:rsidRPr="00822DBE">
        <w:rPr>
          <w:rFonts w:eastAsiaTheme="minorEastAsia"/>
          <w:lang w:val="en-US"/>
        </w:rPr>
        <w:t>So th</w:t>
      </w:r>
      <w:r w:rsidR="00822DBE">
        <w:rPr>
          <w:rFonts w:eastAsiaTheme="minorEastAsia"/>
          <w:lang w:val="en-US"/>
        </w:rPr>
        <w:t xml:space="preserve">is is my maximum value </w:t>
      </w:r>
      <w:r w:rsidR="002B3F90">
        <w:rPr>
          <w:rFonts w:eastAsiaTheme="minorEastAsia"/>
          <w:lang w:val="en-US"/>
        </w:rPr>
        <w:t xml:space="preserve">Vin. </w:t>
      </w:r>
      <w:r w:rsidR="00A7162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5</m:t>
            </m:r>
          </m:sub>
        </m:sSub>
      </m:oMath>
      <w:r w:rsidR="000D6222">
        <w:rPr>
          <w:rFonts w:eastAsiaTheme="minorEastAsia"/>
          <w:lang w:val="en-US"/>
        </w:rPr>
        <w:t xml:space="preserve"> </w:t>
      </w:r>
      <w:r w:rsidR="00703D29">
        <w:rPr>
          <w:rFonts w:eastAsiaTheme="minorEastAsia"/>
          <w:lang w:val="en-US"/>
        </w:rPr>
        <w:br/>
      </w:r>
      <w:r w:rsidR="00703D29" w:rsidRPr="00703D29">
        <w:rPr>
          <w:rFonts w:eastAsiaTheme="minorEastAsia"/>
        </w:rPr>
        <w:t xml:space="preserve">Substituere formel </w:t>
      </w:r>
      <w:r w:rsidR="00703D29">
        <w:rPr>
          <w:rFonts w:eastAsiaTheme="minorEastAsia"/>
        </w:rPr>
        <w:t>3 ind</w:t>
      </w:r>
      <w:r w:rsidR="0035754F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·1,2</m:t>
        </m:r>
      </m:oMath>
      <w:r w:rsidR="001A7743">
        <w:rPr>
          <w:rFonts w:eastAsiaTheme="minorEastAsia"/>
        </w:rPr>
        <w:t xml:space="preserve"> </w:t>
      </w:r>
      <w:r w:rsidR="002F4472">
        <w:rPr>
          <w:rFonts w:eastAsiaTheme="minorEastAsia"/>
        </w:rPr>
        <w:tab/>
      </w:r>
      <w:r w:rsidR="002F4472">
        <w:rPr>
          <w:rFonts w:eastAsiaTheme="minorEastAsia"/>
        </w:rPr>
        <w:tab/>
      </w:r>
      <w:r w:rsidR="002F4472">
        <w:rPr>
          <w:rFonts w:eastAsiaTheme="minorEastAsia"/>
        </w:rPr>
        <w:tab/>
      </w:r>
      <w:r w:rsidR="002F4472">
        <w:rPr>
          <w:rFonts w:eastAsiaTheme="minorEastAsia"/>
        </w:rPr>
        <w:tab/>
      </w:r>
      <w:r w:rsidR="002F4472">
        <w:rPr>
          <w:rFonts w:eastAsiaTheme="minorEastAsia"/>
        </w:rPr>
        <w:tab/>
      </w:r>
      <w:r w:rsidR="002F4472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</w:p>
    <w:p w14:paraId="45568638" w14:textId="572F38AC" w:rsidR="000E3AAD" w:rsidRDefault="003464DA" w:rsidP="00CB4BF2">
      <w:pPr>
        <w:rPr>
          <w:rFonts w:eastAsiaTheme="minorEastAsia"/>
        </w:rPr>
      </w:pPr>
      <w:r>
        <w:rPr>
          <w:rFonts w:eastAsiaTheme="minorEastAsia"/>
        </w:rPr>
        <w:t>Substituere formel 2 &amp; 4 i</w:t>
      </w:r>
      <w:r w:rsidR="00E942CA">
        <w:rPr>
          <w:rFonts w:eastAsiaTheme="minorEastAsia"/>
        </w:rPr>
        <w:t xml:space="preserve">nd i </w:t>
      </w:r>
      <w:r w:rsidR="00F35018">
        <w:rPr>
          <w:rFonts w:eastAsiaTheme="minorEastAsia"/>
        </w:rPr>
        <w:t>uligheden.</w:t>
      </w:r>
      <w:r w:rsidR="0005090C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·1,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·1,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,2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05090C">
        <w:rPr>
          <w:rFonts w:eastAsiaTheme="minorEastAsia"/>
        </w:rPr>
        <w:t xml:space="preserve"> </w:t>
      </w:r>
      <w:r w:rsidR="000F4512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7929FE">
        <w:rPr>
          <w:rFonts w:eastAsiaTheme="minorEastAsia"/>
        </w:rPr>
        <w:t xml:space="preserve"> </w:t>
      </w:r>
      <w:r w:rsidR="007929FE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421469">
        <w:rPr>
          <w:rFonts w:eastAsiaTheme="minorEastAsia"/>
        </w:rPr>
        <w:t xml:space="preserve"> </w:t>
      </w:r>
      <w:r w:rsidR="006C2DBF">
        <w:rPr>
          <w:rFonts w:eastAsiaTheme="minorEastAsia"/>
        </w:rPr>
        <w:tab/>
      </w:r>
      <w:r w:rsidR="006C2DBF">
        <w:rPr>
          <w:rFonts w:eastAsiaTheme="minorEastAsia"/>
        </w:rPr>
        <w:tab/>
      </w:r>
      <w:r w:rsidR="006C2DBF">
        <w:rPr>
          <w:rFonts w:eastAsiaTheme="minorEastAsia"/>
        </w:rPr>
        <w:tab/>
      </w:r>
      <w:r w:rsidR="006C2DBF">
        <w:rPr>
          <w:rFonts w:eastAsiaTheme="minorEastAsia"/>
        </w:rPr>
        <w:tab/>
      </w:r>
      <w:r w:rsidR="006C2DBF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  <w:r w:rsidR="006C2DBF">
        <w:rPr>
          <w:rFonts w:eastAsiaTheme="minorEastAsia"/>
        </w:rPr>
        <w:t xml:space="preserve"> </w:t>
      </w:r>
      <w:r w:rsidR="006C2DBF">
        <w:rPr>
          <w:rFonts w:eastAsiaTheme="minorEastAsia"/>
        </w:rPr>
        <w:br/>
      </w:r>
      <w:r w:rsidR="00A80CB3">
        <w:rPr>
          <w:rFonts w:eastAsiaTheme="minorEastAsia"/>
        </w:rPr>
        <w:t>Øvre grænse for Vin</w:t>
      </w:r>
      <w:r w:rsidR="00821A67">
        <w:rPr>
          <w:rFonts w:eastAsiaTheme="minorEastAsia"/>
        </w:rPr>
        <w:t xml:space="preserve">. </w:t>
      </w:r>
      <w:r w:rsidR="006C2DBF">
        <w:rPr>
          <w:rFonts w:eastAsiaTheme="minorEastAsia"/>
        </w:rPr>
        <w:t xml:space="preserve"> </w:t>
      </w:r>
    </w:p>
    <w:p w14:paraId="49C946BC" w14:textId="6560F3A3" w:rsidR="00705A21" w:rsidRDefault="008470DE" w:rsidP="00CB4B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25739EE" wp14:editId="1B3DB067">
                <wp:simplePos x="0" y="0"/>
                <wp:positionH relativeFrom="column">
                  <wp:posOffset>72390</wp:posOffset>
                </wp:positionH>
                <wp:positionV relativeFrom="paragraph">
                  <wp:posOffset>1583055</wp:posOffset>
                </wp:positionV>
                <wp:extent cx="1897250" cy="259715"/>
                <wp:effectExtent l="38100" t="38100" r="33655" b="45085"/>
                <wp:wrapNone/>
                <wp:docPr id="2046920096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9725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5FA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" o:spid="_x0000_s1026" type="#_x0000_t75" style="position:absolute;margin-left:5.2pt;margin-top:124.15pt;width:150.4pt;height:21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">
                <v:imagedata r:id="rId40" o:title=""/>
              </v:shape>
            </w:pict>
          </mc:Fallback>
        </mc:AlternateContent>
      </w:r>
      <w:r w:rsidR="00F84732">
        <w:rPr>
          <w:rFonts w:eastAsiaTheme="minorEastAsia"/>
        </w:rPr>
        <w:t xml:space="preserve">Den skal også opfylde at </w:t>
      </w:r>
      <w:r w:rsidR="00F84732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</m:t>
        </m:r>
      </m:oMath>
      <w:r w:rsidR="00FA7AE3">
        <w:rPr>
          <w:rFonts w:eastAsiaTheme="minorEastAsia"/>
        </w:rPr>
        <w:t xml:space="preserve"> </w:t>
      </w:r>
      <w:r w:rsidR="00FA7AE3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4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</m:t>
        </m:r>
      </m:oMath>
      <w:r w:rsidR="00C10035">
        <w:rPr>
          <w:rFonts w:eastAsiaTheme="minorEastAsia"/>
        </w:rPr>
        <w:t xml:space="preserve"> </w:t>
      </w:r>
      <w:r w:rsidR="00CE39D6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4</m:t>
            </m:r>
          </m:sub>
        </m:sSub>
      </m:oMath>
      <w:r w:rsidR="00F43760">
        <w:rPr>
          <w:rFonts w:eastAsiaTheme="minorEastAsia"/>
        </w:rPr>
        <w:t xml:space="preserve"> </w:t>
      </w:r>
      <w:r w:rsidR="00BE6480">
        <w:rPr>
          <w:rFonts w:eastAsiaTheme="minorEastAsia"/>
        </w:rPr>
        <w:br/>
        <w:t>Substituere formel 2 ind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BE6480">
        <w:rPr>
          <w:rFonts w:eastAsiaTheme="minorEastAsia"/>
        </w:rPr>
        <w:t xml:space="preserve"> </w:t>
      </w:r>
    </w:p>
    <w:p w14:paraId="04DA2EF2" w14:textId="77777777" w:rsidR="00643E4A" w:rsidRPr="00643E4A" w:rsidRDefault="00000000" w:rsidP="00CB4BF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</w:rPr>
          <m:t>·1,2</m:t>
        </m:r>
      </m:oMath>
      <w:r w:rsidR="00705A21">
        <w:rPr>
          <w:rFonts w:eastAsiaTheme="minorEastAsia"/>
        </w:rPr>
        <w:t xml:space="preserve"> </w:t>
      </w:r>
      <w:r w:rsidR="007927E4">
        <w:rPr>
          <w:rFonts w:eastAsiaTheme="minorEastAsia"/>
        </w:rPr>
        <w:br/>
        <w:t xml:space="preserve">Så jeg har at </w:t>
      </w:r>
      <w:r w:rsidR="007927E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·1,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n</m:t>
                </m:r>
              </m:sub>
            </m:sSub>
          </m:e>
        </m:d>
        <m:r>
          <w:rPr>
            <w:rFonts w:ascii="Cambria Math" w:eastAsiaTheme="minorEastAsia" w:hAnsi="Cambria Math"/>
          </w:rPr>
          <m:t>·1,2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</m:oMath>
      <w:r w:rsidR="005C7119">
        <w:rPr>
          <w:rFonts w:eastAsiaTheme="minorEastAsia"/>
        </w:rPr>
        <w:t xml:space="preserve"> </w:t>
      </w:r>
      <w:r w:rsidR="008470D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·1,2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+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D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,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</m:oMath>
      <w:r w:rsidR="008470DE">
        <w:rPr>
          <w:rFonts w:eastAsiaTheme="minorEastAsia"/>
        </w:rPr>
        <w:t xml:space="preserve"> </w:t>
      </w:r>
      <w:r w:rsidR="00197B11">
        <w:rPr>
          <w:rFonts w:eastAsiaTheme="minorEastAsia"/>
        </w:rPr>
        <w:tab/>
      </w:r>
      <w:r w:rsidR="00197B11">
        <w:rPr>
          <w:rFonts w:eastAsiaTheme="minorEastAsia"/>
        </w:rPr>
        <w:tab/>
      </w:r>
      <w:r w:rsidR="00197B11">
        <w:rPr>
          <w:rFonts w:eastAsiaTheme="minorEastAsia"/>
        </w:rPr>
        <w:tab/>
      </w:r>
      <w:r w:rsidR="00197B1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="00705A21">
        <w:rPr>
          <w:rFonts w:eastAsiaTheme="minorEastAsia"/>
        </w:rPr>
        <w:br/>
      </w:r>
      <w:r w:rsidR="00674356">
        <w:rPr>
          <w:rFonts w:eastAsiaTheme="minorEastAsia"/>
        </w:rPr>
        <w:t xml:space="preserve">Så der ses, at: </w:t>
      </w:r>
      <w:r w:rsidR="00BC4157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4</m:t>
              </m:r>
            </m:sub>
          </m:sSub>
          <m:r>
            <w:rPr>
              <w:rFonts w:ascii="Cambria Math" w:eastAsiaTheme="minorEastAsia" w:hAnsi="Cambria Math"/>
            </w:rPr>
            <m:t>↑ 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ange</m:t>
              </m:r>
            </m:sub>
          </m:sSub>
          <m:r>
            <w:rPr>
              <w:rFonts w:ascii="Cambria Math" w:eastAsiaTheme="minorEastAsia" w:hAnsi="Cambria Math"/>
            </w:rPr>
            <m:t xml:space="preserve">↓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4</m:t>
              </m:r>
            </m:sub>
          </m:sSub>
          <m:r>
            <w:rPr>
              <w:rFonts w:ascii="Cambria Math" w:eastAsiaTheme="minorEastAsia" w:hAnsi="Cambria Math"/>
            </w:rPr>
            <m:t>↓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ange</m:t>
              </m:r>
            </m:sub>
          </m:sSub>
          <m:r>
            <w:rPr>
              <w:rFonts w:ascii="Cambria Math" w:eastAsiaTheme="minorEastAsia" w:hAnsi="Cambria Math"/>
            </w:rPr>
            <m:t>↑</m:t>
          </m:r>
        </m:oMath>
      </m:oMathPara>
    </w:p>
    <w:p w14:paraId="3811E235" w14:textId="18739F17" w:rsidR="00670ADB" w:rsidRDefault="000835A0" w:rsidP="00CB4BF2">
      <w:pPr>
        <w:rPr>
          <w:rFonts w:eastAsiaTheme="minorEastAsia"/>
          <w:lang w:val="en-US"/>
        </w:rPr>
      </w:pPr>
      <w:r w:rsidRPr="000835A0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771904" behindDoc="0" locked="0" layoutInCell="1" allowOverlap="1" wp14:anchorId="6A06B64F" wp14:editId="59582C1F">
            <wp:simplePos x="0" y="0"/>
            <wp:positionH relativeFrom="column">
              <wp:posOffset>4096800</wp:posOffset>
            </wp:positionH>
            <wp:positionV relativeFrom="paragraph">
              <wp:posOffset>13665</wp:posOffset>
            </wp:positionV>
            <wp:extent cx="2374900" cy="330200"/>
            <wp:effectExtent l="0" t="0" r="0" b="0"/>
            <wp:wrapSquare wrapText="bothSides"/>
            <wp:docPr id="1492056889" name="Billede 1" descr="Et billede, der indeholder tekst, Font/skrifttype, håndskrif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6889" name="Billede 1" descr="Et billede, der indeholder tekst, Font/skrifttype, håndskrift, linje/række&#10;&#10;Automatisk genereret beskrivels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22E" w:rsidRPr="007A422E">
        <w:rPr>
          <w:rFonts w:eastAsiaTheme="minorEastAsia"/>
          <w:lang w:val="en-US"/>
        </w:rPr>
        <w:t xml:space="preserve">So let me find the </w:t>
      </w:r>
      <w:r w:rsidR="007A422E">
        <w:rPr>
          <w:rFonts w:eastAsiaTheme="minorEastAsia"/>
          <w:lang w:val="en-US"/>
        </w:rPr>
        <w:t xml:space="preserve">widths of the biasing transistors </w:t>
      </w:r>
      <w:r w:rsidR="00A01195">
        <w:rPr>
          <w:rFonts w:eastAsiaTheme="minorEastAsia"/>
          <w:lang w:val="en-US"/>
        </w:rPr>
        <w:t xml:space="preserve">to maximize the range. </w:t>
      </w:r>
      <w:r w:rsidR="00A563C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3D7454">
        <w:rPr>
          <w:rFonts w:eastAsiaTheme="minorEastAsia"/>
          <w:lang w:val="en-US"/>
        </w:rPr>
        <w:t xml:space="preserve"> </w:t>
      </w:r>
      <w:r w:rsidR="003D745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5</m:t>
            </m:r>
          </m:sub>
        </m:sSub>
      </m:oMath>
      <w:r w:rsidR="00E24445">
        <w:rPr>
          <w:rFonts w:eastAsiaTheme="minorEastAsia"/>
          <w:lang w:val="en-US"/>
        </w:rPr>
        <w:t xml:space="preserve"> </w:t>
      </w:r>
      <w:r w:rsidR="00E24445">
        <w:rPr>
          <w:rFonts w:eastAsiaTheme="minorEastAsia"/>
          <w:lang w:val="en-US"/>
        </w:rPr>
        <w:br/>
      </w:r>
      <w:proofErr w:type="spellStart"/>
      <w:r w:rsidR="00E24445" w:rsidRPr="007B483C">
        <w:rPr>
          <w:rFonts w:eastAsiaTheme="minorEastAsia"/>
          <w:lang w:val="en-US"/>
        </w:rPr>
        <w:t>Substituere</w:t>
      </w:r>
      <w:proofErr w:type="spellEnd"/>
      <w:r w:rsidR="00E24445" w:rsidRPr="007B483C">
        <w:rPr>
          <w:rFonts w:eastAsiaTheme="minorEastAsia"/>
          <w:lang w:val="en-US"/>
        </w:rPr>
        <w:t xml:space="preserve"> </w:t>
      </w:r>
      <w:proofErr w:type="spellStart"/>
      <w:r w:rsidR="00E24445" w:rsidRPr="007B483C">
        <w:rPr>
          <w:rFonts w:eastAsiaTheme="minorEastAsia"/>
          <w:lang w:val="en-US"/>
        </w:rPr>
        <w:t>formel</w:t>
      </w:r>
      <w:proofErr w:type="spellEnd"/>
      <w:r w:rsidR="00E24445" w:rsidRPr="007B483C">
        <w:rPr>
          <w:rFonts w:eastAsiaTheme="minorEastAsia"/>
          <w:lang w:val="en-US"/>
        </w:rPr>
        <w:t xml:space="preserve"> 3 </w:t>
      </w:r>
      <w:proofErr w:type="spellStart"/>
      <w:r w:rsidR="00E24445" w:rsidRPr="007B483C">
        <w:rPr>
          <w:rFonts w:eastAsiaTheme="minorEastAsia"/>
          <w:lang w:val="en-US"/>
        </w:rPr>
        <w:t>ind</w:t>
      </w:r>
      <w:proofErr w:type="spellEnd"/>
      <w:r w:rsidR="00D15D19" w:rsidRPr="007B483C">
        <w:rPr>
          <w:rFonts w:eastAsiaTheme="minorEastAsia"/>
          <w:lang w:val="en-US"/>
        </w:rPr>
        <w:t xml:space="preserve">: </w:t>
      </w:r>
      <w:r w:rsidR="007C3B08" w:rsidRPr="007B483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·1,2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204823" w:rsidRPr="007B483C">
        <w:rPr>
          <w:rFonts w:eastAsiaTheme="minorEastAsia"/>
          <w:lang w:val="en-US"/>
        </w:rPr>
        <w:t xml:space="preserve"> </w:t>
      </w:r>
      <w:r w:rsidR="00663CF3" w:rsidRPr="007B483C">
        <w:rPr>
          <w:rFonts w:eastAsiaTheme="minorEastAsia"/>
          <w:lang w:val="en-US"/>
        </w:rPr>
        <w:t xml:space="preserve"> </w:t>
      </w:r>
      <w:r w:rsidR="00204823" w:rsidRPr="007B483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2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3DCE" w:rsidRPr="007B483C">
        <w:rPr>
          <w:rFonts w:eastAsiaTheme="minorEastAsia"/>
          <w:lang w:val="en-US"/>
        </w:rPr>
        <w:t xml:space="preserve"> </w:t>
      </w:r>
      <w:r w:rsidR="00D551B8" w:rsidRPr="007B483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2863E6" w:rsidRPr="007B483C">
        <w:rPr>
          <w:rFonts w:eastAsiaTheme="minorEastAsia"/>
          <w:lang w:val="en-US"/>
        </w:rPr>
        <w:tab/>
      </w:r>
      <w:r w:rsidR="002863E6" w:rsidRPr="007B483C">
        <w:rPr>
          <w:rFonts w:eastAsiaTheme="minorEastAsia"/>
          <w:lang w:val="en-US"/>
        </w:rPr>
        <w:tab/>
      </w:r>
      <w:r w:rsidR="002863E6" w:rsidRPr="007B483C">
        <w:rPr>
          <w:rFonts w:eastAsiaTheme="minorEastAsia"/>
          <w:lang w:val="en-US"/>
        </w:rPr>
        <w:tab/>
      </w:r>
      <w:r w:rsidR="002863E6" w:rsidRPr="007B483C">
        <w:rPr>
          <w:rFonts w:eastAsiaTheme="minorEastAsia"/>
          <w:lang w:val="en-US"/>
        </w:rPr>
        <w:tab/>
      </w:r>
      <w:r w:rsidR="002863E6" w:rsidRPr="007B483C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04285D" w:rsidRPr="007B483C">
        <w:rPr>
          <w:rFonts w:eastAsiaTheme="minorEastAsia"/>
          <w:lang w:val="en-US"/>
        </w:rPr>
        <w:br/>
      </w:r>
      <w:r w:rsidR="002863E6" w:rsidRPr="007B483C">
        <w:rPr>
          <w:rFonts w:eastAsiaTheme="minorEastAsia"/>
          <w:lang w:val="en-US"/>
        </w:rPr>
        <w:br/>
      </w:r>
      <w:r w:rsidR="007B483C" w:rsidRPr="007B483C">
        <w:rPr>
          <w:rFonts w:eastAsiaTheme="minorEastAsia"/>
          <w:lang w:val="en-US"/>
        </w:rPr>
        <w:t xml:space="preserve">Setting </w:t>
      </w:r>
      <w:r w:rsidR="007B483C">
        <w:rPr>
          <w:rFonts w:eastAsiaTheme="minorEastAsia"/>
          <w:lang w:val="en-US"/>
        </w:rPr>
        <w:t xml:space="preserve">both </w:t>
      </w:r>
      <w:proofErr w:type="spellStart"/>
      <w:r w:rsidR="007B483C">
        <w:rPr>
          <w:rFonts w:eastAsiaTheme="minorEastAsia"/>
          <w:lang w:val="en-US"/>
        </w:rPr>
        <w:t>pmos</w:t>
      </w:r>
      <w:proofErr w:type="spellEnd"/>
      <w:r w:rsidR="007B483C">
        <w:rPr>
          <w:rFonts w:eastAsiaTheme="minorEastAsia"/>
          <w:lang w:val="en-US"/>
        </w:rPr>
        <w:t xml:space="preserve"> ratios to be equal</w:t>
      </w:r>
      <w:r w:rsidR="00315D4F">
        <w:rPr>
          <w:rFonts w:eastAsiaTheme="minorEastAsia"/>
          <w:lang w:val="en-US"/>
        </w:rPr>
        <w:tab/>
      </w:r>
      <w:r w:rsidR="00315D4F">
        <w:rPr>
          <w:rFonts w:eastAsiaTheme="minorEastAsia"/>
          <w:lang w:val="en-US"/>
        </w:rPr>
        <w:tab/>
      </w:r>
      <w:r w:rsidR="00315D4F">
        <w:rPr>
          <w:rFonts w:eastAsiaTheme="minorEastAsia"/>
          <w:lang w:val="en-US"/>
        </w:rPr>
        <w:tab/>
      </w:r>
      <w:r w:rsidR="00315D4F">
        <w:rPr>
          <w:rFonts w:eastAsiaTheme="minorEastAsia"/>
          <w:lang w:val="en-US"/>
        </w:rPr>
        <w:tab/>
      </w:r>
      <w:r w:rsidR="00315D4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⋆</m:t>
        </m:r>
      </m:oMath>
      <w:r w:rsidR="007B483C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  <w:r w:rsidR="00950605">
        <w:rPr>
          <w:rFonts w:eastAsiaTheme="minorEastAsia"/>
          <w:lang w:val="en-US"/>
        </w:rPr>
        <w:t xml:space="preserve"> </w:t>
      </w:r>
      <w:r w:rsidR="0095060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5C4D96">
        <w:rPr>
          <w:rFonts w:eastAsiaTheme="minorEastAsia"/>
          <w:lang w:val="en-US"/>
        </w:rPr>
        <w:t xml:space="preserve"> </w:t>
      </w:r>
      <w:r w:rsidR="005C4D9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67671C">
        <w:rPr>
          <w:rFonts w:eastAsiaTheme="minorEastAsia"/>
          <w:lang w:val="en-US"/>
        </w:rPr>
        <w:t xml:space="preserve"> </w:t>
      </w:r>
      <w:r w:rsidR="0067671C">
        <w:rPr>
          <w:rFonts w:eastAsiaTheme="minorEastAsia"/>
          <w:lang w:val="en-US"/>
        </w:rPr>
        <w:br/>
        <w:t xml:space="preserve">Substituting formular 3 into the equation: </w:t>
      </w:r>
      <w:r w:rsidR="00B9242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·1,2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92429">
        <w:rPr>
          <w:rFonts w:eastAsiaTheme="minorEastAsia"/>
          <w:lang w:val="en-US"/>
        </w:rPr>
        <w:t xml:space="preserve"> </w:t>
      </w:r>
      <w:r w:rsidR="005C6E6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927A92">
        <w:rPr>
          <w:rFonts w:eastAsiaTheme="minorEastAsia"/>
          <w:lang w:val="en-US"/>
        </w:rPr>
        <w:t xml:space="preserve"> </w:t>
      </w:r>
      <w:r w:rsidR="00670ADB">
        <w:rPr>
          <w:rFonts w:eastAsiaTheme="minorEastAsia"/>
          <w:lang w:val="en-US"/>
        </w:rPr>
        <w:tab/>
      </w:r>
      <w:r w:rsidR="00670ADB">
        <w:rPr>
          <w:rFonts w:eastAsiaTheme="minorEastAsia"/>
          <w:lang w:val="en-US"/>
        </w:rPr>
        <w:tab/>
      </w:r>
      <w:r w:rsidR="00670ADB">
        <w:rPr>
          <w:rFonts w:eastAsiaTheme="minorEastAsia"/>
          <w:lang w:val="en-US"/>
        </w:rPr>
        <w:tab/>
      </w:r>
      <w:r w:rsidR="00670ADB">
        <w:rPr>
          <w:rFonts w:eastAsiaTheme="minorEastAsia"/>
          <w:lang w:val="en-US"/>
        </w:rPr>
        <w:tab/>
      </w:r>
      <w:r w:rsidR="00670ADB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5A49F1E5" w14:textId="292923B4" w:rsidR="00641C8F" w:rsidRDefault="00A941CC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4845F7">
        <w:rPr>
          <w:rFonts w:eastAsiaTheme="minorEastAsia"/>
          <w:lang w:val="en-US"/>
        </w:rPr>
        <w:t xml:space="preserve">And the relationship between those two currents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FD0C6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990C86">
        <w:rPr>
          <w:rFonts w:eastAsiaTheme="minorEastAsia"/>
          <w:lang w:val="en-US"/>
        </w:rPr>
        <w:t xml:space="preserve"> </w:t>
      </w:r>
      <w:r w:rsidR="00990C8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415AA7">
        <w:rPr>
          <w:rFonts w:eastAsiaTheme="minorEastAsia"/>
          <w:lang w:val="en-US"/>
        </w:rPr>
        <w:t xml:space="preserve"> </w:t>
      </w:r>
      <w:r w:rsidR="00D87BF4">
        <w:rPr>
          <w:rFonts w:eastAsiaTheme="minorEastAsia"/>
          <w:lang w:val="en-US"/>
        </w:rPr>
        <w:tab/>
      </w:r>
      <w:r w:rsidR="00D87BF4">
        <w:rPr>
          <w:rFonts w:eastAsiaTheme="minorEastAsia"/>
          <w:lang w:val="en-US"/>
        </w:rPr>
        <w:tab/>
      </w:r>
      <w:r w:rsidR="00D87BF4">
        <w:rPr>
          <w:rFonts w:eastAsiaTheme="minorEastAsia"/>
          <w:lang w:val="en-US"/>
        </w:rPr>
        <w:tab/>
      </w:r>
      <w:r w:rsidR="00D87BF4">
        <w:rPr>
          <w:rFonts w:eastAsiaTheme="minorEastAsia"/>
          <w:lang w:val="en-US"/>
        </w:rPr>
        <w:tab/>
      </w:r>
      <w:r w:rsidR="00D87BF4">
        <w:rPr>
          <w:rFonts w:eastAsiaTheme="minorEastAsia"/>
          <w:lang w:val="en-US"/>
        </w:rPr>
        <w:tab/>
      </w:r>
      <w:r w:rsidR="00D87BF4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 w:rsidR="00927A92">
        <w:rPr>
          <w:rFonts w:eastAsiaTheme="minorEastAsia"/>
          <w:lang w:val="en-US"/>
        </w:rPr>
        <w:br/>
      </w:r>
      <w:r w:rsidR="00A6034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BF56F3">
        <w:rPr>
          <w:rFonts w:eastAsiaTheme="minorEastAsia"/>
          <w:lang w:val="en-US"/>
        </w:rPr>
        <w:t xml:space="preserve"> </w:t>
      </w:r>
      <w:r w:rsidR="002E4516">
        <w:rPr>
          <w:rFonts w:eastAsiaTheme="minorEastAsia"/>
          <w:lang w:val="en-US"/>
        </w:rPr>
        <w:br/>
        <w:t xml:space="preserve">Substituting using formular 7, 8 &amp; 9. </w:t>
      </w:r>
      <w:r w:rsidR="00BF56F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6321CB">
        <w:rPr>
          <w:rFonts w:eastAsiaTheme="minorEastAsia"/>
          <w:lang w:val="en-US"/>
        </w:rPr>
        <w:t xml:space="preserve"> </w:t>
      </w:r>
      <w:r w:rsidR="008A5D2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  <w:r w:rsidR="00886990">
        <w:rPr>
          <w:rFonts w:eastAsiaTheme="minorEastAsia"/>
          <w:lang w:val="en-US"/>
        </w:rPr>
        <w:t xml:space="preserve"> </w:t>
      </w:r>
      <w:r w:rsidR="006321C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0,0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0,0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7B4FC7">
        <w:rPr>
          <w:rFonts w:eastAsiaTheme="minorEastAsia"/>
          <w:lang w:val="en-US"/>
        </w:rPr>
        <w:t xml:space="preserve"> </w:t>
      </w:r>
      <w:r w:rsidR="0094091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9E13A9">
        <w:rPr>
          <w:rFonts w:eastAsiaTheme="minorEastAsia"/>
          <w:lang w:val="en-US"/>
        </w:rPr>
        <w:t xml:space="preserve"> </w:t>
      </w:r>
    </w:p>
    <w:p w14:paraId="7CBBC4D7" w14:textId="77777777" w:rsidR="007C0ED8" w:rsidRDefault="00AA4AE0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rom ratio symmetry Vo should be</w:t>
      </w:r>
      <w:r w:rsidR="00C640E7">
        <w:rPr>
          <w:rFonts w:eastAsiaTheme="minorEastAsia"/>
          <w:lang w:val="en-US"/>
        </w:rPr>
        <w:t xml:space="preserve"> Vx </w:t>
      </w:r>
      <w:r w:rsidR="00C640E7">
        <w:rPr>
          <w:rFonts w:eastAsiaTheme="minorEastAsia"/>
          <w:lang w:val="en-US"/>
        </w:rPr>
        <w:tab/>
      </w:r>
      <w:r w:rsidR="00C640E7">
        <w:rPr>
          <w:rFonts w:eastAsiaTheme="minorEastAsia"/>
          <w:lang w:val="en-US"/>
        </w:rPr>
        <w:tab/>
      </w:r>
      <w:r w:rsidR="00C640E7">
        <w:rPr>
          <w:rFonts w:eastAsiaTheme="minorEastAsia"/>
          <w:lang w:val="en-US"/>
        </w:rPr>
        <w:tab/>
      </w:r>
      <w:r w:rsidR="00C640E7">
        <w:rPr>
          <w:rFonts w:eastAsiaTheme="minorEastAsia"/>
          <w:lang w:val="en-US"/>
        </w:rPr>
        <w:tab/>
      </w:r>
      <w:r w:rsidR="00C640E7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2⋆</m:t>
        </m:r>
      </m:oMath>
      <w:r>
        <w:rPr>
          <w:rFonts w:eastAsiaTheme="minorEastAsia"/>
          <w:lang w:val="en-US"/>
        </w:rPr>
        <w:t xml:space="preserve"> </w:t>
      </w:r>
      <w:r w:rsidR="00C478C2">
        <w:rPr>
          <w:rFonts w:eastAsiaTheme="minorEastAsia"/>
          <w:lang w:val="en-US"/>
        </w:rPr>
        <w:br/>
        <w:t>Substituting eq. 4</w:t>
      </w:r>
      <w:r w:rsidR="006D70DE">
        <w:rPr>
          <w:rFonts w:eastAsiaTheme="minorEastAsia"/>
          <w:lang w:val="en-US"/>
        </w:rPr>
        <w:t xml:space="preserve"> into the equation</w:t>
      </w:r>
      <w:r w:rsidR="007A5F13">
        <w:rPr>
          <w:rFonts w:eastAsiaTheme="minorEastAsia"/>
          <w:lang w:val="en-US"/>
        </w:rPr>
        <w:t xml:space="preserve"> and substituting the impedance of the </w:t>
      </w:r>
      <w:proofErr w:type="gramStart"/>
      <w:r w:rsidR="007A5F13">
        <w:rPr>
          <w:rFonts w:eastAsiaTheme="minorEastAsia"/>
          <w:lang w:val="en-US"/>
        </w:rPr>
        <w:t>capacitor.</w:t>
      </w:r>
      <w:r w:rsidR="006D70DE">
        <w:rPr>
          <w:rFonts w:eastAsiaTheme="minorEastAsia"/>
          <w:lang w:val="en-US"/>
        </w:rPr>
        <w:t>.</w:t>
      </w:r>
      <w:proofErr w:type="gramEnd"/>
      <w:r w:rsidR="006D70DE">
        <w:rPr>
          <w:rFonts w:eastAsiaTheme="minorEastAsia"/>
          <w:lang w:val="en-US"/>
        </w:rPr>
        <w:t xml:space="preserve"> </w:t>
      </w:r>
      <w:r w:rsidR="001A6D9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Hp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1,2</m:t>
            </m:r>
          </m:e>
        </m:d>
        <m:r>
          <w:rPr>
            <w:rFonts w:ascii="Cambria Math" w:eastAsiaTheme="minorEastAsia" w:hAnsi="Cambria Math"/>
            <w:lang w:val="en-US"/>
          </w:rPr>
          <m:t>·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1352BC">
        <w:rPr>
          <w:rFonts w:eastAsiaTheme="minorEastAsia"/>
          <w:lang w:val="en-US"/>
        </w:rPr>
        <w:t xml:space="preserve"> </w:t>
      </w:r>
    </w:p>
    <w:p w14:paraId="707E67EB" w14:textId="0F8BFEEE" w:rsidR="00206F8E" w:rsidRDefault="001057B7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I’ve got an equation full of constants and one variable</w:t>
      </w:r>
      <w:r w:rsidR="00206F8E">
        <w:rPr>
          <w:rFonts w:eastAsiaTheme="minorEastAsia"/>
          <w:lang w:val="en-US"/>
        </w:rPr>
        <w:t>.</w:t>
      </w:r>
      <w:r w:rsidR="008407EA">
        <w:rPr>
          <w:rFonts w:eastAsiaTheme="minorEastAsia"/>
          <w:lang w:val="en-US"/>
        </w:rPr>
        <w:br/>
        <w:t>Let me use some standard values.</w:t>
      </w:r>
    </w:p>
    <w:p w14:paraId="3AD5E1CD" w14:textId="77777777" w:rsidR="008407EA" w:rsidRDefault="008407EA" w:rsidP="00CB4BF2">
      <w:pPr>
        <w:rPr>
          <w:rFonts w:eastAsiaTheme="minorEastAsia"/>
          <w:lang w:val="en-US"/>
        </w:rPr>
      </w:pPr>
    </w:p>
    <w:p w14:paraId="7B5959A5" w14:textId="77777777" w:rsidR="00E67215" w:rsidRDefault="00720C41" w:rsidP="00CB4BF2">
      <w:pPr>
        <w:rPr>
          <w:rFonts w:eastAsiaTheme="minorEastAsia"/>
          <w:lang w:val="en-US"/>
        </w:rPr>
      </w:pPr>
      <w:r w:rsidRPr="00720C41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23B2EDCD" wp14:editId="5731C089">
            <wp:simplePos x="0" y="0"/>
            <wp:positionH relativeFrom="column">
              <wp:posOffset>2785745</wp:posOffset>
            </wp:positionH>
            <wp:positionV relativeFrom="paragraph">
              <wp:posOffset>1014730</wp:posOffset>
            </wp:positionV>
            <wp:extent cx="3649980" cy="810260"/>
            <wp:effectExtent l="0" t="0" r="0" b="2540"/>
            <wp:wrapSquare wrapText="bothSides"/>
            <wp:docPr id="206342174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174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DA" w:rsidRPr="00BE52DA">
        <w:rPr>
          <w:rFonts w:eastAsiaTheme="minorEastAsia"/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19C21431" wp14:editId="20ABE900">
            <wp:simplePos x="0" y="0"/>
            <wp:positionH relativeFrom="column">
              <wp:posOffset>2783941</wp:posOffset>
            </wp:positionH>
            <wp:positionV relativeFrom="paragraph">
              <wp:posOffset>382337</wp:posOffset>
            </wp:positionV>
            <wp:extent cx="3650615" cy="635000"/>
            <wp:effectExtent l="0" t="0" r="0" b="0"/>
            <wp:wrapSquare wrapText="bothSides"/>
            <wp:docPr id="922201122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01122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5E">
        <w:rPr>
          <w:rFonts w:eastAsiaTheme="minorEastAsia"/>
          <w:lang w:val="en-US"/>
        </w:rPr>
        <w:t>-----------------------</w:t>
      </w:r>
      <w:r w:rsidR="005A1AC1">
        <w:rPr>
          <w:rFonts w:eastAsiaTheme="minorEastAsia"/>
          <w:lang w:val="en-US"/>
        </w:rPr>
        <w:t>--------------------</w:t>
      </w:r>
      <w:r w:rsidR="00B4495E">
        <w:rPr>
          <w:rFonts w:eastAsiaTheme="minorEastAsia"/>
          <w:lang w:val="en-US"/>
        </w:rPr>
        <w:t xml:space="preserve"> Setting standard values</w:t>
      </w:r>
      <w:r w:rsidR="005A1AC1">
        <w:rPr>
          <w:rFonts w:eastAsiaTheme="minorEastAsia"/>
          <w:lang w:val="en-US"/>
        </w:rPr>
        <w:t xml:space="preserve"> </w:t>
      </w:r>
      <w:r w:rsidR="00F26525">
        <w:rPr>
          <w:rFonts w:eastAsiaTheme="minorEastAsia"/>
          <w:lang w:val="en-US"/>
        </w:rPr>
        <w:t>--------------------------------------------</w:t>
      </w:r>
      <w:r w:rsidR="003509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</m:oMath>
      <w:r w:rsidR="005270FD">
        <w:rPr>
          <w:rFonts w:eastAsiaTheme="minorEastAsia"/>
          <w:lang w:val="en-US"/>
        </w:rPr>
        <w:t xml:space="preserve"> </w:t>
      </w:r>
      <w:r w:rsidR="005270F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185C0D">
        <w:rPr>
          <w:rFonts w:eastAsiaTheme="minorEastAsia"/>
          <w:lang w:val="en-US"/>
        </w:rPr>
        <w:t xml:space="preserve"> </w:t>
      </w:r>
      <w:r w:rsidR="00185C0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p</m:t>
            </m:r>
          </m:sub>
        </m:sSub>
        <m:r>
          <w:rPr>
            <w:rFonts w:ascii="Cambria Math" w:eastAsiaTheme="minorEastAsia" w:hAnsi="Cambria Math"/>
            <w:lang w:val="en-US"/>
          </w:rPr>
          <m:t>=-0,524</m:t>
        </m:r>
      </m:oMath>
      <w:r w:rsidR="00461D40">
        <w:rPr>
          <w:rFonts w:eastAsiaTheme="minorEastAsia"/>
          <w:lang w:val="en-US"/>
        </w:rPr>
        <w:t xml:space="preserve"> </w:t>
      </w:r>
      <w:r w:rsidR="00461D40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 w:rsidR="00185EE4">
        <w:rPr>
          <w:rFonts w:eastAsiaTheme="minorEastAsia"/>
          <w:lang w:val="en-US"/>
        </w:rPr>
        <w:t xml:space="preserve"> have I simplified to be 0. </w:t>
      </w:r>
      <w:r w:rsidR="00185EE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0,18μm</m:t>
        </m:r>
      </m:oMath>
      <w:r w:rsidR="00B711C2">
        <w:rPr>
          <w:rFonts w:eastAsiaTheme="minorEastAsia"/>
          <w:lang w:val="en-US"/>
        </w:rPr>
        <w:t xml:space="preserve"> </w:t>
      </w:r>
      <w:r w:rsidR="00B711C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>=10pF</m:t>
        </m:r>
      </m:oMath>
      <w:r w:rsidR="001A03F2">
        <w:rPr>
          <w:rFonts w:eastAsiaTheme="minorEastAsia"/>
          <w:lang w:val="en-US"/>
        </w:rPr>
        <w:t xml:space="preserve"> </w:t>
      </w:r>
      <w:r w:rsidR="001A03F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=1,8V</m:t>
        </m:r>
      </m:oMath>
      <w:r w:rsidR="00DF6526">
        <w:rPr>
          <w:rFonts w:eastAsiaTheme="minorEastAsia"/>
          <w:lang w:val="en-US"/>
        </w:rPr>
        <w:t xml:space="preserve"> </w:t>
      </w:r>
      <w:r w:rsidR="00DF652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S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DF6526">
        <w:rPr>
          <w:rFonts w:eastAsiaTheme="minorEastAsia"/>
          <w:lang w:val="en-US"/>
        </w:rPr>
        <w:t xml:space="preserve"> </w:t>
      </w:r>
    </w:p>
    <w:p w14:paraId="6F148F8F" w14:textId="77777777" w:rsidR="00E67215" w:rsidRDefault="00E67215" w:rsidP="00CB4BF2">
      <w:pPr>
        <w:rPr>
          <w:rFonts w:eastAsiaTheme="minorEastAsia"/>
          <w:lang w:val="en-US"/>
        </w:rPr>
      </w:pPr>
    </w:p>
    <w:p w14:paraId="3E5E1DF3" w14:textId="77777777" w:rsidR="00A64CFF" w:rsidRDefault="00A64CFF" w:rsidP="00CB4BF2">
      <w:pPr>
        <w:rPr>
          <w:rFonts w:eastAsiaTheme="minorEastAsia"/>
          <w:lang w:val="en-US"/>
        </w:rPr>
      </w:pPr>
    </w:p>
    <w:p w14:paraId="302989EF" w14:textId="3EDDF434" w:rsidR="00DF6B04" w:rsidRDefault="00E67215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</w:t>
      </w:r>
      <w:r w:rsidR="00D012DB">
        <w:rPr>
          <w:rFonts w:eastAsiaTheme="minorEastAsia"/>
          <w:lang w:val="en-US"/>
        </w:rPr>
        <w:t xml:space="preserve">substituting the tail current. </w:t>
      </w:r>
      <w:r w:rsidR="0028299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·0,0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,52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8V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,524V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·1,2</m:t>
            </m:r>
          </m:e>
        </m:d>
        <m:r>
          <w:rPr>
            <w:rFonts w:ascii="Cambria Math" w:eastAsiaTheme="minorEastAsia" w:hAnsi="Cambria Math"/>
            <w:lang w:val="en-US"/>
          </w:rPr>
          <m:t>·s10pF</m:t>
        </m:r>
      </m:oMath>
      <w:r w:rsidR="00787675">
        <w:rPr>
          <w:rFonts w:eastAsiaTheme="minorEastAsia"/>
          <w:lang w:val="en-US"/>
        </w:rPr>
        <w:t xml:space="preserve"> </w:t>
      </w:r>
      <w:r w:rsidR="00541AC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68·μ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·0,04·0,274576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8V-0,6288V</m:t>
            </m:r>
          </m:e>
        </m:d>
        <m:r>
          <w:rPr>
            <w:rFonts w:ascii="Cambria Math" w:eastAsiaTheme="minorEastAsia" w:hAnsi="Cambria Math"/>
            <w:lang w:val="en-US"/>
          </w:rPr>
          <m:t>·s10pF</m:t>
        </m:r>
      </m:oMath>
      <w:r w:rsidR="00E66BDE">
        <w:rPr>
          <w:rFonts w:eastAsiaTheme="minorEastAsia"/>
          <w:lang w:val="en-US"/>
        </w:rPr>
        <w:t xml:space="preserve"> </w:t>
      </w:r>
      <w:r w:rsidR="00C110F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68·μ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·0,01098304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712V</m:t>
            </m:r>
          </m:e>
        </m:d>
        <m:r>
          <w:rPr>
            <w:rFonts w:ascii="Cambria Math" w:eastAsiaTheme="minorEastAsia" w:hAnsi="Cambria Math"/>
            <w:lang w:val="en-US"/>
          </w:rPr>
          <m:t>·s10pF</m:t>
        </m:r>
      </m:oMath>
      <w:r w:rsidR="00C110F7">
        <w:rPr>
          <w:rFonts w:eastAsiaTheme="minorEastAsia"/>
          <w:lang w:val="en-US"/>
        </w:rPr>
        <w:t xml:space="preserve"> </w:t>
      </w:r>
      <w:r w:rsidR="00AF70F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rat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0,74684672</m:t>
        </m:r>
        <m:r>
          <w:rPr>
            <w:rFonts w:ascii="Cambria Math" w:eastAsiaTheme="minorEastAsia" w:hAnsi="Cambria Math"/>
            <w:lang w:val="en-US"/>
          </w:rPr>
          <m:t>·μ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-0,1712pA·s</m:t>
        </m:r>
      </m:oMath>
      <w:r w:rsidR="0012402F">
        <w:rPr>
          <w:rFonts w:eastAsiaTheme="minorEastAsia"/>
          <w:lang w:val="en-US"/>
        </w:rPr>
        <w:t xml:space="preserve"> </w:t>
      </w:r>
      <w:r w:rsidR="00E3183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ra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,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μ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pF</m:t>
        </m:r>
      </m:oMath>
      <w:r w:rsidR="00F72DD3">
        <w:rPr>
          <w:rFonts w:eastAsiaTheme="minorEastAsia"/>
          <w:lang w:val="en-US"/>
        </w:rPr>
        <w:t xml:space="preserve"> </w:t>
      </w:r>
      <w:r w:rsidR="001B7410">
        <w:rPr>
          <w:rFonts w:eastAsiaTheme="minorEastAsia"/>
          <w:lang w:val="en-US"/>
        </w:rPr>
        <w:tab/>
      </w:r>
      <w:r w:rsidR="001B7410">
        <w:rPr>
          <w:rFonts w:eastAsiaTheme="minorEastAsia"/>
          <w:lang w:val="en-US"/>
        </w:rPr>
        <w:tab/>
      </w:r>
      <w:r w:rsidR="001B7410">
        <w:rPr>
          <w:rFonts w:eastAsiaTheme="minorEastAsia"/>
          <w:lang w:val="en-US"/>
        </w:rPr>
        <w:tab/>
      </w:r>
      <w:r w:rsidR="001B7410">
        <w:rPr>
          <w:rFonts w:eastAsiaTheme="minorEastAsia"/>
          <w:lang w:val="en-US"/>
        </w:rPr>
        <w:tab/>
      </w:r>
      <w:r w:rsidR="001B7410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 w:rsidR="00DF6B04">
        <w:rPr>
          <w:rFonts w:eastAsiaTheme="minorEastAsia"/>
          <w:lang w:val="en-US"/>
        </w:rPr>
        <w:br/>
        <w:t xml:space="preserve">For low frequencies, the capacitor current is negligible. </w:t>
      </w:r>
      <w:r w:rsidR="00DF6B04">
        <w:rPr>
          <w:rFonts w:eastAsiaTheme="minorEastAsia"/>
          <w:lang w:val="en-US"/>
        </w:rPr>
        <w:br/>
        <w:t xml:space="preserve">For higher frequencies, the capacitor current starts affecting the circuit. </w:t>
      </w:r>
      <w:r w:rsidR="00F73603">
        <w:rPr>
          <w:rFonts w:eastAsiaTheme="minorEastAsia"/>
          <w:lang w:val="en-US"/>
        </w:rPr>
        <w:br/>
      </w:r>
      <w:r w:rsidR="00B17E19">
        <w:rPr>
          <w:rFonts w:eastAsiaTheme="minorEastAsia"/>
          <w:lang w:val="en-US"/>
        </w:rPr>
        <w:t>For higher ratio</w:t>
      </w:r>
      <w:r w:rsidR="00636699">
        <w:rPr>
          <w:rFonts w:eastAsiaTheme="minorEastAsia"/>
          <w:lang w:val="en-US"/>
        </w:rPr>
        <w:t xml:space="preserve">s, the effects of higher frequencies </w:t>
      </w:r>
      <w:proofErr w:type="gramStart"/>
      <w:r w:rsidR="00636699">
        <w:rPr>
          <w:rFonts w:eastAsiaTheme="minorEastAsia"/>
          <w:lang w:val="en-US"/>
        </w:rPr>
        <w:t>becomes</w:t>
      </w:r>
      <w:proofErr w:type="gramEnd"/>
      <w:r w:rsidR="00636699">
        <w:rPr>
          <w:rFonts w:eastAsiaTheme="minorEastAsia"/>
          <w:lang w:val="en-US"/>
        </w:rPr>
        <w:t xml:space="preserve"> smaller. </w:t>
      </w:r>
    </w:p>
    <w:p w14:paraId="506E59C8" w14:textId="77777777" w:rsidR="00A32658" w:rsidRDefault="00A32658" w:rsidP="00CB4BF2">
      <w:pPr>
        <w:rPr>
          <w:rFonts w:eastAsiaTheme="minorEastAsia"/>
          <w:lang w:val="en-US"/>
        </w:rPr>
      </w:pPr>
    </w:p>
    <w:p w14:paraId="38020B9B" w14:textId="141336B9" w:rsidR="00AF46DE" w:rsidRDefault="005474F0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this current goes through M4. </w:t>
      </w:r>
      <w:r w:rsidR="00B84B6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830D7">
        <w:rPr>
          <w:rFonts w:eastAsiaTheme="minorEastAsia"/>
          <w:lang w:val="en-US"/>
        </w:rPr>
        <w:t xml:space="preserve"> </w:t>
      </w:r>
      <w:r w:rsidR="00B830D7">
        <w:rPr>
          <w:rFonts w:eastAsiaTheme="minorEastAsia"/>
          <w:lang w:val="en-US"/>
        </w:rPr>
        <w:br/>
      </w:r>
      <w:r w:rsidR="00B57E2F">
        <w:rPr>
          <w:rFonts w:eastAsiaTheme="minorEastAsia"/>
          <w:lang w:val="en-US"/>
        </w:rPr>
        <w:t xml:space="preserve">And from the inequality </w:t>
      </w:r>
      <w:r w:rsidR="00607E4D">
        <w:rPr>
          <w:rFonts w:eastAsiaTheme="minorEastAsia"/>
          <w:lang w:val="en-US"/>
        </w:rPr>
        <w:t xml:space="preserve">of equation 6, I remember that higher VGS causes lower Vin range. </w:t>
      </w:r>
      <w:r w:rsidR="00D90F8B">
        <w:rPr>
          <w:rFonts w:eastAsiaTheme="minorEastAsia"/>
          <w:lang w:val="en-US"/>
        </w:rPr>
        <w:br/>
      </w:r>
      <w:r w:rsidR="004B5F95">
        <w:rPr>
          <w:rFonts w:eastAsiaTheme="minorEastAsia"/>
          <w:lang w:val="en-US"/>
        </w:rPr>
        <w:t>VGS</w:t>
      </w:r>
      <w:r w:rsidR="00071951">
        <w:rPr>
          <w:rFonts w:eastAsiaTheme="minorEastAsia"/>
          <w:lang w:val="en-US"/>
        </w:rPr>
        <w:t>4</w:t>
      </w:r>
      <w:r w:rsidR="004B5F95">
        <w:rPr>
          <w:rFonts w:eastAsiaTheme="minorEastAsia"/>
          <w:lang w:val="en-US"/>
        </w:rPr>
        <w:t xml:space="preserve"> must be at a minimum then </w:t>
      </w:r>
      <w:r w:rsidR="004B5F9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DA02AA">
        <w:rPr>
          <w:rFonts w:eastAsiaTheme="minorEastAsia"/>
          <w:lang w:val="en-US"/>
        </w:rPr>
        <w:t xml:space="preserve"> </w:t>
      </w:r>
      <w:r w:rsidR="0033637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</m:oMath>
      <w:r w:rsidR="00DA02AA">
        <w:rPr>
          <w:rFonts w:eastAsiaTheme="minorEastAsia"/>
          <w:lang w:val="en-US"/>
        </w:rPr>
        <w:t xml:space="preserve"> </w:t>
      </w:r>
      <w:r w:rsidR="0057418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1,2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4D6D42">
        <w:rPr>
          <w:rFonts w:eastAsiaTheme="minorEastAsia"/>
          <w:lang w:val="en-US"/>
        </w:rPr>
        <w:t xml:space="preserve"> </w:t>
      </w:r>
      <w:r w:rsidR="004D6D4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 w:rsidR="00227BBF">
        <w:rPr>
          <w:rFonts w:eastAsiaTheme="minorEastAsia"/>
          <w:lang w:val="en-US"/>
        </w:rPr>
        <w:t xml:space="preserve"> </w:t>
      </w:r>
      <w:r w:rsidR="00B9193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ra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,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p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0,04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 w:rsidR="00AE168D">
        <w:rPr>
          <w:rFonts w:eastAsiaTheme="minorEastAsia"/>
          <w:lang w:val="en-US"/>
        </w:rPr>
        <w:t xml:space="preserve"> </w:t>
      </w:r>
      <w:r w:rsidR="00FF2B3F">
        <w:rPr>
          <w:rFonts w:eastAsiaTheme="minorEastAsia"/>
          <w:lang w:val="en-US"/>
        </w:rPr>
        <w:br/>
      </w:r>
      <w:r w:rsidR="004F3671">
        <w:rPr>
          <w:rFonts w:eastAsiaTheme="minorEastAsia"/>
          <w:lang w:val="en-US"/>
        </w:rPr>
        <w:t xml:space="preserve">Substituting values: </w:t>
      </w:r>
      <w:r w:rsidR="00CF0F0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29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372343">
        <w:rPr>
          <w:rFonts w:eastAsiaTheme="minorEastAsia"/>
          <w:lang w:val="en-US"/>
        </w:rPr>
        <w:t xml:space="preserve"> </w:t>
      </w:r>
      <w:r w:rsidR="004F367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ra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,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μA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pF=145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0,04·0,302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277A3C">
        <w:rPr>
          <w:rFonts w:eastAsiaTheme="minorEastAsia"/>
          <w:lang w:val="en-US"/>
        </w:rPr>
        <w:t xml:space="preserve"> </w:t>
      </w:r>
      <w:r w:rsidR="00B67F12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rat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,6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·μ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pA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7545μ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 w:rsidR="003550A4">
        <w:rPr>
          <w:rFonts w:eastAsiaTheme="minorEastAsia"/>
          <w:lang w:val="en-US"/>
        </w:rPr>
        <w:t xml:space="preserve"> </w:t>
      </w:r>
      <w:r w:rsidR="008E4EA6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ra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,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·A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μA=1,7545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8E4EA6">
        <w:rPr>
          <w:rFonts w:eastAsiaTheme="minorEastAsia"/>
          <w:lang w:val="en-US"/>
        </w:rPr>
        <w:t xml:space="preserve"> </w:t>
      </w:r>
      <w:r w:rsidR="00A95F9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rat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,6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</m:d>
        <m:r>
          <w:rPr>
            <w:rFonts w:ascii="Cambria Math" w:eastAsiaTheme="minorEastAsia" w:hAnsi="Cambria Math"/>
            <w:lang w:val="en-US"/>
          </w:rPr>
          <m:t>=A·1,754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FC5D04">
        <w:rPr>
          <w:rFonts w:eastAsiaTheme="minorEastAsia"/>
          <w:lang w:val="en-US"/>
        </w:rPr>
        <w:t xml:space="preserve"> </w:t>
      </w:r>
      <w:r w:rsidR="00564BF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7B31FC">
        <w:rPr>
          <w:rFonts w:eastAsiaTheme="minorEastAsia"/>
          <w:lang w:val="en-US"/>
        </w:rPr>
        <w:t xml:space="preserve"> </w:t>
      </w:r>
      <w:r w:rsidR="002D19A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μ</m:t>
        </m:r>
      </m:oMath>
      <w:r w:rsidR="002D19AD">
        <w:rPr>
          <w:rFonts w:eastAsiaTheme="minorEastAsia"/>
          <w:lang w:val="en-US"/>
        </w:rPr>
        <w:t xml:space="preserve"> </w:t>
      </w:r>
      <w:r w:rsidR="0022604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</m:d>
      </m:oMath>
      <w:r w:rsidR="0022604B">
        <w:rPr>
          <w:rFonts w:eastAsiaTheme="minorEastAsia"/>
          <w:lang w:val="en-US"/>
        </w:rPr>
        <w:t xml:space="preserve"> </w:t>
      </w:r>
      <w:r w:rsidR="002864D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lang w:val="en-US"/>
          </w:rPr>
          <m:t>μ</m:t>
        </m:r>
      </m:oMath>
      <w:r w:rsidR="006A6D94">
        <w:rPr>
          <w:rFonts w:eastAsiaTheme="minorEastAsia"/>
          <w:lang w:val="en-US"/>
        </w:rPr>
        <w:t xml:space="preserve"> </w:t>
      </w:r>
      <w:r w:rsidR="00F62DA9">
        <w:rPr>
          <w:rFonts w:eastAsiaTheme="minorEastAsia"/>
          <w:lang w:val="en-US"/>
        </w:rPr>
        <w:tab/>
      </w:r>
      <w:r w:rsidR="00F62DA9">
        <w:rPr>
          <w:rFonts w:eastAsiaTheme="minorEastAsia"/>
          <w:lang w:val="en-US"/>
        </w:rPr>
        <w:tab/>
      </w:r>
      <w:r w:rsidR="00F62DA9">
        <w:rPr>
          <w:rFonts w:eastAsiaTheme="minorEastAsia"/>
          <w:lang w:val="en-US"/>
        </w:rPr>
        <w:tab/>
      </w:r>
      <w:r w:rsidR="00F62DA9">
        <w:rPr>
          <w:rFonts w:eastAsiaTheme="minorEastAsia"/>
          <w:lang w:val="en-US"/>
        </w:rPr>
        <w:tab/>
      </w:r>
      <w:r w:rsidR="00F62DA9">
        <w:rPr>
          <w:rFonts w:eastAsiaTheme="minorEastAsia"/>
          <w:lang w:val="en-US"/>
        </w:rPr>
        <w:tab/>
      </w:r>
      <w:r w:rsidR="00F62DA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1</m:t>
            </m:r>
          </m:e>
        </m:d>
      </m:oMath>
      <w:r w:rsidR="000F5B1E">
        <w:rPr>
          <w:rFonts w:eastAsiaTheme="minorEastAsia"/>
          <w:lang w:val="en-US"/>
        </w:rPr>
        <w:br/>
      </w:r>
      <w:r w:rsidR="00986987">
        <w:rPr>
          <w:rFonts w:eastAsiaTheme="minorEastAsia"/>
          <w:lang w:val="en-US"/>
        </w:rPr>
        <w:t xml:space="preserve">Which suggest that I should just suggest values for my current sources and adapt my </w:t>
      </w:r>
      <w:proofErr w:type="spellStart"/>
      <w:r w:rsidR="00986987">
        <w:rPr>
          <w:rFonts w:eastAsiaTheme="minorEastAsia"/>
          <w:lang w:val="en-US"/>
        </w:rPr>
        <w:t>pmos</w:t>
      </w:r>
      <w:proofErr w:type="spellEnd"/>
      <w:r w:rsidR="00986987">
        <w:rPr>
          <w:rFonts w:eastAsiaTheme="minorEastAsia"/>
          <w:lang w:val="en-US"/>
        </w:rPr>
        <w:t xml:space="preserve"> transistors to their sizes. </w:t>
      </w:r>
      <w:r w:rsidR="005C0303">
        <w:rPr>
          <w:rFonts w:eastAsiaTheme="minorEastAsia"/>
          <w:lang w:val="en-US"/>
        </w:rPr>
        <w:br/>
        <w:t xml:space="preserve">Before </w:t>
      </w:r>
      <w:r w:rsidR="00AF46DE">
        <w:rPr>
          <w:rFonts w:eastAsiaTheme="minorEastAsia"/>
          <w:lang w:val="en-US"/>
        </w:rPr>
        <w:t xml:space="preserve">I start experimenting with the sizes, I miss the relationship to </w:t>
      </w:r>
      <w:proofErr w:type="spellStart"/>
      <w:r w:rsidR="00AF46DE">
        <w:rPr>
          <w:rFonts w:eastAsiaTheme="minorEastAsia"/>
          <w:lang w:val="en-US"/>
        </w:rPr>
        <w:t>Rbias</w:t>
      </w:r>
      <w:proofErr w:type="spellEnd"/>
      <w:r w:rsidR="00AF46DE">
        <w:rPr>
          <w:rFonts w:eastAsiaTheme="minorEastAsia"/>
          <w:lang w:val="en-US"/>
        </w:rPr>
        <w:t xml:space="preserve">. </w:t>
      </w:r>
      <w:r w:rsidR="00AF46D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CE0A75">
        <w:rPr>
          <w:rFonts w:eastAsiaTheme="minorEastAsia"/>
          <w:lang w:val="en-US"/>
        </w:rPr>
        <w:t xml:space="preserve"> </w:t>
      </w:r>
      <w:r w:rsidR="00CE0A7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</m:oMath>
      <w:r w:rsidR="00CE0A75">
        <w:rPr>
          <w:rFonts w:eastAsiaTheme="minorEastAsia"/>
          <w:lang w:val="en-US"/>
        </w:rPr>
        <w:t xml:space="preserve"> </w:t>
      </w:r>
      <w:r w:rsidR="00CE0A75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8V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rat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,6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·μ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pF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0,66V</m:t>
        </m:r>
      </m:oMath>
      <w:r w:rsidR="00CE0A75">
        <w:rPr>
          <w:rFonts w:eastAsiaTheme="minorEastAsia"/>
          <w:lang w:val="en-US"/>
        </w:rPr>
        <w:t xml:space="preserve"> </w:t>
      </w:r>
      <w:r w:rsidR="00CE0A7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6V-1,8V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,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μ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p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den>
        </m:f>
      </m:oMath>
      <w:r w:rsidR="00CE0A75">
        <w:rPr>
          <w:rFonts w:eastAsiaTheme="minorEastAsia"/>
          <w:lang w:val="en-US"/>
        </w:rPr>
        <w:t xml:space="preserve"> </w:t>
      </w:r>
      <w:r w:rsidR="00144598">
        <w:rPr>
          <w:rFonts w:eastAsiaTheme="minorEastAsia"/>
          <w:lang w:val="en-US"/>
        </w:rPr>
        <w:tab/>
      </w:r>
      <w:r w:rsidR="00144598">
        <w:rPr>
          <w:rFonts w:eastAsiaTheme="minorEastAsia"/>
          <w:lang w:val="en-US"/>
        </w:rPr>
        <w:tab/>
      </w:r>
      <w:r w:rsidR="00144598">
        <w:rPr>
          <w:rFonts w:eastAsiaTheme="minorEastAsia"/>
          <w:lang w:val="en-US"/>
        </w:rPr>
        <w:tab/>
      </w:r>
      <w:r w:rsidR="00144598">
        <w:rPr>
          <w:rFonts w:eastAsiaTheme="minorEastAsia"/>
          <w:lang w:val="en-US"/>
        </w:rPr>
        <w:tab/>
      </w:r>
      <w:r w:rsidR="00144598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</m:t>
            </m:r>
          </m:e>
        </m:d>
      </m:oMath>
    </w:p>
    <w:p w14:paraId="76CFB9ED" w14:textId="77777777" w:rsidR="00DF48F1" w:rsidRDefault="008600D5" w:rsidP="00CB4B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2C02A1">
        <w:rPr>
          <w:rFonts w:eastAsiaTheme="minorEastAsia"/>
          <w:lang w:val="en-US"/>
        </w:rPr>
        <w:t xml:space="preserve">----------------------------------------------- Size experiments ------------------------------------------------ </w:t>
      </w:r>
      <w:r w:rsidR="00EC2C1C">
        <w:rPr>
          <w:rFonts w:eastAsiaTheme="minorEastAsia"/>
          <w:lang w:val="en-US"/>
        </w:rPr>
        <w:t xml:space="preserve"> </w:t>
      </w:r>
      <w:r w:rsidR="00EC2C1C">
        <w:rPr>
          <w:rFonts w:eastAsiaTheme="minorEastAsia"/>
          <w:lang w:val="en-US"/>
        </w:rPr>
        <w:br/>
      </w:r>
      <w:r w:rsidR="00600A1C">
        <w:rPr>
          <w:rFonts w:eastAsiaTheme="minorEastAsia"/>
          <w:lang w:val="en-US"/>
        </w:rPr>
        <w:t>Setting the size ratio to 10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</m:oMath>
      <w:r w:rsidR="00083AB4">
        <w:rPr>
          <w:rFonts w:eastAsiaTheme="minorEastAsia"/>
          <w:lang w:val="en-US"/>
        </w:rPr>
        <w:t xml:space="preserve"> </w:t>
      </w:r>
      <w:r w:rsidR="00600A1C">
        <w:rPr>
          <w:rFonts w:eastAsiaTheme="minorEastAsia"/>
          <w:lang w:val="en-US"/>
        </w:rPr>
        <w:tab/>
      </w:r>
    </w:p>
    <w:p w14:paraId="0258793B" w14:textId="77777777" w:rsidR="0031767C" w:rsidRDefault="00000000" w:rsidP="00CB4BF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lang w:val="en-US"/>
          </w:rPr>
          <m:t>μ</m:t>
        </m:r>
      </m:oMath>
      <w:r w:rsidR="0075071E">
        <w:rPr>
          <w:rFonts w:eastAsiaTheme="minorEastAsia"/>
          <w:lang w:val="en-US"/>
        </w:rPr>
        <w:t xml:space="preserve"> </w:t>
      </w:r>
    </w:p>
    <w:p w14:paraId="2900E3A4" w14:textId="77777777" w:rsidR="006C7A7F" w:rsidRDefault="0031767C" w:rsidP="002A3F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pporting </w:t>
      </w:r>
      <m:oMath>
        <m:r>
          <w:rPr>
            <w:rFonts w:ascii="Cambria Math" w:eastAsiaTheme="minorEastAsia" w:hAnsi="Cambria Math"/>
            <w:lang w:val="en-US"/>
          </w:rPr>
          <m:t>1M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2A3F4A">
        <w:rPr>
          <w:rFonts w:eastAsiaTheme="minorEastAsia"/>
          <w:lang w:val="en-US"/>
        </w:rPr>
        <w:tab/>
      </w:r>
      <w:r w:rsidR="002A3F4A">
        <w:rPr>
          <w:rFonts w:eastAsiaTheme="minorEastAsia"/>
          <w:lang w:val="en-US"/>
        </w:rPr>
        <w:tab/>
      </w:r>
      <w:r w:rsidR="002A3F4A">
        <w:rPr>
          <w:rFonts w:eastAsiaTheme="minorEastAsia"/>
          <w:lang w:val="en-US"/>
        </w:rPr>
        <w:tab/>
      </w:r>
      <w:r w:rsidR="002A3F4A">
        <w:rPr>
          <w:rFonts w:eastAsiaTheme="minorEastAsia"/>
          <w:lang w:val="en-US"/>
        </w:rPr>
        <w:tab/>
      </w:r>
      <w:r w:rsidR="002A3F4A">
        <w:rPr>
          <w:rFonts w:eastAsiaTheme="minorEastAsia"/>
          <w:lang w:val="en-US"/>
        </w:rPr>
        <w:tab/>
      </w:r>
      <w:r w:rsidR="002A3F4A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3⋆</m:t>
        </m:r>
      </m:oMath>
      <w:r w:rsidR="006A1A1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</m:oMath>
      <w:r w:rsidR="006A1A13">
        <w:rPr>
          <w:rFonts w:eastAsiaTheme="minorEastAsia"/>
          <w:lang w:val="en-US"/>
        </w:rPr>
        <w:t xml:space="preserve"> </w:t>
      </w:r>
      <w:r w:rsidR="002A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lang w:val="en-US"/>
          </w:rPr>
          <m:t>≈23,55556</m:t>
        </m:r>
      </m:oMath>
      <w:r w:rsidR="002A3F4A">
        <w:rPr>
          <w:rFonts w:eastAsiaTheme="minorEastAsia"/>
          <w:lang w:val="en-US"/>
        </w:rPr>
        <w:t xml:space="preserve"> </w:t>
      </w:r>
      <w:r w:rsidR="00EF441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24</m:t>
        </m:r>
      </m:oMath>
      <w:r w:rsidR="00EF441F">
        <w:rPr>
          <w:rFonts w:eastAsiaTheme="minorEastAsia"/>
          <w:lang w:val="en-US"/>
        </w:rPr>
        <w:t xml:space="preserve"> </w:t>
      </w:r>
      <w:r w:rsidR="00AF013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6V-1,8V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24·μ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p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den>
        </m:f>
      </m:oMath>
      <w:r w:rsidR="00A34C24">
        <w:rPr>
          <w:rFonts w:eastAsiaTheme="minorEastAsia"/>
          <w:lang w:val="en-US"/>
        </w:rPr>
        <w:t xml:space="preserve"> </w:t>
      </w:r>
      <w:r w:rsidR="00A34C2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8V-0,66V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8·μ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jp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den>
        </m:f>
      </m:oMath>
      <w:r w:rsidR="00123BDC">
        <w:rPr>
          <w:rFonts w:eastAsiaTheme="minorEastAsia"/>
          <w:lang w:val="en-US"/>
        </w:rPr>
        <w:t xml:space="preserve"> </w:t>
      </w:r>
      <w:r w:rsidR="006D7A0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8V-0,66V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8·μ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μ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den>
        </m:f>
      </m:oMath>
      <w:r w:rsidR="007D08AE">
        <w:rPr>
          <w:rFonts w:eastAsiaTheme="minorEastAsia"/>
          <w:lang w:val="en-US"/>
        </w:rPr>
        <w:t xml:space="preserve"> </w:t>
      </w:r>
      <w:r w:rsidR="00EF213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8≫1</m:t>
        </m:r>
      </m:oMath>
      <w:r w:rsidR="00F32B30">
        <w:rPr>
          <w:rFonts w:eastAsiaTheme="minorEastAsia"/>
          <w:lang w:val="en-US"/>
        </w:rPr>
        <w:t>, so the complex part of the impedance</w:t>
      </w:r>
      <w:r w:rsidR="006C7A7F">
        <w:rPr>
          <w:rFonts w:eastAsiaTheme="minorEastAsia"/>
          <w:lang w:val="en-US"/>
        </w:rPr>
        <w:t xml:space="preserve"> is negligible.</w:t>
      </w:r>
    </w:p>
    <w:p w14:paraId="10B2ACA2" w14:textId="303932F6" w:rsidR="00D4289D" w:rsidRDefault="006C7A7F" w:rsidP="002A3F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8V-0,66V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8·μ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1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8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Ω≈63333,33 Ω</m:t>
        </m:r>
      </m:oMath>
      <w:r w:rsidR="001E22AA" w:rsidRPr="005828A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↑ =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4</m:t>
            </m:r>
          </m:sub>
        </m:sSub>
        <m:r>
          <w:rPr>
            <w:rFonts w:ascii="Cambria Math" w:eastAsiaTheme="minorEastAsia" w:hAnsi="Cambria Math"/>
            <w:lang w:val="en-US"/>
          </w:rPr>
          <m:t>↓</m:t>
        </m:r>
      </m:oMath>
      <w:r w:rsidR="00D00704" w:rsidRPr="005828A8">
        <w:rPr>
          <w:rFonts w:eastAsiaTheme="minorEastAsia"/>
          <w:lang w:val="en-US"/>
        </w:rPr>
        <w:t xml:space="preserve"> </w:t>
      </w:r>
      <w:r w:rsidR="00D00704" w:rsidRPr="005828A8">
        <w:rPr>
          <w:rFonts w:eastAsiaTheme="minorEastAsia"/>
          <w:lang w:val="en-US"/>
        </w:rPr>
        <w:br/>
      </w:r>
      <w:r w:rsidR="005828A8" w:rsidRPr="005828A8">
        <w:rPr>
          <w:rFonts w:eastAsiaTheme="minorEastAsia"/>
          <w:lang w:val="en-US"/>
        </w:rPr>
        <w:t xml:space="preserve">I’ve given </w:t>
      </w:r>
      <w:r w:rsidR="005828A8">
        <w:rPr>
          <w:rFonts w:eastAsiaTheme="minorEastAsia"/>
          <w:lang w:val="en-US"/>
        </w:rPr>
        <w:t xml:space="preserve">VGS4 plenty of headroom, so I think that it will do with rounding up. </w:t>
      </w:r>
      <w:r w:rsidR="00126A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≈64kΩ</m:t>
        </m:r>
      </m:oMath>
      <w:r w:rsidR="00126A52">
        <w:rPr>
          <w:rFonts w:eastAsiaTheme="minorEastAsia"/>
          <w:lang w:val="en-US"/>
        </w:rPr>
        <w:t xml:space="preserve"> </w:t>
      </w:r>
      <w:r w:rsidR="004720B1">
        <w:rPr>
          <w:rFonts w:eastAsiaTheme="minorEastAsia"/>
          <w:lang w:val="en-US"/>
        </w:rPr>
        <w:tab/>
      </w:r>
      <w:r w:rsidR="004720B1">
        <w:rPr>
          <w:rFonts w:eastAsiaTheme="minorEastAsia"/>
          <w:lang w:val="en-US"/>
        </w:rPr>
        <w:tab/>
      </w:r>
      <w:r w:rsidR="004720B1">
        <w:rPr>
          <w:rFonts w:eastAsiaTheme="minorEastAsia"/>
          <w:lang w:val="en-US"/>
        </w:rPr>
        <w:tab/>
      </w:r>
      <w:r w:rsidR="004720B1">
        <w:rPr>
          <w:rFonts w:eastAsiaTheme="minorEastAsia"/>
          <w:lang w:val="en-US"/>
        </w:rPr>
        <w:tab/>
      </w:r>
      <w:r w:rsidR="004720B1">
        <w:rPr>
          <w:rFonts w:eastAsiaTheme="minorEastAsia"/>
          <w:lang w:val="en-US"/>
        </w:rPr>
        <w:tab/>
      </w:r>
      <w:r w:rsidR="004720B1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3</m:t>
            </m:r>
          </m:e>
        </m:d>
      </m:oMath>
      <w:r w:rsidR="004720B1">
        <w:rPr>
          <w:rFonts w:eastAsiaTheme="minorEastAsia"/>
          <w:lang w:val="en-US"/>
        </w:rPr>
        <w:t xml:space="preserve"> </w:t>
      </w:r>
    </w:p>
    <w:p w14:paraId="3B5F01C6" w14:textId="6463CFB0" w:rsidR="00CA7964" w:rsidRDefault="00CA7964" w:rsidP="002A3F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do a simulation over a Vin range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</m:sSub>
        <m:r>
          <w:rPr>
            <w:rFonts w:ascii="Cambria Math" w:eastAsiaTheme="minorEastAsia" w:hAnsi="Cambria Math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D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1,2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</m:oMath>
      <w:r w:rsidR="00645D43" w:rsidRPr="00645D43">
        <w:rPr>
          <w:rFonts w:eastAsiaTheme="minorEastAsia"/>
          <w:lang w:val="en-US"/>
        </w:rPr>
        <w:t xml:space="preserve"> </w:t>
      </w:r>
      <w:r w:rsidR="0098448B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0,66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</m:sSub>
        <m:r>
          <w:rPr>
            <w:rFonts w:ascii="Cambria Math" w:eastAsiaTheme="minorEastAsia" w:hAnsi="Cambria Math"/>
            <w:lang w:val="en-US"/>
          </w:rPr>
          <m:t>&lt;1,416</m:t>
        </m:r>
        <m:r>
          <w:rPr>
            <w:rFonts w:ascii="Cambria Math" w:eastAsiaTheme="minorEastAsia" w:hAnsi="Cambria Math"/>
          </w:rPr>
          <m:t>V</m:t>
        </m:r>
      </m:oMath>
      <w:r w:rsidR="0098448B" w:rsidRPr="00CA4E7E">
        <w:rPr>
          <w:rFonts w:eastAsiaTheme="minorEastAsia"/>
          <w:lang w:val="en-US"/>
        </w:rPr>
        <w:t xml:space="preserve"> </w:t>
      </w:r>
    </w:p>
    <w:p w14:paraId="21517B2E" w14:textId="3AEAB2EC" w:rsidR="00770348" w:rsidRDefault="00F520C2" w:rsidP="002A3F4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416V-0,66V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0,378 V</m:t>
        </m:r>
      </m:oMath>
      <w:r w:rsidR="00730601">
        <w:rPr>
          <w:rFonts w:eastAsiaTheme="minorEastAsia"/>
          <w:lang w:val="en-US"/>
        </w:rPr>
        <w:t xml:space="preserve"> </w:t>
      </w:r>
      <w:r w:rsidR="00BE5FFA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Offse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416V+0,66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,038 V </m:t>
        </m:r>
      </m:oMath>
      <w:r w:rsidR="007B0529">
        <w:rPr>
          <w:rFonts w:eastAsiaTheme="minorEastAsia"/>
          <w:lang w:val="en-US"/>
        </w:rPr>
        <w:t xml:space="preserve"> </w:t>
      </w:r>
      <w:r w:rsidR="00ED390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ω=2πf</m:t>
        </m:r>
      </m:oMath>
      <w:r w:rsidR="00ED3906">
        <w:rPr>
          <w:rFonts w:eastAsiaTheme="minorEastAsia"/>
          <w:lang w:val="en-US"/>
        </w:rPr>
        <w:t xml:space="preserve"> </w:t>
      </w:r>
      <w:r w:rsidR="00ED390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</m:t>
            </m:r>
          </m:den>
        </m:f>
        <m:r>
          <w:rPr>
            <w:rFonts w:ascii="Cambria Math" w:eastAsiaTheme="minorEastAsia" w:hAnsi="Cambria Math"/>
            <w:lang w:val="en-US"/>
          </w:rPr>
          <m:t>≈0,1591549 M</m:t>
        </m:r>
      </m:oMath>
      <w:r w:rsidR="00BF13DD">
        <w:rPr>
          <w:rFonts w:eastAsiaTheme="minorEastAsia"/>
          <w:lang w:val="en-US"/>
        </w:rPr>
        <w:t xml:space="preserve"> </w:t>
      </w:r>
      <w:r w:rsidR="002E501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6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6,2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s</m:t>
        </m:r>
      </m:oMath>
      <w:r w:rsidR="00F97276">
        <w:rPr>
          <w:rFonts w:eastAsiaTheme="minorEastAsia"/>
          <w:lang w:val="en-US"/>
        </w:rPr>
        <w:t xml:space="preserve"> </w:t>
      </w:r>
      <w:r w:rsidR="00FF0444">
        <w:rPr>
          <w:rFonts w:eastAsiaTheme="minorEastAsia"/>
          <w:lang w:val="en-US"/>
        </w:rPr>
        <w:br/>
      </w:r>
      <w:r w:rsidR="003F34CA">
        <w:rPr>
          <w:rFonts w:eastAsiaTheme="minorEastAsia"/>
          <w:lang w:val="en-US"/>
        </w:rPr>
        <w:t xml:space="preserve">Seems that my configuration can handle </w:t>
      </w:r>
      <w:r w:rsidR="00AB78C0">
        <w:rPr>
          <w:rFonts w:eastAsiaTheme="minorEastAsia"/>
          <w:lang w:val="en-US"/>
        </w:rPr>
        <w:t xml:space="preserve">the frequencies. </w:t>
      </w:r>
      <w:r w:rsidR="00A562A1">
        <w:rPr>
          <w:rFonts w:eastAsiaTheme="minorEastAsia"/>
          <w:lang w:val="en-US"/>
        </w:rPr>
        <w:t>The simulation just looks like Dc</w:t>
      </w:r>
      <w:r w:rsidR="0029079E">
        <w:rPr>
          <w:rFonts w:eastAsiaTheme="minorEastAsia"/>
          <w:lang w:val="en-US"/>
        </w:rPr>
        <w:t xml:space="preserve"> over a transient analysis of 50us.</w:t>
      </w:r>
      <w:r w:rsidR="00AB78C0">
        <w:rPr>
          <w:rStyle w:val="Fodnotehenvisning"/>
          <w:rFonts w:eastAsiaTheme="minorEastAsia"/>
          <w:lang w:val="en-US"/>
        </w:rPr>
        <w:footnoteReference w:id="1"/>
      </w:r>
      <w:r w:rsidR="0029079E">
        <w:rPr>
          <w:rFonts w:eastAsiaTheme="minorEastAsia"/>
          <w:lang w:val="en-US"/>
        </w:rPr>
        <w:t xml:space="preserve"> </w:t>
      </w:r>
    </w:p>
    <w:p w14:paraId="68D53196" w14:textId="77777777" w:rsidR="00752111" w:rsidRPr="00752111" w:rsidRDefault="00A50188" w:rsidP="002A3F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noticed a flaw in my part, as well as a flaw in </w:t>
      </w:r>
      <w:proofErr w:type="spellStart"/>
      <w:r>
        <w:rPr>
          <w:rFonts w:eastAsiaTheme="minorEastAsia"/>
          <w:lang w:val="en-US"/>
        </w:rPr>
        <w:t>LTspice</w:t>
      </w:r>
      <w:proofErr w:type="spellEnd"/>
      <w:r>
        <w:rPr>
          <w:rFonts w:eastAsiaTheme="minorEastAsia"/>
          <w:lang w:val="en-US"/>
        </w:rPr>
        <w:t xml:space="preserve"> part. </w:t>
      </w:r>
      <w:r>
        <w:rPr>
          <w:rFonts w:eastAsiaTheme="minorEastAsia"/>
          <w:lang w:val="en-US"/>
        </w:rPr>
        <w:br/>
      </w:r>
      <w:r w:rsidR="00566EAC">
        <w:rPr>
          <w:rFonts w:eastAsiaTheme="minorEastAsia"/>
          <w:lang w:val="en-US"/>
        </w:rPr>
        <w:t xml:space="preserve">When placing down a pmos4 </w:t>
      </w:r>
      <w:proofErr w:type="gramStart"/>
      <w:r w:rsidR="00566EAC">
        <w:rPr>
          <w:rFonts w:eastAsiaTheme="minorEastAsia"/>
          <w:lang w:val="en-US"/>
        </w:rPr>
        <w:t>it’s</w:t>
      </w:r>
      <w:proofErr w:type="gramEnd"/>
      <w:r w:rsidR="00566EAC">
        <w:rPr>
          <w:rFonts w:eastAsiaTheme="minorEastAsia"/>
          <w:lang w:val="en-US"/>
        </w:rPr>
        <w:t xml:space="preserve"> rotation makes it go from drain at the top, to source at the bottom. It’s reverse of how we usually use </w:t>
      </w:r>
      <w:proofErr w:type="spellStart"/>
      <w:r w:rsidR="00566EAC">
        <w:rPr>
          <w:rFonts w:eastAsiaTheme="minorEastAsia"/>
          <w:lang w:val="en-US"/>
        </w:rPr>
        <w:t>mosfets</w:t>
      </w:r>
      <w:proofErr w:type="spellEnd"/>
      <w:r w:rsidR="00566EAC">
        <w:rPr>
          <w:rFonts w:eastAsiaTheme="minorEastAsia"/>
          <w:lang w:val="en-US"/>
        </w:rPr>
        <w:t xml:space="preserve">. </w:t>
      </w:r>
      <w:r w:rsidR="001D6BC5">
        <w:rPr>
          <w:rFonts w:eastAsiaTheme="minorEastAsia"/>
          <w:lang w:val="en-US"/>
        </w:rPr>
        <w:br/>
        <w:t xml:space="preserve">The flaw on my behalf is, that I </w:t>
      </w:r>
      <w:r w:rsidR="006D6F04">
        <w:rPr>
          <w:rFonts w:eastAsiaTheme="minorEastAsia"/>
          <w:lang w:val="en-US"/>
        </w:rPr>
        <w:t xml:space="preserve">setup my inputs in the wrong way, making that no current would run through the output side. </w:t>
      </w:r>
      <w:r w:rsidR="00106525">
        <w:rPr>
          <w:rFonts w:eastAsiaTheme="minorEastAsia"/>
          <w:lang w:val="en-US"/>
        </w:rPr>
        <w:br/>
        <w:t xml:space="preserve">Changing </w:t>
      </w:r>
      <w:r w:rsidR="008D337A">
        <w:rPr>
          <w:rFonts w:eastAsiaTheme="minorEastAsia"/>
          <w:lang w:val="en-US"/>
        </w:rPr>
        <w:t xml:space="preserve">those two steps and getting the result of figure 2, current running through both, and </w:t>
      </w:r>
      <w:r w:rsidR="006E797A">
        <w:rPr>
          <w:rFonts w:eastAsiaTheme="minorEastAsia"/>
          <w:lang w:val="en-US"/>
        </w:rPr>
        <w:t xml:space="preserve">observing </w:t>
      </w:r>
      <w:proofErr w:type="spellStart"/>
      <w:r w:rsidR="00207519">
        <w:rPr>
          <w:rFonts w:eastAsiaTheme="minorEastAsia"/>
          <w:lang w:val="en-US"/>
        </w:rPr>
        <w:t>vout</w:t>
      </w:r>
      <w:proofErr w:type="spellEnd"/>
      <w:r w:rsidR="00207519">
        <w:rPr>
          <w:rFonts w:eastAsiaTheme="minorEastAsia"/>
          <w:lang w:val="en-US"/>
        </w:rPr>
        <w:t xml:space="preserve"> changing depended on the input. </w:t>
      </w:r>
      <w:r w:rsidR="001D2F97">
        <w:rPr>
          <w:rStyle w:val="Fodnotehenvisning"/>
          <w:rFonts w:eastAsiaTheme="minorEastAsia"/>
          <w:lang w:val="en-US"/>
        </w:rPr>
        <w:footnoteReference w:id="2"/>
      </w:r>
      <w:r w:rsidR="002F02B4">
        <w:rPr>
          <w:rFonts w:eastAsiaTheme="minorEastAsia"/>
          <w:lang w:val="en-US"/>
        </w:rPr>
        <w:t xml:space="preserve"> </w:t>
      </w:r>
      <w:r w:rsidR="002F02B4">
        <w:rPr>
          <w:rFonts w:eastAsiaTheme="minorEastAsia"/>
          <w:lang w:val="en-US"/>
        </w:rPr>
        <w:br/>
      </w:r>
      <w:r w:rsidR="00D02DC8">
        <w:rPr>
          <w:rFonts w:eastAsiaTheme="minorEastAsia"/>
          <w:lang w:val="en-US"/>
        </w:rPr>
        <w:t xml:space="preserve">After </w:t>
      </w:r>
      <w:r w:rsidR="00A14243">
        <w:rPr>
          <w:rFonts w:eastAsiaTheme="minorEastAsia"/>
          <w:lang w:val="en-US"/>
        </w:rPr>
        <w:t xml:space="preserve">trouble </w:t>
      </w:r>
      <w:proofErr w:type="gramStart"/>
      <w:r w:rsidR="00A14243">
        <w:rPr>
          <w:rFonts w:eastAsiaTheme="minorEastAsia"/>
          <w:lang w:val="en-US"/>
        </w:rPr>
        <w:t>shooting</w:t>
      </w:r>
      <w:proofErr w:type="gramEnd"/>
      <w:r w:rsidR="00A14243">
        <w:rPr>
          <w:rFonts w:eastAsiaTheme="minorEastAsia"/>
          <w:lang w:val="en-US"/>
        </w:rPr>
        <w:t xml:space="preserve"> I have a plot. But not a rightful one as I get the small signal gain to be:</w:t>
      </w:r>
      <w:r w:rsidR="00A14243">
        <w:rPr>
          <w:rFonts w:eastAsiaTheme="minorEastAsia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4m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m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08</m:t>
          </m:r>
        </m:oMath>
      </m:oMathPara>
    </w:p>
    <w:p w14:paraId="2E4CD2DC" w14:textId="2E1FE796" w:rsidR="00566EAC" w:rsidRDefault="00752111" w:rsidP="0086150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something is wrong. </w:t>
      </w:r>
      <w:r w:rsidR="00FE312B">
        <w:rPr>
          <w:rStyle w:val="Fodnotehenvisning"/>
          <w:rFonts w:eastAsiaTheme="minorEastAsia"/>
          <w:lang w:val="en-US"/>
        </w:rPr>
        <w:footnoteReference w:id="3"/>
      </w:r>
      <w:r w:rsidR="00E47EDD">
        <w:rPr>
          <w:rFonts w:eastAsiaTheme="minorEastAsia"/>
          <w:lang w:val="en-US"/>
        </w:rPr>
        <w:br/>
      </w:r>
      <w:r w:rsidR="00E47EDD">
        <w:rPr>
          <w:rFonts w:eastAsiaTheme="minorEastAsia"/>
          <w:lang w:val="en-US"/>
        </w:rPr>
        <w:br/>
        <w:t xml:space="preserve">Looking into it, I’ve found one of the problems </w:t>
      </w:r>
      <w:proofErr w:type="spellStart"/>
      <w:r w:rsidR="00E47EDD">
        <w:rPr>
          <w:rFonts w:eastAsiaTheme="minorEastAsia"/>
          <w:lang w:val="en-US"/>
        </w:rPr>
        <w:t>atleast</w:t>
      </w:r>
      <w:proofErr w:type="spellEnd"/>
      <w:r w:rsidR="00E47EDD">
        <w:rPr>
          <w:rFonts w:eastAsiaTheme="minorEastAsia"/>
          <w:lang w:val="en-US"/>
        </w:rPr>
        <w:t>.</w:t>
      </w:r>
      <w:r w:rsidR="00B232DC">
        <w:rPr>
          <w:rFonts w:eastAsiaTheme="minorEastAsia"/>
          <w:lang w:val="en-US"/>
        </w:rPr>
        <w:br/>
      </w:r>
      <w:r w:rsidR="009927DB">
        <w:rPr>
          <w:rFonts w:eastAsiaTheme="minorEastAsia"/>
          <w:lang w:val="en-US"/>
        </w:rPr>
        <w:t xml:space="preserve">The input transistors are running in linear,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≈240mV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</w:p>
    <w:p w14:paraId="065B2316" w14:textId="77777777" w:rsidR="00566EAC" w:rsidRDefault="00566EAC" w:rsidP="002A3F4A">
      <w:pPr>
        <w:rPr>
          <w:rFonts w:eastAsiaTheme="minorEastAsia"/>
          <w:lang w:val="en-US"/>
        </w:rPr>
      </w:pPr>
    </w:p>
    <w:p w14:paraId="32D1EF68" w14:textId="77777777" w:rsidR="00566EAC" w:rsidRDefault="00566EAC" w:rsidP="002A3F4A">
      <w:pPr>
        <w:rPr>
          <w:rFonts w:eastAsiaTheme="minorEastAsia"/>
          <w:lang w:val="en-US"/>
        </w:rPr>
      </w:pPr>
    </w:p>
    <w:p w14:paraId="5EED8574" w14:textId="77777777" w:rsidR="00566EAC" w:rsidRDefault="00566EAC" w:rsidP="002A3F4A">
      <w:pPr>
        <w:rPr>
          <w:rFonts w:eastAsiaTheme="minorEastAsia"/>
          <w:lang w:val="en-US"/>
        </w:rPr>
      </w:pPr>
    </w:p>
    <w:p w14:paraId="2D3353DD" w14:textId="77777777" w:rsidR="003673A6" w:rsidRDefault="003673A6" w:rsidP="002A3F4A">
      <w:pPr>
        <w:rPr>
          <w:rFonts w:eastAsiaTheme="minorEastAsia"/>
          <w:lang w:val="en-US"/>
        </w:rPr>
      </w:pPr>
    </w:p>
    <w:p w14:paraId="191443BC" w14:textId="77777777" w:rsidR="003673A6" w:rsidRDefault="003673A6" w:rsidP="002A3F4A">
      <w:pPr>
        <w:rPr>
          <w:rFonts w:eastAsiaTheme="minorEastAsia"/>
          <w:lang w:val="en-US"/>
        </w:rPr>
      </w:pPr>
    </w:p>
    <w:p w14:paraId="2FE9FFAB" w14:textId="77777777" w:rsidR="003673A6" w:rsidRDefault="003673A6" w:rsidP="002A3F4A">
      <w:pPr>
        <w:rPr>
          <w:rFonts w:eastAsiaTheme="minorEastAsia"/>
          <w:lang w:val="en-US"/>
        </w:rPr>
      </w:pPr>
    </w:p>
    <w:p w14:paraId="4DE1A944" w14:textId="77777777" w:rsidR="003673A6" w:rsidRDefault="003673A6" w:rsidP="002A3F4A">
      <w:pPr>
        <w:rPr>
          <w:rFonts w:eastAsiaTheme="minorEastAsia"/>
          <w:lang w:val="en-US"/>
        </w:rPr>
      </w:pPr>
    </w:p>
    <w:p w14:paraId="33CF861A" w14:textId="77777777" w:rsidR="003673A6" w:rsidRDefault="003673A6" w:rsidP="002A3F4A">
      <w:pPr>
        <w:rPr>
          <w:rFonts w:eastAsiaTheme="minorEastAsia"/>
          <w:lang w:val="en-US"/>
        </w:rPr>
      </w:pPr>
    </w:p>
    <w:p w14:paraId="48D8AD0A" w14:textId="77777777" w:rsidR="003673A6" w:rsidRDefault="003673A6" w:rsidP="002A3F4A">
      <w:pPr>
        <w:rPr>
          <w:rFonts w:eastAsiaTheme="minorEastAsia"/>
          <w:lang w:val="en-US"/>
        </w:rPr>
      </w:pPr>
    </w:p>
    <w:p w14:paraId="4C502A0B" w14:textId="3A69CD60" w:rsidR="003673A6" w:rsidRDefault="003673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7F8AC80" w14:textId="0C78E365" w:rsidR="003673A6" w:rsidRDefault="0069042E" w:rsidP="002A3F4A">
      <w:pPr>
        <w:rPr>
          <w:rFonts w:eastAsiaTheme="minorEastAsia"/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35D5D3C" wp14:editId="7448D4B1">
                <wp:simplePos x="0" y="0"/>
                <wp:positionH relativeFrom="column">
                  <wp:posOffset>4613275</wp:posOffset>
                </wp:positionH>
                <wp:positionV relativeFrom="paragraph">
                  <wp:posOffset>3596005</wp:posOffset>
                </wp:positionV>
                <wp:extent cx="663265" cy="372860"/>
                <wp:effectExtent l="38100" t="38100" r="0" b="33655"/>
                <wp:wrapNone/>
                <wp:docPr id="491543022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63265" cy="37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774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5" o:spid="_x0000_s1026" type="#_x0000_t75" style="position:absolute;margin-left:362.75pt;margin-top:282.65pt;width:53.25pt;height:30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">
                <v:imagedata r:id="rId45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FB5B57A" wp14:editId="34945B18">
                <wp:simplePos x="0" y="0"/>
                <wp:positionH relativeFrom="column">
                  <wp:posOffset>4302125</wp:posOffset>
                </wp:positionH>
                <wp:positionV relativeFrom="paragraph">
                  <wp:posOffset>3900805</wp:posOffset>
                </wp:positionV>
                <wp:extent cx="191270" cy="108695"/>
                <wp:effectExtent l="38100" t="38100" r="24765" b="43815"/>
                <wp:wrapNone/>
                <wp:docPr id="562773342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1270" cy="10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1A67D" id="Håndskrift 40" o:spid="_x0000_s1026" type="#_x0000_t75" style="position:absolute;margin-left:338.25pt;margin-top:306.65pt;width:16pt;height:9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">
                <v:imagedata r:id="rId47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A4D3BDA" wp14:editId="3A017D77">
                <wp:simplePos x="0" y="0"/>
                <wp:positionH relativeFrom="column">
                  <wp:posOffset>3874770</wp:posOffset>
                </wp:positionH>
                <wp:positionV relativeFrom="paragraph">
                  <wp:posOffset>3636010</wp:posOffset>
                </wp:positionV>
                <wp:extent cx="380440" cy="319565"/>
                <wp:effectExtent l="38100" t="38100" r="26035" b="36195"/>
                <wp:wrapNone/>
                <wp:docPr id="1345622770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80440" cy="31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42C2" id="Håndskrift 37" o:spid="_x0000_s1026" type="#_x0000_t75" style="position:absolute;margin-left:304.6pt;margin-top:285.8pt;width:30.9pt;height:26.1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">
                <v:imagedata r:id="rId49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03AD306" wp14:editId="56F93EEB">
                <wp:simplePos x="0" y="0"/>
                <wp:positionH relativeFrom="column">
                  <wp:posOffset>3438898</wp:posOffset>
                </wp:positionH>
                <wp:positionV relativeFrom="paragraph">
                  <wp:posOffset>4704896</wp:posOffset>
                </wp:positionV>
                <wp:extent cx="244080" cy="360"/>
                <wp:effectExtent l="38100" t="38100" r="35560" b="38100"/>
                <wp:wrapNone/>
                <wp:docPr id="1971467762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735E" id="Håndskrift 31" o:spid="_x0000_s1026" type="#_x0000_t75" style="position:absolute;margin-left:270.3pt;margin-top:369.95pt;width:20.2pt;height:1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">
                <v:imagedata r:id="rId51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B93ACED" wp14:editId="7ED39EAC">
                <wp:simplePos x="0" y="0"/>
                <wp:positionH relativeFrom="column">
                  <wp:posOffset>3482340</wp:posOffset>
                </wp:positionH>
                <wp:positionV relativeFrom="paragraph">
                  <wp:posOffset>3232150</wp:posOffset>
                </wp:positionV>
                <wp:extent cx="233680" cy="193680"/>
                <wp:effectExtent l="38100" t="38100" r="0" b="34925"/>
                <wp:wrapNone/>
                <wp:docPr id="282890498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36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EA59" id="Håndskrift 30" o:spid="_x0000_s1026" type="#_x0000_t75" style="position:absolute;margin-left:273.7pt;margin-top:254pt;width:19.35pt;height:16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">
                <v:imagedata r:id="rId53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06B3F67" wp14:editId="318D2F15">
                <wp:simplePos x="0" y="0"/>
                <wp:positionH relativeFrom="column">
                  <wp:posOffset>2876550</wp:posOffset>
                </wp:positionH>
                <wp:positionV relativeFrom="paragraph">
                  <wp:posOffset>14605</wp:posOffset>
                </wp:positionV>
                <wp:extent cx="704215" cy="525750"/>
                <wp:effectExtent l="38100" t="38100" r="19685" b="33655"/>
                <wp:wrapNone/>
                <wp:docPr id="186666703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04215" cy="52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C6A7" id="Håndskrift 25" o:spid="_x0000_s1026" type="#_x0000_t75" style="position:absolute;margin-left:226pt;margin-top:.65pt;width:56.4pt;height:42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">
                <v:imagedata r:id="rId55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D304072" wp14:editId="249088BC">
                <wp:simplePos x="0" y="0"/>
                <wp:positionH relativeFrom="column">
                  <wp:posOffset>3037205</wp:posOffset>
                </wp:positionH>
                <wp:positionV relativeFrom="paragraph">
                  <wp:posOffset>-514350</wp:posOffset>
                </wp:positionV>
                <wp:extent cx="234315" cy="171000"/>
                <wp:effectExtent l="38100" t="38100" r="0" b="32385"/>
                <wp:wrapNone/>
                <wp:docPr id="573807626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4315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EDFD" id="Håndskrift 9" o:spid="_x0000_s1026" type="#_x0000_t75" style="position:absolute;margin-left:238.65pt;margin-top:-41pt;width:19.4pt;height:14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">
                <v:imagedata r:id="rId57" o:title=""/>
              </v:shape>
            </w:pict>
          </mc:Fallback>
        </mc:AlternateContent>
      </w:r>
      <w:r w:rsidR="003673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2C28671" wp14:editId="4A2AB385">
                <wp:simplePos x="0" y="0"/>
                <wp:positionH relativeFrom="column">
                  <wp:posOffset>2917978</wp:posOffset>
                </wp:positionH>
                <wp:positionV relativeFrom="paragraph">
                  <wp:posOffset>1148745</wp:posOffset>
                </wp:positionV>
                <wp:extent cx="421200" cy="360"/>
                <wp:effectExtent l="38100" t="38100" r="36195" b="38100"/>
                <wp:wrapNone/>
                <wp:docPr id="147010889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2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EC51" id="Håndskrift 6" o:spid="_x0000_s1026" type="#_x0000_t75" style="position:absolute;margin-left:229.25pt;margin-top:89.95pt;width:34.15pt;height:1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">
                <v:imagedata r:id="rId59" o:title=""/>
              </v:shape>
            </w:pict>
          </mc:Fallback>
        </mc:AlternateContent>
      </w:r>
      <w:r w:rsidR="003673A6" w:rsidRPr="00E71494">
        <w:rPr>
          <w:noProof/>
          <w:lang w:val="en-US"/>
        </w:rPr>
        <w:drawing>
          <wp:anchor distT="0" distB="0" distL="114300" distR="114300" simplePos="0" relativeHeight="251976704" behindDoc="0" locked="0" layoutInCell="1" allowOverlap="1" wp14:anchorId="60F77401" wp14:editId="5E4A5C43">
            <wp:simplePos x="0" y="0"/>
            <wp:positionH relativeFrom="column">
              <wp:posOffset>-751840</wp:posOffset>
            </wp:positionH>
            <wp:positionV relativeFrom="page">
              <wp:posOffset>-179705</wp:posOffset>
            </wp:positionV>
            <wp:extent cx="7956550" cy="6828155"/>
            <wp:effectExtent l="0" t="0" r="6350" b="4445"/>
            <wp:wrapSquare wrapText="bothSides"/>
            <wp:docPr id="2117250016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7956550" cy="68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397F7" w14:textId="77777777" w:rsidR="00003954" w:rsidRDefault="00000000" w:rsidP="002A3F4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? </m:t>
        </m:r>
      </m:oMath>
      <w:r w:rsidR="004121EA">
        <w:rPr>
          <w:rFonts w:eastAsiaTheme="minorEastAsia"/>
          <w:lang w:val="en-US"/>
        </w:rPr>
        <w:t xml:space="preserve"> </w:t>
      </w:r>
      <w:r w:rsidR="004121EA">
        <w:rPr>
          <w:rFonts w:eastAsiaTheme="minorEastAsia"/>
          <w:lang w:val="en-US"/>
        </w:rPr>
        <w:br/>
      </w:r>
      <w:r w:rsidR="001F1D72">
        <w:rPr>
          <w:rFonts w:eastAsiaTheme="minorEastAsia"/>
          <w:lang w:val="en-US"/>
        </w:rPr>
        <w:t xml:space="preserve">For the range of the input to be at its largest, then </w:t>
      </w:r>
      <w:r w:rsidR="00CE433B">
        <w:rPr>
          <w:rFonts w:eastAsiaTheme="minorEastAsia"/>
          <w:lang w:val="en-US"/>
        </w:rPr>
        <w:br/>
      </w:r>
      <w:r w:rsidR="00741B1C">
        <w:rPr>
          <w:rFonts w:eastAsiaTheme="minorEastAsia"/>
          <w:lang w:val="en-US"/>
        </w:rPr>
        <w:t xml:space="preserve">The </w:t>
      </w:r>
      <w:proofErr w:type="spellStart"/>
      <w:r w:rsidR="00741B1C">
        <w:rPr>
          <w:rFonts w:eastAsiaTheme="minorEastAsia"/>
          <w:lang w:val="en-US"/>
        </w:rPr>
        <w:t>pmos</w:t>
      </w:r>
      <w:proofErr w:type="spellEnd"/>
      <w:r w:rsidR="00741B1C">
        <w:rPr>
          <w:rFonts w:eastAsiaTheme="minorEastAsia"/>
          <w:lang w:val="en-US"/>
        </w:rPr>
        <w:t xml:space="preserve"> current mirror and the </w:t>
      </w:r>
      <w:proofErr w:type="spellStart"/>
      <w:r w:rsidR="00B20778">
        <w:rPr>
          <w:rFonts w:eastAsiaTheme="minorEastAsia"/>
          <w:lang w:val="en-US"/>
        </w:rPr>
        <w:t>nmos</w:t>
      </w:r>
      <w:proofErr w:type="spellEnd"/>
      <w:r w:rsidR="00B20778">
        <w:rPr>
          <w:rFonts w:eastAsiaTheme="minorEastAsia"/>
          <w:lang w:val="en-US"/>
        </w:rPr>
        <w:t xml:space="preserve"> </w:t>
      </w:r>
      <w:r w:rsidR="004D1783">
        <w:rPr>
          <w:rFonts w:eastAsiaTheme="minorEastAsia"/>
          <w:lang w:val="en-US"/>
        </w:rPr>
        <w:t xml:space="preserve">current source should have </w:t>
      </w:r>
      <w:r w:rsidR="00A2754D">
        <w:rPr>
          <w:rFonts w:eastAsiaTheme="minorEastAsia"/>
          <w:lang w:val="en-US"/>
        </w:rPr>
        <w:t xml:space="preserve">VDS be at their minimum. </w:t>
      </w:r>
      <w:r w:rsidR="00A2754D">
        <w:rPr>
          <w:rFonts w:eastAsiaTheme="minorEastAsia"/>
          <w:lang w:val="en-US"/>
        </w:rPr>
        <w:br/>
      </w:r>
      <w:r w:rsidR="00E973A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3A361B">
        <w:rPr>
          <w:rFonts w:eastAsiaTheme="minorEastAsia"/>
          <w:lang w:val="en-US"/>
        </w:rPr>
        <w:t xml:space="preserve"> </w:t>
      </w:r>
      <w:r w:rsidR="00AF1CE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AF1CE2">
        <w:rPr>
          <w:rFonts w:eastAsiaTheme="minorEastAsia"/>
          <w:lang w:val="en-US"/>
        </w:rPr>
        <w:t xml:space="preserve"> </w:t>
      </w:r>
      <w:r w:rsidR="00964D6E">
        <w:rPr>
          <w:rFonts w:eastAsiaTheme="minorEastAsia"/>
          <w:lang w:val="en-US"/>
        </w:rPr>
        <w:t xml:space="preserve"> </w:t>
      </w:r>
      <w:r w:rsidR="003F45B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964D6E">
        <w:rPr>
          <w:rFonts w:eastAsiaTheme="minorEastAsia"/>
          <w:lang w:val="en-US"/>
        </w:rPr>
        <w:t xml:space="preserve"> </w:t>
      </w:r>
    </w:p>
    <w:p w14:paraId="559B8DE2" w14:textId="536C13B2" w:rsidR="00C409BB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1</m:t>
            </m:r>
          </m:sub>
        </m:sSub>
      </m:oMath>
      <w:r w:rsidR="00E46257">
        <w:rPr>
          <w:rFonts w:eastAsiaTheme="minorEastAsia"/>
          <w:lang w:val="en-US"/>
        </w:rPr>
        <w:t xml:space="preserve"> </w:t>
      </w:r>
      <w:r w:rsidR="00E4625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667CA2">
        <w:rPr>
          <w:rFonts w:eastAsiaTheme="minorEastAsia"/>
          <w:lang w:val="en-US"/>
        </w:rPr>
        <w:t xml:space="preserve"> </w:t>
      </w:r>
      <w:r w:rsidR="00B208ED">
        <w:rPr>
          <w:rFonts w:eastAsiaTheme="minorEastAsia"/>
          <w:lang w:val="en-US"/>
        </w:rPr>
        <w:br/>
        <w:t xml:space="preserve">Maximizing VD1 maximizes Vin. </w:t>
      </w:r>
      <w:r w:rsidR="00B208E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</m:oMath>
      <w:r w:rsidR="002D66BC">
        <w:rPr>
          <w:rFonts w:eastAsiaTheme="minorEastAsia"/>
          <w:lang w:val="en-US"/>
        </w:rPr>
        <w:t xml:space="preserve"> </w:t>
      </w:r>
      <w:r w:rsidR="003B4E6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E978DD">
        <w:rPr>
          <w:rFonts w:eastAsiaTheme="minorEastAsia"/>
          <w:lang w:val="en-US"/>
        </w:rPr>
        <w:t xml:space="preserve"> </w:t>
      </w:r>
    </w:p>
    <w:p w14:paraId="37ED4D54" w14:textId="224C58E3" w:rsidR="00860B04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1C7449">
        <w:rPr>
          <w:rFonts w:eastAsiaTheme="minorEastAsia"/>
          <w:lang w:val="en-US"/>
        </w:rPr>
        <w:t xml:space="preserve"> </w:t>
      </w:r>
      <w:r w:rsidR="00860B04">
        <w:rPr>
          <w:rFonts w:eastAsiaTheme="minorEastAsia"/>
          <w:lang w:val="en-US"/>
        </w:rPr>
        <w:br/>
        <w:t>Giving it some headroom.</w:t>
      </w:r>
      <w:r w:rsidR="006B7CF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·1,2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F65123">
        <w:rPr>
          <w:rFonts w:eastAsiaTheme="minorEastAsia"/>
          <w:lang w:val="en-US"/>
        </w:rPr>
        <w:t xml:space="preserve"> </w:t>
      </w:r>
      <w:r w:rsidR="00363082">
        <w:rPr>
          <w:rFonts w:eastAsiaTheme="minorEastAsia"/>
          <w:lang w:val="en-US"/>
        </w:rPr>
        <w:tab/>
      </w:r>
      <w:r w:rsidR="00363082">
        <w:rPr>
          <w:rFonts w:eastAsiaTheme="minorEastAsia"/>
          <w:lang w:val="en-US"/>
        </w:rPr>
        <w:tab/>
      </w:r>
      <w:r w:rsidR="00363082">
        <w:rPr>
          <w:rFonts w:eastAsiaTheme="minorEastAsia"/>
          <w:lang w:val="en-US"/>
        </w:rPr>
        <w:tab/>
      </w:r>
      <w:r w:rsidR="00363082">
        <w:rPr>
          <w:rFonts w:eastAsiaTheme="minorEastAsia"/>
          <w:lang w:val="en-US"/>
        </w:rPr>
        <w:tab/>
      </w:r>
      <w:r w:rsidR="0036308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7A18D9">
        <w:rPr>
          <w:rFonts w:eastAsiaTheme="minorEastAsia"/>
          <w:lang w:val="en-US"/>
        </w:rPr>
        <w:t xml:space="preserve"> </w:t>
      </w:r>
    </w:p>
    <w:p w14:paraId="3F933E52" w14:textId="77777777" w:rsidR="00DC083C" w:rsidRDefault="00DC083C" w:rsidP="003B4E6F">
      <w:pPr>
        <w:rPr>
          <w:rFonts w:eastAsiaTheme="minorEastAsia"/>
          <w:lang w:val="en-US"/>
        </w:rPr>
      </w:pPr>
    </w:p>
    <w:p w14:paraId="4F94D098" w14:textId="1CE7093E" w:rsidR="00727DA1" w:rsidRDefault="00DD2EA8" w:rsidP="003B4E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minimum value </w:t>
      </w:r>
      <w:r w:rsidR="007979CD">
        <w:rPr>
          <w:rFonts w:eastAsiaTheme="minorEastAsia"/>
          <w:lang w:val="en-US"/>
        </w:rPr>
        <w:t xml:space="preserve"> of Vin, let me look at, the VDS of m4. </w:t>
      </w:r>
      <w:r w:rsidR="00184E47">
        <w:rPr>
          <w:rFonts w:eastAsiaTheme="minorEastAsia"/>
          <w:lang w:val="en-US"/>
        </w:rPr>
        <w:t xml:space="preserve"> </w:t>
      </w:r>
      <w:r w:rsidR="00AF6AE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590A3D">
        <w:rPr>
          <w:rFonts w:eastAsiaTheme="minorEastAsia"/>
          <w:lang w:val="en-US"/>
        </w:rPr>
        <w:t xml:space="preserve"> </w:t>
      </w:r>
      <w:r w:rsidR="005F031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+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E7270A">
        <w:rPr>
          <w:rFonts w:eastAsiaTheme="minorEastAsia"/>
          <w:lang w:val="en-US"/>
        </w:rPr>
        <w:t xml:space="preserve"> </w:t>
      </w:r>
      <w:r w:rsidR="00E727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+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F85AFD">
        <w:rPr>
          <w:rFonts w:eastAsiaTheme="minorEastAsia"/>
          <w:lang w:val="en-US"/>
        </w:rPr>
        <w:t xml:space="preserve"> </w:t>
      </w:r>
      <w:r w:rsidR="00F85AFD">
        <w:rPr>
          <w:rFonts w:eastAsiaTheme="minorEastAsia"/>
          <w:lang w:val="en-US"/>
        </w:rPr>
        <w:br/>
      </w:r>
    </w:p>
    <w:p w14:paraId="3BA4BA4E" w14:textId="6D1BB6F8" w:rsidR="00D44C17" w:rsidRPr="00B300BD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D95173">
        <w:rPr>
          <w:rFonts w:eastAsiaTheme="minorEastAsia"/>
          <w:lang w:val="en-US"/>
        </w:rPr>
        <w:t xml:space="preserve"> </w:t>
      </w:r>
      <w:r w:rsidR="00720E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6658A6">
        <w:rPr>
          <w:rFonts w:eastAsiaTheme="minorEastAsia"/>
          <w:lang w:val="en-US"/>
        </w:rPr>
        <w:t xml:space="preserve"> </w:t>
      </w:r>
      <w:r w:rsidR="00F17234">
        <w:rPr>
          <w:rFonts w:eastAsiaTheme="minorEastAsia"/>
          <w:lang w:val="en-US"/>
        </w:rPr>
        <w:tab/>
      </w:r>
      <w:r w:rsidR="00F17234">
        <w:rPr>
          <w:rFonts w:eastAsiaTheme="minorEastAsia"/>
          <w:lang w:val="en-US"/>
        </w:rPr>
        <w:tab/>
      </w:r>
      <w:r w:rsidR="00F17234">
        <w:rPr>
          <w:rFonts w:eastAsiaTheme="minorEastAsia"/>
          <w:lang w:val="en-US"/>
        </w:rPr>
        <w:tab/>
      </w:r>
      <w:r w:rsidR="00F17234">
        <w:rPr>
          <w:rFonts w:eastAsiaTheme="minorEastAsia"/>
          <w:lang w:val="en-US"/>
        </w:rPr>
        <w:tab/>
      </w:r>
      <w:r w:rsidR="00F17234">
        <w:rPr>
          <w:rFonts w:eastAsiaTheme="minorEastAsia"/>
          <w:lang w:val="en-US"/>
        </w:rPr>
        <w:tab/>
      </w:r>
      <w:r w:rsidR="00EE11E3">
        <w:rPr>
          <w:rFonts w:eastAsiaTheme="minorEastAsia"/>
          <w:lang w:val="en-US"/>
        </w:rPr>
        <w:br/>
      </w:r>
      <w:r w:rsidR="00E9166A">
        <w:rPr>
          <w:rFonts w:eastAsiaTheme="minorEastAsia"/>
          <w:lang w:val="en-US"/>
        </w:rPr>
        <w:t xml:space="preserve">Giving headroom. </w:t>
      </w:r>
    </w:p>
    <w:p w14:paraId="0520A08F" w14:textId="77777777" w:rsidR="00181257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D44C17">
        <w:rPr>
          <w:rFonts w:eastAsiaTheme="minorEastAsia"/>
          <w:lang w:val="en-US"/>
        </w:rPr>
        <w:t xml:space="preserve"> </w:t>
      </w:r>
      <w:r w:rsidR="00406A1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·1,2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5E1741">
        <w:rPr>
          <w:rFonts w:eastAsiaTheme="minorEastAsia"/>
          <w:lang w:val="en-US"/>
        </w:rPr>
        <w:t xml:space="preserve"> </w:t>
      </w:r>
    </w:p>
    <w:p w14:paraId="7591AADF" w14:textId="765E11D8" w:rsidR="00503D07" w:rsidRDefault="00FC1183" w:rsidP="003B4E6F">
      <w:pPr>
        <w:rPr>
          <w:rFonts w:eastAsiaTheme="minorEastAsia"/>
          <w:lang w:val="en-US"/>
        </w:rPr>
      </w:pPr>
      <w:r w:rsidRPr="00FC1183">
        <w:rPr>
          <w:rFonts w:eastAsiaTheme="minorEastAsia"/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4412AC80" wp14:editId="6764CA25">
            <wp:simplePos x="0" y="0"/>
            <wp:positionH relativeFrom="column">
              <wp:posOffset>3691890</wp:posOffset>
            </wp:positionH>
            <wp:positionV relativeFrom="paragraph">
              <wp:posOffset>1485265</wp:posOffset>
            </wp:positionV>
            <wp:extent cx="3059430" cy="737235"/>
            <wp:effectExtent l="0" t="0" r="1270" b="0"/>
            <wp:wrapSquare wrapText="bothSides"/>
            <wp:docPr id="52089036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036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257" w:rsidRPr="00503D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+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1,2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</m:e>
        </m:d>
      </m:oMath>
      <w:r w:rsidR="00CC7173" w:rsidRPr="00503D07">
        <w:rPr>
          <w:rFonts w:eastAsiaTheme="minorEastAsia"/>
          <w:lang w:val="en-US"/>
        </w:rPr>
        <w:t xml:space="preserve"> </w:t>
      </w:r>
      <w:r w:rsidR="00F605C1" w:rsidRPr="00503D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+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·1,2-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C633BD" w:rsidRPr="00503D07">
        <w:rPr>
          <w:rFonts w:eastAsiaTheme="minorEastAsia"/>
          <w:lang w:val="en-US"/>
        </w:rPr>
        <w:t xml:space="preserve"> </w:t>
      </w:r>
      <w:r w:rsidR="00C633BD" w:rsidRPr="00503D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+</m:t>
            </m:r>
          </m:sub>
        </m:sSub>
        <m:r>
          <w:rPr>
            <w:rFonts w:ascii="Cambria Math" w:eastAsiaTheme="minorEastAsia" w:hAnsi="Cambria Math"/>
            <w:lang w:val="en-US"/>
          </w:rPr>
          <m:t>≥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·1,2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B87DEC" w:rsidRPr="00503D07">
        <w:rPr>
          <w:rFonts w:eastAsiaTheme="minorEastAsia"/>
          <w:lang w:val="en-US"/>
        </w:rPr>
        <w:t xml:space="preserve"> </w:t>
      </w:r>
      <w:r w:rsidR="00FF1818" w:rsidRPr="00503D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2,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60D81" w:rsidRPr="00503D07">
        <w:rPr>
          <w:rFonts w:eastAsiaTheme="minorEastAsia"/>
          <w:lang w:val="en-US"/>
        </w:rPr>
        <w:t xml:space="preserve"> </w:t>
      </w:r>
      <w:r w:rsidR="00183410" w:rsidRPr="00503D07">
        <w:rPr>
          <w:rFonts w:eastAsiaTheme="minorEastAsia"/>
          <w:lang w:val="en-US"/>
        </w:rPr>
        <w:tab/>
      </w:r>
      <w:r w:rsidR="00183410" w:rsidRPr="00503D07">
        <w:rPr>
          <w:rFonts w:eastAsiaTheme="minorEastAsia"/>
          <w:lang w:val="en-US"/>
        </w:rPr>
        <w:tab/>
      </w:r>
      <w:r w:rsidR="00183410" w:rsidRPr="00503D07">
        <w:rPr>
          <w:rFonts w:eastAsiaTheme="minorEastAsia"/>
          <w:lang w:val="en-US"/>
        </w:rPr>
        <w:tab/>
      </w:r>
      <w:r w:rsidR="00183410" w:rsidRPr="00503D07">
        <w:rPr>
          <w:rFonts w:eastAsiaTheme="minorEastAsia"/>
          <w:lang w:val="en-US"/>
        </w:rPr>
        <w:tab/>
      </w:r>
      <w:r w:rsidR="00183410" w:rsidRPr="00503D07">
        <w:rPr>
          <w:rFonts w:eastAsiaTheme="minorEastAsia"/>
          <w:lang w:val="en-US"/>
        </w:rPr>
        <w:tab/>
      </w:r>
      <w:r w:rsidR="00183410" w:rsidRPr="00503D07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 w:rsidR="00860D81" w:rsidRPr="00503D07">
        <w:rPr>
          <w:rFonts w:eastAsiaTheme="minorEastAsia"/>
          <w:lang w:val="en-US"/>
        </w:rPr>
        <w:br/>
      </w:r>
      <w:r w:rsidR="00F8262B" w:rsidRPr="00503D0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·1,2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2,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C41C7E" w:rsidRPr="00503D07">
        <w:rPr>
          <w:rFonts w:eastAsiaTheme="minorEastAsia"/>
          <w:lang w:val="en-US"/>
        </w:rPr>
        <w:t xml:space="preserve"> </w:t>
      </w:r>
      <w:r w:rsidR="00242CEB" w:rsidRPr="00503D07">
        <w:rPr>
          <w:rFonts w:eastAsiaTheme="minorEastAsia"/>
          <w:lang w:val="en-US"/>
        </w:rPr>
        <w:tab/>
      </w:r>
      <w:r w:rsidR="00242CEB" w:rsidRPr="00503D07">
        <w:rPr>
          <w:rFonts w:eastAsiaTheme="minorEastAsia"/>
          <w:lang w:val="en-US"/>
        </w:rPr>
        <w:tab/>
      </w:r>
      <w:r w:rsidR="00242CEB" w:rsidRPr="00503D07">
        <w:rPr>
          <w:rFonts w:eastAsiaTheme="minorEastAsia"/>
          <w:lang w:val="en-US"/>
        </w:rPr>
        <w:tab/>
      </w:r>
      <w:r w:rsidR="00242CEB" w:rsidRPr="00503D07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EB19C7" w:rsidRPr="00503D07">
        <w:rPr>
          <w:rFonts w:eastAsiaTheme="minorEastAsia"/>
          <w:lang w:val="en-US"/>
        </w:rPr>
        <w:t xml:space="preserve"> </w:t>
      </w:r>
      <w:r w:rsidR="00EB19C7" w:rsidRPr="00503D07">
        <w:rPr>
          <w:rFonts w:eastAsiaTheme="minorEastAsia"/>
          <w:lang w:val="en-US"/>
        </w:rPr>
        <w:br/>
      </w:r>
      <w:r w:rsidR="00503D07" w:rsidRPr="00503D07">
        <w:rPr>
          <w:rFonts w:eastAsiaTheme="minorEastAsia"/>
          <w:lang w:val="en-US"/>
        </w:rPr>
        <w:t xml:space="preserve">And I’m supposed to design this for the range </w:t>
      </w:r>
      <w:r w:rsidR="00503D07">
        <w:rPr>
          <w:rFonts w:eastAsiaTheme="minorEastAsia"/>
          <w:lang w:val="en-US"/>
        </w:rPr>
        <w:t xml:space="preserve">to be </w:t>
      </w:r>
      <w:proofErr w:type="spellStart"/>
      <w:r w:rsidR="00503D07">
        <w:rPr>
          <w:rFonts w:eastAsiaTheme="minorEastAsia"/>
          <w:lang w:val="en-US"/>
        </w:rPr>
        <w:t>atleast</w:t>
      </w:r>
      <w:proofErr w:type="spellEnd"/>
      <w:r w:rsidR="00503D07">
        <w:rPr>
          <w:rFonts w:eastAsiaTheme="minorEastAsia"/>
          <w:lang w:val="en-US"/>
        </w:rPr>
        <w:t xml:space="preserve"> 0,5V. </w:t>
      </w:r>
    </w:p>
    <w:p w14:paraId="48C0BEE2" w14:textId="1EF21C5B" w:rsidR="004F0515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5</m:t>
            </m:r>
          </m:sub>
        </m:sSub>
      </m:oMath>
      <w:r w:rsidR="00BB18C7">
        <w:rPr>
          <w:rFonts w:eastAsiaTheme="minorEastAsia"/>
          <w:lang w:val="en-US"/>
        </w:rPr>
        <w:t xml:space="preserve"> </w:t>
      </w:r>
      <w:r w:rsidR="00BB18C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1E1CB5">
        <w:rPr>
          <w:rFonts w:eastAsiaTheme="minorEastAsia"/>
          <w:lang w:val="en-US"/>
        </w:rPr>
        <w:t xml:space="preserve"> </w:t>
      </w:r>
      <w:r w:rsidR="007E552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60A08">
        <w:rPr>
          <w:rFonts w:eastAsiaTheme="minorEastAsia"/>
          <w:lang w:val="en-US"/>
        </w:rPr>
        <w:t xml:space="preserve"> </w:t>
      </w:r>
      <w:r w:rsidR="00F82C8A">
        <w:rPr>
          <w:rFonts w:eastAsiaTheme="minorEastAsia"/>
          <w:lang w:val="en-US"/>
        </w:rPr>
        <w:tab/>
      </w:r>
      <w:r w:rsidR="00F82C8A">
        <w:rPr>
          <w:rFonts w:eastAsiaTheme="minorEastAsia"/>
          <w:lang w:val="en-US"/>
        </w:rPr>
        <w:tab/>
      </w:r>
      <w:r w:rsidR="00F82C8A">
        <w:rPr>
          <w:rFonts w:eastAsiaTheme="minorEastAsia"/>
          <w:lang w:val="en-US"/>
        </w:rPr>
        <w:tab/>
      </w:r>
      <w:r w:rsidR="00F82C8A">
        <w:rPr>
          <w:rFonts w:eastAsiaTheme="minorEastAsia"/>
          <w:lang w:val="en-US"/>
        </w:rPr>
        <w:tab/>
      </w:r>
      <w:r w:rsidR="00F82C8A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 w:rsidR="00A42E5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642EF0">
        <w:rPr>
          <w:rFonts w:eastAsiaTheme="minorEastAsia"/>
          <w:lang w:val="en-US"/>
        </w:rPr>
        <w:t xml:space="preserve"> </w:t>
      </w:r>
      <w:r w:rsidR="00642EF0">
        <w:rPr>
          <w:rFonts w:eastAsiaTheme="minorEastAsia"/>
          <w:lang w:val="en-US"/>
        </w:rPr>
        <w:tab/>
      </w:r>
      <w:r w:rsidR="00642EF0">
        <w:rPr>
          <w:rFonts w:eastAsiaTheme="minorEastAsia"/>
          <w:lang w:val="en-US"/>
        </w:rPr>
        <w:tab/>
      </w:r>
      <w:r w:rsidR="00642EF0">
        <w:rPr>
          <w:rFonts w:eastAsiaTheme="minorEastAsia"/>
          <w:lang w:val="en-US"/>
        </w:rPr>
        <w:tab/>
      </w:r>
      <w:r w:rsidR="00642EF0">
        <w:rPr>
          <w:rFonts w:eastAsiaTheme="minorEastAsia"/>
          <w:lang w:val="en-US"/>
        </w:rPr>
        <w:tab/>
      </w:r>
      <w:r w:rsidR="00642EF0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19CBC2C2" w14:textId="0620170D" w:rsidR="004F0515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E0344">
        <w:rPr>
          <w:rFonts w:eastAsiaTheme="minorEastAsia"/>
          <w:lang w:val="en-US"/>
        </w:rPr>
        <w:t xml:space="preserve"> </w:t>
      </w:r>
    </w:p>
    <w:p w14:paraId="42ED8495" w14:textId="44677989" w:rsidR="007E0344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A17904">
        <w:rPr>
          <w:rFonts w:eastAsiaTheme="minorEastAsia"/>
          <w:lang w:val="en-US"/>
        </w:rPr>
        <w:t xml:space="preserve"> </w:t>
      </w:r>
      <w:r w:rsidR="00A1790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6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8B244D">
        <w:rPr>
          <w:rFonts w:eastAsiaTheme="minorEastAsia"/>
          <w:lang w:val="en-US"/>
        </w:rPr>
        <w:t xml:space="preserve"> </w:t>
      </w:r>
      <w:r w:rsidR="008B244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F71EBC">
        <w:rPr>
          <w:rFonts w:eastAsiaTheme="minorEastAsia"/>
          <w:lang w:val="en-US"/>
        </w:rPr>
        <w:t xml:space="preserve"> </w:t>
      </w:r>
      <w:r w:rsidR="00F71EBC">
        <w:rPr>
          <w:rFonts w:eastAsiaTheme="minorEastAsia"/>
          <w:lang w:val="en-US"/>
        </w:rPr>
        <w:tab/>
      </w:r>
      <w:r w:rsidR="00F71EBC">
        <w:rPr>
          <w:rFonts w:eastAsiaTheme="minorEastAsia"/>
          <w:lang w:val="en-US"/>
        </w:rPr>
        <w:tab/>
      </w:r>
      <w:r w:rsidR="00F71EBC">
        <w:rPr>
          <w:rFonts w:eastAsiaTheme="minorEastAsia"/>
          <w:lang w:val="en-US"/>
        </w:rPr>
        <w:tab/>
      </w:r>
      <w:r w:rsidR="00F71EBC">
        <w:rPr>
          <w:rFonts w:eastAsiaTheme="minorEastAsia"/>
          <w:lang w:val="en-US"/>
        </w:rPr>
        <w:tab/>
      </w:r>
      <w:r w:rsidR="00F71EBC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171DDE0C" w14:textId="042DE2E5" w:rsidR="00D00948" w:rsidRDefault="00000000" w:rsidP="003B4E6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4702F6">
        <w:rPr>
          <w:rFonts w:eastAsiaTheme="minorEastAsia"/>
          <w:lang w:val="en-US"/>
        </w:rPr>
        <w:t xml:space="preserve"> </w:t>
      </w:r>
      <w:r w:rsidR="004702F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0D0CDD">
        <w:rPr>
          <w:rFonts w:eastAsiaTheme="minorEastAsia"/>
          <w:lang w:val="en-US"/>
        </w:rPr>
        <w:t xml:space="preserve"> </w:t>
      </w:r>
      <w:r w:rsidR="00B94F4F">
        <w:rPr>
          <w:rFonts w:eastAsiaTheme="minorEastAsia"/>
          <w:lang w:val="en-US"/>
        </w:rPr>
        <w:tab/>
      </w:r>
      <w:r w:rsidR="00B94F4F">
        <w:rPr>
          <w:rFonts w:eastAsiaTheme="minorEastAsia"/>
          <w:lang w:val="en-US"/>
        </w:rPr>
        <w:tab/>
      </w:r>
      <w:r w:rsidR="00B94F4F">
        <w:rPr>
          <w:rFonts w:eastAsiaTheme="minorEastAsia"/>
          <w:lang w:val="en-US"/>
        </w:rPr>
        <w:tab/>
      </w:r>
      <w:r w:rsidR="00B94F4F">
        <w:rPr>
          <w:rFonts w:eastAsiaTheme="minorEastAsia"/>
          <w:lang w:val="en-US"/>
        </w:rPr>
        <w:tab/>
      </w:r>
      <w:r w:rsidR="00B94F4F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481EEC">
        <w:rPr>
          <w:rFonts w:eastAsiaTheme="minorEastAsia"/>
          <w:lang w:val="en-US"/>
        </w:rPr>
        <w:t xml:space="preserve"> </w:t>
      </w:r>
      <w:r w:rsidR="00481EEC">
        <w:rPr>
          <w:rFonts w:eastAsiaTheme="minorEastAsia"/>
          <w:lang w:val="en-US"/>
        </w:rPr>
        <w:br/>
      </w:r>
      <w:r w:rsidR="00261901">
        <w:rPr>
          <w:rFonts w:eastAsiaTheme="minorEastAsia"/>
          <w:lang w:val="en-US"/>
        </w:rPr>
        <w:t xml:space="preserve">And </w:t>
      </w:r>
      <w:r w:rsidR="00795DA0">
        <w:rPr>
          <w:rFonts w:eastAsiaTheme="minorEastAsia"/>
          <w:lang w:val="en-US"/>
        </w:rPr>
        <w:t xml:space="preserve">simplification of tail current to reference. </w:t>
      </w:r>
      <w:r w:rsidR="004A458E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1328F9">
        <w:rPr>
          <w:rFonts w:eastAsiaTheme="minorEastAsia"/>
          <w:lang w:val="en-US"/>
        </w:rPr>
        <w:t xml:space="preserve"> </w:t>
      </w:r>
      <w:r w:rsidR="00B43F1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DD011B">
        <w:rPr>
          <w:rFonts w:eastAsiaTheme="minorEastAsia"/>
          <w:lang w:val="en-US"/>
        </w:rPr>
        <w:t xml:space="preserve"> </w:t>
      </w:r>
      <w:r w:rsidR="00DD011B">
        <w:rPr>
          <w:rFonts w:eastAsiaTheme="minorEastAsia"/>
          <w:lang w:val="en-US"/>
        </w:rPr>
        <w:br/>
      </w:r>
      <w:r w:rsidR="0014247E">
        <w:rPr>
          <w:rFonts w:eastAsiaTheme="minorEastAsia"/>
          <w:lang w:val="en-US"/>
        </w:rPr>
        <w:t xml:space="preserve">As I now my </w:t>
      </w:r>
      <w:r w:rsidR="00425518">
        <w:rPr>
          <w:rFonts w:eastAsiaTheme="minorEastAsia"/>
          <w:lang w:val="en-US"/>
        </w:rPr>
        <w:t>tail current</w:t>
      </w:r>
      <w:r w:rsidR="0031219E">
        <w:rPr>
          <w:rFonts w:eastAsiaTheme="minorEastAsia"/>
          <w:lang w:val="en-US"/>
        </w:rPr>
        <w:t xml:space="preserve">. </w:t>
      </w:r>
      <w:r w:rsidR="00425518">
        <w:rPr>
          <w:rFonts w:eastAsiaTheme="minorEastAsia"/>
          <w:lang w:val="en-US"/>
        </w:rPr>
        <w:t xml:space="preserve"> </w:t>
      </w:r>
      <w:r w:rsidR="0042551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A95122">
        <w:rPr>
          <w:rFonts w:eastAsiaTheme="minorEastAsia"/>
          <w:lang w:val="en-US"/>
        </w:rPr>
        <w:t xml:space="preserve"> </w:t>
      </w:r>
      <w:r w:rsidR="00E920F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F20C6">
        <w:rPr>
          <w:rFonts w:eastAsiaTheme="minorEastAsia"/>
          <w:lang w:val="en-US"/>
        </w:rPr>
        <w:t xml:space="preserve"> </w:t>
      </w:r>
      <w:r w:rsidR="0066793D">
        <w:rPr>
          <w:rFonts w:eastAsiaTheme="minorEastAsia"/>
          <w:lang w:val="en-US"/>
        </w:rPr>
        <w:tab/>
      </w:r>
      <w:r w:rsidR="0066793D">
        <w:rPr>
          <w:rFonts w:eastAsiaTheme="minorEastAsia"/>
          <w:lang w:val="en-US"/>
        </w:rPr>
        <w:tab/>
      </w:r>
      <w:r w:rsidR="0066793D">
        <w:rPr>
          <w:rFonts w:eastAsiaTheme="minorEastAsia"/>
          <w:lang w:val="en-US"/>
        </w:rPr>
        <w:tab/>
      </w:r>
      <w:r w:rsidR="0066793D">
        <w:rPr>
          <w:rFonts w:eastAsiaTheme="minorEastAsia"/>
          <w:lang w:val="en-US"/>
        </w:rPr>
        <w:tab/>
      </w:r>
      <w:r w:rsidR="0066793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  <w:r w:rsidR="00BC4B66">
        <w:rPr>
          <w:rFonts w:eastAsiaTheme="minorEastAsia"/>
          <w:lang w:val="en-US"/>
        </w:rPr>
        <w:br/>
        <w:t>And then I’ve made equations for all transistors in</w:t>
      </w:r>
      <w:r w:rsidR="002628B7">
        <w:rPr>
          <w:rFonts w:eastAsiaTheme="minorEastAsia"/>
          <w:lang w:val="en-US"/>
        </w:rPr>
        <w:t xml:space="preserve"> the circuit. </w:t>
      </w:r>
    </w:p>
    <w:p w14:paraId="3B57CB7B" w14:textId="19328D8F" w:rsidR="002725AE" w:rsidRDefault="00E91A66" w:rsidP="003B4E6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191BAE3" wp14:editId="3FC2309F">
                <wp:simplePos x="0" y="0"/>
                <wp:positionH relativeFrom="column">
                  <wp:posOffset>4465320</wp:posOffset>
                </wp:positionH>
                <wp:positionV relativeFrom="paragraph">
                  <wp:posOffset>-2015162</wp:posOffset>
                </wp:positionV>
                <wp:extent cx="1336675" cy="504190"/>
                <wp:effectExtent l="38100" t="38100" r="0" b="41910"/>
                <wp:wrapNone/>
                <wp:docPr id="1521613150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6675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352B" id="Håndskrift 55" o:spid="_x0000_s1026" type="#_x0000_t75" style="position:absolute;margin-left:351.1pt;margin-top:-159.15pt;width:106.2pt;height:40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">
                <v:imagedata r:id="rId62" o:title=""/>
              </v:shape>
            </w:pict>
          </mc:Fallback>
        </mc:AlternateContent>
      </w:r>
      <w:r w:rsidRPr="002006B4">
        <w:rPr>
          <w:rFonts w:eastAsiaTheme="minorEastAsia"/>
          <w:noProof/>
          <w:lang w:val="en-US"/>
        </w:rPr>
        <w:drawing>
          <wp:anchor distT="0" distB="0" distL="114300" distR="114300" simplePos="0" relativeHeight="252012544" behindDoc="0" locked="0" layoutInCell="1" allowOverlap="1" wp14:anchorId="63777DA2" wp14:editId="41BF6A7B">
            <wp:simplePos x="0" y="0"/>
            <wp:positionH relativeFrom="column">
              <wp:posOffset>3211195</wp:posOffset>
            </wp:positionH>
            <wp:positionV relativeFrom="paragraph">
              <wp:posOffset>-2059837</wp:posOffset>
            </wp:positionV>
            <wp:extent cx="2845435" cy="635635"/>
            <wp:effectExtent l="0" t="0" r="0" b="0"/>
            <wp:wrapSquare wrapText="bothSides"/>
            <wp:docPr id="986573502" name="Billede 1" descr="Et billede, der indeholder Font/skrifttype, tekst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3502" name="Billede 1" descr="Et billede, der indeholder Font/skrifttype, tekst, hvid, håndskrift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8F">
        <w:rPr>
          <w:rFonts w:eastAsiaTheme="minorEastAsia"/>
          <w:lang w:val="en-US"/>
        </w:rPr>
        <w:t>Finding expression for VSD5</w:t>
      </w:r>
      <w:r w:rsidR="000D2522">
        <w:rPr>
          <w:rFonts w:eastAsiaTheme="minorEastAsia"/>
          <w:lang w:val="en-US"/>
        </w:rPr>
        <w:t xml:space="preserve"> and VG4,</w:t>
      </w:r>
      <w:r w:rsidR="002E3ECA">
        <w:rPr>
          <w:rFonts w:eastAsiaTheme="minorEastAsia"/>
          <w:lang w:val="en-US"/>
        </w:rPr>
        <w:t xml:space="preserve"> such that I can find the numerical values for the boundary. </w:t>
      </w:r>
      <w:r w:rsidR="0015048F">
        <w:rPr>
          <w:rFonts w:eastAsiaTheme="minorEastAsia"/>
          <w:lang w:val="en-US"/>
        </w:rPr>
        <w:t xml:space="preserve"> </w:t>
      </w:r>
      <w:r w:rsidR="00CE070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5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↑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nge</m:t>
            </m:r>
          </m:sub>
        </m:sSub>
        <m:r>
          <w:rPr>
            <w:rFonts w:ascii="Cambria Math" w:eastAsiaTheme="minorEastAsia" w:hAnsi="Cambria Math"/>
            <w:lang w:val="en-US"/>
          </w:rPr>
          <m:t>↓</m:t>
        </m:r>
      </m:oMath>
      <w:r w:rsidR="00CE070D">
        <w:rPr>
          <w:rFonts w:eastAsiaTheme="minorEastAsia"/>
          <w:lang w:val="en-US"/>
        </w:rPr>
        <w:t>, so I want the lowest VSG5.</w:t>
      </w:r>
      <w:r w:rsidR="00CE070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</m:oMath>
      <w:r w:rsidR="00CE070D">
        <w:rPr>
          <w:rFonts w:eastAsiaTheme="minorEastAsia"/>
          <w:lang w:val="en-US"/>
        </w:rPr>
        <w:t xml:space="preserve"> </w:t>
      </w:r>
      <w:r w:rsidR="00854524">
        <w:rPr>
          <w:rFonts w:eastAsiaTheme="minorEastAsia"/>
          <w:lang w:val="en-US"/>
        </w:rPr>
        <w:tab/>
      </w:r>
      <w:r w:rsidR="00854524">
        <w:rPr>
          <w:rFonts w:eastAsiaTheme="minorEastAsia"/>
          <w:lang w:val="en-US"/>
        </w:rPr>
        <w:tab/>
      </w:r>
      <w:r w:rsidR="00854524">
        <w:rPr>
          <w:rFonts w:eastAsiaTheme="minorEastAsia"/>
          <w:lang w:val="en-US"/>
        </w:rPr>
        <w:tab/>
      </w:r>
      <w:r w:rsidR="00854524">
        <w:rPr>
          <w:rFonts w:eastAsiaTheme="minorEastAsia"/>
          <w:lang w:val="en-US"/>
        </w:rPr>
        <w:tab/>
      </w:r>
      <w:r w:rsidR="00854524">
        <w:rPr>
          <w:rFonts w:eastAsiaTheme="minorEastAsia"/>
          <w:lang w:val="en-US"/>
        </w:rPr>
        <w:tab/>
      </w:r>
      <w:r w:rsidR="00854524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 w:rsidR="006A1453">
        <w:rPr>
          <w:rFonts w:eastAsiaTheme="minorEastAsia"/>
          <w:lang w:val="en-US"/>
        </w:rPr>
        <w:br/>
      </w:r>
      <w:r w:rsidR="0084210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9C356B">
        <w:rPr>
          <w:rFonts w:eastAsiaTheme="minorEastAsia"/>
          <w:lang w:val="en-US"/>
        </w:rPr>
        <w:t xml:space="preserve"> </w:t>
      </w:r>
      <w:r w:rsidR="009C356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91312A">
        <w:rPr>
          <w:rFonts w:eastAsiaTheme="minorEastAsia"/>
          <w:lang w:val="en-US"/>
        </w:rPr>
        <w:t xml:space="preserve"> </w:t>
      </w:r>
      <w:r w:rsidR="00314A7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314A7B">
        <w:rPr>
          <w:rFonts w:eastAsiaTheme="minorEastAsia"/>
          <w:lang w:val="en-US"/>
        </w:rPr>
        <w:t xml:space="preserve"> </w:t>
      </w:r>
    </w:p>
    <w:p w14:paraId="1A49E44E" w14:textId="77777777" w:rsidR="00094367" w:rsidRDefault="0075144C" w:rsidP="003B4E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figuring the network such th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="00195738">
        <w:rPr>
          <w:rFonts w:eastAsiaTheme="minorEastAsia"/>
          <w:lang w:val="en-US"/>
        </w:rPr>
        <w:t xml:space="preserve"> by setting the sizes of the pmoses to be equal.</w:t>
      </w:r>
      <w:r w:rsidR="00F0220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5E47F1">
        <w:rPr>
          <w:rFonts w:eastAsiaTheme="minorEastAsia"/>
          <w:lang w:val="en-US"/>
        </w:rPr>
        <w:t xml:space="preserve"> </w:t>
      </w:r>
      <w:r w:rsidR="00CE070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0E394E">
        <w:rPr>
          <w:rFonts w:eastAsiaTheme="minorEastAsia"/>
          <w:lang w:val="en-US"/>
        </w:rPr>
        <w:t xml:space="preserve"> </w:t>
      </w:r>
      <w:r w:rsidR="000E394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B034AC">
        <w:rPr>
          <w:rFonts w:eastAsiaTheme="minorEastAsia"/>
          <w:lang w:val="en-US"/>
        </w:rPr>
        <w:t xml:space="preserve"> </w:t>
      </w:r>
    </w:p>
    <w:p w14:paraId="776B4925" w14:textId="1251F78A" w:rsidR="002439DB" w:rsidRDefault="00094367" w:rsidP="00E031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</w:t>
      </w:r>
      <w:r w:rsidR="009D38FB">
        <w:rPr>
          <w:rFonts w:eastAsiaTheme="minorEastAsia"/>
          <w:lang w:val="en-US"/>
        </w:rPr>
        <w:t xml:space="preserve">that into </w:t>
      </w:r>
      <w:r>
        <w:rPr>
          <w:rFonts w:eastAsiaTheme="minorEastAsia"/>
          <w:lang w:val="en-US"/>
        </w:rPr>
        <w:t>equation 7</w:t>
      </w:r>
      <w:r w:rsidR="009D38FB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 xml:space="preserve"> </w:t>
      </w:r>
      <w:r w:rsidR="005E2EC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5E2EC4">
        <w:rPr>
          <w:rFonts w:eastAsiaTheme="minorEastAsia"/>
          <w:lang w:val="en-US"/>
        </w:rPr>
        <w:t xml:space="preserve"> </w:t>
      </w:r>
      <w:r w:rsidR="00726F27">
        <w:rPr>
          <w:rFonts w:eastAsiaTheme="minorEastAsia"/>
          <w:lang w:val="en-US"/>
        </w:rPr>
        <w:tab/>
      </w:r>
      <w:r w:rsidR="00726F27">
        <w:rPr>
          <w:rFonts w:eastAsiaTheme="minorEastAsia"/>
          <w:lang w:val="en-US"/>
        </w:rPr>
        <w:tab/>
      </w:r>
      <w:r w:rsidR="00726F27">
        <w:rPr>
          <w:rFonts w:eastAsiaTheme="minorEastAsia"/>
          <w:lang w:val="en-US"/>
        </w:rPr>
        <w:tab/>
      </w:r>
      <w:r w:rsidR="00726F27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 w:rsidR="00F774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F7740A">
        <w:rPr>
          <w:rFonts w:eastAsiaTheme="minorEastAsia"/>
          <w:lang w:val="en-US"/>
        </w:rPr>
        <w:t xml:space="preserve"> </w:t>
      </w:r>
      <w:r w:rsidR="00F024A9">
        <w:rPr>
          <w:rFonts w:eastAsiaTheme="minorEastAsia"/>
          <w:lang w:val="en-US"/>
        </w:rPr>
        <w:br/>
      </w:r>
      <w:r w:rsidR="00726F27">
        <w:rPr>
          <w:rFonts w:eastAsiaTheme="minorEastAsia"/>
          <w:lang w:val="en-US"/>
        </w:rPr>
        <w:t xml:space="preserve">Substituting that into </w:t>
      </w:r>
      <w:r w:rsidR="00B80338">
        <w:rPr>
          <w:rFonts w:eastAsiaTheme="minorEastAsia"/>
          <w:lang w:val="en-US"/>
        </w:rPr>
        <w:t xml:space="preserve">equation 10. </w:t>
      </w:r>
      <w:r w:rsidR="000C096B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1A33B1">
        <w:rPr>
          <w:rFonts w:eastAsiaTheme="minorEastAsia"/>
          <w:lang w:val="en-US"/>
        </w:rPr>
        <w:t xml:space="preserve"> </w:t>
      </w:r>
      <w:r w:rsidR="00E031F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</m:oMath>
      <w:r w:rsidR="007A04D7">
        <w:rPr>
          <w:rFonts w:eastAsiaTheme="minorEastAsia"/>
          <w:lang w:val="en-US"/>
        </w:rPr>
        <w:t xml:space="preserve"> </w:t>
      </w:r>
      <w:r w:rsidR="009F7152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</m:oMath>
      <w:r w:rsidR="003130C1">
        <w:rPr>
          <w:rFonts w:eastAsiaTheme="minorEastAsia"/>
          <w:lang w:val="en-US"/>
        </w:rPr>
        <w:t xml:space="preserve"> </w:t>
      </w:r>
      <w:r w:rsidR="00A26370">
        <w:rPr>
          <w:rFonts w:eastAsiaTheme="minorEastAsia"/>
          <w:lang w:val="en-US"/>
        </w:rPr>
        <w:tab/>
      </w:r>
      <w:r w:rsidR="00A26370">
        <w:rPr>
          <w:rFonts w:eastAsiaTheme="minorEastAsia"/>
          <w:lang w:val="en-US"/>
        </w:rPr>
        <w:tab/>
      </w:r>
      <w:r w:rsidR="00A26370">
        <w:rPr>
          <w:rFonts w:eastAsiaTheme="minorEastAsia"/>
          <w:lang w:val="en-US"/>
        </w:rPr>
        <w:tab/>
      </w:r>
      <w:r w:rsidR="00A26370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1</m:t>
            </m:r>
          </m:e>
        </m:d>
      </m:oMath>
      <w:r w:rsidR="009F7152">
        <w:rPr>
          <w:rFonts w:eastAsiaTheme="minorEastAsia"/>
          <w:lang w:val="en-US"/>
        </w:rPr>
        <w:br/>
      </w:r>
      <w:r w:rsidR="009F7152">
        <w:rPr>
          <w:rFonts w:eastAsiaTheme="minorEastAsia"/>
          <w:lang w:val="en-US"/>
        </w:rPr>
        <w:lastRenderedPageBreak/>
        <w:t>Substituting back into boundary</w:t>
      </w:r>
      <w:r w:rsidR="001F50D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1F50DD">
        <w:rPr>
          <w:rFonts w:eastAsiaTheme="minorEastAsia"/>
          <w:lang w:val="en-US"/>
        </w:rPr>
        <w:t xml:space="preserve"> </w:t>
      </w:r>
    </w:p>
    <w:p w14:paraId="65836D95" w14:textId="557673A4" w:rsidR="00985BF5" w:rsidRDefault="00E34972" w:rsidP="00E031F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2026880" behindDoc="0" locked="0" layoutInCell="1" allowOverlap="1" wp14:anchorId="19954F20" wp14:editId="6AB2515B">
            <wp:simplePos x="0" y="0"/>
            <wp:positionH relativeFrom="column">
              <wp:posOffset>3815080</wp:posOffset>
            </wp:positionH>
            <wp:positionV relativeFrom="paragraph">
              <wp:posOffset>828040</wp:posOffset>
            </wp:positionV>
            <wp:extent cx="2866390" cy="473710"/>
            <wp:effectExtent l="0" t="0" r="3810" b="0"/>
            <wp:wrapSquare wrapText="bothSides"/>
            <wp:docPr id="1464134971" name="Billede 56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4971" name="Billede 56" descr="Et billede, der indeholder tekst, Font/skrifttype, skærmbillede, nummer/tal&#10;&#10;Automatisk genereret beskrivels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C1">
        <w:rPr>
          <w:rFonts w:eastAsiaTheme="minorEastAsia"/>
          <w:lang w:val="en-US"/>
        </w:rPr>
        <w:t>---------------------------------------------- Calculating values -----------------------------------------------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E6C7F">
        <w:rPr>
          <w:rFonts w:eastAsiaTheme="minorEastAsia"/>
          <w:lang w:val="en-US"/>
        </w:rPr>
        <w:t xml:space="preserve"> </w:t>
      </w:r>
    </w:p>
    <w:p w14:paraId="2F7335EC" w14:textId="2D159555" w:rsidR="00DE0CD4" w:rsidRDefault="00EF6FB5" w:rsidP="00E031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Just overshooting 0.5V of range a tiny bit. </w:t>
      </w:r>
    </w:p>
    <w:p w14:paraId="3D3B1B94" w14:textId="743F3AD3" w:rsidR="00EF6FB5" w:rsidRDefault="00D31CE1" w:rsidP="00E031F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,7-0,5·1,2=1,1</m:t>
        </m:r>
      </m:oMath>
      <w:r w:rsidR="0092659C">
        <w:rPr>
          <w:rFonts w:eastAsiaTheme="minorEastAsia"/>
          <w:lang w:val="en-US"/>
        </w:rPr>
        <w:t xml:space="preserve"> </w:t>
      </w:r>
    </w:p>
    <w:p w14:paraId="3767F4EF" w14:textId="7B6CDA8B" w:rsidR="008E6C7F" w:rsidRDefault="000C4AFF" w:rsidP="00E031F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,1=</m:t>
        </m:r>
        <m:r>
          <w:rPr>
            <w:rFonts w:ascii="Cambria Math" w:eastAsiaTheme="minorEastAsia" w:hAnsi="Cambria Math"/>
            <w:lang w:val="en-US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96367B">
        <w:rPr>
          <w:rFonts w:eastAsiaTheme="minorEastAsia"/>
          <w:lang w:val="en-US"/>
        </w:rPr>
        <w:t xml:space="preserve"> </w:t>
      </w:r>
    </w:p>
    <w:p w14:paraId="540DC9F3" w14:textId="1BFFFF41" w:rsidR="00906C5B" w:rsidRPr="00906C5B" w:rsidRDefault="00FE3967" w:rsidP="008A70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n it ever be negative? </w:t>
      </w:r>
      <w:r w:rsidR="007F000D">
        <w:rPr>
          <w:rFonts w:eastAsiaTheme="minorEastAsia"/>
          <w:lang w:val="en-US"/>
        </w:rPr>
        <w:t xml:space="preserve">In that case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-a=1,1</m:t>
        </m:r>
      </m:oMath>
      <w:r w:rsidR="0030582A">
        <w:rPr>
          <w:rFonts w:eastAsiaTheme="minorEastAsia"/>
          <w:lang w:val="en-US"/>
        </w:rPr>
        <w:t xml:space="preserve">, for a being the square root. </w:t>
      </w:r>
      <w:r w:rsidR="0030582A">
        <w:rPr>
          <w:rFonts w:eastAsiaTheme="minorEastAsia"/>
          <w:lang w:val="en-US"/>
        </w:rPr>
        <w:br/>
      </w:r>
      <w:r w:rsidR="00B71EA2">
        <w:rPr>
          <w:rFonts w:eastAsiaTheme="minorEastAsia"/>
          <w:lang w:val="en-US"/>
        </w:rPr>
        <w:t xml:space="preserve">It will never be true, as </w:t>
      </w:r>
      <w:proofErr w:type="spellStart"/>
      <w:r w:rsidR="00B71EA2">
        <w:rPr>
          <w:rFonts w:eastAsiaTheme="minorEastAsia"/>
          <w:lang w:val="en-US"/>
        </w:rPr>
        <w:t>Vthn</w:t>
      </w:r>
      <w:proofErr w:type="spellEnd"/>
      <w:r w:rsidR="00B71EA2">
        <w:rPr>
          <w:rFonts w:eastAsiaTheme="minorEastAsia"/>
          <w:lang w:val="en-US"/>
        </w:rPr>
        <w:t xml:space="preserve"> is positive. </w:t>
      </w:r>
      <w:r w:rsidR="004E752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1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4E7524">
        <w:rPr>
          <w:rFonts w:eastAsiaTheme="minorEastAsia"/>
          <w:lang w:val="en-US"/>
        </w:rPr>
        <w:t xml:space="preserve"> </w:t>
      </w:r>
      <w:r w:rsidR="004E7524">
        <w:rPr>
          <w:rFonts w:eastAsiaTheme="minorEastAsia"/>
          <w:lang w:val="en-US"/>
        </w:rPr>
        <w:br/>
      </w:r>
      <w:r w:rsidR="00A90364">
        <w:rPr>
          <w:rFonts w:eastAsiaTheme="minorEastAsia"/>
          <w:lang w:val="en-US"/>
        </w:rPr>
        <w:t>Now what’s the maximum value of Vo</w:t>
      </w:r>
      <w:r w:rsidR="00151289">
        <w:rPr>
          <w:rFonts w:eastAsiaTheme="minorEastAsia"/>
          <w:lang w:val="en-US"/>
        </w:rPr>
        <w:t xml:space="preserve">? </w:t>
      </w:r>
      <w:r w:rsidR="00951A22">
        <w:rPr>
          <w:rFonts w:eastAsiaTheme="minorEastAsia"/>
          <w:lang w:val="en-US"/>
        </w:rPr>
        <w:t>It’s when M6 is just satisfies overdrive.</w:t>
      </w:r>
      <w:r w:rsidR="00845519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D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p</m:t>
                  </m:r>
                </m:sub>
              </m:sSub>
            </m:e>
          </m:d>
          <m:r>
            <w:rPr>
              <w:rFonts w:eastAsiaTheme="minorEastAsia"/>
              <w:lang w:val="en-US"/>
            </w:rPr>
            <w:br/>
          </m:r>
        </m:oMath>
      </m:oMathPara>
      <w:r w:rsidR="00794A93">
        <w:rPr>
          <w:rFonts w:eastAsiaTheme="minorEastAsia"/>
          <w:lang w:val="en-US"/>
        </w:rPr>
        <w:t xml:space="preserve">So when the </w:t>
      </w:r>
      <w:r w:rsidR="00F152E2">
        <w:rPr>
          <w:rFonts w:eastAsiaTheme="minorEastAsia"/>
          <w:lang w:val="en-US"/>
        </w:rPr>
        <w:t xml:space="preserve">gate source voltage is just about the </w:t>
      </w:r>
      <w:r w:rsidR="00627CCC">
        <w:rPr>
          <w:rFonts w:eastAsiaTheme="minorEastAsia"/>
          <w:lang w:val="en-US"/>
        </w:rPr>
        <w:t xml:space="preserve">threshold voltage: </w:t>
      </w:r>
      <w:r w:rsidR="00627CC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≈1,7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091923">
        <w:rPr>
          <w:rFonts w:eastAsiaTheme="minorEastAsia"/>
          <w:lang w:val="en-US"/>
        </w:rPr>
        <w:t xml:space="preserve"> </w:t>
      </w:r>
      <w:r w:rsidR="00690131">
        <w:rPr>
          <w:rFonts w:eastAsiaTheme="minorEastAsia"/>
          <w:lang w:val="en-US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7·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1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4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5</m:t>
            </m:r>
          </m:den>
        </m:f>
        <m:r>
          <w:rPr>
            <w:rFonts w:ascii="Cambria Math" w:eastAsiaTheme="minorEastAsia" w:hAnsi="Cambria Math"/>
            <w:lang w:val="en-US"/>
          </w:rPr>
          <m:t>≈0,1172414</m:t>
        </m:r>
        <m:r>
          <w:rPr>
            <w:rFonts w:ascii="Cambria Math" w:eastAsiaTheme="minorEastAsia" w:hAnsi="Cambria Math"/>
            <w:lang w:val="en-US"/>
          </w:rPr>
          <m:t>≈117m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8C51EA">
        <w:rPr>
          <w:rFonts w:eastAsiaTheme="minorEastAsia"/>
          <w:lang w:val="en-US"/>
        </w:rPr>
        <w:t xml:space="preserve"> </w:t>
      </w:r>
      <w:r w:rsidR="00C274AF">
        <w:rPr>
          <w:rFonts w:eastAsiaTheme="minorEastAsia"/>
          <w:lang w:val="en-US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·</m:t>
            </m:r>
            <m:r>
              <w:rPr>
                <w:rFonts w:ascii="Cambria Math" w:eastAsiaTheme="minorEastAsia" w:hAnsi="Cambria Math"/>
                <w:lang w:val="en-US"/>
              </w:rPr>
              <m:t>10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7-0,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5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≈4,41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055A85">
        <w:rPr>
          <w:rFonts w:eastAsiaTheme="minorEastAsia"/>
          <w:lang w:val="en-US"/>
        </w:rPr>
        <w:t xml:space="preserve"> </w:t>
      </w:r>
      <w:r w:rsidR="004872BD">
        <w:rPr>
          <w:rFonts w:eastAsiaTheme="minorEastAsia"/>
          <w:lang w:val="en-US"/>
        </w:rPr>
        <w:br/>
      </w:r>
      <w:r w:rsidR="001E3383">
        <w:rPr>
          <w:rFonts w:eastAsiaTheme="minorEastAsia"/>
          <w:lang w:val="en-US"/>
        </w:rPr>
        <w:t>Therefore</w:t>
      </w:r>
      <w:r w:rsidR="008A704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S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A704E">
        <w:rPr>
          <w:rFonts w:eastAsiaTheme="minorEastAsia"/>
          <w:lang w:val="en-US"/>
        </w:rPr>
        <w:t xml:space="preserve"> </w:t>
      </w:r>
      <w:r w:rsidR="00256EE7">
        <w:rPr>
          <w:rFonts w:eastAsiaTheme="minorEastAsia"/>
          <w:lang w:val="en-US"/>
        </w:rPr>
        <w:br/>
        <w:t xml:space="preserve">Saying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1,1</m:t>
        </m:r>
      </m:oMath>
      <w:r w:rsidR="00400B1C">
        <w:rPr>
          <w:rFonts w:eastAsiaTheme="minorEastAsia"/>
          <w:lang w:val="en-US"/>
        </w:rPr>
        <w:t xml:space="preserve"> </w:t>
      </w:r>
      <w:r w:rsidR="00400B1C">
        <w:rPr>
          <w:rFonts w:eastAsiaTheme="minorEastAsia"/>
          <w:lang w:val="en-US"/>
        </w:rPr>
        <w:br/>
        <w:t xml:space="preserve">And </w:t>
      </w:r>
      <w:r w:rsidR="00EB48BF">
        <w:rPr>
          <w:rFonts w:eastAsiaTheme="minorEastAsia"/>
          <w:lang w:val="en-US"/>
        </w:rPr>
        <w:t xml:space="preserve">for m4min to be in saturation = 0.1 </w:t>
      </w:r>
      <w:r w:rsidR="00EB48B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1-0,6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F50A1">
        <w:rPr>
          <w:rFonts w:eastAsiaTheme="minorEastAsia"/>
          <w:lang w:val="en-US"/>
        </w:rPr>
        <w:t xml:space="preserve"> </w:t>
      </w:r>
      <w:r w:rsidR="008F50A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0,405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2,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F50A1">
        <w:rPr>
          <w:rFonts w:eastAsiaTheme="minorEastAsia"/>
          <w:lang w:val="en-US"/>
        </w:rPr>
        <w:t xml:space="preserve"> </w:t>
      </w:r>
      <w:r w:rsidR="00F518B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w:lastRenderedPageBreak/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0,405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5,76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F518B1">
        <w:rPr>
          <w:rFonts w:eastAsiaTheme="minorEastAsia"/>
          <w:lang w:val="en-US"/>
        </w:rPr>
        <w:t xml:space="preserve"> </w:t>
      </w:r>
      <w:r w:rsidR="0063474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,3328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D4432B">
        <w:rPr>
          <w:rFonts w:eastAsiaTheme="minorEastAsia"/>
          <w:lang w:val="en-US"/>
        </w:rPr>
        <w:t xml:space="preserve"> </w:t>
      </w:r>
      <w:r w:rsidR="00D4432B">
        <w:rPr>
          <w:rFonts w:eastAsiaTheme="minorEastAsia"/>
          <w:lang w:val="en-US"/>
        </w:rPr>
        <w:br/>
      </w:r>
      <w:r w:rsidR="00C200C5">
        <w:rPr>
          <w:rFonts w:eastAsiaTheme="minorEastAsia"/>
          <w:lang w:val="en-US"/>
        </w:rPr>
        <w:t xml:space="preserve">And that’s </w:t>
      </w:r>
      <w:r w:rsidR="00CE7E4E">
        <w:rPr>
          <w:rFonts w:eastAsiaTheme="minorEastAsia"/>
          <w:lang w:val="en-US"/>
        </w:rPr>
        <w:t xml:space="preserve">equal to. </w:t>
      </w:r>
      <w:r w:rsidR="00A33A6C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1,1</m:t>
        </m:r>
      </m:oMath>
      <w:r w:rsidR="009F4AA3">
        <w:rPr>
          <w:rFonts w:eastAsiaTheme="minorEastAsia"/>
          <w:lang w:val="en-US"/>
        </w:rPr>
        <w:t xml:space="preserve"> </w:t>
      </w:r>
      <w:r w:rsidR="009F4AA3">
        <w:rPr>
          <w:rFonts w:eastAsiaTheme="minorEastAsia"/>
          <w:lang w:val="en-US"/>
        </w:rPr>
        <w:br/>
        <w:t xml:space="preserve">Which gives me a relationship between the input transistor and the tail transistor. </w:t>
      </w:r>
      <w:r w:rsidR="00CF08E0">
        <w:rPr>
          <w:rFonts w:eastAsiaTheme="minorEastAsia"/>
          <w:lang w:val="en-US"/>
        </w:rPr>
        <w:br/>
      </w:r>
      <w:r w:rsidR="001E4AF1">
        <w:rPr>
          <w:rFonts w:eastAsiaTheme="minorEastAsia"/>
          <w:lang w:val="en-US"/>
        </w:rPr>
        <w:t>Suggesting that</w:t>
      </w:r>
      <w:r w:rsidR="00DA295B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</m:oMath>
      <w:r w:rsidR="00A4004E">
        <w:rPr>
          <w:rFonts w:eastAsiaTheme="minorEastAsia"/>
          <w:lang w:val="en-US"/>
        </w:rPr>
        <w:t xml:space="preserve"> </w:t>
      </w:r>
      <w:r w:rsidR="00A33A6C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1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28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0,55</m:t>
        </m:r>
      </m:oMath>
      <w:r w:rsidR="00906C5B">
        <w:rPr>
          <w:rFonts w:eastAsiaTheme="minorEastAsia"/>
          <w:lang w:val="en-US"/>
        </w:rPr>
        <w:t xml:space="preserve"> </w:t>
      </w:r>
    </w:p>
    <w:p w14:paraId="0FFF36F5" w14:textId="77777777" w:rsidR="00906C5B" w:rsidRDefault="00906C5B" w:rsidP="00906C5B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  <w:lang w:val="en-US"/>
          </w:rPr>
          <m:t>⇕</m:t>
        </m:r>
      </m:oMath>
      <w:r>
        <w:rPr>
          <w:rFonts w:eastAsiaTheme="minorEastAsia"/>
          <w:sz w:val="32"/>
          <w:lang w:val="en-US"/>
        </w:rPr>
        <w:tab/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Ligningen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løses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 for WL_4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vha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022B4C92" w14:textId="1FEAA461" w:rsidR="00D17621" w:rsidRDefault="00906C5B" w:rsidP="00906C5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8,568596</m:t>
        </m:r>
      </m:oMath>
      <w:r w:rsidR="00616D7C">
        <w:rPr>
          <w:rFonts w:eastAsiaTheme="minorEastAsia"/>
          <w:lang w:val="en-US"/>
        </w:rPr>
        <w:t xml:space="preserve"> </w:t>
      </w:r>
      <w:r w:rsidR="00197E10">
        <w:rPr>
          <w:rFonts w:eastAsiaTheme="minorEastAsia"/>
          <w:lang w:val="en-US"/>
        </w:rPr>
        <w:br/>
        <w:t>I prefer the range being larger</w:t>
      </w:r>
      <w:r w:rsidR="0088241E">
        <w:rPr>
          <w:rFonts w:eastAsiaTheme="minorEastAsia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↑ =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↓ =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nge</m:t>
            </m:r>
          </m:sub>
        </m:sSub>
        <m:r>
          <w:rPr>
            <w:rFonts w:ascii="Cambria Math" w:eastAsiaTheme="minorEastAsia" w:hAnsi="Cambria Math"/>
            <w:lang w:val="en-US"/>
          </w:rPr>
          <m:t>↑</m:t>
        </m:r>
      </m:oMath>
      <w:r w:rsidR="00F518B1">
        <w:rPr>
          <w:rFonts w:eastAsiaTheme="minorEastAsia"/>
          <w:lang w:val="en-US"/>
        </w:rPr>
        <w:br/>
      </w:r>
      <w:proofErr w:type="gramStart"/>
      <w:r w:rsidR="002744C1">
        <w:rPr>
          <w:rFonts w:eastAsiaTheme="minorEastAsia"/>
          <w:lang w:val="en-US"/>
        </w:rPr>
        <w:t>So</w:t>
      </w:r>
      <w:proofErr w:type="gramEnd"/>
      <w:r w:rsidR="002744C1">
        <w:rPr>
          <w:rFonts w:eastAsiaTheme="minorEastAsia"/>
          <w:lang w:val="en-US"/>
        </w:rPr>
        <w:t xml:space="preserve"> I actually want to round down. </w:t>
      </w:r>
      <w:r w:rsidR="003D783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8</m:t>
        </m:r>
      </m:oMath>
      <w:r w:rsidR="004007C2">
        <w:rPr>
          <w:rFonts w:eastAsiaTheme="minorEastAsia"/>
          <w:lang w:val="en-US"/>
        </w:rPr>
        <w:t xml:space="preserve"> </w:t>
      </w:r>
    </w:p>
    <w:p w14:paraId="213E2BF4" w14:textId="57588670" w:rsidR="00331F36" w:rsidRDefault="00AC6DC7" w:rsidP="00906C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on mode range and source network and input network sized √</w:t>
      </w:r>
      <w:r w:rsidR="004007C2">
        <w:rPr>
          <w:rFonts w:eastAsiaTheme="minorEastAsia"/>
          <w:lang w:val="en-US"/>
        </w:rPr>
        <w:br/>
      </w:r>
      <w:r w:rsidR="005709DE">
        <w:rPr>
          <w:rFonts w:eastAsiaTheme="minorEastAsia"/>
          <w:lang w:val="en-US"/>
        </w:rPr>
        <w:t>=======================================================</w:t>
      </w:r>
      <w:r w:rsidR="005709D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1,1</m:t>
        </m:r>
      </m:oMath>
      <w:r w:rsidR="00131ED9">
        <w:rPr>
          <w:rFonts w:eastAsiaTheme="minorEastAsia"/>
          <w:lang w:val="en-US"/>
        </w:rPr>
        <w:t xml:space="preserve"> </w:t>
      </w:r>
      <w:r w:rsidR="00131ED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,4106</m:t>
        </m:r>
      </m:oMath>
      <w:r w:rsidR="00F87A8D">
        <w:rPr>
          <w:rFonts w:eastAsiaTheme="minorEastAsia"/>
          <w:lang w:val="en-US"/>
        </w:rPr>
        <w:t xml:space="preserve"> </w:t>
      </w:r>
      <w:r w:rsidR="00865CD2">
        <w:rPr>
          <w:rFonts w:eastAsiaTheme="minorEastAsia"/>
          <w:lang w:val="en-US"/>
        </w:rPr>
        <w:br/>
      </w:r>
      <w:r w:rsidR="005709DE">
        <w:rPr>
          <w:rFonts w:eastAsiaTheme="minorEastAsia"/>
          <w:lang w:val="en-US"/>
        </w:rPr>
        <w:t>=======================================================</w:t>
      </w:r>
    </w:p>
    <w:p w14:paraId="191F2F76" w14:textId="77777777" w:rsidR="001329AD" w:rsidRDefault="001329AD" w:rsidP="001329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Pr="001329AD">
        <w:rPr>
          <w:rFonts w:eastAsiaTheme="minorEastAsia"/>
          <w:i/>
          <w:iCs/>
          <w:lang w:val="en-US"/>
        </w:rPr>
        <w:t xml:space="preserve">What’s the </w:t>
      </w:r>
      <w:proofErr w:type="spellStart"/>
      <w:r w:rsidRPr="001329AD">
        <w:rPr>
          <w:rFonts w:eastAsiaTheme="minorEastAsia"/>
          <w:i/>
          <w:iCs/>
          <w:lang w:val="en-US"/>
        </w:rPr>
        <w:t>pmos</w:t>
      </w:r>
      <w:proofErr w:type="spellEnd"/>
      <w:r w:rsidRPr="001329AD">
        <w:rPr>
          <w:rFonts w:eastAsiaTheme="minorEastAsia"/>
          <w:i/>
          <w:iCs/>
          <w:lang w:val="en-US"/>
        </w:rPr>
        <w:t xml:space="preserve"> sizes? </w:t>
      </w:r>
      <w:r>
        <w:rPr>
          <w:rFonts w:eastAsiaTheme="minorEastAsia"/>
          <w:lang w:val="en-US"/>
        </w:rPr>
        <w:br/>
        <w:t xml:space="preserve">It’s a current mirror configuration, set such that Im1 = IO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10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-0,6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≈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11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≈160μ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60μ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he maximum current is set to VG6 being just above the threshold voltage.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60μA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60μA≈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·0,01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w:lastRenderedPageBreak/>
          <m:t>160μA≈0,34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0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34μA</m:t>
            </m:r>
          </m:den>
        </m:f>
        <m:r>
          <w:rPr>
            <w:rFonts w:ascii="Cambria Math" w:eastAsiaTheme="minorEastAsia" w:hAnsi="Cambria Math"/>
            <w:lang w:val="en-US"/>
          </w:rPr>
          <m:t>≈470,5882</m:t>
        </m:r>
      </m:oMath>
      <w:r>
        <w:rPr>
          <w:rFonts w:eastAsiaTheme="minorEastAsia"/>
          <w:lang w:val="en-US"/>
        </w:rPr>
        <w:t xml:space="preserve"> </w:t>
      </w:r>
    </w:p>
    <w:p w14:paraId="7E5342CD" w14:textId="42859D30" w:rsidR="00245C52" w:rsidRDefault="001329AD" w:rsidP="00245C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ow.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E912F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79E63CA" wp14:editId="621F304C">
                <wp:simplePos x="0" y="0"/>
                <wp:positionH relativeFrom="column">
                  <wp:posOffset>5265420</wp:posOffset>
                </wp:positionH>
                <wp:positionV relativeFrom="paragraph">
                  <wp:posOffset>1519555</wp:posOffset>
                </wp:positionV>
                <wp:extent cx="540385" cy="325755"/>
                <wp:effectExtent l="38100" t="38100" r="0" b="42545"/>
                <wp:wrapNone/>
                <wp:docPr id="611734863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38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7CC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0" o:spid="_x0000_s1026" type="#_x0000_t75" style="position:absolute;margin-left:414.1pt;margin-top:119.15pt;width:43.5pt;height:26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">
                <v:imagedata r:id="rId66" o:title=""/>
              </v:shape>
            </w:pict>
          </mc:Fallback>
        </mc:AlternateContent>
      </w:r>
      <w:r w:rsidR="00E912F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A82265B" wp14:editId="14ECF928">
                <wp:simplePos x="0" y="0"/>
                <wp:positionH relativeFrom="column">
                  <wp:posOffset>2426970</wp:posOffset>
                </wp:positionH>
                <wp:positionV relativeFrom="paragraph">
                  <wp:posOffset>492760</wp:posOffset>
                </wp:positionV>
                <wp:extent cx="4489450" cy="575945"/>
                <wp:effectExtent l="38100" t="38100" r="31750" b="33655"/>
                <wp:wrapNone/>
                <wp:docPr id="687045192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489450" cy="5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FF1F" id="Håndskrift 38" o:spid="_x0000_s1026" type="#_x0000_t75" style="position:absolute;margin-left:190.6pt;margin-top:38.3pt;width:354.45pt;height:46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">
                <v:imagedata r:id="rId68" o:title=""/>
              </v:shape>
            </w:pict>
          </mc:Fallback>
        </mc:AlternateContent>
      </w:r>
      <w:r w:rsidR="00E912F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8059F80" wp14:editId="1B11CD6B">
                <wp:simplePos x="0" y="0"/>
                <wp:positionH relativeFrom="column">
                  <wp:posOffset>3694974</wp:posOffset>
                </wp:positionH>
                <wp:positionV relativeFrom="paragraph">
                  <wp:posOffset>1483632</wp:posOffset>
                </wp:positionV>
                <wp:extent cx="514350" cy="310515"/>
                <wp:effectExtent l="38100" t="38100" r="31750" b="32385"/>
                <wp:wrapNone/>
                <wp:docPr id="29684862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435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2405" id="Håndskrift 44" o:spid="_x0000_s1026" type="#_x0000_t75" style="position:absolute;margin-left:290.45pt;margin-top:116.35pt;width:41.45pt;height:25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">
                <v:imagedata r:id="rId70" o:title=""/>
              </v:shape>
            </w:pict>
          </mc:Fallback>
        </mc:AlternateContent>
      </w:r>
      <w:r w:rsidR="00245C52">
        <w:rPr>
          <w:rFonts w:eastAsiaTheme="minorEastAsia"/>
          <w:lang w:val="en-US"/>
        </w:rPr>
        <w:br/>
      </w:r>
      <w:r w:rsidR="00A106E4" w:rsidRPr="00A106E4">
        <w:rPr>
          <w:rFonts w:eastAsiaTheme="minorEastAsia"/>
          <w:i/>
          <w:iCs/>
          <w:lang w:val="en-US"/>
        </w:rPr>
        <w:t>What about the tail current?</w:t>
      </w:r>
      <w:r w:rsidR="00245C52">
        <w:rPr>
          <w:rFonts w:eastAsiaTheme="minorEastAsia"/>
          <w:lang w:val="en-US"/>
        </w:rPr>
        <w:br/>
        <w:t xml:space="preserve">Due to the capacitance at the load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245C52">
        <w:rPr>
          <w:rFonts w:eastAsiaTheme="minorEastAsia"/>
          <w:lang w:val="en-US"/>
        </w:rPr>
        <w:t>, but as I noticed, the transistor current is much larger than so</w:t>
      </w:r>
      <w:r w:rsidR="00245C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245C52">
        <w:rPr>
          <w:rFonts w:eastAsiaTheme="minorEastAsia"/>
          <w:lang w:val="en-US"/>
        </w:rPr>
        <w:t xml:space="preserve"> </w:t>
      </w:r>
      <w:r w:rsidR="00245C52">
        <w:rPr>
          <w:rFonts w:eastAsiaTheme="minorEastAsia"/>
          <w:lang w:val="en-US"/>
        </w:rPr>
        <w:br/>
        <w:t>Their large signal values are added to</w:t>
      </w:r>
      <w:r w:rsidR="00245C52">
        <w:rPr>
          <w:rFonts w:eastAsiaTheme="minorEastAsia"/>
          <w:lang w:val="en-US"/>
        </w:rPr>
        <w:br/>
        <w:t xml:space="preserve">The </w:t>
      </w:r>
      <w:proofErr w:type="spellStart"/>
      <w:r w:rsidR="00245C52">
        <w:rPr>
          <w:rFonts w:eastAsiaTheme="minorEastAsia"/>
          <w:lang w:val="en-US"/>
        </w:rPr>
        <w:t>itail</w:t>
      </w:r>
      <w:proofErr w:type="spellEnd"/>
      <w:r w:rsidR="00245C52">
        <w:rPr>
          <w:rFonts w:eastAsiaTheme="minorEastAsia"/>
          <w:lang w:val="en-US"/>
        </w:rPr>
        <w:t xml:space="preserve">, but the small signal values are out of 180° out of phase, </w:t>
      </w:r>
      <w:r w:rsidR="00245C52">
        <w:rPr>
          <w:rFonts w:eastAsiaTheme="minorEastAsia"/>
          <w:lang w:val="en-US"/>
        </w:rPr>
        <w:br/>
        <w:t xml:space="preserve">so the subtract each other. </w:t>
      </w:r>
      <w:r w:rsidR="00245C52">
        <w:rPr>
          <w:rFonts w:eastAsiaTheme="minorEastAsia"/>
          <w:lang w:val="en-US"/>
        </w:rPr>
        <w:br/>
        <w:t xml:space="preserve">Then </w:t>
      </w:r>
    </w:p>
    <w:p w14:paraId="5B36A855" w14:textId="77777777" w:rsidR="00245C52" w:rsidRDefault="00245C52" w:rsidP="00245C5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1900EE3" wp14:editId="3C610877">
                <wp:simplePos x="0" y="0"/>
                <wp:positionH relativeFrom="column">
                  <wp:posOffset>1870710</wp:posOffset>
                </wp:positionH>
                <wp:positionV relativeFrom="paragraph">
                  <wp:posOffset>339477</wp:posOffset>
                </wp:positionV>
                <wp:extent cx="592455" cy="1124198"/>
                <wp:effectExtent l="38100" t="38100" r="0" b="44450"/>
                <wp:wrapNone/>
                <wp:docPr id="1711569246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92455" cy="112419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F370" id="Håndskrift 78" o:spid="_x0000_s1026" type="#_x0000_t75" style="position:absolute;margin-left:146.8pt;margin-top:26.25pt;width:47.6pt;height:89.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&#13;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84D3172" wp14:editId="718E8BD4">
                <wp:simplePos x="0" y="0"/>
                <wp:positionH relativeFrom="column">
                  <wp:posOffset>1257935</wp:posOffset>
                </wp:positionH>
                <wp:positionV relativeFrom="paragraph">
                  <wp:posOffset>485140</wp:posOffset>
                </wp:positionV>
                <wp:extent cx="792385" cy="336575"/>
                <wp:effectExtent l="25400" t="38100" r="33655" b="31750"/>
                <wp:wrapNone/>
                <wp:docPr id="141029139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2385" cy="3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1E855" id="Håndskrift 77" o:spid="_x0000_s1026" type="#_x0000_t75" style="position:absolute;margin-left:98.55pt;margin-top:37.7pt;width:63.4pt;height:27.4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6B4A13C" wp14:editId="0497329D">
                <wp:simplePos x="0" y="0"/>
                <wp:positionH relativeFrom="column">
                  <wp:posOffset>4861600</wp:posOffset>
                </wp:positionH>
                <wp:positionV relativeFrom="paragraph">
                  <wp:posOffset>-1421017</wp:posOffset>
                </wp:positionV>
                <wp:extent cx="6120" cy="3070080"/>
                <wp:effectExtent l="25400" t="38100" r="32385" b="41910"/>
                <wp:wrapNone/>
                <wp:docPr id="1643979056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" cy="30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4FA0D" id="Håndskrift 57" o:spid="_x0000_s1026" type="#_x0000_t75" style="position:absolute;margin-left:382.3pt;margin-top:-112.4pt;width:1.5pt;height:242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D46478B" wp14:editId="377D6868">
                <wp:simplePos x="0" y="0"/>
                <wp:positionH relativeFrom="column">
                  <wp:posOffset>2531320</wp:posOffset>
                </wp:positionH>
                <wp:positionV relativeFrom="paragraph">
                  <wp:posOffset>1244423</wp:posOffset>
                </wp:positionV>
                <wp:extent cx="4941360" cy="138240"/>
                <wp:effectExtent l="38100" t="38100" r="37465" b="40005"/>
                <wp:wrapNone/>
                <wp:docPr id="1405565214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941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0203" id="Håndskrift 53" o:spid="_x0000_s1026" type="#_x0000_t75" style="position:absolute;margin-left:198.8pt;margin-top:97.5pt;width:390.1pt;height:11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CEDF37C" wp14:editId="611B4089">
                <wp:simplePos x="0" y="0"/>
                <wp:positionH relativeFrom="column">
                  <wp:posOffset>2454275</wp:posOffset>
                </wp:positionH>
                <wp:positionV relativeFrom="paragraph">
                  <wp:posOffset>-153504</wp:posOffset>
                </wp:positionV>
                <wp:extent cx="3977005" cy="982179"/>
                <wp:effectExtent l="38100" t="38100" r="36195" b="34290"/>
                <wp:wrapNone/>
                <wp:docPr id="1525496752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77005" cy="98217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1D95" id="Håndskrift 24" o:spid="_x0000_s1026" type="#_x0000_t75" style="position:absolute;margin-left:192.75pt;margin-top:-12.6pt;width:314.1pt;height:78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">
                <v:imagedata r:id="rId8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FCC9B47" wp14:editId="6D87B10B">
                <wp:simplePos x="0" y="0"/>
                <wp:positionH relativeFrom="column">
                  <wp:posOffset>3445510</wp:posOffset>
                </wp:positionH>
                <wp:positionV relativeFrom="paragraph">
                  <wp:posOffset>-153504</wp:posOffset>
                </wp:positionV>
                <wp:extent cx="3977005" cy="982179"/>
                <wp:effectExtent l="38100" t="38100" r="36195" b="34290"/>
                <wp:wrapNone/>
                <wp:docPr id="345865436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977005" cy="98217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7A77" id="Håndskrift 24" o:spid="_x0000_s1026" type="#_x0000_t75" style="position:absolute;margin-left:270.8pt;margin-top:-12.6pt;width:314.1pt;height:78.3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5AE4BA71" w14:textId="2656F882" w:rsidR="00245C52" w:rsidRPr="00A27A6C" w:rsidRDefault="00245C52" w:rsidP="00245C52">
      <w:pPr>
        <w:rPr>
          <w:rFonts w:eastAsiaTheme="minorEastAsia"/>
          <w:lang w:val="en-US"/>
        </w:rPr>
      </w:pPr>
    </w:p>
    <w:p w14:paraId="15CA6E04" w14:textId="48015426" w:rsidR="00163F1B" w:rsidRPr="003E1C6A" w:rsidRDefault="00245C52" w:rsidP="001329A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2·160μ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320</m:t>
        </m:r>
        <m:r>
          <w:rPr>
            <w:rFonts w:ascii="Cambria Math" w:eastAsiaTheme="minorEastAsia" w:hAnsi="Cambria Math"/>
            <w:lang w:val="en-US"/>
          </w:rPr>
          <m:t>μ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B22011" w:rsidRPr="00A27A6C">
        <w:rPr>
          <w:rFonts w:eastAsiaTheme="minorEastAsia"/>
          <w:lang w:val="en-US"/>
        </w:rPr>
        <w:br/>
      </w:r>
      <w:r w:rsidR="00141950">
        <w:rPr>
          <w:rFonts w:eastAsiaTheme="minorEastAsia"/>
          <w:i/>
          <w:iCs/>
          <w:lang w:val="en-US"/>
        </w:rPr>
        <w:t>What’s my</w:t>
      </w:r>
      <w:r w:rsidR="006C0766">
        <w:rPr>
          <w:rFonts w:eastAsiaTheme="minorEastAsia"/>
          <w:i/>
          <w:iCs/>
          <w:lang w:val="en-US"/>
        </w:rPr>
        <w:t xml:space="preserve"> bias resistor then? </w:t>
      </w:r>
      <w:r w:rsidR="00A4487A">
        <w:rPr>
          <w:rFonts w:eastAsiaTheme="minorEastAsia"/>
          <w:i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320μA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·8</m:t>
        </m:r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0B4130">
        <w:rPr>
          <w:rFonts w:eastAsiaTheme="minorEastAsia"/>
          <w:i/>
          <w:iCs/>
          <w:lang w:val="en-US"/>
        </w:rPr>
        <w:t xml:space="preserve"> </w:t>
      </w:r>
      <w:r w:rsidR="000B4130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2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8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D86382">
        <w:rPr>
          <w:rFonts w:eastAsiaTheme="minorEastAsia"/>
          <w:i/>
          <w:iCs/>
          <w:lang w:val="en-US"/>
        </w:rPr>
        <w:t xml:space="preserve"> </w:t>
      </w:r>
      <w:r w:rsidR="00D86382">
        <w:rPr>
          <w:rFonts w:eastAsiaTheme="minorEastAsia"/>
          <w:i/>
          <w:iCs/>
          <w:lang w:val="en-US"/>
        </w:rPr>
        <w:br/>
      </w:r>
      <w:r w:rsidR="003029D8">
        <w:rPr>
          <w:rFonts w:eastAsiaTheme="minorEastAsia"/>
          <w:lang w:val="en-US"/>
        </w:rPr>
        <w:t xml:space="preserve">Is it ever </w:t>
      </w:r>
      <w:proofErr w:type="spellStart"/>
      <w:r w:rsidR="003029D8">
        <w:rPr>
          <w:rFonts w:eastAsiaTheme="minorEastAsia"/>
          <w:lang w:val="en-US"/>
        </w:rPr>
        <w:t>gonna</w:t>
      </w:r>
      <w:proofErr w:type="spellEnd"/>
      <w:r w:rsidR="003029D8">
        <w:rPr>
          <w:rFonts w:eastAsiaTheme="minorEastAsia"/>
          <w:lang w:val="en-US"/>
        </w:rPr>
        <w:t xml:space="preserve"> be negative? Then VGS &lt; </w:t>
      </w:r>
      <w:proofErr w:type="spellStart"/>
      <w:r w:rsidR="003029D8">
        <w:rPr>
          <w:rFonts w:eastAsiaTheme="minorEastAsia"/>
          <w:lang w:val="en-US"/>
        </w:rPr>
        <w:t>VTHn</w:t>
      </w:r>
      <w:proofErr w:type="spellEnd"/>
      <w:r w:rsidR="003029D8">
        <w:rPr>
          <w:rFonts w:eastAsiaTheme="minorEastAsia"/>
          <w:lang w:val="en-US"/>
        </w:rPr>
        <w:t xml:space="preserve"> and that means the transistor is off, so no. </w:t>
      </w:r>
      <w:r w:rsidR="006D6EE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2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8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0,55V</m:t>
        </m:r>
        <m:r>
          <w:rPr>
            <w:rFonts w:ascii="Cambria Math" w:eastAsiaTheme="minorEastAsia" w:hAnsi="Cambria Math"/>
            <w:lang w:val="en-US"/>
          </w:rPr>
          <m:t>≈1,075226 V</m:t>
        </m:r>
      </m:oMath>
      <w:r w:rsidR="00930F72">
        <w:rPr>
          <w:rFonts w:eastAsiaTheme="minorEastAsia"/>
          <w:i/>
          <w:iCs/>
          <w:lang w:val="en-US"/>
        </w:rPr>
        <w:t xml:space="preserve"> </w:t>
      </w:r>
      <w:r w:rsidR="00930F72">
        <w:rPr>
          <w:rFonts w:eastAsiaTheme="minorEastAsia"/>
          <w:lang w:val="en-US"/>
        </w:rPr>
        <w:br/>
      </w:r>
      <w:r w:rsidR="006E6A53">
        <w:rPr>
          <w:rFonts w:eastAsiaTheme="minorEastAsia"/>
          <w:lang w:val="en-US"/>
        </w:rPr>
        <w:t xml:space="preserve">And as I’ve wanted my current mirror current source to be made of equal size transistors: </w:t>
      </w:r>
      <w:r w:rsidR="006E6A5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163F1B">
        <w:rPr>
          <w:rFonts w:eastAsiaTheme="minorEastAsia"/>
          <w:lang w:val="en-US"/>
        </w:rPr>
        <w:t xml:space="preserve"> </w:t>
      </w:r>
      <w:r w:rsidR="003E1C6A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320μA</m:t>
          </m:r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a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3E297B64" w14:textId="3DF0F229" w:rsidR="003E1C6A" w:rsidRDefault="003E1C6A" w:rsidP="003E1C6A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3E1C6A">
        <w:rPr>
          <w:rFonts w:eastAsiaTheme="minorEastAsia"/>
        </w:rPr>
        <w:t xml:space="preserve"> </w:t>
      </w:r>
      <w:r w:rsidRPr="003E1C6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3E1C6A">
        <w:rPr>
          <w:rFonts w:eastAsiaTheme="minorEastAsia"/>
          <w:sz w:val="32"/>
        </w:rPr>
        <w:tab/>
      </w:r>
      <w:r w:rsidRPr="003E1C6A">
        <w:rPr>
          <w:rFonts w:eastAsiaTheme="minorEastAsia"/>
          <w:i/>
          <w:color w:val="808080"/>
          <w:sz w:val="16"/>
        </w:rPr>
        <w:t xml:space="preserve">Ligningen løses for </w:t>
      </w:r>
      <w:proofErr w:type="spellStart"/>
      <w:r w:rsidRPr="003E1C6A">
        <w:rPr>
          <w:rFonts w:eastAsiaTheme="minorEastAsia"/>
          <w:i/>
          <w:color w:val="808080"/>
          <w:sz w:val="16"/>
        </w:rPr>
        <w:t>R_bias</w:t>
      </w:r>
      <w:proofErr w:type="spellEnd"/>
      <w:r w:rsidRPr="003E1C6A">
        <w:rPr>
          <w:rFonts w:eastAsiaTheme="minorEastAsia"/>
          <w:i/>
          <w:color w:val="808080"/>
          <w:sz w:val="16"/>
        </w:rPr>
        <w:t xml:space="preserve">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572AC6F7" w14:textId="77777777" w:rsidR="00A649B6" w:rsidRDefault="003E1C6A" w:rsidP="003E1C6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a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125</m:t>
          </m:r>
          <m:r>
            <w:rPr>
              <w:rFonts w:ascii="Cambria Math" w:eastAsiaTheme="minorEastAsia" w:hAnsi="Cambria Math"/>
              <w:lang w:val="en-US"/>
            </w:rPr>
            <m:t>Ω</m:t>
          </m:r>
          <m:r>
            <w:rPr>
              <w:rFonts w:eastAsiaTheme="minorEastAsia"/>
              <w:lang w:val="en-US"/>
            </w:rPr>
            <w:br/>
          </m:r>
          <m:r>
            <w:rPr>
              <w:rFonts w:eastAsiaTheme="minorEastAsia"/>
              <w:lang w:val="en-US"/>
            </w:rPr>
            <w:br/>
            <w:t xml:space="preserve">I’ve said, that </w:t>
          </m:r>
        </m:oMath>
      </m:oMathPara>
      <w:r w:rsidR="00A649B6">
        <w:rPr>
          <w:rFonts w:eastAsiaTheme="minorEastAsia"/>
          <w:lang w:val="en-US"/>
        </w:rPr>
        <w:t>VDS1 could be as low as 0,1. Now seeing that VGS was demanded to be about 1, this prediction is a little off. My testing can then differ a bit.</w:t>
      </w:r>
    </w:p>
    <w:p w14:paraId="1F7A09B4" w14:textId="0C67D74C" w:rsidR="00A649B6" w:rsidRDefault="00A649B6" w:rsidP="00A649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</w:t>
      </w:r>
    </w:p>
    <w:p w14:paraId="670F265C" w14:textId="1F5FD48C" w:rsidR="00160AC6" w:rsidRDefault="00160AC6" w:rsidP="00A649B6">
      <w:pPr>
        <w:rPr>
          <w:rFonts w:eastAsiaTheme="minorEastAsia"/>
          <w:lang w:val="en-US"/>
        </w:rPr>
      </w:pPr>
    </w:p>
    <w:p w14:paraId="6799051D" w14:textId="6E9B6F79" w:rsidR="00DE75D4" w:rsidRDefault="001C4414" w:rsidP="001329AD">
      <w:pPr>
        <w:rPr>
          <w:rFonts w:eastAsiaTheme="minorEastAsia"/>
          <w:lang w:val="en-US"/>
        </w:rPr>
      </w:pPr>
      <w:r w:rsidRPr="00AF3ABA">
        <w:rPr>
          <w:rFonts w:eastAsiaTheme="minorEastAsia"/>
          <w:iCs/>
          <w:lang w:val="en-US"/>
        </w:rPr>
        <w:drawing>
          <wp:anchor distT="0" distB="0" distL="114300" distR="114300" simplePos="0" relativeHeight="252087296" behindDoc="0" locked="0" layoutInCell="1" allowOverlap="1" wp14:anchorId="73288E2D" wp14:editId="2E4D467D">
            <wp:simplePos x="0" y="0"/>
            <wp:positionH relativeFrom="column">
              <wp:posOffset>-62821</wp:posOffset>
            </wp:positionH>
            <wp:positionV relativeFrom="paragraph">
              <wp:posOffset>5505484</wp:posOffset>
            </wp:positionV>
            <wp:extent cx="6120130" cy="520700"/>
            <wp:effectExtent l="0" t="0" r="1270" b="0"/>
            <wp:wrapSquare wrapText="bothSides"/>
            <wp:docPr id="11597658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822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45" w:rsidRPr="00426F45">
        <w:rPr>
          <w:rFonts w:eastAsiaTheme="minorEastAsia"/>
          <w:i/>
          <w:iCs/>
          <w:lang w:val="en-US"/>
        </w:rPr>
        <w:drawing>
          <wp:anchor distT="0" distB="0" distL="114300" distR="114300" simplePos="0" relativeHeight="252086272" behindDoc="0" locked="0" layoutInCell="1" allowOverlap="1" wp14:anchorId="105D5658" wp14:editId="374EC085">
            <wp:simplePos x="0" y="0"/>
            <wp:positionH relativeFrom="column">
              <wp:posOffset>2620010</wp:posOffset>
            </wp:positionH>
            <wp:positionV relativeFrom="paragraph">
              <wp:posOffset>1215313</wp:posOffset>
            </wp:positionV>
            <wp:extent cx="4008120" cy="1536700"/>
            <wp:effectExtent l="0" t="0" r="5080" b="0"/>
            <wp:wrapSquare wrapText="bothSides"/>
            <wp:docPr id="906379216" name="Billede 1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9216" name="Billede 1" descr="Et billede, der indeholder skærmbillede&#10;&#10;Automatisk genereret beskrivels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53">
        <w:rPr>
          <w:rFonts w:eastAsiaTheme="minorEastAsia"/>
          <w:lang w:val="en-US"/>
        </w:rPr>
        <w:t xml:space="preserve"> </w:t>
      </w:r>
      <w:r w:rsidR="00461213">
        <w:rPr>
          <w:rFonts w:eastAsiaTheme="minorEastAsia"/>
          <w:lang w:val="en-US"/>
        </w:rPr>
        <w:t>----------------------------------------------- Testing values ---------------------------------------------------</w:t>
      </w:r>
      <w:r w:rsidR="00930F72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, 2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</m:oMath>
      <w:r w:rsidR="009E4FCF">
        <w:rPr>
          <w:rFonts w:eastAsiaTheme="minorEastAsia"/>
          <w:lang w:val="en-US"/>
        </w:rPr>
        <w:t xml:space="preserve"> </w:t>
      </w:r>
      <w:r w:rsidR="009E4FC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,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8</m:t>
        </m:r>
      </m:oMath>
      <w:r w:rsidR="009E4FCF">
        <w:rPr>
          <w:rFonts w:eastAsiaTheme="minorEastAsia"/>
          <w:lang w:val="en-US"/>
        </w:rPr>
        <w:t xml:space="preserve"> </w:t>
      </w:r>
      <w:r w:rsidR="009E4FC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470</m:t>
        </m:r>
      </m:oMath>
      <w:r w:rsidR="004317F6">
        <w:rPr>
          <w:rFonts w:eastAsiaTheme="minorEastAsia"/>
          <w:lang w:val="en-US"/>
        </w:rPr>
        <w:t xml:space="preserve"> </w:t>
      </w:r>
      <w:r w:rsidR="00D2707A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125Ω</m:t>
        </m:r>
      </m:oMath>
      <w:r w:rsidR="00316CC3">
        <w:rPr>
          <w:rFonts w:eastAsiaTheme="minorEastAsia"/>
          <w:i/>
          <w:iCs/>
          <w:lang w:val="en-US"/>
        </w:rPr>
        <w:t xml:space="preserve"> </w:t>
      </w:r>
      <w:r w:rsidR="00316CC3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>=10pF</m:t>
        </m:r>
      </m:oMath>
      <w:r w:rsidR="00880732">
        <w:rPr>
          <w:rFonts w:eastAsiaTheme="minorEastAsia"/>
          <w:i/>
          <w:iCs/>
          <w:lang w:val="en-US"/>
        </w:rPr>
        <w:t xml:space="preserve"> </w:t>
      </w:r>
      <w:r w:rsidR="00880732">
        <w:rPr>
          <w:rFonts w:eastAsiaTheme="minorEastAsia"/>
          <w:i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7212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≥1,1</m:t>
        </m:r>
      </m:oMath>
      <w:r w:rsidR="0063778F">
        <w:rPr>
          <w:rFonts w:eastAsiaTheme="minorEastAsia"/>
          <w:lang w:val="en-US"/>
        </w:rPr>
        <w:t xml:space="preserve"> </w:t>
      </w:r>
      <w:r w:rsidR="0063778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1,4106</m:t>
        </m:r>
      </m:oMath>
      <w:r w:rsidR="0063778F">
        <w:rPr>
          <w:rFonts w:eastAsiaTheme="minorEastAsia"/>
          <w:lang w:val="en-US"/>
        </w:rPr>
        <w:t xml:space="preserve"> </w:t>
      </w:r>
      <w:r w:rsidR="001841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,7212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1,4106</m:t>
        </m:r>
        <m:r>
          <w:rPr>
            <w:rFonts w:ascii="Cambria Math" w:eastAsiaTheme="minorEastAsia" w:hAnsi="Cambria Math"/>
            <w:lang w:val="en-US"/>
          </w:rPr>
          <m:t>=0,3106</m:t>
        </m:r>
      </m:oMath>
      <w:r w:rsidR="005C4E0C">
        <w:rPr>
          <w:rFonts w:eastAsiaTheme="minorEastAsia"/>
          <w:lang w:val="en-US"/>
        </w:rPr>
        <w:t xml:space="preserve"> </w:t>
      </w:r>
      <w:r w:rsidR="00D2707A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5M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426F45">
        <w:rPr>
          <w:rFonts w:eastAsiaTheme="minorEastAsia"/>
          <w:i/>
          <w:iCs/>
          <w:lang w:val="en-US"/>
        </w:rPr>
        <w:t xml:space="preserve"> </w:t>
      </w:r>
      <w:r w:rsidR="00D2707A">
        <w:rPr>
          <w:rFonts w:eastAsiaTheme="minorEastAsia"/>
          <w:i/>
          <w:iCs/>
          <w:lang w:val="en-US"/>
        </w:rPr>
        <w:br/>
      </w:r>
      <w:r w:rsidR="00F3573B">
        <w:rPr>
          <w:rFonts w:eastAsiaTheme="minorEastAsia"/>
          <w:i/>
          <w:iCs/>
          <w:lang w:val="en-US"/>
        </w:rPr>
        <w:br/>
      </w:r>
      <w:r w:rsidR="00F3573B" w:rsidRPr="00D201AD">
        <w:rPr>
          <w:rFonts w:eastAsiaTheme="minorEastAsia"/>
          <w:lang w:val="en-US"/>
        </w:rPr>
        <w:t xml:space="preserve">Something is </w:t>
      </w:r>
      <w:r w:rsidR="0034350B">
        <w:rPr>
          <w:rFonts w:eastAsiaTheme="minorEastAsia"/>
          <w:lang w:val="en-US"/>
        </w:rPr>
        <w:t xml:space="preserve">clearly wrong with this setup. </w:t>
      </w:r>
      <w:r w:rsidR="005D476E">
        <w:rPr>
          <w:rFonts w:eastAsiaTheme="minorEastAsia"/>
          <w:lang w:val="en-US"/>
        </w:rPr>
        <w:t xml:space="preserve"> The currents aren’t as I predicted and the gain at the output is </w:t>
      </w:r>
      <w:r w:rsidR="00DE75D4">
        <w:rPr>
          <w:rFonts w:eastAsiaTheme="minorEastAsia"/>
          <w:lang w:val="en-US"/>
        </w:rPr>
        <w:t xml:space="preserve">much smaller. </w:t>
      </w:r>
      <w:r w:rsidR="00CD6A11">
        <w:rPr>
          <w:rFonts w:eastAsiaTheme="minorEastAsia"/>
          <w:lang w:val="en-US"/>
        </w:rPr>
        <w:br/>
        <w:t xml:space="preserve">Let me try to simulate the gain. </w:t>
      </w:r>
      <w:r w:rsidR="00CD6A1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10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</m:rad>
      </m:oMath>
      <w:r w:rsidR="00BC242B">
        <w:rPr>
          <w:rFonts w:eastAsiaTheme="minorEastAsia"/>
          <w:lang w:val="en-US"/>
        </w:rPr>
        <w:t xml:space="preserve"> </w:t>
      </w:r>
      <w:r w:rsidR="00BC242B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15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13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14:paraId="0CD51AEC" w14:textId="3F4BE159" w:rsidR="00DE75D4" w:rsidRDefault="00A20829" w:rsidP="001329A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2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sub>
                      </m:sSub>
                    </m:den>
                  </m:f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15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0,13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14:paraId="66C034E1" w14:textId="328F301A" w:rsidR="00AF3ABA" w:rsidRPr="00AF3ABA" w:rsidRDefault="003F5EA7" w:rsidP="001329AD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·1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15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,13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eastAsiaTheme="minorEastAsia"/>
              <w:iCs/>
              <w:lang w:val="en-US"/>
            </w:rPr>
            <w:br/>
          </m:r>
        </m:oMath>
      </m:oMathPara>
      <w:r w:rsidR="00AF3ABA" w:rsidRPr="00AF3ABA">
        <w:rPr>
          <w:rFonts w:eastAsiaTheme="minorEastAsia"/>
          <w:iCs/>
          <w:lang w:val="en-US"/>
        </w:rPr>
        <w:t xml:space="preserve">For my setup, it’s </w:t>
      </w:r>
      <w:proofErr w:type="spellStart"/>
      <w:r w:rsidR="00AF3ABA" w:rsidRPr="00AF3ABA">
        <w:rPr>
          <w:rFonts w:eastAsiaTheme="minorEastAsia"/>
          <w:iCs/>
          <w:lang w:val="en-US"/>
        </w:rPr>
        <w:t>supp</w:t>
      </w:r>
      <w:r w:rsidR="00AF3ABA">
        <w:rPr>
          <w:rFonts w:eastAsiaTheme="minorEastAsia"/>
          <w:iCs/>
          <w:lang w:val="en-US"/>
        </w:rPr>
        <w:t>posed</w:t>
      </w:r>
      <w:proofErr w:type="spellEnd"/>
      <w:r w:rsidR="00AF3ABA">
        <w:rPr>
          <w:rFonts w:eastAsiaTheme="minorEastAsia"/>
          <w:iCs/>
          <w:lang w:val="en-US"/>
        </w:rPr>
        <w:t xml:space="preserve"> to be 25</w:t>
      </w:r>
      <w:r w:rsidR="001C4414">
        <w:rPr>
          <w:rFonts w:eastAsiaTheme="minorEastAsia"/>
          <w:iCs/>
          <w:lang w:val="en-US"/>
        </w:rPr>
        <w:t>.</w:t>
      </w:r>
    </w:p>
    <w:p w14:paraId="45D1CA10" w14:textId="7F6C08D2" w:rsidR="00AF3ABA" w:rsidRDefault="00AF3ABA" w:rsidP="001329AD">
      <w:pPr>
        <w:rPr>
          <w:rFonts w:eastAsiaTheme="minorEastAsia"/>
          <w:iCs/>
          <w:lang w:val="en-US"/>
        </w:rPr>
      </w:pPr>
    </w:p>
    <w:p w14:paraId="45A308F0" w14:textId="77777777" w:rsidR="00CA55A7" w:rsidRDefault="001C4414" w:rsidP="001329A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I think I made and error while calculating the </w:t>
      </w:r>
      <w:proofErr w:type="spellStart"/>
      <w:r w:rsidR="005B2175">
        <w:rPr>
          <w:rFonts w:eastAsiaTheme="minorEastAsia"/>
          <w:iCs/>
          <w:lang w:val="en-US"/>
        </w:rPr>
        <w:t>pmos</w:t>
      </w:r>
      <w:proofErr w:type="spellEnd"/>
      <w:r w:rsidR="005B2175">
        <w:rPr>
          <w:rFonts w:eastAsiaTheme="minorEastAsia"/>
          <w:iCs/>
          <w:lang w:val="en-US"/>
        </w:rPr>
        <w:t xml:space="preserve"> sizes</w:t>
      </w:r>
      <w:r w:rsidR="00227862">
        <w:rPr>
          <w:rFonts w:eastAsiaTheme="minorEastAsia"/>
          <w:iCs/>
          <w:lang w:val="en-US"/>
        </w:rPr>
        <w:t xml:space="preserve">. I will revisit all sizes once again: </w:t>
      </w:r>
    </w:p>
    <w:p w14:paraId="6DE2B5ED" w14:textId="77777777" w:rsidR="00A65BB0" w:rsidRDefault="00A65BB0" w:rsidP="001329AD">
      <w:pPr>
        <w:rPr>
          <w:rFonts w:eastAsiaTheme="minorEastAsia"/>
          <w:iCs/>
          <w:lang w:val="en-US"/>
        </w:rPr>
      </w:pPr>
    </w:p>
    <w:p w14:paraId="5D6AD554" w14:textId="77777777" w:rsidR="00A65BB0" w:rsidRDefault="00A65BB0" w:rsidP="001329AD">
      <w:pPr>
        <w:rPr>
          <w:rFonts w:eastAsiaTheme="minorEastAsia"/>
          <w:iCs/>
          <w:lang w:val="en-US"/>
        </w:rPr>
      </w:pPr>
    </w:p>
    <w:p w14:paraId="5C87C853" w14:textId="77777777" w:rsidR="00A65BB0" w:rsidRDefault="00A65BB0" w:rsidP="001329AD">
      <w:pPr>
        <w:rPr>
          <w:rFonts w:eastAsiaTheme="minorEastAsia"/>
          <w:iCs/>
          <w:lang w:val="en-US"/>
        </w:rPr>
      </w:pPr>
    </w:p>
    <w:p w14:paraId="737863EA" w14:textId="5472B314" w:rsidR="00A74ACF" w:rsidRDefault="001C05C3" w:rsidP="001329A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4C7DE09" wp14:editId="4984A172">
                <wp:simplePos x="0" y="0"/>
                <wp:positionH relativeFrom="column">
                  <wp:posOffset>4491348</wp:posOffset>
                </wp:positionH>
                <wp:positionV relativeFrom="paragraph">
                  <wp:posOffset>-734015</wp:posOffset>
                </wp:positionV>
                <wp:extent cx="2112480" cy="2924640"/>
                <wp:effectExtent l="38100" t="38100" r="21590" b="34925"/>
                <wp:wrapNone/>
                <wp:docPr id="532175343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12480" cy="29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F962" id="Håndskrift 126" o:spid="_x0000_s1026" type="#_x0000_t75" style="position:absolute;margin-left:353.15pt;margin-top:-58.3pt;width:167.35pt;height:231.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">
                <v:imagedata r:id="rId86" o:title=""/>
              </v:shape>
            </w:pict>
          </mc:Fallback>
        </mc:AlternateContent>
      </w:r>
      <w:r w:rsidR="0000495C">
        <w:rPr>
          <w:rFonts w:eastAsiaTheme="minorEastAsia"/>
          <w:iCs/>
          <w:lang w:val="en-US"/>
        </w:rPr>
        <w:t xml:space="preserve">Step 1, the upper bound for </w:t>
      </w:r>
      <w:r w:rsidR="000C0D14">
        <w:rPr>
          <w:rFonts w:eastAsiaTheme="minorEastAsia"/>
          <w:iCs/>
          <w:lang w:val="en-US"/>
        </w:rPr>
        <w:t xml:space="preserve">Vin: </w:t>
      </w:r>
      <w:r w:rsidR="00E30D0E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833071">
        <w:rPr>
          <w:rFonts w:eastAsiaTheme="minorEastAsia"/>
          <w:iCs/>
          <w:lang w:val="en-US"/>
        </w:rPr>
        <w:t xml:space="preserve"> </w:t>
      </w:r>
      <w:r w:rsidR="00BB5C02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BB5C02">
        <w:rPr>
          <w:rFonts w:eastAsiaTheme="minorEastAsia"/>
          <w:iCs/>
          <w:lang w:val="en-US"/>
        </w:rPr>
        <w:t xml:space="preserve"> </w:t>
      </w:r>
      <w:r w:rsidR="008D1529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8D1529">
        <w:rPr>
          <w:rFonts w:eastAsiaTheme="minorEastAsia"/>
          <w:iCs/>
          <w:lang w:val="en-US"/>
        </w:rPr>
        <w:t xml:space="preserve"> </w:t>
      </w:r>
      <w:r w:rsidR="0086350D">
        <w:rPr>
          <w:rFonts w:eastAsiaTheme="minorEastAsia"/>
          <w:iCs/>
          <w:lang w:val="en-US"/>
        </w:rPr>
        <w:br/>
      </w:r>
      <w:r w:rsidR="00680F7F">
        <w:rPr>
          <w:rFonts w:eastAsiaTheme="minorEastAsia"/>
          <w:iCs/>
          <w:lang w:val="en-US"/>
        </w:rPr>
        <w:t xml:space="preserve">If I were to maximize </w:t>
      </w:r>
      <w:r w:rsidR="00624A03">
        <w:rPr>
          <w:rFonts w:eastAsiaTheme="minorEastAsia"/>
          <w:iCs/>
          <w:lang w:val="en-US"/>
        </w:rPr>
        <w:t xml:space="preserve">the upper bound: </w:t>
      </w:r>
      <w:r w:rsidR="00A118FB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</m:oMath>
      <w:r w:rsidR="00AE476F">
        <w:rPr>
          <w:rFonts w:eastAsiaTheme="minorEastAsia"/>
          <w:iCs/>
          <w:lang w:val="en-US"/>
        </w:rPr>
        <w:t xml:space="preserve"> </w:t>
      </w:r>
      <w:r w:rsidR="00AE476F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</m:oMath>
      <w:r w:rsidR="00835752">
        <w:rPr>
          <w:rFonts w:eastAsiaTheme="minorEastAsia"/>
          <w:iCs/>
          <w:lang w:val="en-US"/>
        </w:rPr>
        <w:t xml:space="preserve"> </w:t>
      </w:r>
      <w:r w:rsidR="00835752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,8V-0,524V</m:t>
        </m:r>
        <m:r>
          <w:rPr>
            <w:rFonts w:ascii="Cambria Math" w:eastAsiaTheme="minorEastAsia" w:hAnsi="Cambria Math"/>
            <w:lang w:val="en-US"/>
          </w:rPr>
          <m:t>·1,2</m:t>
        </m:r>
        <m:r>
          <w:rPr>
            <w:rFonts w:ascii="Cambria Math" w:eastAsiaTheme="minorEastAsia" w:hAnsi="Cambria Math"/>
            <w:lang w:val="en-US"/>
          </w:rPr>
          <m:t>=1,1712 V</m:t>
        </m:r>
      </m:oMath>
      <w:r w:rsidR="00C0104A">
        <w:rPr>
          <w:rFonts w:eastAsiaTheme="minorEastAsia"/>
          <w:iCs/>
          <w:lang w:val="en-US"/>
        </w:rPr>
        <w:t xml:space="preserve"> </w:t>
      </w:r>
      <w:r w:rsidR="00806530">
        <w:rPr>
          <w:rFonts w:eastAsiaTheme="minorEastAsia"/>
          <w:iCs/>
          <w:lang w:val="en-US"/>
        </w:rPr>
        <w:t xml:space="preserve"> </w:t>
      </w:r>
      <w:r w:rsidR="00806530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≈1,2V</m:t>
        </m:r>
      </m:oMath>
      <w:r w:rsidR="009E66E9">
        <w:rPr>
          <w:rFonts w:eastAsiaTheme="minorEastAsia"/>
          <w:iCs/>
          <w:lang w:val="en-US"/>
        </w:rPr>
        <w:t xml:space="preserve"> </w:t>
      </w:r>
      <w:r w:rsidR="00B8607B">
        <w:rPr>
          <w:rFonts w:eastAsiaTheme="minorEastAsia"/>
          <w:iCs/>
          <w:lang w:val="en-US"/>
        </w:rPr>
        <w:br/>
      </w:r>
      <w:r w:rsidR="00B8607B">
        <w:rPr>
          <w:rFonts w:eastAsiaTheme="minorEastAsia"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,2V+0,55V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B66910">
        <w:rPr>
          <w:rFonts w:eastAsiaTheme="minorEastAsia"/>
          <w:iCs/>
          <w:lang w:val="en-US"/>
        </w:rPr>
        <w:t xml:space="preserve"> </w:t>
      </w:r>
      <w:r w:rsidR="00D349A0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156FEE">
        <w:rPr>
          <w:rFonts w:eastAsiaTheme="minorEastAsia"/>
          <w:iCs/>
          <w:lang w:val="en-US"/>
        </w:rPr>
        <w:t xml:space="preserve">,  </w:t>
      </w:r>
      <w:r w:rsidR="00156FEE">
        <w:rPr>
          <w:rFonts w:eastAsiaTheme="minorEastAsia"/>
          <w:iCs/>
          <w:lang w:val="en-US"/>
        </w:rPr>
        <w:tab/>
      </w:r>
      <w:r w:rsidR="00156FEE">
        <w:rPr>
          <w:rFonts w:eastAsiaTheme="minorEastAsia"/>
          <w:iCs/>
          <w:lang w:val="en-US"/>
        </w:rPr>
        <w:tab/>
      </w:r>
      <w:r w:rsidR="00156FEE">
        <w:rPr>
          <w:rFonts w:eastAsiaTheme="minorEastAsia"/>
          <w:iCs/>
          <w:lang w:val="en-US"/>
        </w:rPr>
        <w:tab/>
        <w:t xml:space="preserve">&lt;- for headroom </w:t>
      </w:r>
      <w:r w:rsidR="00D349A0">
        <w:rPr>
          <w:rFonts w:eastAsiaTheme="minorEastAsia"/>
          <w:iCs/>
          <w:lang w:val="en-US"/>
        </w:rPr>
        <w:t xml:space="preserve"> </w:t>
      </w:r>
      <w:r w:rsidR="00D349A0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-GND-0,55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AD1A07">
        <w:rPr>
          <w:rFonts w:eastAsiaTheme="minorEastAsia"/>
          <w:iCs/>
          <w:lang w:val="en-US"/>
        </w:rPr>
        <w:t xml:space="preserve"> </w:t>
      </w:r>
      <w:r w:rsidR="00AD1A07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92μA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</m:oMath>
      <w:r w:rsidR="00A80939">
        <w:rPr>
          <w:rFonts w:eastAsiaTheme="minorEastAsia"/>
          <w:iCs/>
          <w:lang w:val="en-US"/>
        </w:rPr>
        <w:t xml:space="preserve"> </w:t>
      </w:r>
      <w:r w:rsidR="00A80939">
        <w:rPr>
          <w:rFonts w:eastAsiaTheme="minorEastAsia"/>
          <w:iCs/>
          <w:lang w:val="en-US"/>
        </w:rPr>
        <w:br/>
      </w:r>
      <w:r w:rsidR="009162B6">
        <w:rPr>
          <w:rFonts w:eastAsiaTheme="minorEastAsia"/>
          <w:iCs/>
          <w:lang w:val="en-US"/>
        </w:rPr>
        <w:t xml:space="preserve">Thinking </w:t>
      </w:r>
      <w:r w:rsidR="0051006B">
        <w:rPr>
          <w:rFonts w:eastAsiaTheme="minorEastAsia"/>
          <w:iCs/>
          <w:lang w:val="en-US"/>
        </w:rPr>
        <w:t>200</w:t>
      </w:r>
      <m:oMath>
        <m:r>
          <w:rPr>
            <w:rFonts w:ascii="Cambria Math" w:eastAsiaTheme="minorEastAsia" w:hAnsi="Cambria Math"/>
            <w:lang w:val="en-US"/>
          </w:rPr>
          <m:t>μA</m:t>
        </m:r>
      </m:oMath>
      <w:r w:rsidR="00DC3893">
        <w:rPr>
          <w:rFonts w:eastAsiaTheme="minorEastAsia"/>
          <w:iCs/>
          <w:lang w:val="en-US"/>
        </w:rPr>
        <w:t xml:space="preserve"> is a good biasing current: </w:t>
      </w:r>
      <w:r w:rsidR="00DC3893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00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92μA</m:t>
            </m:r>
          </m:den>
        </m:f>
        <m:r>
          <w:rPr>
            <w:rFonts w:ascii="Cambria Math" w:eastAsiaTheme="minorEastAsia" w:hAnsi="Cambria Math"/>
            <w:lang w:val="en-US"/>
          </w:rPr>
          <m:t>≈1,041667</m:t>
        </m:r>
      </m:oMath>
      <w:r w:rsidR="00762E60">
        <w:rPr>
          <w:rFonts w:eastAsiaTheme="minorEastAsia"/>
          <w:iCs/>
          <w:lang w:val="en-US"/>
        </w:rPr>
        <w:t xml:space="preserve"> </w:t>
      </w:r>
      <w:r w:rsidR="000A1DD7">
        <w:rPr>
          <w:rFonts w:eastAsiaTheme="minorEastAsia"/>
          <w:iCs/>
          <w:lang w:val="en-US"/>
        </w:rPr>
        <w:br/>
      </w:r>
    </w:p>
    <w:p w14:paraId="770B2515" w14:textId="386EA230" w:rsidR="000C0D14" w:rsidRPr="003B0C17" w:rsidRDefault="00B8607B" w:rsidP="001329A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/>
      </w:r>
      <w:r w:rsidR="00ED7DA8">
        <w:rPr>
          <w:rFonts w:eastAsiaTheme="minorEastAsia"/>
          <w:iCs/>
          <w:lang w:val="en-US"/>
        </w:rPr>
        <w:t xml:space="preserve">Then ensuring that from VDD. </w:t>
      </w:r>
      <w:r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126CA">
        <w:rPr>
          <w:rFonts w:eastAsiaTheme="minorEastAsia"/>
          <w:iCs/>
          <w:lang w:val="en-US"/>
        </w:rPr>
        <w:t xml:space="preserve"> </w:t>
      </w:r>
      <w:r w:rsidR="00EE332E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8V-1,2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52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05858">
        <w:rPr>
          <w:rFonts w:eastAsiaTheme="minorEastAsia"/>
          <w:iCs/>
          <w:lang w:val="en-US"/>
        </w:rPr>
        <w:t xml:space="preserve"> </w:t>
      </w:r>
      <w:r w:rsidR="00D61399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4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76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CD61D9">
        <w:rPr>
          <w:rFonts w:eastAsiaTheme="minorEastAsia"/>
          <w:iCs/>
          <w:lang w:val="en-US"/>
        </w:rPr>
        <w:t xml:space="preserve"> </w:t>
      </w:r>
      <w:r w:rsidR="00876672">
        <w:rPr>
          <w:rFonts w:eastAsiaTheme="minorEastAsia"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92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76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49754D">
        <w:rPr>
          <w:rFonts w:eastAsiaTheme="minorEastAsia"/>
          <w:iCs/>
          <w:lang w:val="en-US"/>
        </w:rPr>
        <w:t xml:space="preserve"> </w:t>
      </w:r>
      <w:r w:rsidR="002B2DB9">
        <w:rPr>
          <w:rFonts w:eastAsiaTheme="minorEastAsia"/>
          <w:iCs/>
          <w:lang w:val="en-US"/>
        </w:rPr>
        <w:t xml:space="preserve"> </w:t>
      </w:r>
      <w:r w:rsidR="00930D95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92</m:t>
            </m:r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4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07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≈977,6764</m:t>
        </m:r>
      </m:oMath>
      <w:r w:rsidR="002B2DB9">
        <w:rPr>
          <w:rFonts w:eastAsiaTheme="minorEastAsia"/>
          <w:iCs/>
          <w:lang w:val="en-US"/>
        </w:rPr>
        <w:t xml:space="preserve"> </w:t>
      </w:r>
      <w:r w:rsidR="002B2DB9">
        <w:rPr>
          <w:rFonts w:eastAsiaTheme="minorEastAsia"/>
          <w:iCs/>
          <w:lang w:val="en-US"/>
        </w:rPr>
        <w:br/>
      </w:r>
    </w:p>
    <w:p w14:paraId="32184027" w14:textId="531C89E6" w:rsidR="00A65BB0" w:rsidRPr="003B0C17" w:rsidRDefault="00A65BB0" w:rsidP="001329AD">
      <w:pPr>
        <w:rPr>
          <w:rFonts w:eastAsiaTheme="minorEastAsia"/>
          <w:iCs/>
          <w:lang w:val="en-US"/>
        </w:rPr>
      </w:pPr>
    </w:p>
    <w:p w14:paraId="2F805716" w14:textId="092A3C75" w:rsidR="00A65BB0" w:rsidRPr="003B0C17" w:rsidRDefault="00A65BB0" w:rsidP="001329AD">
      <w:pPr>
        <w:rPr>
          <w:rFonts w:eastAsiaTheme="minorEastAsia"/>
          <w:iCs/>
          <w:lang w:val="en-US"/>
        </w:rPr>
      </w:pPr>
    </w:p>
    <w:p w14:paraId="49316C71" w14:textId="3835F5FA" w:rsidR="00A65BB0" w:rsidRPr="003B0C17" w:rsidRDefault="00A65BB0" w:rsidP="001329AD">
      <w:pPr>
        <w:rPr>
          <w:rFonts w:eastAsiaTheme="minorEastAsia"/>
          <w:iCs/>
          <w:lang w:val="en-US"/>
        </w:rPr>
      </w:pPr>
    </w:p>
    <w:p w14:paraId="67EA1FA1" w14:textId="342DACF5" w:rsidR="00A65BB0" w:rsidRPr="003B0C17" w:rsidRDefault="00A65BB0" w:rsidP="001329AD">
      <w:pPr>
        <w:rPr>
          <w:rFonts w:eastAsiaTheme="minorEastAsia"/>
          <w:iCs/>
          <w:lang w:val="en-US"/>
        </w:rPr>
      </w:pPr>
    </w:p>
    <w:p w14:paraId="088CCC55" w14:textId="09DCDC4E" w:rsidR="00A65BB0" w:rsidRPr="003B0C17" w:rsidRDefault="00A65BB0" w:rsidP="001329AD">
      <w:pPr>
        <w:rPr>
          <w:rFonts w:eastAsiaTheme="minorEastAsia"/>
          <w:iCs/>
          <w:lang w:val="en-US"/>
        </w:rPr>
      </w:pPr>
    </w:p>
    <w:p w14:paraId="19455808" w14:textId="77777777" w:rsidR="00A65BB0" w:rsidRDefault="00A65BB0" w:rsidP="001329AD">
      <w:pPr>
        <w:rPr>
          <w:rFonts w:eastAsiaTheme="minorEastAsia"/>
          <w:iCs/>
          <w:lang w:val="en-US"/>
        </w:rPr>
      </w:pPr>
    </w:p>
    <w:p w14:paraId="1DA62414" w14:textId="283960D8" w:rsidR="000A089F" w:rsidRDefault="00D613E9" w:rsidP="001329AD">
      <w:pPr>
        <w:rPr>
          <w:rFonts w:eastAsiaTheme="minorEastAsia"/>
          <w:iCs/>
          <w:lang w:val="en-US"/>
        </w:rPr>
      </w:pPr>
      <w:r w:rsidRPr="00D613E9">
        <w:rPr>
          <w:rFonts w:eastAsiaTheme="minorEastAsia"/>
          <w:iCs/>
          <w:lang w:val="en-US"/>
        </w:rPr>
        <w:lastRenderedPageBreak/>
        <w:drawing>
          <wp:anchor distT="0" distB="0" distL="114300" distR="114300" simplePos="0" relativeHeight="252129280" behindDoc="0" locked="0" layoutInCell="1" allowOverlap="1" wp14:anchorId="220E4DEF" wp14:editId="6DE9E987">
            <wp:simplePos x="0" y="0"/>
            <wp:positionH relativeFrom="column">
              <wp:posOffset>2443299</wp:posOffset>
            </wp:positionH>
            <wp:positionV relativeFrom="paragraph">
              <wp:posOffset>446586</wp:posOffset>
            </wp:positionV>
            <wp:extent cx="536575" cy="339090"/>
            <wp:effectExtent l="0" t="0" r="0" b="3810"/>
            <wp:wrapSquare wrapText="bothSides"/>
            <wp:docPr id="2088268500" name="Billede 1" descr="Et billede, der indeholder tekst, Font/skrifttype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8500" name="Billede 1" descr="Et billede, der indeholder tekst, Font/skrifttype, hvid, design&#10;&#10;Automatisk genereret beskrivels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8C" w:rsidRPr="000A089F">
        <w:rPr>
          <w:rFonts w:eastAsiaTheme="minorEastAsia"/>
          <w:iCs/>
          <w:lang w:val="en-US"/>
        </w:rPr>
        <w:drawing>
          <wp:anchor distT="0" distB="0" distL="114300" distR="114300" simplePos="0" relativeHeight="252125184" behindDoc="0" locked="0" layoutInCell="1" allowOverlap="1" wp14:anchorId="47847A6F" wp14:editId="23664B2E">
            <wp:simplePos x="0" y="0"/>
            <wp:positionH relativeFrom="column">
              <wp:posOffset>2778760</wp:posOffset>
            </wp:positionH>
            <wp:positionV relativeFrom="paragraph">
              <wp:posOffset>0</wp:posOffset>
            </wp:positionV>
            <wp:extent cx="487045" cy="192405"/>
            <wp:effectExtent l="0" t="0" r="0" b="0"/>
            <wp:wrapSquare wrapText="bothSides"/>
            <wp:docPr id="373144086" name="Billede 1" descr="Et billede, der indeholder tekst, Font/skrifttype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4086" name="Billede 1" descr="Et billede, der indeholder tekst, Font/skrifttype, nummer/tal, linje/række&#10;&#10;Automatisk genereret beskrivels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D2" w:rsidRPr="00361B94">
        <w:rPr>
          <w:rFonts w:eastAsiaTheme="minorEastAsia"/>
          <w:iCs/>
          <w:lang w:val="en-US"/>
        </w:rPr>
        <w:drawing>
          <wp:anchor distT="0" distB="0" distL="114300" distR="114300" simplePos="0" relativeHeight="252127232" behindDoc="0" locked="0" layoutInCell="1" allowOverlap="1" wp14:anchorId="780222D0" wp14:editId="6B3056C4">
            <wp:simplePos x="0" y="0"/>
            <wp:positionH relativeFrom="column">
              <wp:posOffset>2429510</wp:posOffset>
            </wp:positionH>
            <wp:positionV relativeFrom="paragraph">
              <wp:posOffset>151765</wp:posOffset>
            </wp:positionV>
            <wp:extent cx="1451610" cy="292735"/>
            <wp:effectExtent l="0" t="0" r="0" b="0"/>
            <wp:wrapSquare wrapText="bothSides"/>
            <wp:docPr id="1063415668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5668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D2">
        <w:rPr>
          <w:rFonts w:eastAsiaTheme="minorEastAsia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3CAE1F6" wp14:editId="39A4DBA6">
                <wp:simplePos x="0" y="0"/>
                <wp:positionH relativeFrom="column">
                  <wp:posOffset>3298266</wp:posOffset>
                </wp:positionH>
                <wp:positionV relativeFrom="paragraph">
                  <wp:posOffset>48895</wp:posOffset>
                </wp:positionV>
                <wp:extent cx="302184" cy="142917"/>
                <wp:effectExtent l="38100" t="38100" r="28575" b="34925"/>
                <wp:wrapNone/>
                <wp:docPr id="69594850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2184" cy="1429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16FF1" id="Håndskrift 128" o:spid="_x0000_s1026" type="#_x0000_t75" style="position:absolute;margin-left:259.2pt;margin-top:3.35pt;width:24.8pt;height:12.2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">
                <v:imagedata r:id="rId91" o:title=""/>
              </v:shape>
            </w:pict>
          </mc:Fallback>
        </mc:AlternateContent>
      </w:r>
      <w:r w:rsidR="007E6313" w:rsidRPr="007E6313">
        <w:rPr>
          <w:rFonts w:eastAsiaTheme="minorEastAsia"/>
          <w:iCs/>
          <w:lang w:val="en-US"/>
        </w:rPr>
        <w:drawing>
          <wp:anchor distT="0" distB="0" distL="114300" distR="114300" simplePos="0" relativeHeight="252126208" behindDoc="0" locked="0" layoutInCell="1" allowOverlap="1" wp14:anchorId="05A99EAF" wp14:editId="15A14F4C">
            <wp:simplePos x="0" y="0"/>
            <wp:positionH relativeFrom="column">
              <wp:posOffset>3884256</wp:posOffset>
            </wp:positionH>
            <wp:positionV relativeFrom="paragraph">
              <wp:posOffset>0</wp:posOffset>
            </wp:positionV>
            <wp:extent cx="2695575" cy="664210"/>
            <wp:effectExtent l="0" t="0" r="0" b="0"/>
            <wp:wrapSquare wrapText="bothSides"/>
            <wp:docPr id="566905110" name="Billede 1" descr="Et billede, der indeholder tekst, Font/skrifttype, skærmbilled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5110" name="Billede 1" descr="Et billede, der indeholder tekst, Font/skrifttype, skærmbillede, kvittering&#10;&#10;Automatisk genereret beskrivels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F">
        <w:rPr>
          <w:rFonts w:eastAsiaTheme="minorEastAsia"/>
          <w:iCs/>
          <w:lang w:val="en-US"/>
        </w:rPr>
        <w:t xml:space="preserve">Starting with some of the </w:t>
      </w:r>
      <w:proofErr w:type="spellStart"/>
      <w:r w:rsidR="000A089F">
        <w:rPr>
          <w:rFonts w:eastAsiaTheme="minorEastAsia"/>
          <w:iCs/>
          <w:lang w:val="en-US"/>
        </w:rPr>
        <w:t>criterias</w:t>
      </w:r>
      <w:proofErr w:type="spellEnd"/>
      <w:r w:rsidR="000A089F">
        <w:rPr>
          <w:rFonts w:eastAsiaTheme="minorEastAsia"/>
          <w:iCs/>
          <w:lang w:val="en-US"/>
        </w:rPr>
        <w:t xml:space="preserve">: </w:t>
      </w:r>
      <w:r w:rsidR="000A089F"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MHz·10pF=</m:t>
        </m:r>
        <m:r>
          <w:rPr>
            <w:rFonts w:ascii="Cambria Math" w:eastAsiaTheme="minorEastAsia" w:hAnsi="Cambria Math"/>
            <w:lang w:val="en-US"/>
          </w:rPr>
          <m:t>50μS</m:t>
        </m:r>
      </m:oMath>
      <w:r w:rsidR="007C6CE3">
        <w:rPr>
          <w:rFonts w:eastAsiaTheme="minorEastAsia"/>
          <w:iCs/>
          <w:lang w:val="en-US"/>
        </w:rPr>
        <w:t xml:space="preserve"> </w:t>
      </w:r>
      <w:r w:rsidR="00130EF3">
        <w:rPr>
          <w:rFonts w:eastAsiaTheme="minorEastAsia"/>
          <w:iCs/>
          <w:lang w:val="en-US"/>
        </w:rPr>
        <w:br/>
      </w:r>
      <w:r w:rsidR="00FB398C">
        <w:rPr>
          <w:rFonts w:eastAsiaTheme="minorEastAsia"/>
          <w:iCs/>
          <w:lang w:val="en-US"/>
        </w:rPr>
        <w:t xml:space="preserve">I can regulate this with the current and with the size of the transistor. </w:t>
      </w:r>
    </w:p>
    <w:p w14:paraId="7DE5EAD7" w14:textId="46125B0B" w:rsidR="00013640" w:rsidRDefault="00F41B3C" w:rsidP="00D671BF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s</m:t>
            </m:r>
          </m:den>
        </m:f>
        <m:r>
          <w:rPr>
            <w:rFonts w:ascii="Cambria Math" w:eastAsiaTheme="minorEastAsia" w:hAnsi="Cambria Math"/>
            <w:lang w:val="en-US"/>
          </w:rPr>
          <m:t>·10pF=</m:t>
        </m:r>
        <m:r>
          <w:rPr>
            <w:rFonts w:ascii="Cambria Math" w:eastAsiaTheme="minorEastAsia" w:hAnsi="Cambria Math"/>
            <w:lang w:val="en-US"/>
          </w:rPr>
          <m:t>100μA</m:t>
        </m:r>
      </m:oMath>
      <w:r w:rsidR="00C7434A">
        <w:rPr>
          <w:rFonts w:eastAsiaTheme="minorEastAsia"/>
          <w:iCs/>
          <w:lang w:val="en-US"/>
        </w:rPr>
        <w:t xml:space="preserve"> </w:t>
      </w:r>
      <w:r w:rsidR="001A4CE8">
        <w:rPr>
          <w:rFonts w:eastAsiaTheme="minorEastAsia"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CMR=0,5V</m:t>
        </m:r>
      </m:oMath>
      <w:r w:rsidR="001A4CE8">
        <w:rPr>
          <w:rFonts w:eastAsiaTheme="minorEastAsia"/>
          <w:iCs/>
          <w:lang w:val="en-US"/>
        </w:rPr>
        <w:t xml:space="preserve"> </w:t>
      </w:r>
      <w:r w:rsidR="00143DA5">
        <w:rPr>
          <w:rFonts w:eastAsiaTheme="minorEastAsia"/>
          <w:iCs/>
          <w:lang w:val="en-US"/>
        </w:rPr>
        <w:br/>
      </w:r>
      <w:r w:rsidR="00B65EF0">
        <w:rPr>
          <w:rFonts w:eastAsiaTheme="minorEastAsia"/>
          <w:iCs/>
          <w:lang w:val="en-US"/>
        </w:rPr>
        <w:t>This sets up</w:t>
      </w:r>
      <w:r w:rsidR="0084200D">
        <w:rPr>
          <w:rFonts w:eastAsiaTheme="minorEastAsia"/>
          <w:iCs/>
          <w:lang w:val="en-US"/>
        </w:rPr>
        <w:t xml:space="preserve"> some </w:t>
      </w:r>
      <w:proofErr w:type="spellStart"/>
      <w:r w:rsidR="0084200D">
        <w:rPr>
          <w:rFonts w:eastAsiaTheme="minorEastAsia"/>
          <w:iCs/>
          <w:lang w:val="en-US"/>
        </w:rPr>
        <w:t>criterias</w:t>
      </w:r>
      <w:proofErr w:type="spellEnd"/>
      <w:r w:rsidR="0084200D">
        <w:rPr>
          <w:rFonts w:eastAsiaTheme="minorEastAsia"/>
          <w:iCs/>
          <w:lang w:val="en-US"/>
        </w:rPr>
        <w:t xml:space="preserve">, that I can </w:t>
      </w:r>
      <w:r w:rsidR="005F6F84">
        <w:rPr>
          <w:rFonts w:eastAsiaTheme="minorEastAsia"/>
          <w:iCs/>
          <w:lang w:val="en-US"/>
        </w:rPr>
        <w:t xml:space="preserve">place on the parts of the circuits, coming up. </w:t>
      </w:r>
    </w:p>
    <w:p w14:paraId="56F61338" w14:textId="599CEBA6" w:rsidR="00F14F31" w:rsidRPr="003B0C17" w:rsidRDefault="00F14F31" w:rsidP="001329A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/>
        <w:t xml:space="preserve">So let me go through what I currently know. </w:t>
      </w:r>
    </w:p>
    <w:p w14:paraId="1A91613B" w14:textId="339AFF34" w:rsidR="005946DE" w:rsidRDefault="007C21FE" w:rsidP="001834C9">
      <w:pPr>
        <w:pStyle w:val="Overskrift3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Input</w:t>
      </w:r>
      <w:r w:rsidR="007215E5" w:rsidRPr="00442924">
        <w:rPr>
          <w:rFonts w:eastAsiaTheme="minorEastAsia"/>
          <w:lang w:val="en-US"/>
        </w:rPr>
        <w:t xml:space="preserve"> circuit</w:t>
      </w:r>
      <w:r w:rsidR="00AB30B3" w:rsidRPr="00442924">
        <w:rPr>
          <w:rFonts w:eastAsiaTheme="minorEastAsia"/>
          <w:lang w:val="en-US"/>
        </w:rPr>
        <w:t xml:space="preserve"> </w:t>
      </w:r>
    </w:p>
    <w:p w14:paraId="3C615A10" w14:textId="2BF8AE39" w:rsidR="006F356A" w:rsidRDefault="000C1C95" w:rsidP="001D59B7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4663BBC7" w14:textId="09E7D0D8" w:rsidR="00580F18" w:rsidRPr="007D2613" w:rsidRDefault="00A16D81" w:rsidP="00A16D8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7D2613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1497CB09" w14:textId="33EA9642" w:rsidR="001D59B7" w:rsidRDefault="001D59B7" w:rsidP="001D59B7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3192A547" w14:textId="35BB9A54" w:rsidR="00FF0F6E" w:rsidRPr="00FF0F6E" w:rsidRDefault="00FF0F6E" w:rsidP="00FF0F6E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 w:rsidR="008A15F6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 w:rsidR="00573D76">
        <w:rPr>
          <w:rFonts w:eastAsiaTheme="minorEastAsia"/>
          <w:lang w:val="en-US"/>
        </w:rPr>
        <w:t xml:space="preserve"> </w:t>
      </w:r>
      <w:r w:rsidR="0031594A">
        <w:rPr>
          <w:rFonts w:eastAsiaTheme="minorEastAsia"/>
          <w:lang w:val="en-US"/>
        </w:rPr>
        <w:tab/>
      </w:r>
      <w:r w:rsidR="0031594A">
        <w:rPr>
          <w:rFonts w:eastAsiaTheme="minorEastAsia"/>
          <w:lang w:val="en-US"/>
        </w:rPr>
        <w:tab/>
      </w:r>
      <w:r w:rsidR="0031594A">
        <w:rPr>
          <w:rFonts w:eastAsiaTheme="minorEastAsia"/>
          <w:lang w:val="en-US"/>
        </w:rPr>
        <w:tab/>
      </w:r>
      <w:r w:rsidR="0031594A">
        <w:rPr>
          <w:rFonts w:eastAsiaTheme="minorEastAsia"/>
          <w:lang w:val="en-US"/>
        </w:rPr>
        <w:tab/>
      </w:r>
      <w:r w:rsidR="0031594A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5FA33E3E" w14:textId="1E54CB13" w:rsidR="001D59B7" w:rsidRPr="001D59B7" w:rsidRDefault="001D59B7" w:rsidP="001D59B7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0CCCC298" w14:textId="77777777" w:rsidR="000C1C95" w:rsidRPr="006F356A" w:rsidRDefault="000C1C95" w:rsidP="006F356A">
      <w:pPr>
        <w:rPr>
          <w:lang w:val="en-US"/>
        </w:rPr>
      </w:pPr>
    </w:p>
    <w:p w14:paraId="65CFB559" w14:textId="4B0AA8D9" w:rsidR="00AF565D" w:rsidRDefault="00AB30B3" w:rsidP="00442924">
      <w:pPr>
        <w:pStyle w:val="Overskrift3"/>
        <w:rPr>
          <w:lang w:val="en-US"/>
        </w:rPr>
      </w:pPr>
      <w:r w:rsidRPr="00442924">
        <w:rPr>
          <w:lang w:val="en-US"/>
        </w:rPr>
        <w:t>Output circuit</w:t>
      </w:r>
    </w:p>
    <w:p w14:paraId="694B571B" w14:textId="77777777" w:rsidR="001D59B7" w:rsidRDefault="001D59B7" w:rsidP="001D59B7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0A598599" w14:textId="77777777" w:rsidR="001D59B7" w:rsidRPr="00442924" w:rsidRDefault="001D59B7" w:rsidP="001D59B7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02614972" w14:textId="3588E24B" w:rsidR="001D59B7" w:rsidRPr="001D59B7" w:rsidRDefault="001D59B7" w:rsidP="001D59B7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68BC375E" w14:textId="77777777" w:rsidR="00BC5467" w:rsidRPr="00BC5467" w:rsidRDefault="00BC5467" w:rsidP="00BC5467">
      <w:pPr>
        <w:rPr>
          <w:lang w:val="en-US"/>
        </w:rPr>
      </w:pPr>
    </w:p>
    <w:p w14:paraId="5726EFBA" w14:textId="0B69EDCC" w:rsidR="00442924" w:rsidRDefault="00442924" w:rsidP="00442924">
      <w:pPr>
        <w:pStyle w:val="Overskrift3"/>
        <w:rPr>
          <w:lang w:val="en-US"/>
        </w:rPr>
      </w:pPr>
      <w:r>
        <w:rPr>
          <w:lang w:val="en-US"/>
        </w:rPr>
        <w:t>Tail current circuit</w:t>
      </w:r>
    </w:p>
    <w:p w14:paraId="6903588E" w14:textId="2B2587E8" w:rsidR="00467337" w:rsidRDefault="00DF2BDB" w:rsidP="009D7E72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56C0CC4D" w14:textId="70257770" w:rsidR="00574F69" w:rsidRPr="00574F69" w:rsidRDefault="003F417B" w:rsidP="00574F6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>
        <w:rPr>
          <w:rFonts w:eastAsiaTheme="minorEastAsia"/>
          <w:lang w:val="en-US"/>
        </w:rPr>
        <w:t xml:space="preserve"> </w:t>
      </w:r>
    </w:p>
    <w:p w14:paraId="7575A3DD" w14:textId="41C04B54" w:rsidR="00DF2BDB" w:rsidRDefault="00DF2BDB" w:rsidP="00DF2BDB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46BF42D1" w14:textId="1B6EE25A" w:rsidR="00403CD5" w:rsidRPr="00403CD5" w:rsidRDefault="00555494" w:rsidP="00403CD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E20C8">
        <w:rPr>
          <w:rFonts w:eastAsiaTheme="minorEastAsia"/>
          <w:lang w:val="en-US"/>
        </w:rPr>
        <w:t xml:space="preserve"> </w:t>
      </w:r>
      <w:r w:rsidR="001B7C28">
        <w:rPr>
          <w:rFonts w:eastAsiaTheme="minorEastAsia"/>
          <w:lang w:val="en-US"/>
        </w:rPr>
        <w:tab/>
      </w:r>
      <w:r w:rsidR="001B7C28">
        <w:rPr>
          <w:rFonts w:eastAsiaTheme="minorEastAsia"/>
          <w:lang w:val="en-US"/>
        </w:rPr>
        <w:tab/>
      </w:r>
      <w:r w:rsidR="001B7C28">
        <w:rPr>
          <w:rFonts w:eastAsiaTheme="minorEastAsia"/>
          <w:lang w:val="en-US"/>
        </w:rPr>
        <w:tab/>
      </w:r>
      <w:r w:rsidR="001B7C28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5FDAD982" w14:textId="6C569075" w:rsidR="001834C9" w:rsidRDefault="00DF2BDB" w:rsidP="00D949AF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612FFD8B" w14:textId="77777777" w:rsidR="00D949AF" w:rsidRDefault="00D949AF" w:rsidP="00D949AF">
      <w:pPr>
        <w:rPr>
          <w:lang w:val="en-US"/>
        </w:rPr>
      </w:pPr>
    </w:p>
    <w:p w14:paraId="69B3FEEF" w14:textId="699E7768" w:rsidR="00E7430D" w:rsidRDefault="00BD49A1" w:rsidP="00D949AF">
      <w:pPr>
        <w:rPr>
          <w:rFonts w:eastAsiaTheme="minorEastAsia"/>
          <w:lang w:val="en-US"/>
        </w:rPr>
      </w:pPr>
      <w:r w:rsidRPr="00E71494">
        <w:rPr>
          <w:noProof/>
          <w:lang w:val="en-US"/>
        </w:rPr>
        <w:lastRenderedPageBreak/>
        <w:drawing>
          <wp:anchor distT="0" distB="0" distL="114300" distR="114300" simplePos="0" relativeHeight="252131328" behindDoc="0" locked="0" layoutInCell="1" allowOverlap="1" wp14:anchorId="199A78FA" wp14:editId="17192CD2">
            <wp:simplePos x="0" y="0"/>
            <wp:positionH relativeFrom="column">
              <wp:posOffset>2915556</wp:posOffset>
            </wp:positionH>
            <wp:positionV relativeFrom="page">
              <wp:posOffset>492560</wp:posOffset>
            </wp:positionV>
            <wp:extent cx="3806825" cy="3267075"/>
            <wp:effectExtent l="0" t="0" r="3175" b="0"/>
            <wp:wrapSquare wrapText="bothSides"/>
            <wp:docPr id="1135269140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38068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D0">
        <w:rPr>
          <w:lang w:val="en-US"/>
        </w:rPr>
        <w:t>To sta</w:t>
      </w:r>
      <w:r w:rsidR="00973572">
        <w:rPr>
          <w:lang w:val="en-US"/>
        </w:rPr>
        <w:t>rt it of</w:t>
      </w:r>
      <w:r w:rsidR="008968A3">
        <w:rPr>
          <w:lang w:val="en-US"/>
        </w:rPr>
        <w:t>f</w:t>
      </w:r>
      <w:r w:rsidR="00973572">
        <w:rPr>
          <w:lang w:val="en-US"/>
        </w:rPr>
        <w:t xml:space="preserve">, let me look at some common mode voltage ranges: </w:t>
      </w:r>
      <w:r w:rsidR="009D1E79">
        <w:rPr>
          <w:lang w:val="en-US"/>
        </w:rPr>
        <w:br/>
      </w:r>
      <w:r w:rsidR="00C44A5E">
        <w:rPr>
          <w:lang w:val="en-US"/>
        </w:rPr>
        <w:t xml:space="preserve">For m5 it’s a diode, and for that follows: </w:t>
      </w:r>
      <w:r w:rsidR="00C44A5E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657B9">
        <w:rPr>
          <w:rFonts w:eastAsiaTheme="minorEastAsia"/>
          <w:lang w:val="en-US"/>
        </w:rPr>
        <w:t xml:space="preserve"> </w:t>
      </w:r>
      <w:r w:rsidR="00A46E9A">
        <w:rPr>
          <w:rFonts w:eastAsiaTheme="minorEastAsia"/>
          <w:lang w:val="en-US"/>
        </w:rPr>
        <w:br/>
      </w:r>
      <w:r w:rsidR="00CE1A95">
        <w:rPr>
          <w:lang w:val="en-US"/>
        </w:rPr>
        <w:t xml:space="preserve">And as </w:t>
      </w:r>
      <w:r w:rsidR="00830B1C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5</m:t>
            </m:r>
          </m:sub>
        </m:sSub>
      </m:oMath>
      <w:r w:rsidR="004670C4">
        <w:rPr>
          <w:rFonts w:eastAsiaTheme="minorEastAsia"/>
          <w:lang w:val="en-US"/>
        </w:rPr>
        <w:t xml:space="preserve"> </w:t>
      </w:r>
      <w:r w:rsidR="00BF4FA8">
        <w:rPr>
          <w:rFonts w:eastAsiaTheme="minorEastAsia"/>
          <w:lang w:val="en-US"/>
        </w:rPr>
        <w:br/>
        <w:t>Then</w:t>
      </w:r>
      <w:r w:rsidR="00CE1A95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</m:t>
            </m:r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4C74EB">
        <w:rPr>
          <w:rFonts w:eastAsiaTheme="minorEastAsia"/>
          <w:lang w:val="en-US"/>
        </w:rPr>
        <w:t xml:space="preserve"> </w:t>
      </w:r>
      <w:r w:rsidR="00B8012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,8V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0,524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  <w:lang w:val="en-US"/>
          </w:rPr>
          <m:t>=1,276 V</m:t>
        </m:r>
      </m:oMath>
      <w:r w:rsidR="00B80122">
        <w:rPr>
          <w:rFonts w:eastAsiaTheme="minorEastAsia"/>
          <w:lang w:val="en-US"/>
        </w:rPr>
        <w:t xml:space="preserve"> </w:t>
      </w:r>
      <w:r w:rsidR="00FB5A70">
        <w:rPr>
          <w:rFonts w:eastAsiaTheme="minorEastAsia"/>
          <w:lang w:val="en-US"/>
        </w:rPr>
        <w:br/>
        <w:t>Giving headroom</w:t>
      </w:r>
      <w:r w:rsidR="006E3B05">
        <w:rPr>
          <w:rFonts w:eastAsiaTheme="minorEastAsia"/>
          <w:lang w:val="en-US"/>
        </w:rPr>
        <w:t xml:space="preserve">: </w:t>
      </w:r>
      <w:r w:rsidR="00B844F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,2</m:t>
        </m:r>
        <m:r>
          <w:rPr>
            <w:rFonts w:ascii="Cambria Math" w:hAnsi="Cambria Math"/>
            <w:lang w:val="en-US"/>
          </w:rPr>
          <m:t>V</m:t>
        </m:r>
      </m:oMath>
      <w:r w:rsidR="00B844F5">
        <w:rPr>
          <w:rFonts w:eastAsiaTheme="minorEastAsia"/>
          <w:lang w:val="en-US"/>
        </w:rPr>
        <w:t xml:space="preserve"> </w:t>
      </w:r>
      <w:r w:rsidR="007C6232">
        <w:rPr>
          <w:rFonts w:eastAsiaTheme="minorEastAsia"/>
          <w:lang w:val="en-US"/>
        </w:rPr>
        <w:tab/>
      </w:r>
      <w:r w:rsidR="007C623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BF4FA8">
        <w:rPr>
          <w:rFonts w:eastAsiaTheme="minorEastAsia"/>
          <w:lang w:val="en-US"/>
        </w:rPr>
        <w:br/>
      </w:r>
      <w:r w:rsidR="00C23CBF">
        <w:rPr>
          <w:rFonts w:eastAsiaTheme="minorEastAsia"/>
          <w:lang w:val="en-US"/>
        </w:rPr>
        <w:t xml:space="preserve">Using that for the upper bound of </w:t>
      </w:r>
      <w:r w:rsidR="00CB1879">
        <w:rPr>
          <w:rFonts w:eastAsiaTheme="minorEastAsia"/>
          <w:lang w:val="en-US"/>
        </w:rPr>
        <w:t xml:space="preserve">the input transistor: </w:t>
      </w:r>
      <w:r w:rsidR="00CB187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142C00">
        <w:rPr>
          <w:rFonts w:eastAsiaTheme="minorEastAsia"/>
          <w:lang w:val="en-US"/>
        </w:rPr>
        <w:t xml:space="preserve"> </w:t>
      </w:r>
      <w:r w:rsidR="00142C0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73303D">
        <w:rPr>
          <w:rFonts w:eastAsiaTheme="minorEastAsia"/>
          <w:lang w:val="en-US"/>
        </w:rPr>
        <w:t xml:space="preserve"> </w:t>
      </w:r>
      <w:r w:rsidR="0073303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C530E1">
        <w:rPr>
          <w:rFonts w:eastAsiaTheme="minorEastAsia"/>
          <w:lang w:val="en-US"/>
        </w:rPr>
        <w:t xml:space="preserve"> </w:t>
      </w:r>
      <w:r w:rsidR="009D245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9D245D">
        <w:rPr>
          <w:rFonts w:eastAsiaTheme="minorEastAsia"/>
          <w:lang w:val="en-US"/>
        </w:rPr>
        <w:t xml:space="preserve"> </w:t>
      </w:r>
      <w:r w:rsidR="0061682A">
        <w:rPr>
          <w:rFonts w:eastAsiaTheme="minorEastAsia"/>
          <w:lang w:val="en-US"/>
        </w:rPr>
        <w:t xml:space="preserve"> </w:t>
      </w:r>
      <w:r w:rsidR="0026306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,7V</m:t>
        </m:r>
      </m:oMath>
      <w:r w:rsidR="0039262D">
        <w:rPr>
          <w:rFonts w:eastAsiaTheme="minorEastAsia"/>
          <w:lang w:val="en-US"/>
        </w:rPr>
        <w:t xml:space="preserve"> </w:t>
      </w:r>
      <w:r w:rsidR="00C427C7">
        <w:rPr>
          <w:rFonts w:eastAsiaTheme="minorEastAsia"/>
          <w:lang w:val="en-US"/>
        </w:rPr>
        <w:tab/>
      </w:r>
      <w:r w:rsidR="007C41AC">
        <w:rPr>
          <w:rFonts w:eastAsiaTheme="minorEastAsia"/>
          <w:lang w:val="en-US"/>
        </w:rPr>
        <w:tab/>
      </w:r>
      <w:r w:rsidR="007C41AC">
        <w:rPr>
          <w:rFonts w:eastAsiaTheme="minorEastAsia"/>
          <w:lang w:val="en-US"/>
        </w:rPr>
        <w:tab/>
      </w:r>
      <w:r w:rsidR="007C41AC">
        <w:rPr>
          <w:rFonts w:eastAsiaTheme="minorEastAsia"/>
          <w:lang w:val="en-US"/>
        </w:rPr>
        <w:tab/>
      </w:r>
      <w:r w:rsidR="007C41AC">
        <w:rPr>
          <w:rFonts w:eastAsiaTheme="minorEastAsia"/>
          <w:lang w:val="en-US"/>
        </w:rPr>
        <w:tab/>
      </w:r>
      <w:r w:rsidR="007C41AC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 w:rsidR="00D7665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40568D">
        <w:rPr>
          <w:rFonts w:eastAsiaTheme="minorEastAsia"/>
          <w:lang w:val="en-US"/>
        </w:rPr>
        <w:t xml:space="preserve"> </w:t>
      </w:r>
      <w:r w:rsidR="008F6D56">
        <w:rPr>
          <w:rFonts w:eastAsiaTheme="minorEastAsia"/>
          <w:lang w:val="en-US"/>
        </w:rPr>
        <w:br/>
      </w:r>
      <w:r w:rsidR="0061682A">
        <w:rPr>
          <w:rFonts w:eastAsiaTheme="minorEastAsia"/>
          <w:lang w:val="en-US"/>
        </w:rPr>
        <w:br/>
      </w:r>
      <w:r w:rsidR="00EC66D7">
        <w:rPr>
          <w:rFonts w:eastAsiaTheme="minorEastAsia"/>
          <w:lang w:val="en-US"/>
        </w:rPr>
        <w:t>Then</w:t>
      </w:r>
      <w:r w:rsidR="00720764">
        <w:rPr>
          <w:rFonts w:eastAsiaTheme="minorEastAsia"/>
          <w:lang w:val="en-US"/>
        </w:rPr>
        <w:t xml:space="preserve"> the upper bound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B37BBC">
        <w:rPr>
          <w:rFonts w:eastAsiaTheme="minorEastAsia"/>
          <w:lang w:val="en-US"/>
        </w:rPr>
        <w:t xml:space="preserve"> has been found. </w:t>
      </w:r>
    </w:p>
    <w:p w14:paraId="01D7946D" w14:textId="33EE7267" w:rsidR="005103A4" w:rsidRDefault="00DA1CE2" w:rsidP="00D949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Now for the lower bound. </w:t>
      </w:r>
      <w:r w:rsidR="008437A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074BE0">
        <w:rPr>
          <w:rFonts w:eastAsiaTheme="minorEastAsia"/>
          <w:lang w:val="en-US"/>
        </w:rPr>
        <w:t xml:space="preserve"> </w:t>
      </w:r>
      <w:r w:rsidR="00074BE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E65B1D">
        <w:rPr>
          <w:rFonts w:eastAsiaTheme="minorEastAsia"/>
          <w:lang w:val="en-US"/>
        </w:rPr>
        <w:t xml:space="preserve"> </w:t>
      </w:r>
      <w:r w:rsidR="00E65B1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4C00E5">
        <w:rPr>
          <w:rFonts w:eastAsiaTheme="minorEastAsia"/>
          <w:lang w:val="en-US"/>
        </w:rPr>
        <w:t xml:space="preserve"> </w:t>
      </w:r>
      <w:r w:rsidR="00FD68A4">
        <w:rPr>
          <w:rFonts w:eastAsiaTheme="minorEastAsia"/>
          <w:lang w:val="en-US"/>
        </w:rPr>
        <w:br/>
        <w:t xml:space="preserve">Giving headroom: </w:t>
      </w:r>
      <w:r w:rsidR="00223E4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223E4C">
        <w:rPr>
          <w:rFonts w:eastAsiaTheme="minorEastAsia"/>
          <w:lang w:val="en-US"/>
        </w:rPr>
        <w:t xml:space="preserve"> </w:t>
      </w:r>
    </w:p>
    <w:p w14:paraId="0A4D3FCF" w14:textId="5B0833D0" w:rsidR="00073EDA" w:rsidRDefault="002C7F5F" w:rsidP="00D949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proofErr w:type="gramStart"/>
      <w:r w:rsidR="00073EDA">
        <w:rPr>
          <w:rFonts w:eastAsiaTheme="minorEastAsia"/>
          <w:lang w:val="en-US"/>
        </w:rPr>
        <w:t>So</w:t>
      </w:r>
      <w:proofErr w:type="gramEnd"/>
      <w:r w:rsidR="00073EDA">
        <w:rPr>
          <w:rFonts w:eastAsiaTheme="minorEastAsia"/>
          <w:lang w:val="en-US"/>
        </w:rPr>
        <w:t xml:space="preserve"> my common mode input range: </w:t>
      </w:r>
      <w:r w:rsidR="00FF7A2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FC5D58">
        <w:rPr>
          <w:rFonts w:eastAsiaTheme="minorEastAsia"/>
          <w:lang w:val="en-US"/>
        </w:rPr>
        <w:t xml:space="preserve"> </w:t>
      </w:r>
      <w:r w:rsidR="00157A43">
        <w:rPr>
          <w:rFonts w:eastAsiaTheme="minorEastAsia"/>
          <w:lang w:val="en-US"/>
        </w:rPr>
        <w:tab/>
      </w:r>
      <w:r w:rsidR="00157A43">
        <w:rPr>
          <w:rFonts w:eastAsiaTheme="minorEastAsia"/>
          <w:lang w:val="en-US"/>
        </w:rPr>
        <w:tab/>
      </w:r>
      <w:r w:rsidR="00157A43">
        <w:rPr>
          <w:rFonts w:eastAsiaTheme="minorEastAsia"/>
          <w:lang w:val="en-US"/>
        </w:rPr>
        <w:tab/>
      </w:r>
      <w:r w:rsidR="00157A43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 w:rsidR="00544C52">
        <w:rPr>
          <w:rFonts w:eastAsiaTheme="minorEastAsia"/>
          <w:lang w:val="en-US"/>
        </w:rPr>
        <w:tab/>
      </w:r>
      <w:r w:rsidR="00544C52">
        <w:rPr>
          <w:rFonts w:eastAsiaTheme="minorEastAsia"/>
          <w:lang w:val="en-US"/>
        </w:rPr>
        <w:tab/>
      </w:r>
      <w:r w:rsidR="00544C52">
        <w:rPr>
          <w:rFonts w:eastAsiaTheme="minorEastAsia"/>
          <w:lang w:val="en-US"/>
        </w:rPr>
        <w:tab/>
      </w:r>
      <w:r w:rsidR="00544C52">
        <w:rPr>
          <w:rFonts w:eastAsiaTheme="minorEastAsia"/>
          <w:lang w:val="en-US"/>
        </w:rPr>
        <w:tab/>
      </w:r>
    </w:p>
    <w:p w14:paraId="7E8D6BA3" w14:textId="77777777" w:rsidR="004A7B08" w:rsidRDefault="004A7B08" w:rsidP="00D949AF">
      <w:pPr>
        <w:rPr>
          <w:rFonts w:eastAsiaTheme="minorEastAsia"/>
          <w:lang w:val="en-US"/>
        </w:rPr>
      </w:pPr>
    </w:p>
    <w:p w14:paraId="236226A1" w14:textId="54A26638" w:rsidR="0030081D" w:rsidRDefault="00720C9F" w:rsidP="00D949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5FB664A9" w14:textId="1D2F9829" w:rsidR="004A7B08" w:rsidRDefault="004A7B08" w:rsidP="004A7B08">
      <w:pPr>
        <w:pStyle w:val="Overskrift3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lastRenderedPageBreak/>
        <w:t xml:space="preserve">Input circuit </w:t>
      </w:r>
    </w:p>
    <w:p w14:paraId="73407FE2" w14:textId="77777777" w:rsidR="004A7B08" w:rsidRDefault="004A7B08" w:rsidP="004A7B08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0C76EECD" w14:textId="77777777" w:rsidR="004A7B08" w:rsidRPr="007D2613" w:rsidRDefault="004A7B08" w:rsidP="004A7B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49B3DEF3" w14:textId="5A9239E3" w:rsidR="004A7B08" w:rsidRDefault="007D31CD" w:rsidP="004A7B08">
      <w:pPr>
        <w:pStyle w:val="Overskrift4"/>
        <w:rPr>
          <w:lang w:val="en-US"/>
        </w:rPr>
      </w:pPr>
      <w:r w:rsidRPr="0033092D">
        <w:rPr>
          <w:rFonts w:eastAsiaTheme="minorEastAsia"/>
          <w:lang w:val="en-US"/>
        </w:rPr>
        <w:drawing>
          <wp:anchor distT="0" distB="0" distL="114300" distR="114300" simplePos="0" relativeHeight="252154880" behindDoc="0" locked="0" layoutInCell="1" allowOverlap="1" wp14:anchorId="6C09801D" wp14:editId="4F452678">
            <wp:simplePos x="0" y="0"/>
            <wp:positionH relativeFrom="column">
              <wp:posOffset>4726487</wp:posOffset>
            </wp:positionH>
            <wp:positionV relativeFrom="paragraph">
              <wp:posOffset>1532436</wp:posOffset>
            </wp:positionV>
            <wp:extent cx="1595755" cy="2637155"/>
            <wp:effectExtent l="0" t="0" r="4445" b="4445"/>
            <wp:wrapSquare wrapText="bothSides"/>
            <wp:docPr id="842448322" name="Billede 1" descr="Et billede, der indeholder tekst, diagram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8322" name="Billede 1" descr="Et billede, der indeholder tekst, diagram, Font/skrifttype, skærmbillede&#10;&#10;Automatisk genereret beskrivels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08" w:rsidRPr="00442924">
        <w:rPr>
          <w:lang w:val="en-US"/>
        </w:rPr>
        <w:t>Equations</w:t>
      </w:r>
    </w:p>
    <w:p w14:paraId="3AE3E29C" w14:textId="76445262" w:rsidR="00544C52" w:rsidRPr="0059041C" w:rsidRDefault="004A7B08" w:rsidP="004A7B0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8D3D0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 w:rsidR="00EC10B7">
        <w:rPr>
          <w:rFonts w:eastAsiaTheme="minorEastAsia"/>
          <w:lang w:val="en-US"/>
        </w:rPr>
        <w:tab/>
      </w:r>
      <w:r w:rsidR="00EC10B7">
        <w:rPr>
          <w:rFonts w:eastAsiaTheme="minorEastAsia"/>
          <w:lang w:val="en-US"/>
        </w:rPr>
        <w:tab/>
      </w:r>
      <w:r w:rsidR="00EC10B7">
        <w:rPr>
          <w:rFonts w:eastAsiaTheme="minorEastAsia"/>
          <w:lang w:val="en-US"/>
        </w:rPr>
        <w:tab/>
      </w:r>
      <w:r w:rsidR="00EC10B7">
        <w:rPr>
          <w:rFonts w:eastAsiaTheme="minorEastAsia"/>
          <w:lang w:val="en-US"/>
        </w:rPr>
        <w:tab/>
      </w:r>
      <w:r w:rsidR="00EC10B7">
        <w:rPr>
          <w:rFonts w:eastAsiaTheme="minorEastAsia"/>
          <w:lang w:val="en-US"/>
        </w:rPr>
        <w:tab/>
      </w:r>
      <w:r w:rsidR="00EC10B7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 w:rsidR="0059041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 w:rsidR="0059041C">
        <w:rPr>
          <w:rFonts w:eastAsiaTheme="minorEastAsia"/>
          <w:lang w:val="en-US"/>
        </w:rPr>
        <w:t xml:space="preserve"> </w:t>
      </w:r>
      <w:r w:rsidR="0059041C">
        <w:rPr>
          <w:rFonts w:eastAsiaTheme="minorEastAsia"/>
          <w:lang w:val="en-US"/>
        </w:rPr>
        <w:tab/>
      </w:r>
      <w:r w:rsidR="0059041C">
        <w:rPr>
          <w:rFonts w:eastAsiaTheme="minorEastAsia"/>
          <w:lang w:val="en-US"/>
        </w:rPr>
        <w:tab/>
      </w:r>
      <w:r w:rsidR="0059041C">
        <w:rPr>
          <w:rFonts w:eastAsiaTheme="minorEastAsia"/>
          <w:lang w:val="en-US"/>
        </w:rPr>
        <w:tab/>
      </w:r>
      <w:r w:rsidR="0059041C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126EB23B" w14:textId="656B25B3" w:rsidR="004E6231" w:rsidRPr="004E6231" w:rsidRDefault="004A7B08" w:rsidP="004E6231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280F32CA" w14:textId="77777777" w:rsidR="00DA04BE" w:rsidRDefault="0008025D" w:rsidP="004A7B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≈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26668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6V</m:t>
        </m:r>
      </m:oMath>
      <w:r w:rsidR="00E757DF">
        <w:rPr>
          <w:rFonts w:eastAsiaTheme="minorEastAsia"/>
          <w:lang w:val="en-US"/>
        </w:rPr>
        <w:t xml:space="preserve"> </w:t>
      </w:r>
      <w:r w:rsidR="00D4678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,7V</m:t>
        </m:r>
      </m:oMath>
      <w:r w:rsidR="003C5A9D">
        <w:rPr>
          <w:rFonts w:eastAsiaTheme="minorEastAsia"/>
          <w:lang w:val="en-US"/>
        </w:rPr>
        <w:t xml:space="preserve"> </w:t>
      </w:r>
    </w:p>
    <w:p w14:paraId="791FC0E4" w14:textId="77777777" w:rsidR="00E40824" w:rsidRDefault="005A7C22" w:rsidP="004A7B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9F5111">
        <w:rPr>
          <w:rFonts w:eastAsiaTheme="minorEastAsia"/>
          <w:lang w:val="en-US"/>
        </w:rPr>
        <w:t xml:space="preserve"> </w:t>
      </w:r>
      <w:r w:rsidR="009F511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09383A">
        <w:rPr>
          <w:rFonts w:eastAsiaTheme="minorEastAsia"/>
          <w:lang w:val="en-US"/>
        </w:rPr>
        <w:t xml:space="preserve"> </w:t>
      </w:r>
      <w:r w:rsidR="00972051">
        <w:rPr>
          <w:rFonts w:eastAsiaTheme="minorEastAsia"/>
          <w:lang w:val="en-US"/>
        </w:rPr>
        <w:t xml:space="preserve"> </w:t>
      </w:r>
    </w:p>
    <w:p w14:paraId="2C17CD19" w14:textId="76F24D94" w:rsidR="00401E81" w:rsidRDefault="00976DA8" w:rsidP="004A7B08">
      <w:pPr>
        <w:rPr>
          <w:rFonts w:eastAsiaTheme="minorEastAsia"/>
          <w:lang w:val="en-US"/>
        </w:rPr>
      </w:pPr>
      <w:r w:rsidRPr="00260ACE">
        <w:rPr>
          <w:rFonts w:eastAsiaTheme="minorEastAsia"/>
          <w:lang w:val="en-US"/>
        </w:rPr>
        <w:drawing>
          <wp:anchor distT="0" distB="0" distL="114300" distR="114300" simplePos="0" relativeHeight="252155904" behindDoc="0" locked="0" layoutInCell="1" allowOverlap="1" wp14:anchorId="56EDA8AE" wp14:editId="4B1AF313">
            <wp:simplePos x="0" y="0"/>
            <wp:positionH relativeFrom="column">
              <wp:posOffset>3226435</wp:posOffset>
            </wp:positionH>
            <wp:positionV relativeFrom="paragraph">
              <wp:posOffset>1682449</wp:posOffset>
            </wp:positionV>
            <wp:extent cx="3095625" cy="1838325"/>
            <wp:effectExtent l="0" t="0" r="3175" b="3175"/>
            <wp:wrapSquare wrapText="bothSides"/>
            <wp:docPr id="1428960180" name="Billede 1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180" name="Billede 1" descr="Et billede, der indeholder tekst, skærmbillede, Kurve, linje/række&#10;&#10;Automatisk genereret beskrivels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0F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4611CD">
        <w:rPr>
          <w:rFonts w:eastAsiaTheme="minorEastAsia"/>
          <w:lang w:val="en-US"/>
        </w:rPr>
        <w:t xml:space="preserve"> </w:t>
      </w:r>
      <w:r w:rsidR="00411A4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55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52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411A4F">
        <w:rPr>
          <w:rFonts w:eastAsiaTheme="minorEastAsia"/>
          <w:lang w:val="en-US"/>
        </w:rPr>
        <w:t xml:space="preserve"> </w:t>
      </w:r>
      <w:r w:rsidR="007645A0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9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7625</m:t>
        </m:r>
        <m:r>
          <w:rPr>
            <w:rFonts w:ascii="Cambria Math" w:eastAsiaTheme="minorEastAsia" w:hAnsi="Cambria Math"/>
            <w:lang w:val="en-US"/>
          </w:rPr>
          <m:t>μA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</m:t>
        </m:r>
        <m:r>
          <w:rPr>
            <w:rFonts w:ascii="Cambria Math" w:eastAsiaTheme="minorEastAsia" w:hAnsi="Cambria Math"/>
            <w:lang w:val="en-US"/>
          </w:rPr>
          <m:t>196384</m:t>
        </m:r>
        <m:r>
          <w:rPr>
            <w:rFonts w:ascii="Cambria Math" w:eastAsiaTheme="minorEastAsia" w:hAnsi="Cambria Math"/>
            <w:lang w:val="en-US"/>
          </w:rPr>
          <m:t>μA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7645A0">
        <w:rPr>
          <w:rFonts w:eastAsiaTheme="minorEastAsia"/>
          <w:lang w:val="en-US"/>
        </w:rPr>
        <w:t xml:space="preserve"> </w:t>
      </w:r>
      <w:r w:rsidR="00153EE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976,467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97049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44768891" w14:textId="25FD0695" w:rsidR="001C01E0" w:rsidRDefault="00746207" w:rsidP="007505F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n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7V-0,55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≈0,5106263</m:t>
        </m:r>
      </m:oMath>
      <w:r w:rsidR="00335B7E">
        <w:rPr>
          <w:rFonts w:eastAsiaTheme="minorEastAsia"/>
          <w:lang w:val="en-US"/>
        </w:rPr>
        <w:t xml:space="preserve"> </w:t>
      </w:r>
      <w:r w:rsidR="00E3629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76,467·</m:t>
        </m:r>
        <m:r>
          <w:rPr>
            <w:rFonts w:ascii="Cambria Math" w:eastAsiaTheme="minorEastAsia" w:hAnsi="Cambria Math"/>
            <w:lang w:val="en-US"/>
          </w:rPr>
          <m:t>0,5106263</m:t>
        </m:r>
        <m:r>
          <w:rPr>
            <w:rFonts w:ascii="Cambria Math" w:eastAsiaTheme="minorEastAsia" w:hAnsi="Cambria Math"/>
            <w:lang w:val="en-US"/>
          </w:rPr>
          <m:t>≈498,6097</m:t>
        </m:r>
      </m:oMath>
      <w:r w:rsidR="008D61C4">
        <w:rPr>
          <w:rFonts w:eastAsiaTheme="minorEastAsia"/>
          <w:lang w:val="en-US"/>
        </w:rPr>
        <w:t xml:space="preserve"> </w:t>
      </w:r>
      <w:r w:rsidR="000E5E9F">
        <w:rPr>
          <w:rFonts w:eastAsiaTheme="minorEastAsia"/>
          <w:lang w:val="en-US"/>
        </w:rPr>
        <w:t xml:space="preserve"> </w:t>
      </w:r>
    </w:p>
    <w:p w14:paraId="33673FA7" w14:textId="2792F057" w:rsidR="00E068F7" w:rsidRPr="00E31F6C" w:rsidRDefault="008C14AC" w:rsidP="004A7B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="00260ACE">
        <w:rPr>
          <w:rFonts w:eastAsiaTheme="minorEastAsia"/>
          <w:lang w:val="en-US"/>
        </w:rPr>
        <w:t xml:space="preserve"> </w:t>
      </w:r>
      <w:r w:rsidR="00D968C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≈500</m:t>
        </m:r>
      </m:oMath>
      <w:r w:rsidR="005B595A">
        <w:rPr>
          <w:rFonts w:eastAsiaTheme="minorEastAsia"/>
          <w:lang w:val="en-US"/>
        </w:rPr>
        <w:t xml:space="preserve"> </w:t>
      </w:r>
      <w:r w:rsidR="00260ACE">
        <w:rPr>
          <w:rFonts w:eastAsiaTheme="minorEastAsia"/>
          <w:lang w:val="en-US"/>
        </w:rPr>
        <w:t xml:space="preserve"> </w:t>
      </w:r>
      <w:r w:rsidR="007D31CD">
        <w:rPr>
          <w:rFonts w:eastAsiaTheme="minorEastAsia"/>
          <w:lang w:val="en-US"/>
        </w:rPr>
        <w:br/>
      </w:r>
      <w:proofErr w:type="gramStart"/>
      <w:r w:rsidR="00260ACE">
        <w:rPr>
          <w:rFonts w:eastAsiaTheme="minorEastAsia"/>
          <w:lang w:val="en-US"/>
        </w:rPr>
        <w:t>So</w:t>
      </w:r>
      <w:proofErr w:type="gramEnd"/>
      <w:r w:rsidR="00260ACE">
        <w:rPr>
          <w:rFonts w:eastAsiaTheme="minorEastAsia"/>
          <w:lang w:val="en-US"/>
        </w:rPr>
        <w:t xml:space="preserve"> for this dummy circuit I managed to preserve a current of about 50uA, while keeping high voltage at the drain of M</w:t>
      </w:r>
      <w:r w:rsidR="00A61946">
        <w:rPr>
          <w:rFonts w:eastAsiaTheme="minorEastAsia"/>
          <w:lang w:val="en-US"/>
        </w:rPr>
        <w:t xml:space="preserve">1 ensuring that M1 can be in saturation. </w:t>
      </w:r>
      <w:r w:rsidR="0095042C">
        <w:rPr>
          <w:rFonts w:eastAsiaTheme="minorEastAsia"/>
          <w:lang w:val="en-US"/>
        </w:rPr>
        <w:br/>
      </w:r>
    </w:p>
    <w:p w14:paraId="22D6E454" w14:textId="77777777" w:rsidR="004A7B08" w:rsidRDefault="004A7B08" w:rsidP="004A7B08">
      <w:pPr>
        <w:pStyle w:val="Overskrift3"/>
        <w:rPr>
          <w:lang w:val="en-US"/>
        </w:rPr>
      </w:pPr>
      <w:r w:rsidRPr="00442924">
        <w:rPr>
          <w:lang w:val="en-US"/>
        </w:rPr>
        <w:lastRenderedPageBreak/>
        <w:t>Output circuit</w:t>
      </w:r>
    </w:p>
    <w:p w14:paraId="290222B7" w14:textId="056A0CBC" w:rsidR="004A7B08" w:rsidRDefault="004A7B08" w:rsidP="004A7B08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 w:rsidR="00DB397F">
        <w:rPr>
          <w:rFonts w:eastAsiaTheme="minorEastAsia"/>
          <w:lang w:val="en-US"/>
        </w:rPr>
        <w:t xml:space="preserve"> </w:t>
      </w:r>
    </w:p>
    <w:p w14:paraId="0814D9ED" w14:textId="6F5E3772" w:rsidR="00DB397F" w:rsidRPr="00DB397F" w:rsidRDefault="00194891" w:rsidP="00DB397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1C3AC8">
        <w:rPr>
          <w:rFonts w:eastAsiaTheme="minorEastAsia"/>
          <w:lang w:val="en-US"/>
        </w:rPr>
        <w:t xml:space="preserve"> </w:t>
      </w:r>
    </w:p>
    <w:p w14:paraId="51FA82CC" w14:textId="2B0EBC65" w:rsidR="004A7B08" w:rsidRDefault="004A7B08" w:rsidP="004A7B08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  <w:r w:rsidR="001C3AC8">
        <w:rPr>
          <w:lang w:val="en-US"/>
        </w:rPr>
        <w:t xml:space="preserve"> </w:t>
      </w:r>
    </w:p>
    <w:p w14:paraId="759BCA3B" w14:textId="583D6DDF" w:rsidR="00706370" w:rsidRPr="00706370" w:rsidRDefault="00706370" w:rsidP="0070637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>
        <w:rPr>
          <w:rFonts w:eastAsiaTheme="minorEastAsia"/>
          <w:lang w:val="en-US"/>
        </w:rPr>
        <w:t xml:space="preserve"> </w:t>
      </w:r>
      <w:r w:rsidR="00DB0A3D">
        <w:rPr>
          <w:rFonts w:eastAsiaTheme="minorEastAsia"/>
          <w:lang w:val="en-US"/>
        </w:rPr>
        <w:tab/>
      </w:r>
      <w:r w:rsidR="00DB0A3D">
        <w:rPr>
          <w:rFonts w:eastAsiaTheme="minorEastAsia"/>
          <w:lang w:val="en-US"/>
        </w:rPr>
        <w:tab/>
      </w:r>
      <w:r w:rsidR="00DB0A3D">
        <w:rPr>
          <w:rFonts w:eastAsiaTheme="minorEastAsia"/>
          <w:lang w:val="en-US"/>
        </w:rPr>
        <w:tab/>
      </w:r>
      <w:r w:rsidR="00DB0A3D">
        <w:rPr>
          <w:rFonts w:eastAsiaTheme="minorEastAsia"/>
          <w:lang w:val="en-US"/>
        </w:rPr>
        <w:tab/>
      </w:r>
      <w:r w:rsidR="00DB0A3D">
        <w:rPr>
          <w:rFonts w:eastAsiaTheme="minorEastAsia"/>
          <w:lang w:val="en-US"/>
        </w:rPr>
        <w:tab/>
      </w:r>
      <w:r w:rsidR="00DB0A3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1278AE6B" w14:textId="77777777" w:rsidR="004A7B08" w:rsidRPr="001D59B7" w:rsidRDefault="004A7B08" w:rsidP="004A7B08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3AC7FE56" w14:textId="77777777" w:rsidR="004A7B08" w:rsidRPr="00BC5467" w:rsidRDefault="004A7B08" w:rsidP="004A7B08">
      <w:pPr>
        <w:rPr>
          <w:lang w:val="en-US"/>
        </w:rPr>
      </w:pPr>
    </w:p>
    <w:p w14:paraId="2574FD50" w14:textId="77777777" w:rsidR="004A7B08" w:rsidRDefault="004A7B08" w:rsidP="004A7B08">
      <w:pPr>
        <w:pStyle w:val="Overskrift3"/>
        <w:rPr>
          <w:lang w:val="en-US"/>
        </w:rPr>
      </w:pPr>
      <w:r>
        <w:rPr>
          <w:lang w:val="en-US"/>
        </w:rPr>
        <w:t>Tail current circuit</w:t>
      </w:r>
    </w:p>
    <w:p w14:paraId="1426B843" w14:textId="77777777" w:rsidR="004A7B08" w:rsidRDefault="004A7B08" w:rsidP="004A7B08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C779FC8" w14:textId="77777777" w:rsidR="004A7B08" w:rsidRPr="00574F69" w:rsidRDefault="004A7B08" w:rsidP="004A7B0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>
        <w:rPr>
          <w:rFonts w:eastAsiaTheme="minorEastAsia"/>
          <w:lang w:val="en-US"/>
        </w:rPr>
        <w:t xml:space="preserve"> </w:t>
      </w:r>
    </w:p>
    <w:p w14:paraId="04399367" w14:textId="77777777" w:rsidR="004A7B08" w:rsidRDefault="004A7B08" w:rsidP="004A7B08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2FD87E6E" w14:textId="77777777" w:rsidR="004A7B08" w:rsidRPr="00403CD5" w:rsidRDefault="004A7B08" w:rsidP="004A7B0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1F771BA7" w14:textId="77777777" w:rsidR="004A7B08" w:rsidRDefault="004A7B08" w:rsidP="004A7B08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6D96AABD" w14:textId="376C9967" w:rsidR="00D949AF" w:rsidRPr="000F2C4B" w:rsidRDefault="00973572" w:rsidP="00D949AF">
      <w:pPr>
        <w:rPr>
          <w:rFonts w:eastAsiaTheme="minorEastAsia"/>
          <w:lang w:val="en-US"/>
        </w:rPr>
      </w:pPr>
      <w:r>
        <w:rPr>
          <w:lang w:val="en-US"/>
        </w:rPr>
        <w:br/>
      </w:r>
    </w:p>
    <w:p w14:paraId="4CCE64DE" w14:textId="53AC4BFA" w:rsidR="00A56E0B" w:rsidRDefault="004F1779" w:rsidP="00976902">
      <w:pPr>
        <w:rPr>
          <w:rFonts w:eastAsiaTheme="minorEastAsia"/>
          <w:lang w:val="en-US"/>
        </w:rPr>
      </w:pPr>
      <w:r>
        <w:rPr>
          <w:lang w:val="en-US"/>
        </w:rPr>
        <w:t xml:space="preserve">Still assum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 w:rsidR="00F24E5E">
        <w:rPr>
          <w:rFonts w:eastAsiaTheme="minorEastAsia"/>
          <w:lang w:val="en-US"/>
        </w:rPr>
        <w:t xml:space="preserve">, then assuming </w:t>
      </w:r>
      <w:r w:rsidR="003F2753">
        <w:rPr>
          <w:rFonts w:eastAsiaTheme="minorEastAsia"/>
          <w:lang w:val="en-US"/>
        </w:rPr>
        <w:t>that the load capacitance is about negligible compared to the transistor current of M2</w:t>
      </w:r>
      <w:r w:rsidR="003F2753">
        <w:rPr>
          <w:rFonts w:eastAsiaTheme="minorEastAsia"/>
          <w:lang w:val="en-US"/>
        </w:rPr>
        <w:tab/>
      </w:r>
      <w:r w:rsidR="003F2753">
        <w:rPr>
          <w:rFonts w:eastAsiaTheme="minorEastAsia"/>
          <w:lang w:val="en-US"/>
        </w:rPr>
        <w:tab/>
      </w:r>
      <w:r w:rsidR="003F2753">
        <w:rPr>
          <w:rFonts w:eastAsiaTheme="minorEastAsia"/>
          <w:lang w:val="en-US"/>
        </w:rPr>
        <w:tab/>
      </w:r>
      <w:r w:rsidR="003F2753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⋆</m:t>
        </m:r>
      </m:oMath>
      <w:r w:rsidR="00DF336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DF3363">
        <w:rPr>
          <w:rFonts w:eastAsiaTheme="minorEastAsia"/>
          <w:lang w:val="en-US"/>
        </w:rPr>
        <w:t xml:space="preserve"> </w:t>
      </w:r>
      <w:r w:rsidR="00DD63DC">
        <w:rPr>
          <w:rFonts w:eastAsiaTheme="minorEastAsia"/>
          <w:lang w:val="en-US"/>
        </w:rPr>
        <w:br/>
        <w:t xml:space="preserve">Just solving for one of the input transistors. The other I say is approximately the same as the other. But creating a relationship to the tail transistor. </w:t>
      </w:r>
      <w:r w:rsidR="00507C26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420442">
        <w:rPr>
          <w:rFonts w:eastAsiaTheme="minorEastAsia"/>
          <w:lang w:val="en-US"/>
        </w:rPr>
        <w:t xml:space="preserve"> </w:t>
      </w:r>
      <w:r w:rsidR="0042044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E42CE3">
        <w:rPr>
          <w:rFonts w:eastAsiaTheme="minorEastAsia"/>
          <w:lang w:val="en-US"/>
        </w:rPr>
        <w:t xml:space="preserve"> </w:t>
      </w:r>
      <w:r w:rsidR="0081762C">
        <w:rPr>
          <w:rFonts w:eastAsiaTheme="minorEastAsia"/>
          <w:lang w:val="en-US"/>
        </w:rPr>
        <w:t xml:space="preserve"> </w:t>
      </w:r>
      <w:r w:rsidR="00E42C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C50FEF">
        <w:rPr>
          <w:rFonts w:eastAsiaTheme="minorEastAsia"/>
          <w:lang w:val="en-US"/>
        </w:rPr>
        <w:t xml:space="preserve"> </w:t>
      </w:r>
      <w:r w:rsidR="003B2FAE">
        <w:rPr>
          <w:rFonts w:eastAsiaTheme="minorEastAsia"/>
          <w:lang w:val="en-US"/>
        </w:rPr>
        <w:br/>
      </w:r>
      <w:r w:rsidR="00B231F1">
        <w:rPr>
          <w:rFonts w:eastAsiaTheme="minorEastAsia"/>
          <w:lang w:val="en-US"/>
        </w:rPr>
        <w:t xml:space="preserve"> </w:t>
      </w:r>
    </w:p>
    <w:p w14:paraId="1C3DC235" w14:textId="77777777" w:rsidR="00A56E0B" w:rsidRDefault="00A56E0B" w:rsidP="00976902">
      <w:pPr>
        <w:rPr>
          <w:rFonts w:eastAsiaTheme="minorEastAsia"/>
          <w:lang w:val="en-US"/>
        </w:rPr>
      </w:pPr>
    </w:p>
    <w:p w14:paraId="76ED1442" w14:textId="77777777" w:rsidR="002134DC" w:rsidRDefault="0090678D" w:rsidP="00976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ut VD4 also sets the lower bound for the common mode voltage range…</w:t>
      </w:r>
      <w:r w:rsidR="0039564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BB0B96">
        <w:rPr>
          <w:rFonts w:eastAsiaTheme="minorEastAsia"/>
          <w:lang w:val="en-US"/>
        </w:rPr>
        <w:t xml:space="preserve"> </w:t>
      </w:r>
      <w:r w:rsidR="00BB0B96">
        <w:rPr>
          <w:rFonts w:eastAsiaTheme="minorEastAsia"/>
          <w:lang w:val="en-US"/>
        </w:rPr>
        <w:br/>
      </w:r>
      <w:r w:rsidR="004D4619">
        <w:rPr>
          <w:rFonts w:eastAsiaTheme="minorEastAsia"/>
          <w:lang w:val="en-US"/>
        </w:rPr>
        <w:t xml:space="preserve">Ensuring that: </w:t>
      </w:r>
      <w:r w:rsidR="00E12B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100924">
        <w:rPr>
          <w:rFonts w:eastAsiaTheme="minorEastAsia"/>
          <w:lang w:val="en-US"/>
        </w:rPr>
        <w:t xml:space="preserve"> </w:t>
      </w:r>
      <w:r w:rsidR="0010092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</m:oMath>
      <w:r w:rsidR="001E346F">
        <w:rPr>
          <w:rFonts w:eastAsiaTheme="minorEastAsia"/>
          <w:lang w:val="en-US"/>
        </w:rPr>
        <w:t xml:space="preserve"> </w:t>
      </w:r>
      <w:r w:rsidR="00A21264">
        <w:rPr>
          <w:rFonts w:eastAsiaTheme="minorEastAsia"/>
          <w:lang w:val="en-US"/>
        </w:rPr>
        <w:br/>
      </w:r>
      <w:r w:rsidR="00A21264">
        <w:rPr>
          <w:rFonts w:eastAsiaTheme="minorEastAsia"/>
          <w:lang w:val="en-US"/>
        </w:rPr>
        <w:br/>
      </w:r>
      <w:r w:rsidR="0089589D">
        <w:rPr>
          <w:rFonts w:eastAsiaTheme="minorEastAsia"/>
          <w:lang w:val="en-US"/>
        </w:rPr>
        <w:lastRenderedPageBreak/>
        <w:t>Then the maximum value</w:t>
      </w:r>
      <w:r w:rsidR="006A5F50">
        <w:rPr>
          <w:rFonts w:eastAsiaTheme="minorEastAsia"/>
          <w:lang w:val="en-US"/>
        </w:rPr>
        <w:t xml:space="preserve"> VD4 is </w:t>
      </w:r>
      <w:r w:rsidR="006A5F5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EE5CB9">
        <w:rPr>
          <w:rFonts w:eastAsiaTheme="minorEastAsia"/>
          <w:lang w:val="en-US"/>
        </w:rPr>
        <w:t xml:space="preserve"> </w:t>
      </w:r>
      <w:r w:rsidR="007966D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7966DB">
        <w:rPr>
          <w:rFonts w:eastAsiaTheme="minorEastAsia"/>
          <w:lang w:val="en-US"/>
        </w:rPr>
        <w:t xml:space="preserve"> </w:t>
      </w:r>
    </w:p>
    <w:p w14:paraId="18E98476" w14:textId="049B7930" w:rsidR="00E94093" w:rsidRDefault="002134DC" w:rsidP="00E9409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1,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Pr="00A83087">
        <w:rPr>
          <w:rFonts w:eastAsiaTheme="minorEastAsia"/>
          <w:lang w:val="en-US"/>
        </w:rPr>
        <w:t xml:space="preserve"> </w:t>
      </w:r>
      <w:r w:rsidR="00803F34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0,5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0,5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803F34" w:rsidRPr="00A83087">
        <w:rPr>
          <w:rFonts w:eastAsiaTheme="minorEastAsia"/>
          <w:lang w:val="en-US"/>
        </w:rPr>
        <w:t xml:space="preserve"> </w:t>
      </w:r>
      <w:r w:rsidR="001C07CD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0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1C07CD" w:rsidRPr="00A83087">
        <w:rPr>
          <w:rFonts w:eastAsiaTheme="minorEastAsia"/>
          <w:lang w:val="en-US"/>
        </w:rPr>
        <w:t xml:space="preserve"> </w:t>
      </w:r>
      <w:r w:rsidR="00724BF4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,966024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24BF4" w:rsidRPr="00A83087">
        <w:rPr>
          <w:rFonts w:eastAsiaTheme="minorEastAsia"/>
          <w:lang w:val="en-US"/>
        </w:rPr>
        <w:t xml:space="preserve"> </w:t>
      </w:r>
      <w:r w:rsidR="003F5C4F">
        <w:rPr>
          <w:rFonts w:eastAsiaTheme="minorEastAsia"/>
          <w:lang w:val="en-US"/>
        </w:rPr>
        <w:tab/>
      </w:r>
      <w:r w:rsidR="003F5C4F">
        <w:rPr>
          <w:rFonts w:eastAsiaTheme="minorEastAsia"/>
          <w:lang w:val="en-US"/>
        </w:rPr>
        <w:tab/>
      </w:r>
      <w:r w:rsidR="003F5C4F">
        <w:rPr>
          <w:rFonts w:eastAsiaTheme="minorEastAsia"/>
          <w:lang w:val="en-US"/>
        </w:rPr>
        <w:tab/>
      </w:r>
      <w:r w:rsidR="003F5C4F">
        <w:rPr>
          <w:rFonts w:eastAsiaTheme="minorEastAsia"/>
          <w:lang w:val="en-US"/>
        </w:rPr>
        <w:tab/>
      </w:r>
      <w:r w:rsidR="003F5C4F">
        <w:rPr>
          <w:rFonts w:eastAsiaTheme="minorEastAsia"/>
          <w:lang w:val="en-US"/>
        </w:rPr>
        <w:tab/>
      </w:r>
      <w:r w:rsidR="003F5C4F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  <w:r w:rsidR="00843694" w:rsidRPr="00A83087">
        <w:rPr>
          <w:rFonts w:eastAsiaTheme="minorEastAsia"/>
          <w:lang w:val="en-US"/>
        </w:rPr>
        <w:br/>
      </w:r>
      <w:r w:rsidR="00A83087" w:rsidRPr="00A83087">
        <w:rPr>
          <w:rFonts w:eastAsiaTheme="minorEastAsia"/>
          <w:lang w:val="en-US"/>
        </w:rPr>
        <w:br/>
        <w:t xml:space="preserve">Ensuring </w:t>
      </w:r>
      <w:r w:rsidR="00572A53">
        <w:rPr>
          <w:rFonts w:eastAsiaTheme="minorEastAsia"/>
          <w:lang w:val="en-US"/>
        </w:rPr>
        <w:t xml:space="preserve">the input transistor: </w:t>
      </w:r>
      <w:r w:rsidR="00BA4BD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A4BD4">
        <w:rPr>
          <w:rFonts w:eastAsiaTheme="minorEastAsia"/>
          <w:lang w:val="en-US"/>
        </w:rPr>
        <w:t xml:space="preserve"> </w:t>
      </w:r>
      <w:r w:rsidR="00C05D6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FD4CE1">
        <w:rPr>
          <w:rFonts w:eastAsiaTheme="minorEastAsia"/>
          <w:lang w:val="en-US"/>
        </w:rPr>
        <w:t xml:space="preserve"> </w:t>
      </w:r>
      <w:r w:rsidR="00FD4CE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2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FD4CE1">
        <w:rPr>
          <w:rFonts w:eastAsiaTheme="minorEastAsia"/>
          <w:lang w:val="en-US"/>
        </w:rPr>
        <w:t xml:space="preserve"> </w:t>
      </w:r>
      <w:r w:rsidR="00E9409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04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≈0,5646348</m:t>
        </m:r>
      </m:oMath>
      <w:r w:rsidR="00E94093">
        <w:rPr>
          <w:rFonts w:eastAsiaTheme="minorEastAsia"/>
          <w:lang w:val="en-US"/>
        </w:rPr>
        <w:t xml:space="preserve"> </w:t>
      </w:r>
      <w:r w:rsidR="00EC078C">
        <w:rPr>
          <w:rFonts w:eastAsiaTheme="minorEastAsia"/>
          <w:lang w:val="en-US"/>
        </w:rPr>
        <w:br/>
      </w:r>
      <w:r w:rsidR="002B0758">
        <w:rPr>
          <w:rFonts w:eastAsiaTheme="minorEastAsia"/>
          <w:lang w:val="en-US"/>
        </w:rPr>
        <w:t xml:space="preserve">Then the tail transistor: </w:t>
      </w:r>
      <w:r w:rsidR="00DE69D4">
        <w:rPr>
          <w:rFonts w:eastAsiaTheme="minorEastAsia"/>
          <w:lang w:val="en-US"/>
        </w:rPr>
        <w:t xml:space="preserve"> </w:t>
      </w:r>
      <w:r w:rsidR="002B075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r>
          <w:rPr>
            <w:rFonts w:ascii="Cambria Math" w:eastAsiaTheme="minorEastAsia" w:hAnsi="Cambria Math"/>
            <w:lang w:val="en-US"/>
          </w:rPr>
          <m:t>0,5646348</m:t>
        </m:r>
        <m:r>
          <w:rPr>
            <w:rFonts w:ascii="Cambria Math" w:eastAsiaTheme="minorEastAsia" w:hAnsi="Cambria Math"/>
            <w:lang w:val="en-US"/>
          </w:rPr>
          <m:t>≈2,80399</m:t>
        </m:r>
      </m:oMath>
      <w:r w:rsidR="00DE69D4">
        <w:rPr>
          <w:rFonts w:eastAsiaTheme="minorEastAsia"/>
          <w:lang w:val="en-US"/>
        </w:rPr>
        <w:t xml:space="preserve"> </w:t>
      </w:r>
      <w:r w:rsidR="00DE69D4">
        <w:rPr>
          <w:rFonts w:eastAsiaTheme="minorEastAsia"/>
          <w:lang w:val="en-US"/>
        </w:rPr>
        <w:t xml:space="preserve"> </w:t>
      </w:r>
    </w:p>
    <w:p w14:paraId="33E066CE" w14:textId="77777777" w:rsidR="00902FE5" w:rsidRDefault="00902FE5" w:rsidP="00E94093">
      <w:pPr>
        <w:rPr>
          <w:rFonts w:eastAsiaTheme="minorEastAsia"/>
          <w:lang w:val="en-US"/>
        </w:rPr>
      </w:pPr>
    </w:p>
    <w:p w14:paraId="3F596820" w14:textId="5B2E5A70" w:rsidR="00B36AE1" w:rsidRDefault="00F924AC" w:rsidP="00E940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ing for the </w:t>
      </w:r>
      <w:proofErr w:type="spellStart"/>
      <w:r w:rsidR="00B36AE1">
        <w:rPr>
          <w:rFonts w:eastAsiaTheme="minorEastAsia"/>
          <w:lang w:val="en-US"/>
        </w:rPr>
        <w:t>pmos</w:t>
      </w:r>
      <w:proofErr w:type="spellEnd"/>
      <w:r w:rsidR="00B36AE1">
        <w:rPr>
          <w:rFonts w:eastAsiaTheme="minorEastAsia"/>
          <w:lang w:val="en-US"/>
        </w:rPr>
        <w:t xml:space="preserve"> transistors </w:t>
      </w:r>
      <w:proofErr w:type="spellStart"/>
      <w:r w:rsidR="00B36AE1">
        <w:rPr>
          <w:rFonts w:eastAsiaTheme="minorEastAsia"/>
          <w:lang w:val="en-US"/>
        </w:rPr>
        <w:t>aswell</w:t>
      </w:r>
      <w:proofErr w:type="spellEnd"/>
      <w:r w:rsidR="00B36AE1">
        <w:rPr>
          <w:rFonts w:eastAsiaTheme="minorEastAsia"/>
          <w:lang w:val="en-US"/>
        </w:rPr>
        <w:t>.</w:t>
      </w:r>
    </w:p>
    <w:p w14:paraId="69DB6CEB" w14:textId="693AA206" w:rsidR="00CF0DE6" w:rsidRDefault="001609E3" w:rsidP="00040348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AF58F4">
        <w:rPr>
          <w:rFonts w:eastAsiaTheme="minorEastAsia"/>
          <w:lang w:val="en-US"/>
        </w:rPr>
        <w:t xml:space="preserve"> </w:t>
      </w:r>
      <w:r w:rsidR="00B2787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0μA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F305C5">
        <w:rPr>
          <w:rFonts w:eastAsiaTheme="minorEastAsia"/>
          <w:lang w:val="en-US"/>
        </w:rPr>
        <w:t xml:space="preserve"> </w:t>
      </w:r>
      <w:r w:rsidR="00627EA2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E36983">
        <w:rPr>
          <w:rFonts w:eastAsiaTheme="minorEastAsia"/>
          <w:lang w:val="en-US"/>
        </w:rPr>
        <w:t xml:space="preserve"> </w:t>
      </w:r>
      <w:r w:rsidR="00AF58F4">
        <w:rPr>
          <w:rFonts w:eastAsiaTheme="minorEastAsia"/>
          <w:lang w:val="en-US"/>
        </w:rPr>
        <w:br/>
      </w:r>
      <w:r w:rsidR="003A4E57">
        <w:rPr>
          <w:rFonts w:eastAsiaTheme="minorEastAsia"/>
          <w:lang w:val="en-US"/>
        </w:rPr>
        <w:t xml:space="preserve">The maximum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</m:oMath>
      <w:r w:rsidR="005F139B">
        <w:rPr>
          <w:rFonts w:eastAsiaTheme="minorEastAsia"/>
          <w:lang w:val="en-US"/>
        </w:rPr>
        <w:t xml:space="preserve"> makes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</m:sub>
        </m:sSub>
        <m:r>
          <w:rPr>
            <w:rFonts w:ascii="Cambria Math" w:eastAsiaTheme="minorEastAsia" w:hAnsi="Cambria Math"/>
            <w:lang w:val="en-US"/>
          </w:rPr>
          <m:t>=1,8V-1,2V</m:t>
        </m:r>
        <m:r>
          <w:rPr>
            <w:rFonts w:ascii="Cambria Math" w:eastAsiaTheme="minorEastAsia" w:hAnsi="Cambria Math"/>
            <w:lang w:val="en-US"/>
          </w:rPr>
          <m:t>=0,6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880C4F">
        <w:rPr>
          <w:rFonts w:eastAsiaTheme="minorEastAsia"/>
          <w:lang w:val="en-US"/>
        </w:rPr>
        <w:t xml:space="preserve">. </w:t>
      </w:r>
      <w:r w:rsidR="008C141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8C141F">
        <w:rPr>
          <w:rFonts w:eastAsiaTheme="minorEastAsia"/>
          <w:lang w:val="en-US"/>
        </w:rPr>
        <w:t xml:space="preserve"> </w:t>
      </w:r>
      <w:r w:rsidR="00E176B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0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7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32127C">
        <w:rPr>
          <w:rFonts w:eastAsiaTheme="minorEastAsia"/>
          <w:lang w:val="en-US"/>
        </w:rPr>
        <w:t xml:space="preserve"> </w:t>
      </w:r>
      <w:r w:rsidR="00136E4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56,832μA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196384μA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163BF9">
        <w:rPr>
          <w:rFonts w:eastAsiaTheme="minorEastAsia"/>
          <w:lang w:val="en-US"/>
        </w:rPr>
        <w:t xml:space="preserve"> </w:t>
      </w:r>
      <w:r w:rsidR="00AB322A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AB322A">
        <w:rPr>
          <w:rFonts w:eastAsiaTheme="minorEastAsia"/>
          <w:lang w:val="en-US"/>
        </w:rPr>
        <w:t xml:space="preserve"> </w:t>
      </w:r>
      <w:r w:rsidR="000029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798,598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0029EC">
        <w:rPr>
          <w:rFonts w:eastAsiaTheme="minorEastAsia"/>
          <w:lang w:val="en-US"/>
        </w:rPr>
        <w:t xml:space="preserve"> </w:t>
      </w:r>
      <w:r w:rsidR="005527B8">
        <w:rPr>
          <w:rFonts w:eastAsiaTheme="minorEastAsia"/>
          <w:lang w:val="en-US"/>
        </w:rPr>
        <w:tab/>
      </w:r>
      <w:r w:rsidR="005527B8">
        <w:rPr>
          <w:rFonts w:eastAsiaTheme="minorEastAsia"/>
          <w:lang w:val="en-US"/>
        </w:rPr>
        <w:tab/>
      </w:r>
      <w:r w:rsidR="005527B8">
        <w:rPr>
          <w:rFonts w:eastAsiaTheme="minorEastAsia"/>
          <w:lang w:val="en-US"/>
        </w:rPr>
        <w:tab/>
      </w:r>
      <w:r w:rsidR="005527B8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5622B4">
        <w:rPr>
          <w:rFonts w:eastAsiaTheme="minorEastAsia"/>
          <w:lang w:val="en-US"/>
        </w:rPr>
        <w:br/>
      </w:r>
    </w:p>
    <w:p w14:paraId="623A2308" w14:textId="500F490D" w:rsidR="005A6E36" w:rsidRDefault="00366C08" w:rsidP="0004034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798,5987</m:t>
        </m:r>
        <m:r>
          <w:rPr>
            <w:rFonts w:ascii="Cambria Math" w:eastAsiaTheme="minorEastAsia" w:hAnsi="Cambria Math"/>
            <w:lang w:val="en-US"/>
          </w:rPr>
          <m:t>·</m:t>
        </m:r>
        <m:r>
          <w:rPr>
            <w:rFonts w:ascii="Cambria Math" w:eastAsiaTheme="minorEastAsia" w:hAnsi="Cambria Math"/>
            <w:lang w:val="en-US"/>
          </w:rPr>
          <m:t>0,5646348</m:t>
        </m:r>
        <m:r>
          <w:rPr>
            <w:rFonts w:ascii="Cambria Math" w:eastAsiaTheme="minorEastAsia" w:hAnsi="Cambria Math"/>
            <w:lang w:val="en-US"/>
          </w:rPr>
          <m:t>≈450,9166</m:t>
        </m:r>
      </m:oMath>
      <w:r w:rsidR="007466E2">
        <w:rPr>
          <w:rFonts w:eastAsiaTheme="minorEastAsia"/>
          <w:lang w:val="en-US"/>
        </w:rPr>
        <w:t xml:space="preserve"> </w:t>
      </w:r>
      <w:r w:rsidR="007726DD">
        <w:rPr>
          <w:rFonts w:eastAsiaTheme="minorEastAsia"/>
          <w:lang w:val="en-US"/>
        </w:rPr>
        <w:t xml:space="preserve"> </w:t>
      </w:r>
      <w:r w:rsidR="007726DD">
        <w:rPr>
          <w:rFonts w:eastAsiaTheme="minorEastAsia"/>
          <w:lang w:val="en-US"/>
        </w:rPr>
        <w:br/>
      </w:r>
      <w:r w:rsidR="00821E9F">
        <w:rPr>
          <w:rFonts w:eastAsiaTheme="minorEastAsia"/>
          <w:lang w:val="en-US"/>
        </w:rPr>
        <w:br/>
        <w:t>Setting the transistor dimension equal for the input layer, output layer, and current source layer.</w:t>
      </w:r>
      <w:r w:rsidR="00634F36">
        <w:rPr>
          <w:rFonts w:eastAsiaTheme="minorEastAsia"/>
          <w:lang w:val="en-US"/>
        </w:rPr>
        <w:br/>
        <w:t xml:space="preserve">And then I have: </w:t>
      </w:r>
      <w:r w:rsidR="00634F3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,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5646348</m:t>
        </m:r>
      </m:oMath>
      <w:r w:rsidR="00D727E2">
        <w:rPr>
          <w:rFonts w:eastAsiaTheme="minorEastAsia"/>
          <w:lang w:val="en-US"/>
        </w:rPr>
        <w:t xml:space="preserve"> </w:t>
      </w:r>
      <w:r w:rsidR="00BA3F1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,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,80399</m:t>
        </m:r>
      </m:oMath>
      <w:r w:rsidR="00536438">
        <w:rPr>
          <w:rFonts w:eastAsiaTheme="minorEastAsia"/>
          <w:lang w:val="en-US"/>
        </w:rPr>
        <w:t xml:space="preserve"> </w:t>
      </w:r>
      <w:r w:rsidR="0053643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,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50,9166</m:t>
        </m:r>
      </m:oMath>
      <w:r w:rsidR="00885D59">
        <w:rPr>
          <w:rFonts w:eastAsiaTheme="minorEastAsia"/>
          <w:lang w:val="en-US"/>
        </w:rPr>
        <w:t xml:space="preserve"> </w:t>
      </w:r>
    </w:p>
    <w:p w14:paraId="2E1675E4" w14:textId="77777777" w:rsidR="00D2421B" w:rsidRDefault="00E60EBB" w:rsidP="00040348">
      <w:pPr>
        <w:rPr>
          <w:rFonts w:eastAsiaTheme="minorEastAsia"/>
          <w:lang w:val="en-US"/>
        </w:rPr>
      </w:pPr>
      <w:r w:rsidRPr="008B2934">
        <w:rPr>
          <w:rFonts w:eastAsiaTheme="minorEastAsia"/>
          <w:lang w:val="en-US"/>
        </w:rPr>
        <w:drawing>
          <wp:anchor distT="0" distB="0" distL="114300" distR="114300" simplePos="0" relativeHeight="252156928" behindDoc="0" locked="0" layoutInCell="1" allowOverlap="1" wp14:anchorId="41D8CC97" wp14:editId="11CCB20C">
            <wp:simplePos x="0" y="0"/>
            <wp:positionH relativeFrom="column">
              <wp:posOffset>3016382</wp:posOffset>
            </wp:positionH>
            <wp:positionV relativeFrom="paragraph">
              <wp:posOffset>-2510678</wp:posOffset>
            </wp:positionV>
            <wp:extent cx="3039110" cy="2717165"/>
            <wp:effectExtent l="0" t="0" r="0" b="635"/>
            <wp:wrapSquare wrapText="bothSides"/>
            <wp:docPr id="1257241873" name="Billede 1" descr="Et billede, der indeholder tekst, diagram, Plan, skemat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1873" name="Billede 1" descr="Et billede, der indeholder tekst, diagram, Plan, skematisk&#10;&#10;Automatisk genereret beskrivels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36">
        <w:rPr>
          <w:rFonts w:eastAsiaTheme="minorEastAsia"/>
          <w:lang w:val="en-US"/>
        </w:rPr>
        <w:t xml:space="preserve">Testing it I only </w:t>
      </w:r>
      <w:r>
        <w:rPr>
          <w:rFonts w:eastAsiaTheme="minorEastAsia"/>
          <w:lang w:val="en-US"/>
        </w:rPr>
        <w:t xml:space="preserve">manage 2.4uA through M4. </w:t>
      </w:r>
      <w:r>
        <w:rPr>
          <w:rFonts w:eastAsiaTheme="minorEastAsia"/>
          <w:lang w:val="en-US"/>
        </w:rPr>
        <w:br/>
      </w:r>
      <w:r w:rsidRPr="00E60EBB">
        <w:rPr>
          <w:rFonts w:eastAsiaTheme="minorEastAsia"/>
          <w:lang w:val="en-US"/>
        </w:rPr>
        <w:drawing>
          <wp:inline distT="0" distB="0" distL="0" distR="0" wp14:anchorId="2D6F0DCE" wp14:editId="01A698E6">
            <wp:extent cx="6053616" cy="3609683"/>
            <wp:effectExtent l="0" t="0" r="4445" b="0"/>
            <wp:docPr id="1978662390" name="Billede 1" descr="Et billede, der indeholder tekst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2390" name="Billede 1" descr="Et billede, der indeholder tekst, skærmbillede, Kurve&#10;&#10;Automatisk genereret beskrivels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88153" cy="3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4D0E" w14:textId="77777777" w:rsidR="00D2421B" w:rsidRDefault="00D2421B" w:rsidP="0004034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’ll be going back to testing some of the paths.</w:t>
      </w:r>
    </w:p>
    <w:p w14:paraId="79F51F5D" w14:textId="77777777" w:rsidR="00604161" w:rsidRDefault="00604161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307FAE7B" w14:textId="77777777" w:rsidR="00C20F8D" w:rsidRDefault="00C20F8D" w:rsidP="00040348">
      <w:pPr>
        <w:rPr>
          <w:rFonts w:eastAsiaTheme="minorEastAsia"/>
          <w:lang w:val="en-US"/>
        </w:rPr>
      </w:pPr>
    </w:p>
    <w:p w14:paraId="0C1A1578" w14:textId="2A86C433" w:rsidR="00604161" w:rsidRDefault="00C20F8D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604161">
        <w:rPr>
          <w:rFonts w:eastAsiaTheme="minorEastAsia"/>
          <w:lang w:val="en-US"/>
        </w:rPr>
        <w:t xml:space="preserve">So far: </w:t>
      </w:r>
    </w:p>
    <w:p w14:paraId="5FB64D98" w14:textId="77777777" w:rsidR="00604161" w:rsidRDefault="00604161" w:rsidP="00604161">
      <w:pPr>
        <w:pStyle w:val="Overskrift3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lastRenderedPageBreak/>
        <w:t xml:space="preserve">Input circuit </w:t>
      </w:r>
    </w:p>
    <w:p w14:paraId="6FCBB87A" w14:textId="77777777" w:rsidR="00604161" w:rsidRDefault="00604161" w:rsidP="00604161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75710E9D" w14:textId="77777777" w:rsidR="00604161" w:rsidRPr="007D2613" w:rsidRDefault="00604161" w:rsidP="0060416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0D4A8544" w14:textId="010F5886" w:rsidR="00604161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7EE7284A" w14:textId="77777777" w:rsidR="00604161" w:rsidRPr="0059041C" w:rsidRDefault="00604161" w:rsidP="0060416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05018DA1" w14:textId="77777777" w:rsidR="00604161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0B18C27C" w14:textId="77777777" w:rsidR="001B3E96" w:rsidRPr="001B3E96" w:rsidRDefault="001B3E96" w:rsidP="001B3E96">
      <w:pPr>
        <w:rPr>
          <w:lang w:val="en-US"/>
        </w:rPr>
      </w:pPr>
    </w:p>
    <w:p w14:paraId="22C88D68" w14:textId="77777777" w:rsidR="00604161" w:rsidRDefault="00604161" w:rsidP="00604161">
      <w:pPr>
        <w:pStyle w:val="Overskrift3"/>
        <w:rPr>
          <w:lang w:val="en-US"/>
        </w:rPr>
      </w:pPr>
      <w:r w:rsidRPr="00442924">
        <w:rPr>
          <w:lang w:val="en-US"/>
        </w:rPr>
        <w:t>Output circuit</w:t>
      </w:r>
    </w:p>
    <w:p w14:paraId="02E5A122" w14:textId="77777777" w:rsidR="00604161" w:rsidRDefault="00604161" w:rsidP="00604161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3E63515F" w14:textId="77777777" w:rsidR="00604161" w:rsidRPr="00DB397F" w:rsidRDefault="00604161" w:rsidP="0060416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</w:p>
    <w:p w14:paraId="03356FF3" w14:textId="77777777" w:rsidR="00604161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34147DDE" w14:textId="61AF618D" w:rsidR="00604161" w:rsidRPr="00706370" w:rsidRDefault="00604161" w:rsidP="0060416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637DC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637DC1">
        <w:rPr>
          <w:rFonts w:eastAsiaTheme="minorEastAsia"/>
          <w:lang w:val="en-US"/>
        </w:rPr>
        <w:t xml:space="preserve"> </w:t>
      </w:r>
      <w:r w:rsidR="00E17AE4">
        <w:rPr>
          <w:rFonts w:eastAsiaTheme="minorEastAsia"/>
          <w:lang w:val="en-US"/>
        </w:rPr>
        <w:tab/>
      </w:r>
      <w:r w:rsidR="00E17AE4">
        <w:rPr>
          <w:rFonts w:eastAsiaTheme="minorEastAsia"/>
          <w:lang w:val="en-US"/>
        </w:rPr>
        <w:tab/>
      </w:r>
      <w:r w:rsidR="00E17AE4">
        <w:rPr>
          <w:rFonts w:eastAsiaTheme="minorEastAsia"/>
          <w:lang w:val="en-US"/>
        </w:rPr>
        <w:tab/>
      </w:r>
      <w:r w:rsidR="00E17AE4">
        <w:rPr>
          <w:rFonts w:eastAsiaTheme="minorEastAsia"/>
          <w:lang w:val="en-US"/>
        </w:rPr>
        <w:tab/>
      </w:r>
      <w:r w:rsidR="00E17AE4">
        <w:rPr>
          <w:rFonts w:eastAsiaTheme="minorEastAsia"/>
          <w:lang w:val="en-US"/>
        </w:rPr>
        <w:tab/>
      </w:r>
      <w:r w:rsidR="00E17AE4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112D7729" w14:textId="77777777" w:rsidR="00604161" w:rsidRPr="001D59B7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18410B48" w14:textId="77777777" w:rsidR="00604161" w:rsidRPr="00BC5467" w:rsidRDefault="00604161" w:rsidP="00604161">
      <w:pPr>
        <w:rPr>
          <w:lang w:val="en-US"/>
        </w:rPr>
      </w:pPr>
    </w:p>
    <w:p w14:paraId="125A8327" w14:textId="77777777" w:rsidR="00604161" w:rsidRDefault="00604161" w:rsidP="00604161">
      <w:pPr>
        <w:pStyle w:val="Overskrift3"/>
        <w:rPr>
          <w:lang w:val="en-US"/>
        </w:rPr>
      </w:pPr>
      <w:r>
        <w:rPr>
          <w:lang w:val="en-US"/>
        </w:rPr>
        <w:t>Tail current circuit</w:t>
      </w:r>
    </w:p>
    <w:p w14:paraId="35663946" w14:textId="77777777" w:rsidR="00604161" w:rsidRDefault="00604161" w:rsidP="00604161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DAFFE8F" w14:textId="77777777" w:rsidR="00604161" w:rsidRPr="00574F69" w:rsidRDefault="00604161" w:rsidP="0060416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>
        <w:rPr>
          <w:rFonts w:eastAsiaTheme="minorEastAsia"/>
          <w:lang w:val="en-US"/>
        </w:rPr>
        <w:t xml:space="preserve"> </w:t>
      </w:r>
    </w:p>
    <w:p w14:paraId="53C57C67" w14:textId="77777777" w:rsidR="00604161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5A426E0F" w14:textId="12D6377D" w:rsidR="00604161" w:rsidRPr="00403CD5" w:rsidRDefault="00604161" w:rsidP="00604161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 w:rsidR="008841D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≈798,</m:t>
        </m:r>
        <m:r>
          <w:rPr>
            <w:rFonts w:ascii="Cambria Math" w:eastAsiaTheme="minorEastAsia" w:hAnsi="Cambria Math"/>
            <w:lang w:val="en-US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8841D0">
        <w:rPr>
          <w:rFonts w:eastAsiaTheme="minorEastAsia"/>
          <w:lang w:val="en-US"/>
        </w:rPr>
        <w:t xml:space="preserve"> </w:t>
      </w:r>
      <w:r w:rsidR="008841D0">
        <w:rPr>
          <w:rFonts w:eastAsiaTheme="minorEastAsia"/>
          <w:lang w:val="en-US"/>
        </w:rPr>
        <w:tab/>
      </w:r>
      <w:r w:rsidR="008841D0">
        <w:rPr>
          <w:rFonts w:eastAsiaTheme="minorEastAsia"/>
          <w:lang w:val="en-US"/>
        </w:rPr>
        <w:tab/>
      </w:r>
      <w:r w:rsidR="00B75941">
        <w:rPr>
          <w:rFonts w:eastAsiaTheme="minorEastAsia"/>
          <w:lang w:val="en-US"/>
        </w:rPr>
        <w:tab/>
      </w:r>
      <w:r w:rsidR="00B75941">
        <w:rPr>
          <w:rFonts w:eastAsiaTheme="minorEastAsia"/>
          <w:lang w:val="en-US"/>
        </w:rPr>
        <w:tab/>
      </w:r>
      <w:r w:rsidR="00B75941">
        <w:rPr>
          <w:rFonts w:eastAsiaTheme="minorEastAsia"/>
          <w:lang w:val="en-US"/>
        </w:rPr>
        <w:tab/>
      </w:r>
      <w:r w:rsidR="00B75941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8841D0">
        <w:rPr>
          <w:rFonts w:eastAsiaTheme="minorEastAsia"/>
          <w:lang w:val="en-US"/>
        </w:rPr>
        <w:tab/>
      </w:r>
      <w:r w:rsidR="008841D0">
        <w:rPr>
          <w:rFonts w:eastAsiaTheme="minorEastAsia"/>
          <w:lang w:val="en-US"/>
        </w:rPr>
        <w:tab/>
      </w:r>
    </w:p>
    <w:p w14:paraId="41850BD7" w14:textId="77777777" w:rsidR="00604161" w:rsidRDefault="00604161" w:rsidP="00604161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131A095B" w14:textId="59326E2D" w:rsidR="00C87917" w:rsidRPr="00C87917" w:rsidRDefault="001429D2" w:rsidP="00C87917">
      <w:pPr>
        <w:rPr>
          <w:lang w:val="en-US"/>
        </w:rPr>
      </w:pPr>
      <w:r>
        <w:rPr>
          <w:lang w:val="en-US"/>
        </w:rPr>
        <w:t xml:space="preserve">Is the tail current capable of running 100uA? </w:t>
      </w:r>
      <w:r>
        <w:rPr>
          <w:lang w:val="en-US"/>
        </w:rPr>
        <w:br/>
      </w:r>
    </w:p>
    <w:p w14:paraId="53C1219B" w14:textId="5E357EA6" w:rsidR="00FD7CF9" w:rsidRDefault="001429D2" w:rsidP="00040348">
      <w:pPr>
        <w:rPr>
          <w:rFonts w:eastAsiaTheme="minorEastAsia"/>
          <w:lang w:val="en-US"/>
        </w:rPr>
      </w:pPr>
      <w:r w:rsidRPr="001429D2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2157952" behindDoc="0" locked="0" layoutInCell="1" allowOverlap="1" wp14:anchorId="7C4F858B" wp14:editId="14846458">
            <wp:simplePos x="0" y="0"/>
            <wp:positionH relativeFrom="column">
              <wp:posOffset>3121660</wp:posOffset>
            </wp:positionH>
            <wp:positionV relativeFrom="paragraph">
              <wp:posOffset>0</wp:posOffset>
            </wp:positionV>
            <wp:extent cx="3315335" cy="1525905"/>
            <wp:effectExtent l="0" t="0" r="0" b="0"/>
            <wp:wrapSquare wrapText="bothSides"/>
            <wp:docPr id="965340295" name="Billede 1" descr="Et billede, der indeholder diagram, tekst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0295" name="Billede 1" descr="Et billede, der indeholder diagram, tekst, linje/række, Plan&#10;&#10;Automatisk genereret beskrivels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F9">
        <w:rPr>
          <w:rFonts w:eastAsiaTheme="minorEastAsia"/>
          <w:lang w:val="en-US"/>
        </w:rPr>
        <w:t xml:space="preserve">Plotting with the current size configuration, I get that about </w:t>
      </w:r>
      <m:oMath>
        <m:r>
          <w:rPr>
            <w:rFonts w:ascii="Cambria Math" w:eastAsiaTheme="minorEastAsia" w:hAnsi="Cambria Math"/>
            <w:lang w:val="en-US"/>
          </w:rPr>
          <m:t>2,5μA</m:t>
        </m:r>
      </m:oMath>
      <w:r w:rsidR="00FD7CF9">
        <w:rPr>
          <w:rFonts w:eastAsiaTheme="minorEastAsia"/>
          <w:lang w:val="en-US"/>
        </w:rPr>
        <w:t xml:space="preserve"> </w:t>
      </w:r>
      <w:proofErr w:type="gramStart"/>
      <w:r w:rsidR="00FD7CF9">
        <w:rPr>
          <w:rFonts w:eastAsiaTheme="minorEastAsia"/>
          <w:lang w:val="en-US"/>
        </w:rPr>
        <w:t>is able to</w:t>
      </w:r>
      <w:proofErr w:type="gramEnd"/>
      <w:r w:rsidR="00FD7CF9">
        <w:rPr>
          <w:rFonts w:eastAsiaTheme="minorEastAsia"/>
          <w:lang w:val="en-US"/>
        </w:rPr>
        <w:t xml:space="preserve"> </w:t>
      </w:r>
      <w:r w:rsidR="0094368F">
        <w:rPr>
          <w:rFonts w:eastAsiaTheme="minorEastAsia"/>
          <w:lang w:val="en-US"/>
        </w:rPr>
        <w:t>flow</w:t>
      </w:r>
      <w:r w:rsidR="00FD7CF9">
        <w:rPr>
          <w:rFonts w:eastAsiaTheme="minorEastAsia"/>
          <w:lang w:val="en-US"/>
        </w:rPr>
        <w:t xml:space="preserve"> through. </w:t>
      </w:r>
    </w:p>
    <w:p w14:paraId="33C8BA61" w14:textId="22B85D22" w:rsidR="00BE35B9" w:rsidRDefault="007150B3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ybe I derived the formula the wrong way?</w:t>
      </w:r>
    </w:p>
    <w:p w14:paraId="5C2BA144" w14:textId="222A4F7A" w:rsidR="007150B3" w:rsidRDefault="00B63EFA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erived it from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EB5D57">
        <w:rPr>
          <w:rFonts w:eastAsiaTheme="minorEastAsia"/>
          <w:lang w:val="en-US"/>
        </w:rPr>
        <w:t xml:space="preserve"> </w:t>
      </w:r>
      <w:r w:rsidR="00147037">
        <w:rPr>
          <w:rFonts w:eastAsiaTheme="minorEastAsia"/>
          <w:lang w:val="en-US"/>
        </w:rPr>
        <w:br/>
        <w:t xml:space="preserve">Let me retry: </w:t>
      </w:r>
      <w:r w:rsidR="00EB5D57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684E61">
        <w:rPr>
          <w:rFonts w:eastAsiaTheme="minorEastAsia"/>
          <w:lang w:val="en-US"/>
        </w:rPr>
        <w:t xml:space="preserve"> </w:t>
      </w:r>
      <w:r w:rsidR="00E41C88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E41C88">
        <w:rPr>
          <w:rFonts w:eastAsiaTheme="minorEastAsia"/>
          <w:lang w:val="en-US"/>
        </w:rPr>
        <w:t xml:space="preserve"> </w:t>
      </w:r>
      <w:r w:rsidR="0035490B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35490B">
        <w:rPr>
          <w:rFonts w:eastAsiaTheme="minorEastAsia"/>
          <w:lang w:val="en-US"/>
        </w:rPr>
        <w:t xml:space="preserve"> </w:t>
      </w:r>
      <w:r w:rsidR="001E6C4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1E6C43">
        <w:rPr>
          <w:rFonts w:eastAsiaTheme="minorEastAsia"/>
          <w:lang w:val="en-US"/>
        </w:rPr>
        <w:t xml:space="preserve"> </w:t>
      </w:r>
      <w:r w:rsidR="0050180D">
        <w:rPr>
          <w:rFonts w:eastAsiaTheme="minorEastAsia"/>
          <w:lang w:val="en-US"/>
        </w:rPr>
        <w:t xml:space="preserve"> </w:t>
      </w:r>
    </w:p>
    <w:p w14:paraId="1965FFE9" w14:textId="62C05646" w:rsidR="00621EB6" w:rsidRDefault="00245E1A" w:rsidP="00040348">
      <w:pPr>
        <w:rPr>
          <w:rFonts w:eastAsiaTheme="minorEastAsia"/>
          <w:lang w:val="en-US"/>
        </w:rPr>
      </w:pPr>
      <w:r w:rsidRPr="00245E1A">
        <w:rPr>
          <w:rFonts w:eastAsiaTheme="minorEastAsia"/>
          <w:lang w:val="en-US"/>
        </w:rPr>
        <w:drawing>
          <wp:anchor distT="0" distB="0" distL="114300" distR="114300" simplePos="0" relativeHeight="252158976" behindDoc="0" locked="0" layoutInCell="1" allowOverlap="1" wp14:anchorId="51231369" wp14:editId="21813C17">
            <wp:simplePos x="0" y="0"/>
            <wp:positionH relativeFrom="column">
              <wp:posOffset>2490559</wp:posOffset>
            </wp:positionH>
            <wp:positionV relativeFrom="paragraph">
              <wp:posOffset>705854</wp:posOffset>
            </wp:positionV>
            <wp:extent cx="4072255" cy="2423795"/>
            <wp:effectExtent l="0" t="0" r="4445" b="1905"/>
            <wp:wrapSquare wrapText="bothSides"/>
            <wp:docPr id="1061437806" name="Billede 1" descr="Et billede, der indeholder skærmbillede, tekst, display/skærm/fremvisning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7806" name="Billede 1" descr="Et billede, der indeholder skærmbillede, tekst, display/skærm/fremvisning, Multimediesoftware&#10;&#10;Automatisk genereret beskrivels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7D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11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840B89">
        <w:rPr>
          <w:rFonts w:eastAsiaTheme="minorEastAsia"/>
          <w:lang w:val="en-US"/>
        </w:rPr>
        <w:t xml:space="preserve"> </w:t>
      </w:r>
      <w:r w:rsidR="00D3360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D3360C">
        <w:rPr>
          <w:rFonts w:eastAsiaTheme="minorEastAsia"/>
          <w:lang w:val="en-US"/>
        </w:rPr>
        <w:t xml:space="preserve"> </w:t>
      </w:r>
      <w:r w:rsidR="002C094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178,7769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A14E91">
        <w:rPr>
          <w:rFonts w:eastAsiaTheme="minorEastAsia"/>
          <w:lang w:val="en-US"/>
        </w:rPr>
        <w:t xml:space="preserve"> </w:t>
      </w:r>
      <w:r w:rsidR="00EC3C1D">
        <w:rPr>
          <w:rFonts w:eastAsiaTheme="minorEastAsia"/>
          <w:lang w:val="en-US"/>
        </w:rPr>
        <w:br/>
        <w:t xml:space="preserve">That’s a completely different value. Maybe that will work. </w:t>
      </w:r>
      <w:r w:rsidR="00932A75">
        <w:rPr>
          <w:rFonts w:eastAsiaTheme="minorEastAsia"/>
          <w:lang w:val="en-US"/>
        </w:rPr>
        <w:t xml:space="preserve"> </w:t>
      </w:r>
      <w:r w:rsidR="00932A7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78,7769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A8094F">
        <w:rPr>
          <w:rFonts w:eastAsiaTheme="minorEastAsia"/>
          <w:lang w:val="en-US"/>
        </w:rPr>
        <w:t xml:space="preserve"> </w:t>
      </w:r>
      <w:r w:rsidR="00D1138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78,7769</m:t>
        </m:r>
        <m:r>
          <w:rPr>
            <w:rFonts w:ascii="Cambria Math" w:eastAsiaTheme="minorEastAsia" w:hAnsi="Cambria Math"/>
            <w:lang w:val="en-US"/>
          </w:rPr>
          <m:t>·</m:t>
        </m:r>
        <m:r>
          <w:rPr>
            <w:rFonts w:ascii="Cambria Math" w:eastAsiaTheme="minorEastAsia" w:hAnsi="Cambria Math"/>
            <w:lang w:val="en-US"/>
          </w:rPr>
          <m:t>0,5646348</m:t>
        </m:r>
        <m:r>
          <w:rPr>
            <w:rFonts w:ascii="Cambria Math" w:eastAsiaTheme="minorEastAsia" w:hAnsi="Cambria Math"/>
            <w:lang w:val="en-US"/>
          </w:rPr>
          <m:t>≈100,9437</m:t>
        </m:r>
      </m:oMath>
      <w:r w:rsidR="00D1138F">
        <w:rPr>
          <w:rFonts w:eastAsiaTheme="minorEastAsia"/>
          <w:lang w:val="en-US"/>
        </w:rPr>
        <w:t xml:space="preserve"> </w:t>
      </w:r>
      <w:r w:rsidR="00D1138F">
        <w:rPr>
          <w:rFonts w:eastAsiaTheme="minorEastAsia"/>
          <w:lang w:val="en-US"/>
        </w:rPr>
        <w:br/>
      </w:r>
    </w:p>
    <w:p w14:paraId="6D5F298D" w14:textId="77777777" w:rsidR="00207530" w:rsidRDefault="00245E1A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at helped, but not quite there. </w:t>
      </w:r>
      <w:r w:rsidR="00FC31DF">
        <w:rPr>
          <w:rFonts w:eastAsiaTheme="minorEastAsia"/>
          <w:lang w:val="en-US"/>
        </w:rPr>
        <w:br/>
        <w:t xml:space="preserve">Fiddling with the values I get that </w:t>
      </w:r>
      <w:r w:rsidR="00FC31D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1C0029">
        <w:rPr>
          <w:rFonts w:eastAsiaTheme="minorEastAsia"/>
          <w:lang w:val="en-US"/>
        </w:rPr>
        <w:t xml:space="preserve">, gets </w:t>
      </w:r>
      <w:r w:rsidR="00B00456">
        <w:rPr>
          <w:rFonts w:eastAsiaTheme="minorEastAsia"/>
          <w:lang w:val="en-US"/>
        </w:rPr>
        <w:t>98.7uA ≈ 100uA</w:t>
      </w:r>
      <w:r w:rsidR="004777C2">
        <w:rPr>
          <w:rFonts w:eastAsiaTheme="minorEastAsia"/>
          <w:lang w:val="en-US"/>
        </w:rPr>
        <w:t xml:space="preserve">. </w:t>
      </w:r>
    </w:p>
    <w:p w14:paraId="4C0FB76D" w14:textId="77777777" w:rsidR="003C6F9C" w:rsidRDefault="003C6F9C" w:rsidP="00040348">
      <w:pPr>
        <w:rPr>
          <w:rFonts w:eastAsiaTheme="minorEastAsia"/>
          <w:lang w:val="en-US"/>
        </w:rPr>
      </w:pPr>
    </w:p>
    <w:p w14:paraId="119EFBD1" w14:textId="1B2F3EF8" w:rsidR="001217AA" w:rsidRDefault="003C6F9C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mplementing it into the </w:t>
      </w:r>
      <w:r w:rsidR="00947A17">
        <w:rPr>
          <w:rFonts w:eastAsiaTheme="minorEastAsia"/>
          <w:lang w:val="en-US"/>
        </w:rPr>
        <w:t xml:space="preserve">Output / input directly </w:t>
      </w:r>
      <w:r w:rsidR="001A1A75">
        <w:rPr>
          <w:rFonts w:eastAsiaTheme="minorEastAsia"/>
          <w:lang w:val="en-US"/>
        </w:rPr>
        <w:t xml:space="preserve">makes </w:t>
      </w:r>
      <w:proofErr w:type="spellStart"/>
      <w:r w:rsidR="001A1A75">
        <w:rPr>
          <w:rFonts w:eastAsiaTheme="minorEastAsia"/>
          <w:lang w:val="en-US"/>
        </w:rPr>
        <w:t>itail</w:t>
      </w:r>
      <w:proofErr w:type="spellEnd"/>
      <w:r w:rsidR="001A1A75">
        <w:rPr>
          <w:rFonts w:eastAsiaTheme="minorEastAsia"/>
          <w:lang w:val="en-US"/>
        </w:rPr>
        <w:t xml:space="preserve"> go from 98 -&gt; 82. Just implementing </w:t>
      </w:r>
      <w:r w:rsidR="00E07AD8">
        <w:rPr>
          <w:rFonts w:eastAsiaTheme="minorEastAsia"/>
          <w:lang w:val="en-US"/>
        </w:rPr>
        <w:t xml:space="preserve"> it onto the input layer with VDD directly gets </w:t>
      </w:r>
      <w:proofErr w:type="spellStart"/>
      <w:r w:rsidR="00E07AD8">
        <w:rPr>
          <w:rFonts w:eastAsiaTheme="minorEastAsia"/>
          <w:lang w:val="en-US"/>
        </w:rPr>
        <w:t>itail</w:t>
      </w:r>
      <w:proofErr w:type="spellEnd"/>
      <w:r w:rsidR="00E07AD8">
        <w:rPr>
          <w:rFonts w:eastAsiaTheme="minorEastAsia"/>
          <w:lang w:val="en-US"/>
        </w:rPr>
        <w:t xml:space="preserve"> </w:t>
      </w:r>
      <w:r w:rsidR="002A4465">
        <w:rPr>
          <w:rFonts w:eastAsiaTheme="minorEastAsia"/>
          <w:lang w:val="en-US"/>
        </w:rPr>
        <w:t xml:space="preserve">go form 98 -&gt; 93. </w:t>
      </w:r>
      <w:r w:rsidR="003638FD">
        <w:rPr>
          <w:rFonts w:eastAsiaTheme="minorEastAsia"/>
          <w:lang w:val="en-US"/>
        </w:rPr>
        <w:br/>
      </w:r>
      <w:r w:rsidR="001B5451">
        <w:rPr>
          <w:rFonts w:eastAsiaTheme="minorEastAsia"/>
          <w:lang w:val="en-US"/>
        </w:rPr>
        <w:t xml:space="preserve">This is due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 w:rsidR="00F431A4">
        <w:rPr>
          <w:rFonts w:eastAsiaTheme="minorEastAsia"/>
          <w:lang w:val="en-US"/>
        </w:rPr>
        <w:t xml:space="preserve"> not being met. The voltage is seen to be 0,084V.</w:t>
      </w:r>
      <w:r w:rsidR="00F82F32">
        <w:rPr>
          <w:rFonts w:eastAsiaTheme="minorEastAsia"/>
          <w:lang w:val="en-US"/>
        </w:rPr>
        <w:br/>
      </w:r>
      <w:r w:rsidR="00034890">
        <w:rPr>
          <w:rFonts w:eastAsiaTheme="minorEastAsia"/>
          <w:lang w:val="en-US"/>
        </w:rPr>
        <w:t xml:space="preserve">Adjusting the ratio of the </w:t>
      </w:r>
      <w:r w:rsidR="00F67305">
        <w:rPr>
          <w:rFonts w:eastAsiaTheme="minorEastAsia"/>
          <w:lang w:val="en-US"/>
        </w:rPr>
        <w:t xml:space="preserve">input transistor from 0,563 -&gt; 0,7 made all the current run through and satisfy the saturation criteria. </w:t>
      </w:r>
      <w:r w:rsidR="00E5476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7</m:t>
        </m:r>
      </m:oMath>
      <w:r w:rsidR="009A0B78">
        <w:rPr>
          <w:rFonts w:eastAsiaTheme="minorEastAsia"/>
          <w:lang w:val="en-US"/>
        </w:rPr>
        <w:t xml:space="preserve"> </w:t>
      </w:r>
    </w:p>
    <w:p w14:paraId="60360F54" w14:textId="4D1500CE" w:rsidR="001217AA" w:rsidRDefault="0068744C" w:rsidP="00040348">
      <w:pPr>
        <w:rPr>
          <w:rFonts w:eastAsiaTheme="minorEastAsia"/>
          <w:lang w:val="en-US"/>
        </w:rPr>
      </w:pPr>
      <w:r w:rsidRPr="0068744C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2160000" behindDoc="0" locked="0" layoutInCell="1" allowOverlap="1" wp14:anchorId="3B12DB78" wp14:editId="39CCCBEF">
            <wp:simplePos x="0" y="0"/>
            <wp:positionH relativeFrom="column">
              <wp:posOffset>2131833</wp:posOffset>
            </wp:positionH>
            <wp:positionV relativeFrom="paragraph">
              <wp:posOffset>249</wp:posOffset>
            </wp:positionV>
            <wp:extent cx="4380782" cy="1851310"/>
            <wp:effectExtent l="0" t="0" r="1270" b="3175"/>
            <wp:wrapSquare wrapText="bothSides"/>
            <wp:docPr id="1679656436" name="Billede 1" descr="Et billede, der indeholder tekst, skærmbillede, diagram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6436" name="Billede 1" descr="Et billede, der indeholder tekst, skærmbillede, diagram, nummer/tal&#10;&#10;Automatisk genereret beskrivels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82" cy="185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AA">
        <w:rPr>
          <w:rFonts w:eastAsiaTheme="minorEastAsia"/>
          <w:lang w:val="en-US"/>
        </w:rPr>
        <w:t xml:space="preserve">Now </w:t>
      </w:r>
      <w:r w:rsidR="00914F74">
        <w:rPr>
          <w:rFonts w:eastAsiaTheme="minorEastAsia"/>
          <w:lang w:val="en-US"/>
        </w:rPr>
        <w:t xml:space="preserve">adding the </w:t>
      </w:r>
      <w:proofErr w:type="spellStart"/>
      <w:r w:rsidR="00914F74">
        <w:rPr>
          <w:rFonts w:eastAsiaTheme="minorEastAsia"/>
          <w:lang w:val="en-US"/>
        </w:rPr>
        <w:t>pmos</w:t>
      </w:r>
      <w:proofErr w:type="spellEnd"/>
      <w:r w:rsidR="00914F74">
        <w:rPr>
          <w:rFonts w:eastAsiaTheme="minorEastAsia"/>
          <w:lang w:val="en-US"/>
        </w:rPr>
        <w:t xml:space="preserve"> network onto it: </w:t>
      </w:r>
    </w:p>
    <w:p w14:paraId="12B820B1" w14:textId="7D2D1A5A" w:rsidR="00914F74" w:rsidRDefault="00015E0F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aturation criteria </w:t>
      </w:r>
      <w:proofErr w:type="gramStart"/>
      <w:r>
        <w:rPr>
          <w:rFonts w:eastAsiaTheme="minorEastAsia"/>
          <w:lang w:val="en-US"/>
        </w:rPr>
        <w:t>isn’t</w:t>
      </w:r>
      <w:proofErr w:type="gramEnd"/>
      <w:r>
        <w:rPr>
          <w:rFonts w:eastAsiaTheme="minorEastAsia"/>
          <w:lang w:val="en-US"/>
        </w:rPr>
        <w:t xml:space="preserve"> meet, and its due to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. Let me tweak their value a little. </w:t>
      </w:r>
    </w:p>
    <w:p w14:paraId="03BA3DAD" w14:textId="337A1C8F" w:rsidR="001217AA" w:rsidRDefault="00751A88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I </w:t>
      </w:r>
      <w:proofErr w:type="gramStart"/>
      <w:r>
        <w:rPr>
          <w:rFonts w:eastAsiaTheme="minorEastAsia"/>
          <w:lang w:val="en-US"/>
        </w:rPr>
        <w:t>actually realized</w:t>
      </w:r>
      <w:proofErr w:type="gramEnd"/>
      <w:r>
        <w:rPr>
          <w:rFonts w:eastAsiaTheme="minorEastAsia"/>
          <w:lang w:val="en-US"/>
        </w:rPr>
        <w:t xml:space="preserve">, that even though I fo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to be 450</w:t>
      </w:r>
      <w:r w:rsidR="0075696C">
        <w:rPr>
          <w:rFonts w:eastAsiaTheme="minorEastAsia"/>
          <w:lang w:val="en-US"/>
        </w:rPr>
        <w:t xml:space="preserve">, 100 worked almost just as great. Changing the ratio of the </w:t>
      </w:r>
      <w:proofErr w:type="spellStart"/>
      <w:r w:rsidR="0075696C">
        <w:rPr>
          <w:rFonts w:eastAsiaTheme="minorEastAsia"/>
          <w:lang w:val="en-US"/>
        </w:rPr>
        <w:t>pmos</w:t>
      </w:r>
      <w:proofErr w:type="spellEnd"/>
      <w:r w:rsidR="0075696C">
        <w:rPr>
          <w:rFonts w:eastAsiaTheme="minorEastAsia"/>
          <w:lang w:val="en-US"/>
        </w:rPr>
        <w:t xml:space="preserve"> didn’t do much else. Adjusting V1 a little more, gives this little more headroom. </w:t>
      </w:r>
      <w:r w:rsidR="00CD1431">
        <w:rPr>
          <w:rFonts w:eastAsiaTheme="minorEastAsia"/>
          <w:lang w:val="en-US"/>
        </w:rPr>
        <w:t xml:space="preserve">The saturation criteria for the tail transistor </w:t>
      </w:r>
      <w:proofErr w:type="gramStart"/>
      <w:r w:rsidR="00CD1431">
        <w:rPr>
          <w:rFonts w:eastAsiaTheme="minorEastAsia"/>
          <w:lang w:val="en-US"/>
        </w:rPr>
        <w:t>is</w:t>
      </w:r>
      <w:proofErr w:type="gramEnd"/>
      <w:r w:rsidR="00CD1431">
        <w:rPr>
          <w:rFonts w:eastAsiaTheme="minorEastAsia"/>
          <w:lang w:val="en-US"/>
        </w:rPr>
        <w:t xml:space="preserve"> met for</w:t>
      </w:r>
      <w:r w:rsidR="00CD143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 w:rsidR="00ED3EAC">
        <w:rPr>
          <w:rFonts w:eastAsiaTheme="minorEastAsia"/>
          <w:lang w:val="en-US"/>
        </w:rPr>
        <w:t xml:space="preserve"> </w:t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  <w:r w:rsidR="00ED3EA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A520A0">
        <w:rPr>
          <w:rFonts w:eastAsiaTheme="minorEastAsia"/>
          <w:lang w:val="en-US"/>
        </w:rPr>
        <w:t xml:space="preserve"> </w:t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 w:rsidR="00A520A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 w:rsidR="00CE0216">
        <w:rPr>
          <w:rFonts w:eastAsiaTheme="minorEastAsia"/>
          <w:lang w:val="en-US"/>
        </w:rPr>
        <w:t xml:space="preserve"> </w:t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w:r w:rsidR="00C44AD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 w:rsidR="00CE0216">
        <w:rPr>
          <w:rFonts w:eastAsiaTheme="minorEastAsia"/>
          <w:lang w:val="en-US"/>
        </w:rPr>
        <w:br/>
      </w:r>
    </w:p>
    <w:p w14:paraId="2EEFA5D0" w14:textId="77777777" w:rsidR="0075792B" w:rsidRDefault="0075792B" w:rsidP="00040348">
      <w:pPr>
        <w:rPr>
          <w:rFonts w:eastAsiaTheme="minorEastAsia"/>
          <w:lang w:val="en-US"/>
        </w:rPr>
      </w:pPr>
    </w:p>
    <w:p w14:paraId="617625C2" w14:textId="77777777" w:rsidR="0075792B" w:rsidRDefault="0075792B" w:rsidP="00040348">
      <w:pPr>
        <w:rPr>
          <w:rFonts w:eastAsiaTheme="minorEastAsia"/>
          <w:lang w:val="en-US"/>
        </w:rPr>
      </w:pPr>
    </w:p>
    <w:p w14:paraId="0D0DD6FD" w14:textId="77777777" w:rsidR="0075792B" w:rsidRDefault="0075792B" w:rsidP="00040348">
      <w:pPr>
        <w:rPr>
          <w:rFonts w:eastAsiaTheme="minorEastAsia"/>
          <w:lang w:val="en-US"/>
        </w:rPr>
      </w:pPr>
    </w:p>
    <w:p w14:paraId="211D9156" w14:textId="77777777" w:rsidR="0075792B" w:rsidRDefault="0075792B" w:rsidP="00040348">
      <w:pPr>
        <w:rPr>
          <w:rFonts w:eastAsiaTheme="minorEastAsia"/>
          <w:lang w:val="en-US"/>
        </w:rPr>
      </w:pPr>
    </w:p>
    <w:p w14:paraId="465734D9" w14:textId="77777777" w:rsidR="0075792B" w:rsidRDefault="0075792B" w:rsidP="00040348">
      <w:pPr>
        <w:rPr>
          <w:rFonts w:eastAsiaTheme="minorEastAsia"/>
          <w:lang w:val="en-US"/>
        </w:rPr>
      </w:pPr>
    </w:p>
    <w:p w14:paraId="1DB0FAD3" w14:textId="15F93AF5" w:rsidR="0075792B" w:rsidRDefault="007579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32DF042" w14:textId="77777777" w:rsidR="00775E7A" w:rsidRDefault="00775E7A" w:rsidP="00775E7A">
      <w:pPr>
        <w:pStyle w:val="Overskrift3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lastRenderedPageBreak/>
        <w:t xml:space="preserve">Input circuit </w:t>
      </w:r>
    </w:p>
    <w:p w14:paraId="1466D65E" w14:textId="77777777" w:rsidR="00775E7A" w:rsidRDefault="00775E7A" w:rsidP="00775E7A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483A8514" w14:textId="77777777" w:rsidR="00775E7A" w:rsidRPr="007D2613" w:rsidRDefault="00775E7A" w:rsidP="00775E7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08103233" w14:textId="77777777" w:rsidR="00775E7A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70629183" w14:textId="4E950E3B" w:rsidR="00775E7A" w:rsidRPr="0059041C" w:rsidRDefault="00775E7A" w:rsidP="00775E7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 w:rsidR="005345F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</m:t>
        </m:r>
        <m:r>
          <w:rPr>
            <w:rFonts w:ascii="Cambria Math" w:eastAsiaTheme="minorEastAsia" w:hAnsi="Cambria Math"/>
            <w:lang w:val="en-US"/>
          </w:rPr>
          <m:t>8</m:t>
        </m:r>
      </m:oMath>
      <w:r w:rsidR="005345F6">
        <w:rPr>
          <w:rFonts w:eastAsiaTheme="minorEastAsia"/>
          <w:lang w:val="en-US"/>
        </w:rPr>
        <w:t xml:space="preserve"> </w:t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w:r w:rsidR="00141C6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10753745" w14:textId="77777777" w:rsidR="00775E7A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7BD5FC19" w14:textId="77777777" w:rsidR="00775E7A" w:rsidRPr="001B3E96" w:rsidRDefault="00775E7A" w:rsidP="00775E7A">
      <w:pPr>
        <w:rPr>
          <w:lang w:val="en-US"/>
        </w:rPr>
      </w:pPr>
    </w:p>
    <w:p w14:paraId="5B354776" w14:textId="77777777" w:rsidR="00775E7A" w:rsidRDefault="00775E7A" w:rsidP="00775E7A">
      <w:pPr>
        <w:pStyle w:val="Overskrift3"/>
        <w:rPr>
          <w:lang w:val="en-US"/>
        </w:rPr>
      </w:pPr>
      <w:r w:rsidRPr="00442924">
        <w:rPr>
          <w:lang w:val="en-US"/>
        </w:rPr>
        <w:t>Output circuit</w:t>
      </w:r>
    </w:p>
    <w:p w14:paraId="260367CA" w14:textId="77777777" w:rsidR="00775E7A" w:rsidRDefault="00775E7A" w:rsidP="00775E7A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6BB175C4" w14:textId="77777777" w:rsidR="00775E7A" w:rsidRPr="00DB397F" w:rsidRDefault="00775E7A" w:rsidP="00775E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</w:p>
    <w:p w14:paraId="11FFC1B0" w14:textId="77777777" w:rsidR="00775E7A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1BB63C8E" w14:textId="21D9B105" w:rsidR="00775E7A" w:rsidRPr="00706370" w:rsidRDefault="00775E7A" w:rsidP="00775E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12,5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</w:p>
    <w:p w14:paraId="393DCF3B" w14:textId="00148017" w:rsidR="00775E7A" w:rsidRPr="001D59B7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1343D464" w14:textId="77777777" w:rsidR="00775E7A" w:rsidRPr="00BC5467" w:rsidRDefault="00775E7A" w:rsidP="00775E7A">
      <w:pPr>
        <w:rPr>
          <w:lang w:val="en-US"/>
        </w:rPr>
      </w:pPr>
    </w:p>
    <w:p w14:paraId="2C37BE85" w14:textId="77777777" w:rsidR="00775E7A" w:rsidRDefault="00775E7A" w:rsidP="00775E7A">
      <w:pPr>
        <w:pStyle w:val="Overskrift3"/>
        <w:rPr>
          <w:lang w:val="en-US"/>
        </w:rPr>
      </w:pPr>
      <w:r>
        <w:rPr>
          <w:lang w:val="en-US"/>
        </w:rPr>
        <w:t>Tail current circuit</w:t>
      </w:r>
    </w:p>
    <w:p w14:paraId="7194C503" w14:textId="77777777" w:rsidR="00775E7A" w:rsidRDefault="00775E7A" w:rsidP="00775E7A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7356F5FA" w14:textId="77777777" w:rsidR="00775E7A" w:rsidRPr="00574F69" w:rsidRDefault="00775E7A" w:rsidP="00775E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>
        <w:rPr>
          <w:rFonts w:eastAsiaTheme="minorEastAsia"/>
          <w:lang w:val="en-US"/>
        </w:rPr>
        <w:t xml:space="preserve"> </w:t>
      </w:r>
    </w:p>
    <w:p w14:paraId="6A277B9E" w14:textId="77777777" w:rsidR="00775E7A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Equations</w:t>
      </w:r>
    </w:p>
    <w:p w14:paraId="07BE49B9" w14:textId="388845D2" w:rsidR="00775E7A" w:rsidRPr="00403CD5" w:rsidRDefault="00775E7A" w:rsidP="00775E7A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7524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7524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A1EF235" w14:textId="77777777" w:rsidR="00775E7A" w:rsidRDefault="00775E7A" w:rsidP="00775E7A">
      <w:pPr>
        <w:pStyle w:val="Overskrift4"/>
        <w:rPr>
          <w:lang w:val="en-US"/>
        </w:rPr>
      </w:pPr>
      <w:r w:rsidRPr="00442924">
        <w:rPr>
          <w:lang w:val="en-US"/>
        </w:rPr>
        <w:t>Tests</w:t>
      </w:r>
    </w:p>
    <w:p w14:paraId="0E899FD9" w14:textId="77777777" w:rsidR="00AC1901" w:rsidRDefault="00AC1901" w:rsidP="00040348">
      <w:pPr>
        <w:rPr>
          <w:rFonts w:eastAsiaTheme="minorEastAsia"/>
          <w:lang w:val="en-US"/>
        </w:rPr>
      </w:pPr>
    </w:p>
    <w:p w14:paraId="0684F9FC" w14:textId="011EE268" w:rsidR="00E05299" w:rsidRDefault="00E05299" w:rsidP="00040348">
      <w:pPr>
        <w:rPr>
          <w:rFonts w:eastAsiaTheme="minorEastAsia"/>
          <w:lang w:val="en-US"/>
        </w:rPr>
      </w:pPr>
    </w:p>
    <w:p w14:paraId="58BD7FE0" w14:textId="73F10A66" w:rsidR="00460B2A" w:rsidRPr="00450A21" w:rsidRDefault="00466391" w:rsidP="000403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w cobbling this to my current mirror source. </w:t>
      </w:r>
      <w:r>
        <w:rPr>
          <w:rFonts w:eastAsiaTheme="minorEastAsia"/>
          <w:lang w:val="en-US"/>
        </w:rPr>
        <w:br/>
      </w:r>
      <w:proofErr w:type="spellStart"/>
      <w:r w:rsidR="00027ECB" w:rsidRPr="00460B2A">
        <w:rPr>
          <w:rFonts w:eastAsiaTheme="minorEastAsia"/>
        </w:rPr>
        <w:t>I’ve</w:t>
      </w:r>
      <w:proofErr w:type="spellEnd"/>
      <w:r w:rsidR="00027ECB" w:rsidRPr="00460B2A"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="003164C3" w:rsidRPr="003164C3">
        <w:rPr>
          <w:rFonts w:eastAsiaTheme="minorEastAsia"/>
        </w:rPr>
        <w:t xml:space="preserve">, VG4 = 0,66. </w:t>
      </w:r>
      <w:r w:rsidR="00460B2A" w:rsidRPr="00460B2A">
        <w:rPr>
          <w:rFonts w:eastAsiaTheme="minorEastAsia"/>
        </w:rPr>
        <w:t xml:space="preserve"> </w:t>
      </w:r>
      <w:r w:rsidR="00E0690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 w:rsidR="008A79E3">
        <w:rPr>
          <w:rFonts w:eastAsiaTheme="minorEastAsia"/>
        </w:rPr>
        <w:tab/>
      </w:r>
      <w:r w:rsidR="008A79E3">
        <w:rPr>
          <w:rFonts w:eastAsiaTheme="minorEastAsia"/>
        </w:rPr>
        <w:tab/>
      </w:r>
      <w:r w:rsidR="008A79E3">
        <w:rPr>
          <w:rFonts w:eastAsiaTheme="minorEastAsia"/>
        </w:rPr>
        <w:tab/>
      </w:r>
      <w:r w:rsidR="008A79E3">
        <w:rPr>
          <w:rFonts w:eastAsiaTheme="minorEastAsia"/>
        </w:rPr>
        <w:tab/>
      </w:r>
      <w:r w:rsidR="008A79E3">
        <w:rPr>
          <w:rFonts w:eastAsiaTheme="minorEastAsia"/>
        </w:rPr>
        <w:tab/>
      </w:r>
      <w:r w:rsidR="008A79E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</m:oMath>
      <w:r w:rsidR="003164C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,66V=100μA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 w:rsidR="009A242E">
        <w:rPr>
          <w:rFonts w:eastAsiaTheme="minorEastAsia"/>
        </w:rPr>
        <w:t xml:space="preserve"> </w:t>
      </w:r>
      <w:r w:rsidR="009A242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66V</m:t>
            </m:r>
          </m:num>
          <m:den>
            <m:r>
              <w:rPr>
                <w:rFonts w:ascii="Cambria Math" w:eastAsiaTheme="minorEastAsia" w:hAnsi="Cambria Math"/>
              </w:rPr>
              <m:t>100μA</m:t>
            </m:r>
          </m:den>
        </m:f>
        <m:r>
          <w:rPr>
            <w:rFonts w:ascii="Cambria Math" w:eastAsiaTheme="minorEastAsia" w:hAnsi="Cambria Math"/>
          </w:rPr>
          <m:t>=6600 Ω</m:t>
        </m:r>
      </m:oMath>
      <w:r w:rsidR="00CB0401">
        <w:rPr>
          <w:rFonts w:eastAsiaTheme="minorEastAsia"/>
        </w:rPr>
        <w:t xml:space="preserve"> </w:t>
      </w:r>
      <w:r w:rsidR="00B918A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3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4</m:t>
            </m:r>
          </m:sub>
        </m:sSub>
      </m:oMath>
      <w:r w:rsidR="00087BFC">
        <w:rPr>
          <w:rFonts w:eastAsiaTheme="minorEastAsia"/>
        </w:rPr>
        <w:t xml:space="preserve"> </w:t>
      </w:r>
      <w:r w:rsidR="00087BFC" w:rsidRPr="00450A21">
        <w:rPr>
          <w:rFonts w:eastAsiaTheme="minorEastAsia"/>
          <w:lang w:val="en-US"/>
        </w:rPr>
        <w:t xml:space="preserve">by a little bit, and </w:t>
      </w:r>
      <w:proofErr w:type="gramStart"/>
      <w:r w:rsidR="00087BFC" w:rsidRPr="00450A21">
        <w:rPr>
          <w:rFonts w:eastAsiaTheme="minorEastAsia"/>
          <w:lang w:val="en-US"/>
        </w:rPr>
        <w:t>that forces</w:t>
      </w:r>
      <w:proofErr w:type="gramEnd"/>
      <w:r w:rsidR="00087BFC" w:rsidRPr="00450A21">
        <w:rPr>
          <w:rFonts w:eastAsiaTheme="minorEastAsia"/>
          <w:lang w:val="en-US"/>
        </w:rPr>
        <w:t xml:space="preserve"> </w:t>
      </w:r>
      <w:r w:rsidR="000869B1" w:rsidRPr="00450A21">
        <w:rPr>
          <w:rFonts w:eastAsiaTheme="minorEastAsia"/>
          <w:lang w:val="en-US"/>
        </w:rPr>
        <w:t xml:space="preserve">changes </w:t>
      </w:r>
      <w:r w:rsidR="00450A21">
        <w:rPr>
          <w:rFonts w:eastAsiaTheme="minorEastAsia"/>
          <w:lang w:val="en-US"/>
        </w:rPr>
        <w:t xml:space="preserve">in the circuit. </w:t>
      </w:r>
    </w:p>
    <w:p w14:paraId="2E1B4BF7" w14:textId="27B683D9" w:rsidR="00FD4CE1" w:rsidRPr="00460B2A" w:rsidRDefault="0046440C" w:rsidP="0004034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FECD54E" wp14:editId="03B5A4B8">
                <wp:simplePos x="0" y="0"/>
                <wp:positionH relativeFrom="column">
                  <wp:posOffset>2838539</wp:posOffset>
                </wp:positionH>
                <wp:positionV relativeFrom="paragraph">
                  <wp:posOffset>1853808</wp:posOffset>
                </wp:positionV>
                <wp:extent cx="1389600" cy="569880"/>
                <wp:effectExtent l="38100" t="38100" r="45720" b="40005"/>
                <wp:wrapNone/>
                <wp:docPr id="18986158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896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43D0" id="Håndskrift 165" o:spid="_x0000_s1026" type="#_x0000_t75" style="position:absolute;margin-left:223pt;margin-top:145.45pt;width:110.4pt;height:45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">
                <v:imagedata r:id="rId101" o:title=""/>
              </v:shape>
            </w:pict>
          </mc:Fallback>
        </mc:AlternateContent>
      </w:r>
      <w:r w:rsidR="00A92FC8" w:rsidRPr="00A92FC8">
        <w:rPr>
          <w:rFonts w:eastAsiaTheme="minorEastAsia"/>
        </w:rPr>
        <w:drawing>
          <wp:inline distT="0" distB="0" distL="0" distR="0" wp14:anchorId="6DB025C9" wp14:editId="42370680">
            <wp:extent cx="6120130" cy="2335530"/>
            <wp:effectExtent l="0" t="0" r="1270" b="1270"/>
            <wp:docPr id="179070909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0909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F8C" w14:textId="4E0A13B7" w:rsidR="00486F7A" w:rsidRDefault="00F45BBD" w:rsidP="00040348">
      <w:pPr>
        <w:rPr>
          <w:rFonts w:eastAsiaTheme="minorEastAsia"/>
          <w:lang w:val="en-US"/>
        </w:rPr>
      </w:pPr>
      <w:r w:rsidRPr="009C0063">
        <w:rPr>
          <w:rFonts w:eastAsiaTheme="minorEastAsia"/>
          <w:lang w:val="en-US"/>
        </w:rPr>
        <w:t xml:space="preserve">Lifting </w:t>
      </w:r>
      <w:r w:rsidR="009C0063" w:rsidRPr="009C0063">
        <w:rPr>
          <w:rFonts w:eastAsiaTheme="minorEastAsia"/>
          <w:lang w:val="en-US"/>
        </w:rPr>
        <w:t xml:space="preserve">input transistor size rati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→1</m:t>
        </m:r>
        <m:r>
          <w:rPr>
            <w:rFonts w:ascii="Cambria Math" w:eastAsiaTheme="minorEastAsia" w:hAnsi="Cambria Math"/>
            <w:lang w:val="en-US"/>
          </w:rPr>
          <m:t>,1</m:t>
        </m:r>
      </m:oMath>
      <w:r w:rsidR="00693934">
        <w:rPr>
          <w:rFonts w:eastAsiaTheme="minorEastAsia"/>
          <w:lang w:val="en-US"/>
        </w:rPr>
        <w:t xml:space="preserve">, and increasing the bias transistor to 9000Ω </w:t>
      </w:r>
      <w:r w:rsidR="009C0063">
        <w:rPr>
          <w:rFonts w:eastAsiaTheme="minorEastAsia"/>
          <w:lang w:val="en-US"/>
        </w:rPr>
        <w:t xml:space="preserve">fixes this. </w:t>
      </w:r>
    </w:p>
    <w:p w14:paraId="00AE62A9" w14:textId="77777777" w:rsidR="00E80C2E" w:rsidRDefault="00E80C2E" w:rsidP="00040348">
      <w:pPr>
        <w:rPr>
          <w:rFonts w:eastAsiaTheme="minorEastAsia"/>
          <w:lang w:val="en-US"/>
        </w:rPr>
      </w:pPr>
    </w:p>
    <w:p w14:paraId="37146C45" w14:textId="77777777" w:rsidR="00F83DAA" w:rsidRDefault="00F83DAA" w:rsidP="00040348">
      <w:pPr>
        <w:rPr>
          <w:rFonts w:eastAsiaTheme="minorEastAsia"/>
          <w:lang w:val="en-US"/>
        </w:rPr>
      </w:pPr>
    </w:p>
    <w:p w14:paraId="3793822B" w14:textId="77777777" w:rsidR="004C24C7" w:rsidRDefault="004C24C7" w:rsidP="00040348">
      <w:pPr>
        <w:rPr>
          <w:rFonts w:eastAsiaTheme="minorEastAsia"/>
          <w:lang w:val="en-US"/>
        </w:rPr>
      </w:pPr>
    </w:p>
    <w:p w14:paraId="54560553" w14:textId="77777777" w:rsidR="004C24C7" w:rsidRDefault="004C24C7" w:rsidP="00040348">
      <w:pPr>
        <w:rPr>
          <w:rFonts w:eastAsiaTheme="minorEastAsia"/>
          <w:lang w:val="en-US"/>
        </w:rPr>
      </w:pPr>
    </w:p>
    <w:p w14:paraId="29FF575B" w14:textId="4A551BFA" w:rsidR="004C24C7" w:rsidRPr="004C24C7" w:rsidRDefault="0011020C" w:rsidP="00040348">
      <w:pPr>
        <w:rPr>
          <w:rFonts w:eastAsiaTheme="minorEastAsia"/>
          <w:lang w:val="en-US"/>
        </w:rPr>
      </w:pPr>
      <w:r w:rsidRPr="004C24C7">
        <w:rPr>
          <w:rFonts w:eastAsiaTheme="minorEastAsia"/>
          <w:i/>
          <w:iCs/>
          <w:lang w:val="en-US"/>
        </w:rPr>
        <w:t xml:space="preserve">Now I’ve solved all this for the upper bound, but how does this hold when put at the lower bound? </w:t>
      </w:r>
      <w:r w:rsidRPr="004C24C7">
        <w:rPr>
          <w:rFonts w:eastAsiaTheme="minorEastAsia"/>
          <w:i/>
          <w:iCs/>
          <w:lang w:val="en-US"/>
        </w:rPr>
        <w:br/>
      </w:r>
      <w:r w:rsidR="004C24C7">
        <w:rPr>
          <w:rFonts w:eastAsiaTheme="minorEastAsia"/>
          <w:lang w:val="en-US"/>
        </w:rPr>
        <w:t xml:space="preserve">Recalling boundary equation 5. </w:t>
      </w:r>
      <w:r w:rsidR="004C24C7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1,2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439C7300" w14:textId="41535411" w:rsidR="00E80C2E" w:rsidRDefault="00213F5F" w:rsidP="00040348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 w:rsidR="008E217B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1,2</m:t>
          </m:r>
        </m:oMath>
      </m:oMathPara>
    </w:p>
    <w:p w14:paraId="37D72BCA" w14:textId="77777777" w:rsidR="00E80C2E" w:rsidRDefault="00E80C2E" w:rsidP="00040348">
      <w:pPr>
        <w:rPr>
          <w:rFonts w:eastAsiaTheme="minorEastAsia"/>
          <w:lang w:val="en-US"/>
        </w:rPr>
      </w:pPr>
    </w:p>
    <w:p w14:paraId="296AF279" w14:textId="77777777" w:rsidR="00E80C2E" w:rsidRDefault="00E80C2E" w:rsidP="00040348">
      <w:pPr>
        <w:rPr>
          <w:rFonts w:eastAsiaTheme="minorEastAsia"/>
          <w:lang w:val="en-US"/>
        </w:rPr>
      </w:pPr>
    </w:p>
    <w:p w14:paraId="0BAD2CE8" w14:textId="77777777" w:rsidR="00FF46F4" w:rsidRDefault="00FF46F4" w:rsidP="00040348">
      <w:pPr>
        <w:rPr>
          <w:rFonts w:eastAsiaTheme="minorEastAsia"/>
          <w:lang w:val="en-US"/>
        </w:rPr>
      </w:pPr>
    </w:p>
    <w:p w14:paraId="0B550614" w14:textId="77777777" w:rsidR="00694021" w:rsidRDefault="00694021" w:rsidP="00040348">
      <w:pPr>
        <w:rPr>
          <w:rFonts w:eastAsiaTheme="minorEastAsia"/>
          <w:lang w:val="en-US"/>
        </w:rPr>
      </w:pPr>
    </w:p>
    <w:p w14:paraId="5EA8551B" w14:textId="77777777" w:rsidR="00FF46F4" w:rsidRDefault="00FF46F4" w:rsidP="00040348">
      <w:pPr>
        <w:rPr>
          <w:rFonts w:eastAsiaTheme="minorEastAsia"/>
          <w:lang w:val="en-US"/>
        </w:rPr>
      </w:pPr>
    </w:p>
    <w:p w14:paraId="77B0EEC6" w14:textId="77777777" w:rsidR="00FF46F4" w:rsidRDefault="00FF46F4" w:rsidP="00040348">
      <w:pPr>
        <w:rPr>
          <w:rFonts w:eastAsiaTheme="minorEastAsia"/>
          <w:lang w:val="en-US"/>
        </w:rPr>
      </w:pPr>
    </w:p>
    <w:p w14:paraId="790657C1" w14:textId="77777777" w:rsidR="00FF46F4" w:rsidRDefault="00FF46F4" w:rsidP="00040348">
      <w:pPr>
        <w:rPr>
          <w:rFonts w:eastAsiaTheme="minorEastAsia"/>
          <w:lang w:val="en-US"/>
        </w:rPr>
      </w:pPr>
    </w:p>
    <w:p w14:paraId="5B2600AF" w14:textId="77777777" w:rsidR="009C0063" w:rsidRPr="009C0063" w:rsidRDefault="009C0063" w:rsidP="00040348">
      <w:pPr>
        <w:rPr>
          <w:rFonts w:eastAsiaTheme="minorEastAsia"/>
          <w:lang w:val="en-US"/>
        </w:rPr>
      </w:pPr>
    </w:p>
    <w:p w14:paraId="1F6131F8" w14:textId="77777777" w:rsidR="00572A53" w:rsidRPr="009C0063" w:rsidRDefault="00572A53" w:rsidP="00040348">
      <w:pPr>
        <w:rPr>
          <w:rFonts w:eastAsiaTheme="minorEastAsia"/>
          <w:lang w:val="en-US"/>
        </w:rPr>
      </w:pPr>
    </w:p>
    <w:p w14:paraId="7F3C640B" w14:textId="77777777" w:rsidR="00C542FD" w:rsidRPr="009C0063" w:rsidRDefault="00C542FD" w:rsidP="00976902">
      <w:pPr>
        <w:rPr>
          <w:rFonts w:eastAsiaTheme="minorEastAsia"/>
          <w:lang w:val="en-US"/>
        </w:rPr>
      </w:pPr>
    </w:p>
    <w:p w14:paraId="33BF4E7C" w14:textId="63835A94" w:rsidR="00C542FD" w:rsidRPr="009C0063" w:rsidRDefault="00C542FD" w:rsidP="00976902">
      <w:pPr>
        <w:rPr>
          <w:rFonts w:eastAsiaTheme="minorEastAsia"/>
          <w:lang w:val="en-US"/>
        </w:rPr>
      </w:pPr>
    </w:p>
    <w:p w14:paraId="2BD856C1" w14:textId="77777777" w:rsidR="00C542FD" w:rsidRPr="009C0063" w:rsidRDefault="00C542FD" w:rsidP="00976902">
      <w:pPr>
        <w:rPr>
          <w:rFonts w:eastAsiaTheme="minorEastAsia"/>
          <w:lang w:val="en-US"/>
        </w:rPr>
      </w:pPr>
    </w:p>
    <w:p w14:paraId="795FF63A" w14:textId="27F8DBA1" w:rsidR="00976902" w:rsidRPr="009C0063" w:rsidRDefault="00976902" w:rsidP="00976902">
      <w:pPr>
        <w:rPr>
          <w:rFonts w:eastAsiaTheme="minorEastAsia"/>
          <w:lang w:val="en-US"/>
        </w:rPr>
      </w:pPr>
    </w:p>
    <w:p w14:paraId="0329DF14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0B05891D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6F0814CA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75C7D626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659B9DB7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40F665CC" w14:textId="77777777" w:rsidR="00040348" w:rsidRPr="009C0063" w:rsidRDefault="00040348" w:rsidP="00976902">
      <w:pPr>
        <w:rPr>
          <w:rFonts w:eastAsiaTheme="minorEastAsia"/>
          <w:lang w:val="en-US"/>
        </w:rPr>
      </w:pPr>
    </w:p>
    <w:p w14:paraId="5ABE9062" w14:textId="77777777" w:rsidR="00976902" w:rsidRPr="009C0063" w:rsidRDefault="00976902" w:rsidP="00976902">
      <w:pPr>
        <w:rPr>
          <w:lang w:val="en-US"/>
        </w:rPr>
      </w:pPr>
    </w:p>
    <w:p w14:paraId="6BF6039D" w14:textId="77777777" w:rsidR="00976902" w:rsidRPr="009C0063" w:rsidRDefault="00976902" w:rsidP="00976902">
      <w:pPr>
        <w:rPr>
          <w:lang w:val="en-US"/>
        </w:rPr>
      </w:pPr>
    </w:p>
    <w:p w14:paraId="04799F46" w14:textId="77777777" w:rsidR="00976902" w:rsidRPr="009C0063" w:rsidRDefault="00976902" w:rsidP="00976902">
      <w:pPr>
        <w:rPr>
          <w:lang w:val="en-US"/>
        </w:rPr>
      </w:pPr>
    </w:p>
    <w:p w14:paraId="5DBAD490" w14:textId="11941164" w:rsidR="00D02DC8" w:rsidRPr="009C0063" w:rsidRDefault="00D02DC8" w:rsidP="00F72FC3">
      <w:pPr>
        <w:pStyle w:val="Overskrift3"/>
        <w:rPr>
          <w:rFonts w:eastAsiaTheme="minorEastAsia"/>
          <w:lang w:val="en-US"/>
        </w:rPr>
      </w:pPr>
    </w:p>
    <w:p w14:paraId="5B4C973D" w14:textId="77777777" w:rsidR="002134DC" w:rsidRPr="009C0063" w:rsidRDefault="002134DC" w:rsidP="002134DC">
      <w:pPr>
        <w:rPr>
          <w:lang w:val="en-US"/>
        </w:rPr>
      </w:pPr>
    </w:p>
    <w:sectPr w:rsidR="002134DC" w:rsidRPr="009C006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AC709" w14:textId="77777777" w:rsidR="0021663F" w:rsidRDefault="0021663F" w:rsidP="00AB78C0">
      <w:pPr>
        <w:spacing w:after="0" w:line="240" w:lineRule="auto"/>
      </w:pPr>
      <w:r>
        <w:separator/>
      </w:r>
    </w:p>
  </w:endnote>
  <w:endnote w:type="continuationSeparator" w:id="0">
    <w:p w14:paraId="1D051EBE" w14:textId="77777777" w:rsidR="0021663F" w:rsidRDefault="0021663F" w:rsidP="00A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0CAF0" w14:textId="77777777" w:rsidR="0021663F" w:rsidRDefault="0021663F" w:rsidP="00AB78C0">
      <w:pPr>
        <w:spacing w:after="0" w:line="240" w:lineRule="auto"/>
      </w:pPr>
      <w:r>
        <w:separator/>
      </w:r>
    </w:p>
  </w:footnote>
  <w:footnote w:type="continuationSeparator" w:id="0">
    <w:p w14:paraId="2B12EE11" w14:textId="77777777" w:rsidR="0021663F" w:rsidRDefault="0021663F" w:rsidP="00AB78C0">
      <w:pPr>
        <w:spacing w:after="0" w:line="240" w:lineRule="auto"/>
      </w:pPr>
      <w:r>
        <w:continuationSeparator/>
      </w:r>
    </w:p>
  </w:footnote>
  <w:footnote w:id="1">
    <w:p w14:paraId="74A63A31" w14:textId="7C9F9EE2" w:rsidR="00AB78C0" w:rsidRPr="00A26B66" w:rsidRDefault="00AB78C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A26B66">
        <w:rPr>
          <w:lang w:val="en-US"/>
        </w:rPr>
        <w:t xml:space="preserve"> Figure 1</w:t>
      </w:r>
      <w:r w:rsidR="00A26B66">
        <w:rPr>
          <w:lang w:val="en-US"/>
        </w:rPr>
        <w:t xml:space="preserve">. </w:t>
      </w:r>
      <w:r w:rsidR="00A26B66" w:rsidRPr="00482CEF">
        <w:rPr>
          <w:lang w:val="en-US"/>
        </w:rPr>
        <w:t>j*2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A26B66" w:rsidRPr="00482CEF">
        <w:rPr>
          <w:rFonts w:eastAsiaTheme="minorEastAsia"/>
          <w:lang w:val="en-US"/>
        </w:rPr>
        <w:t>f</w:t>
      </w:r>
      <w:r w:rsidR="00A26B66" w:rsidRPr="00482CEF">
        <w:rPr>
          <w:lang w:val="en-US"/>
        </w:rPr>
        <w:t xml:space="preserve"> = 1M rad/s</w:t>
      </w:r>
      <w:r w:rsidR="00A26B66">
        <w:rPr>
          <w:lang w:val="en-US"/>
        </w:rPr>
        <w:t xml:space="preserve"> </w:t>
      </w:r>
    </w:p>
  </w:footnote>
  <w:footnote w:id="2">
    <w:p w14:paraId="5EB94BAF" w14:textId="68C12314" w:rsidR="001D2F97" w:rsidRPr="0045456D" w:rsidRDefault="001D2F9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45456D">
        <w:rPr>
          <w:lang w:val="en-US"/>
        </w:rPr>
        <w:t xml:space="preserve"> Figure 2. </w:t>
      </w:r>
      <w:r w:rsidRPr="005A6AAA">
        <w:rPr>
          <w:lang w:val="en-US"/>
        </w:rPr>
        <w:t xml:space="preserve">Analysis after finding error in the way </w:t>
      </w:r>
      <w:r w:rsidRPr="005A6AAA">
        <w:rPr>
          <w:lang w:val="en-US"/>
        </w:rPr>
        <w:t>pmos</w:t>
      </w:r>
      <w:r w:rsidR="0045456D">
        <w:rPr>
          <w:lang w:val="en-US"/>
        </w:rPr>
        <w:t>es are</w:t>
      </w:r>
      <w:r w:rsidRPr="005A6AAA">
        <w:rPr>
          <w:lang w:val="en-US"/>
        </w:rPr>
        <w:t xml:space="preserve"> setup by default</w:t>
      </w:r>
    </w:p>
  </w:footnote>
  <w:footnote w:id="3">
    <w:p w14:paraId="40CC8F5E" w14:textId="31901005" w:rsidR="00FE312B" w:rsidRPr="00FE312B" w:rsidRDefault="00FE312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61508">
        <w:rPr>
          <w:lang w:val="en-US"/>
        </w:rPr>
        <w:t xml:space="preserve"> Figure 3.  (Vin- &amp; </w:t>
      </w:r>
      <w:r w:rsidRPr="00861508">
        <w:rPr>
          <w:lang w:val="en-US"/>
        </w:rPr>
        <w:t>Vout, t) at the top, (Vin+ &amp; Vin-, t) at the bott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15BD1"/>
    <w:multiLevelType w:val="hybridMultilevel"/>
    <w:tmpl w:val="1D7468A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A5C77"/>
    <w:multiLevelType w:val="hybridMultilevel"/>
    <w:tmpl w:val="C330A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11D0A"/>
    <w:multiLevelType w:val="hybridMultilevel"/>
    <w:tmpl w:val="CCA6A504"/>
    <w:lvl w:ilvl="0" w:tplc="2F5A1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973"/>
    <w:multiLevelType w:val="hybridMultilevel"/>
    <w:tmpl w:val="FBC67FD8"/>
    <w:lvl w:ilvl="0" w:tplc="0FCA0A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1B5D"/>
    <w:multiLevelType w:val="hybridMultilevel"/>
    <w:tmpl w:val="E7F64E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709"/>
    <w:multiLevelType w:val="hybridMultilevel"/>
    <w:tmpl w:val="5624124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42471"/>
    <w:multiLevelType w:val="hybridMultilevel"/>
    <w:tmpl w:val="57C8F8C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7135C7"/>
    <w:multiLevelType w:val="hybridMultilevel"/>
    <w:tmpl w:val="A59842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47F25"/>
    <w:multiLevelType w:val="hybridMultilevel"/>
    <w:tmpl w:val="7962059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16A4D"/>
    <w:multiLevelType w:val="hybridMultilevel"/>
    <w:tmpl w:val="622A4B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72881">
    <w:abstractNumId w:val="4"/>
  </w:num>
  <w:num w:numId="2" w16cid:durableId="168066309">
    <w:abstractNumId w:val="0"/>
  </w:num>
  <w:num w:numId="3" w16cid:durableId="1582134524">
    <w:abstractNumId w:val="6"/>
  </w:num>
  <w:num w:numId="4" w16cid:durableId="955982177">
    <w:abstractNumId w:val="9"/>
  </w:num>
  <w:num w:numId="5" w16cid:durableId="91778180">
    <w:abstractNumId w:val="7"/>
  </w:num>
  <w:num w:numId="6" w16cid:durableId="1656645479">
    <w:abstractNumId w:val="5"/>
  </w:num>
  <w:num w:numId="7" w16cid:durableId="1397312821">
    <w:abstractNumId w:val="8"/>
  </w:num>
  <w:num w:numId="8" w16cid:durableId="687949061">
    <w:abstractNumId w:val="2"/>
  </w:num>
  <w:num w:numId="9" w16cid:durableId="227226193">
    <w:abstractNumId w:val="3"/>
  </w:num>
  <w:num w:numId="10" w16cid:durableId="59004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4D"/>
    <w:rsid w:val="0000029D"/>
    <w:rsid w:val="00000BAD"/>
    <w:rsid w:val="00000F26"/>
    <w:rsid w:val="000029EC"/>
    <w:rsid w:val="00003954"/>
    <w:rsid w:val="000039BF"/>
    <w:rsid w:val="0000495C"/>
    <w:rsid w:val="00004CE1"/>
    <w:rsid w:val="00004D09"/>
    <w:rsid w:val="000054CB"/>
    <w:rsid w:val="000062FA"/>
    <w:rsid w:val="0001034F"/>
    <w:rsid w:val="0001069F"/>
    <w:rsid w:val="00010B6D"/>
    <w:rsid w:val="00010D82"/>
    <w:rsid w:val="00011363"/>
    <w:rsid w:val="00011D65"/>
    <w:rsid w:val="000128FD"/>
    <w:rsid w:val="00012AE4"/>
    <w:rsid w:val="00012DC3"/>
    <w:rsid w:val="000132F6"/>
    <w:rsid w:val="00013640"/>
    <w:rsid w:val="000138A0"/>
    <w:rsid w:val="00015465"/>
    <w:rsid w:val="00015CEF"/>
    <w:rsid w:val="00015D62"/>
    <w:rsid w:val="00015E0F"/>
    <w:rsid w:val="00015FB8"/>
    <w:rsid w:val="00016197"/>
    <w:rsid w:val="00016F36"/>
    <w:rsid w:val="0002016B"/>
    <w:rsid w:val="00020249"/>
    <w:rsid w:val="00020856"/>
    <w:rsid w:val="000220DC"/>
    <w:rsid w:val="0002303E"/>
    <w:rsid w:val="000232C6"/>
    <w:rsid w:val="0002333A"/>
    <w:rsid w:val="00023849"/>
    <w:rsid w:val="000270D4"/>
    <w:rsid w:val="00027ECB"/>
    <w:rsid w:val="00030533"/>
    <w:rsid w:val="00030918"/>
    <w:rsid w:val="00030B2E"/>
    <w:rsid w:val="00031712"/>
    <w:rsid w:val="00032DAB"/>
    <w:rsid w:val="00032F07"/>
    <w:rsid w:val="0003397E"/>
    <w:rsid w:val="00033BB3"/>
    <w:rsid w:val="00034563"/>
    <w:rsid w:val="00034890"/>
    <w:rsid w:val="000349A8"/>
    <w:rsid w:val="00034B00"/>
    <w:rsid w:val="00034CD4"/>
    <w:rsid w:val="0003619A"/>
    <w:rsid w:val="00036B08"/>
    <w:rsid w:val="000372DF"/>
    <w:rsid w:val="00040348"/>
    <w:rsid w:val="00040519"/>
    <w:rsid w:val="00040937"/>
    <w:rsid w:val="00040FA6"/>
    <w:rsid w:val="0004193F"/>
    <w:rsid w:val="000419A9"/>
    <w:rsid w:val="0004285D"/>
    <w:rsid w:val="0004357F"/>
    <w:rsid w:val="000438D2"/>
    <w:rsid w:val="00043C0A"/>
    <w:rsid w:val="00044380"/>
    <w:rsid w:val="00045EF5"/>
    <w:rsid w:val="00046BF2"/>
    <w:rsid w:val="00047514"/>
    <w:rsid w:val="00047778"/>
    <w:rsid w:val="00047DE9"/>
    <w:rsid w:val="0005090C"/>
    <w:rsid w:val="00050F0F"/>
    <w:rsid w:val="00051ED1"/>
    <w:rsid w:val="0005251D"/>
    <w:rsid w:val="00052700"/>
    <w:rsid w:val="00052812"/>
    <w:rsid w:val="00053680"/>
    <w:rsid w:val="00054B17"/>
    <w:rsid w:val="00055A85"/>
    <w:rsid w:val="00055B15"/>
    <w:rsid w:val="00055FD7"/>
    <w:rsid w:val="00056733"/>
    <w:rsid w:val="00056845"/>
    <w:rsid w:val="00056B77"/>
    <w:rsid w:val="000573C6"/>
    <w:rsid w:val="000602FD"/>
    <w:rsid w:val="00060B0D"/>
    <w:rsid w:val="00061705"/>
    <w:rsid w:val="00062CA4"/>
    <w:rsid w:val="00063443"/>
    <w:rsid w:val="000635BE"/>
    <w:rsid w:val="0006624D"/>
    <w:rsid w:val="00070439"/>
    <w:rsid w:val="00070C61"/>
    <w:rsid w:val="00070F10"/>
    <w:rsid w:val="0007112D"/>
    <w:rsid w:val="000712A3"/>
    <w:rsid w:val="00071319"/>
    <w:rsid w:val="00071874"/>
    <w:rsid w:val="00071951"/>
    <w:rsid w:val="00073B7D"/>
    <w:rsid w:val="00073EDA"/>
    <w:rsid w:val="00074BE0"/>
    <w:rsid w:val="00074CF1"/>
    <w:rsid w:val="000754EB"/>
    <w:rsid w:val="00076ABD"/>
    <w:rsid w:val="0007778D"/>
    <w:rsid w:val="00077A65"/>
    <w:rsid w:val="00077E2E"/>
    <w:rsid w:val="00080246"/>
    <w:rsid w:val="0008025D"/>
    <w:rsid w:val="0008064D"/>
    <w:rsid w:val="0008192F"/>
    <w:rsid w:val="00082315"/>
    <w:rsid w:val="00082E9A"/>
    <w:rsid w:val="000835A0"/>
    <w:rsid w:val="000839DC"/>
    <w:rsid w:val="00083AB4"/>
    <w:rsid w:val="00083C80"/>
    <w:rsid w:val="00083EE4"/>
    <w:rsid w:val="00084574"/>
    <w:rsid w:val="00085066"/>
    <w:rsid w:val="00085322"/>
    <w:rsid w:val="000857E2"/>
    <w:rsid w:val="000857F8"/>
    <w:rsid w:val="000862BC"/>
    <w:rsid w:val="00086995"/>
    <w:rsid w:val="000869B1"/>
    <w:rsid w:val="00087845"/>
    <w:rsid w:val="000878FA"/>
    <w:rsid w:val="00087BFC"/>
    <w:rsid w:val="00090168"/>
    <w:rsid w:val="000903D8"/>
    <w:rsid w:val="000911AE"/>
    <w:rsid w:val="00091923"/>
    <w:rsid w:val="00091C2C"/>
    <w:rsid w:val="00091E32"/>
    <w:rsid w:val="00092BC5"/>
    <w:rsid w:val="00093072"/>
    <w:rsid w:val="0009383A"/>
    <w:rsid w:val="00094143"/>
    <w:rsid w:val="00094367"/>
    <w:rsid w:val="0009487C"/>
    <w:rsid w:val="00094D50"/>
    <w:rsid w:val="00095EFB"/>
    <w:rsid w:val="000961DF"/>
    <w:rsid w:val="00096701"/>
    <w:rsid w:val="000979D2"/>
    <w:rsid w:val="000A0494"/>
    <w:rsid w:val="000A06BD"/>
    <w:rsid w:val="000A089F"/>
    <w:rsid w:val="000A0A9E"/>
    <w:rsid w:val="000A0B3E"/>
    <w:rsid w:val="000A13CB"/>
    <w:rsid w:val="000A17B7"/>
    <w:rsid w:val="000A1DD7"/>
    <w:rsid w:val="000A3EA9"/>
    <w:rsid w:val="000A3F52"/>
    <w:rsid w:val="000A44D4"/>
    <w:rsid w:val="000A54FD"/>
    <w:rsid w:val="000A5687"/>
    <w:rsid w:val="000A56AF"/>
    <w:rsid w:val="000A6087"/>
    <w:rsid w:val="000A650F"/>
    <w:rsid w:val="000A69AF"/>
    <w:rsid w:val="000A7D26"/>
    <w:rsid w:val="000B1761"/>
    <w:rsid w:val="000B249B"/>
    <w:rsid w:val="000B302A"/>
    <w:rsid w:val="000B35A5"/>
    <w:rsid w:val="000B4130"/>
    <w:rsid w:val="000B42C5"/>
    <w:rsid w:val="000B5278"/>
    <w:rsid w:val="000B5E3B"/>
    <w:rsid w:val="000B5FE2"/>
    <w:rsid w:val="000B6047"/>
    <w:rsid w:val="000B6CB0"/>
    <w:rsid w:val="000B7509"/>
    <w:rsid w:val="000B7B1C"/>
    <w:rsid w:val="000B7C10"/>
    <w:rsid w:val="000B7D88"/>
    <w:rsid w:val="000C00DB"/>
    <w:rsid w:val="000C096B"/>
    <w:rsid w:val="000C0D14"/>
    <w:rsid w:val="000C1C95"/>
    <w:rsid w:val="000C1E87"/>
    <w:rsid w:val="000C2A6A"/>
    <w:rsid w:val="000C3255"/>
    <w:rsid w:val="000C32F9"/>
    <w:rsid w:val="000C348C"/>
    <w:rsid w:val="000C3B42"/>
    <w:rsid w:val="000C431A"/>
    <w:rsid w:val="000C4AFF"/>
    <w:rsid w:val="000C56B8"/>
    <w:rsid w:val="000C59DB"/>
    <w:rsid w:val="000C6A16"/>
    <w:rsid w:val="000C7537"/>
    <w:rsid w:val="000C75FA"/>
    <w:rsid w:val="000D0035"/>
    <w:rsid w:val="000D06C9"/>
    <w:rsid w:val="000D0CDD"/>
    <w:rsid w:val="000D0FEE"/>
    <w:rsid w:val="000D1B56"/>
    <w:rsid w:val="000D2522"/>
    <w:rsid w:val="000D260E"/>
    <w:rsid w:val="000D343B"/>
    <w:rsid w:val="000D3473"/>
    <w:rsid w:val="000D3B2A"/>
    <w:rsid w:val="000D3C45"/>
    <w:rsid w:val="000D4163"/>
    <w:rsid w:val="000D4516"/>
    <w:rsid w:val="000D4549"/>
    <w:rsid w:val="000D4617"/>
    <w:rsid w:val="000D5E98"/>
    <w:rsid w:val="000D6222"/>
    <w:rsid w:val="000D63CB"/>
    <w:rsid w:val="000D713B"/>
    <w:rsid w:val="000D786B"/>
    <w:rsid w:val="000E0AD7"/>
    <w:rsid w:val="000E0E15"/>
    <w:rsid w:val="000E176E"/>
    <w:rsid w:val="000E2ADE"/>
    <w:rsid w:val="000E317E"/>
    <w:rsid w:val="000E383D"/>
    <w:rsid w:val="000E394E"/>
    <w:rsid w:val="000E3AAD"/>
    <w:rsid w:val="000E3F8A"/>
    <w:rsid w:val="000E4304"/>
    <w:rsid w:val="000E4CE6"/>
    <w:rsid w:val="000E5326"/>
    <w:rsid w:val="000E5E9F"/>
    <w:rsid w:val="000E6378"/>
    <w:rsid w:val="000E6A66"/>
    <w:rsid w:val="000E6C3B"/>
    <w:rsid w:val="000E6C4A"/>
    <w:rsid w:val="000E74FF"/>
    <w:rsid w:val="000F0E83"/>
    <w:rsid w:val="000F0FE9"/>
    <w:rsid w:val="000F14A2"/>
    <w:rsid w:val="000F19A0"/>
    <w:rsid w:val="000F2C4B"/>
    <w:rsid w:val="000F3760"/>
    <w:rsid w:val="000F3E47"/>
    <w:rsid w:val="000F43D2"/>
    <w:rsid w:val="000F4512"/>
    <w:rsid w:val="000F58CE"/>
    <w:rsid w:val="000F5A69"/>
    <w:rsid w:val="000F5B1E"/>
    <w:rsid w:val="000F7F75"/>
    <w:rsid w:val="0010061F"/>
    <w:rsid w:val="00100924"/>
    <w:rsid w:val="00102645"/>
    <w:rsid w:val="00102BF9"/>
    <w:rsid w:val="0010354B"/>
    <w:rsid w:val="001041B9"/>
    <w:rsid w:val="001042BF"/>
    <w:rsid w:val="0010431A"/>
    <w:rsid w:val="001050B7"/>
    <w:rsid w:val="001050B9"/>
    <w:rsid w:val="001057B7"/>
    <w:rsid w:val="00105995"/>
    <w:rsid w:val="00105FBC"/>
    <w:rsid w:val="00106525"/>
    <w:rsid w:val="00106DC8"/>
    <w:rsid w:val="00106F7D"/>
    <w:rsid w:val="00107237"/>
    <w:rsid w:val="001075A9"/>
    <w:rsid w:val="0011020C"/>
    <w:rsid w:val="00110330"/>
    <w:rsid w:val="00110376"/>
    <w:rsid w:val="00110543"/>
    <w:rsid w:val="0011119F"/>
    <w:rsid w:val="00111CE5"/>
    <w:rsid w:val="00112477"/>
    <w:rsid w:val="00114771"/>
    <w:rsid w:val="0011528F"/>
    <w:rsid w:val="001155C6"/>
    <w:rsid w:val="00116D10"/>
    <w:rsid w:val="0011786E"/>
    <w:rsid w:val="001200C3"/>
    <w:rsid w:val="00120227"/>
    <w:rsid w:val="00120DA1"/>
    <w:rsid w:val="00120DEA"/>
    <w:rsid w:val="00120F20"/>
    <w:rsid w:val="00121640"/>
    <w:rsid w:val="001217AA"/>
    <w:rsid w:val="00121AB6"/>
    <w:rsid w:val="00121E6C"/>
    <w:rsid w:val="0012301E"/>
    <w:rsid w:val="00123BDC"/>
    <w:rsid w:val="0012402F"/>
    <w:rsid w:val="0012403E"/>
    <w:rsid w:val="00125148"/>
    <w:rsid w:val="00125269"/>
    <w:rsid w:val="001258A5"/>
    <w:rsid w:val="00125F92"/>
    <w:rsid w:val="00126022"/>
    <w:rsid w:val="00126583"/>
    <w:rsid w:val="00126A52"/>
    <w:rsid w:val="00126F0D"/>
    <w:rsid w:val="001303CA"/>
    <w:rsid w:val="0013046B"/>
    <w:rsid w:val="00130BF3"/>
    <w:rsid w:val="00130EF3"/>
    <w:rsid w:val="00130F20"/>
    <w:rsid w:val="001313CF"/>
    <w:rsid w:val="00131ED9"/>
    <w:rsid w:val="00132045"/>
    <w:rsid w:val="001328F9"/>
    <w:rsid w:val="001329AD"/>
    <w:rsid w:val="00134FDB"/>
    <w:rsid w:val="001352BC"/>
    <w:rsid w:val="001356F0"/>
    <w:rsid w:val="00136BE1"/>
    <w:rsid w:val="00136E46"/>
    <w:rsid w:val="0014027B"/>
    <w:rsid w:val="001403CB"/>
    <w:rsid w:val="001410B8"/>
    <w:rsid w:val="00141950"/>
    <w:rsid w:val="00141C03"/>
    <w:rsid w:val="00141C6D"/>
    <w:rsid w:val="00142198"/>
    <w:rsid w:val="0014247E"/>
    <w:rsid w:val="001429D2"/>
    <w:rsid w:val="00142C00"/>
    <w:rsid w:val="00142DBE"/>
    <w:rsid w:val="00143DA5"/>
    <w:rsid w:val="00144598"/>
    <w:rsid w:val="001456FF"/>
    <w:rsid w:val="00145CA4"/>
    <w:rsid w:val="00147037"/>
    <w:rsid w:val="0014788F"/>
    <w:rsid w:val="00147F4C"/>
    <w:rsid w:val="0015048F"/>
    <w:rsid w:val="00151289"/>
    <w:rsid w:val="00151B2A"/>
    <w:rsid w:val="00152078"/>
    <w:rsid w:val="001520CF"/>
    <w:rsid w:val="00152755"/>
    <w:rsid w:val="00152852"/>
    <w:rsid w:val="00152C9E"/>
    <w:rsid w:val="001530E8"/>
    <w:rsid w:val="00153497"/>
    <w:rsid w:val="00153EE8"/>
    <w:rsid w:val="00154149"/>
    <w:rsid w:val="00154AA1"/>
    <w:rsid w:val="00154ECB"/>
    <w:rsid w:val="00154FFA"/>
    <w:rsid w:val="00156086"/>
    <w:rsid w:val="00156FEE"/>
    <w:rsid w:val="00157A43"/>
    <w:rsid w:val="001609E3"/>
    <w:rsid w:val="00160AC6"/>
    <w:rsid w:val="00160E05"/>
    <w:rsid w:val="00161A1B"/>
    <w:rsid w:val="00162AFA"/>
    <w:rsid w:val="00163BF9"/>
    <w:rsid w:val="00163F1B"/>
    <w:rsid w:val="00164218"/>
    <w:rsid w:val="0016435F"/>
    <w:rsid w:val="00164444"/>
    <w:rsid w:val="001647BF"/>
    <w:rsid w:val="00164E8A"/>
    <w:rsid w:val="001653B4"/>
    <w:rsid w:val="00166AF2"/>
    <w:rsid w:val="001702F3"/>
    <w:rsid w:val="00170F28"/>
    <w:rsid w:val="001710A2"/>
    <w:rsid w:val="00172114"/>
    <w:rsid w:val="00172780"/>
    <w:rsid w:val="00172ECE"/>
    <w:rsid w:val="00173632"/>
    <w:rsid w:val="00173972"/>
    <w:rsid w:val="00173B1F"/>
    <w:rsid w:val="0017442C"/>
    <w:rsid w:val="001748E4"/>
    <w:rsid w:val="001758A9"/>
    <w:rsid w:val="00176621"/>
    <w:rsid w:val="00176FBE"/>
    <w:rsid w:val="00181257"/>
    <w:rsid w:val="00181647"/>
    <w:rsid w:val="0018199F"/>
    <w:rsid w:val="00183195"/>
    <w:rsid w:val="00183410"/>
    <w:rsid w:val="001834C9"/>
    <w:rsid w:val="0018350C"/>
    <w:rsid w:val="00184148"/>
    <w:rsid w:val="00184814"/>
    <w:rsid w:val="00184948"/>
    <w:rsid w:val="00184DE2"/>
    <w:rsid w:val="00184E47"/>
    <w:rsid w:val="00185C0D"/>
    <w:rsid w:val="00185EE4"/>
    <w:rsid w:val="001866F9"/>
    <w:rsid w:val="00186E1C"/>
    <w:rsid w:val="00187A85"/>
    <w:rsid w:val="00191297"/>
    <w:rsid w:val="0019138E"/>
    <w:rsid w:val="00191605"/>
    <w:rsid w:val="00191614"/>
    <w:rsid w:val="001916B7"/>
    <w:rsid w:val="00192C69"/>
    <w:rsid w:val="00192F97"/>
    <w:rsid w:val="00194891"/>
    <w:rsid w:val="00194E9B"/>
    <w:rsid w:val="00194ED6"/>
    <w:rsid w:val="00195738"/>
    <w:rsid w:val="00195D9C"/>
    <w:rsid w:val="0019689F"/>
    <w:rsid w:val="00197334"/>
    <w:rsid w:val="001973D0"/>
    <w:rsid w:val="001976B7"/>
    <w:rsid w:val="00197B11"/>
    <w:rsid w:val="00197E10"/>
    <w:rsid w:val="001A0191"/>
    <w:rsid w:val="001A03F2"/>
    <w:rsid w:val="001A094E"/>
    <w:rsid w:val="001A0D64"/>
    <w:rsid w:val="001A1199"/>
    <w:rsid w:val="001A19BF"/>
    <w:rsid w:val="001A1A75"/>
    <w:rsid w:val="001A1D5F"/>
    <w:rsid w:val="001A25F8"/>
    <w:rsid w:val="001A2FE5"/>
    <w:rsid w:val="001A3296"/>
    <w:rsid w:val="001A33B1"/>
    <w:rsid w:val="001A3974"/>
    <w:rsid w:val="001A3ABD"/>
    <w:rsid w:val="001A48F8"/>
    <w:rsid w:val="001A4CE8"/>
    <w:rsid w:val="001A51A7"/>
    <w:rsid w:val="001A5BC0"/>
    <w:rsid w:val="001A6CBA"/>
    <w:rsid w:val="001A6D92"/>
    <w:rsid w:val="001A7743"/>
    <w:rsid w:val="001A7B7E"/>
    <w:rsid w:val="001A7F2D"/>
    <w:rsid w:val="001B0A22"/>
    <w:rsid w:val="001B11ED"/>
    <w:rsid w:val="001B176F"/>
    <w:rsid w:val="001B1CF5"/>
    <w:rsid w:val="001B286E"/>
    <w:rsid w:val="001B2ED3"/>
    <w:rsid w:val="001B2F40"/>
    <w:rsid w:val="001B3237"/>
    <w:rsid w:val="001B3E96"/>
    <w:rsid w:val="001B5451"/>
    <w:rsid w:val="001B56E7"/>
    <w:rsid w:val="001B5C0C"/>
    <w:rsid w:val="001B5D43"/>
    <w:rsid w:val="001B68BD"/>
    <w:rsid w:val="001B7410"/>
    <w:rsid w:val="001B7C28"/>
    <w:rsid w:val="001C0029"/>
    <w:rsid w:val="001C01E0"/>
    <w:rsid w:val="001C0499"/>
    <w:rsid w:val="001C05C3"/>
    <w:rsid w:val="001C07CD"/>
    <w:rsid w:val="001C0D86"/>
    <w:rsid w:val="001C19E5"/>
    <w:rsid w:val="001C1B79"/>
    <w:rsid w:val="001C2388"/>
    <w:rsid w:val="001C2535"/>
    <w:rsid w:val="001C25BD"/>
    <w:rsid w:val="001C2753"/>
    <w:rsid w:val="001C2E9D"/>
    <w:rsid w:val="001C30D1"/>
    <w:rsid w:val="001C332D"/>
    <w:rsid w:val="001C33BE"/>
    <w:rsid w:val="001C3795"/>
    <w:rsid w:val="001C3AC8"/>
    <w:rsid w:val="001C4414"/>
    <w:rsid w:val="001C5DA6"/>
    <w:rsid w:val="001C69CB"/>
    <w:rsid w:val="001C6E9A"/>
    <w:rsid w:val="001C7449"/>
    <w:rsid w:val="001D03DF"/>
    <w:rsid w:val="001D0540"/>
    <w:rsid w:val="001D07F8"/>
    <w:rsid w:val="001D127D"/>
    <w:rsid w:val="001D1536"/>
    <w:rsid w:val="001D2DA5"/>
    <w:rsid w:val="001D2F97"/>
    <w:rsid w:val="001D3335"/>
    <w:rsid w:val="001D3C2F"/>
    <w:rsid w:val="001D3E0A"/>
    <w:rsid w:val="001D42C6"/>
    <w:rsid w:val="001D4979"/>
    <w:rsid w:val="001D4F92"/>
    <w:rsid w:val="001D52B6"/>
    <w:rsid w:val="001D54DD"/>
    <w:rsid w:val="001D5998"/>
    <w:rsid w:val="001D59B7"/>
    <w:rsid w:val="001D5ABE"/>
    <w:rsid w:val="001D5B16"/>
    <w:rsid w:val="001D5BB7"/>
    <w:rsid w:val="001D65BF"/>
    <w:rsid w:val="001D65D4"/>
    <w:rsid w:val="001D6BC5"/>
    <w:rsid w:val="001E08CB"/>
    <w:rsid w:val="001E112D"/>
    <w:rsid w:val="001E1CB5"/>
    <w:rsid w:val="001E2191"/>
    <w:rsid w:val="001E22AA"/>
    <w:rsid w:val="001E2E50"/>
    <w:rsid w:val="001E319B"/>
    <w:rsid w:val="001E3383"/>
    <w:rsid w:val="001E346F"/>
    <w:rsid w:val="001E4253"/>
    <w:rsid w:val="001E4468"/>
    <w:rsid w:val="001E48C8"/>
    <w:rsid w:val="001E4AF1"/>
    <w:rsid w:val="001E4D6E"/>
    <w:rsid w:val="001E4D7B"/>
    <w:rsid w:val="001E4DCB"/>
    <w:rsid w:val="001E5106"/>
    <w:rsid w:val="001E5A7B"/>
    <w:rsid w:val="001E5EEE"/>
    <w:rsid w:val="001E6AAE"/>
    <w:rsid w:val="001E6BA2"/>
    <w:rsid w:val="001E6C43"/>
    <w:rsid w:val="001E6DA1"/>
    <w:rsid w:val="001E6EE5"/>
    <w:rsid w:val="001E7310"/>
    <w:rsid w:val="001E7592"/>
    <w:rsid w:val="001E7D00"/>
    <w:rsid w:val="001F1D72"/>
    <w:rsid w:val="001F2DC8"/>
    <w:rsid w:val="001F2E17"/>
    <w:rsid w:val="001F360E"/>
    <w:rsid w:val="001F4613"/>
    <w:rsid w:val="001F4E26"/>
    <w:rsid w:val="001F50DD"/>
    <w:rsid w:val="001F58AA"/>
    <w:rsid w:val="001F5D82"/>
    <w:rsid w:val="001F70DC"/>
    <w:rsid w:val="001F7867"/>
    <w:rsid w:val="00200440"/>
    <w:rsid w:val="002006B4"/>
    <w:rsid w:val="00201B42"/>
    <w:rsid w:val="0020204A"/>
    <w:rsid w:val="0020256F"/>
    <w:rsid w:val="00202C2F"/>
    <w:rsid w:val="00202EC6"/>
    <w:rsid w:val="002040F7"/>
    <w:rsid w:val="002043C3"/>
    <w:rsid w:val="00204535"/>
    <w:rsid w:val="00204823"/>
    <w:rsid w:val="00205FAD"/>
    <w:rsid w:val="00206019"/>
    <w:rsid w:val="0020608B"/>
    <w:rsid w:val="00206EE7"/>
    <w:rsid w:val="00206F8E"/>
    <w:rsid w:val="00207519"/>
    <w:rsid w:val="00207530"/>
    <w:rsid w:val="0021051B"/>
    <w:rsid w:val="00210C48"/>
    <w:rsid w:val="002117D0"/>
    <w:rsid w:val="002119BB"/>
    <w:rsid w:val="00211EC1"/>
    <w:rsid w:val="002134CA"/>
    <w:rsid w:val="002134DC"/>
    <w:rsid w:val="002137CE"/>
    <w:rsid w:val="002138B7"/>
    <w:rsid w:val="00213DC6"/>
    <w:rsid w:val="00213F5F"/>
    <w:rsid w:val="00214BF5"/>
    <w:rsid w:val="00214CBA"/>
    <w:rsid w:val="00214F6B"/>
    <w:rsid w:val="00215049"/>
    <w:rsid w:val="00215403"/>
    <w:rsid w:val="00215542"/>
    <w:rsid w:val="00215CD1"/>
    <w:rsid w:val="00215D34"/>
    <w:rsid w:val="00216601"/>
    <w:rsid w:val="0021663F"/>
    <w:rsid w:val="00216BC6"/>
    <w:rsid w:val="00217950"/>
    <w:rsid w:val="00220081"/>
    <w:rsid w:val="00220568"/>
    <w:rsid w:val="00222140"/>
    <w:rsid w:val="00222CE1"/>
    <w:rsid w:val="00223E4C"/>
    <w:rsid w:val="00224736"/>
    <w:rsid w:val="002252F0"/>
    <w:rsid w:val="0022604B"/>
    <w:rsid w:val="002264B0"/>
    <w:rsid w:val="0022710E"/>
    <w:rsid w:val="00227162"/>
    <w:rsid w:val="0022780D"/>
    <w:rsid w:val="00227862"/>
    <w:rsid w:val="00227BBF"/>
    <w:rsid w:val="002308AA"/>
    <w:rsid w:val="00230ADD"/>
    <w:rsid w:val="00230BD7"/>
    <w:rsid w:val="00231D04"/>
    <w:rsid w:val="002324BD"/>
    <w:rsid w:val="00232FB2"/>
    <w:rsid w:val="00234322"/>
    <w:rsid w:val="00235862"/>
    <w:rsid w:val="00235E3F"/>
    <w:rsid w:val="00235EF2"/>
    <w:rsid w:val="002360FE"/>
    <w:rsid w:val="0023628F"/>
    <w:rsid w:val="00236E8C"/>
    <w:rsid w:val="00237663"/>
    <w:rsid w:val="0024017B"/>
    <w:rsid w:val="00240680"/>
    <w:rsid w:val="0024069A"/>
    <w:rsid w:val="002413C3"/>
    <w:rsid w:val="00241B8F"/>
    <w:rsid w:val="00242095"/>
    <w:rsid w:val="00242201"/>
    <w:rsid w:val="00242733"/>
    <w:rsid w:val="00242CEB"/>
    <w:rsid w:val="002439DB"/>
    <w:rsid w:val="002439F6"/>
    <w:rsid w:val="00245C52"/>
    <w:rsid w:val="00245C69"/>
    <w:rsid w:val="00245E1A"/>
    <w:rsid w:val="00246251"/>
    <w:rsid w:val="00247C7A"/>
    <w:rsid w:val="0025032A"/>
    <w:rsid w:val="00250546"/>
    <w:rsid w:val="00251577"/>
    <w:rsid w:val="0025169A"/>
    <w:rsid w:val="00251923"/>
    <w:rsid w:val="00251ECB"/>
    <w:rsid w:val="00251FDE"/>
    <w:rsid w:val="0025200A"/>
    <w:rsid w:val="0025251C"/>
    <w:rsid w:val="00253399"/>
    <w:rsid w:val="002538C2"/>
    <w:rsid w:val="00256AF8"/>
    <w:rsid w:val="00256EE7"/>
    <w:rsid w:val="00260ACE"/>
    <w:rsid w:val="00261832"/>
    <w:rsid w:val="00261901"/>
    <w:rsid w:val="00261A04"/>
    <w:rsid w:val="00262500"/>
    <w:rsid w:val="002628A3"/>
    <w:rsid w:val="002628B7"/>
    <w:rsid w:val="00262996"/>
    <w:rsid w:val="00263065"/>
    <w:rsid w:val="002633C3"/>
    <w:rsid w:val="002633C4"/>
    <w:rsid w:val="00263566"/>
    <w:rsid w:val="0026465E"/>
    <w:rsid w:val="00265222"/>
    <w:rsid w:val="002652C6"/>
    <w:rsid w:val="002655A9"/>
    <w:rsid w:val="002657B9"/>
    <w:rsid w:val="0026668C"/>
    <w:rsid w:val="00266EDB"/>
    <w:rsid w:val="00270295"/>
    <w:rsid w:val="00270DDE"/>
    <w:rsid w:val="00271345"/>
    <w:rsid w:val="002718D6"/>
    <w:rsid w:val="00271ADD"/>
    <w:rsid w:val="002725AE"/>
    <w:rsid w:val="002731A7"/>
    <w:rsid w:val="0027353F"/>
    <w:rsid w:val="002739C5"/>
    <w:rsid w:val="00273A7B"/>
    <w:rsid w:val="00273FA9"/>
    <w:rsid w:val="002744C1"/>
    <w:rsid w:val="0027488A"/>
    <w:rsid w:val="00275629"/>
    <w:rsid w:val="00275635"/>
    <w:rsid w:val="00275A59"/>
    <w:rsid w:val="00276982"/>
    <w:rsid w:val="002777B5"/>
    <w:rsid w:val="00277A3C"/>
    <w:rsid w:val="00277EC4"/>
    <w:rsid w:val="00281C33"/>
    <w:rsid w:val="00282015"/>
    <w:rsid w:val="00282993"/>
    <w:rsid w:val="00284138"/>
    <w:rsid w:val="002842F5"/>
    <w:rsid w:val="00284F05"/>
    <w:rsid w:val="00286048"/>
    <w:rsid w:val="002863E6"/>
    <w:rsid w:val="002864DF"/>
    <w:rsid w:val="002873B3"/>
    <w:rsid w:val="002901E8"/>
    <w:rsid w:val="0029079E"/>
    <w:rsid w:val="00291222"/>
    <w:rsid w:val="00292F58"/>
    <w:rsid w:val="002931FD"/>
    <w:rsid w:val="002945F6"/>
    <w:rsid w:val="00294D4E"/>
    <w:rsid w:val="002950FD"/>
    <w:rsid w:val="00296877"/>
    <w:rsid w:val="002969C1"/>
    <w:rsid w:val="00297254"/>
    <w:rsid w:val="002979DA"/>
    <w:rsid w:val="00297DC7"/>
    <w:rsid w:val="00297F2C"/>
    <w:rsid w:val="002A2629"/>
    <w:rsid w:val="002A26C8"/>
    <w:rsid w:val="002A3281"/>
    <w:rsid w:val="002A3A94"/>
    <w:rsid w:val="002A3F4A"/>
    <w:rsid w:val="002A3FD7"/>
    <w:rsid w:val="002A4465"/>
    <w:rsid w:val="002A4646"/>
    <w:rsid w:val="002A47BC"/>
    <w:rsid w:val="002A5568"/>
    <w:rsid w:val="002A5F01"/>
    <w:rsid w:val="002A7DD7"/>
    <w:rsid w:val="002B071B"/>
    <w:rsid w:val="002B0758"/>
    <w:rsid w:val="002B0CF5"/>
    <w:rsid w:val="002B22B0"/>
    <w:rsid w:val="002B2D73"/>
    <w:rsid w:val="002B2DB9"/>
    <w:rsid w:val="002B3F90"/>
    <w:rsid w:val="002B42D9"/>
    <w:rsid w:val="002B59B9"/>
    <w:rsid w:val="002B667A"/>
    <w:rsid w:val="002B736D"/>
    <w:rsid w:val="002B73E4"/>
    <w:rsid w:val="002B7947"/>
    <w:rsid w:val="002B7A24"/>
    <w:rsid w:val="002C0284"/>
    <w:rsid w:val="002C02A1"/>
    <w:rsid w:val="002C0944"/>
    <w:rsid w:val="002C0CC4"/>
    <w:rsid w:val="002C17F7"/>
    <w:rsid w:val="002C258C"/>
    <w:rsid w:val="002C2B11"/>
    <w:rsid w:val="002C3CA7"/>
    <w:rsid w:val="002C6B81"/>
    <w:rsid w:val="002C6D2D"/>
    <w:rsid w:val="002C7CC8"/>
    <w:rsid w:val="002C7F5F"/>
    <w:rsid w:val="002D19AD"/>
    <w:rsid w:val="002D2C49"/>
    <w:rsid w:val="002D2E5F"/>
    <w:rsid w:val="002D3465"/>
    <w:rsid w:val="002D3896"/>
    <w:rsid w:val="002D43A0"/>
    <w:rsid w:val="002D49A8"/>
    <w:rsid w:val="002D4EEC"/>
    <w:rsid w:val="002D570F"/>
    <w:rsid w:val="002D58B0"/>
    <w:rsid w:val="002D5FEC"/>
    <w:rsid w:val="002D624A"/>
    <w:rsid w:val="002D66BC"/>
    <w:rsid w:val="002D681D"/>
    <w:rsid w:val="002D6AF1"/>
    <w:rsid w:val="002D70C7"/>
    <w:rsid w:val="002D7D1B"/>
    <w:rsid w:val="002D7D6F"/>
    <w:rsid w:val="002E0611"/>
    <w:rsid w:val="002E091C"/>
    <w:rsid w:val="002E15A3"/>
    <w:rsid w:val="002E2401"/>
    <w:rsid w:val="002E2509"/>
    <w:rsid w:val="002E2F81"/>
    <w:rsid w:val="002E3ECA"/>
    <w:rsid w:val="002E4516"/>
    <w:rsid w:val="002E4ABA"/>
    <w:rsid w:val="002E4AEA"/>
    <w:rsid w:val="002E5013"/>
    <w:rsid w:val="002E730E"/>
    <w:rsid w:val="002E7447"/>
    <w:rsid w:val="002F02B4"/>
    <w:rsid w:val="002F0C1C"/>
    <w:rsid w:val="002F1493"/>
    <w:rsid w:val="002F1AE4"/>
    <w:rsid w:val="002F3E28"/>
    <w:rsid w:val="002F427F"/>
    <w:rsid w:val="002F43F6"/>
    <w:rsid w:val="002F4472"/>
    <w:rsid w:val="002F5321"/>
    <w:rsid w:val="002F72DD"/>
    <w:rsid w:val="002F7532"/>
    <w:rsid w:val="002F76A0"/>
    <w:rsid w:val="0030044D"/>
    <w:rsid w:val="0030081D"/>
    <w:rsid w:val="0030202D"/>
    <w:rsid w:val="0030203A"/>
    <w:rsid w:val="003020A9"/>
    <w:rsid w:val="003029D8"/>
    <w:rsid w:val="0030377D"/>
    <w:rsid w:val="00304109"/>
    <w:rsid w:val="003043E6"/>
    <w:rsid w:val="00304986"/>
    <w:rsid w:val="003050DB"/>
    <w:rsid w:val="0030582A"/>
    <w:rsid w:val="003068CA"/>
    <w:rsid w:val="00306B65"/>
    <w:rsid w:val="00307D11"/>
    <w:rsid w:val="0031011C"/>
    <w:rsid w:val="003108E9"/>
    <w:rsid w:val="00311388"/>
    <w:rsid w:val="00311ADC"/>
    <w:rsid w:val="00311B77"/>
    <w:rsid w:val="00311FBA"/>
    <w:rsid w:val="0031219E"/>
    <w:rsid w:val="003125C4"/>
    <w:rsid w:val="00312A80"/>
    <w:rsid w:val="003130C1"/>
    <w:rsid w:val="00313ED9"/>
    <w:rsid w:val="00314551"/>
    <w:rsid w:val="00314A65"/>
    <w:rsid w:val="00314A7B"/>
    <w:rsid w:val="00314A8C"/>
    <w:rsid w:val="003150B5"/>
    <w:rsid w:val="00315742"/>
    <w:rsid w:val="0031594A"/>
    <w:rsid w:val="00315A59"/>
    <w:rsid w:val="00315A66"/>
    <w:rsid w:val="00315D4F"/>
    <w:rsid w:val="00315EB2"/>
    <w:rsid w:val="00316334"/>
    <w:rsid w:val="003164C3"/>
    <w:rsid w:val="0031694E"/>
    <w:rsid w:val="00316CC3"/>
    <w:rsid w:val="003174DE"/>
    <w:rsid w:val="0031767C"/>
    <w:rsid w:val="00320A9A"/>
    <w:rsid w:val="00320ADD"/>
    <w:rsid w:val="003210B2"/>
    <w:rsid w:val="0032127C"/>
    <w:rsid w:val="00321346"/>
    <w:rsid w:val="003214F1"/>
    <w:rsid w:val="00321E2F"/>
    <w:rsid w:val="00322735"/>
    <w:rsid w:val="00323969"/>
    <w:rsid w:val="00324782"/>
    <w:rsid w:val="00324A53"/>
    <w:rsid w:val="00324CDF"/>
    <w:rsid w:val="003250E7"/>
    <w:rsid w:val="0032534D"/>
    <w:rsid w:val="00325F8A"/>
    <w:rsid w:val="0032625E"/>
    <w:rsid w:val="00327DD3"/>
    <w:rsid w:val="00330666"/>
    <w:rsid w:val="0033083B"/>
    <w:rsid w:val="0033092D"/>
    <w:rsid w:val="00330C26"/>
    <w:rsid w:val="00331F36"/>
    <w:rsid w:val="00332041"/>
    <w:rsid w:val="00332A07"/>
    <w:rsid w:val="00332B2F"/>
    <w:rsid w:val="0033357D"/>
    <w:rsid w:val="003338EB"/>
    <w:rsid w:val="00333E7B"/>
    <w:rsid w:val="00334B82"/>
    <w:rsid w:val="00335315"/>
    <w:rsid w:val="003356C9"/>
    <w:rsid w:val="00335B7E"/>
    <w:rsid w:val="00336378"/>
    <w:rsid w:val="003363EE"/>
    <w:rsid w:val="00336489"/>
    <w:rsid w:val="00336B4D"/>
    <w:rsid w:val="00336BF8"/>
    <w:rsid w:val="00336FDA"/>
    <w:rsid w:val="00337422"/>
    <w:rsid w:val="003375DC"/>
    <w:rsid w:val="0033794E"/>
    <w:rsid w:val="00337E17"/>
    <w:rsid w:val="00340013"/>
    <w:rsid w:val="003400F1"/>
    <w:rsid w:val="003408CB"/>
    <w:rsid w:val="00340D63"/>
    <w:rsid w:val="00341625"/>
    <w:rsid w:val="0034171C"/>
    <w:rsid w:val="00341CCC"/>
    <w:rsid w:val="00342DEC"/>
    <w:rsid w:val="00343295"/>
    <w:rsid w:val="0034350B"/>
    <w:rsid w:val="003436DF"/>
    <w:rsid w:val="00343A72"/>
    <w:rsid w:val="00344184"/>
    <w:rsid w:val="0034463F"/>
    <w:rsid w:val="003464DA"/>
    <w:rsid w:val="003471BA"/>
    <w:rsid w:val="003474DB"/>
    <w:rsid w:val="00347F94"/>
    <w:rsid w:val="00347FA8"/>
    <w:rsid w:val="003508B6"/>
    <w:rsid w:val="003509EC"/>
    <w:rsid w:val="00350D3A"/>
    <w:rsid w:val="00351216"/>
    <w:rsid w:val="003513BF"/>
    <w:rsid w:val="00351809"/>
    <w:rsid w:val="00351A75"/>
    <w:rsid w:val="0035209C"/>
    <w:rsid w:val="00352251"/>
    <w:rsid w:val="0035269C"/>
    <w:rsid w:val="00353700"/>
    <w:rsid w:val="003537A5"/>
    <w:rsid w:val="003538A9"/>
    <w:rsid w:val="00353BB9"/>
    <w:rsid w:val="00353EAC"/>
    <w:rsid w:val="0035490B"/>
    <w:rsid w:val="003550A4"/>
    <w:rsid w:val="003550F2"/>
    <w:rsid w:val="003556EE"/>
    <w:rsid w:val="00355D4E"/>
    <w:rsid w:val="0035754F"/>
    <w:rsid w:val="0036119F"/>
    <w:rsid w:val="0036172A"/>
    <w:rsid w:val="00361B94"/>
    <w:rsid w:val="00362EC8"/>
    <w:rsid w:val="00363082"/>
    <w:rsid w:val="003638FD"/>
    <w:rsid w:val="003647D4"/>
    <w:rsid w:val="00364CBA"/>
    <w:rsid w:val="003656EB"/>
    <w:rsid w:val="00366375"/>
    <w:rsid w:val="00366C08"/>
    <w:rsid w:val="003670F5"/>
    <w:rsid w:val="00367243"/>
    <w:rsid w:val="003673A6"/>
    <w:rsid w:val="00367EFE"/>
    <w:rsid w:val="00370F90"/>
    <w:rsid w:val="0037175B"/>
    <w:rsid w:val="00371D3C"/>
    <w:rsid w:val="00372343"/>
    <w:rsid w:val="00372EDB"/>
    <w:rsid w:val="00373CE4"/>
    <w:rsid w:val="003756F7"/>
    <w:rsid w:val="003761D4"/>
    <w:rsid w:val="00376326"/>
    <w:rsid w:val="003766A4"/>
    <w:rsid w:val="003800CA"/>
    <w:rsid w:val="00380A19"/>
    <w:rsid w:val="00381555"/>
    <w:rsid w:val="00381674"/>
    <w:rsid w:val="00381743"/>
    <w:rsid w:val="003818D7"/>
    <w:rsid w:val="00381D4A"/>
    <w:rsid w:val="00381F56"/>
    <w:rsid w:val="003820E0"/>
    <w:rsid w:val="0038295C"/>
    <w:rsid w:val="00382D24"/>
    <w:rsid w:val="00385586"/>
    <w:rsid w:val="0038573D"/>
    <w:rsid w:val="00385A30"/>
    <w:rsid w:val="00385D43"/>
    <w:rsid w:val="00385F30"/>
    <w:rsid w:val="003873C7"/>
    <w:rsid w:val="00387D8F"/>
    <w:rsid w:val="00387D9E"/>
    <w:rsid w:val="00390A47"/>
    <w:rsid w:val="003911CF"/>
    <w:rsid w:val="00391237"/>
    <w:rsid w:val="003913D9"/>
    <w:rsid w:val="00391506"/>
    <w:rsid w:val="00391C76"/>
    <w:rsid w:val="003923AD"/>
    <w:rsid w:val="00392542"/>
    <w:rsid w:val="0039262D"/>
    <w:rsid w:val="00392C75"/>
    <w:rsid w:val="0039564F"/>
    <w:rsid w:val="00395B31"/>
    <w:rsid w:val="003960BF"/>
    <w:rsid w:val="003962A1"/>
    <w:rsid w:val="00396DEC"/>
    <w:rsid w:val="00396E31"/>
    <w:rsid w:val="003A19AF"/>
    <w:rsid w:val="003A249B"/>
    <w:rsid w:val="003A267E"/>
    <w:rsid w:val="003A31CA"/>
    <w:rsid w:val="003A361B"/>
    <w:rsid w:val="003A3790"/>
    <w:rsid w:val="003A4242"/>
    <w:rsid w:val="003A4441"/>
    <w:rsid w:val="003A48C6"/>
    <w:rsid w:val="003A4E57"/>
    <w:rsid w:val="003A50C4"/>
    <w:rsid w:val="003A65E6"/>
    <w:rsid w:val="003A7665"/>
    <w:rsid w:val="003A773B"/>
    <w:rsid w:val="003B0850"/>
    <w:rsid w:val="003B0C17"/>
    <w:rsid w:val="003B1D69"/>
    <w:rsid w:val="003B2ACC"/>
    <w:rsid w:val="003B2B53"/>
    <w:rsid w:val="003B2FAE"/>
    <w:rsid w:val="003B4E6F"/>
    <w:rsid w:val="003B5109"/>
    <w:rsid w:val="003B5453"/>
    <w:rsid w:val="003B56CD"/>
    <w:rsid w:val="003B611C"/>
    <w:rsid w:val="003B66E3"/>
    <w:rsid w:val="003B6ADC"/>
    <w:rsid w:val="003B754F"/>
    <w:rsid w:val="003B7AA4"/>
    <w:rsid w:val="003B7C3D"/>
    <w:rsid w:val="003C2EEC"/>
    <w:rsid w:val="003C353A"/>
    <w:rsid w:val="003C37BC"/>
    <w:rsid w:val="003C3A31"/>
    <w:rsid w:val="003C40F9"/>
    <w:rsid w:val="003C4F77"/>
    <w:rsid w:val="003C5A9D"/>
    <w:rsid w:val="003C63B6"/>
    <w:rsid w:val="003C6F9C"/>
    <w:rsid w:val="003C74A7"/>
    <w:rsid w:val="003C7EA1"/>
    <w:rsid w:val="003D0567"/>
    <w:rsid w:val="003D157B"/>
    <w:rsid w:val="003D1648"/>
    <w:rsid w:val="003D226B"/>
    <w:rsid w:val="003D27F1"/>
    <w:rsid w:val="003D2A93"/>
    <w:rsid w:val="003D37EF"/>
    <w:rsid w:val="003D3A24"/>
    <w:rsid w:val="003D3E94"/>
    <w:rsid w:val="003D4689"/>
    <w:rsid w:val="003D46E4"/>
    <w:rsid w:val="003D4DC4"/>
    <w:rsid w:val="003D4DE3"/>
    <w:rsid w:val="003D59B8"/>
    <w:rsid w:val="003D5B48"/>
    <w:rsid w:val="003D7454"/>
    <w:rsid w:val="003D7801"/>
    <w:rsid w:val="003D7836"/>
    <w:rsid w:val="003D7ED0"/>
    <w:rsid w:val="003E0344"/>
    <w:rsid w:val="003E0DED"/>
    <w:rsid w:val="003E1512"/>
    <w:rsid w:val="003E15B1"/>
    <w:rsid w:val="003E1656"/>
    <w:rsid w:val="003E1C6A"/>
    <w:rsid w:val="003E2CF0"/>
    <w:rsid w:val="003E2CF1"/>
    <w:rsid w:val="003E2E0D"/>
    <w:rsid w:val="003E2F07"/>
    <w:rsid w:val="003E2FE2"/>
    <w:rsid w:val="003E330A"/>
    <w:rsid w:val="003E3BD2"/>
    <w:rsid w:val="003E3DFE"/>
    <w:rsid w:val="003E42ED"/>
    <w:rsid w:val="003E5355"/>
    <w:rsid w:val="003E7D6E"/>
    <w:rsid w:val="003F1770"/>
    <w:rsid w:val="003F2753"/>
    <w:rsid w:val="003F2CD4"/>
    <w:rsid w:val="003F34CA"/>
    <w:rsid w:val="003F34E6"/>
    <w:rsid w:val="003F3AD5"/>
    <w:rsid w:val="003F4119"/>
    <w:rsid w:val="003F417B"/>
    <w:rsid w:val="003F45BB"/>
    <w:rsid w:val="003F4A95"/>
    <w:rsid w:val="003F50D5"/>
    <w:rsid w:val="003F5B45"/>
    <w:rsid w:val="003F5C4F"/>
    <w:rsid w:val="003F5EA7"/>
    <w:rsid w:val="003F70F3"/>
    <w:rsid w:val="003F74BE"/>
    <w:rsid w:val="004002EF"/>
    <w:rsid w:val="004007C2"/>
    <w:rsid w:val="00400B1C"/>
    <w:rsid w:val="00401E81"/>
    <w:rsid w:val="00402337"/>
    <w:rsid w:val="00403488"/>
    <w:rsid w:val="00403CD5"/>
    <w:rsid w:val="0040512F"/>
    <w:rsid w:val="0040568D"/>
    <w:rsid w:val="0040588F"/>
    <w:rsid w:val="00405E10"/>
    <w:rsid w:val="00406886"/>
    <w:rsid w:val="00406A12"/>
    <w:rsid w:val="00407D12"/>
    <w:rsid w:val="00410246"/>
    <w:rsid w:val="004104D2"/>
    <w:rsid w:val="0041098A"/>
    <w:rsid w:val="00410A16"/>
    <w:rsid w:val="00411022"/>
    <w:rsid w:val="004110DC"/>
    <w:rsid w:val="004111EE"/>
    <w:rsid w:val="00411A3D"/>
    <w:rsid w:val="00411A4F"/>
    <w:rsid w:val="00412051"/>
    <w:rsid w:val="004120DA"/>
    <w:rsid w:val="004121EA"/>
    <w:rsid w:val="0041260E"/>
    <w:rsid w:val="004126C7"/>
    <w:rsid w:val="004128F4"/>
    <w:rsid w:val="00413E48"/>
    <w:rsid w:val="00415AA7"/>
    <w:rsid w:val="004164C1"/>
    <w:rsid w:val="00416D2F"/>
    <w:rsid w:val="00416EAB"/>
    <w:rsid w:val="00417B3B"/>
    <w:rsid w:val="00417ECA"/>
    <w:rsid w:val="00417F48"/>
    <w:rsid w:val="00417FC5"/>
    <w:rsid w:val="00420442"/>
    <w:rsid w:val="00420DB8"/>
    <w:rsid w:val="00421469"/>
    <w:rsid w:val="00421BFB"/>
    <w:rsid w:val="004223B1"/>
    <w:rsid w:val="004235DF"/>
    <w:rsid w:val="00424C96"/>
    <w:rsid w:val="00425518"/>
    <w:rsid w:val="00425E15"/>
    <w:rsid w:val="0042671D"/>
    <w:rsid w:val="00426F45"/>
    <w:rsid w:val="0042773D"/>
    <w:rsid w:val="0042796A"/>
    <w:rsid w:val="00427EA1"/>
    <w:rsid w:val="004317F6"/>
    <w:rsid w:val="00431F8F"/>
    <w:rsid w:val="00432000"/>
    <w:rsid w:val="00432AC8"/>
    <w:rsid w:val="00432FAB"/>
    <w:rsid w:val="00433BDA"/>
    <w:rsid w:val="004347F4"/>
    <w:rsid w:val="0043487C"/>
    <w:rsid w:val="0043573B"/>
    <w:rsid w:val="00436766"/>
    <w:rsid w:val="00436A5C"/>
    <w:rsid w:val="00436F0A"/>
    <w:rsid w:val="00437622"/>
    <w:rsid w:val="00441698"/>
    <w:rsid w:val="00442755"/>
    <w:rsid w:val="00442924"/>
    <w:rsid w:val="00442A27"/>
    <w:rsid w:val="00443A79"/>
    <w:rsid w:val="00443C57"/>
    <w:rsid w:val="00444384"/>
    <w:rsid w:val="00445266"/>
    <w:rsid w:val="00445611"/>
    <w:rsid w:val="004457E0"/>
    <w:rsid w:val="00445E5A"/>
    <w:rsid w:val="00445F15"/>
    <w:rsid w:val="004479BC"/>
    <w:rsid w:val="00447B9A"/>
    <w:rsid w:val="00447EDC"/>
    <w:rsid w:val="0045005C"/>
    <w:rsid w:val="004507E7"/>
    <w:rsid w:val="004509A7"/>
    <w:rsid w:val="00450A21"/>
    <w:rsid w:val="00451B80"/>
    <w:rsid w:val="00453DC0"/>
    <w:rsid w:val="0045411C"/>
    <w:rsid w:val="00454283"/>
    <w:rsid w:val="0045456D"/>
    <w:rsid w:val="0045487B"/>
    <w:rsid w:val="004559BB"/>
    <w:rsid w:val="00455F82"/>
    <w:rsid w:val="004560D3"/>
    <w:rsid w:val="00456327"/>
    <w:rsid w:val="00456DE0"/>
    <w:rsid w:val="00456E9E"/>
    <w:rsid w:val="00457529"/>
    <w:rsid w:val="00460B2A"/>
    <w:rsid w:val="00460C4E"/>
    <w:rsid w:val="00460C55"/>
    <w:rsid w:val="0046104B"/>
    <w:rsid w:val="004611CD"/>
    <w:rsid w:val="00461213"/>
    <w:rsid w:val="00461D40"/>
    <w:rsid w:val="004639B4"/>
    <w:rsid w:val="0046440C"/>
    <w:rsid w:val="00464633"/>
    <w:rsid w:val="00466391"/>
    <w:rsid w:val="00466571"/>
    <w:rsid w:val="004669B0"/>
    <w:rsid w:val="004670C4"/>
    <w:rsid w:val="00467337"/>
    <w:rsid w:val="00470114"/>
    <w:rsid w:val="004702F6"/>
    <w:rsid w:val="00471488"/>
    <w:rsid w:val="004720B1"/>
    <w:rsid w:val="004720C9"/>
    <w:rsid w:val="004722B1"/>
    <w:rsid w:val="00472706"/>
    <w:rsid w:val="00472F09"/>
    <w:rsid w:val="0047364A"/>
    <w:rsid w:val="00473FEB"/>
    <w:rsid w:val="00474226"/>
    <w:rsid w:val="00474295"/>
    <w:rsid w:val="004755B2"/>
    <w:rsid w:val="004756E8"/>
    <w:rsid w:val="00475FE5"/>
    <w:rsid w:val="004766A1"/>
    <w:rsid w:val="004768F4"/>
    <w:rsid w:val="0047736A"/>
    <w:rsid w:val="004777C2"/>
    <w:rsid w:val="004802FA"/>
    <w:rsid w:val="00480333"/>
    <w:rsid w:val="00480428"/>
    <w:rsid w:val="00481421"/>
    <w:rsid w:val="004814EF"/>
    <w:rsid w:val="00481EEC"/>
    <w:rsid w:val="00482CEF"/>
    <w:rsid w:val="00483A37"/>
    <w:rsid w:val="004845F7"/>
    <w:rsid w:val="00484B3A"/>
    <w:rsid w:val="00484C4A"/>
    <w:rsid w:val="0048541E"/>
    <w:rsid w:val="004858BC"/>
    <w:rsid w:val="004858DD"/>
    <w:rsid w:val="00485DBD"/>
    <w:rsid w:val="00485E30"/>
    <w:rsid w:val="00486F7A"/>
    <w:rsid w:val="004872BD"/>
    <w:rsid w:val="004872CC"/>
    <w:rsid w:val="00487BCC"/>
    <w:rsid w:val="00490C90"/>
    <w:rsid w:val="00491859"/>
    <w:rsid w:val="00491AA5"/>
    <w:rsid w:val="00492239"/>
    <w:rsid w:val="004942B9"/>
    <w:rsid w:val="00494606"/>
    <w:rsid w:val="004951A7"/>
    <w:rsid w:val="00495299"/>
    <w:rsid w:val="00495734"/>
    <w:rsid w:val="00495B0A"/>
    <w:rsid w:val="00496BDD"/>
    <w:rsid w:val="00497088"/>
    <w:rsid w:val="0049754D"/>
    <w:rsid w:val="00497C3C"/>
    <w:rsid w:val="004A05E0"/>
    <w:rsid w:val="004A0AB4"/>
    <w:rsid w:val="004A1E26"/>
    <w:rsid w:val="004A24A2"/>
    <w:rsid w:val="004A28EE"/>
    <w:rsid w:val="004A2CF2"/>
    <w:rsid w:val="004A2E21"/>
    <w:rsid w:val="004A3019"/>
    <w:rsid w:val="004A37D8"/>
    <w:rsid w:val="004A458E"/>
    <w:rsid w:val="004A5CE0"/>
    <w:rsid w:val="004A66B7"/>
    <w:rsid w:val="004A7B08"/>
    <w:rsid w:val="004B018F"/>
    <w:rsid w:val="004B05C2"/>
    <w:rsid w:val="004B0A4D"/>
    <w:rsid w:val="004B0DF3"/>
    <w:rsid w:val="004B0F20"/>
    <w:rsid w:val="004B1A2A"/>
    <w:rsid w:val="004B1F9B"/>
    <w:rsid w:val="004B29A7"/>
    <w:rsid w:val="004B2C6D"/>
    <w:rsid w:val="004B3CD1"/>
    <w:rsid w:val="004B3DA9"/>
    <w:rsid w:val="004B3E5F"/>
    <w:rsid w:val="004B4DEF"/>
    <w:rsid w:val="004B5F95"/>
    <w:rsid w:val="004B60EE"/>
    <w:rsid w:val="004B6EC8"/>
    <w:rsid w:val="004B74CB"/>
    <w:rsid w:val="004B7658"/>
    <w:rsid w:val="004B775F"/>
    <w:rsid w:val="004B7A5B"/>
    <w:rsid w:val="004C00E5"/>
    <w:rsid w:val="004C0836"/>
    <w:rsid w:val="004C0AE6"/>
    <w:rsid w:val="004C10F5"/>
    <w:rsid w:val="004C139A"/>
    <w:rsid w:val="004C1DC8"/>
    <w:rsid w:val="004C1E92"/>
    <w:rsid w:val="004C224A"/>
    <w:rsid w:val="004C24C7"/>
    <w:rsid w:val="004C269F"/>
    <w:rsid w:val="004C2849"/>
    <w:rsid w:val="004C3CF5"/>
    <w:rsid w:val="004C3FA4"/>
    <w:rsid w:val="004C5276"/>
    <w:rsid w:val="004C6FEF"/>
    <w:rsid w:val="004C71FD"/>
    <w:rsid w:val="004C74EB"/>
    <w:rsid w:val="004C79C1"/>
    <w:rsid w:val="004D044E"/>
    <w:rsid w:val="004D0982"/>
    <w:rsid w:val="004D1783"/>
    <w:rsid w:val="004D3012"/>
    <w:rsid w:val="004D337E"/>
    <w:rsid w:val="004D3E52"/>
    <w:rsid w:val="004D42F9"/>
    <w:rsid w:val="004D4619"/>
    <w:rsid w:val="004D5BDB"/>
    <w:rsid w:val="004D6485"/>
    <w:rsid w:val="004D6D42"/>
    <w:rsid w:val="004D77A5"/>
    <w:rsid w:val="004D7D6E"/>
    <w:rsid w:val="004E03BD"/>
    <w:rsid w:val="004E05AB"/>
    <w:rsid w:val="004E0C3D"/>
    <w:rsid w:val="004E10B9"/>
    <w:rsid w:val="004E124E"/>
    <w:rsid w:val="004E3DD8"/>
    <w:rsid w:val="004E4254"/>
    <w:rsid w:val="004E431D"/>
    <w:rsid w:val="004E4E5F"/>
    <w:rsid w:val="004E502F"/>
    <w:rsid w:val="004E5597"/>
    <w:rsid w:val="004E5F0F"/>
    <w:rsid w:val="004E5F95"/>
    <w:rsid w:val="004E6231"/>
    <w:rsid w:val="004E690F"/>
    <w:rsid w:val="004E6D48"/>
    <w:rsid w:val="004E6DE5"/>
    <w:rsid w:val="004E6E63"/>
    <w:rsid w:val="004E6FD3"/>
    <w:rsid w:val="004E7524"/>
    <w:rsid w:val="004E76E3"/>
    <w:rsid w:val="004E78BB"/>
    <w:rsid w:val="004F0515"/>
    <w:rsid w:val="004F093C"/>
    <w:rsid w:val="004F0CE6"/>
    <w:rsid w:val="004F122E"/>
    <w:rsid w:val="004F1779"/>
    <w:rsid w:val="004F195F"/>
    <w:rsid w:val="004F25D2"/>
    <w:rsid w:val="004F3671"/>
    <w:rsid w:val="004F5207"/>
    <w:rsid w:val="004F5F76"/>
    <w:rsid w:val="004F686D"/>
    <w:rsid w:val="004F7C0B"/>
    <w:rsid w:val="004F7CD8"/>
    <w:rsid w:val="00500939"/>
    <w:rsid w:val="0050180D"/>
    <w:rsid w:val="00501893"/>
    <w:rsid w:val="00501980"/>
    <w:rsid w:val="00501ADB"/>
    <w:rsid w:val="00501E32"/>
    <w:rsid w:val="00501ED3"/>
    <w:rsid w:val="00502292"/>
    <w:rsid w:val="0050246C"/>
    <w:rsid w:val="0050263C"/>
    <w:rsid w:val="0050291F"/>
    <w:rsid w:val="00503633"/>
    <w:rsid w:val="00503D07"/>
    <w:rsid w:val="0050473F"/>
    <w:rsid w:val="005051F4"/>
    <w:rsid w:val="005052A9"/>
    <w:rsid w:val="00506F8A"/>
    <w:rsid w:val="00507BD5"/>
    <w:rsid w:val="00507C26"/>
    <w:rsid w:val="00507C5A"/>
    <w:rsid w:val="0051006B"/>
    <w:rsid w:val="005101C6"/>
    <w:rsid w:val="005103A4"/>
    <w:rsid w:val="00510A1D"/>
    <w:rsid w:val="00510FC9"/>
    <w:rsid w:val="005110A0"/>
    <w:rsid w:val="0051121C"/>
    <w:rsid w:val="005117A7"/>
    <w:rsid w:val="00511D83"/>
    <w:rsid w:val="0051209D"/>
    <w:rsid w:val="005122CB"/>
    <w:rsid w:val="00512520"/>
    <w:rsid w:val="00512837"/>
    <w:rsid w:val="00512FCF"/>
    <w:rsid w:val="00514B80"/>
    <w:rsid w:val="00514D8E"/>
    <w:rsid w:val="00515154"/>
    <w:rsid w:val="00515793"/>
    <w:rsid w:val="005166EC"/>
    <w:rsid w:val="00520548"/>
    <w:rsid w:val="00520A18"/>
    <w:rsid w:val="00521B4F"/>
    <w:rsid w:val="005221F0"/>
    <w:rsid w:val="00522504"/>
    <w:rsid w:val="00522C1B"/>
    <w:rsid w:val="00522FAD"/>
    <w:rsid w:val="0052380F"/>
    <w:rsid w:val="00523E5D"/>
    <w:rsid w:val="00524227"/>
    <w:rsid w:val="005244AA"/>
    <w:rsid w:val="00524735"/>
    <w:rsid w:val="00525B87"/>
    <w:rsid w:val="00525E57"/>
    <w:rsid w:val="00526CE7"/>
    <w:rsid w:val="005270FD"/>
    <w:rsid w:val="00527D90"/>
    <w:rsid w:val="00527DD4"/>
    <w:rsid w:val="00530368"/>
    <w:rsid w:val="00530465"/>
    <w:rsid w:val="00530A62"/>
    <w:rsid w:val="00530F1B"/>
    <w:rsid w:val="00533199"/>
    <w:rsid w:val="005333CF"/>
    <w:rsid w:val="00533E1E"/>
    <w:rsid w:val="00533F39"/>
    <w:rsid w:val="00533FB4"/>
    <w:rsid w:val="005343EF"/>
    <w:rsid w:val="005345F6"/>
    <w:rsid w:val="0053573B"/>
    <w:rsid w:val="00536438"/>
    <w:rsid w:val="00536559"/>
    <w:rsid w:val="00536A29"/>
    <w:rsid w:val="00537864"/>
    <w:rsid w:val="005379FF"/>
    <w:rsid w:val="0054052A"/>
    <w:rsid w:val="00540686"/>
    <w:rsid w:val="00541ACA"/>
    <w:rsid w:val="00542A94"/>
    <w:rsid w:val="00543439"/>
    <w:rsid w:val="00544149"/>
    <w:rsid w:val="005447E2"/>
    <w:rsid w:val="00544C52"/>
    <w:rsid w:val="0054518A"/>
    <w:rsid w:val="005451BE"/>
    <w:rsid w:val="005452D6"/>
    <w:rsid w:val="00545657"/>
    <w:rsid w:val="00545903"/>
    <w:rsid w:val="00545A4F"/>
    <w:rsid w:val="00545BE0"/>
    <w:rsid w:val="00545C2C"/>
    <w:rsid w:val="00545D5D"/>
    <w:rsid w:val="0054611E"/>
    <w:rsid w:val="00546875"/>
    <w:rsid w:val="00546AB3"/>
    <w:rsid w:val="0054708E"/>
    <w:rsid w:val="005473CD"/>
    <w:rsid w:val="005474F0"/>
    <w:rsid w:val="00547A3D"/>
    <w:rsid w:val="00547CC7"/>
    <w:rsid w:val="00547DA4"/>
    <w:rsid w:val="00547EC6"/>
    <w:rsid w:val="00550970"/>
    <w:rsid w:val="00551C3E"/>
    <w:rsid w:val="005527B8"/>
    <w:rsid w:val="0055313E"/>
    <w:rsid w:val="005533B1"/>
    <w:rsid w:val="00553EDA"/>
    <w:rsid w:val="005545C4"/>
    <w:rsid w:val="0055472C"/>
    <w:rsid w:val="0055537B"/>
    <w:rsid w:val="00555494"/>
    <w:rsid w:val="005558E6"/>
    <w:rsid w:val="0055688C"/>
    <w:rsid w:val="00556FF9"/>
    <w:rsid w:val="005573A8"/>
    <w:rsid w:val="00560DC3"/>
    <w:rsid w:val="00560E7B"/>
    <w:rsid w:val="00561FBE"/>
    <w:rsid w:val="005622B4"/>
    <w:rsid w:val="00562BBA"/>
    <w:rsid w:val="005635A7"/>
    <w:rsid w:val="005636C1"/>
    <w:rsid w:val="0056401A"/>
    <w:rsid w:val="00564BFF"/>
    <w:rsid w:val="00565633"/>
    <w:rsid w:val="0056578E"/>
    <w:rsid w:val="00565A4E"/>
    <w:rsid w:val="00566EAC"/>
    <w:rsid w:val="00566F19"/>
    <w:rsid w:val="005709DE"/>
    <w:rsid w:val="005710AE"/>
    <w:rsid w:val="00571D50"/>
    <w:rsid w:val="00571F3B"/>
    <w:rsid w:val="00571FEC"/>
    <w:rsid w:val="00572A53"/>
    <w:rsid w:val="00572C93"/>
    <w:rsid w:val="00573D76"/>
    <w:rsid w:val="00573DB9"/>
    <w:rsid w:val="00574186"/>
    <w:rsid w:val="0057422F"/>
    <w:rsid w:val="00574F69"/>
    <w:rsid w:val="0057524C"/>
    <w:rsid w:val="00576196"/>
    <w:rsid w:val="0057713A"/>
    <w:rsid w:val="00580A1C"/>
    <w:rsid w:val="00580F18"/>
    <w:rsid w:val="00581B75"/>
    <w:rsid w:val="00581C33"/>
    <w:rsid w:val="00581F3B"/>
    <w:rsid w:val="005821C3"/>
    <w:rsid w:val="005821C4"/>
    <w:rsid w:val="00582292"/>
    <w:rsid w:val="00582380"/>
    <w:rsid w:val="005828A8"/>
    <w:rsid w:val="005829A2"/>
    <w:rsid w:val="00582FEA"/>
    <w:rsid w:val="005830D8"/>
    <w:rsid w:val="00583478"/>
    <w:rsid w:val="005835E8"/>
    <w:rsid w:val="0058373C"/>
    <w:rsid w:val="0058385C"/>
    <w:rsid w:val="005842A5"/>
    <w:rsid w:val="005847B3"/>
    <w:rsid w:val="00585DE7"/>
    <w:rsid w:val="005866F3"/>
    <w:rsid w:val="00587571"/>
    <w:rsid w:val="0058785E"/>
    <w:rsid w:val="00587BCF"/>
    <w:rsid w:val="0059041C"/>
    <w:rsid w:val="00590A3D"/>
    <w:rsid w:val="00590F28"/>
    <w:rsid w:val="005919F3"/>
    <w:rsid w:val="005920E8"/>
    <w:rsid w:val="00592361"/>
    <w:rsid w:val="005924FB"/>
    <w:rsid w:val="00593743"/>
    <w:rsid w:val="005940E9"/>
    <w:rsid w:val="005946DE"/>
    <w:rsid w:val="00594E2C"/>
    <w:rsid w:val="0059514F"/>
    <w:rsid w:val="00595B98"/>
    <w:rsid w:val="00595CA8"/>
    <w:rsid w:val="005A0C59"/>
    <w:rsid w:val="005A0F86"/>
    <w:rsid w:val="005A1139"/>
    <w:rsid w:val="005A1598"/>
    <w:rsid w:val="005A1AC1"/>
    <w:rsid w:val="005A20DB"/>
    <w:rsid w:val="005A3518"/>
    <w:rsid w:val="005A379C"/>
    <w:rsid w:val="005A3DEA"/>
    <w:rsid w:val="005A441E"/>
    <w:rsid w:val="005A4F79"/>
    <w:rsid w:val="005A5200"/>
    <w:rsid w:val="005A5AEA"/>
    <w:rsid w:val="005A5B2E"/>
    <w:rsid w:val="005A6AAA"/>
    <w:rsid w:val="005A6BE8"/>
    <w:rsid w:val="005A6E36"/>
    <w:rsid w:val="005A7C22"/>
    <w:rsid w:val="005A7C7F"/>
    <w:rsid w:val="005A7EE5"/>
    <w:rsid w:val="005B0360"/>
    <w:rsid w:val="005B1841"/>
    <w:rsid w:val="005B1E43"/>
    <w:rsid w:val="005B2175"/>
    <w:rsid w:val="005B21DF"/>
    <w:rsid w:val="005B22D7"/>
    <w:rsid w:val="005B31F4"/>
    <w:rsid w:val="005B440F"/>
    <w:rsid w:val="005B4610"/>
    <w:rsid w:val="005B4BB5"/>
    <w:rsid w:val="005B595A"/>
    <w:rsid w:val="005B5B6E"/>
    <w:rsid w:val="005B6638"/>
    <w:rsid w:val="005B67D8"/>
    <w:rsid w:val="005B70F5"/>
    <w:rsid w:val="005C0303"/>
    <w:rsid w:val="005C081C"/>
    <w:rsid w:val="005C0A95"/>
    <w:rsid w:val="005C0BDC"/>
    <w:rsid w:val="005C0FE8"/>
    <w:rsid w:val="005C1160"/>
    <w:rsid w:val="005C2082"/>
    <w:rsid w:val="005C20D1"/>
    <w:rsid w:val="005C20FC"/>
    <w:rsid w:val="005C39ED"/>
    <w:rsid w:val="005C3B97"/>
    <w:rsid w:val="005C3F18"/>
    <w:rsid w:val="005C4953"/>
    <w:rsid w:val="005C4D96"/>
    <w:rsid w:val="005C4E0C"/>
    <w:rsid w:val="005C5DCE"/>
    <w:rsid w:val="005C5EF4"/>
    <w:rsid w:val="005C6E69"/>
    <w:rsid w:val="005C6F17"/>
    <w:rsid w:val="005C6F96"/>
    <w:rsid w:val="005C7119"/>
    <w:rsid w:val="005C754D"/>
    <w:rsid w:val="005D0D0A"/>
    <w:rsid w:val="005D1436"/>
    <w:rsid w:val="005D1B54"/>
    <w:rsid w:val="005D2091"/>
    <w:rsid w:val="005D345E"/>
    <w:rsid w:val="005D371C"/>
    <w:rsid w:val="005D40F4"/>
    <w:rsid w:val="005D476E"/>
    <w:rsid w:val="005D5185"/>
    <w:rsid w:val="005D52D6"/>
    <w:rsid w:val="005D6314"/>
    <w:rsid w:val="005D65B6"/>
    <w:rsid w:val="005E1614"/>
    <w:rsid w:val="005E1741"/>
    <w:rsid w:val="005E180C"/>
    <w:rsid w:val="005E29BA"/>
    <w:rsid w:val="005E2A6D"/>
    <w:rsid w:val="005E2EC4"/>
    <w:rsid w:val="005E47F1"/>
    <w:rsid w:val="005E615B"/>
    <w:rsid w:val="005E68F1"/>
    <w:rsid w:val="005E68FE"/>
    <w:rsid w:val="005E6C58"/>
    <w:rsid w:val="005E7B86"/>
    <w:rsid w:val="005F0220"/>
    <w:rsid w:val="005F0310"/>
    <w:rsid w:val="005F08CA"/>
    <w:rsid w:val="005F0A6E"/>
    <w:rsid w:val="005F1059"/>
    <w:rsid w:val="005F1344"/>
    <w:rsid w:val="005F139B"/>
    <w:rsid w:val="005F1F82"/>
    <w:rsid w:val="005F1F94"/>
    <w:rsid w:val="005F2330"/>
    <w:rsid w:val="005F26FA"/>
    <w:rsid w:val="005F2EC1"/>
    <w:rsid w:val="005F3476"/>
    <w:rsid w:val="005F5252"/>
    <w:rsid w:val="005F6C9F"/>
    <w:rsid w:val="005F6F84"/>
    <w:rsid w:val="00600A1C"/>
    <w:rsid w:val="006012BF"/>
    <w:rsid w:val="0060176D"/>
    <w:rsid w:val="0060277C"/>
    <w:rsid w:val="00604161"/>
    <w:rsid w:val="0060431B"/>
    <w:rsid w:val="00604523"/>
    <w:rsid w:val="00604C0D"/>
    <w:rsid w:val="00605320"/>
    <w:rsid w:val="00605DB1"/>
    <w:rsid w:val="00605F29"/>
    <w:rsid w:val="0060643E"/>
    <w:rsid w:val="006065B0"/>
    <w:rsid w:val="00606662"/>
    <w:rsid w:val="006066A9"/>
    <w:rsid w:val="00606F3A"/>
    <w:rsid w:val="00607E4D"/>
    <w:rsid w:val="00610587"/>
    <w:rsid w:val="00610C3A"/>
    <w:rsid w:val="00610C57"/>
    <w:rsid w:val="00610DCF"/>
    <w:rsid w:val="0061114B"/>
    <w:rsid w:val="00612DB7"/>
    <w:rsid w:val="00614491"/>
    <w:rsid w:val="006147A9"/>
    <w:rsid w:val="006150AA"/>
    <w:rsid w:val="0061576D"/>
    <w:rsid w:val="006158BA"/>
    <w:rsid w:val="0061682A"/>
    <w:rsid w:val="00616D7C"/>
    <w:rsid w:val="00617D24"/>
    <w:rsid w:val="00620622"/>
    <w:rsid w:val="00620BFD"/>
    <w:rsid w:val="00621254"/>
    <w:rsid w:val="006217E4"/>
    <w:rsid w:val="00621DB1"/>
    <w:rsid w:val="00621EB6"/>
    <w:rsid w:val="00621F5F"/>
    <w:rsid w:val="00621F6F"/>
    <w:rsid w:val="00623D65"/>
    <w:rsid w:val="00624A03"/>
    <w:rsid w:val="00625BA5"/>
    <w:rsid w:val="00625CA0"/>
    <w:rsid w:val="00626A0C"/>
    <w:rsid w:val="00626FB0"/>
    <w:rsid w:val="0062707A"/>
    <w:rsid w:val="00627CCC"/>
    <w:rsid w:val="00627EA2"/>
    <w:rsid w:val="006302DC"/>
    <w:rsid w:val="0063101F"/>
    <w:rsid w:val="006321CB"/>
    <w:rsid w:val="006336B6"/>
    <w:rsid w:val="006338AC"/>
    <w:rsid w:val="006339C2"/>
    <w:rsid w:val="00633A06"/>
    <w:rsid w:val="0063474D"/>
    <w:rsid w:val="0063491C"/>
    <w:rsid w:val="00634BB1"/>
    <w:rsid w:val="00634C44"/>
    <w:rsid w:val="00634F36"/>
    <w:rsid w:val="006353BB"/>
    <w:rsid w:val="00635C88"/>
    <w:rsid w:val="00636010"/>
    <w:rsid w:val="00636699"/>
    <w:rsid w:val="006369C2"/>
    <w:rsid w:val="0063778F"/>
    <w:rsid w:val="00637C67"/>
    <w:rsid w:val="00637DC1"/>
    <w:rsid w:val="00641509"/>
    <w:rsid w:val="00641C8F"/>
    <w:rsid w:val="006422B1"/>
    <w:rsid w:val="00642EF0"/>
    <w:rsid w:val="00643E4A"/>
    <w:rsid w:val="00644689"/>
    <w:rsid w:val="00644922"/>
    <w:rsid w:val="00644B98"/>
    <w:rsid w:val="006453F8"/>
    <w:rsid w:val="00645D43"/>
    <w:rsid w:val="00646402"/>
    <w:rsid w:val="0064647B"/>
    <w:rsid w:val="00646688"/>
    <w:rsid w:val="00646723"/>
    <w:rsid w:val="006476CA"/>
    <w:rsid w:val="006505E7"/>
    <w:rsid w:val="00651273"/>
    <w:rsid w:val="006520BA"/>
    <w:rsid w:val="00653565"/>
    <w:rsid w:val="006535E8"/>
    <w:rsid w:val="00653A00"/>
    <w:rsid w:val="00654292"/>
    <w:rsid w:val="00654805"/>
    <w:rsid w:val="006549DE"/>
    <w:rsid w:val="006556DA"/>
    <w:rsid w:val="0065586E"/>
    <w:rsid w:val="006559DA"/>
    <w:rsid w:val="00656398"/>
    <w:rsid w:val="00656532"/>
    <w:rsid w:val="00656842"/>
    <w:rsid w:val="0065691D"/>
    <w:rsid w:val="00656B82"/>
    <w:rsid w:val="0066017F"/>
    <w:rsid w:val="0066026E"/>
    <w:rsid w:val="0066068A"/>
    <w:rsid w:val="00660A00"/>
    <w:rsid w:val="00660DEB"/>
    <w:rsid w:val="006612A1"/>
    <w:rsid w:val="00663194"/>
    <w:rsid w:val="006633A3"/>
    <w:rsid w:val="006639E7"/>
    <w:rsid w:val="00663CF3"/>
    <w:rsid w:val="00663E36"/>
    <w:rsid w:val="00664B0B"/>
    <w:rsid w:val="00664C69"/>
    <w:rsid w:val="006658A6"/>
    <w:rsid w:val="006662C3"/>
    <w:rsid w:val="006665D1"/>
    <w:rsid w:val="00667607"/>
    <w:rsid w:val="0066793D"/>
    <w:rsid w:val="00667BCB"/>
    <w:rsid w:val="00667CA2"/>
    <w:rsid w:val="00667FD1"/>
    <w:rsid w:val="00670ADB"/>
    <w:rsid w:val="00670CA9"/>
    <w:rsid w:val="00672103"/>
    <w:rsid w:val="0067282B"/>
    <w:rsid w:val="00672AFD"/>
    <w:rsid w:val="006730DC"/>
    <w:rsid w:val="00674356"/>
    <w:rsid w:val="00674367"/>
    <w:rsid w:val="006743AC"/>
    <w:rsid w:val="006750CF"/>
    <w:rsid w:val="00675711"/>
    <w:rsid w:val="0067588F"/>
    <w:rsid w:val="0067671C"/>
    <w:rsid w:val="006767DD"/>
    <w:rsid w:val="00676F27"/>
    <w:rsid w:val="00680360"/>
    <w:rsid w:val="00680F7F"/>
    <w:rsid w:val="00680FC2"/>
    <w:rsid w:val="006815F2"/>
    <w:rsid w:val="00681962"/>
    <w:rsid w:val="006829B4"/>
    <w:rsid w:val="00682F04"/>
    <w:rsid w:val="00683153"/>
    <w:rsid w:val="00683323"/>
    <w:rsid w:val="00683538"/>
    <w:rsid w:val="00684B2A"/>
    <w:rsid w:val="00684E61"/>
    <w:rsid w:val="00685FAD"/>
    <w:rsid w:val="00686504"/>
    <w:rsid w:val="00687187"/>
    <w:rsid w:val="0068744C"/>
    <w:rsid w:val="0068749A"/>
    <w:rsid w:val="00687773"/>
    <w:rsid w:val="006879CB"/>
    <w:rsid w:val="00690131"/>
    <w:rsid w:val="0069042E"/>
    <w:rsid w:val="006904FA"/>
    <w:rsid w:val="0069074C"/>
    <w:rsid w:val="00690992"/>
    <w:rsid w:val="0069151D"/>
    <w:rsid w:val="00691B7B"/>
    <w:rsid w:val="00691ED9"/>
    <w:rsid w:val="00693934"/>
    <w:rsid w:val="00694021"/>
    <w:rsid w:val="00694316"/>
    <w:rsid w:val="00694729"/>
    <w:rsid w:val="00694BFA"/>
    <w:rsid w:val="00694C9A"/>
    <w:rsid w:val="0069610F"/>
    <w:rsid w:val="0069632F"/>
    <w:rsid w:val="00696A03"/>
    <w:rsid w:val="00696AF8"/>
    <w:rsid w:val="006A028C"/>
    <w:rsid w:val="006A1453"/>
    <w:rsid w:val="006A17F9"/>
    <w:rsid w:val="006A1A13"/>
    <w:rsid w:val="006A1D37"/>
    <w:rsid w:val="006A30FF"/>
    <w:rsid w:val="006A3194"/>
    <w:rsid w:val="006A37F5"/>
    <w:rsid w:val="006A4023"/>
    <w:rsid w:val="006A483F"/>
    <w:rsid w:val="006A5F50"/>
    <w:rsid w:val="006A6060"/>
    <w:rsid w:val="006A6D94"/>
    <w:rsid w:val="006A6DA5"/>
    <w:rsid w:val="006A77A4"/>
    <w:rsid w:val="006B078C"/>
    <w:rsid w:val="006B0A27"/>
    <w:rsid w:val="006B0D3B"/>
    <w:rsid w:val="006B0DB1"/>
    <w:rsid w:val="006B2722"/>
    <w:rsid w:val="006B2996"/>
    <w:rsid w:val="006B33DD"/>
    <w:rsid w:val="006B363A"/>
    <w:rsid w:val="006B3C8A"/>
    <w:rsid w:val="006B47C3"/>
    <w:rsid w:val="006B4C34"/>
    <w:rsid w:val="006B5674"/>
    <w:rsid w:val="006B5B82"/>
    <w:rsid w:val="006B5D68"/>
    <w:rsid w:val="006B5F40"/>
    <w:rsid w:val="006B724F"/>
    <w:rsid w:val="006B7654"/>
    <w:rsid w:val="006B79C9"/>
    <w:rsid w:val="006B7CF8"/>
    <w:rsid w:val="006C0766"/>
    <w:rsid w:val="006C146A"/>
    <w:rsid w:val="006C19F2"/>
    <w:rsid w:val="006C1E31"/>
    <w:rsid w:val="006C2835"/>
    <w:rsid w:val="006C2B29"/>
    <w:rsid w:val="006C2D3B"/>
    <w:rsid w:val="006C2DBF"/>
    <w:rsid w:val="006C42AD"/>
    <w:rsid w:val="006C45F0"/>
    <w:rsid w:val="006C4ED2"/>
    <w:rsid w:val="006C55E1"/>
    <w:rsid w:val="006C5D8B"/>
    <w:rsid w:val="006C5E78"/>
    <w:rsid w:val="006C6812"/>
    <w:rsid w:val="006C732D"/>
    <w:rsid w:val="006C75FB"/>
    <w:rsid w:val="006C77E8"/>
    <w:rsid w:val="006C7A7F"/>
    <w:rsid w:val="006D08A9"/>
    <w:rsid w:val="006D0A1F"/>
    <w:rsid w:val="006D1C17"/>
    <w:rsid w:val="006D2635"/>
    <w:rsid w:val="006D2EFE"/>
    <w:rsid w:val="006D31E0"/>
    <w:rsid w:val="006D3859"/>
    <w:rsid w:val="006D4FAA"/>
    <w:rsid w:val="006D683E"/>
    <w:rsid w:val="006D6A2C"/>
    <w:rsid w:val="006D6CAC"/>
    <w:rsid w:val="006D6EEB"/>
    <w:rsid w:val="006D6F04"/>
    <w:rsid w:val="006D70DE"/>
    <w:rsid w:val="006D7A0F"/>
    <w:rsid w:val="006E08EF"/>
    <w:rsid w:val="006E1528"/>
    <w:rsid w:val="006E215A"/>
    <w:rsid w:val="006E2187"/>
    <w:rsid w:val="006E23B4"/>
    <w:rsid w:val="006E2B00"/>
    <w:rsid w:val="006E2CB1"/>
    <w:rsid w:val="006E2D43"/>
    <w:rsid w:val="006E2E7B"/>
    <w:rsid w:val="006E3B05"/>
    <w:rsid w:val="006E3F82"/>
    <w:rsid w:val="006E4726"/>
    <w:rsid w:val="006E4B2F"/>
    <w:rsid w:val="006E50DC"/>
    <w:rsid w:val="006E5FAB"/>
    <w:rsid w:val="006E605F"/>
    <w:rsid w:val="006E617D"/>
    <w:rsid w:val="006E6A53"/>
    <w:rsid w:val="006E6FDB"/>
    <w:rsid w:val="006E73DB"/>
    <w:rsid w:val="006E766A"/>
    <w:rsid w:val="006E797A"/>
    <w:rsid w:val="006F1E1A"/>
    <w:rsid w:val="006F1E9A"/>
    <w:rsid w:val="006F21C7"/>
    <w:rsid w:val="006F26FF"/>
    <w:rsid w:val="006F27C8"/>
    <w:rsid w:val="006F2C37"/>
    <w:rsid w:val="006F356A"/>
    <w:rsid w:val="006F4DA4"/>
    <w:rsid w:val="006F57DA"/>
    <w:rsid w:val="006F62DD"/>
    <w:rsid w:val="006F6B67"/>
    <w:rsid w:val="006F7791"/>
    <w:rsid w:val="006F7E53"/>
    <w:rsid w:val="007000E1"/>
    <w:rsid w:val="007009F3"/>
    <w:rsid w:val="00701503"/>
    <w:rsid w:val="00701780"/>
    <w:rsid w:val="00701E5B"/>
    <w:rsid w:val="00701E6E"/>
    <w:rsid w:val="00701E72"/>
    <w:rsid w:val="00701FA8"/>
    <w:rsid w:val="0070203E"/>
    <w:rsid w:val="00702D00"/>
    <w:rsid w:val="0070356D"/>
    <w:rsid w:val="00703BFB"/>
    <w:rsid w:val="00703D29"/>
    <w:rsid w:val="00704182"/>
    <w:rsid w:val="007047ED"/>
    <w:rsid w:val="00704E02"/>
    <w:rsid w:val="0070533B"/>
    <w:rsid w:val="00705858"/>
    <w:rsid w:val="00705A21"/>
    <w:rsid w:val="00705CEC"/>
    <w:rsid w:val="00706370"/>
    <w:rsid w:val="007067C5"/>
    <w:rsid w:val="007079C7"/>
    <w:rsid w:val="007100C8"/>
    <w:rsid w:val="00710A28"/>
    <w:rsid w:val="007114BB"/>
    <w:rsid w:val="007115D9"/>
    <w:rsid w:val="007119C7"/>
    <w:rsid w:val="00711AF5"/>
    <w:rsid w:val="00712492"/>
    <w:rsid w:val="007126CA"/>
    <w:rsid w:val="00712E02"/>
    <w:rsid w:val="0071334D"/>
    <w:rsid w:val="0071467A"/>
    <w:rsid w:val="007150B3"/>
    <w:rsid w:val="0071511B"/>
    <w:rsid w:val="00715B61"/>
    <w:rsid w:val="007167E9"/>
    <w:rsid w:val="00716968"/>
    <w:rsid w:val="00717434"/>
    <w:rsid w:val="007203DE"/>
    <w:rsid w:val="00720764"/>
    <w:rsid w:val="00720C41"/>
    <w:rsid w:val="00720C9F"/>
    <w:rsid w:val="00720E07"/>
    <w:rsid w:val="007210BA"/>
    <w:rsid w:val="007215E5"/>
    <w:rsid w:val="007218AE"/>
    <w:rsid w:val="00722BC6"/>
    <w:rsid w:val="00722D44"/>
    <w:rsid w:val="00723ADC"/>
    <w:rsid w:val="00723C54"/>
    <w:rsid w:val="00723CB5"/>
    <w:rsid w:val="00723E05"/>
    <w:rsid w:val="00723E66"/>
    <w:rsid w:val="00723E9A"/>
    <w:rsid w:val="0072401C"/>
    <w:rsid w:val="007249E8"/>
    <w:rsid w:val="00724BF4"/>
    <w:rsid w:val="00724CB0"/>
    <w:rsid w:val="00725F5B"/>
    <w:rsid w:val="0072610A"/>
    <w:rsid w:val="00726B4D"/>
    <w:rsid w:val="00726F27"/>
    <w:rsid w:val="0072731C"/>
    <w:rsid w:val="007276FA"/>
    <w:rsid w:val="00727DA1"/>
    <w:rsid w:val="007302A8"/>
    <w:rsid w:val="007305F3"/>
    <w:rsid w:val="00730601"/>
    <w:rsid w:val="00731192"/>
    <w:rsid w:val="00731879"/>
    <w:rsid w:val="00732058"/>
    <w:rsid w:val="00732263"/>
    <w:rsid w:val="0073303D"/>
    <w:rsid w:val="00733D38"/>
    <w:rsid w:val="00734036"/>
    <w:rsid w:val="007349F4"/>
    <w:rsid w:val="00734DE4"/>
    <w:rsid w:val="00735997"/>
    <w:rsid w:val="00736AEB"/>
    <w:rsid w:val="00736B69"/>
    <w:rsid w:val="00736E80"/>
    <w:rsid w:val="00737937"/>
    <w:rsid w:val="00737B8B"/>
    <w:rsid w:val="00740B47"/>
    <w:rsid w:val="00740B86"/>
    <w:rsid w:val="00741571"/>
    <w:rsid w:val="007417C0"/>
    <w:rsid w:val="00741B1C"/>
    <w:rsid w:val="00741D91"/>
    <w:rsid w:val="007428B0"/>
    <w:rsid w:val="00742A9A"/>
    <w:rsid w:val="00742AF9"/>
    <w:rsid w:val="00742EFD"/>
    <w:rsid w:val="007431BA"/>
    <w:rsid w:val="007438C1"/>
    <w:rsid w:val="00743ECE"/>
    <w:rsid w:val="007447E6"/>
    <w:rsid w:val="00744B2F"/>
    <w:rsid w:val="00746207"/>
    <w:rsid w:val="007466E2"/>
    <w:rsid w:val="00746C1E"/>
    <w:rsid w:val="007470C6"/>
    <w:rsid w:val="0074780F"/>
    <w:rsid w:val="00747D06"/>
    <w:rsid w:val="007505F4"/>
    <w:rsid w:val="0075071E"/>
    <w:rsid w:val="00750738"/>
    <w:rsid w:val="007509A8"/>
    <w:rsid w:val="007511C4"/>
    <w:rsid w:val="0075144C"/>
    <w:rsid w:val="00751A88"/>
    <w:rsid w:val="00751FF1"/>
    <w:rsid w:val="00752111"/>
    <w:rsid w:val="00753C3A"/>
    <w:rsid w:val="00754FE2"/>
    <w:rsid w:val="0075536C"/>
    <w:rsid w:val="00755991"/>
    <w:rsid w:val="0075696C"/>
    <w:rsid w:val="00757153"/>
    <w:rsid w:val="007572C5"/>
    <w:rsid w:val="0075792B"/>
    <w:rsid w:val="00760A08"/>
    <w:rsid w:val="00761F5F"/>
    <w:rsid w:val="00762E60"/>
    <w:rsid w:val="00763B04"/>
    <w:rsid w:val="00763CF9"/>
    <w:rsid w:val="007645A0"/>
    <w:rsid w:val="007645D3"/>
    <w:rsid w:val="00764E76"/>
    <w:rsid w:val="00765646"/>
    <w:rsid w:val="00765C28"/>
    <w:rsid w:val="00765DD0"/>
    <w:rsid w:val="00767292"/>
    <w:rsid w:val="00767E65"/>
    <w:rsid w:val="00770348"/>
    <w:rsid w:val="00770641"/>
    <w:rsid w:val="0077079F"/>
    <w:rsid w:val="0077213C"/>
    <w:rsid w:val="007726DD"/>
    <w:rsid w:val="007728AC"/>
    <w:rsid w:val="00773FA1"/>
    <w:rsid w:val="00774AD3"/>
    <w:rsid w:val="007753E3"/>
    <w:rsid w:val="00775E4A"/>
    <w:rsid w:val="00775E7A"/>
    <w:rsid w:val="00777187"/>
    <w:rsid w:val="007813D3"/>
    <w:rsid w:val="00781E70"/>
    <w:rsid w:val="00781F43"/>
    <w:rsid w:val="0078256D"/>
    <w:rsid w:val="00784CB2"/>
    <w:rsid w:val="00785D4F"/>
    <w:rsid w:val="00786012"/>
    <w:rsid w:val="007866A9"/>
    <w:rsid w:val="00787675"/>
    <w:rsid w:val="00787F6F"/>
    <w:rsid w:val="00790C0F"/>
    <w:rsid w:val="00791E32"/>
    <w:rsid w:val="0079200E"/>
    <w:rsid w:val="007927E4"/>
    <w:rsid w:val="007929FE"/>
    <w:rsid w:val="00792C78"/>
    <w:rsid w:val="00794382"/>
    <w:rsid w:val="0079461F"/>
    <w:rsid w:val="00794696"/>
    <w:rsid w:val="00794A93"/>
    <w:rsid w:val="00795DA0"/>
    <w:rsid w:val="00795E1A"/>
    <w:rsid w:val="007966DB"/>
    <w:rsid w:val="007968A0"/>
    <w:rsid w:val="007969A1"/>
    <w:rsid w:val="007979CD"/>
    <w:rsid w:val="00797C04"/>
    <w:rsid w:val="007A04D7"/>
    <w:rsid w:val="007A054A"/>
    <w:rsid w:val="007A06CE"/>
    <w:rsid w:val="007A18D9"/>
    <w:rsid w:val="007A1BEF"/>
    <w:rsid w:val="007A2139"/>
    <w:rsid w:val="007A3E2B"/>
    <w:rsid w:val="007A422E"/>
    <w:rsid w:val="007A502E"/>
    <w:rsid w:val="007A54B1"/>
    <w:rsid w:val="007A55B0"/>
    <w:rsid w:val="007A5F13"/>
    <w:rsid w:val="007A64DE"/>
    <w:rsid w:val="007A68F0"/>
    <w:rsid w:val="007B01F7"/>
    <w:rsid w:val="007B0529"/>
    <w:rsid w:val="007B0E3D"/>
    <w:rsid w:val="007B17BA"/>
    <w:rsid w:val="007B1DE5"/>
    <w:rsid w:val="007B2354"/>
    <w:rsid w:val="007B2627"/>
    <w:rsid w:val="007B2EB9"/>
    <w:rsid w:val="007B31FC"/>
    <w:rsid w:val="007B3A3D"/>
    <w:rsid w:val="007B43DA"/>
    <w:rsid w:val="007B483C"/>
    <w:rsid w:val="007B49B8"/>
    <w:rsid w:val="007B4FA2"/>
    <w:rsid w:val="007B4FC7"/>
    <w:rsid w:val="007B6B9D"/>
    <w:rsid w:val="007B7247"/>
    <w:rsid w:val="007B7344"/>
    <w:rsid w:val="007B7440"/>
    <w:rsid w:val="007C09ED"/>
    <w:rsid w:val="007C0ED8"/>
    <w:rsid w:val="007C1296"/>
    <w:rsid w:val="007C21FE"/>
    <w:rsid w:val="007C3B08"/>
    <w:rsid w:val="007C3E5A"/>
    <w:rsid w:val="007C41AC"/>
    <w:rsid w:val="007C46C2"/>
    <w:rsid w:val="007C4B51"/>
    <w:rsid w:val="007C58B6"/>
    <w:rsid w:val="007C6232"/>
    <w:rsid w:val="007C6453"/>
    <w:rsid w:val="007C6CE3"/>
    <w:rsid w:val="007C74E8"/>
    <w:rsid w:val="007D08AE"/>
    <w:rsid w:val="007D0D6D"/>
    <w:rsid w:val="007D13E1"/>
    <w:rsid w:val="007D227C"/>
    <w:rsid w:val="007D2613"/>
    <w:rsid w:val="007D291C"/>
    <w:rsid w:val="007D2A40"/>
    <w:rsid w:val="007D31CD"/>
    <w:rsid w:val="007D39DF"/>
    <w:rsid w:val="007D47AB"/>
    <w:rsid w:val="007D4A2A"/>
    <w:rsid w:val="007D5789"/>
    <w:rsid w:val="007D5BA9"/>
    <w:rsid w:val="007D5C8C"/>
    <w:rsid w:val="007D5F66"/>
    <w:rsid w:val="007D6388"/>
    <w:rsid w:val="007D683A"/>
    <w:rsid w:val="007D745D"/>
    <w:rsid w:val="007D7E8A"/>
    <w:rsid w:val="007E0344"/>
    <w:rsid w:val="007E0CA4"/>
    <w:rsid w:val="007E2D77"/>
    <w:rsid w:val="007E3A9A"/>
    <w:rsid w:val="007E3C58"/>
    <w:rsid w:val="007E4D88"/>
    <w:rsid w:val="007E5027"/>
    <w:rsid w:val="007E5369"/>
    <w:rsid w:val="007E5529"/>
    <w:rsid w:val="007E5D39"/>
    <w:rsid w:val="007E6313"/>
    <w:rsid w:val="007E659C"/>
    <w:rsid w:val="007E6813"/>
    <w:rsid w:val="007E6C70"/>
    <w:rsid w:val="007E710A"/>
    <w:rsid w:val="007E7335"/>
    <w:rsid w:val="007E7608"/>
    <w:rsid w:val="007E7960"/>
    <w:rsid w:val="007E7DB9"/>
    <w:rsid w:val="007E7F08"/>
    <w:rsid w:val="007F000D"/>
    <w:rsid w:val="007F044B"/>
    <w:rsid w:val="007F0A7C"/>
    <w:rsid w:val="007F0A88"/>
    <w:rsid w:val="007F1682"/>
    <w:rsid w:val="007F1932"/>
    <w:rsid w:val="007F26DC"/>
    <w:rsid w:val="007F289E"/>
    <w:rsid w:val="007F3146"/>
    <w:rsid w:val="007F3C3C"/>
    <w:rsid w:val="007F3DC9"/>
    <w:rsid w:val="007F3F78"/>
    <w:rsid w:val="007F7653"/>
    <w:rsid w:val="007F7758"/>
    <w:rsid w:val="00803DD8"/>
    <w:rsid w:val="00803ED2"/>
    <w:rsid w:val="00803F34"/>
    <w:rsid w:val="0080459C"/>
    <w:rsid w:val="00806530"/>
    <w:rsid w:val="00806E25"/>
    <w:rsid w:val="00806FA9"/>
    <w:rsid w:val="008071BA"/>
    <w:rsid w:val="00807C22"/>
    <w:rsid w:val="00807EE7"/>
    <w:rsid w:val="00810496"/>
    <w:rsid w:val="00810497"/>
    <w:rsid w:val="00810F4A"/>
    <w:rsid w:val="0081145F"/>
    <w:rsid w:val="00811EAE"/>
    <w:rsid w:val="00813A74"/>
    <w:rsid w:val="00814440"/>
    <w:rsid w:val="00814FCC"/>
    <w:rsid w:val="0081762C"/>
    <w:rsid w:val="00817A7C"/>
    <w:rsid w:val="00817BE4"/>
    <w:rsid w:val="00821A67"/>
    <w:rsid w:val="00821E53"/>
    <w:rsid w:val="00821E9F"/>
    <w:rsid w:val="00822DBE"/>
    <w:rsid w:val="00825F07"/>
    <w:rsid w:val="008266D1"/>
    <w:rsid w:val="00827CE7"/>
    <w:rsid w:val="00827F61"/>
    <w:rsid w:val="0083033F"/>
    <w:rsid w:val="008306E4"/>
    <w:rsid w:val="00830729"/>
    <w:rsid w:val="00830949"/>
    <w:rsid w:val="00830A74"/>
    <w:rsid w:val="00830AF8"/>
    <w:rsid w:val="00830B1C"/>
    <w:rsid w:val="00830F30"/>
    <w:rsid w:val="008319AA"/>
    <w:rsid w:val="008324EF"/>
    <w:rsid w:val="0083294C"/>
    <w:rsid w:val="00832DB2"/>
    <w:rsid w:val="00832E23"/>
    <w:rsid w:val="00833071"/>
    <w:rsid w:val="0083332B"/>
    <w:rsid w:val="00833B67"/>
    <w:rsid w:val="00834B40"/>
    <w:rsid w:val="00834CF5"/>
    <w:rsid w:val="008356DE"/>
    <w:rsid w:val="00835752"/>
    <w:rsid w:val="008362E3"/>
    <w:rsid w:val="00836F7A"/>
    <w:rsid w:val="008375EE"/>
    <w:rsid w:val="0084046F"/>
    <w:rsid w:val="008407EA"/>
    <w:rsid w:val="00840B89"/>
    <w:rsid w:val="00840EF9"/>
    <w:rsid w:val="00841A4E"/>
    <w:rsid w:val="0084200D"/>
    <w:rsid w:val="00842108"/>
    <w:rsid w:val="0084244F"/>
    <w:rsid w:val="00843694"/>
    <w:rsid w:val="0084375D"/>
    <w:rsid w:val="008437A7"/>
    <w:rsid w:val="0084424B"/>
    <w:rsid w:val="00844D48"/>
    <w:rsid w:val="00845519"/>
    <w:rsid w:val="0084607B"/>
    <w:rsid w:val="00846E82"/>
    <w:rsid w:val="008470DE"/>
    <w:rsid w:val="00847D7D"/>
    <w:rsid w:val="00850A92"/>
    <w:rsid w:val="00850D10"/>
    <w:rsid w:val="008514CA"/>
    <w:rsid w:val="00853F8E"/>
    <w:rsid w:val="00854524"/>
    <w:rsid w:val="008546A0"/>
    <w:rsid w:val="00854D88"/>
    <w:rsid w:val="00855005"/>
    <w:rsid w:val="00856063"/>
    <w:rsid w:val="0085627D"/>
    <w:rsid w:val="00857216"/>
    <w:rsid w:val="0085773F"/>
    <w:rsid w:val="00857A16"/>
    <w:rsid w:val="00857CB5"/>
    <w:rsid w:val="008600D5"/>
    <w:rsid w:val="008602EF"/>
    <w:rsid w:val="008605A3"/>
    <w:rsid w:val="00860B04"/>
    <w:rsid w:val="00860D81"/>
    <w:rsid w:val="00860E21"/>
    <w:rsid w:val="0086105A"/>
    <w:rsid w:val="00861508"/>
    <w:rsid w:val="00861795"/>
    <w:rsid w:val="008618D8"/>
    <w:rsid w:val="00862239"/>
    <w:rsid w:val="0086350D"/>
    <w:rsid w:val="0086396D"/>
    <w:rsid w:val="00863B92"/>
    <w:rsid w:val="00863C8E"/>
    <w:rsid w:val="00864751"/>
    <w:rsid w:val="00864AFF"/>
    <w:rsid w:val="00865508"/>
    <w:rsid w:val="00865B94"/>
    <w:rsid w:val="00865CD2"/>
    <w:rsid w:val="00866F81"/>
    <w:rsid w:val="008700C0"/>
    <w:rsid w:val="0087044A"/>
    <w:rsid w:val="00870A8E"/>
    <w:rsid w:val="00870F82"/>
    <w:rsid w:val="00871818"/>
    <w:rsid w:val="00871A1A"/>
    <w:rsid w:val="00871F65"/>
    <w:rsid w:val="00871F7A"/>
    <w:rsid w:val="008722D1"/>
    <w:rsid w:val="0087237F"/>
    <w:rsid w:val="00873AFF"/>
    <w:rsid w:val="00874A61"/>
    <w:rsid w:val="00874F67"/>
    <w:rsid w:val="00875246"/>
    <w:rsid w:val="0087528A"/>
    <w:rsid w:val="00875690"/>
    <w:rsid w:val="00875B6D"/>
    <w:rsid w:val="00876672"/>
    <w:rsid w:val="0087670D"/>
    <w:rsid w:val="00876EA5"/>
    <w:rsid w:val="0087790E"/>
    <w:rsid w:val="0088001F"/>
    <w:rsid w:val="008801F0"/>
    <w:rsid w:val="00880732"/>
    <w:rsid w:val="00880929"/>
    <w:rsid w:val="00880C4F"/>
    <w:rsid w:val="00881A68"/>
    <w:rsid w:val="0088241E"/>
    <w:rsid w:val="00883F19"/>
    <w:rsid w:val="008840C1"/>
    <w:rsid w:val="008841D0"/>
    <w:rsid w:val="0088473C"/>
    <w:rsid w:val="00884D2F"/>
    <w:rsid w:val="008855F7"/>
    <w:rsid w:val="008859B5"/>
    <w:rsid w:val="00885D57"/>
    <w:rsid w:val="00885D59"/>
    <w:rsid w:val="00886301"/>
    <w:rsid w:val="0088647E"/>
    <w:rsid w:val="00886990"/>
    <w:rsid w:val="00887187"/>
    <w:rsid w:val="0088729C"/>
    <w:rsid w:val="0088732E"/>
    <w:rsid w:val="00887A1D"/>
    <w:rsid w:val="00887D18"/>
    <w:rsid w:val="00891D70"/>
    <w:rsid w:val="00892BAA"/>
    <w:rsid w:val="00892E4A"/>
    <w:rsid w:val="00893355"/>
    <w:rsid w:val="008938AD"/>
    <w:rsid w:val="008942B5"/>
    <w:rsid w:val="00894616"/>
    <w:rsid w:val="008948B0"/>
    <w:rsid w:val="00894F65"/>
    <w:rsid w:val="0089589D"/>
    <w:rsid w:val="0089664A"/>
    <w:rsid w:val="008968A3"/>
    <w:rsid w:val="008A0111"/>
    <w:rsid w:val="008A0A39"/>
    <w:rsid w:val="008A11AD"/>
    <w:rsid w:val="008A156B"/>
    <w:rsid w:val="008A15F6"/>
    <w:rsid w:val="008A2374"/>
    <w:rsid w:val="008A2650"/>
    <w:rsid w:val="008A2C3C"/>
    <w:rsid w:val="008A3834"/>
    <w:rsid w:val="008A5D26"/>
    <w:rsid w:val="008A627F"/>
    <w:rsid w:val="008A65BD"/>
    <w:rsid w:val="008A704E"/>
    <w:rsid w:val="008A79E3"/>
    <w:rsid w:val="008B1E3E"/>
    <w:rsid w:val="008B2025"/>
    <w:rsid w:val="008B244D"/>
    <w:rsid w:val="008B2934"/>
    <w:rsid w:val="008B2FB6"/>
    <w:rsid w:val="008B3044"/>
    <w:rsid w:val="008B3E00"/>
    <w:rsid w:val="008B4EBF"/>
    <w:rsid w:val="008B55DA"/>
    <w:rsid w:val="008B5B35"/>
    <w:rsid w:val="008B5F70"/>
    <w:rsid w:val="008B6A67"/>
    <w:rsid w:val="008B7114"/>
    <w:rsid w:val="008B7680"/>
    <w:rsid w:val="008B79C8"/>
    <w:rsid w:val="008C05EF"/>
    <w:rsid w:val="008C12DA"/>
    <w:rsid w:val="008C141F"/>
    <w:rsid w:val="008C14AC"/>
    <w:rsid w:val="008C1FC8"/>
    <w:rsid w:val="008C2F86"/>
    <w:rsid w:val="008C31CA"/>
    <w:rsid w:val="008C3334"/>
    <w:rsid w:val="008C4107"/>
    <w:rsid w:val="008C43C5"/>
    <w:rsid w:val="008C44D2"/>
    <w:rsid w:val="008C474E"/>
    <w:rsid w:val="008C51EA"/>
    <w:rsid w:val="008C539C"/>
    <w:rsid w:val="008C6F97"/>
    <w:rsid w:val="008C756D"/>
    <w:rsid w:val="008C7EF6"/>
    <w:rsid w:val="008D06A4"/>
    <w:rsid w:val="008D1283"/>
    <w:rsid w:val="008D1529"/>
    <w:rsid w:val="008D1D75"/>
    <w:rsid w:val="008D337A"/>
    <w:rsid w:val="008D3D0E"/>
    <w:rsid w:val="008D3E30"/>
    <w:rsid w:val="008D3F36"/>
    <w:rsid w:val="008D4959"/>
    <w:rsid w:val="008D5598"/>
    <w:rsid w:val="008D60C2"/>
    <w:rsid w:val="008D61C4"/>
    <w:rsid w:val="008D644D"/>
    <w:rsid w:val="008D6F33"/>
    <w:rsid w:val="008D793C"/>
    <w:rsid w:val="008D7D13"/>
    <w:rsid w:val="008E13F6"/>
    <w:rsid w:val="008E217B"/>
    <w:rsid w:val="008E2251"/>
    <w:rsid w:val="008E2880"/>
    <w:rsid w:val="008E3BD3"/>
    <w:rsid w:val="008E40EA"/>
    <w:rsid w:val="008E40FE"/>
    <w:rsid w:val="008E4D82"/>
    <w:rsid w:val="008E4EA6"/>
    <w:rsid w:val="008E5270"/>
    <w:rsid w:val="008E5836"/>
    <w:rsid w:val="008E5B3E"/>
    <w:rsid w:val="008E6940"/>
    <w:rsid w:val="008E6C7F"/>
    <w:rsid w:val="008E6F84"/>
    <w:rsid w:val="008E7237"/>
    <w:rsid w:val="008E79B9"/>
    <w:rsid w:val="008E7BC2"/>
    <w:rsid w:val="008E7C4F"/>
    <w:rsid w:val="008F014B"/>
    <w:rsid w:val="008F07B9"/>
    <w:rsid w:val="008F08B7"/>
    <w:rsid w:val="008F0A94"/>
    <w:rsid w:val="008F0E0E"/>
    <w:rsid w:val="008F28F9"/>
    <w:rsid w:val="008F4036"/>
    <w:rsid w:val="008F409C"/>
    <w:rsid w:val="008F4810"/>
    <w:rsid w:val="008F50A1"/>
    <w:rsid w:val="008F600A"/>
    <w:rsid w:val="008F65B5"/>
    <w:rsid w:val="008F6BCE"/>
    <w:rsid w:val="008F6D56"/>
    <w:rsid w:val="008F749F"/>
    <w:rsid w:val="009006F5"/>
    <w:rsid w:val="00901C2D"/>
    <w:rsid w:val="009024B7"/>
    <w:rsid w:val="00902903"/>
    <w:rsid w:val="00902C66"/>
    <w:rsid w:val="00902FE5"/>
    <w:rsid w:val="0090398F"/>
    <w:rsid w:val="00903FA3"/>
    <w:rsid w:val="009045C9"/>
    <w:rsid w:val="0090540E"/>
    <w:rsid w:val="00905862"/>
    <w:rsid w:val="00905FC9"/>
    <w:rsid w:val="009060E2"/>
    <w:rsid w:val="0090678D"/>
    <w:rsid w:val="00906AC5"/>
    <w:rsid w:val="00906C5B"/>
    <w:rsid w:val="00907AE4"/>
    <w:rsid w:val="00910557"/>
    <w:rsid w:val="009107D2"/>
    <w:rsid w:val="00911AA0"/>
    <w:rsid w:val="009125F5"/>
    <w:rsid w:val="00912650"/>
    <w:rsid w:val="00912DF8"/>
    <w:rsid w:val="0091312A"/>
    <w:rsid w:val="0091363A"/>
    <w:rsid w:val="0091367B"/>
    <w:rsid w:val="009137C5"/>
    <w:rsid w:val="00913A3E"/>
    <w:rsid w:val="00913E38"/>
    <w:rsid w:val="00914B31"/>
    <w:rsid w:val="00914F74"/>
    <w:rsid w:val="0091615F"/>
    <w:rsid w:val="00916276"/>
    <w:rsid w:val="009162B6"/>
    <w:rsid w:val="009170FB"/>
    <w:rsid w:val="009179D9"/>
    <w:rsid w:val="0092015D"/>
    <w:rsid w:val="00920EC7"/>
    <w:rsid w:val="009210A3"/>
    <w:rsid w:val="00921112"/>
    <w:rsid w:val="0092149D"/>
    <w:rsid w:val="00921856"/>
    <w:rsid w:val="0092471A"/>
    <w:rsid w:val="0092477B"/>
    <w:rsid w:val="009255E5"/>
    <w:rsid w:val="00925F4F"/>
    <w:rsid w:val="0092613E"/>
    <w:rsid w:val="0092659C"/>
    <w:rsid w:val="00927A92"/>
    <w:rsid w:val="009303F9"/>
    <w:rsid w:val="0093092F"/>
    <w:rsid w:val="00930D95"/>
    <w:rsid w:val="00930F72"/>
    <w:rsid w:val="009312A4"/>
    <w:rsid w:val="0093144F"/>
    <w:rsid w:val="00932A75"/>
    <w:rsid w:val="00932BE2"/>
    <w:rsid w:val="00933154"/>
    <w:rsid w:val="009346E7"/>
    <w:rsid w:val="00935483"/>
    <w:rsid w:val="00935D46"/>
    <w:rsid w:val="009360D4"/>
    <w:rsid w:val="00936268"/>
    <w:rsid w:val="00936698"/>
    <w:rsid w:val="0093771A"/>
    <w:rsid w:val="009405FB"/>
    <w:rsid w:val="009407E6"/>
    <w:rsid w:val="0094091F"/>
    <w:rsid w:val="00940C18"/>
    <w:rsid w:val="009425A7"/>
    <w:rsid w:val="0094368F"/>
    <w:rsid w:val="009439B1"/>
    <w:rsid w:val="00943A6B"/>
    <w:rsid w:val="00943DA8"/>
    <w:rsid w:val="00945268"/>
    <w:rsid w:val="00945288"/>
    <w:rsid w:val="009458A8"/>
    <w:rsid w:val="00946A29"/>
    <w:rsid w:val="00946A90"/>
    <w:rsid w:val="00946B7E"/>
    <w:rsid w:val="00946F3A"/>
    <w:rsid w:val="009471B2"/>
    <w:rsid w:val="00947548"/>
    <w:rsid w:val="00947A17"/>
    <w:rsid w:val="0095042C"/>
    <w:rsid w:val="00950605"/>
    <w:rsid w:val="0095192D"/>
    <w:rsid w:val="00951A22"/>
    <w:rsid w:val="00951C06"/>
    <w:rsid w:val="00952559"/>
    <w:rsid w:val="00952F29"/>
    <w:rsid w:val="00953031"/>
    <w:rsid w:val="00954776"/>
    <w:rsid w:val="0095528B"/>
    <w:rsid w:val="0095537E"/>
    <w:rsid w:val="009562F6"/>
    <w:rsid w:val="009563B4"/>
    <w:rsid w:val="009564AA"/>
    <w:rsid w:val="00956616"/>
    <w:rsid w:val="00956C74"/>
    <w:rsid w:val="00957DCB"/>
    <w:rsid w:val="00957F9D"/>
    <w:rsid w:val="00960412"/>
    <w:rsid w:val="00960CF7"/>
    <w:rsid w:val="00961A5E"/>
    <w:rsid w:val="009628A7"/>
    <w:rsid w:val="00962A56"/>
    <w:rsid w:val="00963427"/>
    <w:rsid w:val="0096367B"/>
    <w:rsid w:val="00963AC8"/>
    <w:rsid w:val="00963B5A"/>
    <w:rsid w:val="00964D6E"/>
    <w:rsid w:val="009654E6"/>
    <w:rsid w:val="00965735"/>
    <w:rsid w:val="00966A1D"/>
    <w:rsid w:val="009672DB"/>
    <w:rsid w:val="009674AE"/>
    <w:rsid w:val="00970066"/>
    <w:rsid w:val="0097020E"/>
    <w:rsid w:val="00970493"/>
    <w:rsid w:val="009704A8"/>
    <w:rsid w:val="00970AAA"/>
    <w:rsid w:val="00971154"/>
    <w:rsid w:val="00971249"/>
    <w:rsid w:val="00971626"/>
    <w:rsid w:val="00972051"/>
    <w:rsid w:val="009721BB"/>
    <w:rsid w:val="00973572"/>
    <w:rsid w:val="009735FC"/>
    <w:rsid w:val="0097360B"/>
    <w:rsid w:val="009737B3"/>
    <w:rsid w:val="009753D6"/>
    <w:rsid w:val="00976582"/>
    <w:rsid w:val="00976902"/>
    <w:rsid w:val="009769D4"/>
    <w:rsid w:val="00976B6D"/>
    <w:rsid w:val="00976DA8"/>
    <w:rsid w:val="009773D4"/>
    <w:rsid w:val="009778CF"/>
    <w:rsid w:val="00977ABF"/>
    <w:rsid w:val="009803F2"/>
    <w:rsid w:val="00980F5D"/>
    <w:rsid w:val="009823C5"/>
    <w:rsid w:val="00982CF3"/>
    <w:rsid w:val="00982F89"/>
    <w:rsid w:val="00982FE9"/>
    <w:rsid w:val="00983AF2"/>
    <w:rsid w:val="0098448B"/>
    <w:rsid w:val="009850D3"/>
    <w:rsid w:val="009851AC"/>
    <w:rsid w:val="00985BF5"/>
    <w:rsid w:val="00985C06"/>
    <w:rsid w:val="0098663B"/>
    <w:rsid w:val="00986987"/>
    <w:rsid w:val="00987FD6"/>
    <w:rsid w:val="00990B7F"/>
    <w:rsid w:val="00990C86"/>
    <w:rsid w:val="009911A8"/>
    <w:rsid w:val="00991D18"/>
    <w:rsid w:val="009927DB"/>
    <w:rsid w:val="00992A8A"/>
    <w:rsid w:val="009930CB"/>
    <w:rsid w:val="009932AE"/>
    <w:rsid w:val="00993335"/>
    <w:rsid w:val="0099356C"/>
    <w:rsid w:val="00993F09"/>
    <w:rsid w:val="00994065"/>
    <w:rsid w:val="009948E4"/>
    <w:rsid w:val="00994AF5"/>
    <w:rsid w:val="0099590F"/>
    <w:rsid w:val="009965D0"/>
    <w:rsid w:val="0099757E"/>
    <w:rsid w:val="00997954"/>
    <w:rsid w:val="00997B3B"/>
    <w:rsid w:val="009A00E5"/>
    <w:rsid w:val="009A01C7"/>
    <w:rsid w:val="009A052E"/>
    <w:rsid w:val="009A06EA"/>
    <w:rsid w:val="009A0B78"/>
    <w:rsid w:val="009A136C"/>
    <w:rsid w:val="009A150D"/>
    <w:rsid w:val="009A1FC6"/>
    <w:rsid w:val="009A242E"/>
    <w:rsid w:val="009A2B9A"/>
    <w:rsid w:val="009A3082"/>
    <w:rsid w:val="009A34CF"/>
    <w:rsid w:val="009A41E4"/>
    <w:rsid w:val="009A5508"/>
    <w:rsid w:val="009A5839"/>
    <w:rsid w:val="009A5C91"/>
    <w:rsid w:val="009A638B"/>
    <w:rsid w:val="009A7152"/>
    <w:rsid w:val="009A791A"/>
    <w:rsid w:val="009A7EB0"/>
    <w:rsid w:val="009B06ED"/>
    <w:rsid w:val="009B2468"/>
    <w:rsid w:val="009B2BD6"/>
    <w:rsid w:val="009B2EA6"/>
    <w:rsid w:val="009B41E7"/>
    <w:rsid w:val="009B48D2"/>
    <w:rsid w:val="009B53C7"/>
    <w:rsid w:val="009B5551"/>
    <w:rsid w:val="009B64FC"/>
    <w:rsid w:val="009B6605"/>
    <w:rsid w:val="009B72AD"/>
    <w:rsid w:val="009B7D35"/>
    <w:rsid w:val="009C0063"/>
    <w:rsid w:val="009C02BF"/>
    <w:rsid w:val="009C0873"/>
    <w:rsid w:val="009C08AE"/>
    <w:rsid w:val="009C1362"/>
    <w:rsid w:val="009C2093"/>
    <w:rsid w:val="009C346B"/>
    <w:rsid w:val="009C356B"/>
    <w:rsid w:val="009C3CA7"/>
    <w:rsid w:val="009C3D44"/>
    <w:rsid w:val="009C40E3"/>
    <w:rsid w:val="009C42CF"/>
    <w:rsid w:val="009C4BA0"/>
    <w:rsid w:val="009C4D7F"/>
    <w:rsid w:val="009C4DF5"/>
    <w:rsid w:val="009C5D03"/>
    <w:rsid w:val="009C78F2"/>
    <w:rsid w:val="009C7A9E"/>
    <w:rsid w:val="009D0505"/>
    <w:rsid w:val="009D0685"/>
    <w:rsid w:val="009D0B3D"/>
    <w:rsid w:val="009D103E"/>
    <w:rsid w:val="009D1E79"/>
    <w:rsid w:val="009D2008"/>
    <w:rsid w:val="009D215F"/>
    <w:rsid w:val="009D245D"/>
    <w:rsid w:val="009D2A16"/>
    <w:rsid w:val="009D35F9"/>
    <w:rsid w:val="009D36C0"/>
    <w:rsid w:val="009D38FB"/>
    <w:rsid w:val="009D3929"/>
    <w:rsid w:val="009D3B95"/>
    <w:rsid w:val="009D3EE0"/>
    <w:rsid w:val="009D4420"/>
    <w:rsid w:val="009D45DA"/>
    <w:rsid w:val="009D4A42"/>
    <w:rsid w:val="009D4CCE"/>
    <w:rsid w:val="009D5893"/>
    <w:rsid w:val="009D5B35"/>
    <w:rsid w:val="009D6228"/>
    <w:rsid w:val="009D635A"/>
    <w:rsid w:val="009D6A51"/>
    <w:rsid w:val="009D7B94"/>
    <w:rsid w:val="009D7E72"/>
    <w:rsid w:val="009E05A5"/>
    <w:rsid w:val="009E123B"/>
    <w:rsid w:val="009E1373"/>
    <w:rsid w:val="009E13A9"/>
    <w:rsid w:val="009E1C17"/>
    <w:rsid w:val="009E23B7"/>
    <w:rsid w:val="009E2C29"/>
    <w:rsid w:val="009E37C0"/>
    <w:rsid w:val="009E38AF"/>
    <w:rsid w:val="009E3BFF"/>
    <w:rsid w:val="009E49C5"/>
    <w:rsid w:val="009E4C65"/>
    <w:rsid w:val="009E4FCF"/>
    <w:rsid w:val="009E511E"/>
    <w:rsid w:val="009E6012"/>
    <w:rsid w:val="009E6194"/>
    <w:rsid w:val="009E66E9"/>
    <w:rsid w:val="009E6F23"/>
    <w:rsid w:val="009E6FB8"/>
    <w:rsid w:val="009E7017"/>
    <w:rsid w:val="009F03B5"/>
    <w:rsid w:val="009F0409"/>
    <w:rsid w:val="009F0ABB"/>
    <w:rsid w:val="009F0CA2"/>
    <w:rsid w:val="009F1262"/>
    <w:rsid w:val="009F1DB2"/>
    <w:rsid w:val="009F2D31"/>
    <w:rsid w:val="009F2F63"/>
    <w:rsid w:val="009F3494"/>
    <w:rsid w:val="009F4AA3"/>
    <w:rsid w:val="009F4E36"/>
    <w:rsid w:val="009F5111"/>
    <w:rsid w:val="009F5D31"/>
    <w:rsid w:val="009F709C"/>
    <w:rsid w:val="009F7152"/>
    <w:rsid w:val="009F79A6"/>
    <w:rsid w:val="009F7C0F"/>
    <w:rsid w:val="00A01195"/>
    <w:rsid w:val="00A014E3"/>
    <w:rsid w:val="00A015BD"/>
    <w:rsid w:val="00A024D3"/>
    <w:rsid w:val="00A02834"/>
    <w:rsid w:val="00A035F7"/>
    <w:rsid w:val="00A03A57"/>
    <w:rsid w:val="00A040CE"/>
    <w:rsid w:val="00A04B9D"/>
    <w:rsid w:val="00A0507E"/>
    <w:rsid w:val="00A05119"/>
    <w:rsid w:val="00A056C5"/>
    <w:rsid w:val="00A05F18"/>
    <w:rsid w:val="00A05F60"/>
    <w:rsid w:val="00A077F5"/>
    <w:rsid w:val="00A07BE0"/>
    <w:rsid w:val="00A106E4"/>
    <w:rsid w:val="00A10B6F"/>
    <w:rsid w:val="00A11272"/>
    <w:rsid w:val="00A118FB"/>
    <w:rsid w:val="00A13646"/>
    <w:rsid w:val="00A14243"/>
    <w:rsid w:val="00A14288"/>
    <w:rsid w:val="00A14D42"/>
    <w:rsid w:val="00A14E91"/>
    <w:rsid w:val="00A1578C"/>
    <w:rsid w:val="00A169DC"/>
    <w:rsid w:val="00A16D81"/>
    <w:rsid w:val="00A17904"/>
    <w:rsid w:val="00A17956"/>
    <w:rsid w:val="00A20829"/>
    <w:rsid w:val="00A21264"/>
    <w:rsid w:val="00A22F95"/>
    <w:rsid w:val="00A234D7"/>
    <w:rsid w:val="00A242C8"/>
    <w:rsid w:val="00A249E5"/>
    <w:rsid w:val="00A258D6"/>
    <w:rsid w:val="00A25BB2"/>
    <w:rsid w:val="00A25F14"/>
    <w:rsid w:val="00A26370"/>
    <w:rsid w:val="00A26AC0"/>
    <w:rsid w:val="00A26B66"/>
    <w:rsid w:val="00A26D90"/>
    <w:rsid w:val="00A2754D"/>
    <w:rsid w:val="00A2763D"/>
    <w:rsid w:val="00A27876"/>
    <w:rsid w:val="00A27A6C"/>
    <w:rsid w:val="00A27D14"/>
    <w:rsid w:val="00A30686"/>
    <w:rsid w:val="00A30C54"/>
    <w:rsid w:val="00A30DB0"/>
    <w:rsid w:val="00A30F2E"/>
    <w:rsid w:val="00A31067"/>
    <w:rsid w:val="00A317EF"/>
    <w:rsid w:val="00A31BE2"/>
    <w:rsid w:val="00A31D1A"/>
    <w:rsid w:val="00A3204A"/>
    <w:rsid w:val="00A3254A"/>
    <w:rsid w:val="00A32658"/>
    <w:rsid w:val="00A328FF"/>
    <w:rsid w:val="00A32DE0"/>
    <w:rsid w:val="00A32EE8"/>
    <w:rsid w:val="00A32F2B"/>
    <w:rsid w:val="00A330E8"/>
    <w:rsid w:val="00A3315C"/>
    <w:rsid w:val="00A33A6C"/>
    <w:rsid w:val="00A3446B"/>
    <w:rsid w:val="00A34B20"/>
    <w:rsid w:val="00A34C24"/>
    <w:rsid w:val="00A35D40"/>
    <w:rsid w:val="00A37191"/>
    <w:rsid w:val="00A373AA"/>
    <w:rsid w:val="00A37B1C"/>
    <w:rsid w:val="00A37E4C"/>
    <w:rsid w:val="00A4000F"/>
    <w:rsid w:val="00A4004E"/>
    <w:rsid w:val="00A410F5"/>
    <w:rsid w:val="00A42614"/>
    <w:rsid w:val="00A42E5A"/>
    <w:rsid w:val="00A430A8"/>
    <w:rsid w:val="00A436E5"/>
    <w:rsid w:val="00A43701"/>
    <w:rsid w:val="00A43B12"/>
    <w:rsid w:val="00A43D9E"/>
    <w:rsid w:val="00A443CA"/>
    <w:rsid w:val="00A4487A"/>
    <w:rsid w:val="00A45035"/>
    <w:rsid w:val="00A45BAF"/>
    <w:rsid w:val="00A46449"/>
    <w:rsid w:val="00A46E9A"/>
    <w:rsid w:val="00A47535"/>
    <w:rsid w:val="00A47877"/>
    <w:rsid w:val="00A47F9F"/>
    <w:rsid w:val="00A500E2"/>
    <w:rsid w:val="00A50188"/>
    <w:rsid w:val="00A5175E"/>
    <w:rsid w:val="00A520A0"/>
    <w:rsid w:val="00A52F8F"/>
    <w:rsid w:val="00A533A2"/>
    <w:rsid w:val="00A546E8"/>
    <w:rsid w:val="00A55A25"/>
    <w:rsid w:val="00A562A1"/>
    <w:rsid w:val="00A563CB"/>
    <w:rsid w:val="00A56924"/>
    <w:rsid w:val="00A56B88"/>
    <w:rsid w:val="00A56E0B"/>
    <w:rsid w:val="00A57B04"/>
    <w:rsid w:val="00A57BD4"/>
    <w:rsid w:val="00A60341"/>
    <w:rsid w:val="00A60B07"/>
    <w:rsid w:val="00A60B41"/>
    <w:rsid w:val="00A61607"/>
    <w:rsid w:val="00A61946"/>
    <w:rsid w:val="00A61C06"/>
    <w:rsid w:val="00A620F3"/>
    <w:rsid w:val="00A649B6"/>
    <w:rsid w:val="00A64CFF"/>
    <w:rsid w:val="00A64DFA"/>
    <w:rsid w:val="00A64E92"/>
    <w:rsid w:val="00A64F09"/>
    <w:rsid w:val="00A65513"/>
    <w:rsid w:val="00A65BB0"/>
    <w:rsid w:val="00A66737"/>
    <w:rsid w:val="00A66F8C"/>
    <w:rsid w:val="00A677D4"/>
    <w:rsid w:val="00A67CBD"/>
    <w:rsid w:val="00A67ED6"/>
    <w:rsid w:val="00A710FC"/>
    <w:rsid w:val="00A7162F"/>
    <w:rsid w:val="00A71EE6"/>
    <w:rsid w:val="00A72901"/>
    <w:rsid w:val="00A7293E"/>
    <w:rsid w:val="00A73152"/>
    <w:rsid w:val="00A74ACF"/>
    <w:rsid w:val="00A74D60"/>
    <w:rsid w:val="00A755C1"/>
    <w:rsid w:val="00A758AA"/>
    <w:rsid w:val="00A76947"/>
    <w:rsid w:val="00A76DBB"/>
    <w:rsid w:val="00A77212"/>
    <w:rsid w:val="00A77860"/>
    <w:rsid w:val="00A77A9E"/>
    <w:rsid w:val="00A77E5B"/>
    <w:rsid w:val="00A8056C"/>
    <w:rsid w:val="00A805AE"/>
    <w:rsid w:val="00A80939"/>
    <w:rsid w:val="00A8094F"/>
    <w:rsid w:val="00A80A29"/>
    <w:rsid w:val="00A80CB3"/>
    <w:rsid w:val="00A81964"/>
    <w:rsid w:val="00A81ADD"/>
    <w:rsid w:val="00A81B1D"/>
    <w:rsid w:val="00A820D8"/>
    <w:rsid w:val="00A83087"/>
    <w:rsid w:val="00A84C40"/>
    <w:rsid w:val="00A85204"/>
    <w:rsid w:val="00A855C5"/>
    <w:rsid w:val="00A86326"/>
    <w:rsid w:val="00A871CC"/>
    <w:rsid w:val="00A900FD"/>
    <w:rsid w:val="00A90364"/>
    <w:rsid w:val="00A905C8"/>
    <w:rsid w:val="00A915EE"/>
    <w:rsid w:val="00A91823"/>
    <w:rsid w:val="00A91B75"/>
    <w:rsid w:val="00A91DD6"/>
    <w:rsid w:val="00A92B6E"/>
    <w:rsid w:val="00A92FC8"/>
    <w:rsid w:val="00A93870"/>
    <w:rsid w:val="00A941CC"/>
    <w:rsid w:val="00A94EBC"/>
    <w:rsid w:val="00A95122"/>
    <w:rsid w:val="00A95F9D"/>
    <w:rsid w:val="00A96311"/>
    <w:rsid w:val="00A97368"/>
    <w:rsid w:val="00AA070E"/>
    <w:rsid w:val="00AA17C0"/>
    <w:rsid w:val="00AA20E1"/>
    <w:rsid w:val="00AA2228"/>
    <w:rsid w:val="00AA2524"/>
    <w:rsid w:val="00AA27DE"/>
    <w:rsid w:val="00AA29F4"/>
    <w:rsid w:val="00AA30F5"/>
    <w:rsid w:val="00AA31C1"/>
    <w:rsid w:val="00AA4208"/>
    <w:rsid w:val="00AA4719"/>
    <w:rsid w:val="00AA4AE0"/>
    <w:rsid w:val="00AA50C5"/>
    <w:rsid w:val="00AA576C"/>
    <w:rsid w:val="00AA6084"/>
    <w:rsid w:val="00AA7734"/>
    <w:rsid w:val="00AA794F"/>
    <w:rsid w:val="00AA7F39"/>
    <w:rsid w:val="00AB0572"/>
    <w:rsid w:val="00AB14F0"/>
    <w:rsid w:val="00AB2F88"/>
    <w:rsid w:val="00AB30B3"/>
    <w:rsid w:val="00AB3101"/>
    <w:rsid w:val="00AB322A"/>
    <w:rsid w:val="00AB36EF"/>
    <w:rsid w:val="00AB5D0A"/>
    <w:rsid w:val="00AB61C3"/>
    <w:rsid w:val="00AB7060"/>
    <w:rsid w:val="00AB78C0"/>
    <w:rsid w:val="00AC0A14"/>
    <w:rsid w:val="00AC0DF8"/>
    <w:rsid w:val="00AC1901"/>
    <w:rsid w:val="00AC2C08"/>
    <w:rsid w:val="00AC33A3"/>
    <w:rsid w:val="00AC35FD"/>
    <w:rsid w:val="00AC3858"/>
    <w:rsid w:val="00AC3F1A"/>
    <w:rsid w:val="00AC4545"/>
    <w:rsid w:val="00AC4AB0"/>
    <w:rsid w:val="00AC5079"/>
    <w:rsid w:val="00AC5DA5"/>
    <w:rsid w:val="00AC6336"/>
    <w:rsid w:val="00AC63F9"/>
    <w:rsid w:val="00AC69F6"/>
    <w:rsid w:val="00AC6DC7"/>
    <w:rsid w:val="00AC6E88"/>
    <w:rsid w:val="00AC7285"/>
    <w:rsid w:val="00AC75DD"/>
    <w:rsid w:val="00AC7DC4"/>
    <w:rsid w:val="00AD05FB"/>
    <w:rsid w:val="00AD0730"/>
    <w:rsid w:val="00AD080E"/>
    <w:rsid w:val="00AD0B70"/>
    <w:rsid w:val="00AD1A07"/>
    <w:rsid w:val="00AD287E"/>
    <w:rsid w:val="00AD2D90"/>
    <w:rsid w:val="00AD34B5"/>
    <w:rsid w:val="00AD35DE"/>
    <w:rsid w:val="00AD3D9C"/>
    <w:rsid w:val="00AD461F"/>
    <w:rsid w:val="00AD4A76"/>
    <w:rsid w:val="00AD4B90"/>
    <w:rsid w:val="00AD500E"/>
    <w:rsid w:val="00AD5237"/>
    <w:rsid w:val="00AD53A4"/>
    <w:rsid w:val="00AD55F4"/>
    <w:rsid w:val="00AD59B9"/>
    <w:rsid w:val="00AD5D84"/>
    <w:rsid w:val="00AD6CD1"/>
    <w:rsid w:val="00AD6FB2"/>
    <w:rsid w:val="00AD7448"/>
    <w:rsid w:val="00AD758C"/>
    <w:rsid w:val="00AD7A83"/>
    <w:rsid w:val="00AD7E9A"/>
    <w:rsid w:val="00AE03D2"/>
    <w:rsid w:val="00AE065B"/>
    <w:rsid w:val="00AE08FD"/>
    <w:rsid w:val="00AE13C6"/>
    <w:rsid w:val="00AE168D"/>
    <w:rsid w:val="00AE244C"/>
    <w:rsid w:val="00AE30C0"/>
    <w:rsid w:val="00AE3204"/>
    <w:rsid w:val="00AE3205"/>
    <w:rsid w:val="00AE3739"/>
    <w:rsid w:val="00AE3B0F"/>
    <w:rsid w:val="00AE3FAD"/>
    <w:rsid w:val="00AE4083"/>
    <w:rsid w:val="00AE476F"/>
    <w:rsid w:val="00AE4833"/>
    <w:rsid w:val="00AE4A7C"/>
    <w:rsid w:val="00AE4B68"/>
    <w:rsid w:val="00AE4C8A"/>
    <w:rsid w:val="00AE55F0"/>
    <w:rsid w:val="00AE667C"/>
    <w:rsid w:val="00AE702A"/>
    <w:rsid w:val="00AF0137"/>
    <w:rsid w:val="00AF09A5"/>
    <w:rsid w:val="00AF16C8"/>
    <w:rsid w:val="00AF1CE2"/>
    <w:rsid w:val="00AF27DF"/>
    <w:rsid w:val="00AF2EAD"/>
    <w:rsid w:val="00AF3ABA"/>
    <w:rsid w:val="00AF3DDE"/>
    <w:rsid w:val="00AF46DE"/>
    <w:rsid w:val="00AF4D9F"/>
    <w:rsid w:val="00AF565D"/>
    <w:rsid w:val="00AF58F4"/>
    <w:rsid w:val="00AF6AED"/>
    <w:rsid w:val="00AF6C6D"/>
    <w:rsid w:val="00AF6E99"/>
    <w:rsid w:val="00AF70F5"/>
    <w:rsid w:val="00AF7311"/>
    <w:rsid w:val="00AF73AD"/>
    <w:rsid w:val="00B00456"/>
    <w:rsid w:val="00B0050A"/>
    <w:rsid w:val="00B008CA"/>
    <w:rsid w:val="00B00C96"/>
    <w:rsid w:val="00B029F9"/>
    <w:rsid w:val="00B0341A"/>
    <w:rsid w:val="00B034AC"/>
    <w:rsid w:val="00B055AD"/>
    <w:rsid w:val="00B05CB8"/>
    <w:rsid w:val="00B063CE"/>
    <w:rsid w:val="00B07051"/>
    <w:rsid w:val="00B07085"/>
    <w:rsid w:val="00B077D2"/>
    <w:rsid w:val="00B07879"/>
    <w:rsid w:val="00B10A1C"/>
    <w:rsid w:val="00B10EF3"/>
    <w:rsid w:val="00B111BA"/>
    <w:rsid w:val="00B11683"/>
    <w:rsid w:val="00B1260D"/>
    <w:rsid w:val="00B12656"/>
    <w:rsid w:val="00B12D43"/>
    <w:rsid w:val="00B131BA"/>
    <w:rsid w:val="00B13759"/>
    <w:rsid w:val="00B13F74"/>
    <w:rsid w:val="00B15951"/>
    <w:rsid w:val="00B160D6"/>
    <w:rsid w:val="00B16241"/>
    <w:rsid w:val="00B168CA"/>
    <w:rsid w:val="00B170EE"/>
    <w:rsid w:val="00B17E19"/>
    <w:rsid w:val="00B20778"/>
    <w:rsid w:val="00B208ED"/>
    <w:rsid w:val="00B21185"/>
    <w:rsid w:val="00B21345"/>
    <w:rsid w:val="00B22011"/>
    <w:rsid w:val="00B224BF"/>
    <w:rsid w:val="00B22600"/>
    <w:rsid w:val="00B231F1"/>
    <w:rsid w:val="00B232DC"/>
    <w:rsid w:val="00B23532"/>
    <w:rsid w:val="00B250CB"/>
    <w:rsid w:val="00B25418"/>
    <w:rsid w:val="00B26781"/>
    <w:rsid w:val="00B27871"/>
    <w:rsid w:val="00B300BD"/>
    <w:rsid w:val="00B30349"/>
    <w:rsid w:val="00B3099F"/>
    <w:rsid w:val="00B30FC7"/>
    <w:rsid w:val="00B319C0"/>
    <w:rsid w:val="00B31EDB"/>
    <w:rsid w:val="00B32667"/>
    <w:rsid w:val="00B32CDE"/>
    <w:rsid w:val="00B35095"/>
    <w:rsid w:val="00B36016"/>
    <w:rsid w:val="00B36526"/>
    <w:rsid w:val="00B36AE1"/>
    <w:rsid w:val="00B372FE"/>
    <w:rsid w:val="00B3749B"/>
    <w:rsid w:val="00B374C0"/>
    <w:rsid w:val="00B37BBC"/>
    <w:rsid w:val="00B40628"/>
    <w:rsid w:val="00B40B9E"/>
    <w:rsid w:val="00B413F7"/>
    <w:rsid w:val="00B42526"/>
    <w:rsid w:val="00B43D5D"/>
    <w:rsid w:val="00B43F1C"/>
    <w:rsid w:val="00B4495E"/>
    <w:rsid w:val="00B45341"/>
    <w:rsid w:val="00B46396"/>
    <w:rsid w:val="00B46F68"/>
    <w:rsid w:val="00B472D6"/>
    <w:rsid w:val="00B47D99"/>
    <w:rsid w:val="00B501F6"/>
    <w:rsid w:val="00B506BE"/>
    <w:rsid w:val="00B50A0F"/>
    <w:rsid w:val="00B517C4"/>
    <w:rsid w:val="00B51AE5"/>
    <w:rsid w:val="00B51B73"/>
    <w:rsid w:val="00B51D98"/>
    <w:rsid w:val="00B52C1E"/>
    <w:rsid w:val="00B5436E"/>
    <w:rsid w:val="00B5440E"/>
    <w:rsid w:val="00B5468C"/>
    <w:rsid w:val="00B547D2"/>
    <w:rsid w:val="00B54E62"/>
    <w:rsid w:val="00B556B9"/>
    <w:rsid w:val="00B55BEA"/>
    <w:rsid w:val="00B55E7B"/>
    <w:rsid w:val="00B577B0"/>
    <w:rsid w:val="00B57C63"/>
    <w:rsid w:val="00B57E2F"/>
    <w:rsid w:val="00B61E8D"/>
    <w:rsid w:val="00B626AE"/>
    <w:rsid w:val="00B6313C"/>
    <w:rsid w:val="00B63EFA"/>
    <w:rsid w:val="00B65026"/>
    <w:rsid w:val="00B65219"/>
    <w:rsid w:val="00B65BDD"/>
    <w:rsid w:val="00B65EF0"/>
    <w:rsid w:val="00B65FF1"/>
    <w:rsid w:val="00B661ED"/>
    <w:rsid w:val="00B66910"/>
    <w:rsid w:val="00B67F12"/>
    <w:rsid w:val="00B70BC6"/>
    <w:rsid w:val="00B711C2"/>
    <w:rsid w:val="00B71272"/>
    <w:rsid w:val="00B71352"/>
    <w:rsid w:val="00B71505"/>
    <w:rsid w:val="00B71EA2"/>
    <w:rsid w:val="00B723F9"/>
    <w:rsid w:val="00B72827"/>
    <w:rsid w:val="00B729A7"/>
    <w:rsid w:val="00B729D1"/>
    <w:rsid w:val="00B72B9A"/>
    <w:rsid w:val="00B733D4"/>
    <w:rsid w:val="00B73728"/>
    <w:rsid w:val="00B74ACC"/>
    <w:rsid w:val="00B75941"/>
    <w:rsid w:val="00B75DA4"/>
    <w:rsid w:val="00B76DC4"/>
    <w:rsid w:val="00B76F41"/>
    <w:rsid w:val="00B771BA"/>
    <w:rsid w:val="00B772E6"/>
    <w:rsid w:val="00B77393"/>
    <w:rsid w:val="00B773F0"/>
    <w:rsid w:val="00B77571"/>
    <w:rsid w:val="00B77AB9"/>
    <w:rsid w:val="00B80122"/>
    <w:rsid w:val="00B80338"/>
    <w:rsid w:val="00B81336"/>
    <w:rsid w:val="00B818DC"/>
    <w:rsid w:val="00B81CBD"/>
    <w:rsid w:val="00B81CE7"/>
    <w:rsid w:val="00B830D7"/>
    <w:rsid w:val="00B831C5"/>
    <w:rsid w:val="00B8341E"/>
    <w:rsid w:val="00B8382E"/>
    <w:rsid w:val="00B844F5"/>
    <w:rsid w:val="00B84B6D"/>
    <w:rsid w:val="00B84DA8"/>
    <w:rsid w:val="00B85AC2"/>
    <w:rsid w:val="00B85C03"/>
    <w:rsid w:val="00B85E86"/>
    <w:rsid w:val="00B8607B"/>
    <w:rsid w:val="00B86942"/>
    <w:rsid w:val="00B87B68"/>
    <w:rsid w:val="00B87DEC"/>
    <w:rsid w:val="00B918AD"/>
    <w:rsid w:val="00B91931"/>
    <w:rsid w:val="00B91991"/>
    <w:rsid w:val="00B92037"/>
    <w:rsid w:val="00B92157"/>
    <w:rsid w:val="00B92161"/>
    <w:rsid w:val="00B92429"/>
    <w:rsid w:val="00B92EFB"/>
    <w:rsid w:val="00B93A90"/>
    <w:rsid w:val="00B93C03"/>
    <w:rsid w:val="00B94846"/>
    <w:rsid w:val="00B94D51"/>
    <w:rsid w:val="00B94F4F"/>
    <w:rsid w:val="00B95A2A"/>
    <w:rsid w:val="00B95F93"/>
    <w:rsid w:val="00B978E0"/>
    <w:rsid w:val="00BA05AE"/>
    <w:rsid w:val="00BA1277"/>
    <w:rsid w:val="00BA16DA"/>
    <w:rsid w:val="00BA1DDD"/>
    <w:rsid w:val="00BA233D"/>
    <w:rsid w:val="00BA286C"/>
    <w:rsid w:val="00BA3F11"/>
    <w:rsid w:val="00BA411C"/>
    <w:rsid w:val="00BA4BD4"/>
    <w:rsid w:val="00BA4F12"/>
    <w:rsid w:val="00BA5FA1"/>
    <w:rsid w:val="00BA6547"/>
    <w:rsid w:val="00BA68FF"/>
    <w:rsid w:val="00BA731B"/>
    <w:rsid w:val="00BA78A4"/>
    <w:rsid w:val="00BB0380"/>
    <w:rsid w:val="00BB06C3"/>
    <w:rsid w:val="00BB06FD"/>
    <w:rsid w:val="00BB0761"/>
    <w:rsid w:val="00BB0B96"/>
    <w:rsid w:val="00BB0C6C"/>
    <w:rsid w:val="00BB0F66"/>
    <w:rsid w:val="00BB11C6"/>
    <w:rsid w:val="00BB13D4"/>
    <w:rsid w:val="00BB16BA"/>
    <w:rsid w:val="00BB18C7"/>
    <w:rsid w:val="00BB1A00"/>
    <w:rsid w:val="00BB26FD"/>
    <w:rsid w:val="00BB274A"/>
    <w:rsid w:val="00BB2BA8"/>
    <w:rsid w:val="00BB45BE"/>
    <w:rsid w:val="00BB4E4F"/>
    <w:rsid w:val="00BB5C02"/>
    <w:rsid w:val="00BB5E19"/>
    <w:rsid w:val="00BB6BAC"/>
    <w:rsid w:val="00BB7E67"/>
    <w:rsid w:val="00BC0632"/>
    <w:rsid w:val="00BC217E"/>
    <w:rsid w:val="00BC242B"/>
    <w:rsid w:val="00BC330E"/>
    <w:rsid w:val="00BC3821"/>
    <w:rsid w:val="00BC3859"/>
    <w:rsid w:val="00BC3A24"/>
    <w:rsid w:val="00BC4157"/>
    <w:rsid w:val="00BC4368"/>
    <w:rsid w:val="00BC4B66"/>
    <w:rsid w:val="00BC5273"/>
    <w:rsid w:val="00BC5467"/>
    <w:rsid w:val="00BC5B7A"/>
    <w:rsid w:val="00BC64B3"/>
    <w:rsid w:val="00BC6B70"/>
    <w:rsid w:val="00BC7ADC"/>
    <w:rsid w:val="00BC7F70"/>
    <w:rsid w:val="00BD01F5"/>
    <w:rsid w:val="00BD112D"/>
    <w:rsid w:val="00BD14C7"/>
    <w:rsid w:val="00BD1B16"/>
    <w:rsid w:val="00BD1D84"/>
    <w:rsid w:val="00BD26C7"/>
    <w:rsid w:val="00BD2E96"/>
    <w:rsid w:val="00BD439D"/>
    <w:rsid w:val="00BD49A1"/>
    <w:rsid w:val="00BD5018"/>
    <w:rsid w:val="00BD5817"/>
    <w:rsid w:val="00BD5967"/>
    <w:rsid w:val="00BD624E"/>
    <w:rsid w:val="00BD6A1D"/>
    <w:rsid w:val="00BD6D8F"/>
    <w:rsid w:val="00BD7085"/>
    <w:rsid w:val="00BD7CC2"/>
    <w:rsid w:val="00BE098A"/>
    <w:rsid w:val="00BE346B"/>
    <w:rsid w:val="00BE35B9"/>
    <w:rsid w:val="00BE3767"/>
    <w:rsid w:val="00BE38E4"/>
    <w:rsid w:val="00BE39A4"/>
    <w:rsid w:val="00BE4221"/>
    <w:rsid w:val="00BE43F8"/>
    <w:rsid w:val="00BE495A"/>
    <w:rsid w:val="00BE52DA"/>
    <w:rsid w:val="00BE53A5"/>
    <w:rsid w:val="00BE58F4"/>
    <w:rsid w:val="00BE5FFA"/>
    <w:rsid w:val="00BE6480"/>
    <w:rsid w:val="00BF07BA"/>
    <w:rsid w:val="00BF12FC"/>
    <w:rsid w:val="00BF13DD"/>
    <w:rsid w:val="00BF182A"/>
    <w:rsid w:val="00BF20C6"/>
    <w:rsid w:val="00BF258E"/>
    <w:rsid w:val="00BF2C2B"/>
    <w:rsid w:val="00BF2FEC"/>
    <w:rsid w:val="00BF34BD"/>
    <w:rsid w:val="00BF43E4"/>
    <w:rsid w:val="00BF4748"/>
    <w:rsid w:val="00BF484F"/>
    <w:rsid w:val="00BF4F2D"/>
    <w:rsid w:val="00BF4FA8"/>
    <w:rsid w:val="00BF54F3"/>
    <w:rsid w:val="00BF56F3"/>
    <w:rsid w:val="00BF6B3E"/>
    <w:rsid w:val="00BF7269"/>
    <w:rsid w:val="00C006E8"/>
    <w:rsid w:val="00C0104A"/>
    <w:rsid w:val="00C017E4"/>
    <w:rsid w:val="00C01FE3"/>
    <w:rsid w:val="00C0226E"/>
    <w:rsid w:val="00C02A43"/>
    <w:rsid w:val="00C02BA4"/>
    <w:rsid w:val="00C03383"/>
    <w:rsid w:val="00C0373F"/>
    <w:rsid w:val="00C03A45"/>
    <w:rsid w:val="00C0413D"/>
    <w:rsid w:val="00C043BC"/>
    <w:rsid w:val="00C04DA2"/>
    <w:rsid w:val="00C04E74"/>
    <w:rsid w:val="00C05D48"/>
    <w:rsid w:val="00C05D6C"/>
    <w:rsid w:val="00C05FBB"/>
    <w:rsid w:val="00C062E4"/>
    <w:rsid w:val="00C075ED"/>
    <w:rsid w:val="00C07638"/>
    <w:rsid w:val="00C0774D"/>
    <w:rsid w:val="00C10035"/>
    <w:rsid w:val="00C110F7"/>
    <w:rsid w:val="00C118C1"/>
    <w:rsid w:val="00C11A40"/>
    <w:rsid w:val="00C11AED"/>
    <w:rsid w:val="00C11CA1"/>
    <w:rsid w:val="00C11DE1"/>
    <w:rsid w:val="00C122E4"/>
    <w:rsid w:val="00C12CE5"/>
    <w:rsid w:val="00C143FE"/>
    <w:rsid w:val="00C144FE"/>
    <w:rsid w:val="00C14D2B"/>
    <w:rsid w:val="00C157FE"/>
    <w:rsid w:val="00C15A34"/>
    <w:rsid w:val="00C165B1"/>
    <w:rsid w:val="00C169E6"/>
    <w:rsid w:val="00C16AC3"/>
    <w:rsid w:val="00C16B7E"/>
    <w:rsid w:val="00C200C5"/>
    <w:rsid w:val="00C205B7"/>
    <w:rsid w:val="00C20F8D"/>
    <w:rsid w:val="00C2166A"/>
    <w:rsid w:val="00C227A6"/>
    <w:rsid w:val="00C22876"/>
    <w:rsid w:val="00C23CBF"/>
    <w:rsid w:val="00C2427F"/>
    <w:rsid w:val="00C242F1"/>
    <w:rsid w:val="00C249C5"/>
    <w:rsid w:val="00C2522F"/>
    <w:rsid w:val="00C261B6"/>
    <w:rsid w:val="00C26D83"/>
    <w:rsid w:val="00C2740C"/>
    <w:rsid w:val="00C274AF"/>
    <w:rsid w:val="00C303D7"/>
    <w:rsid w:val="00C3113F"/>
    <w:rsid w:val="00C35842"/>
    <w:rsid w:val="00C35FD3"/>
    <w:rsid w:val="00C3628D"/>
    <w:rsid w:val="00C368E6"/>
    <w:rsid w:val="00C36F7A"/>
    <w:rsid w:val="00C37AE6"/>
    <w:rsid w:val="00C4002E"/>
    <w:rsid w:val="00C40384"/>
    <w:rsid w:val="00C409BB"/>
    <w:rsid w:val="00C40DB3"/>
    <w:rsid w:val="00C4146E"/>
    <w:rsid w:val="00C416DA"/>
    <w:rsid w:val="00C41C7E"/>
    <w:rsid w:val="00C41DF8"/>
    <w:rsid w:val="00C427C7"/>
    <w:rsid w:val="00C4281D"/>
    <w:rsid w:val="00C43365"/>
    <w:rsid w:val="00C436DE"/>
    <w:rsid w:val="00C43A33"/>
    <w:rsid w:val="00C43BF6"/>
    <w:rsid w:val="00C43D2D"/>
    <w:rsid w:val="00C44706"/>
    <w:rsid w:val="00C44A5E"/>
    <w:rsid w:val="00C44AD9"/>
    <w:rsid w:val="00C45991"/>
    <w:rsid w:val="00C45E1F"/>
    <w:rsid w:val="00C46691"/>
    <w:rsid w:val="00C46A85"/>
    <w:rsid w:val="00C47139"/>
    <w:rsid w:val="00C478C2"/>
    <w:rsid w:val="00C47CB2"/>
    <w:rsid w:val="00C47F7F"/>
    <w:rsid w:val="00C50337"/>
    <w:rsid w:val="00C5053D"/>
    <w:rsid w:val="00C50A82"/>
    <w:rsid w:val="00C50FEF"/>
    <w:rsid w:val="00C51301"/>
    <w:rsid w:val="00C5195C"/>
    <w:rsid w:val="00C51A92"/>
    <w:rsid w:val="00C51B06"/>
    <w:rsid w:val="00C530E1"/>
    <w:rsid w:val="00C53A92"/>
    <w:rsid w:val="00C53D55"/>
    <w:rsid w:val="00C542FD"/>
    <w:rsid w:val="00C54839"/>
    <w:rsid w:val="00C54E42"/>
    <w:rsid w:val="00C54E44"/>
    <w:rsid w:val="00C55248"/>
    <w:rsid w:val="00C5602E"/>
    <w:rsid w:val="00C5689E"/>
    <w:rsid w:val="00C56B2A"/>
    <w:rsid w:val="00C57660"/>
    <w:rsid w:val="00C61AC9"/>
    <w:rsid w:val="00C626B6"/>
    <w:rsid w:val="00C62FF6"/>
    <w:rsid w:val="00C633BD"/>
    <w:rsid w:val="00C640E7"/>
    <w:rsid w:val="00C64315"/>
    <w:rsid w:val="00C64628"/>
    <w:rsid w:val="00C65878"/>
    <w:rsid w:val="00C6694E"/>
    <w:rsid w:val="00C701BD"/>
    <w:rsid w:val="00C705C0"/>
    <w:rsid w:val="00C70A4D"/>
    <w:rsid w:val="00C7116F"/>
    <w:rsid w:val="00C7330D"/>
    <w:rsid w:val="00C737FA"/>
    <w:rsid w:val="00C7434A"/>
    <w:rsid w:val="00C759A6"/>
    <w:rsid w:val="00C7639F"/>
    <w:rsid w:val="00C76ED6"/>
    <w:rsid w:val="00C7737E"/>
    <w:rsid w:val="00C77AB7"/>
    <w:rsid w:val="00C77C29"/>
    <w:rsid w:val="00C80051"/>
    <w:rsid w:val="00C80501"/>
    <w:rsid w:val="00C8088F"/>
    <w:rsid w:val="00C80DCB"/>
    <w:rsid w:val="00C80E77"/>
    <w:rsid w:val="00C81E04"/>
    <w:rsid w:val="00C82019"/>
    <w:rsid w:val="00C82EF6"/>
    <w:rsid w:val="00C83237"/>
    <w:rsid w:val="00C8329E"/>
    <w:rsid w:val="00C832F4"/>
    <w:rsid w:val="00C8360F"/>
    <w:rsid w:val="00C83A84"/>
    <w:rsid w:val="00C84444"/>
    <w:rsid w:val="00C87917"/>
    <w:rsid w:val="00C909F3"/>
    <w:rsid w:val="00C90A50"/>
    <w:rsid w:val="00C90E65"/>
    <w:rsid w:val="00C91283"/>
    <w:rsid w:val="00C9128E"/>
    <w:rsid w:val="00C913E7"/>
    <w:rsid w:val="00C915F6"/>
    <w:rsid w:val="00C91FCF"/>
    <w:rsid w:val="00C9290C"/>
    <w:rsid w:val="00C93413"/>
    <w:rsid w:val="00C93B5B"/>
    <w:rsid w:val="00C947C2"/>
    <w:rsid w:val="00C94F72"/>
    <w:rsid w:val="00C95637"/>
    <w:rsid w:val="00C957DE"/>
    <w:rsid w:val="00C95888"/>
    <w:rsid w:val="00C95D02"/>
    <w:rsid w:val="00C9713B"/>
    <w:rsid w:val="00C979F9"/>
    <w:rsid w:val="00CA0C4F"/>
    <w:rsid w:val="00CA1355"/>
    <w:rsid w:val="00CA322D"/>
    <w:rsid w:val="00CA37A5"/>
    <w:rsid w:val="00CA4E7E"/>
    <w:rsid w:val="00CA4F96"/>
    <w:rsid w:val="00CA55A7"/>
    <w:rsid w:val="00CA59EE"/>
    <w:rsid w:val="00CA5D51"/>
    <w:rsid w:val="00CA6253"/>
    <w:rsid w:val="00CA6F6F"/>
    <w:rsid w:val="00CA7187"/>
    <w:rsid w:val="00CA7592"/>
    <w:rsid w:val="00CA7629"/>
    <w:rsid w:val="00CA7964"/>
    <w:rsid w:val="00CB0401"/>
    <w:rsid w:val="00CB06A5"/>
    <w:rsid w:val="00CB0EE1"/>
    <w:rsid w:val="00CB1879"/>
    <w:rsid w:val="00CB1A54"/>
    <w:rsid w:val="00CB1E67"/>
    <w:rsid w:val="00CB1EF3"/>
    <w:rsid w:val="00CB2692"/>
    <w:rsid w:val="00CB2AB0"/>
    <w:rsid w:val="00CB4006"/>
    <w:rsid w:val="00CB4BF2"/>
    <w:rsid w:val="00CB5013"/>
    <w:rsid w:val="00CB65F5"/>
    <w:rsid w:val="00CB6BCE"/>
    <w:rsid w:val="00CB6DE4"/>
    <w:rsid w:val="00CB7CFD"/>
    <w:rsid w:val="00CC0187"/>
    <w:rsid w:val="00CC01B0"/>
    <w:rsid w:val="00CC0209"/>
    <w:rsid w:val="00CC0E1F"/>
    <w:rsid w:val="00CC1027"/>
    <w:rsid w:val="00CC1735"/>
    <w:rsid w:val="00CC22F6"/>
    <w:rsid w:val="00CC2A83"/>
    <w:rsid w:val="00CC34A5"/>
    <w:rsid w:val="00CC38BD"/>
    <w:rsid w:val="00CC3CFE"/>
    <w:rsid w:val="00CC3EB6"/>
    <w:rsid w:val="00CC4108"/>
    <w:rsid w:val="00CC47B0"/>
    <w:rsid w:val="00CC490E"/>
    <w:rsid w:val="00CC57CC"/>
    <w:rsid w:val="00CC687A"/>
    <w:rsid w:val="00CC7173"/>
    <w:rsid w:val="00CD01C1"/>
    <w:rsid w:val="00CD0622"/>
    <w:rsid w:val="00CD1431"/>
    <w:rsid w:val="00CD14D7"/>
    <w:rsid w:val="00CD28FD"/>
    <w:rsid w:val="00CD2920"/>
    <w:rsid w:val="00CD2FC6"/>
    <w:rsid w:val="00CD350B"/>
    <w:rsid w:val="00CD3AD6"/>
    <w:rsid w:val="00CD4920"/>
    <w:rsid w:val="00CD49C4"/>
    <w:rsid w:val="00CD4B08"/>
    <w:rsid w:val="00CD4DC6"/>
    <w:rsid w:val="00CD4F19"/>
    <w:rsid w:val="00CD528F"/>
    <w:rsid w:val="00CD6197"/>
    <w:rsid w:val="00CD61D9"/>
    <w:rsid w:val="00CD64AB"/>
    <w:rsid w:val="00CD6A11"/>
    <w:rsid w:val="00CD6C71"/>
    <w:rsid w:val="00CD72E7"/>
    <w:rsid w:val="00CD74AC"/>
    <w:rsid w:val="00CD7A22"/>
    <w:rsid w:val="00CE0216"/>
    <w:rsid w:val="00CE070D"/>
    <w:rsid w:val="00CE0A75"/>
    <w:rsid w:val="00CE18E2"/>
    <w:rsid w:val="00CE1A95"/>
    <w:rsid w:val="00CE3518"/>
    <w:rsid w:val="00CE39D6"/>
    <w:rsid w:val="00CE433B"/>
    <w:rsid w:val="00CE44BB"/>
    <w:rsid w:val="00CE504F"/>
    <w:rsid w:val="00CE5280"/>
    <w:rsid w:val="00CE67A7"/>
    <w:rsid w:val="00CE6A22"/>
    <w:rsid w:val="00CE6F3C"/>
    <w:rsid w:val="00CE7121"/>
    <w:rsid w:val="00CE73E3"/>
    <w:rsid w:val="00CE7E01"/>
    <w:rsid w:val="00CE7E4E"/>
    <w:rsid w:val="00CF08E0"/>
    <w:rsid w:val="00CF0DE6"/>
    <w:rsid w:val="00CF0F02"/>
    <w:rsid w:val="00CF179A"/>
    <w:rsid w:val="00CF1C12"/>
    <w:rsid w:val="00CF208B"/>
    <w:rsid w:val="00CF2C19"/>
    <w:rsid w:val="00CF3166"/>
    <w:rsid w:val="00CF36A0"/>
    <w:rsid w:val="00CF3BE4"/>
    <w:rsid w:val="00CF3C77"/>
    <w:rsid w:val="00CF5465"/>
    <w:rsid w:val="00CF6876"/>
    <w:rsid w:val="00CF72A3"/>
    <w:rsid w:val="00CF7362"/>
    <w:rsid w:val="00D00704"/>
    <w:rsid w:val="00D00948"/>
    <w:rsid w:val="00D00F97"/>
    <w:rsid w:val="00D012DB"/>
    <w:rsid w:val="00D0157B"/>
    <w:rsid w:val="00D01CCA"/>
    <w:rsid w:val="00D01E9C"/>
    <w:rsid w:val="00D0203D"/>
    <w:rsid w:val="00D0283F"/>
    <w:rsid w:val="00D02DC8"/>
    <w:rsid w:val="00D03284"/>
    <w:rsid w:val="00D0360E"/>
    <w:rsid w:val="00D03947"/>
    <w:rsid w:val="00D03B0F"/>
    <w:rsid w:val="00D03DF9"/>
    <w:rsid w:val="00D040D4"/>
    <w:rsid w:val="00D04860"/>
    <w:rsid w:val="00D04A6E"/>
    <w:rsid w:val="00D07734"/>
    <w:rsid w:val="00D07E8B"/>
    <w:rsid w:val="00D10879"/>
    <w:rsid w:val="00D1138F"/>
    <w:rsid w:val="00D1210D"/>
    <w:rsid w:val="00D1303C"/>
    <w:rsid w:val="00D13A1E"/>
    <w:rsid w:val="00D14552"/>
    <w:rsid w:val="00D14CC4"/>
    <w:rsid w:val="00D1547D"/>
    <w:rsid w:val="00D15BCD"/>
    <w:rsid w:val="00D15D19"/>
    <w:rsid w:val="00D15D8B"/>
    <w:rsid w:val="00D15DB6"/>
    <w:rsid w:val="00D16FF1"/>
    <w:rsid w:val="00D17621"/>
    <w:rsid w:val="00D17FA0"/>
    <w:rsid w:val="00D201AD"/>
    <w:rsid w:val="00D20EA4"/>
    <w:rsid w:val="00D2179B"/>
    <w:rsid w:val="00D21D99"/>
    <w:rsid w:val="00D2227F"/>
    <w:rsid w:val="00D23488"/>
    <w:rsid w:val="00D2421B"/>
    <w:rsid w:val="00D24691"/>
    <w:rsid w:val="00D255D7"/>
    <w:rsid w:val="00D25871"/>
    <w:rsid w:val="00D26676"/>
    <w:rsid w:val="00D26DE6"/>
    <w:rsid w:val="00D26E49"/>
    <w:rsid w:val="00D2707A"/>
    <w:rsid w:val="00D27E85"/>
    <w:rsid w:val="00D30214"/>
    <w:rsid w:val="00D3042A"/>
    <w:rsid w:val="00D309BC"/>
    <w:rsid w:val="00D31722"/>
    <w:rsid w:val="00D31807"/>
    <w:rsid w:val="00D3193E"/>
    <w:rsid w:val="00D31CE1"/>
    <w:rsid w:val="00D328D6"/>
    <w:rsid w:val="00D3360C"/>
    <w:rsid w:val="00D33D05"/>
    <w:rsid w:val="00D343FA"/>
    <w:rsid w:val="00D344B2"/>
    <w:rsid w:val="00D34647"/>
    <w:rsid w:val="00D34980"/>
    <w:rsid w:val="00D349A0"/>
    <w:rsid w:val="00D34B61"/>
    <w:rsid w:val="00D34E64"/>
    <w:rsid w:val="00D359A7"/>
    <w:rsid w:val="00D35AB3"/>
    <w:rsid w:val="00D36277"/>
    <w:rsid w:val="00D36CB6"/>
    <w:rsid w:val="00D37182"/>
    <w:rsid w:val="00D371E4"/>
    <w:rsid w:val="00D37E4A"/>
    <w:rsid w:val="00D4289D"/>
    <w:rsid w:val="00D4432B"/>
    <w:rsid w:val="00D443FD"/>
    <w:rsid w:val="00D44406"/>
    <w:rsid w:val="00D4443B"/>
    <w:rsid w:val="00D44C17"/>
    <w:rsid w:val="00D45014"/>
    <w:rsid w:val="00D4533D"/>
    <w:rsid w:val="00D45376"/>
    <w:rsid w:val="00D4564C"/>
    <w:rsid w:val="00D46781"/>
    <w:rsid w:val="00D4698C"/>
    <w:rsid w:val="00D51211"/>
    <w:rsid w:val="00D51B06"/>
    <w:rsid w:val="00D527F6"/>
    <w:rsid w:val="00D52E05"/>
    <w:rsid w:val="00D52FCB"/>
    <w:rsid w:val="00D53200"/>
    <w:rsid w:val="00D534B4"/>
    <w:rsid w:val="00D54E79"/>
    <w:rsid w:val="00D55112"/>
    <w:rsid w:val="00D551B8"/>
    <w:rsid w:val="00D554BF"/>
    <w:rsid w:val="00D55663"/>
    <w:rsid w:val="00D558B9"/>
    <w:rsid w:val="00D55943"/>
    <w:rsid w:val="00D55DDB"/>
    <w:rsid w:val="00D5650C"/>
    <w:rsid w:val="00D56902"/>
    <w:rsid w:val="00D56C0A"/>
    <w:rsid w:val="00D57CD2"/>
    <w:rsid w:val="00D60A9A"/>
    <w:rsid w:val="00D60DAC"/>
    <w:rsid w:val="00D610FF"/>
    <w:rsid w:val="00D61399"/>
    <w:rsid w:val="00D613E9"/>
    <w:rsid w:val="00D61A01"/>
    <w:rsid w:val="00D6229E"/>
    <w:rsid w:val="00D62467"/>
    <w:rsid w:val="00D6254A"/>
    <w:rsid w:val="00D650BD"/>
    <w:rsid w:val="00D66724"/>
    <w:rsid w:val="00D669F5"/>
    <w:rsid w:val="00D671BF"/>
    <w:rsid w:val="00D67B82"/>
    <w:rsid w:val="00D70C86"/>
    <w:rsid w:val="00D70D5C"/>
    <w:rsid w:val="00D71C92"/>
    <w:rsid w:val="00D727E2"/>
    <w:rsid w:val="00D72DB8"/>
    <w:rsid w:val="00D736DC"/>
    <w:rsid w:val="00D74B4D"/>
    <w:rsid w:val="00D75ACE"/>
    <w:rsid w:val="00D75AF5"/>
    <w:rsid w:val="00D75C8B"/>
    <w:rsid w:val="00D75CB6"/>
    <w:rsid w:val="00D76657"/>
    <w:rsid w:val="00D810C9"/>
    <w:rsid w:val="00D81965"/>
    <w:rsid w:val="00D8300E"/>
    <w:rsid w:val="00D836F2"/>
    <w:rsid w:val="00D83C28"/>
    <w:rsid w:val="00D855C6"/>
    <w:rsid w:val="00D86382"/>
    <w:rsid w:val="00D869BD"/>
    <w:rsid w:val="00D86E6B"/>
    <w:rsid w:val="00D86F76"/>
    <w:rsid w:val="00D87185"/>
    <w:rsid w:val="00D87BF4"/>
    <w:rsid w:val="00D9059F"/>
    <w:rsid w:val="00D906CC"/>
    <w:rsid w:val="00D90F8B"/>
    <w:rsid w:val="00D91898"/>
    <w:rsid w:val="00D91CAD"/>
    <w:rsid w:val="00D92B37"/>
    <w:rsid w:val="00D9390A"/>
    <w:rsid w:val="00D93AD1"/>
    <w:rsid w:val="00D93DCE"/>
    <w:rsid w:val="00D949AF"/>
    <w:rsid w:val="00D95111"/>
    <w:rsid w:val="00D95173"/>
    <w:rsid w:val="00D95433"/>
    <w:rsid w:val="00D95A70"/>
    <w:rsid w:val="00D95AA3"/>
    <w:rsid w:val="00D95BD4"/>
    <w:rsid w:val="00D968CA"/>
    <w:rsid w:val="00DA0273"/>
    <w:rsid w:val="00DA02AA"/>
    <w:rsid w:val="00DA04BE"/>
    <w:rsid w:val="00DA077F"/>
    <w:rsid w:val="00DA10B1"/>
    <w:rsid w:val="00DA189C"/>
    <w:rsid w:val="00DA1CAC"/>
    <w:rsid w:val="00DA1CE2"/>
    <w:rsid w:val="00DA20D2"/>
    <w:rsid w:val="00DA295B"/>
    <w:rsid w:val="00DA29D4"/>
    <w:rsid w:val="00DA2EB3"/>
    <w:rsid w:val="00DA3852"/>
    <w:rsid w:val="00DA398A"/>
    <w:rsid w:val="00DA4B0C"/>
    <w:rsid w:val="00DA5374"/>
    <w:rsid w:val="00DA62FD"/>
    <w:rsid w:val="00DA633E"/>
    <w:rsid w:val="00DA69B2"/>
    <w:rsid w:val="00DA6ACA"/>
    <w:rsid w:val="00DA77B3"/>
    <w:rsid w:val="00DA7DA7"/>
    <w:rsid w:val="00DB083B"/>
    <w:rsid w:val="00DB0A3D"/>
    <w:rsid w:val="00DB0B08"/>
    <w:rsid w:val="00DB29FD"/>
    <w:rsid w:val="00DB397F"/>
    <w:rsid w:val="00DB52C1"/>
    <w:rsid w:val="00DB5BF1"/>
    <w:rsid w:val="00DB687D"/>
    <w:rsid w:val="00DB7D30"/>
    <w:rsid w:val="00DC083C"/>
    <w:rsid w:val="00DC0941"/>
    <w:rsid w:val="00DC097B"/>
    <w:rsid w:val="00DC098B"/>
    <w:rsid w:val="00DC10D4"/>
    <w:rsid w:val="00DC1E3C"/>
    <w:rsid w:val="00DC1EDB"/>
    <w:rsid w:val="00DC3893"/>
    <w:rsid w:val="00DC40CB"/>
    <w:rsid w:val="00DC490F"/>
    <w:rsid w:val="00DC4E3A"/>
    <w:rsid w:val="00DC5156"/>
    <w:rsid w:val="00DC547E"/>
    <w:rsid w:val="00DC625C"/>
    <w:rsid w:val="00DC6288"/>
    <w:rsid w:val="00DC6454"/>
    <w:rsid w:val="00DC7A07"/>
    <w:rsid w:val="00DD011B"/>
    <w:rsid w:val="00DD04E0"/>
    <w:rsid w:val="00DD287E"/>
    <w:rsid w:val="00DD2912"/>
    <w:rsid w:val="00DD2DDB"/>
    <w:rsid w:val="00DD2EA8"/>
    <w:rsid w:val="00DD3002"/>
    <w:rsid w:val="00DD319A"/>
    <w:rsid w:val="00DD3BDA"/>
    <w:rsid w:val="00DD4428"/>
    <w:rsid w:val="00DD4C74"/>
    <w:rsid w:val="00DD4EAA"/>
    <w:rsid w:val="00DD60B3"/>
    <w:rsid w:val="00DD613E"/>
    <w:rsid w:val="00DD63DC"/>
    <w:rsid w:val="00DD680A"/>
    <w:rsid w:val="00DD7808"/>
    <w:rsid w:val="00DE0CD4"/>
    <w:rsid w:val="00DE112E"/>
    <w:rsid w:val="00DE1165"/>
    <w:rsid w:val="00DE238D"/>
    <w:rsid w:val="00DE2B0D"/>
    <w:rsid w:val="00DE2D33"/>
    <w:rsid w:val="00DE2DDF"/>
    <w:rsid w:val="00DE365B"/>
    <w:rsid w:val="00DE3DF1"/>
    <w:rsid w:val="00DE3F5F"/>
    <w:rsid w:val="00DE4E49"/>
    <w:rsid w:val="00DE509F"/>
    <w:rsid w:val="00DE5349"/>
    <w:rsid w:val="00DE69D4"/>
    <w:rsid w:val="00DE75D4"/>
    <w:rsid w:val="00DF0413"/>
    <w:rsid w:val="00DF0C34"/>
    <w:rsid w:val="00DF115B"/>
    <w:rsid w:val="00DF1373"/>
    <w:rsid w:val="00DF150E"/>
    <w:rsid w:val="00DF1854"/>
    <w:rsid w:val="00DF2BDB"/>
    <w:rsid w:val="00DF2C68"/>
    <w:rsid w:val="00DF2DB1"/>
    <w:rsid w:val="00DF3363"/>
    <w:rsid w:val="00DF3938"/>
    <w:rsid w:val="00DF4567"/>
    <w:rsid w:val="00DF48F1"/>
    <w:rsid w:val="00DF4A86"/>
    <w:rsid w:val="00DF5DD4"/>
    <w:rsid w:val="00DF5FBF"/>
    <w:rsid w:val="00DF6526"/>
    <w:rsid w:val="00DF6B04"/>
    <w:rsid w:val="00DF6C26"/>
    <w:rsid w:val="00DF6E0C"/>
    <w:rsid w:val="00DF7CA1"/>
    <w:rsid w:val="00E00E42"/>
    <w:rsid w:val="00E013DC"/>
    <w:rsid w:val="00E014A8"/>
    <w:rsid w:val="00E017AA"/>
    <w:rsid w:val="00E01CE6"/>
    <w:rsid w:val="00E01D2B"/>
    <w:rsid w:val="00E01D38"/>
    <w:rsid w:val="00E026A4"/>
    <w:rsid w:val="00E02DC4"/>
    <w:rsid w:val="00E031FF"/>
    <w:rsid w:val="00E04B14"/>
    <w:rsid w:val="00E04BC6"/>
    <w:rsid w:val="00E05091"/>
    <w:rsid w:val="00E05299"/>
    <w:rsid w:val="00E05BE4"/>
    <w:rsid w:val="00E06203"/>
    <w:rsid w:val="00E0671B"/>
    <w:rsid w:val="00E068F7"/>
    <w:rsid w:val="00E0690A"/>
    <w:rsid w:val="00E069A9"/>
    <w:rsid w:val="00E069E9"/>
    <w:rsid w:val="00E077F9"/>
    <w:rsid w:val="00E07AD8"/>
    <w:rsid w:val="00E07B05"/>
    <w:rsid w:val="00E07B6F"/>
    <w:rsid w:val="00E07E73"/>
    <w:rsid w:val="00E106EE"/>
    <w:rsid w:val="00E10A27"/>
    <w:rsid w:val="00E11189"/>
    <w:rsid w:val="00E11274"/>
    <w:rsid w:val="00E117C0"/>
    <w:rsid w:val="00E11A8F"/>
    <w:rsid w:val="00E12934"/>
    <w:rsid w:val="00E12BCF"/>
    <w:rsid w:val="00E12BEC"/>
    <w:rsid w:val="00E13BCB"/>
    <w:rsid w:val="00E153A9"/>
    <w:rsid w:val="00E15662"/>
    <w:rsid w:val="00E156AA"/>
    <w:rsid w:val="00E156C8"/>
    <w:rsid w:val="00E169D9"/>
    <w:rsid w:val="00E16E09"/>
    <w:rsid w:val="00E176B8"/>
    <w:rsid w:val="00E17892"/>
    <w:rsid w:val="00E17AE4"/>
    <w:rsid w:val="00E17E48"/>
    <w:rsid w:val="00E20F77"/>
    <w:rsid w:val="00E21029"/>
    <w:rsid w:val="00E2251B"/>
    <w:rsid w:val="00E22AF2"/>
    <w:rsid w:val="00E235C0"/>
    <w:rsid w:val="00E23793"/>
    <w:rsid w:val="00E242BE"/>
    <w:rsid w:val="00E242F5"/>
    <w:rsid w:val="00E24315"/>
    <w:rsid w:val="00E24445"/>
    <w:rsid w:val="00E24B3F"/>
    <w:rsid w:val="00E24FF4"/>
    <w:rsid w:val="00E25221"/>
    <w:rsid w:val="00E257F5"/>
    <w:rsid w:val="00E26386"/>
    <w:rsid w:val="00E26939"/>
    <w:rsid w:val="00E2695E"/>
    <w:rsid w:val="00E27B23"/>
    <w:rsid w:val="00E27D21"/>
    <w:rsid w:val="00E30791"/>
    <w:rsid w:val="00E30D0E"/>
    <w:rsid w:val="00E31831"/>
    <w:rsid w:val="00E31C4A"/>
    <w:rsid w:val="00E31F6C"/>
    <w:rsid w:val="00E33A64"/>
    <w:rsid w:val="00E340E7"/>
    <w:rsid w:val="00E3412D"/>
    <w:rsid w:val="00E34389"/>
    <w:rsid w:val="00E34972"/>
    <w:rsid w:val="00E3629C"/>
    <w:rsid w:val="00E36324"/>
    <w:rsid w:val="00E36983"/>
    <w:rsid w:val="00E37163"/>
    <w:rsid w:val="00E371C4"/>
    <w:rsid w:val="00E3726A"/>
    <w:rsid w:val="00E40824"/>
    <w:rsid w:val="00E40F60"/>
    <w:rsid w:val="00E40FBC"/>
    <w:rsid w:val="00E41C88"/>
    <w:rsid w:val="00E42445"/>
    <w:rsid w:val="00E42BD1"/>
    <w:rsid w:val="00E42CE3"/>
    <w:rsid w:val="00E434A2"/>
    <w:rsid w:val="00E45232"/>
    <w:rsid w:val="00E46257"/>
    <w:rsid w:val="00E466FC"/>
    <w:rsid w:val="00E479F5"/>
    <w:rsid w:val="00E47EDD"/>
    <w:rsid w:val="00E500A0"/>
    <w:rsid w:val="00E50C1F"/>
    <w:rsid w:val="00E51D93"/>
    <w:rsid w:val="00E5289D"/>
    <w:rsid w:val="00E52EFB"/>
    <w:rsid w:val="00E54695"/>
    <w:rsid w:val="00E5476D"/>
    <w:rsid w:val="00E54800"/>
    <w:rsid w:val="00E55184"/>
    <w:rsid w:val="00E559EC"/>
    <w:rsid w:val="00E55AF9"/>
    <w:rsid w:val="00E55C4C"/>
    <w:rsid w:val="00E55D0F"/>
    <w:rsid w:val="00E564B7"/>
    <w:rsid w:val="00E5675E"/>
    <w:rsid w:val="00E56D7B"/>
    <w:rsid w:val="00E6019B"/>
    <w:rsid w:val="00E60EBB"/>
    <w:rsid w:val="00E6177E"/>
    <w:rsid w:val="00E619B2"/>
    <w:rsid w:val="00E61A84"/>
    <w:rsid w:val="00E62B4C"/>
    <w:rsid w:val="00E62DE5"/>
    <w:rsid w:val="00E63D66"/>
    <w:rsid w:val="00E63E03"/>
    <w:rsid w:val="00E6420B"/>
    <w:rsid w:val="00E64287"/>
    <w:rsid w:val="00E65B1D"/>
    <w:rsid w:val="00E66BDE"/>
    <w:rsid w:val="00E670EC"/>
    <w:rsid w:val="00E67215"/>
    <w:rsid w:val="00E67F65"/>
    <w:rsid w:val="00E70726"/>
    <w:rsid w:val="00E709E3"/>
    <w:rsid w:val="00E7134C"/>
    <w:rsid w:val="00E71494"/>
    <w:rsid w:val="00E71851"/>
    <w:rsid w:val="00E71CE7"/>
    <w:rsid w:val="00E7270A"/>
    <w:rsid w:val="00E729A6"/>
    <w:rsid w:val="00E73F7F"/>
    <w:rsid w:val="00E7430D"/>
    <w:rsid w:val="00E743EE"/>
    <w:rsid w:val="00E75048"/>
    <w:rsid w:val="00E757DF"/>
    <w:rsid w:val="00E76070"/>
    <w:rsid w:val="00E769F9"/>
    <w:rsid w:val="00E770EE"/>
    <w:rsid w:val="00E771BD"/>
    <w:rsid w:val="00E77DEF"/>
    <w:rsid w:val="00E80C2E"/>
    <w:rsid w:val="00E81BF0"/>
    <w:rsid w:val="00E8205D"/>
    <w:rsid w:val="00E821F4"/>
    <w:rsid w:val="00E82579"/>
    <w:rsid w:val="00E8324A"/>
    <w:rsid w:val="00E8333E"/>
    <w:rsid w:val="00E833B5"/>
    <w:rsid w:val="00E83401"/>
    <w:rsid w:val="00E83450"/>
    <w:rsid w:val="00E845BC"/>
    <w:rsid w:val="00E85443"/>
    <w:rsid w:val="00E85862"/>
    <w:rsid w:val="00E861FB"/>
    <w:rsid w:val="00E86715"/>
    <w:rsid w:val="00E8798A"/>
    <w:rsid w:val="00E912F9"/>
    <w:rsid w:val="00E9166A"/>
    <w:rsid w:val="00E91A66"/>
    <w:rsid w:val="00E91B23"/>
    <w:rsid w:val="00E91CA6"/>
    <w:rsid w:val="00E91EED"/>
    <w:rsid w:val="00E920FC"/>
    <w:rsid w:val="00E92215"/>
    <w:rsid w:val="00E9222F"/>
    <w:rsid w:val="00E922D7"/>
    <w:rsid w:val="00E93F98"/>
    <w:rsid w:val="00E94093"/>
    <w:rsid w:val="00E942CA"/>
    <w:rsid w:val="00E95F3B"/>
    <w:rsid w:val="00E95FD2"/>
    <w:rsid w:val="00E9609A"/>
    <w:rsid w:val="00E965D4"/>
    <w:rsid w:val="00E969D4"/>
    <w:rsid w:val="00E9703C"/>
    <w:rsid w:val="00E973A7"/>
    <w:rsid w:val="00E9783E"/>
    <w:rsid w:val="00E978DD"/>
    <w:rsid w:val="00E97A67"/>
    <w:rsid w:val="00E97FAA"/>
    <w:rsid w:val="00EA003A"/>
    <w:rsid w:val="00EA0880"/>
    <w:rsid w:val="00EA0D2D"/>
    <w:rsid w:val="00EA11E7"/>
    <w:rsid w:val="00EA170C"/>
    <w:rsid w:val="00EA57C9"/>
    <w:rsid w:val="00EA5C00"/>
    <w:rsid w:val="00EA6306"/>
    <w:rsid w:val="00EA66FD"/>
    <w:rsid w:val="00EA71BB"/>
    <w:rsid w:val="00EA755D"/>
    <w:rsid w:val="00EA7C69"/>
    <w:rsid w:val="00EB045C"/>
    <w:rsid w:val="00EB0B05"/>
    <w:rsid w:val="00EB10AB"/>
    <w:rsid w:val="00EB1391"/>
    <w:rsid w:val="00EB1730"/>
    <w:rsid w:val="00EB19C7"/>
    <w:rsid w:val="00EB19CB"/>
    <w:rsid w:val="00EB1E2B"/>
    <w:rsid w:val="00EB1F33"/>
    <w:rsid w:val="00EB2BCC"/>
    <w:rsid w:val="00EB30A7"/>
    <w:rsid w:val="00EB36F7"/>
    <w:rsid w:val="00EB48BF"/>
    <w:rsid w:val="00EB496C"/>
    <w:rsid w:val="00EB4E68"/>
    <w:rsid w:val="00EB5D57"/>
    <w:rsid w:val="00EB66B8"/>
    <w:rsid w:val="00EB6F3D"/>
    <w:rsid w:val="00EB742C"/>
    <w:rsid w:val="00EB7624"/>
    <w:rsid w:val="00EB7C0E"/>
    <w:rsid w:val="00EB7F42"/>
    <w:rsid w:val="00EC0686"/>
    <w:rsid w:val="00EC078C"/>
    <w:rsid w:val="00EC10B7"/>
    <w:rsid w:val="00EC1330"/>
    <w:rsid w:val="00EC13BA"/>
    <w:rsid w:val="00EC19B2"/>
    <w:rsid w:val="00EC19F8"/>
    <w:rsid w:val="00EC1FCE"/>
    <w:rsid w:val="00EC2605"/>
    <w:rsid w:val="00EC2C1C"/>
    <w:rsid w:val="00EC2FD6"/>
    <w:rsid w:val="00EC35F1"/>
    <w:rsid w:val="00EC3812"/>
    <w:rsid w:val="00EC3C1D"/>
    <w:rsid w:val="00EC3E07"/>
    <w:rsid w:val="00EC465E"/>
    <w:rsid w:val="00EC4A31"/>
    <w:rsid w:val="00EC4E27"/>
    <w:rsid w:val="00EC4E34"/>
    <w:rsid w:val="00EC5722"/>
    <w:rsid w:val="00EC645D"/>
    <w:rsid w:val="00EC66D7"/>
    <w:rsid w:val="00EC6927"/>
    <w:rsid w:val="00EC6BB2"/>
    <w:rsid w:val="00EC6F71"/>
    <w:rsid w:val="00ED0520"/>
    <w:rsid w:val="00ED07BB"/>
    <w:rsid w:val="00ED0FEF"/>
    <w:rsid w:val="00ED12D4"/>
    <w:rsid w:val="00ED13F8"/>
    <w:rsid w:val="00ED1580"/>
    <w:rsid w:val="00ED1987"/>
    <w:rsid w:val="00ED1AF8"/>
    <w:rsid w:val="00ED1DFB"/>
    <w:rsid w:val="00ED1FA4"/>
    <w:rsid w:val="00ED24AA"/>
    <w:rsid w:val="00ED29F8"/>
    <w:rsid w:val="00ED33D2"/>
    <w:rsid w:val="00ED3906"/>
    <w:rsid w:val="00ED3BB8"/>
    <w:rsid w:val="00ED3BFA"/>
    <w:rsid w:val="00ED3EAC"/>
    <w:rsid w:val="00ED4242"/>
    <w:rsid w:val="00ED534F"/>
    <w:rsid w:val="00ED5435"/>
    <w:rsid w:val="00ED6098"/>
    <w:rsid w:val="00ED743F"/>
    <w:rsid w:val="00ED744D"/>
    <w:rsid w:val="00ED785D"/>
    <w:rsid w:val="00ED7DA8"/>
    <w:rsid w:val="00EE026E"/>
    <w:rsid w:val="00EE0F25"/>
    <w:rsid w:val="00EE11D8"/>
    <w:rsid w:val="00EE11E3"/>
    <w:rsid w:val="00EE1B44"/>
    <w:rsid w:val="00EE2379"/>
    <w:rsid w:val="00EE28B9"/>
    <w:rsid w:val="00EE2AFC"/>
    <w:rsid w:val="00EE332E"/>
    <w:rsid w:val="00EE4287"/>
    <w:rsid w:val="00EE4BEC"/>
    <w:rsid w:val="00EE5348"/>
    <w:rsid w:val="00EE5BCA"/>
    <w:rsid w:val="00EE5CB9"/>
    <w:rsid w:val="00EE5DE6"/>
    <w:rsid w:val="00EE5FD2"/>
    <w:rsid w:val="00EE669A"/>
    <w:rsid w:val="00EE670F"/>
    <w:rsid w:val="00EE68EC"/>
    <w:rsid w:val="00EE6B4E"/>
    <w:rsid w:val="00EE6B56"/>
    <w:rsid w:val="00EE6D01"/>
    <w:rsid w:val="00EE7EDC"/>
    <w:rsid w:val="00EF07C2"/>
    <w:rsid w:val="00EF091B"/>
    <w:rsid w:val="00EF1344"/>
    <w:rsid w:val="00EF2074"/>
    <w:rsid w:val="00EF2138"/>
    <w:rsid w:val="00EF37CB"/>
    <w:rsid w:val="00EF37FF"/>
    <w:rsid w:val="00EF3D25"/>
    <w:rsid w:val="00EF3E82"/>
    <w:rsid w:val="00EF3F1D"/>
    <w:rsid w:val="00EF40B9"/>
    <w:rsid w:val="00EF441F"/>
    <w:rsid w:val="00EF4947"/>
    <w:rsid w:val="00EF49C8"/>
    <w:rsid w:val="00EF61EA"/>
    <w:rsid w:val="00EF6FB5"/>
    <w:rsid w:val="00EF71D9"/>
    <w:rsid w:val="00EF75EB"/>
    <w:rsid w:val="00EF7C15"/>
    <w:rsid w:val="00F0189C"/>
    <w:rsid w:val="00F01917"/>
    <w:rsid w:val="00F01C85"/>
    <w:rsid w:val="00F01DD3"/>
    <w:rsid w:val="00F02201"/>
    <w:rsid w:val="00F02301"/>
    <w:rsid w:val="00F024A9"/>
    <w:rsid w:val="00F025E2"/>
    <w:rsid w:val="00F043A1"/>
    <w:rsid w:val="00F04551"/>
    <w:rsid w:val="00F05709"/>
    <w:rsid w:val="00F05CD7"/>
    <w:rsid w:val="00F06D11"/>
    <w:rsid w:val="00F074EB"/>
    <w:rsid w:val="00F07D03"/>
    <w:rsid w:val="00F12C85"/>
    <w:rsid w:val="00F133BF"/>
    <w:rsid w:val="00F135A7"/>
    <w:rsid w:val="00F1372B"/>
    <w:rsid w:val="00F13B2F"/>
    <w:rsid w:val="00F13E98"/>
    <w:rsid w:val="00F14456"/>
    <w:rsid w:val="00F146FD"/>
    <w:rsid w:val="00F14F31"/>
    <w:rsid w:val="00F14F74"/>
    <w:rsid w:val="00F150EE"/>
    <w:rsid w:val="00F152E2"/>
    <w:rsid w:val="00F153B4"/>
    <w:rsid w:val="00F154F0"/>
    <w:rsid w:val="00F157FC"/>
    <w:rsid w:val="00F15EE6"/>
    <w:rsid w:val="00F16061"/>
    <w:rsid w:val="00F16739"/>
    <w:rsid w:val="00F16ADD"/>
    <w:rsid w:val="00F16E21"/>
    <w:rsid w:val="00F1702C"/>
    <w:rsid w:val="00F17234"/>
    <w:rsid w:val="00F17B64"/>
    <w:rsid w:val="00F17C1D"/>
    <w:rsid w:val="00F20884"/>
    <w:rsid w:val="00F20DB4"/>
    <w:rsid w:val="00F21449"/>
    <w:rsid w:val="00F21F49"/>
    <w:rsid w:val="00F223B3"/>
    <w:rsid w:val="00F224C1"/>
    <w:rsid w:val="00F22BA2"/>
    <w:rsid w:val="00F22FE6"/>
    <w:rsid w:val="00F23281"/>
    <w:rsid w:val="00F23C51"/>
    <w:rsid w:val="00F24E5E"/>
    <w:rsid w:val="00F25C38"/>
    <w:rsid w:val="00F26525"/>
    <w:rsid w:val="00F271B4"/>
    <w:rsid w:val="00F27CA8"/>
    <w:rsid w:val="00F305C5"/>
    <w:rsid w:val="00F31770"/>
    <w:rsid w:val="00F318DC"/>
    <w:rsid w:val="00F323D3"/>
    <w:rsid w:val="00F32915"/>
    <w:rsid w:val="00F32B30"/>
    <w:rsid w:val="00F333C0"/>
    <w:rsid w:val="00F33956"/>
    <w:rsid w:val="00F3430A"/>
    <w:rsid w:val="00F34346"/>
    <w:rsid w:val="00F3439D"/>
    <w:rsid w:val="00F3444C"/>
    <w:rsid w:val="00F344AE"/>
    <w:rsid w:val="00F34599"/>
    <w:rsid w:val="00F34649"/>
    <w:rsid w:val="00F35018"/>
    <w:rsid w:val="00F3573B"/>
    <w:rsid w:val="00F36328"/>
    <w:rsid w:val="00F36AAC"/>
    <w:rsid w:val="00F37109"/>
    <w:rsid w:val="00F41534"/>
    <w:rsid w:val="00F41B3C"/>
    <w:rsid w:val="00F425FF"/>
    <w:rsid w:val="00F431A4"/>
    <w:rsid w:val="00F4343F"/>
    <w:rsid w:val="00F43760"/>
    <w:rsid w:val="00F45784"/>
    <w:rsid w:val="00F4599F"/>
    <w:rsid w:val="00F45BBD"/>
    <w:rsid w:val="00F46D77"/>
    <w:rsid w:val="00F46F70"/>
    <w:rsid w:val="00F46F94"/>
    <w:rsid w:val="00F47A2D"/>
    <w:rsid w:val="00F50910"/>
    <w:rsid w:val="00F50B3B"/>
    <w:rsid w:val="00F5131B"/>
    <w:rsid w:val="00F518B1"/>
    <w:rsid w:val="00F51D35"/>
    <w:rsid w:val="00F520C2"/>
    <w:rsid w:val="00F522A8"/>
    <w:rsid w:val="00F53176"/>
    <w:rsid w:val="00F532B4"/>
    <w:rsid w:val="00F5386A"/>
    <w:rsid w:val="00F53C5C"/>
    <w:rsid w:val="00F545F4"/>
    <w:rsid w:val="00F54AB3"/>
    <w:rsid w:val="00F5652F"/>
    <w:rsid w:val="00F60054"/>
    <w:rsid w:val="00F605C1"/>
    <w:rsid w:val="00F60636"/>
    <w:rsid w:val="00F60D4D"/>
    <w:rsid w:val="00F60FBC"/>
    <w:rsid w:val="00F61323"/>
    <w:rsid w:val="00F618A8"/>
    <w:rsid w:val="00F61C2C"/>
    <w:rsid w:val="00F62DA9"/>
    <w:rsid w:val="00F63486"/>
    <w:rsid w:val="00F64F4D"/>
    <w:rsid w:val="00F65123"/>
    <w:rsid w:val="00F6532C"/>
    <w:rsid w:val="00F65330"/>
    <w:rsid w:val="00F6558B"/>
    <w:rsid w:val="00F65A62"/>
    <w:rsid w:val="00F667A3"/>
    <w:rsid w:val="00F67305"/>
    <w:rsid w:val="00F679EA"/>
    <w:rsid w:val="00F70DF8"/>
    <w:rsid w:val="00F71412"/>
    <w:rsid w:val="00F7175C"/>
    <w:rsid w:val="00F71C72"/>
    <w:rsid w:val="00F71EBC"/>
    <w:rsid w:val="00F7273B"/>
    <w:rsid w:val="00F72899"/>
    <w:rsid w:val="00F72D40"/>
    <w:rsid w:val="00F72DD3"/>
    <w:rsid w:val="00F72FBA"/>
    <w:rsid w:val="00F72FC3"/>
    <w:rsid w:val="00F73603"/>
    <w:rsid w:val="00F74088"/>
    <w:rsid w:val="00F74A11"/>
    <w:rsid w:val="00F75BC1"/>
    <w:rsid w:val="00F770F5"/>
    <w:rsid w:val="00F77328"/>
    <w:rsid w:val="00F7740A"/>
    <w:rsid w:val="00F774EB"/>
    <w:rsid w:val="00F808B9"/>
    <w:rsid w:val="00F80BB3"/>
    <w:rsid w:val="00F80DF4"/>
    <w:rsid w:val="00F811C8"/>
    <w:rsid w:val="00F81B36"/>
    <w:rsid w:val="00F8262B"/>
    <w:rsid w:val="00F82C8A"/>
    <w:rsid w:val="00F82D21"/>
    <w:rsid w:val="00F82F32"/>
    <w:rsid w:val="00F83DAA"/>
    <w:rsid w:val="00F840F1"/>
    <w:rsid w:val="00F84732"/>
    <w:rsid w:val="00F85AFD"/>
    <w:rsid w:val="00F86528"/>
    <w:rsid w:val="00F87A8D"/>
    <w:rsid w:val="00F87B45"/>
    <w:rsid w:val="00F907B3"/>
    <w:rsid w:val="00F90A54"/>
    <w:rsid w:val="00F91360"/>
    <w:rsid w:val="00F91412"/>
    <w:rsid w:val="00F917F2"/>
    <w:rsid w:val="00F924AC"/>
    <w:rsid w:val="00F94879"/>
    <w:rsid w:val="00F95845"/>
    <w:rsid w:val="00F95F03"/>
    <w:rsid w:val="00F95F87"/>
    <w:rsid w:val="00F97276"/>
    <w:rsid w:val="00F972DA"/>
    <w:rsid w:val="00F97A60"/>
    <w:rsid w:val="00F97B11"/>
    <w:rsid w:val="00F97D87"/>
    <w:rsid w:val="00FA0231"/>
    <w:rsid w:val="00FA12FF"/>
    <w:rsid w:val="00FA1D3E"/>
    <w:rsid w:val="00FA2350"/>
    <w:rsid w:val="00FA2DFD"/>
    <w:rsid w:val="00FA339B"/>
    <w:rsid w:val="00FA3B7B"/>
    <w:rsid w:val="00FA3BEE"/>
    <w:rsid w:val="00FA4946"/>
    <w:rsid w:val="00FA52A2"/>
    <w:rsid w:val="00FA5795"/>
    <w:rsid w:val="00FA5A23"/>
    <w:rsid w:val="00FA6A7F"/>
    <w:rsid w:val="00FA719F"/>
    <w:rsid w:val="00FA7997"/>
    <w:rsid w:val="00FA7AE3"/>
    <w:rsid w:val="00FB0643"/>
    <w:rsid w:val="00FB2805"/>
    <w:rsid w:val="00FB31D1"/>
    <w:rsid w:val="00FB398C"/>
    <w:rsid w:val="00FB39FF"/>
    <w:rsid w:val="00FB5A70"/>
    <w:rsid w:val="00FB6A0E"/>
    <w:rsid w:val="00FB7CB6"/>
    <w:rsid w:val="00FC04BA"/>
    <w:rsid w:val="00FC07E3"/>
    <w:rsid w:val="00FC095F"/>
    <w:rsid w:val="00FC0B3C"/>
    <w:rsid w:val="00FC1183"/>
    <w:rsid w:val="00FC21B2"/>
    <w:rsid w:val="00FC22BF"/>
    <w:rsid w:val="00FC22D4"/>
    <w:rsid w:val="00FC297C"/>
    <w:rsid w:val="00FC2E99"/>
    <w:rsid w:val="00FC31DF"/>
    <w:rsid w:val="00FC322E"/>
    <w:rsid w:val="00FC35EC"/>
    <w:rsid w:val="00FC3F5C"/>
    <w:rsid w:val="00FC4CDB"/>
    <w:rsid w:val="00FC4E95"/>
    <w:rsid w:val="00FC5040"/>
    <w:rsid w:val="00FC5D04"/>
    <w:rsid w:val="00FC5D58"/>
    <w:rsid w:val="00FC6685"/>
    <w:rsid w:val="00FC6B5D"/>
    <w:rsid w:val="00FC6B83"/>
    <w:rsid w:val="00FC70BA"/>
    <w:rsid w:val="00FC7521"/>
    <w:rsid w:val="00FC76D8"/>
    <w:rsid w:val="00FC7C6B"/>
    <w:rsid w:val="00FD091A"/>
    <w:rsid w:val="00FD0C6C"/>
    <w:rsid w:val="00FD0E0D"/>
    <w:rsid w:val="00FD0E63"/>
    <w:rsid w:val="00FD141F"/>
    <w:rsid w:val="00FD145B"/>
    <w:rsid w:val="00FD2A47"/>
    <w:rsid w:val="00FD2E8B"/>
    <w:rsid w:val="00FD317D"/>
    <w:rsid w:val="00FD3375"/>
    <w:rsid w:val="00FD3583"/>
    <w:rsid w:val="00FD372A"/>
    <w:rsid w:val="00FD39D2"/>
    <w:rsid w:val="00FD40F5"/>
    <w:rsid w:val="00FD4262"/>
    <w:rsid w:val="00FD44E1"/>
    <w:rsid w:val="00FD451A"/>
    <w:rsid w:val="00FD4CE1"/>
    <w:rsid w:val="00FD5338"/>
    <w:rsid w:val="00FD5E2A"/>
    <w:rsid w:val="00FD68A4"/>
    <w:rsid w:val="00FD7127"/>
    <w:rsid w:val="00FD76D0"/>
    <w:rsid w:val="00FD7CF9"/>
    <w:rsid w:val="00FE15D6"/>
    <w:rsid w:val="00FE1B90"/>
    <w:rsid w:val="00FE1EAE"/>
    <w:rsid w:val="00FE20C8"/>
    <w:rsid w:val="00FE2121"/>
    <w:rsid w:val="00FE312B"/>
    <w:rsid w:val="00FE3967"/>
    <w:rsid w:val="00FE42FC"/>
    <w:rsid w:val="00FE4491"/>
    <w:rsid w:val="00FE48D5"/>
    <w:rsid w:val="00FE48E3"/>
    <w:rsid w:val="00FE5495"/>
    <w:rsid w:val="00FE5991"/>
    <w:rsid w:val="00FE6565"/>
    <w:rsid w:val="00FE75EA"/>
    <w:rsid w:val="00FF0165"/>
    <w:rsid w:val="00FF0444"/>
    <w:rsid w:val="00FF063D"/>
    <w:rsid w:val="00FF0DD6"/>
    <w:rsid w:val="00FF0F6E"/>
    <w:rsid w:val="00FF0FDD"/>
    <w:rsid w:val="00FF1818"/>
    <w:rsid w:val="00FF1A0D"/>
    <w:rsid w:val="00FF1C16"/>
    <w:rsid w:val="00FF1E85"/>
    <w:rsid w:val="00FF225E"/>
    <w:rsid w:val="00FF2B3F"/>
    <w:rsid w:val="00FF2EB9"/>
    <w:rsid w:val="00FF317C"/>
    <w:rsid w:val="00FF3787"/>
    <w:rsid w:val="00FF3D39"/>
    <w:rsid w:val="00FF43AC"/>
    <w:rsid w:val="00FF46F4"/>
    <w:rsid w:val="00FF4CC4"/>
    <w:rsid w:val="00FF5C91"/>
    <w:rsid w:val="00FF6BC3"/>
    <w:rsid w:val="00FF6CE7"/>
    <w:rsid w:val="00FF6D09"/>
    <w:rsid w:val="00FF7A2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3428"/>
  <w15:chartTrackingRefBased/>
  <w15:docId w15:val="{E7252273-BA1A-2B4F-B53F-58B71BC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7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7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7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D7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7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7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7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7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7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7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7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7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744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D744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D744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D744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D744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D74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D7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7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7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D7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D7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D744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D744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D744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7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744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D744D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1C5DA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5DA6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C5DA6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C5DA6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C5DA6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C5DA6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C5DA6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C5DA6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C5DA6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C5DA6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C5DA6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F50D5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E714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78C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78C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7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image" Target="media/image46.png"/><Relationship Id="rId89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customXml" Target="ink/ink10.xml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customXml" Target="ink/ink21.xml"/><Relationship Id="rId74" Type="http://schemas.openxmlformats.org/officeDocument/2006/relationships/image" Target="media/image40.png"/><Relationship Id="rId79" Type="http://schemas.openxmlformats.org/officeDocument/2006/relationships/customXml" Target="ink/ink30.xm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customXml" Target="ink/ink33.xml"/><Relationship Id="rId95" Type="http://schemas.openxmlformats.org/officeDocument/2006/relationships/image" Target="media/image5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customXml" Target="ink/ink16.xml"/><Relationship Id="rId64" Type="http://schemas.openxmlformats.org/officeDocument/2006/relationships/image" Target="media/image35.png"/><Relationship Id="rId69" Type="http://schemas.openxmlformats.org/officeDocument/2006/relationships/customXml" Target="ink/ink25.xml"/><Relationship Id="rId80" Type="http://schemas.openxmlformats.org/officeDocument/2006/relationships/image" Target="media/image43.png"/><Relationship Id="rId85" Type="http://schemas.openxmlformats.org/officeDocument/2006/relationships/customXml" Target="ink/ink32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customXml" Target="ink/ink15.xml"/><Relationship Id="rId59" Type="http://schemas.openxmlformats.org/officeDocument/2006/relationships/image" Target="media/image31.png"/><Relationship Id="rId67" Type="http://schemas.openxmlformats.org/officeDocument/2006/relationships/customXml" Target="ink/ink24.xml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customXml" Target="ink/ink19.xml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customXml" Target="ink/ink28.xml"/><Relationship Id="rId83" Type="http://schemas.openxmlformats.org/officeDocument/2006/relationships/image" Target="media/image45.png"/><Relationship Id="rId88" Type="http://schemas.openxmlformats.org/officeDocument/2006/relationships/image" Target="media/image49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image" Target="media/image32.png"/><Relationship Id="rId65" Type="http://schemas.openxmlformats.org/officeDocument/2006/relationships/customXml" Target="ink/ink23.xml"/><Relationship Id="rId73" Type="http://schemas.openxmlformats.org/officeDocument/2006/relationships/customXml" Target="ink/ink27.xml"/><Relationship Id="rId78" Type="http://schemas.openxmlformats.org/officeDocument/2006/relationships/image" Target="media/image42.png"/><Relationship Id="rId81" Type="http://schemas.openxmlformats.org/officeDocument/2006/relationships/customXml" Target="ink/ink31.xml"/><Relationship Id="rId86" Type="http://schemas.openxmlformats.org/officeDocument/2006/relationships/image" Target="media/image47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3.xml"/><Relationship Id="rId34" Type="http://schemas.openxmlformats.org/officeDocument/2006/relationships/customXml" Target="ink/ink11.xml"/><Relationship Id="rId50" Type="http://schemas.openxmlformats.org/officeDocument/2006/relationships/customXml" Target="ink/ink17.xml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6.xm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36.png"/><Relationship Id="rId87" Type="http://schemas.openxmlformats.org/officeDocument/2006/relationships/image" Target="media/image48.png"/><Relationship Id="rId61" Type="http://schemas.openxmlformats.org/officeDocument/2006/relationships/customXml" Target="ink/ink22.xml"/><Relationship Id="rId82" Type="http://schemas.openxmlformats.org/officeDocument/2006/relationships/image" Target="media/image44.png"/><Relationship Id="rId19" Type="http://schemas.openxmlformats.org/officeDocument/2006/relationships/customXml" Target="ink/ink5.xml"/><Relationship Id="rId14" Type="http://schemas.openxmlformats.org/officeDocument/2006/relationships/customXml" Target="ink/ink3.xml"/><Relationship Id="rId30" Type="http://schemas.openxmlformats.org/officeDocument/2006/relationships/customXml" Target="ink/ink9.xml"/><Relationship Id="rId35" Type="http://schemas.openxmlformats.org/officeDocument/2006/relationships/image" Target="media/image17.png"/><Relationship Id="rId56" Type="http://schemas.openxmlformats.org/officeDocument/2006/relationships/customXml" Target="ink/ink20.xml"/><Relationship Id="rId77" Type="http://schemas.openxmlformats.org/officeDocument/2006/relationships/customXml" Target="ink/ink29.xml"/><Relationship Id="rId100" Type="http://schemas.openxmlformats.org/officeDocument/2006/relationships/customXml" Target="ink/ink34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3:59:46.8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39:01.7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4 0 24575,'0'13'0,"0"18"0,0 22 0,0 18 0,0 18-3120,0 6 3120,0-2 0,0-2-190,0-6 190,0 3 0,0 5 0,0-43 0,0 1 0,0 3 0,0 0 0,0 2 0,0 2 0,0 3 0,0 1 0,0 2 0,0 1 0,0-1 0,0 1 0,0 1 0,0 1 0,0-2 0,0 0 0,0-2 0,0-2 0,0 2 0,0-2 589,0 39-589,0-11 0,0-16 0,0-8 0,0 14 0,0-5 0,0 7 0,0-4 0,0-10 0,0-5 1530,0-13-1530,0-7 980,0-5-980,0-7 211,0-3-211,0-8 0,0-6 0,0-4 0,0-1 0,0-1 0,-2 1 0,0-5 0,0-6 0,-2-8 0,0-4 0,-1-2 0,-1 1 0,1 1 0,0-1 0,0-1 0,1-1 0,-1-1 0,0-1 0,-1 0 0,0 0 0,-1 0 0,0 0 0,1 1 0,-1 0 0,1 1 0,0 2 0,-2 0 0,0-1 0,-2-4 0,0-4 0,-1-3 0,0-3 0,1-1 0,-1-1 0,-1 0 0,1 0 0,3 3 0,0 1 0,2 4 0,3 2 0,1 3 0,2 3 0,0 1 0,0-3 0,0 1 0,0 2 0,0 4 0,0 4 0,0 3 0,0 3 0,0 7 0,0 10 0,0 5 0,0 8 0,2 2 0,3 4 0,3 3 0,3 2 0,0 5 0,0-5 0,0 2 0,-1-5 0,1-5 0,1-1 0,2-1 0,2 2 0,-2-4 0,1-3 0,-2-3 0,-2-5 0,1-1 0,-3-1 0,0-3 0,-2 1 0,0-1 0,-3-2 0,0-3 0,0 0 0,0-3 0,2 0 0,0-1 0,2-2 0,0 1 0,-1-3 0,-2-3 0,-1-3 0,0-4 0,3-5 0,-2-3 0,2-4 0,1-4 0,1-5 0,1-2 0,4-4 0,2 0 0,3 0 0,3-3 0,1-5 0,4-4 0,-2 3 0,1 0 0,0 4 0,-2 1 0,4-2 0,-3 5 0,-1 3 0,-3 6 0,-7 9 0,-1 3 0,-3 7 0,-2 8 0,-4 9 0,-2 7 0,-2 9 0,0 0 0,0 4 0,0 1 0,-2-1 0,-6 3 0,-2 1 0,-4-2 0,-1-3 0,2 0 0,-3-1 0,-1 4 0,0-1 0,0 0 0,0 0 0,2-2 0,-1 2 0,0-2 0,1 2 0,-1 2 0,1-1 0,-1 0 0,-2 1 0,4-4 0,-2-1 0,3-2 0,1-3 0,1 2 0,1-2 0,0-5 0,2-1 0,2-3 0,-1 0 0,2 0 0,-2 0 0,1-2 0,2-5 0,-1-6 0,4 1 0,0-2 0</inkml:trace>
  <inkml:trace contextRef="#ctx0" brushRef="#br0" timeOffset="-214197.73">930 2308 24575,'0'6'0,"0"5"0,0 9 0,0 2 0,0 7 0,0 8 0,0 1 0,0 8 0,0-1 0,0-5 0,0-1 0,0-7 0,0-2 0,0-3 0,0-2 0,0-6 0,0-4 0,0-4 0,0-1 0,8 9 0,-4-10 0,6 5 0,-5-12 0,0-1 0,-1-1 0,0 0 0,-1 0 0,1 0 0,0 0 0,0 0 0,-1 0 0,0-1 0,0-1 0,-1-2 0,-1-2 0,-1-1 0,0-3 0,0 1 0,0 0 0,0 2 0,0 2 0,0 0 0,0 1 0,0 1 0,0 1 0,0 1 0</inkml:trace>
  <inkml:trace contextRef="#ctx0" brushRef="#br0" timeOffset="-206849.73">1204 2679 24575,'0'13'0,"0"9"0,0 4 0,0 4 0,0-4 0,0 3 0,0 1 0,0 3 0,0-2 0,0-5 0,0-1 0,0-1 0,0-2 0,0 4 0,0-3 0,0-2 0,0-3 0,0-4 0,0-3 0,0-2 0,0-2 0,0-3 0,0-14 0,0 4 0,0-13 0,0 8 0,0-1 0,0-2 0,0 2 0,0-1 0,0 0 0,0 1 0,0-2 0,0 1 0,0 0 0,0-6 0,0 6 0,0-7 0,0 8 0,0-2 0,0 2 0,0 2 0,0-1 0,0 0 0,0-4 0,0 0 0,0 1 0,0 0 0,0 3 0,0 0 0,2-1 0,-1 2 0,0 1 0,0 1 0,0 1 0,0 1 0,-1 1 0,0 1 0,0 1 0,1 1 0,0 0 0,-1 0 0,1-1 0,1 2 0,0 0 0,0 2 0,0 1 0,0 1 0,-1 2 0,2 1 0,-2 1 0,2 1 0,-1 0 0,1 1 0,1 2 0,0 3 0,0 1 0,1 2 0,1-1 0,2 1 0,-1-3 0,0-2 0,-1-1 0,1-3 0,-1 0 0,1-2 0,-2-1 0,0-2 0,-1 0 0,-1-1 0,1-1 0,-1-1 0,0 0 0,0 0 0,0-2 0,0-1 0,0-1 0,0-2 0,0-1 0,0 1 0,0-1 0,-1-1 0,1 1 0,1-1 0,0-2 0,1 0 0,1-2 0,0 1 0,0 0 0,-1 1 0,0 2 0,-1 1 0,0 1 0,0 1 0,-1 0 0,0 2 0,0-1 0,-1 1 0,-1 0 0,1 1 0,-1 0 0,1 2 0,-1 1 0,-1 1 0,0 1 0,1 1 0,0 1 0,0-1 0,0 1 0,0-1 0,0 1 0,-1-1 0,0 1 0,0 2 0,0 2 0,1 3 0,0 3 0,0 1 0,1 1 0,-1 0 0,1 1 0,0-2 0,0-2 0,0-1 0,-1-2 0,1-1 0,-1 0 0,1-1 0,-1 1 0,1 0 0,1 1 0,-1 0 0,1-1 0,-1 0 0,-1-1 0,0 0 0,-1-1 0,1-1 0,0-2 0,0 0 0,-1 0 0,0-2 0,0 1 0,0 0 0,0 0 0,0 0 0,0 0 0,0 0 0,0-1 0,0 0 0,0 0 0,1-2 0,0 0 0,-1-2 0</inkml:trace>
  <inkml:trace contextRef="#ctx0" brushRef="#br0" timeOffset="-205625.73">1557 3065 24575,'0'-5'0,"0"0"0,1 0 0,0 0 0,1 1 0,1 1 0,1 0 0,1 1 0,1 0 0,-1 1 0,1-1 0,33 0 0,-26 1 0,25 1 0,-36 5 0,1 2 0,-1 2 0,-2-1 0,1 0 0,-1 1 0,0 1 0,0 0 0,0 3 0,0 0 0,-1 1 0,-3 1 0,-3 1 0,-3 1 0,-3 0 0,0-1 0,1-3 0,1-4 0,2-2 0,1-3 0,1-1 0,1 0 0,2-1 0,1-2 0,2 1 0,4-1 0,2 0 0,3 0 0,0 0 0,2 0 0,2 0 0,1 0 0,3 0 0,1 1 0,0 2 0,-2 0 0,-3 2 0,-3-1 0,-4-1 0,0-1 0,-2 1 0,1 0 0,-1-1 0,-1 0 0,-1-2 0</inkml:trace>
  <inkml:trace contextRef="#ctx0" brushRef="#br0" timeOffset="-203889.73">917 1930 24575,'-7'0'0,"1"0"0,1 1 0,0 2 0,2 1 0,0 1 0,2 0 0,1 0 0,0 0 0,0 1 0,0-1 0,0 7 0,1-7 0,1 4 0,1-8 0,1-1 0,0 0 0,-2-1 0,2 0 0,-2-1 0,0-2 0,-1 0 0,-1-1 0,0-1 0,-1-9 0,-1 8 0,-2-6 0,-1 11 0,0 1 0,0 0 0,1 0 0,0 1 0,0 0 0,1 0 0,0 1 0,1 1 0,0 2 0,1 1 0,0 1 0,1-1 0,0-1 0,0 1 0,0-1 0,1-1 0,0 1 0,1-1 0,2-1 0,0-2 0,0 1 0,1-1 0,-2 0 0,0 0 0,-1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38:57.7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4 1 24575,'0'6'0,"0"6"0,0 28 0,0 34 0,0-22 0,0 3 0,0 3 0,0 2 0,0 4 0,0 2-521,0 4 1,0 2 520,0 5 0,0 2-745,0 10 1,0 1 744,0-6 0,0-3 0,0-11 0,0-4-195,0-9 1,0-3 194,0 28 0,0-20 0,0-3 0,0-16 701,0-10-701,0-5 1775,0-10-1775,0-3 443,0-5-443,0-1 0,0-1 0,0 0 0,0 0 0,0 1 0,0 1 0,0 10 0,0 7 0,0 12 0,0 7 0,0 4 0,0-1 0,2-3 0,1 1 0,2 0 0,1 9 0,-2 6 0,-1 0 0,-2-2 0,-1-1 0,0-4 0,0 3 0,0-4 0,0-6 0,0-8 0,0-9 0,0-10 0,0-6 0,0-5 0,0-1 0,0-4 0,0-19 0,0-2 0,0-13 0,0 5 0,-2-1 0,-2-3 0,-1-4 0,-2 0 0,-1-1 0,-1 0 0,1 1 0,1 2 0,2 2 0,-1-2 0,-1 2 0,-1-4 0,-3 1 0,0 3 0,0-2 0,-1-2 0,-3-8 0,0-11 0,-4-6 0,0-6 0,3 0 0,-1-2 0,1 3 0,0 3 0,1 6 0,1 9 0,3 8 0,2 12 0,2 5 0,1 5 0,1 8 0,2 11 0,1 12 0,1 13 0,1 3 0,0 5 0,0 2 0,0 1 0,0 6 0,0 3 0,0 6 0,0 5 0,0 2 0,0 3 0,0 0 0,0-2 0,0-4 0,0-1 0,0-4 0,0-7 0,0-3 0,0-7 0,0-6 0,0-3 0,0-7 0,0-1 0,0-3 0,1-3 0,2-2 0,1-3 0,1-1 0,0 0 0,1-2 0,1-3 0,-2 0 0,1-1 0,-1-1 0,1 0 0,2-2 0,0 0 0,0 0 0,1 0 0,-1-2 0,-1-2 0,-2-3 0,-2-1 0,0-1 0,1-2 0,3-3 0,-1-1 0,3-2 0,0-3 0,0-3 0,1-4 0,0-4 0,1-1 0,0 0 0,0-4 0,2-2 0,6-5 0,0 0 0,2 5 0,0 0 0,-2 4 0,2-2 0,0 3 0,0 3 0,-2 2 0,0 0 0,0-1 0,-2 2 0,1-2 0,1-4 0,0 0 0,2-3 0,4-2 0,-2 2 0,-3 3 0,-1 3 0,-6 8 0,1 1 0,-1 3 0,-3 2 0,0 3 0,-3 9 0,-2 8 0,-3 10 0,-3 11 0,-4 4 0,-3 5 0,-4 2 0,-2 3 0,0 4 0,0 1 0,0 2 0,-1 0 0,-3 0 0,1-1 0,2-4 0,1-4 0,-1 0 0,-3 1 0,-1 8 0,-1 1 0,0-3 0,0-2 0,-1-4 0,-1-2 0,-1 0 0,2-3 0,0-4 0,0-3 0,4-8 0,2-5 0,2-3 0,3-2 0,-1 0 0,-1 1 0,0-1 0,0-3 0,4-4 0,3-8 0,3 4 0,2-4 0</inkml:trace>
  <inkml:trace contextRef="#ctx0" brushRef="#br0" timeOffset="211523">897 985 24575,'0'7'0,"0"1"0,0 3 0,0 3 0,0 17 0,0 9 0,0 6 0,0 14 0,0-15 0,0 6 0,0-3 0,0-10 0,0 0 0,0-4 0,0-6 0,0-4 0,0-4 0,0-5 0,0-3 0,0-3 0,0-3 0,0-2 0,0 0 0,0 0 0,0-1 0,2 0 0,1-1 0,2-1 0,1-1 0,0 0 0,1 0 0,-1 0 0,0 0 0,-1-1 0,-1 0 0,0-2 0,-1-1 0,0-2 0,0-2 0,1-1 0,-1 0 0,-1-1 0,-1 0 0,-1 1 0,0 0 0,0 2 0,0 2 0,0-1 0,0 2 0,0 2 0,0-1 0,0 0 0,0 0 0,0 0 0,1 0 0,1 0 0,-2 2 0,2 0 0</inkml:trace>
  <inkml:trace contextRef="#ctx0" brushRef="#br0" timeOffset="213721">1157 1399 24575,'0'7'0,"0"4"0,0 0 0,0 5 0,0 2 0,0 1 0,0 5 0,0-3 0,0 0 0,0-1 0,0 0 0,0-1 0,0 1 0,0-2 0,0-1 0,0 0 0,0 12 0,0-17 0,0 7 0,0-22 0,0-9 0,-1 2 0,0-6 0,-1 3 0,-2-25 0,3 19 0,-2-19 0,3 28 0,0 1 0,0 0 0,0 1 0,0-2 0,0 2 0,0 0 0,0-1 0,0 1 0,0 2 0,0 0 0,1 1 0,0 0 0,-1 1 0,1 0 0,0 1 0,0 0 0,-1-1 0,2 2 0,-1-1 0,0 2 0,1-1 0,-1 1 0,1 0 0,0-1 0,1 0 0,0 0 0,1-2 0,1-1 0,1-1 0,1 0 0,1-1 0,0-1 0,1 2 0,-2 0 0,0 2 0,1 0 0,-2 0 0,1 0 0,-2 2 0,0 1 0,-1 1 0,-1-1 0,1 1 0,-1 0 0,0 0 0,0 0 0,1 0 0,-1 0 0,-1 1 0,0 0 0,-1 1 0,-1 1 0,2 0 0,0-1 0,-1 1 0,2 1 0,-1-1 0,1 0 0,2 0 0,1 1 0,1 0 0,1 1 0,0 0 0,0 0 0,-1 1 0,-2-1 0,0 0 0,-1 1 0,0 0 0,0 0 0,-2-1 0,0 0 0,-1 1 0,0-1 0,-1 1 0,0-1 0,0 1 0,-1-1 0,0-1 0,-2 0 0,-1-2 0,0 1 0,-2 1 0,1-1 0,-1 0 0,1-1 0,-1 1 0,1-1 0,-1 0 0,-1 0 0,-1 0 0,0-1 0,0 0 0,0 0 0,1-1 0,0 1 0,0 0 0,-1 0 0,1 0 0,0-1 0,1 0 0,2 0 0,-1 0 0,2 0 0,0 0 0,0-1 0,2 0 0,0-1 0,3 1 0,0 0 0,1 1 0,0 0 0,0 0 0,0 0 0,0 0 0,1 3 0,2 2 0,3 5 0,4 5 0,2 5 0,6 4 0,-1 1 0,0-1 0,-1 0 0,-3-2 0,-1 0 0,-2-4 0,-3-4 0,-3-4 0,-4-5 0,0-1 0,0-1 0,-2-1 0,0-1 0,-1 0 0</inkml:trace>
  <inkml:trace contextRef="#ctx0" brushRef="#br0" timeOffset="-214562.73">1472 1674 24575,'6'0'0,"61"0"0,-45 0 0,45 0 0,-66-4 0,-1 3 0,-5-2 0,1 3 0,0-1 0,0 1 0,-1 0 0,-3 0 0,-1 0 0,-3 1 0,2 1 0,0 1 0,0 2 0,0 0 0,-1 1 0,2 0 0,1-1 0,3 0 0,-1 1 0,1 0 0,2 0 0,-1 0 0,2 0 0,1-1 0,0-1 0,1 0 0,0-1 0,0 0 0,0 0 0,0-1 0,0 2 0,0-1 0,0 0 0,2-1 0,1 0 0,2 1 0,2 0 0,2 0 0,0-1 0,2 1 0,0-1 0,0-1 0,1 1 0,0-2 0,-2 0 0,-1 1 0,-1-1 0,-2 0 0,0 0 0,-2 0 0,-2 0 0,-1 0 0</inkml:trace>
  <inkml:trace contextRef="#ctx0" brushRef="#br0" timeOffset="-213571.73">2008 1403 24575,'-10'0'0,"-1"0"0,1 0 0,1 0 0,1 0 0,2 0 0,0 0 0,0 0 0,0 0 0,-34 71 0,26-44 0,-23 55 0,36-60 0,0-1 0,1 2 0,0 0 0,0-2 0,0-1 0,-1-2 0,0-4 0,0-2 0,-1-1 0,1-3 0,-1 0 0,1-1 0,-1 0 0,1-2 0,-1 1 0,0-1 0,0 0 0,0 0 0,1 0 0,1-1 0,-1-1 0,0 0 0,0-1 0,0-1 0,0 0 0</inkml:trace>
  <inkml:trace contextRef="#ctx0" brushRef="#br0" timeOffset="-212916.73">1726 1677 24575,'16'0'0,"13"0"0,6 0 0,3 0 0,0 0 0,-10 0 0,-1 0 0,-5 0 0,-6 0 0,-5 0 0,-2 0 0,-7 0 0,0 0 0</inkml:trace>
  <inkml:trace contextRef="#ctx0" brushRef="#br0" timeOffset="-197450.73">886 602 24575,'-10'0'0,"2"0"0,-10 16 0,12-9 0,-5 13 0,11-13 0,1-2 0,1-1 0,2-1 0,3-1 0,1-1 0,0-1 0,0 0 0,-2 0 0,-1-1 0,-2-1 0,0-1 0,0-3 0,0 0 0,-1-1 0,-1 0 0,0-1 0,-1 1 0,-2 1 0,-1-1 0,-1 2 0,-2 1 0,1 1 0,0 2 0,1 0 0,1 0 0,0 1 0,0 0 0,1 1 0,0 1 0,1 2 0,1 2 0,0 0 0,0 2 0,1-2 0,1-1 0,1-2 0,1 0 0,1 0 0,-1-2 0,1 0 0,0 0 0,0-1 0,0 0 0,-2-1 0,-1 1 0,-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41:39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7 569 24575,'-4'3'0,"2"3"0,0 8 0,2 1 0,0 1 0,0-1 0,0-3 0,0 4 0,0 0 0,0-1 0,6-3 0,5-6 0,6-1 0,4-2 0,-1-2 0,-2-1 0,-3 0 0,2-14 0,-8 3 0,3-14 0,-10 5 0,-1-2 0,0-1 0,-1-2 0,-4 1 0,-5 1 0,-6 2 0,-4 3 0,0 3 0,0 3 0,-3 2 0,2 5 0,-1 3 0,2 2 0,2 0 0,-1 0 0,1 0 0,2 2 0,0 6 0,0 7 0,4 7 0,1 3 0,2 1 0,2-1 0,1-2 0,2-2 0,3-2 0,0-3 0,0-3 0,0-4 0,0-1 0,4 1 0,2 0 0,5-2 0,4-2 0,2-2 0,2-3 0,1 1 0,-3-1 0,-3 0 0,-3 0 0,-3-2 0,0-3 0,-1-5 0,0-3 0,-2-2 0,-2-4 0,-2-1 0,0-2 0,-1 0 0,-4 2 0,-3 2 0,-5 0 0,-4 2 0,0 1 0,2 2 0,4 6 0,2 2 0,2 3 0,-2 1 0,-1 3 0,2 4 0,3 5 0,2 5 0,1 3 0,1 0 0,0-2 0,0-4 0,0-1 0,0-2 0,2 0 0,1 0 0,3 0 0,2-3 0,2-2 0,4-2 0,0-2 0,2-1 0,-1 0 0,-3 0 0,-1 0 0,-2-2 0,-1-3 0,0-5 0,-2-3 0,-2-4 0,0-2 0,-3 0 0,-1-1 0,0-1 0,0 3 0,-4 3 0,-3 3 0,-5 1 0,-1 4 0,1 2 0,-2 3 0,3 2 0,0 0 0,1 0 0,3 0 0,0 4 0,0 6 0,2 6 0,1 7 0,2 4 0,1-1 0,0 3 0,1-2 0,2-6 0,4-4 0,9-5 0,4-3 0,4-1 0,1-1 0,-1-2 0,0-2 0,-1-2 0,-3 0 0,-3-1 0,-3-4 0,-5-5 0,-3-8 0,-2-5 0,-2-1 0,-1 1 0,0 0 0,-5 0 0,-4 1 0,-6 2 0,-7 4 0,-3 3 0,-2 2 0,-2 4 0,0 4 0,1 1 0,4 1 0,5 2 0,5 5 0,5 5 0,2 7 0,4 6 0,1 0 0,2-1 0,0-4 0,0-1 0,0-1 0,2 1 0,3-2 0,6-4 0,3 0 0,1-5 0,1-2 0,-1-4 0,2-1 0,-3-1 0,-2 0 0,-2-4 0,-6-4 0,-2-3 0,-2-3 0,0 0 0,0 6 0,0 1 0</inkml:trace>
  <inkml:trace contextRef="#ctx0" brushRef="#br0" timeOffset="1281">304 26 24575,'4'11'0,"7"10"0,20 23 0,9 14 0,10 14 0,3 1 0,-11-10 0,2-3 0,-4-6 0,0-1 0,-3-3 0,-7-7 0,-9-14 0,-5-10 0,-5-3 0,-1-3 0,-3-1 0,0-1 0,-3-2 0,-1-1 0,1 1 0,15 31 0,-9-23 0,11 24 0,-14-32 0,-1 0 0,0-1 0,2-1 0,0-1 0,-2 0 0,-2-4 0,-2 0 0</inkml:trace>
  <inkml:trace contextRef="#ctx0" brushRef="#br0" timeOffset="2139">951 0 24575,'-10'2'0,"-7"6"0,-4 8 0,-2 6 0,-7 12 0,-11 16 0,-10 14 0,5-7 0,12-18 0,-1 1-1303,-14 20 1,-5 9 0,10-16 1302,4-13 0,6-1 0,-2-7 0,-2 0 0,-4 6 0,4-7 0,2 1 0,2-3 3907,7-3-3907,0 1 0,2-3 0,-22 35 0,23-33 0,-14 24 0,32-39 0,3-5 0,3-4 0,-1-1 0,1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9T09:07:33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7 24575,'25'-3'0,"4"1"0,64 0 0,2 0 0,-37 3 0,1 2-845,1 2 0,-1 3 845,-7 3 0,1 2 0,7 3 0,2 1 0,-1 1 0,1 1 0,1 1 0,0 2 0,5 2 0,-1 0 0,-6-2 0,0 0 0,1 3 0,-1-1 0,-3-2 0,-2 0 0,-2-1 0,-1 1 0,3 1 0,-2-1 0,30 11 0,-21-7 0,-6-6 0,-15-6 547,-2 1-547,-5-3 0,-13-5 0,-4 0 280,-5-4-280,-5 0 0,-3-2 0,-2 1 215,0 0 1,-2-1 0,-1 1 0</inkml:trace>
  <inkml:trace contextRef="#ctx0" brushRef="#br0" timeOffset="2089">3256 1 24575,'13'0'0,"17"0"0,37 0 0,11 0 0,-26 1 0,2 1 0,46 3-1185,-7 4 1185,-40-3 0,0 1 0,41 8 0,5 1 0,-8 0 0,-3 1 0,-7-1 289,-8 1-289,-12-2 0,-9-4 0,-4 2 0,-6 0 0,-1 2 0,3 3 896,5 2-896,9 6 0,4 5 0,-4-3 0,-7-3 0,-6-4 0,-5-3 0,-4 0 0,-7-4 0,-6-4 0,-7-3 0,-4-2 0,-3 0 0,-2-1 0,-2 0 0,0-1 0,-1-1 0,1 1 0,0 1 0,-1-1 0,0 1 0,-2-1 0,0-1 0,1 0 0,-2 1 0,1 0 0,-1 0 0,2 0 0,0 1 0,1 0 0,0 1 0,0-1 0,0 0 0,0 0 0,1 0 0,0 0 0,-2-1 0,1 0 0,-1 0 0,0 0 0,0 0 0,0 0 0,-1-1 0,0 0 0,0 0 0,0 1 0,1-1 0,-2 0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9:20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728 24575,'-3'0'0,"6"-4"0,-1-3 0,3-5 0,-4-2 0,-3 3 0,-2-1 0,-2 4 0,-2 1 0,-3 0 0,1 1 0,-2 0 0,-1 1 0,3 3 0,1 3 0,4 9 0,4-2 0,5 6 0,3-8 0,3-2 0,4-1 0,1 0 0,2-1 0,-2-2 0,-2 0 0,-2 0 0,-1 0 0,-2 0 0,-2-1 0,-2-3 0,-1-2 0,-3-2 0,-1-1 0,-3-1 0,-5 3 0,-3 2 0,-3 2 0,0 3 0,3 0 0,0 0 0,4 0 0,1 1 0,3 5 0,2 3 0,1 4 0,1 1 0,3-1 0,4-1 0,5-2 0,5 1 0,-1-4 0,1-1 0,-2-4 0,-4-2 0,-1 0 0,-2 0 0,0 0 0,0-2 0,-3-2 0,-2-4 0,-3-3 0,1-1 0,-1 0 0,-2-1 0,-3 3 0,-5-1 0,-5 2 0,0 1 0,2 0 0,2 4 0,3 2 0,0 2 0,-1 0 0,-1 0 0,2 1 0,3 4 0,2 1 0,3 3 0,0 0 0,2 0 0,2-2 0,2-3 0,2 0 0,0-2 0,1 0 0,2 1 0,1-3 0,1 0 0,-1 0 0,-2 0 0,-1 0 0,-4 0 0,-1 0 0</inkml:trace>
  <inkml:trace contextRef="#ctx0" brushRef="#br0" timeOffset="1300">451 529 24575,'4'-4'0,"-2"-7"0,10-53 0,2-15 0,4-7 0,-2 3 0,1 5 0,-1 22 0,-5 29 0,-2 5 0,-3 3 0,-1 70 0,-3-33 0,-1 56 0,-1-47 0,0 5 0,2 6 0,1-5 0,0-1 0,-1-3 0,-2-4 0,0 3 0,2 2 0,1-3 0,1 32 0,1 5 0,1-4 0,-1 7 0,0-4 0,-2-24 0,1-4 0,-1-4 0,-1-2 0,1 0 0,-3-4 0,1-4 0,-1-4 0,0-4 0,2-2 0,0-2 0,0 1 0,0-5 0,-2-1 0</inkml:trace>
  <inkml:trace contextRef="#ctx0" brushRef="#br0" timeOffset="2370">1060 1036 24575,'11'-22'0,"-10"16"0,7-18 0,-16 22 0,-3 2 0,-1 0 0,2 1 0,4 4 0,5-1 0,5 0 0,1-2 0,3-2 0,0 0 0,1 0 0,0 0 0,1 0 0,0 0 0,-3-2 0,-2-2 0,-2 1 0,-3 0 0</inkml:trace>
  <inkml:trace contextRef="#ctx0" brushRef="#br0" timeOffset="3917">1482 156 24575,'0'-10'0,"0"0"0,0-7 0,2 2 0,4 0 0,6-1 0,5 1 0,2 3 0,-1 3 0,-1 5 0,-3 4 0,-2 0 0,21 87 0,-22-51 0,3 17 0,-3 1 0,-11-18 0,0 1 0,-5 6 0,-4 0 0,-5 3 0,-3 3 0,-1-2 0,-3-1 0,1-7 0,0-8 0,4-7 0,4-6 0,2-3 0,0-2 0,-1-2 0,2-1 0,-1 0 0,3-1 0,1 1 0,-1-1 0,0 1 0,1-1 0,-1-1 0,3-2 0,1-3 0,1-8 0,2-3 0,0-3 0,2-1 0,2 3 0,2 0 0,1 1 0,1-1 0,1 0 0,2 2 0,3 0 0,4 1 0,2 2 0,1 2 0,-1 1 0,4 1 0,-2 0 0,1 0 0,-1 0 0,-4 0 0,0 0 0,-4 0 0,1 1 0,-1 1 0,-1 2 0,-2 2 0,-1 1 0,-1 0 0,0 0 0,1-2 0,-1 0 0,1 0 0,-3-1 0,0 1 0,-2-3 0,0 2 0,0-2 0,-3-1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8:16.8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1 24575,'0'7'0,"0"0"0,0-1 0,0 4 0,0 2 0,0 1 0,0-3 0,0-3 0,0 0 0,0 1 0,0 0 0,0 0 0,0 0 0,0-1 0,0-1 0,0 1 0,0 0 0,0 0 0,0-1 0,0 1 0,0 0 0,0-2 0,-2 2 0,0-1 0,1-1 0,-1 2 0,2-1 0,0 0 0,0 1 0,0-1 0,0 1 0,0 0 0,-1-1 0,-1 1 0,0 0 0,1-1 0,1 1 0,0-1 0,0 0 0,-2-2 0,-1-1 0,0-2 0,0-6 0,2-2 0,1-1 0,0 0 0,0 0 0,0-1 0,0-1 0,0-1 0,0-1 0,0 0 0,0 1 0,0 1 0,0 1 0,0-1 0,0 2 0,0 1 0,0 0 0,0 1 0,0 1 0,0-1 0,0 0 0,0 0 0,0-1 0,0 0 0,0 0 0,0 0 0,0 1 0,1 0 0,1 1 0,1 2 0,2 0 0,-1-2 0,2 2 0,-2-1 0,1 1 0,-2 0 0,0-1 0,2 2 0,0 0 0,1 2 0,1 0 0,0 0 0,-1 0 0,2 0 0,0 0 0,1 0 0,0 0 0,-1 0 0,0 0 0,-1 0 0,0 0 0,0 0 0,0 0 0,0 0 0,0 0 0,-1 0 0,1 0 0,0 0 0,-1 0 0,0 0 0,-1 1 0,0 1 0,-1 1 0,0 2 0,-2-1 0,1 1 0,-1 2 0,0-1 0,0 1 0,-2-1 0,0 1 0,1 0 0,1-1 0,0 1 0,-1-1 0,-1-1 0,0 1 0,0 1 0,0 1 0,0 1 0,0 1 0,0-1 0,0 0 0,0 0 0,0-2 0,0 1 0,0 1 0,0 0 0,0-1 0,0-1 0,0-1 0,0-3 0,0 0 0</inkml:trace>
  <inkml:trace contextRef="#ctx0" brushRef="#br0" timeOffset="1603">446 24 24575,'-30'12'0,"18"-6"0,-15 10 0,24-10 0,0 1 0,0 0 0,1-1 0,0 0 0,-1-1 0,1 1 0,1 0 0,0 0 0,1 1 0,-1 0 0,1-1 0,0 1 0,2-2 0,1-2 0,3 0 0,3-1 0,-1 0 0,1 1 0,-2-1 0,1 1 0,0 0 0,-1-1 0,0 1 0,0-1 0,0 0 0,-1 0 0,1 2 0,0-1 0,-1 2 0,1-2 0,0 1 0,-1 0 0,0 1 0,0 1 0,0-1 0,-2 1 0,1-1 0,-2 0 0,1 0 0,-1 0 0,-1 1 0,-1 1 0,0-1 0,-1 0 0,0-1 0,0 1 0,0 0 0,-2 1 0,-1-2 0,-3-1 0,-3-3 0,-1 0 0,0-1 0,-1 0 0,1 0 0,-1 0 0,0 0 0,3 0 0,1 0 0,1 0 0,1 0 0,-2 0 0,0 0 0,0 0 0,0 0 0,3 0 0,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8:04.6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22'0,"0"6"0,0 18 0,0 6 0,6 2 0,2-7 0,2-11 0,2 0 0,-5 0 0,5 7 0,-2 2 0,-1-2 0,0-3 0,-2-4 0,0-4 0,-2-4 0,-1-5 0,-2 6 0,0-15 0,0 6 0,-2-14 0,0 0 0,4-26 0,0 8 0,5-24 0,-1 14 0,2-15 0,3-13 0,0-2 0,1-2 0,-2 8 0,1 1 0,2-7 0,0 1 0,0 5 0,-3 5 0,-1 8 0,-2 6 0,-2 7 0,1 6 0,-1 3 0,-1 2 0,0 2 0,-2 2 0,-1 1 0,0 1 0,-1 0 0,0 1 0,0 3 0,-2 2 0,0 0 0,0 0 0</inkml:trace>
  <inkml:trace contextRef="#ctx0" brushRef="#br0" timeOffset="1291">583 633 24575,'-39'0'0,"11"0"0,-10 0 0,13 0 0,-3 2 0,2 2 0,0 2 0,2 3 0,2 2 0,2-1 0,3 1 0,5 3 0,2 0 0,-5 37 0,9-31 0,-2 26 0,8-39 0,1 0 0,2-1 0,1 1 0,0-2 0,1 0 0,0-2 0,1-1 0,0-1 0,-1-1 0,1 0 0,0 0 0,1 0 0,-1 0 0,1 0 0,0 0 0,1 0 0,1 0 0,2 0 0,1-1 0,1-3 0,-1-1 0,1-2 0,-1 0 0,-2 0 0,0 0 0,-1 1 0,-1 0 0,0 0 0,0-1 0,-1 1 0,-2-1 0,1 0 0,-3 0 0,-1 0 0,1 2 0,-1 0 0,0 1 0,-1 0 0,-1-2 0,0 0 0,0-1 0,0 1 0,0-1 0,0 0 0,-1 2 0,-2 2 0,1 1 0,0 2 0</inkml:trace>
  <inkml:trace contextRef="#ctx0" brushRef="#br0" timeOffset="6004">891 627 24575,'-6'-3'0,"-15"0"0,8 3 0,-11 0 0,12 2 0,1-1 0,1 2 0,0 2 0,0 0 0,-1 2 0,3 0 0,2 0 0,1 0 0,2 0 0,0 1 0,1 30 0,1-24 0,1 25 0,0-31 0,1 1 0,1 1 0,2-2 0,2 1 0,1 1 0,0 0 0,1 1 0,1-2 0,0-2 0,0 0 0,1 1 0,-2-3 0,2-1 0,-2-3 0,-1-1 0,0 0 0,0 0 0,-1 0 0,1 0 0,0 0 0,-1-1 0,1-2 0,-1-2 0,0-1 0,0-1 0,-2-1 0,1 0 0,-2-1 0,1 0 0,-1-2 0,1-1 0,-1 0 0,1-1 0,0 0 0,0-2 0,2-1 0,-1-1 0,1-1 0,-1 2 0,0 1 0,0-1 0,0 1 0,0-4 0,0 0 0,1 1 0,0 1 0,-1 2 0,1 0 0,-3 1 0,0 1 0,-1 2 0,-1 2 0,1 0 0,0 3 0,-1 0 0,-1 0 0,0 0 0,0 0 0,-1 1 0,-1 0 0,0 2 0,-2 2 0,-1-1 0,-1 2 0,-1-1 0,1 1 0,-1 0 0,0 2 0,0 2 0,0 5 0,0 4 0,2 1 0,0-1 0,2 0 0,1-1 0,0 3 0,2 2 0,-1 2 0,1 2 0,0-1 0,0 2 0,0-2 0,0-1 0,0 1 0,0-3 0,0 0 0,0-6 0,0-1 0,0-1 0,0-2 0,0 2 0,0-1 0,1-2 0,2-1 0,1-1 0,2-2 0,1 0 0,0-1 0,-1 1 0,1 0 0,-1-1 0,0-1 0,0 0 0,-1 0 0,1 0 0,1 0 0,-1 0 0,1 0 0,0 0 0,0 0 0,-1 0 0,-3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8:02.8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63'0'0,"1"0"0,-4 0 0,-7 0 0,-5 0 0,6 0 0,-5 0 0,-2 0 0,-5 0 0,-10 0 0,-5 0 0,-2 0 0,-2 0 0,-5 0 0,-1 0 0,10 0 0,-18 0 0,1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8:00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5 24575,'31'0'0,"-6"0"0,25 0 0,-5 0 0,1 0 0,6 0 0,-6 0 0,3 0 0,-1 0 0,-2 0 0,-2 0 0,-7 0 0,-6 0 0,-6 0 0,-4 0 0,-4 0 0,-3 0 0,-3 0 0,-5 0 0,-1 0 0</inkml:trace>
  <inkml:trace contextRef="#ctx0" brushRef="#br0" timeOffset="931">374 0 24575,'0'40'0,"0"-1"0,0 15 0,0-13 0,0-18 0,0-3 0,0 1 0,0-1 0,0 1 0,0 0 0,0-5 0,0-1 0,0-2 0,0 1 0,0 54 0,0-43 0,0 39 0,0-56 0,0-1 0,0-3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6:59.4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7 24575,'0'15'0,"0"7"0,0 15 0,0 13 0,0 21 0,4 9 0,7 12 0,1-7 0,1-10 0,-2-8 0,-3-15 0,0-4 0,-4-12 0,-2-8 0,-2-5 0,0-6 0,0-2 0,0-4 0,0-3 0,0-6 0,2-10 0,1-13 0,6-39 0,1-3 0,4-18 0,-3 23 0,-2 11 0,-2 12 0,-1 1 0,0-1 0,1 4 0,0 4 0,0 5 0,-2 4 0,1 4 0,-2 1 0,1 2 0,-2 2 0,-1-1 0,1 2 0,-2-1 0,1 2 0,0 1 0,-2 0 0,1 1 0,1 0 0,-1 0 0,0 0 0,0-1 0,-1 0 0,0 0 0,1 1 0,0 0 0,1 1 0,0-2 0,-2 0 0,1-1 0,1 1 0,0-1 0,0 0 0,0 0 0,-1-2 0,2 0 0,-1-3 0,0 1 0,1-1 0,0 1 0,-1 0 0,-1 0 0,1 2 0,0 0 0,-1 4 0,1-1 0,-2 0 0,1 1 0,1 2 0,-1 5 0,1 2 0,-2 2 0,0 1 0,0-3 0,0-2 0</inkml:trace>
  <inkml:trace contextRef="#ctx0" brushRef="#br0" timeOffset="1551">404 827 24575,'-8'-4'0,"3"1"0,-3 3 0,1 1 0,-2 2 0,-2 2 0,1 1 0,-1 1 0,0 2 0,-19 36 0,17-27 0,-13 26 0,24-37 0,2 0 0,0 0 0,0-1 0,0 1 0,0 0 0,0 1 0,0 1 0,1-1 0,2 0 0,2-2 0,0 0 0,1 0 0,0-2 0,0 1 0,1-1 0,-1-1 0,1 1 0,0-2 0,0-1 0,-1 0 0,1-1 0,-1 0 0,1 0 0,-1 0 0,0 0 0,0 0 0,0 0 0,-1 0 0,2 0 0,-1 0 0,1-2 0,-1-1 0,-1 0 0,-2-2 0,1 1 0,-1-2 0,-1 0 0,-1-1 0,0 1 0,1 0 0,-1 1 0,1-1 0,-2 0 0,0-1 0,1 0 0,-1 1 0,0-1 0,0 0 0,0-2 0,0 0 0,0 0 0,0 1 0,0 1 0,0 0 0,0 1 0,0 0 0,0 0 0,0 0 0,-2 1 0,-1 1 0,-1 3 0,-2 1 0,2 0 0,2 0 0</inkml:trace>
  <inkml:trace contextRef="#ctx0" brushRef="#br0" timeOffset="4144">721 811 24575,'-35'7'0,"19"-3"0,-17 6 0,27-5 0,0 0 0,1 0 0,2 0 0,-1 2 0,1-1 0,1 0 0,0 0 0,1 0 0,-1 0 0,-1-1 0,1 2 0,0-1 0,-1 1 0,1 0 0,0 1 0,-1 1 0,1-1 0,0 1 0,-1-2 0,1-1 0,1 1 0,-2-1 0,2-1 0,-1 1 0,1 0 0,0 0 0,1 1 0,-1-1 0,1 1 0,0 0 0,0-1 0,0 1 0,0 0 0,1-2 0,2-1 0,1-1 0,1-2 0,1 1 0,1-2 0,0 1 0,-1-1 0,1 0 0,0 0 0,-1 0 0,1 0 0,0 0 0,-1 0 0,1 0 0,-1 0 0,-1 0 0,1-1 0,0-1 0,0-1 0,0-1 0,-1 0 0,-1-1 0,0 0 0,1 0 0,-1-2 0,-1 1 0,0-1 0,1 0 0,-1 2 0,-1-1 0,-1 0 0,0 1 0,1-2 0,-1 0 0,2 1 0,-1-1 0,0 0 0,-1 0 0,-1 0 0,0 0 0,2 1 0,0-1 0,-1-2 0,1 1 0,-2 0 0,0 0 0,0 1 0,0 0 0,0-3 0,0-1 0,0 0 0,0 1 0,0-1 0,0-2 0,0 0 0,0 0 0,0 1 0,0-3 0,0 0 0,0-1 0,0 1 0,0 3 0,0-1 0,0-2 0,0 2 0,0 0 0,0 2 0,0 1 0,0 1 0,0 2 0,0 0 0,0 1 0,0-1 0,0 0 0,0 1 0,0 0 0,0 0 0,-2 0 0,-1 1 0,-1 2 0,-1 2 0,1 4 0,1 1 0,0 5 0,-1 4 0,2 2 0,0 3 0,1-1 0,1 3 0,0 1 0,0 1 0,0 4 0,0 1 0,0-3 0,0 1 0,0-2 0,0 1 0,0 2 0,0-1 0,0-2 0,0-3 0,1-2 0,1-2 0,2-1 0,1 0 0,0-2 0,2-1 0,0-1 0,-1-3 0,0-1 0,-2-1 0,1-1 0,-1 2 0,1-1 0,2 0 0,0-2 0,-1-2 0,1-2 0,-1 0 0,0 0 0,0 0 0,-2-2 0,-1 1 0,-1-2 0</inkml:trace>
  <inkml:trace contextRef="#ctx0" brushRef="#br0" timeOffset="6504">1061 614 24575,'0'7'0,"0"-1"0,0 0 0,2-2 0,0 0 0,3-2 0,1-2 0,-1-20 0,-1 12 0,-3-17 0,-1 18 0,0 0 0,0 0 0,0 0 0,0 1 0,-1 1 0,-1 0 0,-3 3 0,-1 0 0,-1 0 0,2 3 0,0 2 0,2 2 0,1 2 0,1-1 0,1 0 0,0 0 0,0 0 0,0 0 0,0 0 0,1-1 0,2-1 0,1-2 0,2-2 0,1 0 0,-1 0 0,1 0 0,-2-1 0,-2-3 0,-2-3 0,-1-1 0,0 0 0,0 1 0,0 0 0,0 0 0,-1 1 0,-2 1 0,-1 2 0,-2 1 0,0 2 0,1 1 0,1 2 0,2 2 0,2 1 0,0 1 0,0-1 0,0-1 0,0 1 0,0 0 0,0 0 0,1 0 0,2-1 0,2-2 0,1-1 0,1 0 0,-4-2 0,0 0 0</inkml:trace>
  <inkml:trace contextRef="#ctx0" brushRef="#br0" timeOffset="8097">1297 421 24575,'0'-12'0,"0"-6"0,0-11 0,0-12 0,0-1 0,0-7 0,0-3 0,0-14 0,0-16 0,0 53 0,0 32 0,0 5 0,0 50 0,0 37 0,0-12 0,0 15-483,0-11 0,1 15 1,0-19 482,4-13 0,3-5 0,-1-10 0,0-11 0,-3-7 0,0-10 0,-1-6 1448,-1-4-1448,0-2 0,-1-1 0,-1-2 0,0-3 0,0-1 0,0-1 0,0-1 0,0 1 0,0-3 0,0-3 0,0-4 0</inkml:trace>
  <inkml:trace contextRef="#ctx0" brushRef="#br0" timeOffset="9254">1488 930 24575,'0'24'0,"0"-13"0,0 11 0,0-15 0,0-2 0,0-58 0,0 36 0,0-44 0,-1 54 0,-2 3 0,0 3 0,0 3 0,1 4 0,2 3 0,0 1 0,0 2 0,0 0 0,0 0 0,0-1 0,0-2 0,0-2 0,0 0 0,0-1 0,2-1 0,1-2 0,1-1 0,2-2 0,-1 0 0,1 0 0,1 0 0,-2-1 0,0-2 0,-1-2 0,-2-1 0,0 0 0,-2-1 0,0 0 0,0 1 0,0-1 0,-2 3 0,-3 1 0,-2 1 0,0 2 0,0 0 0,3 0 0,1 0 0</inkml:trace>
  <inkml:trace contextRef="#ctx0" brushRef="#br0" timeOffset="11067">1720 321 24575,'0'-14'0,"0"2"0,0-4 0,0 0 0,-2-1 0,0-1 0,2 4 0,2-1 0,30-6 0,-17 12 0,18-4 0,-26 16 0,0 1 0,-1 4 0,1 2 0,1 3 0,-1 4 0,1 0 0,-1 2 0,0-1 0,0-1 0,-2 2 0,-1-1 0,-2 4 0,-1 1 0,-1 1 0,0 0 0,0 0 0,0-1 0,0-1 0,0 0 0,0-2 0,0 2 0,-1-3 0,-3-1 0,-3-2 0,-2-1 0,1-1 0,0 1 0,0 0 0,-1-1 0,0-1 0,0 0 0,1-2 0,-1 2 0,0-2 0,0-2 0,1 0 0,1-2 0,0-1 0,2 1 0,0-1 0,-1-1 0,0 3 0,-3 0 0,2 1 0,2 0 0,0-2 0,0-1 0,-1 0 0,-1 0 0,2-4 0,2-5 0,1-3 0,2-2 0,5-5 0,2 0 0,1 2 0,1 2 0,-3 6 0,-1 0 0,1 0 0,0 1 0,2 0 0,1 1 0,1 1 0,1 0 0,0 0 0,1 0 0,-1 0 0,2 0 0,-1 0 0,-1 1 0,0 2 0,-1 1 0,0 2 0,-1 0 0,0 1 0,-2 0 0,1 1 0,-1 0 0,0 1 0,-1 0 0,1-1 0,0 1 0,-1 0 0,-1 0 0,-2-3 0,-1 0 0,-1 0 0,0-2 0,1 0 0,-1-1 0,1-2 0</inkml:trace>
  <inkml:trace contextRef="#ctx0" brushRef="#br0" timeOffset="15600">907 1014 24575,'0'27'0,"0"-6"0,0 20 0,0-12 0,0 5 0,0 0 0,0 3 0,0 0 0,0-3 0,0-6 0,0-5 0,0-4 0,0-4 0,0 0 0,0-4 0,0-2 0,0 0 0,0-1 0,0-1 0,0-1 0,0-5 0,0-7 0,-3-2 0,-1-6 0,0 4 0,1-1 0,2 0 0,1 0 0,0-1 0,0 1 0,-2-1 0,0 1 0,0 1 0,1-1 0,1 0 0,0 0 0,0-1 0,-2-1 0,1 0 0,-1-1 0,0-3 0,0 0 0,0-1 0,0 1 0,-1 0 0,0 0 0,1 0 0,0 1 0,1 1 0,0 0 0,-1 1 0,0 1 0,1 1 0,1 1 0,0 0 0,0 2 0,0-2 0,0 2 0,0 0 0,0-1 0,0 1 0,0 1 0,0 0 0,0 2 0,0 1 0,0-2 0,0 0 0,0 1 0,0-1 0,0 0 0,1 0 0,2 2 0,2 2 0,1 0 0,0 1 0,1 0 0,2 1 0,2 1 0,3 0 0,0 0 0,3 0 0,0 0 0,-1 0 0,-1 0 0,-2 0 0,-2 0 0,2 1 0,-3 3 0,-2 0 0,0 2 0,-3 1 0,1 1 0,1 1 0,0 3 0,-1-1 0,-2 1 0,-1 0 0,0-1 0,-1 1 0,-1-1 0,-1 2 0,0-1 0,0-1 0,0 1 0,0-2 0,0-2 0,0 0 0,0 0 0,0 1 0,0-1 0,0 1 0,0 0 0,-1 0 0,-2-1 0,-2-1 0,-2 0 0,1 0 0,-1-1 0,-1 1 0,0-1 0,0-1 0,0 0 0,2-1 0,-2 0 0,0-2 0,-1 0 0,0-2 0,1 0 0,-2 0 0,1 0 0,1 0 0,1 0 0,0 0 0,1 0 0,0 0 0,0 0 0,0 0 0,0 0 0,0 0 0,-1 0 0,2-1 0,1 1 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3:40:06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47 468 24575,'-2'2'0,"0"0"0,1 10 0,0-6 0,0 6 0,1-10 0,2-1 0,0 0 0,1-1 0,0 0 0,0 0 0,-1-2 0,0-3 0,-1-2 0,0 0 0,-1 0 0,0 3 0,-1 0 0,0 0 0,-1 1 0,-2 1 0,0 0 0,-1 1 0,1 0 0,0 0 0,1 1 0,-1 0 0,2 1 0,0 0 0,2 0 0,0 1 0,0 1 0,0-1 0,0 0 0,0 1 0,0-1 0,0 0 0,1-1 0,1 0 0,0-1 0,0 0 0,0 0 0,1 0 0,1 0 0,-1 0 0,1 0 0,-1 0 0,-1 0 0,1-1 0,-1 0 0,-1-1 0,-1 0 0,0 0 0,0 0 0,0 0 0,0 0 0,-2 1 0,0 0 0,-1 1 0,0 0 0,0 0 0,0 0 0,0 0 0,1 0 0,1 1 0,0 1 0,1 1 0,0 0 0,0 2 0,0-1 0,0-1 0,0 0 0,0 0 0,2-1 0,0-1 0,2 0 0,-1-1 0,0 0 0,0 0 0,-1 0 0,0 0 0,0-1 0,0 0 0,-1-1 0,0-1 0,-1 0 0,0 0 0,0-1 0,0 1 0,0 0 0,0 1 0,-1 0 0,-2 1 0,0 1 0,0-1 0,1 1 0,0 0 0,0 0 0,-1 0 0,1 0 0,0 0 0,-1 0 0,1 0 0,0 1 0,1 0 0,0 0 0,1 2 0,0-1 0,0 0 0,0 0 0,0 0 0,1 0 0,1-1 0,0 0 0,0-1 0,1 0 0,-1 0 0,0 0 0,-1-1 0,-1-1 0,0 0 0,0 0 0,0 0 0,0 0 0,-1 0 0,-1 2 0,0-1 0,0 1 0,0 1 0,0 0 0,2 0 0,0 1 0,0 0 0,1 1 0,1-1 0,0-1 0,1 1 0,0-1 0,0 0 0,0 0 0,-1-1 0,1 0 0,-1 0 0,0 0 0,0 0 0,0 0 0,0 0 0,0 0 0,-1 0 0</inkml:trace>
  <inkml:trace contextRef="#ctx0" brushRef="#br0" timeOffset="2916">26 21 24575,'-2'-1'0,"0"1"0,0-1 0,0 1 0,0 0 0,0 0 0,1 1 0,1 0 0,0 2 0,0 0 0,0 0 0,-1 0 0,1-1 0,0 1 0,1-1 0,0-1 0,0-1 0,1 0 0,-1-2 0,0 0 0,-1-1 0,0 0 0,0-1 0,0 1 0,0 0 0,0 0 0,0 0 0,0 0 0,-1 0 0,0 1 0,-1 0 0,-1 1 0,0 0 0,0 1 0,1 0 0,0 0 0,1 2 0,0-1 0,1 1 0,1 0 0,-1 0 0,2 0 0,1 1 0,-1-1 0,1-1 0,0 0 0,0-1 0,-1 0 0,1 0 0,-1 0 0,0-1 0,-1 0 0,0-1 0,-1-1 0,0 1 0,0 0 0,0-1 0,0 1 0,-1 0 0,0 0 0,-1 2 0,0 0 0,0 0 0,-1 0 0,1 0 0,0 0 0,0 0 0,1 1 0,0 2 0,1 0 0,0 0 0,0 1 0,0 0 0,1-1 0,0 0 0,1 0 0,0-1 0,0-1 0,0-1 0,0 0 0,0 0 0,0 0 0,-1-1 0,0-1 0,-1 0 0,-2 1 0,1 1 0,-1 0 0,0 0 0,0 0 0,1 1 0,1 3 0,3 4 0,-1-3 0,1 2 0</inkml:trace>
  <inkml:trace contextRef="#ctx0" brushRef="#br0" timeOffset="5353">1265 13 24575,'-1'1'0,"0"1"0,1 1 0,0-1 0,0 1 0,1-2 0,1 0 0,0-1 0,0-1 0,-1 0 0,-1-1 0,0 0 0,0 0 0,-1 0 0,-1 1 0,-1-1 0,0 2 0,-1-1 0,1 1 0,0 0 0,0 0 0,1 1 0,1-1 0,1 2 0,0 0 0,0 0 0,0 0 0,0 0 0,1-1 0,1 0 0,0-1 0,0 0 0,0 0 0,1 0 0,-1 0 0,0 0 0,-1-1 0,0 0 0,0-1 0,-1-1 0,0 1 0,0-1 0,0 1 0,0-1 0,0 1 0,-1 0 0,0 1 0,-2-1 0,1 2 0,-1-1 0,0 1 0,-1 0 0,1 0 0,0 0 0,0 0 0,1 1 0,0 0 0,0 0 0,2 2 0,0 0 0,0 0 0,-1 0 0,1-1 0,0 0 0,1 0 0,0 0 0,0 1 0,1-1 0,1 0 0,-1-1 0,0 0 0,1-1 0,-1 0 0,0 0 0,1 0 0,-2 0 0,0 0 0</inkml:trace>
  <inkml:trace contextRef="#ctx0" brushRef="#br0" timeOffset="8133">138 76 24575,'3'0'0,"3"0"0,2 0 0,0 0 0,1 0 0,0 0 0,-1 0 0,-1 0 0,-1 0 0,-1 0 0,0 0 0,0 0 0,-1 0 0,0 0 0,-1 0 0,0 0 0,0 0 0,0 0 0,-1 0 0,1 0 0,0 0 0,0 0 0,-1 0 0,1 0 0,-1 0 0,0 0 0,1 0 0,-1 0 0,-1 0 0,0 0 0</inkml:trace>
  <inkml:trace contextRef="#ctx0" brushRef="#br0" timeOffset="12886">192 17 24575,'0'3'0,"0"1"0,0 1 0,0 0 0,0 1 0,0-1 0,0-2 0,0 0 0,0 1 0,0-1 0,0 0 0,0 0 0,0 1 0,0-1 0,0 1 0,0 1 0,0-1 0,0 0 0,0-1 0,0 0 0,0 1 0,0-1 0,0 0 0,0 0 0,0-1 0,0 0 0,0 0 0,0 1 0,0-1 0,0 1 0,0-1 0,0 0 0,0 1 0,0 0 0,0 0 0,0 0 0,0 0 0,0-1 0,0 0 0,0 0 0,0 0 0,0 0 0,0 1 0,0-1 0,0 1 0,0-1 0,0-1 0,0 0 0</inkml:trace>
  <inkml:trace contextRef="#ctx0" brushRef="#br0" timeOffset="15162">424 372 24575,'4'0'0,"1"0"0,2 0 0,1 0 0,-1 0 0,0 0 0,-1 0 0,4 0 0,-4 0 0,1 0 0,-4 0 0,-1 0 0,0 0 0,0 0 0,0 0 0,1 0 0,-1 0 0,0 0 0,1 0 0,-1 0 0,-1 0 0,1 0 0</inkml:trace>
  <inkml:trace contextRef="#ctx0" brushRef="#br0" timeOffset="16786">750 377 24575,'2'0'0,"1"0"0,1 0 0,1 0 0,0 0 0,0 0 0,-1 0 0,0 0 0,-1 0 0,0 0 0,1 0 0,-2 0 0,1 0 0,0 0 0,-1 0 0,1 0 0,-1 0 0,0 0 0,1 0 0,-1 0 0,0 0 0,1 0 0,-1 0 0,0 0 0,1 0 0,-1 0 0,0 0 0,-1 0 0,0 0 0</inkml:trace>
  <inkml:trace contextRef="#ctx0" brushRef="#br0" timeOffset="17986">1001 89 24575,'11'0'0,"0"0"0,-4 0 0,2 0 0,-2 0 0,0 0 0,-1 0 0,1 0 0,0 0 0,-1 0 0,0 0 0,-1 0 0,3 0 0,-4 0 0,2 0 0,-4 0 0,0 0 0,0 0 0,-1 0 0,0 0 0</inkml:trace>
  <inkml:trace contextRef="#ctx0" brushRef="#br0" timeOffset="18823">1043 17 24575,'0'3'0,"0"1"0,0 1 0,0-1 0,0 1 0,0-1 0,0 1 0,0 2 0,0 1 0,0-1 0,0 10 0,0-9 0,0 8 0,0-10 0,0 0 0,0-1 0,0-1 0,0 0 0,0 0 0,0-1 0,0 0 0,0-1 0,0 0 0,0-1 0,0 0 0</inkml:trace>
  <inkml:trace contextRef="#ctx0" brushRef="#br0" timeOffset="21787">434 134 24575,'1'8'0,"0"-1"0,1-4 0,0 2 0,-1-1 0,1 1 0,-2-1 0,1 0 0,0 0 0,-1 0 0,2 0 0,-1 0 0,1 0 0,1 5 0,-1-3 0,2 4 0,-3-6 0,1 0 0,0-1 0,-1 0 0,0 0 0,0 0 0,-1-1 0,1 0 0,0 0 0,0 1 0,-1-1 0,1 0 0,-1 0 0,1-1 0,0-2 0,-1 0 0,0-1 0,0 0 0,0 0 0,0-1 0,0 1 0,0 0 0,1 0 0,0-1 0,0 0 0,0-2 0,1-1 0,0-2 0,1 0 0,0-1 0,-1 0 0,1 1 0,0-1 0,0 0 0,0 1 0,-1 2 0,0 1 0,0 1 0,0-1 0,-1 1 0,1 1 0,0 0 0,0 1 0,-1-1 0,0 2 0,0-1 0,0 0 0,0 1 0,0-1 0,-1 2 0,1-1 0</inkml:trace>
  <inkml:trace contextRef="#ctx0" brushRef="#br0" timeOffset="23424">693 136 24575,'-4'0'0,"1"0"0,-1 0 0,1 0 0,0 0 0,-1 0 0,-2 1 0,2-1 0,-3 2 0,4-1 0,-1 0 0,1 1 0,0-1 0,-1 1 0,1 1 0,0-1 0,1 0 0,-1 0 0,1 0 0,1 0 0,1-1 0,0 1 0,0 0 0,0 0 0,0 1 0,0-1 0,0 0 0,0 1 0,1-1 0,1 0 0,0 0 0,0-1 0,1 1 0,0 0 0,0 0 0,1-1 0,-1 1 0,1-1 0,0 1 0,1-1 0,1 0 0,-1-1 0,1 1 0,0-1 0,0 0 0,0 0 0,-1 1 0,0-1 0,-1 1 0,-1 0 0,0-1 0,-1 0 0,1 0 0,-1 0 0,0 1 0,-1 1 0,0 0 0,-1 0 0,-1 0 0,0 0 0,-2 0 0,-1 0 0,0-1 0,-1 1 0,1 1 0,-1-1 0,1 1 0,-2-1 0,2 1 0,0-1 0,0 0 0,1 0 0,-1-1 0,2 1 0,-1-1 0,0 1 0,1-2 0,0 1 0,1-1 0</inkml:trace>
  <inkml:trace contextRef="#ctx0" brushRef="#br0" timeOffset="25615">825 116 24575,'-3'1'0,"0"0"0,1 1 0,0 0 0,-1 0 0,1 0 0,-2 1 0,0 0 0,1 1 0,-1 0 0,0 0 0,0 1 0,0-1 0,1-1 0,0 2 0,-1-1 0,2-1 0,0 1 0,0-1 0,1 1 0,0-1 0,0 1 0,1-1 0,0 1 0,0-1 0,0 0 0,0 1 0,0-1 0,0 0 0,0 1 0,0-1 0,0 0 0,1-1 0,1 0 0,0 0 0,0 1 0,1-1 0,0 1 0,1-1 0,1 0 0,-1-1 0,0 0 0,0 1 0,1-2 0,-1 1 0,-1-1 0,1 0 0,-1 0 0,-1 0 0,1 0 0,-1 0 0,0 0 0,1 0 0,-1 0 0,0 0 0,1-1 0,-1 0 0,-1 0 0,0-2 0,0 1 0,-1 0 0,1 0 0,-1 0 0,0 0 0,0-1 0,0 1 0,1 0 0,-1-1 0,1 1 0,-1-1 0,0 1 0,-1 0 0,0 1 0,-1 1 0,0 0 0,-1 0 0,1 0 0,-1 0 0,1 0 0,0 0 0,-1 0 0,1 0 0,-1 0 0,1 0 0,0 1 0,0 1 0,1-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6:47.2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3 24575,'18'0'0,"8"0"0,5 0 0,9 0 0,11 0 0,-3 0 0,5 0 0,-2 0 0,-1 0 0,2 0 0,-6 0 0,-2 0 0,-9 0 0,-5 0 0,-7 0 0,-7 0 0,-6 0 0,-1 0 0,-3 0 0,0 0 0,-3 0 0,0 0 0</inkml:trace>
  <inkml:trace contextRef="#ctx0" brushRef="#br0" timeOffset="894">243 0 24575,'0'14'0,"0"1"0,0 9 0,0 2 0,0 5 0,0 14 0,0 54 0,0-48 0,0 32 0,0-73 0,0 0 0,0 0 0,0 1 0,0-2 0,0 0 0,0-1 0,0-2 0,0 1 0,0-4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3:46:45.1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28'0'0,"5"0"0,58 0 0,-40 0 0,2 0 0,9 0 0,3 0 0,8 0 0,0 0-444,-15 0 1,-2 0 443,-4 0 0,-3 0 0,28 0 0,-31 0 291,2 0-291,-5 0 147,-6 0-147,0 0 0,-6 0 0,-6 0 449,-3 0-449,-5 0 0,-5 0 0,-3 0 0,-1 0 0,-1 0 0,-4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15:09:31.4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49 1 24575,'0'21'0,"0"4"0,-2 22 0,-4 5 0,-3 6 0,-5 9 0,-4 6 0,-1 10 0,-2 8 0,-3 1-759,4 4 759,-2-5 0,0-3 0,5-9 187,2-13-187,3-11 0,2-5 0,0-10 0,1-2 0,1-7 0,1-6 0,2 1 572,1-4-572,-1-4 0,1-3 0,0-4 0,2-2 0,0-2 0,1-2 0,-2 0 0,1 0 0,0 0 0,0-2 0,2 0 0,-1-3 0</inkml:trace>
  <inkml:trace contextRef="#ctx0" brushRef="#br0" timeOffset="4545">3612 620 24575,'0'5'0,"0"2"0,0 3 0,0-1 0,0 0 0,0-3 0,0 1 0,0-1 0,0 0 0,0 0 0,0-1 0,0 2 0,0 2 0,0 0 0,0 0 0,0 1 0,0-1 0,0-1 0,0-4 0,0-2 0</inkml:trace>
  <inkml:trace contextRef="#ctx0" brushRef="#br0" timeOffset="5468">3712 598 24575,'0'6'0,"0"6"0,0 4 0,0 1 0,0 2 0,0-6 0,0 0 0,0 0 0,0-1 0,0 0 0,0-2 0,0 1 0,0-1 0,0-2 0,0-1 0,0-4 0,0-1 0,0-2 0</inkml:trace>
  <inkml:trace contextRef="#ctx0" brushRef="#br0" timeOffset="203812">0 739 24575,'0'8'0,"0"1"0,0 1 0,0 1 0,0 0 0,0-1 0,0 0 0,0 0 0,0-1 0,0 1 0,0 1 0,0-1 0,0 0 0,0-2 0,0-2 0,0-2 0,0 0 0,0 1 0,0 0 0,0-1 0,0 1 0,0-2 0,0-1 0</inkml:trace>
  <inkml:trace contextRef="#ctx0" brushRef="#br0" timeOffset="207600">153 739 24575,'0'10'0,"0"0"0,0-2 0,0 0 0,0-1 0,0 0 0,0 1 0,0-2 0,0 0 0,0 0 0,0 0 0,0 0 0,0 0 0,0 1 0,0-2 0,0 1 0,0-1 0,0-1 0,0 0 0,0 1 0,0-1 0,0 1 0,0 0 0,0-1 0,0 0 0,0 1 0,0-1 0,0 4 0,0-3 0,0 0 0,0-3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3:51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2 5 24575,'0'9'0,"0"6"0,-9 22 0,-8 18 0,-5 3 0,-2-1 0,3-16 0,3-8 0,-1 2 0,0 0 0,0 2 0,0-6 0,5-6 0,4-10 0,2-4 0,1 0 0,0 0 0,-1 2 0,1 0 0,0 0 0,0 0 0,1 1 0,-1-1 0,0 0 0,1-1 0,-1-1 0,1-1 0,1-2 0,1-1 0,2-2 0,-1-1 0,0-3 0,1-1 0,0-4 0,3-2 0,1-1 0,-1 0 0,2 0 0,-2 1 0,2 1 0,-1-1 0,0 1 0,-1-1 0,0 2 0,0 0 0,2 1 0,-1-1 0,1-2 0,0 0 0,-1 1 0,-1-1 0,-1 0 0,0-1 0,0-1 0,0-1 0,1-2 0,2-3 0,2-3 0,3-4 0,3-4 0,2-4 0,3-4 0,2-2 0,0 0 0,-1 1 0,-4 7 0,-3 5 0,-3 3 0,1 4 0,-1 0 0,0 2 0,-2 1 0,0 1 0,-1 3 0,-1-1 0,0 3 0,0 0 0,0 0 0,-2 0 0,1 0 0,-2 1 0,2 2 0,0-1 0,2 0 0,1-1 0,0 2 0,0 2 0,1 1 0,-1 0 0,0 0 0,0-2 0,-1 0 0,0-1 0,0-1 0,-1 0 0,1-1 0,-1 0 0,0-1 0,1 0 0,0 0 0,0 0 0,-1 1 0,-1 0 0,1-1 0,-1 2 0,1 0 0,0-1 0,1 2 0,-1 1 0,0 2 0,-1 4 0,1 3 0,1 2 0,2 2 0,0 1 0,1 1 0,-1 1 0,1 1 0,-1 0 0,1 1 0,0 1 0,3 2 0,1 2 0,2 0 0,0 3 0,-1 0 0,1 0 0,0 0 0,-1-4 0,-1-2 0,-3-3 0,-1-3 0,-1-3 0,-1-2 0,0-2 0,-1 0 0,-1 0 0,0 0 0,-1-1 0,0 0 0,0 0 0,0 0 0,1 0 0,1 1 0,-1 1 0,1 0 0,-1-1 0,0-1 0,-1 0 0,1 0 0,-1 0 0,0 1 0,0 1 0,0-1 0,1 1 0,-1 0 0,0 0 0,0 0 0,-1-2 0,1 0 0,-1-1 0,0 1 0,0 1 0,1-1 0,-1 0 0,2 0 0,-2 2 0,2-1 0,-1 0 0,1 0 0,0 1 0,-1 0 0,0-2 0,0 0 0,1 0 0,0 1 0,0-1 0,0 1 0,-2-1 0,1 0 0,0 1 0,0 0 0,1 1 0,0-1 0,-1 1 0,0-1 0,-1 1 0,-1-1 0,1 0 0,1 0 0,0 0 0,2 1 0,-1-1 0,0-1 0,0 0 0,-1 0 0,-1 0 0,-1 1 0,-2-1 0,-2-1 0,-3-2 0,-1-1 0,-1 0 0,-4 0 0,-2 0 0,-5 0 0,-3 0 0,-1 0 0,2 0 0,-1 0 0,1 0 0,-1 0 0,-1 0 0,0 0 0,1 0 0,1 0 0,0 0 0,2 0 0,0 0 0,2 0 0,2 0 0,1 0 0,2 0 0,2 0 0,0 0 0,1 0 0,1 0 0,1 0 0,1 0 0,0 0 0,-1 0 0,0 0 0,0 0 0,2 0 0,-1 0 0,1 0 0,1 0 0,-1 0 0,1 0 0,-1 0 0,1 0 0,0 0 0,-1 0 0,0 0 0,0 0 0,0 0 0,0 0 0,0 0 0,0 0 0,1 0 0,2 0 0,1 0 0</inkml:trace>
  <inkml:trace contextRef="#ctx0" brushRef="#br0" timeOffset="1187">760 389 24575,'0'88'0,"0"-20"0,0-32 0,0-18 0,0-2 0,0-3 0,0-3 0,0-1 0,0 0 0,0-2 0,0-1 0,1 0 0,9 7 0,-4-8 0,6 4 0,-6-9 0,-1 0 0,-1-1 0,0-1 0,-1-2 0,-2-2 0,2 1 0,-2-1 0,3-4 0,-2 3 0,1-1 0,-3 6 0</inkml:trace>
  <inkml:trace contextRef="#ctx0" brushRef="#br0" timeOffset="2554">769 227 24575,'-4'-4'0,"2"-1"0,2-2 0,0 0 0,-9-23 0,2 21 0,-7-17 0,5 26 0,-1 0 0,0-1 0,2 1 0,0 0 0,2 0 0,0 0 0,0 0 0,1 1 0,2 2 0,2 1 0,1 1 0,0 0 0,0 0 0,0 1 0,0 0 0,1 0 0,2-2 0,1 0 0,1-1 0,1-2 0,0 1 0,-1-1 0,1-1 0,-1 0 0,-1 0 0,2 0 0,0 0 0,-1-1 0,-2 1 0,-2-1 0</inkml:trace>
  <inkml:trace contextRef="#ctx0" brushRef="#br0" timeOffset="4399">903 544 24575,'0'82'0,"0"-57"0,0 57 0,0-80 0,12-42 0,3-18 0,-6 27 0,6-25 0,0 7 0,-9 40 0,-1 2 0,0 3 0,0 1 0,2 1 0,-3 22 0,-1-11 0,-1 18 0,-2-15 0,0-1 0,0 1 0,0-2 0,0-2 0,0 0 0,0-3 0,0 1 0,0 0 0,0-3 0,0-2 0,0-4 0,1-3 0,1 0 0,1 0 0,1 2 0,0 0 0,1 1 0,1 0 0,0 0 0,0 0 0,-1-1 0,1 1 0,-1 0 0,0 1 0,0 0 0,0 1 0,1-1 0,0 2 0,0 0 0,0 0 0,0 0 0,-2 0 0,-1 3 0,-2 0 0,-1 2 0,0 1 0,0 1 0,0 1 0,0 1 0,0 2 0,0-1 0,1 1 0,1 0 0,0 1 0,-1-1 0,-1-2 0,0-1 0,0 0 0,0 1 0,0 0 0,0 1 0,0-2 0,0 0 0,0-2 0,0 0 0,0-3 0,0 0 0</inkml:trace>
  <inkml:trace contextRef="#ctx0" brushRef="#br0" timeOffset="5729">1213 751 24575,'21'-38'0,"-6"9"0,-3 23 0,-6 4 0,0 0 0,0 1 0,0 0 0,0 1 0,0 0 0,0 0 0,-1 0 0,0 0 0,5 29 0,-6-18 0,3 23 0,-7-24 0,0-2 0,0 1 0,0-1 0,0 1 0,0 0 0,-1 2 0,-2-2 0,-1 0 0,-3-1 0,-1-2 0,0 1 0,-1-1 0,1 0 0,0 0 0,1 0 0,-1 0 0,1-1 0,0-1 0,1 0 0,3-1 0,-1 0 0,1 0 0,2-2 0,4 1 0,7-2 0,5-1 0,6-1 0,3-1 0,1-1 0,1 2 0,-5 0 0,-1 2 0,-3 0 0,-1 0 0,-1 0 0,-2 0 0,-2 0 0,-3 0 0,-1 0 0,-1 0 0,0 0 0,-3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0:55.42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 1412 24575,'64'0'0,"23"0"-941,-25 0 1,4 0 940,9 0 0,2 0 0,0 0 0,2 0 0,15 0 0,7 0 0,-30 0 0,6 0 0,2 0 0,-3 0-1768,16 0 0,-2 0 1,7 0 1767,-19 0 0,5 0 0,3 0 0,-2 0 0,-4 0 0,4 0 0,-4 0 0,-2 0 0,2 0 0,2 0 0,0 0 0,1 0 0,2 0 0,10 0 0,4 0 0,0 0 0,-1 0-661,0 0 0,-1 0 0,0 0 0,0 0 661,0 0 0,0 0 0,1 0 0,1 0 0,-14 0 0,2 0 0,1 0 0,-1 0 0,-1 0 0,-4 0 0,-1 0 0,0 0 0,-1 0 0,-1 0 0,14 0 0,-1 0 0,0 0 0,2 0 0,-8 0 0,2 0 0,0 0 0,1 0 0,-2 0 0,-4 0 0,-1 0 0,0 0 0,-1 0 0,-2 0 0,12 0 0,-1 0 0,-2 0 0,1 0 0,-5 0 0,-3 0 0,5 0 0,14 0-267,-22 0 0,11 0 0,8 0 0,6 0 1,2 0-1,1 0 0,-2 0 0,-4 0 0,-7 0 1,-10 0 266,14 0 0,-11 0 0,-5 0 0,4 0 0,12 0 0,-16 0 0,10 0 0,8 0 0,4 0 0,1 0 0,-2 0 0,-4 0 0,-8 0 0,-10 0 0,-13 0 0,15 0 0,-16 0 0,-10 0 0,30 0-415,-12 0 415,-16 0 2403,-1 0-2403,0 0 3896,-16 0-3896,0 0 4634,-3 1-4634,-2 2 1978,2 2-1978,-2 0 0,46-1 0,7-1 0,-16-1 0,18 0 0,-4-1 0,-39 0 0,-5-1 0,14 2 0,-1 0 0,4 0 0,4 0 0,-13-2 0,-1 0 0,-8 0 0,-7 0 0,-7 0 0,-1 0 0,-1 0 0,-4 0 0,-3 0 0,-4 0 0,0 0 0,1 0 0,2 0 0,2 0 0,2 0 0,1 0 0,1 0 0,-1 0 0,-2 1 0,1 0 0,0 1 0,3-1 0,1 0 0,0-1 0,2 1 0,1 1 0,0 0 0,1-1 0,-1 1 0,-2-1 0,-2 1 0,-3 0 0,-5-2 0,-3 0 0,-4 0 0,0 0 0,0 0 0,0 0 0,-1 0 0,-1 0 0,0 0 0,2 1 0,-2 0 0,1 0 0,0 1 0,1-2 0,0 0 0,0 0 0,0 0 0,0 0 0,1 1 0,2 0 0,-1 1 0,3 0 0,1 0 0,0 0 0,0 1 0,1-1 0,-1 0 0,2 1 0,0 0 0,-1 2 0,2-3 0,-1 0 0,1 0 0,-1 0 0,1 0 0,4 1 0,-1-1 0,0 0 0,-1-2 0,0 0 0,-2 0 0,0 0 0,0 0 0,0 0 0,0 0 0,-2 0 0,-1 0 0,-1 0 0,0 0 0,0 0 0,-1 0 0,1 0 0,-2 0 0,0 0 0,1 0 0,0 0 0,4 0 0,4 0 0,4 0 0,3 0 0,3 0 0,0 0 0,-1 0 0,-1 0 0,0 0 0,2 0 0,-3 0 0,-4 0 0,-3 0 0,-3 0 0,-3 0 0,-2 0 0,-2 0 0,-4 0 0,-1-1 0,-1 0 0,-1 0 0,-1 0 0,0 1 0,0 0 0,1 0 0,0 0 0,-1-1 0,-1-1 0,1 1 0,-2-1 0,0 1 0,-4-1 0,0 1 0,-1 1 0</inkml:trace>
  <inkml:trace contextRef="#ctx0" brushRef="#br0" timeOffset="2362">12348 1502 24575,'-9'0'0,"-1"0"0,-3 0 0,-11 0 0,-5 0 0,-23-2 0,-2-1 0,8 1 0,-44-5 0,81 5 0,3-1 0,1 1 0,0-1 0,0 2 0,-1 0 0,2 0 0,0 0 0,0 0 0,-1 0 0,1 0 0,-1 1 0,-1-1 0,-1-1 0,0 1 0,-2-1 0,-2 0 0,-3-1 0,-2 0 0,-3 0 0,-3-1 0,-2 0 0,-1 0 0,3 0 0,1 1 0,2-1 0,2 1 0,0 0 0,1 0 0,4 0 0,3 0 0,2 2 0,1-1 0,1 1 0,0-1 0,1 0 0,1-1 0,3 2 0,2 1 0,3 0 0,-1 0 0,1 0 0,4 0 0,8 0 0,11 0 0,9 2 0,3 1 0,4 2 0,7 2 0,9 0 0,13 2 0,0 0 0,-4-1 0,-5 1 0,-8-1 0,-3-1 0,-11-1 0,-8-2 0,-9-2 0,-9-2 0,-5 0 0,-4 0 0,-1 0 0,-2 0 0,-4 0 0,-3 0 0,-4 0 0,-1 0 0,-1 0 0,-8 0 0,-7 1 0,-4 2 0,-9 2 0,2 1 0,-1-1 0,-5 0 0,3 0 0,-1 1 0,4 0 0,6 0 0,3-1 0,5-1 0,4 0 0,2 0 0,1-1 0,1 0 0,1-1 0,-1 0 0,1 1 0,-2-1 0,-2 1 0,-1 0 0,-2 1 0,-1-1 0,0 1 0,-1-1 0,1 0 0,-1 0 0,3-1 0,3 0 0,3-2 0,2 0 0,2 0 0,1 0 0,1 0 0,1 0 0,1 0 0,4 0 0,6 0 0,6 0 0,4-2 0,5-1 0,2-3 0,4-2 0,2 0 0,-1-2 0,2-1 0,0-1 0,3 0 0,1 1 0,1 2 0,-1 1 0,0 0 0,-4 2 0,-4 1 0,-3 2 0,-6 1 0,-3 1 0,-2 0 0,-3 1 0,-2 0 0,-1 0 0,-2 0 0,1 0 0,-3 0 0,1 0 0</inkml:trace>
  <inkml:trace contextRef="#ctx0" brushRef="#br0" timeOffset="4370">93 358 24575,'0'9'0,"0"25"0,0-9 0,0 26 0,0-14 0,0 1 0,0-4 0,0 1 0,0 0 0,0 3 0,0 1 0,0-6 0,0-3 0,0-4 0,3 23 0,-1-26 0,4 18 0,-1-32 0,0 0 0,0-1 0,0-2 0,0 1 0,0-2 0,0 0 0,0-2 0,0-2 0,-1-1 0,0 0 0,0-1 0,-2-1 0,-1-1 0,-1-2 0,1-1 0,-1 0 0,0-2 0,0 1 0,0-1 0,0-1 0,0 0 0,0 0 0,0 1 0,0 1 0,0-1 0,0 1 0,0 0 0,0 1 0,0 1 0,0 0 0,0 0 0,0-1 0,0 1 0,0 1 0,0 1 0,0 1 0</inkml:trace>
  <inkml:trace contextRef="#ctx0" brushRef="#br0" timeOffset="5295">304 791 24575,'90'0'0,"1"0"0,-13 0 0,-17 0 0,-37 0 0,-14 0 0,0 0 0,-3 0 0,-2 0 0,-3 0 0,-1 0 0</inkml:trace>
  <inkml:trace contextRef="#ctx0" brushRef="#br0" timeOffset="6114">497 801 24575,'0'6'0,"0"0"0,0 1 0,0-1 0,0 2 0,0-2 0,0 0 0,0 0 0,0 0 0,0 0 0,0 3 0,0-1 0,0 2 0,0 25 0,0-12 0,0 13 0,0-23 0,0-6 0,0-2 0,0 1 0,0 0 0,0 2 0,0-1 0,0 0 0,0-1 0,0-1 0,0 0 0,0 4 0,0-5 0,0 2 0</inkml:trace>
  <inkml:trace contextRef="#ctx0" brushRef="#br0" timeOffset="7703">868 994 24575,'-6'0'0,"-2"0"0,-3 0 0,-25 0 0,17 0 0,-15 0 0,26 0 0,4 0 0,0 0 0,-1 0 0,0 1 0,1 1 0,1 1 0,0 0 0,2 0 0,-1 1 0,0 1 0,-1 11 0,1-8 0,0 8 0,2-11 0,-1 0 0,1 0 0,1-1 0,2-2 0,0 0 0,2-1 0,-1 1 0,0-1 0,0-1 0,1 0 0,0 0 0,-1 0 0,1 0 0,0 0 0,0 0 0,0 0 0,0 0 0,0 0 0,0 0 0,0 0 0,-1 0 0,1 0 0,-2-1 0,0 0 0,0 0 0,1-1 0,0-1 0,1 1 0,0-2 0,-1 1 0,-1 0 0,1-1 0,-1 1 0,0 0 0,0-1 0,-2 1 0,0 0 0,-1-2 0,0 1 0,0 0 0,0-1 0,0 0 0,0 0 0,0 0 0,0 0 0,0 2 0,0 3 0,0 2 0,0 6 0,0 2 0,0-1 0,0 0 0,0-2 0,0 0 0,0 0 0,0-1 0,1-1 0,1 0 0,2 0 0,0-1 0,0 0 0,-1-2 0,1 0 0,0-1 0,0-1 0,0 0 0,1 0 0,-1 0 0,-2 0 0,1 0 0</inkml:trace>
  <inkml:trace contextRef="#ctx0" brushRef="#br0" timeOffset="8582">994 1004 24575,'0'13'0,"0"-5"0,0 10 0,0-9 0,0 0 0,0-1 0,0-2 0,0 1 0,0-1 0,0-1 0,0-1 0,0 11 0,0-8 0,0 7 0,0-9 0,0-2 0,0-3 0,0-3 0,0 0 0,0-1 0</inkml:trace>
  <inkml:trace contextRef="#ctx0" brushRef="#br0" timeOffset="9774">990 820 24575,'-2'1'0,"1"-1"0,3 2 0,1-1 0,2 0 0,-1-1 0,0-2 0,-2-1 0,-1-2 0,-4-26 0,0 20 0,-3-19 0,2 26 0,0 0 0,-1 2 0,0 0 0,0 2 0,0 0 0,1 0 0,0 1 0,1 1 0,2 2 0,1 0 0,0 2 0,0 0 0,0 0 0,0-1 0,0-1 0,0 1 0,0 0 0,0 0 0,0 0 0,1-1 0,1 0 0,2-2 0,0 0 0,1-1 0,1 0 0,-1 0 0,0 0 0,0 0 0,-2-1 0,-1 0 0</inkml:trace>
  <inkml:trace contextRef="#ctx0" brushRef="#br0" timeOffset="10706">1209 744 24575,'0'10'0,"0"3"0,0 2 0,0 5 0,0 4 0,0 1 0,0 9 0,0-3 0,0 7 0,0-1 0,0-4 0,0 0 0,0-7 0,0-2 0,0-5 0,0 6 0,0-12 0,0 5 0,0-13 0,0 0 0,0-3 0,0 0 0</inkml:trace>
  <inkml:trace contextRef="#ctx0" brushRef="#br0" timeOffset="14583">81 51 24575,'-5'0'0,"2"0"0,1 0 0,-4-18 0,2 11 0,-7-12 0,2 15 0,1 3 0,1 0 0,1 1 0,1 0 0,0 3 0,1 3 0,0 4 0,3 3 0,1-2 0,2 11 0,2-11 0,3 7 0,1-13 0,-1 0 0,0-2 0,0-2 0,0-1 0,0 0 0,-1 0 0,-2 0 0,1-1 0,-1-2 0,-1-3 0,0-1 0,-2-1 0,0 1 0,-1-1 0,0 0 0,0 1 0,0-1 0,0 1 0,0 1 0,-2 0 0,-2 3 0,-3 0 0,-1 2 0,3 0 0,-1 1 0,2 0 0,0 0 0,-1 2 0,3 1 0,0 3 0,2 2 0,-1 1 0,1 1 0,0-2 0,0-2 0,0-1 0,1-1 0,1-1 0,1 0 0,1-2 0,1-1 0,-1 0 0,-1 0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3:25.9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64 125 24575,'0'14'0,"0"5"0,0 11 0,0 4 0,0 1 0,0 3 0,-2 0 0,0 0 0,-2 0 0,-2-3 0,-2-3 0,-2-4 0,-1 0 0,1-3 0,1-1 0,0-2 0,2-5 0,-1 0 0,2-3 0,0 0 0,0-1 0,0-2 0,1-1 0,-1-1 0,1-2 0,1-12 0,1 2 0,2-13 0,1 2 0,0 0 0,0-8 0,0 0 0,0-3 0,0-4 0,0-1 0,0-6 0,2-3 0,2-4 0,2 1 0,2 1 0,0 5 0,-2 7 0,-1 7 0,-1 5 0,0 3 0,2 2 0,0 0 0,0 0 0,0-3 0,1 0 0,1-1 0,1-1 0,-1 1 0,1 0 0,-1 0 0,0 4 0,0 1 0,0 1 0,-3 3 0,0 0 0,1 2 0,-2-1 0,0 1 0,0 2 0,1 1 0,1 2 0,-1 0 0,1 1 0,-1 2 0,0 4 0,2 4 0,2 7 0,3 2 0,5 11 0,1 3 0,6 10 0,1 3 0,0-4 0,1 4 0,-2-7 0,-1 3 0,-2-6 0,-4-5 0,-1-4 0,0-3 0,-1-1 0,-1-2 0,-2-3 0,-1-3 0,-2-2 0,-1-2 0,-1 0 0,-1-2 0,0-2 0,-1 0 0,-2-2 0,-1-1 0,-1 0 0,1 0 0,-1 0 0,1 1 0,-1 0 0,1 1 0,-2-2 0,-4-2 0,-7-2 0,-3-1 0,-3 0 0,-3 0 0,-3 0 0,-4 0 0,-6 0 0,-2 0 0,-2 0 0,-4 0 0,1 0 0,-1 0 0,6 0 0,3 0 0,7 0 0,4 0 0,3 0 0,4 0 0,3 0 0,1 0 0,0 0 0,1 0 0,0 0 0,1 0 0,-2 0 0,1 0 0,-1-1 0,0-1 0,2 0 0,1 1 0,1 1 0,0 0 0,1-2 0,2 0 0,2 0 0,1 0 0</inkml:trace>
  <inkml:trace contextRef="#ctx0" brushRef="#br0" timeOffset="1780">778 378 24575,'0'7'0,"0"4"0,0 4 0,0 2 0,0 24 0,0-19 0,0 16 0,0-26 0,0-1 0,0 1 0,0-1 0,0 0 0,0-2 0,0-2 0,0 0 0,0 9 0,1-9 0,2 7 0,1-11 0,1-1 0,0-1 0,1-1 0,-1 0 0,0-1 0,-1-2 0,-1-1 0,-1 0 0,0 0 0,0-1 0,-1 1 0,-1-2 0,0 0 0,0 0 0,0 1 0,0 0 0,0-1 0,0 0 0,1 2 0,2 0 0,-2 3 0,1 1 0</inkml:trace>
  <inkml:trace contextRef="#ctx0" brushRef="#br0" timeOffset="3289">776 216 24575,'0'-6'0,"0"0"0,-1 1 0,-1 1 0,0 1 0,-1 1 0,-1-1 0,-32 1 0,24 2 0,-22 1 0,32 3 0,3 0 0,1-1 0,3-2 0,0-1 0,0 0 0,1 0 0,0 0 0,-1 0 0,0-1 0,-3-1 0,0-3 0,-2 0 0,0-1 0,0 0 0,0 0 0,0 0 0,0 0 0,0 0 0,0 1 0,0-1 0,0 1 0,0 0 0,-1 0 0,-3 1 0,-2 1 0,-1 1 0,-2 0 0,1 1 0,-1 1 0,2 0 0,1 0 0,0 0 0,1 0 0,-1 0 0,2 1 0,1 1 0,1 2 0,2 2 0,0-1 0,0 1 0,0 0 0,0 0 0,0-1 0,0 0 0,1 0 0,1 0 0,1-1 0,1 0 0,0 0 0,1-1 0,-1 0 0,-1-3 0,-2 1 0</inkml:trace>
  <inkml:trace contextRef="#ctx0" brushRef="#br0" timeOffset="5551">966 587 24575,'0'72'0,"0"-13"0,0-53 0,0 0 0,0-3 0,0-2 0,0-5 0,0-3 0,0-2 0,0 0 0,0 0 0,1 0 0,2 1 0,0 0 0,1 0 0,-1 2 0,0 1 0,1 1 0,-1 1 0,0-1 0,1-1 0,1-2 0,0 3 0,1-1 0,-1 0 0,-1 1 0,9-6 0,-6 6 0,8-3 0,-9 7 0,0 1 0,-1 2 0,-2 0 0,-2 2 0,-1 1 0,0-1 0,0 1 0,0 0 0,0 0 0,0 0 0,0 0 0,0 0 0,0 0 0,0-3 0,0-2 0,0-4 0,0-2 0,0-1 0,1 0 0,1-1 0,2-1 0,2 0 0,0 0 0,0-3 0,0 2 0,1 0 0,-1 2 0,-1 2 0,1 2 0,-1 2 0,1 1 0,-1 0 0,-1 1 0,-1 2 0,-1 1 0,-2 2 0,0 0 0,0-1 0,0 1 0,0 0 0,0 1 0,0 0 0,0 0 0,0 0 0,0 0 0,0 1 0,0 0 0,0 0 0,0-2 0,0 0 0,0 0 0,0 0 0,0 0 0,0-1 0,0 0 0,0 0 0,0 1 0,0 0 0,0-1 0,0 2 0,0-4 0,0 0 0</inkml:trace>
  <inkml:trace contextRef="#ctx0" brushRef="#br0" timeOffset="7079">1277 690 24575,'13'0'0,"-1"0"0,-4 0 0,-1 0 0,-1 0 0,0 0 0,0 0 0,0 0 0,0 0 0,-2 1 0,-1 1 0,0 2 0,-2 1 0,1 24 0,-1-16 0,-1 19 0,0-23 0,0-2 0,-1 1 0,-1-2 0,-3 1 0,-2 0 0,-1 1 0,0-2 0,-1 1 0,0-1 0,-1 1 0,0-2 0,0-2 0,2-1 0,1-2 0,1 0 0,0 0 0,0 0 0,3 0 0,2 0 0,6 0 0,2 0 0,3 0 0,1 0 0,1 0 0,-1 0 0,2 0 0,0 0 0,1 0 0,1 0 0,-2 0 0,-1 0 0,-3 1 0,-2 1 0,10 3 0,-10-1 0,7-1 0,-13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4:37.1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5 0 24575,'-10'0'0,"-1"0"0,-2 0 0,-4 0 0,-3 0 0,-3 0 0,-9 0 0,-5 0 0,-8 0 0,-5 0 0,0 0 0,0 0 0,5 0 0,4 0 0,-1 0 0,-1 0 0,0 0 0,2 0 0,7 0 0,2 0 0,5 0 0,-1 0 0,1 0 0,2 0 0,1 0 0,3 0 0,0 0 0,2 0 0,3 0 0,4 0 0,3 0 0,0 0 0,1 0 0,0 0 0,1 0 0,1 0 0,0 0 0,0 0 0,1 0 0,-1 0 0,1 0 0,0 0 0,-1 0 0,1 0 0,-1 0 0,3 0 0,1 0 0</inkml:trace>
  <inkml:trace contextRef="#ctx0" brushRef="#br0" timeOffset="3874">755 46 24575,'0'16'0,"0"8"0,0 15 0,0 15 0,0 11 0,0 8-973,0-29 1,0 2 972,0 13 0,0 3 0,0 0 0,0 1-2263,0 11 1,0 0 2262,0-4 0,0-3 0,0-2 0,0 1-818,0 7 1,0 2 817,0 2 0,0 2 0,0-19 0,0 1 0,0 2-667,0 2 1,0 0 0,0 1 666,0 3 0,0 1 0,0-2 0,0-7 0,0-2 0,0 0-121,0 26 0,0-4 121,0-13 0,0-4 1498,0-10 1,0-2-1499,0-1 0,0-2 0,0 27 1694,0-6-1694,0-13 2855,0-12-2855,0-10 1830,0-6-1830,0-6 913,0 0-913,0-1 57,0-1-57,0-3 0,0-4 0,0-2 0,0-2 0,0-2 0,0-1 0,0 0 0,0-4 0,0-3 0,0-3 0</inkml:trace>
  <inkml:trace contextRef="#ctx0" brushRef="#br0" timeOffset="5054">1 3025 24575,'24'0'0,"7"0"0,13 0 0,8 0 0,15 0 0,14 0 0,-29 0 0,3 0 0,6 0 0,1 0-664,2 0 1,0 0 663,2 0 0,-1 0 0,-5 0 0,1 0 0,1 0 0,0 0 0,-8 0 0,-1 0 289,43 0-289,-16 0 0,-14 0 0,-8 0 0,18 0 0,-43 0 0,19 0 1002,-44 0-1002,-1 0 36,0 0-36,-2 0 0,0 0 0,1 0 0,-3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4:55.6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4 536 24575,'0'6'0,"0"48"0,0-19 0,0 27 0,0-35 0,0-13 0,0-3 0,0-1 0,0-3 0,0-2 0,0 0 0,0 0 0,0-1 0,0-5 0,0-3 0,0-4 0,0-1 0,0 2 0,0-3 0,0 1 0,0-1 0,0-2 0,0 3 0,0 1 0,0 0 0,0 0 0,0-1 0,0 1 0,1 0 0,1 2 0,0-1 0,1 1 0,0 0 0,0 0 0,0 0 0,1 0 0,1 0 0,-1 1 0,0 0 0,-1 0 0,0 0 0,1-1 0,0 0 0,1 0 0,1 1 0,-1 1 0,1 3 0,0 0 0,-1 1 0,0 0 0,0 0 0,0 0 0,1 0 0,0 0 0,-2 2 0,-1 0 0,0 4 0,-1 3 0,0 1 0,-1 0 0,-1-1 0,0 0 0,0 2 0,0 1 0,0 1 0,0 1 0,0-1 0,0 0 0,0 0 0,0-1 0,0 0 0,0-3 0,0 0 0,0-2 0,0 1 0,-1-3 0,-1-1 0,1-7 0,0-4 0,0-3 0,1-2 0,0 1 0,0 2 0,0 1 0,0 0 0,0 1 0,0-1 0,0 0 0,0-2 0,0 1 0,0-1 0,1 0 0,1 1 0,1-3 0,1 2 0,1-1 0,0 2 0,-1 1 0,0 1 0,-1 2 0,3 0 0,-1 0 0,1 2 0,-2 0 0,1 1 0,-1 1 0,0-1 0,2 2 0,-1 0 0,0 0 0,0 1 0,0 2 0,-3 1 0,0 1 0,-2 2 0,0 3 0,1 1 0,1 2 0,0 1 0,-1 0 0,-1-1 0,0 0 0,0 0 0,0 2 0,0 0 0,0 0 0,0-1 0,0-1 0,0 1 0,0-3 0,0-1 0,0-3 0,0-1 0,0 0 0,0-1 0,0-2 0,0-1 0</inkml:trace>
  <inkml:trace contextRef="#ctx0" brushRef="#br0" timeOffset="1492">890 779 24575,'0'-6'0,"0"-1"0,0 0 0,0 0 0,0-1 0,0 1 0,0-14 0,0 11 0,0-7 0,0 19 0,0 6 0,0 4 0,0 1 0,0 4 0,0 0 0,0 1 0,0 0 0,0-2 0,0-1 0,0 0 0,0-2 0,0 0 0,0 0 0,0-1 0,0-3 0,0-1 0,0-1 0,0 0 0,0-1 0,0-3 0,0 0 0</inkml:trace>
  <inkml:trace contextRef="#ctx0" brushRef="#br0" timeOffset="-3325">248 97 24575,'0'11'0,"0"10"0,0 11 0,0 7 0,0 4 0,0 0 0,0 0 0,0-1 0,0-6 0,0-5 0,0-6 0,0-6 0,0-3 0,0-5 0,0 0 0,0-3 0,0-1 0,0-2 0,0 0 0,0 1 0,0 0 0,0 12 0,0-9 0,0 9 0,0-13 0,0 1 0,0-1 0,0 0 0,0-2 0,-2-2 0,-2-1 0,-2-1 0,0 1 0,1 0 0,-1 0 0,0 0 0,0 0 0,1 0 0,-1 0 0,1 0 0,-1 0 0,1 0 0,0 0 0,0 0 0,-1 0 0,0 0 0,0 0 0,0 0 0,0 0 0,0 0 0,0 0 0,0 0 0,0 0 0,1 0 0,0 0 0,0-1 0,3-1 0,0-2 0,2-2 0,1 2 0,2 1 0,0 2 0,2 1 0,1 0 0,3 0 0,3 0 0,1-1 0,1 1 0,-3 0 0,3 0 0,-1 1 0,2 1 0,1 0 0,-1 1 0,1 1 0,0 0 0,-1 0 0,-1 0 0,-1 0 0,0-1 0,-1 0 0,-2 0 0,-2 1 0,-2-2 0,-1 1 0,1 0 0,-1-1 0,0 0 0,0 1 0,0 0 0,-2-1 0,-1 0 0</inkml:trace>
  <inkml:trace contextRef="#ctx0" brushRef="#br0" timeOffset="-2223">1 29 24575,'1'-3'0,"10"1"0,8 2 0,11 0 0,2 0 0,3 0 0,2 0 0,0 0 0,-3 0 0,-7 0 0,-4 0 0,-5 0 0,-1 0 0,-3 0 0,5 0 0,-8 0 0,3 0 0,-8 0 0,-1 0 0,0 0 0,0 0 0,1 0 0,-1 0 0,1 0 0,0 0 0,0 0 0,0 0 0,-2 1 0,-1-1 0,-2 1 0</inkml:trace>
  <inkml:trace contextRef="#ctx0" brushRef="#br0">534 536 24575,'0'6'0,"0"48"0,0-19 0,0 27 0,0-35 0,0-13 0,0-3 0,0-1 0,0-3 0,0-2 0,0 0 0,0 0 0,0-1 0,0-5 0,0-3 0,0-4 0,0-1 0,0 2 0,0-3 0,0 1 0,0-1 0,0-2 0,0 3 0,0 1 0,0 0 0,0 0 0,0-1 0,0 1 0,1 0 0,1 2 0,0-1 0,1 1 0,0 0 0,0 0 0,0 0 0,1 0 0,1 0 0,-1 1 0,0 0 0,-1 0 0,0 0 0,1-1 0,0 0 0,1 0 0,1 1 0,-1 1 0,1 3 0,0 0 0,-1 1 0,0 0 0,0 0 0,0 0 0,1 0 0,0 0 0,-2 2 0,-1 0 0,0 4 0,-1 3 0,0 1 0,-1 0 0,-1-1 0,0 0 0,0 2 0,0 1 0,0 1 0,0 1 0,0-1 0,0 0 0,0 0 0,0-1 0,0 0 0,0-3 0,0 0 0,0-2 0,0 1 0,-1-3 0,-1-1 0,1-7 0,0-4 0,0-3 0,1-2 0,0 1 0,0 2 0,0 1 0,0 0 0,0 1 0,0-1 0,0 0 0,0-2 0,0 1 0,0-1 0,1 0 0,1 1 0,1-3 0,1 2 0,1-1 0,0 2 0,-1 1 0,0 1 0,-1 2 0,3 0 0,-1 0 0,1 2 0,-2 0 0,1 1 0,-1 1 0,0-1 0,2 2 0,-1 0 0,0 0 0,0 1 0,0 2 0,-3 1 0,0 1 0,-2 2 0,0 3 0,1 1 0,1 2 0,0 1 0,-1 0 0,-1-1 0,0 0 0,0 0 0,0 2 0,0 0 0,0 0 0,0-1 0,0-1 0,0 1 0,0-3 0,0-1 0,0-3 0,0-1 0,0 0 0,0-1 0,0-2 0,0-1 0</inkml:trace>
  <inkml:trace contextRef="#ctx0" brushRef="#br0" timeOffset="1492">890 779 24575,'0'-6'0,"0"-1"0,0 0 0,0 0 0,0-1 0,0 1 0,0-14 0,0 11 0,0-7 0,0 19 0,0 6 0,0 4 0,0 1 0,0 4 0,0 0 0,0 1 0,0 0 0,0-2 0,0-1 0,0 0 0,0-2 0,0 0 0,0 0 0,0-1 0,0-3 0,0-1 0,0-1 0,0 0 0,0-1 0,0-3 0,0 0 0</inkml:trace>
  <inkml:trace contextRef="#ctx0" brushRef="#br0" timeOffset="2369">983 255 24575,'8'0'0,"1"0"0,2 0 0,0 0 0,15 0 0,-12 0 0,11 0 0,-18 0 0,-2 3 0,-1-2 0,-3 2 0</inkml:trace>
  <inkml:trace contextRef="#ctx0" brushRef="#br0" timeOffset="3303">946 403 24575,'4'-3'0,"2"2"0,3 0 0,2 1 0,1 0 0,-1 0 0,3 0 0,3 0 0,-2 0 0,7 0 0,-10 0 0,0 0 0,-9 0 0</inkml:trace>
  <inkml:trace contextRef="#ctx0" brushRef="#br0" timeOffset="4277">1319 49 24575,'10'0'0,"2"0"0,4-2 0,1-1 0,2-2 0,6-2 0,0 0 0,2 1 0,-3 1 0,-4 1 0,0 2 0,-5-1 0,8 1 0,-15 1 0,6-1 0</inkml:trace>
  <inkml:trace contextRef="#ctx0" brushRef="#br0" timeOffset="5219">1474 46 24575,'0'33'0,"0"-2"0,0-8 0,0 1 0,0 0 0,0 4 0,0-2 0,0-1 0,0 0 0,0-2 0,0 4 0,0-2 0,0-2 0,0 37 0,0-33 0,0 26 0,0-42 0,0 0 0,0-1 0,0 0 0,0-1 0,0-1 0,0-1 0,0-1 0,0 0 0,0-2 0,0-2 0</inkml:trace>
  <inkml:trace contextRef="#ctx0" brushRef="#br0" timeOffset="5988">1250 612 24575,'7'3'0,"2"-1"0,6-2 0,72 0 0,-42 0 0,43 0 0,-67 0 0,-11 0 0,-2 0 0,0 0 0,-2 0 0,0 0 0,-2 0 0,-2 0 0</inkml:trace>
  <inkml:trace contextRef="#ctx0" brushRef="#br0" timeOffset="8025">1725 354 24575,'0'81'0,"0"-17"0,0-41 0,0-9 0,0-5 0,0-1 0,0-1 0,0-11 0,0 2 0,0-7 0,0 2 0,0-2 0,0-1 0,0 0 0,0-3 0,0-3 0,2-3 0,1 1 0,1-2 0,3-1 0,-1 0 0,1 0 0,0 2 0,-2 3 0,0 3 0,-1 2 0,-1 4 0,1 3 0,0 2 0,2 2 0,-1 1 0,-1 2 0,-1 1 0,-2 1 0,0 0 0,1 1 0,-1 0 0,1 0 0,-2 0 0,0 1 0,0 0 0,0 1 0,0 1 0,0 1 0,0 2 0,0 0 0,0-1 0,0 0 0,0 0 0,0-2 0,0 1 0,0-2 0,0 0 0,0-1 0,0-1 0,0-3 0,0-3 0,0-5 0,0-2 0,0 0 0,0 1 0,0 0 0,0-1 0,0-1 0,0 0 0,0 1 0,0 1 0,0 0 0,0 0 0,0 0 0,1 0 0,2 0 0,1 1 0,0 0 0,-1 0 0,1-1 0,-1 1 0,1 0 0,-1 0 0,1 1 0,0 0 0,-1 0 0,1 1 0,0 1 0,0 1 0,1 1 0,0 0 0,1 0 0,-1 0 0,1 0 0,-1 0 0,0 0 0,0 0 0,0 1 0,0 1 0,-1 2 0,-1 2 0,-1-1 0,-1 1 0,0 0 0,1 2 0,0-1 0,-1 0 0,-1 0 0,0-2 0,0 1 0,0 1 0,0 2 0,0 0 0,0-1 0,0 0 0,0-1 0,0-1 0,0 0 0,0 0 0,0-1 0,0-1 0,0-2 0</inkml:trace>
  <inkml:trace contextRef="#ctx0" brushRef="#br0" timeOffset="9991">2095 488 24575,'1'-11'0,"2"2"0,1 2 0,2 3 0,9-3 0,-7 4 0,7-2 0,-9 5 0,0 0 0,-1 0 0,1 0 0,-1 0 0,0 0 0,-1 1 0,0 0 0,-1 1 0,-1 2 0,0 0 0,0 2 0,0 0 0,-1-1 0,-1 1 0,0 0 0,0 0 0,0 2 0,0 1 0,0 1 0,0 1 0,0 0 0,0 0 0,-1 2 0,-1 0 0,-3-1 0,-2-1 0,0-1 0,-1-2 0,-1 2 0,0-1 0,-1 1 0,-1 1 0,0 0 0,-2-1 0,2 0 0,-1-2 0,1-1 0,1 0 0,0 0 0,0-2 0,2 0 0,0-2 0,0 0 0,3-3 0,2-2 0,1-4 0,2-1 0,0 0 0,0 0 0,0 2 0,0-1 0,0-2 0,1 0 0,1 1 0,2 0 0,1 2 0,0 0 0,1 0 0,0 2 0,0 1 0,0 1 0,-1 1 0,3 0 0,0 0 0,-1 0 0,1 0 0,-1 0 0,1 0 0,-1 0 0,0 0 0,-2 0 0,0 0 0,1 0 0,0 0 0,0 1 0,-1 0 0,1 1 0,0 0 0,0 1 0,-1 1 0,-1 1 0,-1-2 0,0 0 0,-1-1 0,1 1 0,0 0 0,-2 1 0,2-1 0,-3 0 0,2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4:24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0 24575,'0'53'0,"0"-1"0,0 14 0,0 10 0,0 0 0,0 2 0,0 1 0,0 7-2458,0 3 0,0 6 1,0 4-1,0 0 2335,0-18 1,0 1-1,0 1 1,0 1 0,0 2-397,0 7 1,0 1-1,0 2 1,0 1 0,0 1 518,0-11 0,0 2 0,0 0 0,0 0 0,0 1 0,0-1 184,0 1 0,0 0 0,0-1 1,0 2-1,0 0 0,0 3-184,0-7 0,0 3 0,0 0 0,0 1 0,0 0 0,0 0 0,0-2-472,0 9 0,0 0 0,0 0 0,0-2 0,0-1 0,0-1 472,0 7 0,0-2 0,0-1 0,0-1 0,0-2 0,0-7 0,0 0 0,0-2 0,0-4 0,0-4 200,0 15 0,0-8 1,0 0-201,0-6 0,0 0 0,0 0 470,0 4 0,0 0 0,0 0-470,0-7 0,0-1 0,0 1-109,0 4 1,0 2-1,0-1 109,0-4 0,0 0 0,0-4 1483,0 17 0,0-6-1483,0-14 0,0-6 2966,0 36-2966,0-21 0,0-8 2967,0-13-2967,0-13 2782,0-9-2782,0-7 1290,0-7-1290,0-1 0,0-6 106,0 0-106,0 0 0,0-3 0,0 1 0,0-1 0,0 0 0,0 1 0,0-1 0,0 2 0,0 33 0,0 8 0,0-14 0,0 15 0,0-2 0,0-27 0,0 2 0,0 3 0,0 7 0,0 0 0,0 0 0,0-4 0,0-9 0,0-3 0,0-1 0,0-1 0,0 3 0,0-1 0,0-1 0,0 1 0,0 3 0,-2 3 0,0 2 0,0 1 0,0-1 0,2 0 0,0-2 0,0-4 0,0-1 0,0-2 0,-1 3 0,-1 1 0,0 0 0,0 0 0,2 1 0,-1-1 0,1-11 0,0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34:14.1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84 24575,'38'0'0,"15"0"0,2 0 0,10 0 0,27 0 0,11 0-3277,-12 0 0,6 0 0,6 0 3248,-27 0 1,3 0 0,3 0 0,3 0-1,4 0 29,-4 0 0,4 0 0,3 0 0,3 0 0,1 0 0,0 0 0,-1 0-405,2 0 1,-1 0-1,1 0 1,1 0 0,0 0-1,3 0 1,2 0 404,-11 0 0,2 0 0,1 0 0,2 0 0,1 0 0,0 0 0,0 0 0,-1 0 0,-1 0-124,-1 0 0,-1 0 0,1 0 0,0 0 0,-1 0 0,0 0 0,-1 0 0,0 0 1,-1 0 123,3 0 0,-1 0 0,-1 0 0,0 0 0,0 0 0,-1 0 0,2 0 0,2 0-242,-5 0 1,1 0-1,1 0 1,1 0-1,0 0 1,0 0-1,-2 0 1,0 0-1,-3 0 242,2 0 0,-2 0 0,-1 0 0,-1 0 0,0 0 0,0 0 0,0 0 0,2 0-37,3 0 1,1 0 0,1 0-1,0 0 1,0 0 0,0 0 0,-1 0-1,0 0 37,-2 0 0,0 0 0,-1 0 0,1 0 0,-1 0 0,-1 0 0,0 0 0,-2 0 0,5 0 0,-1 0 0,-2-1 0,0 1 0,0-1 0,-1 1 0,0-1 0,10 0 0,-5 1 0,0-1 0,3 0 0,5-1 0,10-1 0,-31 0 0,6-1 0,6 0 0,3-1 0,4 0 0,1-1 0,1 0 0,-1 1 0,-1-1 0,-2 0 0,-4 1 0,-5-1 0,-6 2 0,21-2 0,-9 0 0,-6 1 0,-1 0 0,2-1 0,3 0 0,9 0 0,-17 0 0,7 0 0,5 0 0,4-1 0,2 0 0,1 0 0,-2 0 0,-3 0 0,-4 0 0,-6 0 0,-7 1 0,-10 0 0,31-3 0,-14 0 0,-9 1 0,1 0 335,18-2 1,-3 0-1,-5 1-335,-17 1 0,-4 1 0,-1-1 984,27-2 1,-4 0-985,-18 1 0,-4 0 1683,-18 0 0,-2 0-1683,38-6 0,-29 4 5169,-21 5-5169,-8 2 3130,11-1-3130,-21 3 1479,12-1-1479,-26 3 265,0 0-265,-1 0 0,1 0 0,0 0 0,1 0 0,1 0 0,-1 0 0,1 1 0,-4 0 0,-2 2 0,-5 1 0,-1 0 0,-4 0 0,5-1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4:00:25.3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2 1499 24575,'-2'-6'0,"-3"3"0,-3 1 0,1 2 0,-1 0 0,2 0 0,-1 0 0,0 0 0,2 0 0,1 0 0,0 4 0,-1 0 0,1 1 0,0 0 0,1 0 0,1 1 0,1-1 0,0 0 0,1-2 0,0 1 0,0-1 0,0 1 0,1 0 0,1 0 0,2-1 0,3-1 0,0 0 0,0-1 0,1-1 0,-2 0 0,0 0 0,-1 0 0,-2 0 0,1 0 0,-1-1 0,-1-2 0,-1-1 0,0-2 0,-1-1 0,0 0 0,0-1 0,0 1 0,0 2 0,0 0 0,0 0 0,0 0 0,0 0 0,-1 1 0,-1 1 0,-1 2 0,-1 1 0,0 0 0,0 0 0,0 0 0,0 0 0,1 0 0,-1 0 0,1 0 0,0 1 0,1 1 0,0 1 0,1 0 0,1 1 0,0 0 0,0 0 0,0 0 0,0 0 0,0 0 0,0 0 0,0-1 0,0 1 0,3-1 0,1 1 0,2 1 0,3-1 0,0 0 0,1 0 0,0-1 0,-2 0 0,1-1 0,-3-1 0,1-1 0,-1 0 0,0 0 0,-2 0 0,-2-3 0,-1-2 0,-1-3 0,0-1 0,-1-2 0,-1 2 0,-4 0 0,-2 2 0,-1 1 0,0 0 0,1 3 0,1 0 0,1 2 0,0 1 0,-1 0 0,0 0 0,1 0 0,1 0 0,0 0 0,1 1 0,1 1 0,1 1 0,-1 1 0,0 1 0,1 0 0,-1 1 0,1 0 0,-1-1 0,0 1 0,1 0 0,1 0 0,0-2 0,0 0 0,1 0 0,0 1 0,0-1 0,1-1 0,0 0 0,3-2 0,1 0 0,1 0 0,1 0 0,2-1 0,0 1 0,0 0 0,0 0 0,0-1 0,0 1 0,-1-1 0,-1 0 0,-1 0 0,0 0 0,-1 0 0,0 0 0,-1 0 0,-1 0 0,0-1 0,0-1 0,-2-1 0,-1-2 0,0 0 0,0-2 0,-1 0 0,-1 0 0,-1 0 0,-1 1 0,1 1 0,-2-1 0,1 0 0,0 1 0,-1 2 0,1 0 0,0 2 0,0 0 0,-1 1 0,1 0 0,0 0 0,0 0 0,1 1 0,-1 3 0,0 2 0,0 3 0,0 1 0,0 1 0,0-1 0,2-1 0,-1 0 0,0-2 0,2-1 0,0 0 0,1-1 0,0 0 0,0-1 0,1-1 0,1-1 0,3-1 0,3-1 0,-1 0 0,1 0 0,0 0 0,-1 0 0,0 0 0,0 0 0,-2-1 0,0 0 0,-3-2 0,0-2 0,0-1 0,0 1 0,-1 0 0,0-1 0,-1 1 0,0-2 0,0 2 0,0-1 0,0 1 0,0-1 0,0 1 0,0 0 0,0-1 0,0 2 0,0-1 0,0 0 0,-3 0 0,-2 1 0,-1 1 0,-2 1 0,1 0 0,0 1 0,0 1 0,2 0 0,0 0 0,1 0 0,0 0 0,1 0 0,0 1 0,0 0 0,2 3 0,1 2 0,-1 2 0,1 1 0,0 0 0,0-1 0,0 2 0,0-3 0,1 0 0,0-2 0,1-1 0,0-1 0,1-1 0,1-2 0,0 0 0,-2 0 0,0-1 0</inkml:trace>
  <inkml:trace contextRef="#ctx0" brushRef="#br0" timeOffset="2829">1346 941 24575,'0'5'0,"0"0"0,0 5 0,0 1 0,0 4 0,0 1 0,0 3 0,0 4 0,0 3 0,0 1 0,0 0 0,0 1 0,0-1 0,0 1 0,0-1 0,0-3 0,0-5 0,0-3 0,0-3 0,0 0 0,0-1 0,0-3 0,0-1 0,0 0 0,0-4 0,0 1 0,0-11 0,0 1 0,0-4 0,0 2 0,0-1 0,0 1 0,0 1 0,-1 0 0,-1 1 0,1-1 0,0 1 0,0-1 0,0 1 0,0 0 0,1 1 0,-1 0 0,-1 0 0,1-1 0,0-1 0,1 1 0,0 0 0,0 0 0,0 1 0,0-1 0,0 0 0,0 0 0,0-1 0,0 1 0,0-1 0,0 1 0,0-1 0,0 0 0,0-1 0,0 0 0,0 0 0,0-1 0,0 0 0,0 0 0,0-1 0,0 0 0,0-3 0,0 2 0,0 1 0,0 1 0,0 1 0,0 0 0,0-1 0,0 1 0,0 0 0,0 1 0,1-1 0,0 1 0,1 1 0,-1 1 0,0 0 0,0 0 0,1 0 0,-1 0 0,0-1 0,1 1 0,-1 0 0,1 0 0,1 0 0,-1-1 0,1 2 0,-1 0 0,0 1 0,0 0 0,1-1 0,0 1 0,2 0 0,-1-1 0,1 1 0,1-1 0,2 0 0,1 1 0,0 0 0,2 0 0,1 1 0,1 1 0,0 0 0,0 0 0,0 0 0,0 0 0,2 0 0,0 0 0,0 0 0,2 0 0,0 0 0,0 1 0,0 3 0,-2 2 0,-1 2 0,0 1 0,-2 1 0,-2-2 0,0 2 0,-2 0 0,0 0 0,-1 0 0,-2 0 0,0 2 0,0 0 0,0 0 0,-1 2 0,-1-2 0,-1 1 0,-1 1 0,1-1 0,-1 2 0,-1-1 0,0-1 0,0-1 0,0-1 0,0 1 0,0 1 0,0 0 0,0-1 0,-1 0 0,-1-2 0,-3 0 0,1-1 0,-2 0 0,1-1 0,0 0 0,-1-1 0,1-2 0,0-1 0,-1 0 0,1 0 0,-1 0 0,-1-1 0,1 0 0,-2-2 0,0 0 0,-1-1 0,0 0 0,-1 0 0,0 0 0,-2 0 0,0 0 0,1 0 0,1 0 0,-1 0 0,-2 0 0,0 0 0,-2 0 0,1 0 0,0 0 0,0 0 0,1 0 0,1 0 0,1 0 0,1 0 0,1 0 0,1 0 0,2 0 0,0-1 0,1 0 0,-1-1 0,-2 1 0,2-1 0,0 0 0,-1 0 0,2-1 0,-1 0 0,1 0 0,0 0 0,1 0 0,0-1 0,1 0 0,1 1 0,1 2 0</inkml:trace>
  <inkml:trace contextRef="#ctx0" brushRef="#br0" timeOffset="-7849.82">679 77 24575,'0'3'0,"0"0"0,0 3 0,0 3 0,0 2 0,0 2 0,0 2 0,0 8 0,0-4 0,0 5 0,0-9 0,0-2 0,0-2 0,0 0 0,0 0 0,0 0 0,0-1 0,0-1 0,0-1 0,0-1 0,0-1 0,0-1 0,0-1 0,0 0 0,0-1 0,0-1 0,0 0 0,0 0 0,0 1 0,0-1 0,0-1 0,0 1 0,0 0 0,0 0 0,0 0 0,0-1 0,0 1 0,0-1 0,0 0 0,0 0 0,0 0 0,0 1 0,0-1 0,0 1 0,0 0 0,0 0 0,0 0 0,0 0 0,0 0 0,0 0 0,0-1 0,0 1 0,-1-1 0,1-1 0,-1 0 0,0 0 0,0-2 0,0 0 0,0 0 0,0-1 0,-1 0 0,0 0 0,1-1 0,0 0 0,-1 0 0,0-1 0,0 1 0,0 0 0,0 0 0,-1 0 0,0-1 0,0 0 0,0 0 0,0-1 0,-1 1 0,1 0 0,-1 0 0,1 1 0,1 1 0,-1 0 0,1 1 0,1 1 0,0 0 0,0 1 0,1-1 0,-1 2 0,1 0 0,1 2 0,0 0 0,1 0 0,0 1 0,0 0 0,0 0 0,1 0 0,0 2 0,0 1 0,1 1 0,-1 1 0,1 0 0,-1-1 0,1 1 0,-1 0 0,0-1 0,0-1 0,-1-1 0,0-1 0,0-1 0,-1-1 0,0 0 0,0-1 0,0-1 0,1 1 0,-1-2 0,0 1 0,0-1 0,0 0 0,-1-1 0,1 0 0,-1-1 0,1 0 0,-1 0 0,0 0 0,1-1 0,-1 0 0,0 0 0,1-1 0,-1 0 0,1 0 0,0-1 0,0-1 0,0 0 0,0 0 0,0-1 0,0 2 0,-1 0 0,0 1 0,1-1 0,-1 1 0,1 1 0,-1 0 0,1 0 0,-1 1 0,1 1 0,0-1 0,-1 1 0,1 1 0,-1-1 0,1 1 0,-1-1 0,1 1 0,-1-1 0,1 0 0,-1 1 0,1-1 0,-1 0 0,0 0 0,1 0 0,-1 0 0,1 0 0,-1 0 0,0 0 0,1 0 0,-1 0 0,0 0 0,1 0 0,-1 0 0,1 0 0,-1 0 0,1 1 0,-1-1 0,1 0 0,-1 0 0,1 1 0,-1-1 0,0 0 0,0 1 0,0 1 0,0 1 0,0 1 0,0-1 0,0 1 0,0 1 0,-1 0 0,1 0 0,-1 1 0,0 0 0,-1 0 0,0 0 0,0 1 0,0-1 0,0 0 0,0 0 0,0-1 0,1 0 0,-1 0 0,0-1 0,1 0 0,0 0 0,0-1 0,1 0 0,-1 0 0,1 0 0,-1-1 0,1 1 0,0-1 0,-1 0 0,1 0 0,0-1 0,-1 1 0,0 0 0,0-1 0,0 0 0,0 0 0,0 0 0,0 0 0,1 0 0,-1 1 0,0 0 0,1-1 0,-1 0 0</inkml:trace>
  <inkml:trace contextRef="#ctx0" brushRef="#br0" timeOffset="-819.82">54 110 24575,'0'6'0,"0"-1"0,0 0 0,0 0 0,0 2 0,0 0 0,0 3 0,0-2 0,0 1 0,0-1 0,0 0 0,0 0 0,0 0 0,0-1 0,0 1 0,0-2 0,0 0 0,0-1 0,0 0 0,0 0 0,0 0 0,0-2 0,0 1 0,0-1 0,0 0 0,0-1 0,1 0 0,1 0 0,-1 0 0,1-1 0,0 1 0,0-1 0,-1 0 0,1-1 0,-1 0 0,1 0 0,0 0 0,1 0 0,0 0 0,-1 0 0,1 0 0,-1 0 0,0-1 0,-1 0 0,0 0 0,0 0 0,0-1 0,0 1 0,0-1 0,0 0 0,0-1 0,0 0 0,-1 0 0,0-1 0,0 1 0,0 0 0,0 1 0,0 0 0,0 1 0,0 0 0,0-1 0,0 2 0,0-1 0,-1 0 0,0 0 0,1-1 0,-1 2 0,0-1 0,1 1 0</inkml:trace>
  <inkml:trace contextRef="#ctx0" brushRef="#br0" timeOffset="1400.18">133 219 24575,'0'3'0,"0"1"0,0 1 0,0 1 0,0 1 0,0 1 0,0 0 0,0 0 0,0 16 0,0-13 0,0 11 0,0-18 0,0-1 0,0-1 0,0 0 0,0 0 0,0 0 0,0-1 0,0 0 0,-1-1 0,0-1 0,0-1 0,0-1 0,0 0 0,-1-1 0,1 1 0,0 0 0,0 0 0,0-1 0,1 0 0,-1 0 0,0-1 0,0-1 0,1 1 0,-1-2 0,0 2 0,1 0 0,0 0 0,0 0 0,0 1 0,0 0 0,0 1 0,0 1 0,0-1 0,0 1 0,0 0 0,0 1 0,1-1 0,0 1 0,0 0 0,0 0 0,2-1 0,-1 1 0,1-1 0,0 1 0,0-1 0,6-1 0,-5 1 0,4 0 0,-6 1 0,0 1 0,0 0 0,1-1 0,-1 1 0,0 0 0,0 0 0,1 0 0,-2 0 0,2 0 0,-1 0 0,0 0 0,1 0 0,0 0 0,0 1 0,0 0 0,1 0 0,-1 1 0,-1 0 0,1 0 0,-1 0 0,0 0 0,0 0 0,-1 0 0,0 1 0,1-1 0,-1 1 0,0 0 0,-1 0 0,0 1 0,0-1 0,0 0 0,0 0 0,0 0 0,0 0 0,-1-1 0,-1 1 0,-1-1 0,1-1 0,-1 1 0,0-1 0,-1 1 0,0 0 0,-1 0 0,-1-1 0,0 1 0,-1-1 0,1 1 0,0-2 0,0 1 0,0-1 0,1 0 0,0 0 0,1 0 0,1 0 0,0 0 0,0 0 0,1 0 0,0-1 0,0 1 0,1-1 0,0 0 0,0 0 0,1 0 0,0 0 0,0 0 0,0 0 0,1 1 0,0 0 0,1 0 0,0 0 0,0 0 0,0 0 0,1 0 0,-1 0 0,1 0 0,-1 0 0,0 1 0,-1 0 0,1 0 0,-1 0 0,0-1 0,0 1 0,-1-1 0,1 1 0,0-1 0,-1 0 0,1 0 0,0 1 0,0-1 0,0 0 0,0 0 0,0 1 0,1-1 0,-1 1 0,1 0 0,0 0 0,0-1 0,1 1 0,0 0 0,0 0 0,0 1 0,0-1 0,0 0 0,0 1 0,0 0 0,-1 1 0,1-1 0,-1 1 0,0-1 0,0 0 0,0 0 0,-1 0 0,0 0 0,1 0 0,-1 0 0,0-1 0,0 1 0,0 0 0,0 0 0,0-1 0,-1 1 0,1-1 0,0 0 0,-1 0 0,1 0 0,-1 0 0,0-1 0</inkml:trace>
  <inkml:trace contextRef="#ctx0" brushRef="#br0" timeOffset="2700.18">254 305 24575,'3'0'0,"1"0"0,0 0 0,1 0 0,-1 0 0,0 0 0,0 0 0,0 0 0,0-1 0,0 0 0,-1 0 0,-1 0 0,2-3 0,-2 2 0,1-3 0,-3 4 0,0-1 0,0 1 0,0 0 0,0 0 0,0 0 0,-1 1 0,0 0 0,0-1 0,-1 1 0,0 0 0,0 0 0,-1 0 0,1 1 0,-1-1 0,1 1 0,-1 0 0,1 1 0,0 0 0,-1 0 0,1 1 0,0 0 0,0 1 0,-1 0 0,1-1 0,0 1 0,0 0 0,0 0 0,0 0 0,1-1 0,-1 0 0,1 0 0,0 0 0,0-1 0,1 1 0,0-1 0,-1-1 0,1 1 0,0-1 0,0 1 0,0-1 0,0 1 0,0-1 0,1 0 0,-1 1 0,2-1 0,0 0 0,-1 0 0,1 0 0,-1 0 0,1-1 0,0 0 0,1 0 0,0 0 0,0 0 0,0 0 0,1 0 0,0 0 0,0 0 0,0 0 0,0 0 0,-1 0 0,0 0 0,0-1 0,-1 0 0,0 1 0,0-1 0,-1 0 0,0 1 0,0-1 0,0 0 0,0 1 0,0-1 0,-1 0 0,0 1 0</inkml:trace>
  <inkml:trace contextRef="#ctx0" brushRef="#br0" timeOffset="3810.18">447 223 24575,'-1'-2'0,"-1"1"0,-1 0 0,-8 1 0,5 0 0,-5 0 0,7 0 0,1 0 0,0 0 0,0 0 0,1 0 0,0 1 0,1 0 0,-1 2 0,1 0 0,-1 1 0,0 0 0,0 4 0,0 0 0,0 3 0,1-3 0,0 0 0,0 0 0,-1-1 0,1-1 0,1 0 0,0 0 0,0-1 0,0 1 0,0-1 0,0 0 0,2 7 0,0-5 0,2 5 0,-2-7 0,0-2 0,-1 1 0,1 0 0,-1-1 0,0-1 0,0 0 0,0 0 0,-1 0 0,0-1 0,0 1 0,0 0 0,0-1 0,0 0 0,0 0 0,0-1 0</inkml:trace>
  <inkml:trace contextRef="#ctx0" brushRef="#br0" timeOffset="4640.18">338 325 24575,'8'-1'0,"-1"0"0,-1 1 0,0 0 0,0 0 0,-1 0 0,1-1 0,-1 1 0,-1 0 0,0-1 0,0 1 0,-1-1 0,0 1 0,0 0 0,-1 0 0,-1 0 0,1 0 0,-1 0 0,0 0 0,0 0 0,-1 0 0,1-1 0</inkml:trace>
  <inkml:trace contextRef="#ctx0" brushRef="#br0" timeOffset="5970.18">36 8 24575,'-2'0'0,"1"1"0,1 0 0,0 1 0,0-1 0,0 0 0,0 0 0,0 0 0,0 0 0,1-1 0,0 0 0,0-1 0,-1 0 0,0-1 0,0-1 0,-1 0 0,0 1 0,-1 0 0,-3 1 0,1 0 0,-1 1 0,0-1 0,1 1 0,0 0 0,2 1 0,0 0 0,2 0 0,-1 1 0,1 1 0,0 0 0,0-1 0,0 1 0,1-1 0,0 0 0,1 0 0,1 0 0,0-1 0,0 1 0,-1-2 0,1 1 0,0-1 0,1 0 0,-1 0 0,0 0 0,0 0 0,-1 0 0,0-1 0,-1-1 0,0 0 0,0 0 0,-1-1 0,0 1 0,0 0 0,0 0 0,0 1 0,-1-1 0,0 1 0,-1 0 0,0 1 0,0-1 0,0 1 0,0 0 0,0 0 0,0 1 0,1-1 0,1 0 0</inkml:trace>
  <inkml:trace contextRef="#ctx0" brushRef="#br0" timeOffset="12100.18">2243 30 24575,'0'2'0,"1"2"0,-1 0 0,0 2 0,0 0 0,0 0 0,0-1 0,0 0 0,0-1 0,0 0 0,0 1 0,0-1 0,0 0 0,0 0 0,0 0 0,0-1 0,0 2 0,0-1 0,0 0 0,0 0 0,0 0 0,0 0 0,0 0 0,0-1 0,0 0 0,0 0 0,0 1 0,0 1 0,0-1 0,0 1 0,0-1 0,0 0 0,0 0 0,0-1 0,0 0 0,0-1 0,0 1 0,0-2 0,0 1 0,0 0 0,0-1 0,0 0 0,0 0 0,0 0 0,0 0 0,0 0 0,0 0 0,0 0 0,0 0 0,0 0 0,0 0 0,0 0 0,0 0 0,0 0 0,0 0 0,0 0 0,-1-1 0,0 1 0,0-2 0,0 0 0,0 0 0,0-1 0,0 0 0,-1-1 0,0 1 0,0-1 0,0 1 0,0-1 0,1 1 0,-1 0 0,0 1 0,1-1 0,0 0 0,-1 0 0,0 0 0,0 0 0,0-1 0,0 0 0,0-1 0,0 0 0,0 1 0,0 0 0,1 1 0,-1 0 0,1 0 0,1 0 0,-1 1 0,1-1 0,-1 1 0,1 0 0,0 0 0,0 0 0,0 1 0,0 1 0,1 1 0,0 1 0,0 0 0,1 0 0,-1 1 0,0-1 0,1 1 0,0 1 0,0 0 0,1 0 0,-1-1 0,1 1 0,0-1 0,-1 0 0,0-1 0,0 0 0,0 0 0,0-1 0,0 0 0,-1 0 0,1 0 0,-1-1 0,1 1 0,-1-1 0,0 1 0,0-1 0,1 0 0,-1 1 0,0 0 0,0-1 0,0 0 0,-1 0 0,1 0 0,0 0 0,-1 0 0,1 0 0,-1-1 0,1 0 0,0-1 0,-1-1 0,1 0 0,-1 0 0,1-1 0,-1 0 0,1 1 0,0-1 0,0 0 0,0 0 0,0 1 0,0-1 0,0 0 0,0 0 0,1 0 0,-1 0 0,0-1 0,1 0 0,-1 1 0,1-1 0,-1 0 0,1 1 0,-1-1 0,0 1 0,1-1 0,-1 1 0,0 1 0,0 0 0,0 0 0,0 0 0,0 1 0,0 0 0,-1 0 0,0 3 0,0-1 0,0 3 0,-1-2 0,0 0 0,-1 0 0,1 0 0,0 0 0,-1 1 0,0 1 0,0 0 0,0 0 0,-1 1 0,1-1 0,0 0 0,0 0 0,1 0 0,-1-2 0,1 1 0,1-1 0,-1 0 0,1 0 0,-1 0 0,1 0 0,0 1 0,0-1 0,0 0 0,0 0 0,0 0 0,0-1 0,0 0 0,-1 0 0,1 1 0,0-2 0,0 1 0</inkml:trace>
  <inkml:trace contextRef="#ctx0" brushRef="#br0" timeOffset="14060.18">1978 51 24575,'0'4'0,"0"-1"0,0 1 0,0 0 0,0 1 0,0 0 0,0 1 0,0-1 0,0 1 0,0-2 0,0 1 0,0-1 0,0 1 0,0 1 0,0 0 0,0 0 0,0 0 0,0 0 0,0 0 0,0-2 0,0 1 0,0-1 0,0-1 0,0 4 0,0-2 0,0 2 0,0-3 0,0 0 0,0-1 0,0 1 0,0-1 0,0 0 0,0 0 0,0-1 0,0-1 0,0 1 0,0-1 0,1 0 0,-1 0 0,0 0 0,0 0 0,1 0 0,-1-1 0,1 0 0,0-1 0,-1 1 0,0-1 0,0 0 0,0 0 0,0 0 0,0 0 0,1-1 0,-1 1 0,0-1 0,0 1 0,0-1 0,0 1 0,0-1 0,0 1 0,0 0 0,1 0 0,-1 0 0,0 0 0,1 0 0,-1 0 0,1 0 0,-1 1 0,0-1 0,1 0 0,-1 1 0,1-1 0,-1 0 0,0 0 0,0 0 0,1 0 0,-1 1 0,0-1 0,0 0 0,0 0 0,0 0 0,1 1 0</inkml:trace>
  <inkml:trace contextRef="#ctx0" brushRef="#br0" timeOffset="15500.18">2070 173 24575,'-4'0'0,"1"0"0,0 0 0,0 1 0,-1 0 0,1 0 0,1 1 0,-1 1 0,1-1 0,1 1 0,-1-1 0,1 1 0,1 0 0,-1-1 0,0 3 0,1-2 0,-1 2 0,1-2 0,0 0 0,0-1 0,0 0 0,0 0 0,0 0 0,0 0 0,0 0 0,1 0 0,0-1 0,1 1 0,0-1 0,0 1 0,0-1 0,2 1 0,-1-1 0,1 0 0,-1 0 0,1 0 0,0-1 0,0 0 0,0 0 0,1 0 0,0 0 0,-1 0 0,0 0 0,0 0 0,-1 0 0,1 0 0,-1 0 0,-1-1 0,1-1 0,-1 1 0,-1-1 0,1 0 0,-1 0 0,0-1 0,-1 1 0,0 0 0,0 0 0,0 1 0,0-1 0,0 1 0,0-1 0,0 1 0,-1-1 0,0 1 0,0 0 0,0 0 0,0 0 0,0-1 0,0 2 0,-1-1 0,1 0 0,0-1 0,0 1 0,0 0 0,-1 1 0,1-1 0,-1 0 0,0 0 0,1 1 0,0 0 0,-1-1 0,1 1 0,0 0 0,-1 0 0,1 0 0,-1 0 0,1 0 0,0 0 0,0-1 0,-1 1 0,1 0 0,-1-1 0,1 1 0,-1 0 0,1 0 0,0 0 0,0 0 0,1-1 0,-1 1 0</inkml:trace>
  <inkml:trace contextRef="#ctx0" brushRef="#br0" timeOffset="17050.18">1995 19 24575,'2'0'0,"0"0"0,-1-1 0,-1 0 0,0 0 0,0-1 0,0 1 0,0 0 0,0-1 0,-1 1 0,-1 0 0,0 0 0,0 1 0,0-1 0,0 1 0,0-1 0,0 1 0,0 0 0,1 0 0,-1 0 0,1 1 0,0-1 0,0 1 0,1 0 0,-1 1 0,1 0 0,-1-1 0,1 2 0,0-1 0,0 1 0,1-2 0,-1-1 0,2 0 0,-1 0 0,1 0 0,-1 0 0,0 0 0,0 0 0,0 0 0,0 0 0,0 0 0,0-1 0,-1 1 0,0-1 0,0 0 0,0 0 0,0 0 0</inkml:trace>
  <inkml:trace contextRef="#ctx0" brushRef="#br0" timeOffset="12421">796 340 24575,'-4'0'0,"-1"2"0,0 1 0,2 1 0,1 0 0,2 0 0,0 0 0,2 0 0,2-1 0,1 0 0,0 0 0,1 0 0,0 0 0,-1 0 0,0 0 0,-1-1 0,-1 0 0,1-1 0,0-1 0,0 0 0,-1-1 0,0-1 0,-2-2 0,-1-1 0,0-1 0,0-1 0,0 2 0,0 0 0,0 1 0,-2 0 0,-1 1 0,0 1 0,-2 1 0,1 1 0,0-1 0,0 1 0,0 0 0,0 0 0,0 0 0,0 1 0,1 0 0,0 2 0,1 1 0,1 0 0,0 0 0,1 0 0,0 0 0,0 0 0,0 0 0,0 0 0,0 0 0,0-1 0,2-1 0,1-1 0,0-1 0,2 0 0,0 0 0,1 0 0,-1 0 0,-1 0 0,1 0 0,-1 0 0,0 0 0,-1-1 0,-1-2 0,-1-2 0,-1 0 0,0-1 0,0-1 0,0 0 0,0 1 0,0 0 0,0 0 0,0 2 0,-1 1 0,-1 1 0,-1 1 0,-1 1 0,0 0 0,0 0 0,1 0 0,-1 0 0,0 0 0,-1 0 0,0 1 0,-1 0 0,1 2 0,2 1 0,1 0 0,1 2 0,0-1 0,0 0 0,1 0 0,0-1 0,0 0 0,0-1 0,1 0 0,1 0 0,1-2 0,1-1 0,0 0 0,0 0 0,0 0 0,-1 0 0,1 0 0,0-1 0,-1 0 0,-1-2 0,-1-2 0,-1 0 0,0 0 0,0-1 0,0 2 0,0 0 0,0-1 0,0 2 0,-1-1 0,0 3 0,-2 0 0,-1 1 0,0 2 0,0 1 0,0 1 0,1-2 0,-1 1 0,1 0 0,1 0 0,0 1 0,3-1 0,0-1 0,0 0 0,0-2 0</inkml:trace>
  <inkml:trace contextRef="#ctx0" brushRef="#br0" timeOffset="14100">963 191 24575,'7'8'0,"-1"0"0,6 7 0,3 6 0,2 2 0,4 6 0,-2-4 0,-3-3 0,2 2 0,-2-3 0,0-1 0,0 2 0,-3-4 0,-2-3 0,-3-1 0,-2-4 0,-1-3 0,-2-1 0,-2-2 0,2 0 0,-1 0 0,0-1 0,-1 1 0,0 0 0,0-1 0,0-2 0,0 0 0</inkml:trace>
  <inkml:trace contextRef="#ctx0" brushRef="#br0" timeOffset="15284">1220 148 24575,'0'6'0,"0"-1"0,0 2 0,0 0 0,0 1 0,-4 2 0,0-1 0,-3 1 0,-18 22 0,9-10 0,-12 12 0,15-15 0,4-8 0,-1 2 0,0 0 0,0 0 0,1 1 0,1-2 0,-1 2 0,1-2 0,-1 0 0,2-2 0,-4 6 0,6-7 0,-5 5 0,6-10 0,0 1 0,0-1 0,1 0 0,0 0 0,0 0 0,-1 0 0,1 0 0,0 1 0,0-1 0,0-1 0,0-1 0,1 0 0,0 0 0,0 0 0,1-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29:53.324"/>
    </inkml:context>
    <inkml:brush xml:id="br0">
      <inkml:brushProperty name="width" value="0.035" units="cm"/>
      <inkml:brushProperty name="height" value="0.035" units="cm"/>
      <inkml:brushProperty name="color" value="#196B24"/>
    </inkml:brush>
  </inkml:definitions>
  <inkml:trace contextRef="#ctx0" brushRef="#br0">1 1199 24575,'0'13'0,"0"3"0,0 11 0,0 7 0,0 6 0,0-3 0,0-9 0,0-4 0,0-6 0,0-2 0,0-3 0,0-3 0,0-3 0,0-1 0,0-1 0,0-1 0,0-2 0,0-1 0</inkml:trace>
  <inkml:trace contextRef="#ctx0" brushRef="#br0" timeOffset="1">2738 1115 24575,'0'8'0,"0"2"0,0 5 0,0 3 0,0 7 0,0 1 0,0 0 0,0-1 0,0-8 0,0 41 0,0-27 0,0 26 0,0-41 0,0-7 0,0-2 0,0-1 0,0 0 0,0-2 0,0-1 0,0 0 0,0 4 0,0-3 0,0 3 0,0-4 0,0-1 0,0 0 0,0-2 0</inkml:trace>
  <inkml:trace contextRef="#ctx0" brushRef="#br0" timeOffset="2">26 1324 24575,'0'11'0,"0"-2"0,0 2 0,0 3 0,0 0 0,0 2 0,0 0 0,0 2 0,0 5 0,0 4 0,0-1 0,0 1 0,0-2 0,0-1 0,0 0 0,0-3 0,0-1 0,0-1 0,0 0 0,0 0 0,0-3 0,0 0 0,0 1 0,1 2 0,2 1 0,2 2 0,1 2 0,1 0 0,0 0 0,-1-3 0,-1-2 0,1-2 0,1-1 0,0 0 0,1 0 0,0 0 0,-1 0 0,2 0 0,0 1 0,1 0 0,0-1 0,0-1 0,0-1 0,0 0 0,-1-3 0,0 0 0,2-1 0,2 3 0,5 2 0,4 1 0,5 3 0,5 2 0,6 2 0,5 3 0,-2-3 0,2-1 0,-4-3 0,-2-2 0,-1-1 0,-5-2 0,-6-4 0,-4-2 0,-1-1 0,-1-1 0,1 0 0,0 0 0,-1 0 0,-1-1 0,1 1 0,-2 0 0,-3 0 0,1-1 0,-3-1 0,8 0 0,-7-1 0,7 0 0,-7 0 0,4 0 0,0 0 0,2 0 0,2 0 0,2 0 0,0 0 0,1-2 0,-2 1 0,0 0 0,-2-1 0,-2 1 0,-2-1 0,-1 0 0,-1 0 0,-2 0 0,2 0 0,-1 0 0,2 0 0,0 0 0,3 0 0,2 1 0,1-1 0,5 0 0,1 0 0,2 2 0,1 0 0,0-1 0,-2 2 0,0-2 0,0 1 0,1 0 0,2-1 0,0-1 0,0-1 0,-2 0 0,-3 0 0,1 0 0,-3 0 0,1 0 0,-3 0 0,-2 0 0,-1 0 0,-3 0 0,-1-2 0,0-1 0,0-2 0,3 0 0,1-1 0,1-1 0,0 1 0,2 0 0,-2-1 0,0 1 0,0 0 0,-2-1 0,0 1 0,-1-1 0,-1 1 0,1 0 0,0-1 0,1 0 0,0-1 0,0 0 0,-1 0 0,1 0 0,-1-1 0,0 1 0,0 1 0,-2-1 0,-1 0 0,0 0 0,-2 1 0,0 0 0,0-1 0,-1-1 0,1-1 0,1-2 0,-2 1 0,1-1 0,0-1 0,0 0 0,-2-1 0,1 0 0,-1 0 0,0 2 0,-1-1 0,0 1 0,-2 1 0,1 0 0,-2 0 0,1 0 0,0 0 0,0 0 0,0 0 0,0 1 0,-2 0 0,1 0 0,0 1 0,-1 0 0,1-1 0,-1 0 0,0 0 0,-2 3 0,0 0 0,-1 0 0,1-1 0,0-1 0,-1-1 0,0-1 0,1-2 0,0-1 0,0-3 0,-1 0 0,1 0 0,-2 0 0,1 1 0,1 2 0,-2 1 0,1 2 0,0 0 0,-1 1 0,1 0 0,0 1 0,0 1 0,-1 1 0,0 0 0,-1 1 0,2 0 0,-1 0 0,0-2 0,0 2 0,-1-2 0,1-1 0,1 1 0,-1-3 0,1 1 0,0-3 0,-1 0 0,1 0 0,0 0 0,-1 2 0,2 0 0,-2 1 0,1 0 0,-1 0 0,0-1 0,1-1 0,0 2 0,0-1 0,-1 1 0,1-1 0,1-1 0,-1 1 0,0 1 0,0 1 0,0 0 0,-1 1 0,0-1 0,1 0 0,-1 1 0,0 0 0,0 1 0,1 0 0,-1 1 0,0 0 0,-1 1 0,0 0 0,0 1 0,1-1 0,0 1 0,1 1 0,-1-1 0,-1 0 0,0 0 0,0 0 0,0 2 0,0 0 0</inkml:trace>
  <inkml:trace contextRef="#ctx0" brushRef="#br0" timeOffset="3">2762 1284 24575,'0'-11'0,"0"-5"0,0-9 0,0-7 0,0-5 0,0 2 0,0 9 0,0 3 0,0 7 0,0 0 0,0 4 0,0 3 0,0 2 0,0 2 0,0 0 0,0 1 0,0 2 0,0 1 0</inkml:trace>
  <inkml:trace contextRef="#ctx0" brushRef="#br0" timeOffset="4">5498 1364 24575,'0'-7'0,"0"-3"0,0-5 0,0-1 0,0-7 0,0-2 0,0 0 0,0 2 0,0 7 0,0-39 0,0 26 0,0-24 0,0 38 0,0 7 0,0 1 0,0 2 0,0-1 0,0 3 0,0-1 0,0 1 0,0-3 0,0 2 0,0-2 0,0 3 0,0 1 0,0 0 0,0 2 0</inkml:trace>
  <inkml:trace contextRef="#ctx0" brushRef="#br0" timeOffset="5">2787 1167 24575,'0'-9'0,"0"0"0,0-2 0,0-2 0,0 0 0,0-2 0,0 0 0,0-1 0,0-6 0,0-4 0,0 2 0,0-1 0,0 2 0,0-1 0,0 2 0,0 2 0,0 2 0,0 0 0,0 0 0,0 0 0,0 3 0,0 0 0,0-1 0,2-1 0,1-2 0,1-2 0,3-1 0,0-1 0,-1 0 0,0 4 0,0 1 0,0 2 0,1 1 0,0 0 0,0 0 0,1 0 0,0 0 0,1 0 0,0-1 0,0 0 0,2 1 0,-2 1 0,1 1 0,0 0 0,-1 2 0,1 1 0,1 0 0,2-1 0,4-3 0,5-2 0,6-1 0,4-3 0,6-2 0,4-2 0,-1 2 0,2 2 0,-4 1 0,-1 4 0,-2-1 0,-6 4 0,-5 3 0,-4 0 0,-1 4 0,0-1 0,-1 0 0,1 0 0,-1 0 0,-1 2 0,1-2 0,-2 1 0,-2-1 0,-1 1 0,-1 2 0,6-1 0,-6 1 0,7 0 0,-7 0 0,4 1 0,0-1 0,2 0 0,2 0 0,1 0 0,2 1 0,0 0 0,-2 0 0,0 1 0,-2 0 0,-2-1 0,-2 1 0,-1 0 0,-1 0 0,-2 0 0,2 0 0,-1 0 0,2 0 0,0 0 0,3 0 0,2 0 0,1 0 0,5 0 0,0 0 0,4-2 0,0 1 0,0-1 0,-2 0 0,0 1 0,0-1 0,0 0 0,4 2 0,-1 0 0,0 0 0,-3 1 0,-1 0 0,-1 0 0,-1 0 0,-1 0 0,-2 0 0,-2 0 0,-1 0 0,-3 1 0,-1 0 0,0 2 0,1 2 0,1 0 0,2 0 0,1 2 0,0-2 0,2 1 0,-2 1 0,1-2 0,-2 1 0,-1 0 0,0 0 0,-1 0 0,0 0 0,-1 0 0,2 0 0,-1 1 0,1 0 0,0 1 0,-1-1 0,1 1 0,-1 0 0,0-1 0,0 1 0,-2-1 0,-1 1 0,0-1 0,-2-1 0,0 1 0,0 1 0,-1 0 0,1 1 0,1 2 0,-2 0 0,1 1 0,0-1 0,0 1 0,-1 1 0,-1 1 0,0-1 0,0-1 0,-1-1 0,0 0 0,-2 0 0,1 0 0,-2-1 0,1 0 0,0 1 0,0-2 0,0 2 0,0-2 0,-2 1 0,1-1 0,0-1 0,-1 2 0,1-1 0,-1 0 0,-1 0 0,0-2 0,-1 0 0,-1-1 0,1 1 0,0 2 0,-1 0 0,0 1 0,1 3 0,0 0 0,0 3 0,-1 0 0,1 0 0,-2 0 0,1-2 0,1 0 0,-2-2 0,1-1 0,0-1 0,-1-1 0,1 1 0,0-2 0,-1-1 0,1 0 0,-1-1 0,-1 0 0,1 0 0,1 0 0,-1 1 0,0-1 0,-1 1 0,1 1 0,1 0 0,-1 2 0,1 0 0,-1 2 0,1 1 0,0-1 0,0-1 0,-1 0 0,2-1 0,-2-1 0,1 1 0,-1-1 0,0 1 0,1 1 0,-1-1 0,2 0 0,-2 0 0,1 0 0,1 1 0,-1 0 0,0-1 0,0-2 0,0 0 0,-1 0 0,0 0 0,1 0 0,-1 0 0,0-1 0,0 0 0,1-1 0,-1 0 0,0 0 0,-1-1 0,0-1 0,0 1 0,1-2 0,0 1 0,1 0 0,-1-1 0,-1 1 0,0 0 0,0-1 0,0-1 0,0 0 0</inkml:trace>
  <inkml:trace contextRef="#ctx0" brushRef="#br0" timeOffset="6">5525 1357 24575,'0'13'0,"0"3"0,0 11 0,0 7 0,0 6 0,0-3 0,0-9 0,0-4 0,0-6 0,0-2 0,0-3 0,0-3 0,0-3 0,0-1 0,0-1 0,0-1 0,0-2 0,0 0 0</inkml:trace>
  <inkml:trace contextRef="#ctx0" brushRef="#br0" timeOffset="7">8263 1272 24575,'0'8'0,"0"3"0,0 4 0,0 3 0,0 6 0,0 3 0,0-1 0,0-1 0,0-8 0,0 41 0,0-27 0,0 26 0,0-41 0,0-7 0,0-2 0,0-1 0,0 0 0,0-2 0,0-1 0,0 0 0,0 4 0,0-3 0,0 3 0,0-4 0,0-1 0,0 0 0,0-2 0</inkml:trace>
  <inkml:trace contextRef="#ctx0" brushRef="#br0" timeOffset="8">5550 1482 24575,'0'11'0,"0"-2"0,0 2 0,0 3 0,0 0 0,0 2 0,0 0 0,0 2 0,0 5 0,0 4 0,0-1 0,0 1 0,0-2 0,0-1 0,0 0 0,0-3 0,0-1 0,0-1 0,0 1 0,0-2 0,0-1 0,0-1 0,0 1 0,1 1 0,2 2 0,2 2 0,2 2 0,-1 0 0,1 0 0,-1-2 0,-1-4 0,2-1 0,-1-1 0,2 1 0,-1-1 0,1 0 0,0-1 0,1 2 0,0 0 0,0 0 0,1-1 0,0-1 0,0-1 0,0 0 0,-1-3 0,1 0 0,1-1 0,2 2 0,4 3 0,5 2 0,5 1 0,6 3 0,5 3 0,4 2 0,-1-3 0,2-1 0,-4-3 0,-2-2 0,0-1 0,-7-3 0,-5-2 0,-3-3 0,-3-2 0,1 1 0,0-1 0,-1 0 0,0 0 0,-1-1 0,1 1 0,-2 0 0,-2 0 0,-1-1 0,-1-1 0,6 0 0,-6-1 0,7 0 0,-6 0 0,2 0 0,1 0 0,2 0 0,3 0 0,0 0 0,1 0 0,1-2 0,-2 1 0,1 0 0,-4-1 0,-1 1 0,-2-1 0,-1 0 0,-1 0 0,-1 0 0,0 0 0,0 0 0,2 0 0,0 0 0,3 0 0,2 1 0,2-1 0,3 0 0,2 0 0,3 2 0,0 0 0,-1-1 0,-1 1 0,0 0 0,0 0 0,1 0 0,3-1 0,-1-1 0,-1-1 0,-1 0 0,-3 0 0,1 0 0,-2 0 0,-1 0 0,-2 0 0,-2 0 0,-1 0 0,-3 0 0,-1-2 0,0-1 0,1-2 0,1 0 0,2-1 0,1-1 0,0 1 0,2 0 0,-2-1 0,1 1 0,-2 0 0,-1-1 0,0 1 0,-1-1 0,0 1 0,-1 0 0,2-1 0,-1 0 0,1-1 0,0 0 0,-1 0 0,1-1 0,-1 1 0,0 0 0,0 1 0,-2-2 0,0 2 0,-2-1 0,0 1 0,-2 0 0,1-1 0,-1-1 0,1-1 0,1-2 0,-1 1 0,-1-2 0,1 1 0,0-1 0,-1-1 0,-1 0 0,1 0 0,-2 1 0,1 1 0,-2 0 0,0 1 0,-1-1 0,-1 1 0,1 0 0,0 0 0,0 1 0,0-1 0,0 1 0,-1 0 0,0 0 0,-1 1 0,1-1 0,-1 0 0,1 0 0,-2 1 0,-1 2 0,0-1 0,0 1 0,-1 0 0,1-2 0,-1-1 0,1-1 0,-1-2 0,1-2 0,0-1 0,-1-1 0,1-1 0,-1 1 0,-1 2 0,2 0 0,-1 3 0,-1 0 0,1 1 0,0 1 0,-1 0 0,1 1 0,0 1 0,-1 1 0,0 1 0,0-1 0,0 1 0,0 0 0,0-1 0,0 0 0,-1-1 0,1 0 0,1-1 0,-1-1 0,1-1 0,0-2 0,-1 0 0,2 0 0,-2 0 0,1 2 0,0 0 0,0 1 0,-1 1 0,0-1 0,1-1 0,-1-1 0,1 1 0,0 1 0,-1-1 0,2 0 0,-1-1 0,0 1 0,1 1 0,-2 1 0,1 0 0,-1 1 0,0-1 0,1 0 0,-1 1 0,0 0 0,1 1 0,-1 0 0,1 1 0,-1 0 0,-1 1 0,0 0 0,0 1 0,1-1 0,0 1 0,0 1 0,0-1 0,-1 0 0,0 0 0,0 0 0,0 2 0,0 0 0</inkml:trace>
  <inkml:trace contextRef="#ctx0" brushRef="#br0" timeOffset="9">8286 1284 24575,'0'-11'0,"0"-5"0,0-9 0,0-7 0,0-5 0,0 2 0,0 9 0,0 3 0,0 7 0,0 0 0,0 4 0,0 3 0,0 2 0,0 2 0,0 0 0,0 1 0,0 2 0,0 1 0</inkml:trace>
  <inkml:trace contextRef="#ctx0" brushRef="#br0" timeOffset="10">11022 1364 24575,'0'-7'0,"0"-3"0,0-5 0,0-1 0,0-7 0,0-2 0,0 0 0,0 2 0,0 7 0,0-39 0,0 26 0,0-24 0,0 38 0,0 7 0,0 1 0,0 2 0,0-1 0,0 3 0,0-1 0,0 1 0,0-3 0,0 2 0,0-2 0,0 3 0,0 1 0,0 0 0,0 2 0</inkml:trace>
  <inkml:trace contextRef="#ctx0" brushRef="#br0" timeOffset="11">8312 1167 24575,'0'-9'0,"0"0"0,0-2 0,0-2 0,0 0 0,0-2 0,0 0 0,0-1 0,0-6 0,0-4 0,0 2 0,0-1 0,0 2 0,0-1 0,0 2 0,0 2 0,0 2 0,0 0 0,0 0 0,0 0 0,0 3 0,0 0 0,0-1 0,1-1 0,2-2 0,2-2 0,1-1 0,1-1 0,0 0 0,-2 4 0,1 1 0,0 2 0,1 1 0,0 0 0,1 0 0,-1 0 0,1 0 0,1 0 0,0-1 0,0 0 0,2 1 0,-2 1 0,1 1 0,0 0 0,-1 2 0,1 1 0,1 0 0,2-1 0,5-3 0,4-2 0,5-1 0,5-3 0,6-2 0,4-2 0,0 2 0,0 2 0,-2 1 0,-3 4 0,-1-1 0,-6 4 0,-4 3 0,-5 0 0,-1 4 0,-1-1 0,1 0 0,0 0 0,-2 0 0,1 2 0,-1-2 0,-1 1 0,-2-1 0,-1 1 0,-1 2 0,6-1 0,-6 1 0,7 0 0,-6 0 0,2 1 0,1-1 0,2 0 0,3 0 0,0 0 0,1 1 0,1 0 0,-2 0 0,0 1 0,-2 0 0,-2-1 0,-2 1 0,-1 0 0,-1 0 0,-2 0 0,2 0 0,-1 0 0,2 0 0,0 0 0,3 0 0,2 0 0,2 0 0,3 0 0,1 0 0,4-2 0,0 1 0,0-1 0,-2 0 0,0 1 0,0-1 0,1 0 0,2 2 0,0 0 0,0 0 0,-3 1 0,-1 0 0,-1 0 0,-1 0 0,-1 0 0,-1 0 0,-3 0 0,-1 0 0,-4 1 0,0 0 0,0 2 0,1 2 0,1 0 0,3 0 0,-1 2 0,2-2 0,0 1 0,0 1 0,-1-2 0,0 1 0,-3 0 0,1 0 0,-1 0 0,0 0 0,0 0 0,0 0 0,0 1 0,1 0 0,0 1 0,0-1 0,0 1 0,-1 0 0,-1-1 0,1 1 0,-2-1 0,0 1 0,-2-1 0,0-1 0,-2 1 0,1 1 0,-1 0 0,1 1 0,1 2 0,-1 0 0,-1 1 0,1-1 0,0 1 0,-1 1 0,-1 1 0,1-1 0,-2-1 0,1-1 0,-2 0 0,0 0 0,-1 0 0,-1-1 0,1 0 0,0 1 0,0-2 0,0 2 0,0-2 0,-1 1 0,-1-1 0,1-1 0,0 2 0,-1-1 0,0 0 0,0 0 0,-2-2 0,0 0 0,0-1 0,-1 1 0,1 2 0,-1 0 0,1 1 0,-1 3 0,1 0 0,0 3 0,-1 0 0,1 0 0,-1 0 0,-1-2 0,2 0 0,-1-2 0,-1-1 0,1-1 0,0-1 0,-1 1 0,1-2 0,0-1 0,-1 0 0,0-1 0,0 0 0,0 0 0,0 0 0,0 1 0,0-1 0,-1 1 0,1 1 0,1 0 0,-1 2 0,1 0 0,0 2 0,-1 1 0,1-1 0,0-1 0,0 0 0,0-1 0,0-1 0,-1 1 0,0-1 0,0 1 0,1 1 0,0-1 0,0 0 0,-1 0 0,2 0 0,-1 1 0,0 0 0,1-1 0,-2-2 0,1 0 0,-1 0 0,0 0 0,1 0 0,-1 0 0,0-1 0,1 0 0,-1-1 0,0 0 0,1 0 0,-2-1 0,0-1 0,0 1 0,0-2 0,2 1 0,-1 0 0,0-1 0,-1 1 0,0 0 0,0-1 0,0-1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3:26:50.6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199 24575,'0'13'0,"0"3"0,0 11 0,0 7 0,0 6 0,0-3 0,0-9 0,0-4 0,0-6 0,0-2 0,0-3 0,0-3 0,0-3 0,0-1 0,0-1 0,0-1 0,0-2 0,0-1 0</inkml:trace>
  <inkml:trace contextRef="#ctx0" brushRef="#br0" timeOffset="1543">2738 1115 24575,'0'8'0,"0"2"0,0 5 0,0 3 0,0 7 0,0 1 0,0 0 0,0-1 0,0-8 0,0 41 0,0-27 0,0 26 0,0-41 0,0-7 0,0-2 0,0-1 0,0 0 0,0-2 0,0-1 0,0 0 0,0 4 0,0-3 0,0 3 0,0-4 0,0-1 0,0 0 0,0-2 0</inkml:trace>
  <inkml:trace contextRef="#ctx0" brushRef="#br0" timeOffset="16610">26 1324 24575,'0'11'0,"0"-2"0,0 2 0,0 3 0,0 0 0,0 2 0,0 0 0,0 2 0,0 5 0,0 4 0,0-1 0,0 1 0,0-2 0,0-1 0,0 0 0,0-3 0,0-1 0,0-1 0,0 0 0,0 0 0,0-3 0,0 0 0,0 1 0,1 2 0,2 1 0,2 2 0,1 2 0,1 0 0,0 0 0,-1-3 0,-1-2 0,1-2 0,1-1 0,0 0 0,1 0 0,0 0 0,-1 0 0,2 0 0,0 1 0,1 0 0,0-1 0,0-1 0,0-1 0,0 0 0,-1-3 0,0 0 0,2-1 0,2 3 0,5 2 0,4 1 0,5 3 0,5 2 0,6 2 0,5 3 0,-2-3 0,2-1 0,-4-3 0,-2-2 0,-1-1 0,-5-2 0,-6-4 0,-4-2 0,-1-1 0,-1-1 0,1 0 0,0 0 0,-1 0 0,-1-1 0,1 1 0,-2 0 0,-3 0 0,1-1 0,-3-1 0,8 0 0,-7-1 0,7 0 0,-7 0 0,4 0 0,0 0 0,2 0 0,2 0 0,2 0 0,0 0 0,1-2 0,-2 1 0,0 0 0,-2-1 0,-2 1 0,-2-1 0,-1 0 0,-1 0 0,-2 0 0,2 0 0,-1 0 0,2 0 0,0 0 0,3 0 0,2 1 0,1-1 0,5 0 0,1 0 0,2 2 0,1 0 0,0-1 0,-2 2 0,0-2 0,0 1 0,1 0 0,2-1 0,0-1 0,0-1 0,-2 0 0,-3 0 0,1 0 0,-3 0 0,1 0 0,-3 0 0,-2 0 0,-1 0 0,-3 0 0,-1-2 0,0-1 0,0-2 0,3 0 0,1-1 0,1-1 0,0 1 0,2 0 0,-2-1 0,0 1 0,0 0 0,-2-1 0,0 1 0,-1-1 0,-1 1 0,1 0 0,0-1 0,1 0 0,0-1 0,0 0 0,-1 0 0,1 0 0,-1-1 0,0 1 0,0 1 0,-2-1 0,-1 0 0,0 0 0,-2 1 0,0 0 0,0-1 0,-1-1 0,1-1 0,1-2 0,-2 1 0,1-1 0,0-1 0,0 0 0,-2-1 0,1 0 0,-1 0 0,0 2 0,-1-1 0,0 1 0,-2 1 0,1 0 0,-2 0 0,1 0 0,0 0 0,0 0 0,0 0 0,0 1 0,-2 0 0,1 0 0,0 1 0,-1 0 0,1-1 0,-1 0 0,0 0 0,-2 3 0,0 0 0,-1 0 0,1-1 0,0-1 0,-1-1 0,0-1 0,1-2 0,0-1 0,0-3 0,-1 0 0,1 0 0,-2 0 0,1 1 0,1 2 0,-2 1 0,1 2 0,0 0 0,-1 1 0,1 0 0,0 1 0,0 1 0,-1 1 0,0 0 0,-1 1 0,2 0 0,-1 0 0,0-2 0,0 2 0,-1-2 0,1-1 0,1 1 0,-1-3 0,1 1 0,0-3 0,-1 0 0,1 0 0,0 0 0,-1 2 0,2 0 0,-2 1 0,1 0 0,-1 0 0,0-1 0,1-1 0,0 2 0,0-1 0,-1 1 0,1-1 0,1-1 0,-1 1 0,0 1 0,0 1 0,0 0 0,-1 1 0,0-1 0,1 0 0,-1 1 0,0 0 0,0 1 0,1 0 0,-1 1 0,0 0 0,-1 1 0,0 0 0,0 1 0,1-1 0,0 1 0,1 1 0,-1-1 0,-1 0 0,0 0 0,0 0 0,0 2 0,0 0 0</inkml:trace>
  <inkml:trace contextRef="#ctx0" brushRef="#br0" timeOffset="144240">2762 1284 24575,'0'-11'0,"0"-5"0,0-9 0,0-7 0,0-5 0,0 2 0,0 9 0,0 3 0,0 7 0,0 0 0,0 4 0,0 3 0,0 2 0,0 2 0,0 0 0,0 1 0,0 2 0,0 1 0</inkml:trace>
  <inkml:trace contextRef="#ctx0" brushRef="#br0" timeOffset="144241">5498 1364 24575,'0'-7'0,"0"-3"0,0-5 0,0-1 0,0-7 0,0-2 0,0 0 0,0 2 0,0 7 0,0-39 0,0 26 0,0-24 0,0 38 0,0 7 0,0 1 0,0 2 0,0-1 0,0 3 0,0-1 0,0 1 0,0-3 0,0 2 0,0-2 0,0 3 0,0 1 0,0 0 0,0 2 0</inkml:trace>
  <inkml:trace contextRef="#ctx0" brushRef="#br0" timeOffset="144242">2787 1167 24575,'0'-9'0,"0"0"0,0-2 0,0-2 0,0 0 0,0-2 0,0 0 0,0-1 0,0-6 0,0-4 0,0 2 0,0-1 0,0 2 0,0-1 0,0 2 0,0 2 0,0 2 0,0 0 0,0 0 0,0 0 0,0 3 0,0 0 0,0-1 0,2-1 0,1-2 0,1-2 0,3-1 0,0-1 0,-1 0 0,0 4 0,0 1 0,0 2 0,1 1 0,0 0 0,0 0 0,1 0 0,0 0 0,1 0 0,0-1 0,0 0 0,2 1 0,-2 1 0,1 1 0,0 0 0,-1 2 0,1 1 0,1 0 0,2-1 0,4-3 0,5-2 0,6-1 0,4-3 0,6-2 0,4-2 0,-1 2 0,2 2 0,-4 1 0,-1 4 0,-2-1 0,-6 4 0,-5 3 0,-4 0 0,-1 4 0,0-1 0,-1 0 0,1 0 0,-1 0 0,-1 2 0,1-2 0,-2 1 0,-2-1 0,-1 1 0,-1 2 0,6-1 0,-6 1 0,7 0 0,-7 0 0,4 1 0,0-1 0,2 0 0,2 0 0,1 0 0,2 1 0,0 0 0,-2 0 0,0 1 0,-2 0 0,-2-1 0,-2 1 0,-1 0 0,-1 0 0,-2 0 0,2 0 0,-1 0 0,2 0 0,0 0 0,3 0 0,2 0 0,1 0 0,5 0 0,0 0 0,4-2 0,0 1 0,0-1 0,-2 0 0,0 1 0,0-1 0,0 0 0,4 2 0,-1 0 0,0 0 0,-3 1 0,-1 0 0,-1 0 0,-1 0 0,-1 0 0,-2 0 0,-2 0 0,-1 0 0,-3 1 0,-1 0 0,0 2 0,1 2 0,1 0 0,2 0 0,1 2 0,0-2 0,2 1 0,-2 1 0,1-2 0,-2 1 0,-1 0 0,0 0 0,-1 0 0,0 0 0,-1 0 0,2 0 0,-1 1 0,1 0 0,0 1 0,-1-1 0,1 1 0,-1 0 0,0-1 0,0 1 0,-2-1 0,-1 1 0,0-1 0,-2-1 0,0 1 0,0 1 0,-1 0 0,1 1 0,1 2 0,-2 0 0,1 1 0,0-1 0,0 1 0,-1 1 0,-1 1 0,0-1 0,0-1 0,-1-1 0,0 0 0,-2 0 0,1 0 0,-2-1 0,1 0 0,0 1 0,0-2 0,0 2 0,0-2 0,-2 1 0,1-1 0,0-1 0,-1 2 0,1-1 0,-1 0 0,-1 0 0,0-2 0,-1 0 0,-1-1 0,1 1 0,0 2 0,-1 0 0,0 1 0,1 3 0,0 0 0,0 3 0,-1 0 0,1 0 0,-2 0 0,1-2 0,1 0 0,-2-2 0,1-1 0,0-1 0,-1-1 0,1 1 0,0-2 0,-1-1 0,1 0 0,-1-1 0,-1 0 0,1 0 0,1 0 0,-1 1 0,0-1 0,-1 1 0,1 1 0,1 0 0,-1 2 0,1 0 0,-1 2 0,1 1 0,0-1 0,0-1 0,-1 0 0,2-1 0,-2-1 0,1 1 0,-1-1 0,0 1 0,1 1 0,-1-1 0,2 0 0,-2 0 0,1 0 0,1 1 0,-1 0 0,0-1 0,0-2 0,0 0 0,-1 0 0,0 0 0,1 0 0,-1 0 0,0-1 0,0 0 0,1-1 0,-1 0 0,0 0 0,-1-1 0,0-1 0,0 1 0,1-2 0,0 1 0,1 0 0,-1-1 0,-1 1 0,0 0 0,0-1 0,0-1 0,0 0 0</inkml:trace>
  <inkml:trace contextRef="#ctx0" brushRef="#br0" timeOffset="167523">5525 1357 24575,'0'13'0,"0"3"0,0 11 0,0 7 0,0 6 0,0-3 0,0-9 0,0-4 0,0-6 0,0-2 0,0-3 0,0-3 0,0-3 0,0-1 0,0-1 0,0-1 0,0-2 0,0 0 0</inkml:trace>
  <inkml:trace contextRef="#ctx0" brushRef="#br0" timeOffset="167524">8263 1272 24575,'0'8'0,"0"3"0,0 4 0,0 3 0,0 6 0,0 3 0,0-1 0,0-1 0,0-8 0,0 41 0,0-27 0,0 26 0,0-41 0,0-7 0,0-2 0,0-1 0,0 0 0,0-2 0,0-1 0,0 0 0,0 4 0,0-3 0,0 3 0,0-4 0,0-1 0,0 0 0,0-2 0</inkml:trace>
  <inkml:trace contextRef="#ctx0" brushRef="#br0" timeOffset="167525">5550 1482 24575,'0'11'0,"0"-2"0,0 2 0,0 3 0,0 0 0,0 2 0,0 0 0,0 2 0,0 5 0,0 4 0,0-1 0,0 1 0,0-2 0,0-1 0,0 0 0,0-3 0,0-1 0,0-1 0,0 1 0,0-2 0,0-1 0,0-1 0,0 1 0,1 1 0,2 2 0,2 2 0,2 2 0,-1 0 0,1 0 0,-1-2 0,-1-4 0,2-1 0,-1-1 0,2 1 0,-1-1 0,1 0 0,0-1 0,1 2 0,0 0 0,0 0 0,1-1 0,0-1 0,0-1 0,0 0 0,-1-3 0,1 0 0,1-1 0,2 2 0,4 3 0,5 2 0,5 1 0,6 3 0,5 3 0,4 2 0,-1-3 0,2-1 0,-4-3 0,-2-2 0,0-1 0,-7-3 0,-5-2 0,-3-3 0,-3-2 0,1 1 0,0-1 0,-1 0 0,0 0 0,-1-1 0,1 1 0,-2 0 0,-2 0 0,-1-1 0,-1-1 0,6 0 0,-6-1 0,7 0 0,-6 0 0,2 0 0,1 0 0,2 0 0,3 0 0,0 0 0,1 0 0,1-2 0,-2 1 0,1 0 0,-4-1 0,-1 1 0,-2-1 0,-1 0 0,-1 0 0,-1 0 0,0 0 0,0 0 0,2 0 0,0 0 0,3 0 0,2 1 0,2-1 0,3 0 0,2 0 0,3 2 0,0 0 0,-1-1 0,-1 1 0,0 0 0,0 0 0,1 0 0,3-1 0,-1-1 0,-1-1 0,-1 0 0,-3 0 0,1 0 0,-2 0 0,-1 0 0,-2 0 0,-2 0 0,-1 0 0,-3 0 0,-1-2 0,0-1 0,1-2 0,1 0 0,2-1 0,1-1 0,0 1 0,2 0 0,-2-1 0,1 1 0,-2 0 0,-1-1 0,0 1 0,-1-1 0,0 1 0,-1 0 0,2-1 0,-1 0 0,1-1 0,0 0 0,-1 0 0,1-1 0,-1 1 0,0 0 0,0 1 0,-2-2 0,0 2 0,-2-1 0,0 1 0,-2 0 0,1-1 0,-1-1 0,1-1 0,1-2 0,-1 1 0,-1-2 0,1 1 0,0-1 0,-1-1 0,-1 0 0,1 0 0,-2 1 0,1 1 0,-2 0 0,0 1 0,-1-1 0,-1 1 0,1 0 0,0 0 0,0 1 0,0-1 0,0 1 0,-1 0 0,0 0 0,-1 1 0,1-1 0,-1 0 0,1 0 0,-2 1 0,-1 2 0,0-1 0,0 1 0,-1 0 0,1-2 0,-1-1 0,1-1 0,-1-2 0,1-2 0,0-1 0,-1-1 0,1-1 0,-1 1 0,-1 2 0,2 0 0,-1 3 0,-1 0 0,1 1 0,0 1 0,-1 0 0,1 1 0,0 1 0,-1 1 0,0 1 0,0-1 0,0 1 0,0 0 0,0-1 0,0 0 0,-1-1 0,1 0 0,1-1 0,-1-1 0,1-1 0,0-2 0,-1 0 0,2 0 0,-2 0 0,1 2 0,0 0 0,0 1 0,-1 1 0,0-1 0,1-1 0,-1-1 0,1 1 0,0 1 0,-1-1 0,2 0 0,-1-1 0,0 1 0,1 1 0,-2 1 0,1 0 0,-1 1 0,0-1 0,1 0 0,-1 1 0,0 0 0,1 1 0,-1 0 0,1 1 0,-1 0 0,-1 1 0,0 0 0,0 1 0,1-1 0,0 1 0,0 1 0,0-1 0,-1 0 0,0 0 0,0 0 0,0 2 0,0 0 0</inkml:trace>
  <inkml:trace contextRef="#ctx0" brushRef="#br0" timeOffset="172186">8286 1284 24575,'0'-11'0,"0"-5"0,0-9 0,0-7 0,0-5 0,0 2 0,0 9 0,0 3 0,0 7 0,0 0 0,0 4 0,0 3 0,0 2 0,0 2 0,0 0 0,0 1 0,0 2 0,0 1 0</inkml:trace>
  <inkml:trace contextRef="#ctx0" brushRef="#br0" timeOffset="172187">11022 1364 24575,'0'-7'0,"0"-3"0,0-5 0,0-1 0,0-7 0,0-2 0,0 0 0,0 2 0,0 7 0,0-39 0,0 26 0,0-24 0,0 38 0,0 7 0,0 1 0,0 2 0,0-1 0,0 3 0,0-1 0,0 1 0,0-3 0,0 2 0,0-2 0,0 3 0,0 1 0,0 0 0,0 2 0</inkml:trace>
  <inkml:trace contextRef="#ctx0" brushRef="#br0" timeOffset="172188">8312 1167 24575,'0'-9'0,"0"0"0,0-2 0,0-2 0,0 0 0,0-2 0,0 0 0,0-1 0,0-6 0,0-4 0,0 2 0,0-1 0,0 2 0,0-1 0,0 2 0,0 2 0,0 2 0,0 0 0,0 0 0,0 0 0,0 3 0,0 0 0,0-1 0,1-1 0,2-2 0,2-2 0,1-1 0,1-1 0,0 0 0,-2 4 0,1 1 0,0 2 0,1 1 0,0 0 0,1 0 0,-1 0 0,1 0 0,1 0 0,0-1 0,0 0 0,2 1 0,-2 1 0,1 1 0,0 0 0,-1 2 0,1 1 0,1 0 0,2-1 0,5-3 0,4-2 0,5-1 0,5-3 0,6-2 0,4-2 0,0 2 0,0 2 0,-2 1 0,-3 4 0,-1-1 0,-6 4 0,-4 3 0,-5 0 0,-1 4 0,-1-1 0,1 0 0,0 0 0,-2 0 0,1 2 0,-1-2 0,-1 1 0,-2-1 0,-1 1 0,-1 2 0,6-1 0,-6 1 0,7 0 0,-6 0 0,2 1 0,1-1 0,2 0 0,3 0 0,0 0 0,1 1 0,1 0 0,-2 0 0,0 1 0,-2 0 0,-2-1 0,-2 1 0,-1 0 0,-1 0 0,-2 0 0,2 0 0,-1 0 0,2 0 0,0 0 0,3 0 0,2 0 0,2 0 0,3 0 0,1 0 0,4-2 0,0 1 0,0-1 0,-2 0 0,0 1 0,0-1 0,1 0 0,2 2 0,0 0 0,0 0 0,-3 1 0,-1 0 0,-1 0 0,-1 0 0,-1 0 0,-1 0 0,-3 0 0,-1 0 0,-4 1 0,0 0 0,0 2 0,1 2 0,1 0 0,3 0 0,-1 2 0,2-2 0,0 1 0,0 1 0,-1-2 0,0 1 0,-3 0 0,1 0 0,-1 0 0,0 0 0,0 0 0,0 0 0,0 1 0,1 0 0,0 1 0,0-1 0,0 1 0,-1 0 0,-1-1 0,1 1 0,-2-1 0,0 1 0,-2-1 0,0-1 0,-2 1 0,1 1 0,-1 0 0,1 1 0,1 2 0,-1 0 0,-1 1 0,1-1 0,0 1 0,-1 1 0,-1 1 0,1-1 0,-2-1 0,1-1 0,-2 0 0,0 0 0,-1 0 0,-1-1 0,1 0 0,0 1 0,0-2 0,0 2 0,0-2 0,-1 1 0,-1-1 0,1-1 0,0 2 0,-1-1 0,0 0 0,0 0 0,-2-2 0,0 0 0,0-1 0,-1 1 0,1 2 0,-1 0 0,1 1 0,-1 3 0,1 0 0,0 3 0,-1 0 0,1 0 0,-1 0 0,-1-2 0,2 0 0,-1-2 0,-1-1 0,1-1 0,0-1 0,-1 1 0,1-2 0,0-1 0,-1 0 0,0-1 0,0 0 0,0 0 0,0 0 0,0 1 0,0-1 0,-1 1 0,1 1 0,1 0 0,-1 2 0,1 0 0,0 2 0,-1 1 0,1-1 0,0-1 0,0 0 0,0-1 0,0-1 0,-1 1 0,0-1 0,0 1 0,1 1 0,0-1 0,0 0 0,-1 0 0,2 0 0,-1 1 0,0 0 0,1-1 0,-2-2 0,1 0 0,-1 0 0,0 0 0,1 0 0,-1 0 0,0-1 0,1 0 0,-1-1 0,0 0 0,1 0 0,-2-1 0,0-1 0,0 1 0,0-2 0,2 1 0,-1 0 0,0-1 0,-1 1 0,0 0 0,0-1 0,0-1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7:28:27.2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55 4376 24575,'31'0'0,"-6"0"0,-19 0 0,0-3 0,-1-2 0,-1-2 0,-2-3 0,-1 1 0,-1-2 0,0 0 0,0-1 0,-42-20 0,27 20 0,-32-12 0,39 27 0,1 4 0,1 2 0,2 2 0,1 2 0,1 0 0,2 1 0,0 0 0,0 1 0,0-1 0,0 1 0,38 26 0,-24-26 0,29 19 0,-33-34 0,-1 0 0,-1 0 0,-1-2 0,0-1 0,0-4 0,-1-2 0,-2-2 0,-3 0 0,-1 1 0,0 0 0,-48-41 0,33 35 0,-36-30 0,45 46 0,-1 0 0,1 0 0,1 0 0,2 3 0,-1 2 0,2 3 0,-1 2 0,1 3 0,2 0 0,0 0 0,35 30 0,-20-29 0,26 21 0,-31-35 0,1-1 0,-1-4 0,-1-2 0,-2-3 0,-4-1 0,-2 0 0,-1 0 0,0 0 0,0 0 0,-57-30 0,38 28 0,-43-22 0,53 35 0,1 5 0,2 4 0,1 4 0,3 6 0,2-1 0,0-1 0,0 1 0,0-5 0,29 22 0,-18-24 0,24 14 0,-27-28 0,1-3 0,-2 0 0,-3 0 0,-2-1 0,-2 3 0,0 1 0</inkml:trace>
  <inkml:trace contextRef="#ctx0" brushRef="#br0" timeOffset="-122267">1480 1364 24575,'0'47'0,"0"-3"0,0 26 0,0-1 0,0 4 0,0-7 0,0-3 0,0-10 0,0 2 0,0-2 0,0-11 0,0 0 0,0-11 0,0-1 0,0-5 0,0-4 0,0-3 0,0-1 0,0-9 0,0-2 0</inkml:trace>
  <inkml:trace contextRef="#ctx0" brushRef="#br0" timeOffset="-121775">1480 2202 24575,'27'0'0,"6"0"0,15 0 0,17 0 0,13 0 0,14 0 0,-8 0 0,11-6 0,-8-2 0,6 1 0,-4 0 0,-30 7 0,-11 0 0,-22 0 0,-7 0 0,-1 0 0,-6 0 0,-5 0 0,-2 0 0</inkml:trace>
  <inkml:trace contextRef="#ctx0" brushRef="#br0" timeOffset="-121264">2466 2175 24575,'0'50'0,"0"3"0,0 43 0,0-46 0,0 2-1732,0 3 1,0 1 1731,0-3 0,0-1 0,0 0 0,0-1 617,0 44-617,0-44 0,0 0 0,0 46 0,0-9 0,0-9 0,0-13 672,0 0-672,0-10 0,0-12 0,0-5 1777,0-12-1777,0-7 397,0-5-397,0-4 0,0 0 0,0 0 0,0-1 0,0-2 0,0 1 0,0 0 0,0 0 0,0 0 0,0 0 0,0-1 0,0-4 0,0-1 0</inkml:trace>
  <inkml:trace contextRef="#ctx0" brushRef="#br0" timeOffset="-120506">2466 3699 24575,'-14'0'0,"-2"0"0,-7 0 0,-8 0 0,0 0 0,-6 0 0,-13 0 0,-6 0 0,-15 0 0,17 0 0,2 0 0,3 0 0,23 0 0,1 0 0,0 0 0,0 0 0,5 0 0,3 0 0,1 0 0,2 0 0,-1 0 0,1 0 0,2 0 0,-24 0 0,22 0 0,-19 0 0,27 0 0,-1 0 0,-2 0 0,0-1 0,0-1 0,-2 0 0,2 1 0,-2 0 0,0 1 0,-40-3 0,32 2 0,-29-3 0,44 4 0,0 0 0</inkml:trace>
  <inkml:trace contextRef="#ctx0" brushRef="#br0" timeOffset="-119927">1482 3686 24575,'0'20'0,"0"6"0,0 12 0,0 12 0,0 12 0,0 8 0,0-4 0,0 2 0,0 25 0,0-14 0,0-3 0,0 2 0,0 8 0,0-29 0,0-7 0,0-4 0,0-6 0,0-8 0,0 0 0,0-1 0,0-3 0,0-1 0,0-3 0,0-2 0,0 35 0,0-34 0,0 25 0,0-41 0,0 2 0,0-1 0,0-2 0,0-3 0</inkml:trace>
  <inkml:trace contextRef="#ctx0" brushRef="#br0" timeOffset="-119386">1482 5046 24575,'73'0'0,"-12"0"-4916,-4 0 1,3 0 3425,28 0 566,-7 0 924,-15 0 2106,-8 0-2106,-9 0 0,-1 0 0,0 0 5123,-8 0-5123,-7 0 5016,-9 0-5016,-6 0 0,-2 0 0,-8 0 0,1 0 0</inkml:trace>
  <inkml:trace contextRef="#ctx0" brushRef="#br0" timeOffset="-118410">2426 4996 24575,'0'10'0,"0"4"0,0 7 0,0 4 0,0 8 0,0 4 0,0 39 0,0 11 0,0-31 0,0 1 0,0 36 0,0-2 0,0 3 0,0-35 0,0 1 0,0-7 0,0-7 0,0-4 0,0-2 0,0 3 0,0 0 0,0-1 0,0-4 0,0-4 0,0 48 0,0-45 0,0 31 0,0-57 0,0-1 0,0-2 0,0 1 0,0-1 0,0-1 0,0-1 0,0 1 0,0 0 0,0 0 0,0-1 0,0 0 0,0 1 0,0-1 0,0 0 0,0-2 0,0-1 0</inkml:trace>
  <inkml:trace contextRef="#ctx0" brushRef="#br0" timeOffset="-117765">2426 6493 24575,'-17'0'0,"-10"0"0,-9 0 0,-12 0 0,-7 0 0,-4 0 0,-2 0 0,-11 0 0,7 0 0,2 0 0,-3 0 0,-26 0 0,34 0 0,4 0 0,-5 0 0,24 0 0,5 0 0,3 0 0,5 0 0,4 0 0,4 0 0,0 0 0,3 0 0,3 0 0,0 0 0,2 0 0,-7 0 0,8 0 0,-5 0 0</inkml:trace>
  <inkml:trace contextRef="#ctx0" brushRef="#br0" timeOffset="-117030">1373 6495 24575,'0'65'0,"0"1"0,0-15 0,0 0 0,0 13 0,0-1 0,0-9 0,0-1 0,0 2 0,0 1 0,0 7 0,0 0 0,0-5 0,0-2 0,0-3 0,0-1 0,0 48 0,0-15 0,0-5 0,0-13 0,0-9 0,0-12 0,0-6 0,0-2 0,0-8 0,0-2 0,0-3 0,0-5 0,0 1 0,0-1 0,0-3 0,0-3 0,0-4 0,0-6 0,0-1 0</inkml:trace>
  <inkml:trace contextRef="#ctx0" brushRef="#br0" timeOffset="-115710">2854 2204 24575,'0'18'0,"0"14"0,0 17 0,0 17 0,0 13 0,0 12 0,0-40 0,0 1 0,0 3 0,0 2 0,0 1 0,0 1 0,0-5 0,0-2 0,0 40 0,0-9 0,0-12 0,0-1 0,0-8 0,0-14 0,0-12 0,0 2 0,0-21 0,0 3 0</inkml:trace>
  <inkml:trace contextRef="#ctx0" brushRef="#br0" timeOffset="-114171">2781 5040 24575,'0'19'0,"0"11"0,0 30 0,0 11 0,0 22 0,0-43 0,0 0 0,0 49 0,0-48 0,0-1 0,0 41 0,0-3 0,0-10 0,0-5 0,0 23 0,0-41 0,0 11 0,0-43 0,0-11 0,0 0 0,0-1 0,0-1 0,0 0 0,0-1 0,0-2 0,0 0 0,0 0 0,-3 34 0,0-24 0,-1 28 0,0-33 0,3 3 0,1 0 0,0-1 0,0 1 0,0-4 0,0-1 0,0-2 0,0-2 0,-1 0 0,-1 0 0,0 0 0,1 1 0,0 0 0,1 0 0,0 0 0,0 0 0,0 0 0,0-3 0,0-1 0</inkml:trace>
  <inkml:trace contextRef="#ctx0" brushRef="#br0" timeOffset="-111501">2945 2858 24575,'-4'-7'0,"2"0"0,2 1 0,0-1 0,0 0 0,-3 0 0,-1 0 0,-1 1 0,-1 0 0,0 2 0,0 2 0,-1 1 0,1 1 0,0 0 0,1 1 0,1 2 0,2 2 0,2 1 0,-1 0 0,1 1 0,0 0 0,0 0 0,0 0 0,0-1 0,0 0 0,0 0 0,1-1 0,2-1 0,2-2 0,1-1 0,1-1 0,0 0 0,0 0 0,0 0 0,0 0 0,0 0 0,-1 0 0,-1-1 0,-2-2 0,-1-2 0,-2-1 0,0-1 0,0 1 0,0-1 0,0-1 0,0 1 0,-1 2 0,-3 1 0,0 2 0,-2 2 0,0 0 0,0 0 0,-2 0 0,1 0 0,0 0 0,0 0 0,0 0 0,0 2 0,0 1 0,0 4 0,1 2 0,0-1 0,3 1 0,1-1 0,2 1 0,-1-1 0,1 2 0,0-1 0,0 0 0,0 0 0,0-2 0,0 0 0,1-1 0,3-1 0,1-1 0,2-2 0,-1-1 0,1-1 0,-2 0 0,1 0 0,1 0 0,-1 0 0,1 0 0,1 0 0,-1 0 0,-2-1 0,0-3 0,-1-1 0,0-1 0,-1-1 0,-1 2 0,-1-1 0,-1 0 0,0-1 0,0 0 0,0-1 0,0 1 0,0 0 0,-1 1 0,-3 2 0,-1 3 0,-1 1 0,-1 0 0,1 0 0,0 0 0,0 0 0,-1 0 0,0 0 0,0 0 0,1 1 0,3 2 0,1 3 0,2 0 0,0 0 0,0 0 0,0 0 0,0 0 0,0 2 0,0-1 0,1-2 0,2-1 0,3-2 0,0-2 0,1 0 0,0 0 0,0 0 0,-1 0 0,0 0 0,0 0 0,0 0 0,0-2 0,-2-1 0,-2-2 0,-2-1 0,0-1 0,0 0 0,0 0 0,-1 2 0,-2 2 0,-2 2 0,-1 0 0,2 1 0,1 0 0</inkml:trace>
  <inkml:trace contextRef="#ctx0" brushRef="#br0" timeOffset="-109808">1463 4389 24575,'19'0'0,"8"0"0,20 0 0,21 0 0,11 0 0,-8 0 0,5 0-2477,0 0 1,6 0 0,-2 0 2476,-5 0 0,-1 0 0,-2 0 0,-4 0 0,0 0 0,-1 0 164,1 0 0,0 0 1,0 0-165,31 0 0,-1 0 0,-3 0 0,1 0-97,-28 0 1,1 0 0,-1 0 96,27 0 0,-4 0 0,-17 0 0,-5 0 0,-12 0 0,-4 0 0,25 0 0,-13 0 0,0 0 0,0 0 0,-8 0 0,38 0 0,-89 0 3350,0 0-3350,0 0 367,-2 0 1,0 0 0,-4 0-1</inkml:trace>
  <inkml:trace contextRef="#ctx0" brushRef="#br0" timeOffset="-108754">4199 4391 24575,'0'-17'0,"0"-6"0,0-19 0,0-12 0,0-23 0,0 11 0,0-12 0,0-1 0,0 6 0,0 0 0,0-2 0,0-4 0,0-1 0,0 4 0,0-16 0,0 15 0,0 19 0,0 3 0,0 8 0,0 6 0,0 9 0,0 4 0,0 5 0,0 5 0,0 2 0,0-13 0,0 15 0,0-11 0,0 18 0,0 0 0,0 1 0,0-1 0,0 1 0,0 0 0,-3 1 0,-1 1 0,0 2 0,1 1 0</inkml:trace>
  <inkml:trace contextRef="#ctx0" brushRef="#br0" timeOffset="-107842">4184 2892 24575,'-80'0'0,"32"0"0,-30 0 0,25 0 0,-5 0 0,0 0 0,-2 0 0,8 0 0,-9 0 0,1 0 0,6 0 0,3 0 0,5 0 0,-17 0 0,-2 0 0,11 0 0,-6 0 0,7 0 0,34 0 0,8 0 0,-2 0 0,0 0 0,-1 0 0,-1 0 0,3 0 0,3 0 0,0 0 0,1 0 0,0 0 0,1 0 0,0 0 0,-1 0 0,1 0 0,0 0 0,0 0 0,0 0 0,0 0 0,0 0 0,1 0 0,0 0 0,0 0 0,-1 0 0,0 0 0,0 0 0,3 0 0,1 0 0</inkml:trace>
  <inkml:trace contextRef="#ctx0" brushRef="#br0" timeOffset="-106055">966 213 24575,'2'28'0,"5"8"0,4 8 0,5 8 0,7 35 0,-2 5 0,0 3 0,-8-34 0,-1-1 0,7 27 0,-4-13 0,-9-41 0,-4-20 0,-1-5 0,-1 0 0,2-3 0,0-1 0,3-2 0,0-5 0,-2-3 0,0-3 0,-1-4 0,2-2 0,2-10 0,1-10 0,3-14 0,0-7 0,4-8 0,3-13 0,2-2 0,2-12-468,0 1 468,-2 5 0,1 3 0,-3 15 0,-4 14 0,-1 15 0,-3 11 0,-2 9 0,-3 7 117,-2 6 0,-2 2 0,0 3 0</inkml:trace>
  <inkml:trace contextRef="#ctx0" brushRef="#br0" timeOffset="-104189">1483 626 24575,'0'9'0,"0"2"0,0 10 0,0 3 0,0 2 0,0 5 0,0 46 0,0-38 0,0 31 0,0-55 0,0-2 0,0 0 0,0-2 0,0-2 0,0-1 0,0-1 0,0 0 0,0 0 0,0 0 0,-2-2 0,1-3 0,-1-5 0,-1-5 0,1-3 0,-1 0 0,-1 0 0,0-2 0,-1-1 0,-1-3 0,1 0 0,1-3 0,0-1 0,1 0 0,-1-2 0,0 2 0,2-2 0,0 0 0,2-1 0,-1 2 0,1 2 0,0 1 0,0 1 0,0-2 0,0-1 0,0 2 0,0 1 0,0 2 0,0 2 0,0 2 0,0 0 0,2 2 0,1 0 0,3 2 0,0 0 0,3 1 0,0 1 0,3-1 0,2 1 0,4-1 0,4 0 0,2 0 0,1 3 0,1 1 0,2 0 0,1 3 0,0 0 0,-1 0 0,0-1 0,1 1 0,-4 0 0,-2 0 0,-6 2 0,-1 1 0,0 2 0,-2 1 0,-2 1 0,0 2 0,-2 0 0,-1 2 0,1 2 0,-2 2 0,-2 3 0,0 2 0,-1 2 0,-3 2 0,0-2 0,-2 0 0,0 0 0,0 2 0,0 6 0,0 1 0,0 1 0,0 0 0,-2-3 0,-3-2 0,-3-3 0,-2-2 0,0-4 0,1 0 0,-1-3 0,-1 0 0,0-2 0,1-2 0,-1-1 0,1-2 0,-3 1 0,2-1 0,-1 0 0,1-1 0,0-1 0,-2 0 0,1-3 0,-1 0 0,1-1 0,1-2 0,0 0 0,1 0 0,2 0 0,1 0 0,-3 0 0,0 0 0,-3 0 0,2 0 0,-1 0 0,-1 0 0,1-2 0,-1-1 0,2-1 0,1-1 0,1 0 0,2 1 0,0 0 0,2 2 0,0 0 0,2-1 0,1 1 0,1 0 0</inkml:trace>
  <inkml:trace contextRef="#ctx0" brushRef="#br0" timeOffset="-102258">2232 495 24575,'15'62'0,"0"0"0,3 24 0,9-9 0,-10-24 0,-1 1 0,2 3 0,-5-14 0,-1-12 0,-3-8 0,-3-7 0,-2-4 0,-2-4 0,-2-4 0,-2-3 0,-1-5 0,-1-2 0,-1 0 0,1-2 0,-1-1 0,-2-3 0,-2-4 0,0-2 0,-2-2 0,1-1 0,1 0 0,1 0 0,-1 3 0,3 1 0,0 4 0,2 2 0,1 1 0,-1 2 0,2 0 0,1-1 0,-1-4 0,-2-5 0,0-4 0,-2-5 0,2-1 0,-1 0 0,1-1 0,1 3 0,1 2 0,2 3 0,-1 1 0,1 2 0,0 1 0,0 2 0,0 2 0,0-1 0,0-1 0,0 1 0,0 0 0,2 2 0,1 2 0,3 1 0,5 1 0,2 2 0,2 2 0,0 0 0,1 2 0,-1-2 0,-2 0 0,0 2 0,1 0 0,-1 2 0,2 0 0,1 0 0,-1 0 0,1 0 0,-1 0 0,1 0 0,0 0 0,-1 0 0,3 4 0,0 4 0,2 6 0,1 5 0,1 4 0,2 5 0,-1 3 0,1 5 0,-2 2 0,-2-2 0,-2-3 0,-4-3 0,-3-6 0,-4 0 0,-3-5 0,-2-1 0,-2-2 0,0-2 0,-1 0 0,-3-3 0,-4 2 0,-6 1 0,-3 2 0,0-1 0,-1 1 0,2-2 0,2-2 0,0-2 0,1-2 0,0 2 0,0 0 0,0 1 0,-1 0 0,0-1 0,2 0 0,1-2 0,1 2 0,0 0 0,0-1 0,2 0 0,1-3 0,0 0 0,-1-2 0,1-2 0,0-1 0,0-1 0,1 0 0,0 0 0,2 0 0,2 0 0</inkml:trace>
  <inkml:trace contextRef="#ctx0" brushRef="#br0" timeOffset="-98634">2807 5831 24575,'45'0'0,"14"0"0,21 0 0,4 0 0,8 0 0,-8 0 0,-6 0 0,1 0 0,-8 0 0,-2 0 0,-5 0 0,-10 0 0,-10 0 0,-6 0 0,-12 0 0,-8 0 0,-4 0 0,-6 0 0,0 0 0,-3 0 0,1 0 0,1 0 0,0 0 0,0 0 0,2 0 0,1 0 0,5 0 0,3 0 0,0 0 0,0 0 0,-2 0 0,-1 0 0,-2 0 0,-2 0 0,-4 0 0,-1 0 0,0 0 0,1 0 0,0 0 0,0 0 0,0 0 0,1 0 0,-2 0 0,0 0 0,0 0 0,0 0 0,0 0 0,1 0 0,-1 0 0,1 0 0,-1 0 0,1 0 0,-1 0 0,0 0 0,0 0 0,0 0 0,1 0 0,0 0 0,0 0 0,0 0 0,-1 0 0,1 0 0,-1 0 0,-1 1 0,-2-1 0,-2 2 0</inkml:trace>
  <inkml:trace contextRef="#ctx0" brushRef="#br0" timeOffset="-97415">4598 5177 24575,'0'9'0,"0"3"0,0 26 0,0 8 0,0 15 0,0 15-599,0 2 599,0 13 0,0-41 0,0 2 0,1 2 0,1 1 0,0 0 0,1-2 0,6 39 0,4-17 0,-3-13 0,2-9 0,-3-15 148,-4-11-148,0-11 0,2 3 0,-2-12 0,2 2 0,-4-15 451,0-7-451,1-12 0,3-13 0,5-13 0,4-14 0,1-1 0,1-3 0,1 2 0,0 3 0,2 1 0,-3 8 0,-3 8 0,-1 6 0,-1 5 0,1 4 0,0 4 0,-3 5 0,-1 5 0,-2 3 0,-1 3 0,-2 2 0,-1 1 0,0 4 0,-3 1 0,1 3 0</inkml:trace>
  <inkml:trace contextRef="#ctx0" brushRef="#br0" timeOffset="-96331">5096 5998 24575,'0'9'0,"0"5"0,0 2 0,0 6 0,0 4 0,0-1 0,0 5 0,0-2 0,0-3 0,0 21 0,0-15 0,0 7 0,0-20 0,0-10 0,0-1 0,0 0 0,0 0 0,0-1 0,0 0 0,0 0 0,0 0 0,1 0 0,2 1 0,1 0 0,38 2 0,-26-4 0,26-1 0,-34-7 0,0-2 0,-1-2 0,0 0 0,-2 0 0,0 0 0,-1 0 0,-2 0 0,-1 0 0,-1 0 0,0 1 0,0-1 0,0 1 0,0 3 0,0 0 0</inkml:trace>
  <inkml:trace contextRef="#ctx0" brushRef="#br0" timeOffset="-94973">5418 6044 24575,'0'16'0,"0"3"0,0 6 0,0 2 0,0 2 0,0 3 0,0 0 0,0 42 0,0-19 0,0 11 0,0-32 0,0-20 0,0-2 0,0 1 0,0-2 0,0 1 0,0 0 0,0-3 0,0-1 0,0 0 0,0-1 0,0-23 0,0 4 0,0-24 0,0 7 0,0-2 0,0 2 0,0-2 0,0 3 0,2 0 0,2 0 0,3 6 0,2 0 0,1 1 0,1-2 0,2 0 0,0 0 0,0 2 0,1 2 0,0 0 0,0 3 0,1 2 0,0 2 0,1 2 0,-1 1 0,1 3 0,-3 2 0,-1 3 0,-3 1 0,-1 0 0,0 0 0,1 0 0,0 0 0,1 0 0,-1 0 0,-2 1 0,1 4 0,-1 6 0,1 7 0,3 10 0,0 6 0,1 3 0,0 0 0,0-1 0,1 4 0,0 1 0,0 3 0,-3-6 0,-2-6 0,-1-6 0,-3-8 0,-1 5 0,-1-14 0,-2 4 0</inkml:trace>
  <inkml:trace contextRef="#ctx0" brushRef="#br0" timeOffset="-91733">5154 5584 24575,'-7'0'0,"1"0"0,-1 0 0,1 1 0,-4 8 0,6-2 0,-2 5 0,8-6 0,0-2 0,3 1 0,1-1 0,1 0 0,-1-1 0,1 1 0,1-2 0,-1 0 0,0-1 0,0-1 0,1 0 0,1 0 0,0 0 0,-2 0 0,-1 0 0,0 0 0,1 0 0,-1-1 0,-3-1 0,-4 1 0,-3-1 0,-2 2 0,0 0 0,-2 0 0,-2 0 0,-1 0 0,-2 0 0,-1 1 0,1 3 0,1 1 0,4 2 0,1 2 0,1-1 0,2 0 0,3 0 0,1-2 0,0 1 0,0 1 0,0 2 0,0-1 0,0 0 0,0-2 0,0 0 0,1 0 0,3 0 0,0-1 0,2 0 0,1 0 0,1-1 0,1-1 0,0-1 0,-2-2 0,1-1 0,-1 0 0,0 0 0,0 0 0,-1-1 0,-3-2 0,-1-1 0,-2-2 0,0-1 0,0 0 0,0 0 0,0 0 0,-2 0 0,-1 2 0,-1 2 0,-1 0 0,2 0 0,1-2 0,2-2 0,-2 3 0,-1 0 0,1 3 0,2 1 0,3 0 0,4 0 0,-1 0 0,-2 0 0,-1 0 0,-3 0 0</inkml:trace>
  <inkml:trace contextRef="#ctx0" brushRef="#br0" timeOffset="4628">206 3801 24575,'12'12'0,"7"11"0,10 17 0,9 14 0,14 12 0,9 9-715,-25-32 1,1 0 714,3 1 0,0 0-110,3 4 1,-1-2 109,25 27 0,-8-9 0,-26-27 0,-9-13 0,-7-3 0,-5-5 0,-1 0 1049,-2-3-1049,-1-3 599,-3 0-599,-1 0 0,-1-2 0,14 27 0,-10-21 0,11 19 0,-15-27 0,1-1 0,-1-2 0,0 1 0,0 0 0,-1-1 0,0 0 0</inkml:trace>
  <inkml:trace contextRef="#ctx0" brushRef="#br0" timeOffset="7384">1064 3796 24575,'-9'0'0,"-5"6"0,-8 6 0,-8 12 0,-10 16 0,-6 10 0,-1 5 0,4-4 0,-11 16 0,-4 2 0,7-9 0,-6 4 0,0 0-422,5-3 1,-6 10-1,1-2 1,9-13 421,8-12 0,7-8 0,-14 20 0,11-15 0,5-5 0,5-5 0,5-4 0,2-5 0,1-3 0,4-3 0,5-3 1686,3-3-1686,1 0 0,-2 4 0,3-8 0,0 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8:01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7'0'0,"0"0"0,0 0 0,1 0 0,6 0 0,3 0 0,1 0 0,2 0 0,-3 0 0,2 0 0,0 0 0,0 0 0,-1 0 0,0 0 0,1 0 0,-4 0 0,-1 0 0,-3 0 0,1 0 0,0 0 0,1 1 0,0 1 0,0 0 0,-1 0 0,0 1 0,-2-1 0,0 0 0,-1 1 0,-1-1 0,0 0 0,-1 0 0,0 0 0,0 0 0,-2 1 0,2 0 0,-1-1 0,1 1 0,0-1 0,-1 1 0,0-1 0,-1 1 0,0-1 0,0 1 0,1 0 0,0 1 0,2-1 0,-1 0 0,0 0 0,-1 0 0,1 0 0,0 0 0,1 1 0,0-1 0,-1 0 0,1 1 0,1 1 0,1 0 0,0 1 0,3 2 0,0 0 0,2 2 0,-1 0 0,0 0 0,0 1 0,1 0 0,-1 1 0,0 1 0,-3-2 0,0-1 0,-1 0 0,-2-1 0,-1 2 0,-1-2 0,-1 0 0,0-2 0,-1-1 0,-1 0 0,0-2 0,0 1 0,0 0 0,0-1 0,0 1 0,0-1 0,-1 1 0,-1 0 0,-1 0 0,1 0 0,0 0 0,0 0 0,0 1 0,0 0 0,-1-1 0,1-1 0,-1-1 0,0 1 0,0-1 0,0 0 0,0 0 0,1 0 0,-1-2 0,0-4 0,-1 0 0,-4-4 0,0-1 0,-2-1 0,-1-2 0,-1 2 0,0-2 0,0 1 0,-1 0 0,1 1 0,1 1 0,1 3 0,1 0 0,1 2 0,1 0 0,0 0 0,1 1 0,0-1 0,0 1 0,1-1 0,1 1 0,0-1 0,0 1 0,1 2 0,2 2 0,0 2 0,2 3 0,0 0 0,2 2 0,1 2 0,2-1 0,-1 1 0,-1-1 0,-1-3 0,-1-1 0,-1-2 0,0 0 0,0-1 0,-1 0 0,0 0 0,0 0 0,0-1 0,0 1 0,0-1 0,0 1 0,0 0 0,1 0 0,-1-1 0,1 1 0,-1 0 0,0-1 0,0 1 0,0 0 0,0-1 0,0 0 0,-1-1 0,0 1 0,-1 0 0,0-1 0,0-3 0,-1-4 0,0-4 0,0-6 0,0-3 0,1 0 0,0 2 0,0 3 0,1 2 0,-1 2 0,0 0 0,0 3 0,-1 1 0,1 0 0,0 2 0,-1-1 0,1 1 0,-1 1 0,0-1 0,0 1 0,0 0 0,0 0 0,0 0 0,0 1 0,0-1 0,0 1 0,0 7 0,0-1 0,0 9 0,0-4 0,0 3 0,0 0 0,0 0 0,0 4 0,0-2 0,0 0 0,0-2 0,0-2 0,0-1 0,0-1 0,0-3 0,0-1 0,0-1 0,0-1 0,0 1 0,0-2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2:58:38.5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11 240 24575,'-11'0'0,"-5"0"0,-23 0 0,-9 0 0,-7-2 0,-16-6 0,1-3 0,-8-3 0,-9-2-8503,3 4 8503,9 1 0,-3 3 1719,8 2-1719,3 2 0,-4-2 0,12 1 0,11 2 0,1-1 0,4 2 0,-13-5 6784,-8-1-6784,1-2 0,-2 0 0,6 4 0,4 2 0,-4 1 0,4-2 0,-10-4 0,-1 0 0,-2-3 0,2 2 0,2 0 0,19 3 0,1 0 0,2 2 0,14 3 0,-3-1 0,7 3 0,3 0 0,-1 0 0,3 0 0,-1 0 0,-3 0 0,-1 0 0,-2 0 0,0 0 0,3 0 0,0 0 0,0 0 0,3 0 0,-3 0 0,3 0 0,0 0 0,-2 0 0,1 0 0,-2 0 0,-1 0 0,1 0 0,-1 0 0,-2 0 0,3 0 0,1 0 0,-1 0 0,0 0 0,-1 0 0,-3 0 0,-6 0 0,-1 0 0,-2 0 0,6 0 0,5 0 0,0 0 0,1 0 0,-2 0 0,0 0 0,0 0 0,3 0 0,3 0 0,0 0 0,1 1 0,1 1 0,1 2 0,2-1 0,-2 1 0,0 0 0,0-1 0,-1 1 0,-1-2 0,-1-1 0,-2 2 0,2-1 0,1 1 0,0 1 0,1-2 0,0 2 0,0-2 0,3 1 0,0 1 0,0 0 0,3 0 0,0 0 0,1 0 0,2-1 0,-1 1 0,1 0 0,2-1 0,0 2 0,1 0 0,1 0 0,1 0 0,1 0 0,-1 0 0,1 2 0,0-1 0,0 0 0,0 0 0,1 0 0,-1 0 0,1 1 0,-1-1 0,0 0 0,-1 1 0,1 0 0,-1-1 0,1 1 0,-1 0 0,1 1 0,1 1 0,1 0 0,-1 0 0,1-2 0,-2 2 0,-1 2 0,1 1 0,-1 3 0,0-1 0,0 1 0,0 2 0,0 0 0,0 1 0,0-2 0,0 1 0,0 1 0,1-1 0,-1 3 0,1-1 0,-1 2 0,2 7 0,-2-1 0,2 1 0,-1-1 0,1-4 0,0-1 0,0 0 0,0-1 0,0 0 0,2 1 0,0-1 0,0 1 0,0-1 0,0 0 0,0-1 0,0 1 0,1 2 0,2-1 0,3-1 0,1-3 0,0 0 0,2-3 0,2 1 0,2-1 0,0 0 0,0 0 0,-2-3 0,0-1 0,0-1 0,0-1 0,2 1 0,-2 0 0,1-1 0,1 0 0,1 1 0,1 1 0,0 0 0,1 0 0,1 2 0,2 0 0,3 5 0,0 0 0,2 1 0,-2-3 0,-2-2 0,-1 0 0,-3-1 0,4 2 0,-1 1 0,2-2 0,-1 1 0,0-3 0,2 0 0,1 0 0,-1-2 0,2 2 0,0-2 0,0 1 0,1 0 0,0 0 0,6 1 0,4-1 0,3 1 0,0-3 0,1 1 0,0-1 0,0 0 0,-1 0 0,1-2 0,0 0 0,0-3 0,0 1 0,-8-1 0,-1-2 0,2 0 0,2-2 0,4 0 0,2 0 0,-1 0 0,1 0 0,-1 0 0,-2 0 0,0 0 0,1 0 0,1 0 0,3 0 0,1 0 0,1 0 0,5 0 0,-3 0 0,0 0 0,1 0 0,2 0 0,6 0 0,3 0 0,-2 0 0,-1 0 0,3-2 0,1-3 0,0-1 0,-2-1 0,-3 0 0,-8 0 0,-2-1 0,-5 0 0,0 0 0,2-1 0,-2 0 0,0-2 0,-3 0 0,1-1 0,0 1 0,0 1 0,-1-1 0,0 0 0,2-3 0,0 1 0,-3 1 0,1 0 0,-1 0 0,1 0 0,4-3 0,-3 1 0,-3 0 0,-5 1 0,-3 1 0,-2-1 0,-4-1 0,2-1 0,-2-1 0,3-1 0,-1-1 0,-1 1 0,0 0 0,-4 2 0,-1-1 0,0 1 0,-1 0 0,1-2 0,-2-1 0,0-2 0,-2-2 0,0 2 0,0-2 0,-2 2 0,-1 1 0,-1-2 0,0 2 0,0-3 0,1 1 0,5-15 0,-5 8 0,4-14 0,-5 13 0,1-2 0,0 1 0,-1 1 0,0 3 0,-2 1 0,-2 3 0,-2 3 0,-2 3 0,0 1 0,0-1 0,0-1 0,0-1 0,0 1 0,0-1 0,0 4 0,-1 1 0,-3 0 0,-1 1 0,-1 1 0,2 3 0,-1 2 0,1-1 0,-3-1 0,1-1 0,1 0 0,0 0 0,0-1 0,0-1 0,0 1 0,0 1 0,1 2 0,-1 2 0,2-1 0,-1 2 0,0 0 0,-1 1 0,-1 1 0,0 1 0,0-1 0,0 0 0,-1 1 0,0 1 0,1-1 0,0 1 0,0-2 0,0 0 0,0 1 0,-1 0 0,0 1 0,0 0 0,1 0 0,0 0 0,3-1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07:16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5 24575,'0'6'0,"0"0"0,0-2 0,1-2 0,0 0 0,1-1 0,2-1 0,-1 0 0,1 0 0,-1 0 0,0-1 0,0 0 0,-1-1 0,-1 0 0,0-1 0,-1-1 0,0 1 0,0 0 0,0 0 0,0-1 0,-1 1 0,-1 1 0,0 1 0,-2 0 0,1 2 0,0 1 0,1 0 0,2 1 0,-1 1 0,1 1 0,0 0 0,0 0 0,0-1 0,0-1 0,0 1 0,1-1 0,0-1 0,2-2 0,0 0 0,0 0 0,1 0 0,-1-1 0,-1-2 0,-1-2 0,-1 0 0,0-1 0,0 0 0,0 1 0,-1 0 0,0 2 0,-2 0 0,0 1 0,0 1 0,-1 1 0,2 0 0,0 0 0</inkml:trace>
  <inkml:trace contextRef="#ctx0" brushRef="#br0" timeOffset="836">83 24 24575,'8'1'0,"2"3"0,20 26 0,-14-14 0,12 19 0,-21-25 0,-1-3 0,-2-1 0,-2-1 0,1-1 0,-1-1 0,0-1 0,1 1 0,-1 0 0,0 0 0,4 6 0,-4-6 0,3 4 0</inkml:trace>
  <inkml:trace contextRef="#ctx0" brushRef="#br0" timeOffset="1628">119 176 24575,'0'-6'0,"0"1"0,0-4 0,1 1 0,1-3 0,3-2 0,0-1 0,12-24 0,-9 21 0,9-16 0,-12 28 0,-1 0 0,-1 0 0,-1 2 0,0 1 0,-1 0 0</inkml:trace>
  <inkml:trace contextRef="#ctx0" brushRef="#br0" timeOffset="146763">485 797 24575,'-7'15'0,"2"-3"0,8-11 0,2-1 0,0-1 0,-1-1 0,4-10 0,-5 6 0,3-7 0,-6 8 0,0 0 0,0 1 0,0-1 0,-1 1 0,-1 1 0,-2 2 0,0 1 0,0 1 0,2 1 0,1 1 0,1 2 0,0-1 0,0 1 0,0-1 0,1 0 0,1-1 0,1 0 0,2-2 0,0 0 0,-1 0 0,1-1 0,0 0 0,-2-1 0,-1-1 0,-1-2 0,-1 0 0,-1 0 0,-2 2 0,-2 1 0,-2 1 0,1-1 0,2 1 0,0 0 0,0 0 0,-1 0 0,0 0 0,1 1 0,1 1 0,2 2 0,1 0 0,0 1 0,0 0 0,0 0 0,0-1 0,2-1 0,1-1 0,2-1 0,2 0 0,0-1 0,1 0 0,-2 0 0,0 0 0,-1 0 0,-1-1 0,-2-2 0,0-2 0,-2 0 0,0 0 0,0 1 0,0-1 0,0 0 0,0 0 0,0 0 0,-1 1 0,-1 1 0,-2 1 0,-1 2 0,1 0 0,-1 0 0,0 0 0,1 0 0,-1 1 0,2 1 0,1 2 0,0 1 0,2 3 0,0-1 0,0 0 0,0 0 0,0 0 0,0 0 0,1-2 0,0-3 0,2-1 0,2-1 0,-1 0 0,1-1 0,-1-1 0,-2-1 0,1-2 0,-2 0 0,0 0 0,0 1 0,0-1 0,-1 0 0,0 1 0,-1 0 0,-1 2 0,-2 1 0,0 1 0,-1 0 0,0-1 0,0 1 0,1 0 0,0 0 0,0 1 0,0 1 0,1 1 0,0 2 0,1 0 0,1-3 0,1 1 0</inkml:trace>
  <inkml:trace contextRef="#ctx0" brushRef="#br0" timeOffset="154398">473 453 24575,'0'6'0,"0"-1"0,0 0 0,0 1 0,0 1 0,0 1 0,0 1 0,0-1 0,0 0 0,0 0 0,0-2 0,0 0 0,0-1 0,0 0 0,0 0 0,-1-1 0,-1 1 0,1-1 0,0 0 0,0 0 0,0-1 0,-1 0 0,0 0 0,1 1 0,0-1 0,-2 0 0,0 4 0,0-3 0,-2 3 0,2-5 0,-1-2 0,2-1 0,1-2 0,0-3 0,-1 1 0,1-3 0,0 1 0,0 0 0,-1 0 0,1 0 0,0 0 0,1 0 0,-1 0 0,-1 1 0,1-7 0,0 7 0,1-5 0,0 6 0,0-1 0,0-1 0,0 1 0,0 1 0,0 0 0,0 0 0,0 0 0,0 0 0,0 0 0,0 1 0,0 0 0,1 0 0,1 2 0,1 0 0,1 2 0,1 0 0,0 0 0,-1 0 0,1 0 0,0 0 0,0 0 0,-1 0 0,1 0 0,0 0 0,2 0 0,0 0 0,1 0 0,0 0 0,-1 0 0,1 0 0,0 0 0,0 0 0,0 0 0,0 1 0,-2 1 0,0 2 0,-2 0 0,0 0 0,0 0 0,1 1 0,0-1 0,0 1 0,0 0 0,-1 0 0,1 0 0,0 0 0,0 1 0,0 0 0,-1 2 0,0-1 0,-2 1 0,1 1 0,-1-1 0,0 0 0,0 0 0,0-1 0,-1 0 0,-1-1 0,0 1 0,0-1 0,0 1 0,0 1 0,0 0 0,0 0 0,0-1 0,0-1 0,0 0 0,-1 0 0,0-1 0,-2 1 0,-2-2 0,0 0 0,1-1 0,-1 0 0,0 0 0,-1-1 0,-1 1 0,1-1 0,-1-1 0,2 1 0,1 0 0,0-1 0,0 0 0,-1-1 0,0 0 0,-2 0 0,1 0 0,0 0 0,1 0 0,1-1 0,0-1 0,0-1 0,1 0 0,-2-1 0,1 2 0,-1-1 0,1 0 0,-1 1 0,0-1 0,2 1 0,-1 0 0,2-1 0,1 0 0,0 0 0,1-1 0,0 2 0,0-1 0</inkml:trace>
  <inkml:trace contextRef="#ctx0" brushRef="#br0" timeOffset="-65643.47">715 661 24575,'-4'2'0,"9"2"0,-4-3 0,7 0 0,-4-1 0,1 0 0,0 0 0,0 0 0,0 0 0,1 0 0,0 0 0,2 0 0,-1 0 0,1 0 0,8 0 0,-8 0 0,7 0 0,-11 0 0,1 0 0,0 0 0,-1 0 0,1 0 0,0 0 0,-2 0 0,-1 0 0,-2 0 0</inkml:trace>
  <inkml:trace contextRef="#ctx0" brushRef="#br0" timeOffset="-64564.46">805 628 24575,'0'9'0,"0"0"0,0-1 0,0 1 0,0-1 0,0 1 0,0 0 0,0-2 0,0-1 0,0-1 0,0 0 0,0 1 0,0 1 0,0-1 0,0 0 0,0-1 0,0 0 0,0 0 0,0 0 0,0 0 0,0-1 0,0-2 0,0-1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5:46:12.7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7 24575,'10'0'0,"2"0"0,3 0 0,2 0 0,1 0 0,2 0 0,-1 0 0,0 0 0,-4 0 0,-3 0 0,-1 0 0,-3 0 0,-1 0 0,-2 0 0,-3 0 0,0 0 0</inkml:trace>
  <inkml:trace contextRef="#ctx0" brushRef="#br0" timeOffset="870">104 0 24575,'0'7'0,"0"3"0,0 3 0,0 0 0,0-1 0,0 1 0,0 1 0,0-1 0,0-3 0,0-2 0,0-4 0,0 2 0,0-5 0,0 1 0</inkml:trace>
  <inkml:trace contextRef="#ctx0" brushRef="#br0" timeOffset="3637">4 640 24575,'4'0'0,"5"0"0,-1 0 0,3 0 0,-2 0 0,-2 0 0,1 0 0,-1 0 0,2 0 0,1 0 0,-1 0 0,2 0 0,-1 0 0,-1 0 0,0 0 0,-1 0 0,0 0 0,-2 0 0,1 0 0,-2 0 0,0 0 0,-1 0 0,1 0 0,-1 0 0,0 0 0,-1 0 0,1 0 0,0 0 0,-1 0 0,1 0 0,-2 0 0,-1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7:44:42.8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15'0'0,"9"0"0,9 0 0,5 0 0,7 0 0,-2 0 0,4 0 0,3 0 0,-6 0 0,-2 0 0,14 0 0,-28 0 0,11 0 0,-29 0 0,-4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7:44:40.7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0 24575,'10'0'0,"7"0"0,31 0 0,19 0 0,19 0-9831,7 0 8341,-16 0 2899,-25 0 0,1 0-1409,38 0 0,1 0 0,-23 0 1719,-29 0-1719,-11 0 0,-7 0 0,-12 0 0,-4 0 0</inkml:trace>
  <inkml:trace contextRef="#ctx0" brushRef="#br0" timeOffset="839">500 1 24575,'-5'2'0,"0"83"0,7 27 0,-4-35 0,1-5 0,1 12 0,1-19 0,-1-23 0,0-12 0,0-10 0,0-1 0,0-2 0,0-1 0,0-6 0,0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38:26.3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1 196 24575,'25'0'0,"1"0"0,19 0 0,3 0 0,2 0 0,-2 0 0,3 0 0,-4 0 0,8 0 0,1 0 0,0 0 0,-6 0 0,-5 0 0,-6 0 0,-8 0 0,-4 0 0,-9 0 0,-1 0 0,-4 0 0,-2 0 0,-1 0 0,-2 0 0,0 0 0,1 0 0,-5 0 0,0 0 0</inkml:trace>
  <inkml:trace contextRef="#ctx0" brushRef="#br0" timeOffset="1039">682 1 24575,'-4'13'0,"1"-2"0,1 10 0,2-2 0,0 3 0,0 3 0,0 4 0,0 1 0,0-1 0,0 3 0,0-3 0,0 0 0,0-1 0,0-1 0,0 44 0,0-34 0,0 31 0,0-51 0,0-1 0,0 0 0,0 0 0,0 1 0,0 0 0,0-4 0,0-3 0,0 0 0,0-2 0,0 1 0,0-1 0,0-3 0,0-1 0</inkml:trace>
  <inkml:trace contextRef="#ctx0" brushRef="#br0" timeOffset="2306">1062 3786 24575,'8'0'0,"6"0"0,56 0 0,-23 0 0,41 0 0,-42 0 0,-1 0 0,-1 0 0,-6 0 0,-4 0 0,-4 0 0,-8 0 0,-5 0 0,-5 0 0,-5 0 0,-2 0 0,-2 0 0</inkml:trace>
  <inkml:trace contextRef="#ctx0" brushRef="#br0" timeOffset="4099">0 1466 24575,'0'9'0,"0"2"0,0 2 0,0-1 0,0 6 0,0 6 0,0 8 0,3 14 0,2 3 0,6 3 0,3 2 0,3-3 0,3 4 0,2 5 0,-2 1 0,1 7 0,0 1 0,-4 3 0,0-7 0,-2-3 0,-6-18 0,-1-2 0,1 4 0,-1-4 0,-4-1 0,1-9 0,0-4 0,0-7 0,2-6 0,-3-4 0,-1-4 0,1 2 0,-2-6 0,2-1 0,0-8 0,-2-3 0,0 1 0,-2-1 0,0 0 0,1-1 0,1 0 0,0-2 0,0 0 0,1-3 0,0-2 0,-1 0 0,0-2 0,-2 1 0,0-2 0,0 0 0,0 1 0,0-3 0,0-1 0,0 1 0,0 0 0,2 0 0,1-6 0,-1-3 0,2-4 0,-1-3 0,1 1 0,0 1 0,-1 0 0,0 3 0,2 0 0,-2 0 0,0 4 0,1 3 0,-1 4 0,-1 3 0,0-3 0,-2 0 0,2-1 0,0 0 0,0 3 0,1-1 0,-1 2 0,0 2 0,0 3 0,0 1 0,-1-1 0,0 2 0,2 0 0,-1 1 0,0 2 0,-2-1 0,0-2 0,0-2 0,2 0 0,0-2 0,0 1 0,0 0 0,-1 0 0,-1 2 0,0 1 0,0 3 0,0 0 0,0 1 0,2 1 0,2 3 0,2 2 0,0 4 0,-2 2 0,-3 2 0,-1 1 0,0 1 0,0 1 0,0 2 0,0 1 0,2-1 0,0 0 0,2 3 0,3 5 0,-4-8 0,1 0 0</inkml:trace>
  <inkml:trace contextRef="#ctx0" brushRef="#br0" timeOffset="7387">752 2024 24575,'-6'0'0,"0"0"0,-5 0 0,-5 0 0,0 0 0,-1 0 0,4 0 0,1 0 0,-2 0 0,0 2 0,0 0 0,1 2 0,1 4 0,0 1 0,0 5 0,1-1 0,4-1 0,1-1 0,0-3 0,1 0 0,1 0 0,4-1 0,0 2 0,0-1 0,0 1 0,0 0 0,0 0 0,0-1 0,0 1 0,1-2 0,4-2 0,1-3 0,5 0 0,1 1 0,2 1 0,2 0 0,1 0 0,4 2 0,2 0 0,0 1 0,0 0 0,-3 1 0,3 1 0,-3 1 0,1-2 0,-2-1 0,-2 0 0,-1-2 0,-2 3 0,0 0 0,-1 0 0,3 2 0,0 0 0,0 2 0,1 0 0,-3 2 0,0 1 0,-3-2 0,-1 4 0,0 0 0,-1 2 0,1 0 0,-3 3 0,-2-2 0,-3 0 0,-2-1 0,0-2 0,0 1 0,0 0 0,0-1 0,0-2 0,0-2 0,-4-1 0,-3-3 0,-5-1 0,-4-3 0,-1-3 0,-5-2 0,2 0 0,0 0 0,-2 0 0,2 0 0,-2 0 0,-3 0 0,2 0 0,0 0 0,0 0 0,3 0 0,1 0 0,-1-2 0,3-2 0,4-1 0,1-2 0,4 2 0,1 1 0,0-2 0,1 1 0,-1-2 0,2-2 0,0 4 0,3 1 0</inkml:trace>
  <inkml:trace contextRef="#ctx0" brushRef="#br0" timeOffset="9754">1067 2135 24575,'0'7'0,"19"37"0,-9-21 0,15 29 0,-12-32 0,-2 2 0,-1-1 0,0-4 0,-4 0 0,0-3 0,1-2 0,-2 0 0,0-2 0,-3 2 0,-2 16 0,0-14 0,0 12 0,0-17 0,0-1 0,0-3 0,0-4 0,-2-5 0,0-4 0,-2-3 0,-3-1 0,0 0 0,-2-1 0,0 1 0,0-2 0,1 1 0,0 1 0,1 0 0,1-1 0,-1 0 0,0-1 0,0-2 0,0 1 0,0-2 0,1 3 0,0-1 0,-2-2 0,1 2 0,-1-1 0,2 2 0,0 3 0,2-1 0,0 3 0,1-2 0,0 0 0,0 0 0,-1-1 0,1 0 0,1 0 0,0 3 0,1 0 0,1 0 0,0 0 0,0 0 0,0 1 0,0 0 0,0 1 0,0-3 0,0-1 0,0-1 0,0 1 0,2 2 0,2 0 0,2 1 0,2-2 0,1 3 0,0 1 0,-1 0 0,3 1 0,1-1 0,2 2 0,3 2 0,0-2 0,2 0 0,1 2 0,1-1 0,2 3 0,0-1 0,0 1 0,-3 0 0,0 0 0,-1 0 0,1 2 0,-1 3 0,-4 1 0,-2 2 0,-2 0 0,-3 0 0,0 1 0,1 0 0,-1-1 0,1 1 0,-2 2 0,0 2 0,-3 4 0,1 2 0,0 0 0,0 0 0,-1 0 0,-1-2 0,0 0 0,0-1 0,-1-1 0,0 2 0,-1-2 0,-1-1 0,0 1 0,0-1 0,0 0 0,0 1 0,0 1 0,0-1 0,0 2 0,0-1 0,0-3 0,0 2 0,0-3 0,0 0 0,0 1 0,0 1 0,0 0 0,-2-2 0,-1 0 0,-4-3 0,-1 0 0,-1 0 0,0 0 0,0 0 0,0 0 0,1-1 0,-1 0 0,-1 0 0,0-1 0,-1 0 0,2-1 0,-1 1 0,1 0 0,0 0 0,0-1 0,0-1 0,0-1 0,0 1 0,0-3 0,0 2 0,1-2 0,1 1 0,-1-1 0,0-2 0,-1 0 0,0 0 0,0 0 0,0 0 0,1 0 0,-1 0 0,4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6:44:28.9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344 24575,'0'12'0,"0"-1"0,0-1 0,0-3 0,0 2 0,2 0 0,1-1 0,3 0 0,3-3 0,2 0 0,2-3 0,-1-2 0,-2 0 0,0 0 0,-2-2 0,-1-2 0,-1-6 0,-2-6 0,-2-3 0,-1-2 0,-2-8 0,-5 12 0,-4-7 0,-5 17 0,0 2 0,0 3 0,0 2 0,2 0 0,-1 0 0,3 0 0,2 0 0,-2 0 0,4 3 0,2 5 0,2 4 0,3 5 0,0 0 0,0 1 0,0-1 0,0-1 0,0-3 0,2-1 0,1-2 0,2-1 0,4 0 0,0-2 0,3 0 0,2 0 0,0-2 0,-1-2 0,0-1 0,-2-2 0,0 1 0,0-1 0,-3 0 0,0 0 0,-2-2 0,-2-3 0,-2-4 0,-2-6 0,0-3 0,0-5 0,0-1 0,0 3 0,0 0 0,0 2 0,-2 3 0,-2 2 0,-2 4 0,-2 1 0,0 2 0,0 3 0,2 1 0,1 2 0,-1-1 0,-1 0 0,-3 1 0,-2 1 0,1-1 0,-3 3 0,1 2 0,0 6 0,-1 5 0,2 4 0,1 1 0,1-2 0,2-1 0,1 0 0,2-1 0,3-1 0,2-1 0,0-1 0,0 1 0,0-3 0,4-1 0,3-5 0,6-3 0,3-1 0,2-1 0,0 0 0,-3 0 0,-2 0 0,-2 0 0,-2-1 0,1-3 0,-3-1 0,-2-2 0,-2-1 0,-2-2 0,-1 0 0,0-4 0,0-1 0,0-1 0,-2 1 0,-4 0 0,-3 2 0,-1 2 0,1 2 0,2 2 0,0 1 0,-1 3 0,0 0 0,0 2 0,0 1 0,0 0 0,0-1 0,1 3 0,1 4 0,1 5 0,3 4 0,0 2 0,2-1 0,0 0 0,0 2 0,0 0 0,0 0 0,1-2 0,3-2 0,3-1 0,3-2 0,3-2 0,2-2 0,0-2 0,1-3 0,-1-1 0,-2-1 0,-3-2 0,0-3 0,-5-3 0,1-6 0,-2-1 0,-1-5 0,-1-1 0,-1 0 0,-1 0 0,0 3 0,-2-1 0,-4 3 0,-3 2 0,-4 3 0,-2 4 0,3 3 0,-1 2 0,2 2 0,1 0 0,-1 0 0,-1 5 0,2 9 0,3 7 0,3 12 0,4 2 0,0 2 0,-1 0 0,1-4 0,0-1 0,0-6 0,0-4 0,1-6 0,3-5 0,1-1 0,2-3 0,1-2 0,0-3 0,0-1 0,0-2 0,0-7 0,-1-6 0,-2-4 0,-3-2 0,-2 2 0,0 0 0,0 4 0,0 2 0,0 3 0,0 6 0,0-1 0</inkml:trace>
  <inkml:trace contextRef="#ctx0" brushRef="#br0" timeOffset="1946">657 2 24575,'0'22'0,"0"10"0,0 12 0,0 10 0,0 8 0,0-4 0,0 3 0,0-3 0,0 6 0,0-3 0,0-7 0,0-6 0,0 8 0,0-25 0,0 10 0,0-28 0,0-3 0,0-1 0,0 0 0,-1-8 0,-1-6 0,-1-13 0,-1-4 0,1-3 0,-1 1 0,-1-3 0,3 3 0,-3-1 0,0 1 0,0 3 0,-1-1 0,1 3 0,2 0 0,0 2 0,1-1 0,-1-2 0,0 0 0,0-3 0,0-1 0,-1 0 0,2-2 0,-1 2 0,1 3 0,2 0 0,-1 2 0,1-1 0,0 1 0,0 4 0,0 1 0,0 3 0,0-2 0,0 0 0,0 1 0,0 0 0,0 0 0,0 1 0,0 0 0,2 3 0,2-1 0,2 1 0,2 0 0,2-3 0,-2 5 0,2-3 0,-1 4 0,2-2 0,4 1 0,3-1 0,0 2 0,1 1 0,1 2 0,2 2 0,4 0 0,3 0 0,2 1 0,1 5 0,1 7 0,-1 5 0,-1 3 0,-2-1 0,-4-1 0,-2 2 0,-5 0 0,-1 0 0,-3 0 0,-2-3 0,-1 3 0,-3 0 0,-3 0 0,-3-1 0,-2-3 0,0 3 0,0 1 0,0 12 0,0-9 0,-2 7 0,-2-11 0,-3 2 0,-2-2 0,-4 3 0,-4 1 0,-1-1 0,-3 4 0,3-4 0,1 0 0,1-3 0,1-4 0,-1 1 0,-2-3 0,0-1 0,0-3 0,1-4 0,1-3 0,2-2 0,1-1 0,-1 0 0,1-2 0,1-2 0,1-3 0,1-1 0,3 1 0,0 0 0,0 0 0,-1 1 0,0 0 0,0 1 0,0 3 0,0-1 0,3 3 0,1 0 0</inkml:trace>
  <inkml:trace contextRef="#ctx0" brushRef="#br0" timeOffset="4849">1453 454 24575,'4'1'0,"-2"4"0,-2 4 0,-5 5 0,-3 2 0,-3 3 0,0 0 0,2-1 0,1-1 0,2-6 0,1 0 0,3 1 0,1-5 0,5 0 0,4-6 0,2-1 0,0 0 0,3 0 0,-4 0 0,2 0 0,4 0 0,0 0 0,7 0 0,3 2 0,1 1 0,3 1 0,2 0 0,0-1 0,0 0 0,-4-3 0,-2 0 0,-1 0 0,-6 0 0,-1 0 0,-5 0 0,-2 0 0,-1 0 0,-1 0 0,-1 2 0,-3-2 0,-3 2 0</inkml:trace>
  <inkml:trace contextRef="#ctx0" brushRef="#br0" timeOffset="5632">1722 419 24575,'0'67'0,"0"0"0,0-6 0,0-10 0,0-23 0,0-2 0,0-6 0,0-2 0,0-3 0,0-2 0,0-1 0,0-2 0,0 0 0,0 0 0,0 0 0,0 14 0,0-11 0,0 6 0,0-15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7A25E-5B36-7C45-8591-CDAB3D56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7</Pages>
  <Words>4096</Words>
  <Characters>28923</Characters>
  <Application>Microsoft Office Word</Application>
  <DocSecurity>0</DocSecurity>
  <Lines>1377</Lines>
  <Paragraphs>3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5165</cp:revision>
  <dcterms:created xsi:type="dcterms:W3CDTF">2024-12-16T17:08:00Z</dcterms:created>
  <dcterms:modified xsi:type="dcterms:W3CDTF">2024-12-22T03:05:00Z</dcterms:modified>
</cp:coreProperties>
</file>